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44" w:rsidRDefault="00C95D44" w:rsidP="008E368C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67046159" r:id="rId10"/>
        </w:object>
      </w: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C95D44" w:rsidRDefault="00C95D44" w:rsidP="008E368C">
      <w:pPr>
        <w:pStyle w:val="af0"/>
        <w:jc w:val="center"/>
        <w:rPr>
          <w:sz w:val="24"/>
          <w:szCs w:val="24"/>
        </w:rPr>
      </w:pPr>
    </w:p>
    <w:p w:rsidR="008E368C" w:rsidRPr="00C22DB9" w:rsidRDefault="001A6C2A" w:rsidP="008E368C">
      <w:pPr>
        <w:pStyle w:val="af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96BAA">
        <w:rPr>
          <w:sz w:val="24"/>
          <w:szCs w:val="24"/>
        </w:rPr>
        <w:lastRenderedPageBreak/>
        <w:t xml:space="preserve"> </w:t>
      </w:r>
      <w:r w:rsidR="008E368C" w:rsidRPr="00C22DB9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8E368C" w:rsidRPr="00C22DB9" w:rsidRDefault="008E368C" w:rsidP="008E368C">
      <w:pPr>
        <w:pStyle w:val="af0"/>
        <w:jc w:val="center"/>
        <w:rPr>
          <w:rFonts w:ascii="Times New Roman" w:hAnsi="Times New Roman" w:cs="Times New Roman"/>
        </w:rPr>
      </w:pPr>
      <w:r w:rsidRPr="00C22DB9">
        <w:rPr>
          <w:rFonts w:ascii="Times New Roman" w:hAnsi="Times New Roman" w:cs="Times New Roman"/>
        </w:rPr>
        <w:t>детский сад № 3 «Золотой ключик»</w:t>
      </w:r>
    </w:p>
    <w:p w:rsidR="008E368C" w:rsidRPr="00C22DB9" w:rsidRDefault="008E368C" w:rsidP="008E368C">
      <w:pPr>
        <w:pStyle w:val="af0"/>
        <w:jc w:val="center"/>
        <w:rPr>
          <w:rFonts w:ascii="Times New Roman" w:hAnsi="Times New Roman" w:cs="Times New Roman"/>
        </w:rPr>
      </w:pPr>
      <w:r w:rsidRPr="00C22DB9">
        <w:rPr>
          <w:rFonts w:ascii="Times New Roman" w:hAnsi="Times New Roman" w:cs="Times New Roman"/>
        </w:rPr>
        <w:t>624022, Свердловская область, г. Сысерть, Микрорайон «Новый», д.29</w:t>
      </w:r>
    </w:p>
    <w:p w:rsidR="008E368C" w:rsidRPr="00C22DB9" w:rsidRDefault="008E368C" w:rsidP="008E368C">
      <w:pPr>
        <w:pStyle w:val="af0"/>
        <w:jc w:val="center"/>
        <w:rPr>
          <w:rFonts w:ascii="Times New Roman" w:hAnsi="Times New Roman" w:cs="Times New Roman"/>
        </w:rPr>
      </w:pPr>
      <w:r w:rsidRPr="00C22DB9">
        <w:rPr>
          <w:rFonts w:ascii="Times New Roman" w:hAnsi="Times New Roman" w:cs="Times New Roman"/>
        </w:rPr>
        <w:t xml:space="preserve"> 8(34374) 7-00-21,</w:t>
      </w:r>
    </w:p>
    <w:p w:rsidR="008E368C" w:rsidRPr="00C22DB9" w:rsidRDefault="00C22DB9" w:rsidP="008E368C">
      <w:pPr>
        <w:rPr>
          <w:rFonts w:ascii="Segoe UI" w:hAnsi="Segoe UI" w:cs="Segoe UI"/>
          <w:sz w:val="22"/>
          <w:szCs w:val="22"/>
          <w:shd w:val="clear" w:color="auto" w:fill="F1F1F1"/>
        </w:rPr>
      </w:pPr>
      <w:r w:rsidRPr="00C22DB9">
        <w:rPr>
          <w:rStyle w:val="a5"/>
          <w:sz w:val="22"/>
          <w:szCs w:val="22"/>
          <w:u w:val="none"/>
        </w:rPr>
        <w:t xml:space="preserve">         </w:t>
      </w:r>
      <w:r w:rsidR="008E368C" w:rsidRPr="00C22DB9">
        <w:rPr>
          <w:rStyle w:val="a5"/>
          <w:sz w:val="22"/>
          <w:szCs w:val="22"/>
        </w:rPr>
        <w:t xml:space="preserve"> </w:t>
      </w:r>
      <w:r w:rsidR="008E368C" w:rsidRPr="00C22DB9">
        <w:rPr>
          <w:rStyle w:val="a5"/>
          <w:sz w:val="22"/>
          <w:szCs w:val="22"/>
          <w:lang w:val="en-US"/>
        </w:rPr>
        <w:t>e</w:t>
      </w:r>
      <w:r w:rsidR="008E368C" w:rsidRPr="00C22DB9">
        <w:rPr>
          <w:rStyle w:val="a5"/>
          <w:sz w:val="22"/>
          <w:szCs w:val="22"/>
        </w:rPr>
        <w:t>-</w:t>
      </w:r>
      <w:r w:rsidR="008E368C" w:rsidRPr="00C22DB9">
        <w:rPr>
          <w:rStyle w:val="a5"/>
          <w:sz w:val="22"/>
          <w:szCs w:val="22"/>
          <w:lang w:val="en-US"/>
        </w:rPr>
        <w:t>mail</w:t>
      </w:r>
      <w:r w:rsidR="008E368C" w:rsidRPr="00C22DB9">
        <w:rPr>
          <w:rStyle w:val="a5"/>
          <w:sz w:val="22"/>
          <w:szCs w:val="22"/>
        </w:rPr>
        <w:t xml:space="preserve">: </w:t>
      </w:r>
      <w:r w:rsidR="008E368C" w:rsidRPr="00C22DB9">
        <w:rPr>
          <w:rStyle w:val="a5"/>
          <w:sz w:val="22"/>
          <w:szCs w:val="22"/>
          <w:lang w:val="en-US"/>
        </w:rPr>
        <w:t>detsad</w:t>
      </w:r>
      <w:r w:rsidR="008E368C" w:rsidRPr="00C22DB9">
        <w:rPr>
          <w:rStyle w:val="a5"/>
          <w:sz w:val="22"/>
          <w:szCs w:val="22"/>
        </w:rPr>
        <w:t>.</w:t>
      </w:r>
      <w:r w:rsidR="008E368C" w:rsidRPr="00C22DB9">
        <w:rPr>
          <w:rStyle w:val="a5"/>
          <w:sz w:val="22"/>
          <w:szCs w:val="22"/>
          <w:lang w:val="en-US"/>
        </w:rPr>
        <w:t>fomenko</w:t>
      </w:r>
      <w:r w:rsidR="008E368C" w:rsidRPr="00C22DB9">
        <w:rPr>
          <w:rStyle w:val="a5"/>
          <w:sz w:val="22"/>
          <w:szCs w:val="22"/>
        </w:rPr>
        <w:t>@</w:t>
      </w:r>
      <w:r w:rsidR="008E368C" w:rsidRPr="00C22DB9">
        <w:rPr>
          <w:rStyle w:val="a5"/>
          <w:sz w:val="22"/>
          <w:szCs w:val="22"/>
          <w:lang w:val="en-US"/>
        </w:rPr>
        <w:t>mail</w:t>
      </w:r>
      <w:r w:rsidR="008E368C" w:rsidRPr="00C22DB9">
        <w:rPr>
          <w:rStyle w:val="a5"/>
          <w:sz w:val="22"/>
          <w:szCs w:val="22"/>
        </w:rPr>
        <w:t>.</w:t>
      </w:r>
      <w:r w:rsidR="008E368C" w:rsidRPr="00C22DB9">
        <w:rPr>
          <w:rStyle w:val="a5"/>
          <w:sz w:val="22"/>
          <w:szCs w:val="22"/>
          <w:lang w:val="en-US"/>
        </w:rPr>
        <w:t>ru</w:t>
      </w:r>
      <w:r w:rsidR="008E368C" w:rsidRPr="00C22DB9">
        <w:rPr>
          <w:sz w:val="22"/>
          <w:szCs w:val="22"/>
        </w:rPr>
        <w:t xml:space="preserve">  </w:t>
      </w:r>
      <w:r w:rsidR="00596BAA" w:rsidRPr="00C22DB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</w:t>
      </w:r>
      <w:r w:rsidR="008E368C" w:rsidRPr="00C22DB9">
        <w:rPr>
          <w:sz w:val="22"/>
          <w:szCs w:val="22"/>
        </w:rPr>
        <w:t xml:space="preserve">сайт </w:t>
      </w:r>
      <w:hyperlink r:id="rId11" w:history="1">
        <w:r w:rsidR="008E368C" w:rsidRPr="00C22DB9">
          <w:rPr>
            <w:rStyle w:val="a5"/>
            <w:rFonts w:ascii="Segoe UI" w:hAnsi="Segoe UI" w:cs="Segoe UI"/>
            <w:sz w:val="22"/>
            <w:szCs w:val="22"/>
            <w:shd w:val="clear" w:color="auto" w:fill="F1F1F1"/>
            <w:lang w:val="en-US"/>
          </w:rPr>
          <w:t>http</w:t>
        </w:r>
        <w:r w:rsidR="008E368C" w:rsidRPr="00C22DB9">
          <w:rPr>
            <w:rStyle w:val="a5"/>
            <w:rFonts w:ascii="Segoe UI" w:hAnsi="Segoe UI" w:cs="Segoe UI"/>
            <w:sz w:val="22"/>
            <w:szCs w:val="22"/>
            <w:shd w:val="clear" w:color="auto" w:fill="F1F1F1"/>
          </w:rPr>
          <w:t>://сысерть</w:t>
        </w:r>
      </w:hyperlink>
      <w:r w:rsidR="008E368C" w:rsidRPr="00C22DB9">
        <w:rPr>
          <w:rFonts w:ascii="Segoe UI" w:hAnsi="Segoe UI" w:cs="Segoe UI"/>
          <w:sz w:val="22"/>
          <w:szCs w:val="22"/>
          <w:shd w:val="clear" w:color="auto" w:fill="F1F1F1"/>
        </w:rPr>
        <w:t xml:space="preserve"> – садик3.рф</w:t>
      </w:r>
    </w:p>
    <w:p w:rsidR="007741D9" w:rsidRPr="007741D9" w:rsidRDefault="007741D9" w:rsidP="008E368C">
      <w:pPr>
        <w:jc w:val="center"/>
        <w:rPr>
          <w:sz w:val="24"/>
          <w:szCs w:val="24"/>
        </w:rPr>
      </w:pPr>
    </w:p>
    <w:p w:rsidR="007741D9" w:rsidRDefault="007741D9" w:rsidP="007741D9">
      <w:pPr>
        <w:jc w:val="center"/>
        <w:rPr>
          <w:b/>
          <w:sz w:val="22"/>
          <w:szCs w:val="22"/>
        </w:rPr>
      </w:pPr>
    </w:p>
    <w:p w:rsidR="007741D9" w:rsidRDefault="007741D9" w:rsidP="007741D9">
      <w:pPr>
        <w:jc w:val="center"/>
        <w:rPr>
          <w:b/>
          <w:sz w:val="28"/>
          <w:szCs w:val="28"/>
        </w:rPr>
      </w:pPr>
    </w:p>
    <w:p w:rsidR="007741D9" w:rsidRDefault="00C22DB9" w:rsidP="007741D9">
      <w:pPr>
        <w:rPr>
          <w:sz w:val="22"/>
          <w:szCs w:val="22"/>
        </w:rPr>
      </w:pPr>
      <w:r>
        <w:t xml:space="preserve">РАССМОТРЕНА: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D3FD1">
        <w:t>УТВЕРЖДЕНА</w:t>
      </w:r>
      <w:r w:rsidR="007741D9">
        <w:rPr>
          <w:sz w:val="22"/>
          <w:szCs w:val="22"/>
        </w:rPr>
        <w:t>:</w:t>
      </w:r>
    </w:p>
    <w:p w:rsidR="007741D9" w:rsidRDefault="00AD3FD1" w:rsidP="007741D9">
      <w:pPr>
        <w:rPr>
          <w:sz w:val="22"/>
          <w:szCs w:val="22"/>
        </w:rPr>
      </w:pPr>
      <w:r>
        <w:rPr>
          <w:sz w:val="22"/>
          <w:szCs w:val="22"/>
        </w:rPr>
        <w:t>Педагогическим совето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2DB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Приказ </w:t>
      </w:r>
      <w:r w:rsidR="00C22DB9">
        <w:rPr>
          <w:sz w:val="22"/>
          <w:szCs w:val="22"/>
        </w:rPr>
        <w:t xml:space="preserve"> № 46/2</w:t>
      </w:r>
    </w:p>
    <w:p w:rsidR="007741D9" w:rsidRDefault="00E72493" w:rsidP="007741D9">
      <w:pPr>
        <w:rPr>
          <w:sz w:val="22"/>
          <w:szCs w:val="22"/>
        </w:rPr>
      </w:pPr>
      <w:r>
        <w:rPr>
          <w:sz w:val="22"/>
          <w:szCs w:val="22"/>
        </w:rPr>
        <w:t>Протокол № 2</w:t>
      </w:r>
      <w:r w:rsidR="00C22DB9">
        <w:rPr>
          <w:sz w:val="22"/>
          <w:szCs w:val="22"/>
        </w:rPr>
        <w:tab/>
      </w:r>
      <w:r w:rsidR="00C22DB9">
        <w:rPr>
          <w:sz w:val="22"/>
          <w:szCs w:val="22"/>
        </w:rPr>
        <w:tab/>
      </w:r>
      <w:r w:rsidR="00C22DB9">
        <w:rPr>
          <w:sz w:val="22"/>
          <w:szCs w:val="22"/>
        </w:rPr>
        <w:tab/>
      </w:r>
      <w:r w:rsidR="00C22DB9">
        <w:rPr>
          <w:sz w:val="22"/>
          <w:szCs w:val="22"/>
        </w:rPr>
        <w:tab/>
      </w:r>
      <w:r w:rsidR="00C22DB9">
        <w:rPr>
          <w:sz w:val="22"/>
          <w:szCs w:val="22"/>
        </w:rPr>
        <w:tab/>
      </w:r>
      <w:r w:rsidR="00C22DB9">
        <w:rPr>
          <w:sz w:val="22"/>
          <w:szCs w:val="22"/>
        </w:rPr>
        <w:tab/>
        <w:t xml:space="preserve">                   «23» октября 2020г.</w:t>
      </w:r>
    </w:p>
    <w:p w:rsidR="007741D9" w:rsidRDefault="00E72493" w:rsidP="007741D9">
      <w:pPr>
        <w:rPr>
          <w:sz w:val="22"/>
          <w:szCs w:val="22"/>
        </w:rPr>
      </w:pPr>
      <w:r>
        <w:rPr>
          <w:sz w:val="22"/>
          <w:szCs w:val="22"/>
        </w:rPr>
        <w:t>«21»октября 2020</w:t>
      </w:r>
      <w:r w:rsidR="00AD3FD1">
        <w:rPr>
          <w:sz w:val="22"/>
          <w:szCs w:val="22"/>
        </w:rPr>
        <w:t>г.</w:t>
      </w:r>
      <w:r w:rsidR="00AD3FD1">
        <w:rPr>
          <w:sz w:val="22"/>
          <w:szCs w:val="22"/>
        </w:rPr>
        <w:tab/>
      </w:r>
      <w:r w:rsidR="00AD3FD1">
        <w:rPr>
          <w:sz w:val="22"/>
          <w:szCs w:val="22"/>
        </w:rPr>
        <w:tab/>
      </w:r>
      <w:r w:rsidR="00AD3FD1">
        <w:rPr>
          <w:sz w:val="22"/>
          <w:szCs w:val="22"/>
        </w:rPr>
        <w:tab/>
      </w:r>
      <w:r w:rsidR="00AD3FD1">
        <w:rPr>
          <w:sz w:val="22"/>
          <w:szCs w:val="22"/>
        </w:rPr>
        <w:tab/>
      </w:r>
      <w:r w:rsidR="00AD3FD1">
        <w:rPr>
          <w:sz w:val="22"/>
          <w:szCs w:val="22"/>
        </w:rPr>
        <w:tab/>
      </w:r>
      <w:r w:rsidR="004C2F20">
        <w:rPr>
          <w:sz w:val="22"/>
          <w:szCs w:val="22"/>
        </w:rPr>
        <w:t xml:space="preserve">                   </w:t>
      </w:r>
      <w:r w:rsidR="00C22DB9">
        <w:rPr>
          <w:sz w:val="22"/>
          <w:szCs w:val="22"/>
        </w:rPr>
        <w:t>Заведующий МАДОУ №3</w:t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  <w:t xml:space="preserve">         </w:t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</w:r>
      <w:r w:rsidR="007741D9">
        <w:rPr>
          <w:sz w:val="22"/>
          <w:szCs w:val="22"/>
        </w:rPr>
        <w:tab/>
      </w:r>
      <w:r w:rsidR="00DA0E6C">
        <w:rPr>
          <w:sz w:val="22"/>
          <w:szCs w:val="22"/>
        </w:rPr>
        <w:tab/>
        <w:t xml:space="preserve">      </w:t>
      </w:r>
      <w:r w:rsidR="00C22DB9">
        <w:rPr>
          <w:sz w:val="22"/>
          <w:szCs w:val="22"/>
        </w:rPr>
        <w:t xml:space="preserve">             ______________________</w:t>
      </w:r>
    </w:p>
    <w:p w:rsidR="007741D9" w:rsidRDefault="00AD3FD1" w:rsidP="00AD3F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4C2F20">
        <w:rPr>
          <w:sz w:val="22"/>
          <w:szCs w:val="22"/>
        </w:rPr>
        <w:t xml:space="preserve">                </w:t>
      </w:r>
      <w:r w:rsidR="00C22DB9">
        <w:rPr>
          <w:sz w:val="22"/>
          <w:szCs w:val="22"/>
        </w:rPr>
        <w:t xml:space="preserve">         </w:t>
      </w:r>
      <w:r>
        <w:rPr>
          <w:sz w:val="22"/>
          <w:szCs w:val="22"/>
        </w:rPr>
        <w:t>Фоменко Е.Э.</w:t>
      </w:r>
    </w:p>
    <w:p w:rsidR="007741D9" w:rsidRDefault="007741D9" w:rsidP="007741D9">
      <w:pPr>
        <w:jc w:val="center"/>
        <w:rPr>
          <w:b/>
          <w:sz w:val="28"/>
          <w:szCs w:val="28"/>
        </w:rPr>
      </w:pPr>
    </w:p>
    <w:p w:rsidR="007741D9" w:rsidRDefault="007741D9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AD3FD1" w:rsidRDefault="00AD3FD1" w:rsidP="007741D9">
      <w:pPr>
        <w:jc w:val="center"/>
        <w:rPr>
          <w:b/>
          <w:sz w:val="28"/>
          <w:szCs w:val="28"/>
        </w:rPr>
      </w:pPr>
    </w:p>
    <w:p w:rsidR="007741D9" w:rsidRDefault="007741D9" w:rsidP="007741D9">
      <w:pPr>
        <w:jc w:val="center"/>
        <w:rPr>
          <w:b/>
          <w:sz w:val="28"/>
          <w:szCs w:val="28"/>
        </w:rPr>
      </w:pPr>
    </w:p>
    <w:p w:rsidR="007741D9" w:rsidRPr="002934C9" w:rsidRDefault="007741D9" w:rsidP="007741D9">
      <w:pPr>
        <w:suppressLineNumbers/>
        <w:ind w:right="57"/>
        <w:jc w:val="center"/>
        <w:rPr>
          <w:sz w:val="32"/>
          <w:szCs w:val="32"/>
        </w:rPr>
      </w:pPr>
      <w:r w:rsidRPr="002934C9">
        <w:rPr>
          <w:sz w:val="32"/>
          <w:szCs w:val="32"/>
        </w:rPr>
        <w:t>Рабочая</w:t>
      </w:r>
      <w:r w:rsidRPr="002934C9">
        <w:rPr>
          <w:rFonts w:eastAsia="Arial"/>
          <w:sz w:val="32"/>
          <w:szCs w:val="32"/>
        </w:rPr>
        <w:t xml:space="preserve"> </w:t>
      </w:r>
      <w:r w:rsidRPr="002934C9">
        <w:rPr>
          <w:sz w:val="32"/>
          <w:szCs w:val="32"/>
        </w:rPr>
        <w:t>программа</w:t>
      </w:r>
      <w:r w:rsidR="00AD3FD1">
        <w:rPr>
          <w:sz w:val="32"/>
          <w:szCs w:val="32"/>
        </w:rPr>
        <w:t xml:space="preserve"> (модуль)</w:t>
      </w:r>
    </w:p>
    <w:p w:rsidR="007741D9" w:rsidRPr="002934C9" w:rsidRDefault="008E368C" w:rsidP="007741D9">
      <w:pPr>
        <w:suppressLineNumbers/>
        <w:ind w:left="57" w:right="57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AD3FD1">
        <w:rPr>
          <w:sz w:val="32"/>
          <w:szCs w:val="32"/>
        </w:rPr>
        <w:t>бразовательной деятельности с детьми 3-4 года жизни</w:t>
      </w:r>
    </w:p>
    <w:p w:rsidR="007741D9" w:rsidRDefault="004C2F20" w:rsidP="007741D9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AD3FD1">
        <w:rPr>
          <w:sz w:val="32"/>
          <w:szCs w:val="32"/>
        </w:rPr>
        <w:t>руппы общеразвивающей направленности</w:t>
      </w:r>
    </w:p>
    <w:p w:rsidR="007741D9" w:rsidRDefault="007741D9" w:rsidP="007741D9">
      <w:pPr>
        <w:jc w:val="center"/>
        <w:rPr>
          <w:b/>
          <w:sz w:val="28"/>
          <w:szCs w:val="28"/>
        </w:rPr>
      </w:pPr>
    </w:p>
    <w:p w:rsidR="008E368C" w:rsidRPr="000D261C" w:rsidRDefault="008E368C" w:rsidP="008E368C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61C">
        <w:rPr>
          <w:rFonts w:ascii="Times New Roman" w:hAnsi="Times New Roman" w:cs="Times New Roman"/>
          <w:bCs/>
          <w:sz w:val="28"/>
          <w:szCs w:val="28"/>
        </w:rPr>
        <w:t>Срок реализации - 1 год</w:t>
      </w:r>
    </w:p>
    <w:p w:rsidR="008E368C" w:rsidRDefault="008E368C" w:rsidP="007741D9">
      <w:pPr>
        <w:jc w:val="center"/>
        <w:rPr>
          <w:b/>
          <w:sz w:val="28"/>
          <w:szCs w:val="28"/>
        </w:rPr>
      </w:pPr>
    </w:p>
    <w:p w:rsidR="007741D9" w:rsidRPr="00F72BB0" w:rsidRDefault="007741D9" w:rsidP="007741D9">
      <w:pPr>
        <w:jc w:val="center"/>
        <w:rPr>
          <w:sz w:val="40"/>
          <w:szCs w:val="40"/>
        </w:rPr>
      </w:pPr>
    </w:p>
    <w:p w:rsidR="007741D9" w:rsidRPr="00F72BB0" w:rsidRDefault="007741D9" w:rsidP="007741D9">
      <w:pPr>
        <w:rPr>
          <w:b/>
          <w:i/>
          <w:sz w:val="40"/>
          <w:szCs w:val="40"/>
        </w:rPr>
      </w:pPr>
    </w:p>
    <w:p w:rsidR="007741D9" w:rsidRPr="00F72BB0" w:rsidRDefault="007741D9" w:rsidP="007741D9">
      <w:pPr>
        <w:rPr>
          <w:b/>
          <w:i/>
          <w:sz w:val="40"/>
          <w:szCs w:val="40"/>
        </w:rPr>
      </w:pPr>
    </w:p>
    <w:p w:rsidR="007741D9" w:rsidRDefault="007741D9" w:rsidP="007741D9">
      <w:pPr>
        <w:rPr>
          <w:b/>
          <w:i/>
          <w:sz w:val="52"/>
          <w:szCs w:val="52"/>
        </w:rPr>
      </w:pPr>
    </w:p>
    <w:p w:rsidR="007741D9" w:rsidRDefault="007741D9" w:rsidP="007741D9">
      <w:pPr>
        <w:rPr>
          <w:b/>
          <w:i/>
          <w:sz w:val="52"/>
          <w:szCs w:val="52"/>
        </w:rPr>
      </w:pPr>
    </w:p>
    <w:p w:rsidR="007741D9" w:rsidRDefault="007741D9" w:rsidP="007741D9">
      <w:pPr>
        <w:rPr>
          <w:b/>
          <w:i/>
          <w:sz w:val="52"/>
          <w:szCs w:val="52"/>
        </w:rPr>
      </w:pPr>
    </w:p>
    <w:p w:rsidR="007741D9" w:rsidRDefault="007741D9" w:rsidP="007741D9">
      <w:pPr>
        <w:rPr>
          <w:sz w:val="22"/>
          <w:szCs w:val="22"/>
        </w:rPr>
      </w:pPr>
    </w:p>
    <w:p w:rsidR="007741D9" w:rsidRDefault="007741D9" w:rsidP="007741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</w:p>
    <w:p w:rsidR="007741D9" w:rsidRDefault="007741D9" w:rsidP="007741D9">
      <w:pPr>
        <w:rPr>
          <w:sz w:val="28"/>
          <w:szCs w:val="28"/>
        </w:rPr>
      </w:pPr>
    </w:p>
    <w:p w:rsidR="00596BAA" w:rsidRDefault="007741D9" w:rsidP="007741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41D9" w:rsidRDefault="007741D9" w:rsidP="007741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41D9" w:rsidRDefault="008E368C" w:rsidP="007741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1D9">
        <w:rPr>
          <w:sz w:val="28"/>
          <w:szCs w:val="28"/>
        </w:rPr>
        <w:tab/>
      </w:r>
      <w:r w:rsidR="007741D9">
        <w:rPr>
          <w:sz w:val="28"/>
          <w:szCs w:val="28"/>
        </w:rPr>
        <w:tab/>
      </w:r>
    </w:p>
    <w:p w:rsidR="001316CF" w:rsidRPr="008E368C" w:rsidRDefault="007741D9" w:rsidP="008E368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8E368C">
        <w:rPr>
          <w:rFonts w:ascii="Times New Roman" w:hAnsi="Times New Roman" w:cs="Times New Roman"/>
          <w:sz w:val="24"/>
          <w:szCs w:val="24"/>
        </w:rPr>
        <w:t>г. Сысерть</w:t>
      </w:r>
    </w:p>
    <w:p w:rsidR="007741D9" w:rsidRPr="008E368C" w:rsidRDefault="007741D9" w:rsidP="008E368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8E368C">
        <w:rPr>
          <w:rFonts w:ascii="Times New Roman" w:hAnsi="Times New Roman" w:cs="Times New Roman"/>
          <w:sz w:val="24"/>
          <w:szCs w:val="24"/>
        </w:rPr>
        <w:t>2020</w:t>
      </w:r>
      <w:r w:rsidR="00AD3FD1" w:rsidRPr="008E36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3FD1" w:rsidRDefault="00AD3FD1" w:rsidP="00AB1BB3"/>
    <w:p w:rsidR="008E368C" w:rsidRPr="00EB19A2" w:rsidRDefault="008E368C" w:rsidP="008E368C">
      <w:pPr>
        <w:ind w:right="540" w:firstLine="567"/>
        <w:jc w:val="center"/>
        <w:rPr>
          <w:b/>
          <w:bCs/>
          <w:sz w:val="24"/>
          <w:szCs w:val="24"/>
        </w:rPr>
      </w:pPr>
      <w:r w:rsidRPr="00EB19A2">
        <w:rPr>
          <w:b/>
          <w:bCs/>
          <w:sz w:val="24"/>
          <w:szCs w:val="24"/>
        </w:rPr>
        <w:lastRenderedPageBreak/>
        <w:t>Аннотация рабочей программы</w:t>
      </w:r>
    </w:p>
    <w:p w:rsidR="008E368C" w:rsidRPr="00EB19A2" w:rsidRDefault="008E368C" w:rsidP="008E368C">
      <w:pPr>
        <w:ind w:right="540" w:firstLine="567"/>
        <w:jc w:val="both"/>
        <w:rPr>
          <w:b/>
          <w:bCs/>
          <w:sz w:val="24"/>
          <w:szCs w:val="24"/>
        </w:rPr>
      </w:pPr>
    </w:p>
    <w:p w:rsidR="008E368C" w:rsidRPr="00EB19A2" w:rsidRDefault="008E368C" w:rsidP="008E368C">
      <w:pPr>
        <w:ind w:right="540" w:firstLine="567"/>
        <w:jc w:val="both"/>
        <w:rPr>
          <w:b/>
          <w:sz w:val="24"/>
          <w:szCs w:val="24"/>
        </w:rPr>
      </w:pPr>
      <w:r w:rsidRPr="00EB19A2">
        <w:rPr>
          <w:b/>
          <w:bCs/>
          <w:sz w:val="24"/>
          <w:szCs w:val="24"/>
        </w:rPr>
        <w:t xml:space="preserve">Рабочая программа (модуль) основной общеобразовательной программы – образовательной программы дошкольного образования группы общеобразовательной направленности для детей от 3 до 4 лет. </w:t>
      </w:r>
      <w:r w:rsidRPr="00EB19A2">
        <w:rPr>
          <w:b/>
          <w:sz w:val="24"/>
          <w:szCs w:val="24"/>
        </w:rPr>
        <w:t>– г. Сысерть –</w:t>
      </w:r>
      <w:r w:rsidRPr="00EB19A2">
        <w:rPr>
          <w:b/>
          <w:bCs/>
          <w:sz w:val="24"/>
          <w:szCs w:val="24"/>
        </w:rPr>
        <w:t xml:space="preserve"> </w:t>
      </w:r>
      <w:r w:rsidRPr="00EB19A2">
        <w:rPr>
          <w:b/>
          <w:sz w:val="24"/>
          <w:szCs w:val="24"/>
        </w:rPr>
        <w:t>2020</w:t>
      </w:r>
      <w:r w:rsidRPr="00EB19A2">
        <w:rPr>
          <w:b/>
          <w:bCs/>
          <w:sz w:val="24"/>
          <w:szCs w:val="24"/>
        </w:rPr>
        <w:t xml:space="preserve"> </w:t>
      </w:r>
      <w:r w:rsidRPr="00EB19A2">
        <w:rPr>
          <w:b/>
          <w:sz w:val="24"/>
          <w:szCs w:val="24"/>
        </w:rPr>
        <w:t>г.</w:t>
      </w:r>
    </w:p>
    <w:p w:rsidR="008E368C" w:rsidRPr="00EB19A2" w:rsidRDefault="008E368C" w:rsidP="008E368C">
      <w:pPr>
        <w:ind w:firstLine="567"/>
        <w:jc w:val="both"/>
        <w:rPr>
          <w:sz w:val="24"/>
          <w:szCs w:val="24"/>
        </w:rPr>
      </w:pPr>
    </w:p>
    <w:p w:rsidR="008E368C" w:rsidRPr="00EB19A2" w:rsidRDefault="008E368C" w:rsidP="008E368C">
      <w:pPr>
        <w:ind w:right="20" w:firstLine="567"/>
        <w:jc w:val="both"/>
        <w:rPr>
          <w:sz w:val="24"/>
          <w:szCs w:val="24"/>
        </w:rPr>
      </w:pPr>
      <w:r w:rsidRPr="00EB19A2">
        <w:rPr>
          <w:sz w:val="24"/>
          <w:szCs w:val="24"/>
        </w:rPr>
        <w:t xml:space="preserve">В </w:t>
      </w:r>
      <w:r w:rsidRPr="00EB19A2">
        <w:rPr>
          <w:bCs/>
          <w:sz w:val="24"/>
          <w:szCs w:val="24"/>
        </w:rPr>
        <w:t xml:space="preserve">рабочей программе </w:t>
      </w:r>
      <w:r w:rsidRPr="00EB19A2">
        <w:rPr>
          <w:sz w:val="24"/>
          <w:szCs w:val="24"/>
        </w:rPr>
        <w:t>определены ценностно-целевые ориентиры, задачи, основные направления, условия и средства по всем сферам</w:t>
      </w:r>
      <w:r w:rsidRPr="00EB19A2">
        <w:rPr>
          <w:bCs/>
          <w:sz w:val="24"/>
          <w:szCs w:val="24"/>
        </w:rPr>
        <w:t xml:space="preserve"> </w:t>
      </w:r>
      <w:r w:rsidRPr="00EB19A2">
        <w:rPr>
          <w:sz w:val="24"/>
          <w:szCs w:val="24"/>
        </w:rPr>
        <w:t>развития ребенка (физическая, познавательная, речевая, социально-коммуникативная, художественно-эстетическая).</w:t>
      </w:r>
    </w:p>
    <w:p w:rsidR="008E368C" w:rsidRPr="00EB19A2" w:rsidRDefault="008E368C" w:rsidP="008E368C">
      <w:pPr>
        <w:ind w:firstLine="567"/>
        <w:jc w:val="both"/>
        <w:rPr>
          <w:sz w:val="24"/>
          <w:szCs w:val="24"/>
        </w:rPr>
      </w:pPr>
      <w:r w:rsidRPr="00EB19A2">
        <w:rPr>
          <w:bCs/>
          <w:sz w:val="24"/>
          <w:szCs w:val="24"/>
        </w:rPr>
        <w:t xml:space="preserve">Рабочая программа </w:t>
      </w:r>
      <w:r w:rsidRPr="00EB19A2">
        <w:rPr>
          <w:sz w:val="24"/>
          <w:szCs w:val="24"/>
        </w:rPr>
        <w:t>разработана на основе целей и задач основной общеобразовательной программы</w:t>
      </w:r>
      <w:r w:rsidRPr="00EB19A2">
        <w:rPr>
          <w:bCs/>
          <w:sz w:val="24"/>
          <w:szCs w:val="24"/>
        </w:rPr>
        <w:t xml:space="preserve"> </w:t>
      </w:r>
      <w:r w:rsidRPr="00EB19A2">
        <w:rPr>
          <w:sz w:val="24"/>
          <w:szCs w:val="24"/>
        </w:rPr>
        <w:t>-</w:t>
      </w:r>
      <w:r w:rsidRPr="00EB19A2">
        <w:rPr>
          <w:bCs/>
          <w:sz w:val="24"/>
          <w:szCs w:val="24"/>
        </w:rPr>
        <w:t xml:space="preserve"> </w:t>
      </w:r>
      <w:r w:rsidRPr="00EB19A2">
        <w:rPr>
          <w:sz w:val="24"/>
          <w:szCs w:val="24"/>
        </w:rPr>
        <w:t>образовательной программы</w:t>
      </w:r>
      <w:r w:rsidRPr="00EB19A2">
        <w:rPr>
          <w:bCs/>
          <w:sz w:val="24"/>
          <w:szCs w:val="24"/>
        </w:rPr>
        <w:t xml:space="preserve"> </w:t>
      </w:r>
      <w:r w:rsidRPr="00EB19A2">
        <w:rPr>
          <w:sz w:val="24"/>
          <w:szCs w:val="24"/>
        </w:rPr>
        <w:t>дошкольного образования, с учетом психофизических особенностей детей дошкольного возраста, в соответствии с Федеральным государственным образовательным стандартом, с учетом Примерной основной образовательной программы дошкольного образования.</w:t>
      </w:r>
    </w:p>
    <w:p w:rsidR="008E368C" w:rsidRPr="00EB19A2" w:rsidRDefault="008E368C" w:rsidP="008E368C">
      <w:pPr>
        <w:ind w:right="100" w:firstLine="567"/>
        <w:jc w:val="both"/>
        <w:rPr>
          <w:sz w:val="24"/>
          <w:szCs w:val="24"/>
        </w:rPr>
      </w:pPr>
      <w:r w:rsidRPr="00EB19A2">
        <w:rPr>
          <w:bCs/>
          <w:sz w:val="24"/>
          <w:szCs w:val="24"/>
        </w:rPr>
        <w:t xml:space="preserve">Рабочая программа </w:t>
      </w:r>
      <w:r w:rsidRPr="00EB19A2">
        <w:rPr>
          <w:sz w:val="24"/>
          <w:szCs w:val="24"/>
        </w:rPr>
        <w:t>определяет содержание и организацию образовательного процесса для детей старшего дошкольного возраста.</w:t>
      </w:r>
      <w:r w:rsidRPr="00EB19A2">
        <w:rPr>
          <w:b/>
          <w:bCs/>
          <w:sz w:val="24"/>
          <w:szCs w:val="24"/>
        </w:rPr>
        <w:t xml:space="preserve"> </w:t>
      </w:r>
      <w:r w:rsidRPr="00EB19A2">
        <w:rPr>
          <w:sz w:val="24"/>
          <w:szCs w:val="24"/>
        </w:rPr>
        <w:t>Содержание рабочей программы включает совокупность образовательных областей, которые обеспечивают полноценное развитие ребенка 3 -4 -го года жизни в адекватных его возрасту видах детской деятельности; 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сохранение и укрепление здоровья; осуществление квалифицированной коррекции на создание развивающей образовательной среды, которая представляет собой систему условий социализации и индивидуализации детей дошкольного возраста.</w:t>
      </w: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8E368C">
      <w:pPr>
        <w:ind w:right="100" w:firstLine="567"/>
        <w:jc w:val="both"/>
        <w:rPr>
          <w:sz w:val="28"/>
          <w:szCs w:val="28"/>
        </w:rPr>
      </w:pPr>
    </w:p>
    <w:p w:rsidR="008E368C" w:rsidRDefault="008E368C" w:rsidP="00AB1BB3">
      <w:pPr>
        <w:rPr>
          <w:sz w:val="28"/>
          <w:szCs w:val="28"/>
        </w:rPr>
      </w:pPr>
    </w:p>
    <w:p w:rsidR="00EB19A2" w:rsidRDefault="00EB19A2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DA0E6C" w:rsidRDefault="00DA0E6C" w:rsidP="00AB1BB3"/>
    <w:p w:rsidR="008E368C" w:rsidRDefault="008E368C" w:rsidP="00DA0E6C">
      <w:pPr>
        <w:jc w:val="center"/>
        <w:rPr>
          <w:sz w:val="24"/>
          <w:szCs w:val="24"/>
        </w:rPr>
      </w:pPr>
      <w:r w:rsidRPr="008E368C">
        <w:rPr>
          <w:sz w:val="24"/>
          <w:szCs w:val="24"/>
        </w:rPr>
        <w:lastRenderedPageBreak/>
        <w:t>Содержание</w:t>
      </w:r>
    </w:p>
    <w:tbl>
      <w:tblPr>
        <w:tblStyle w:val="120"/>
        <w:tblpPr w:leftFromText="180" w:rightFromText="180" w:vertAnchor="text" w:horzAnchor="margin" w:tblpX="108" w:tblpY="248"/>
        <w:tblW w:w="9464" w:type="dxa"/>
        <w:tblLook w:val="04A0" w:firstRow="1" w:lastRow="0" w:firstColumn="1" w:lastColumn="0" w:noHBand="0" w:noVBand="1"/>
      </w:tblPr>
      <w:tblGrid>
        <w:gridCol w:w="1035"/>
        <w:gridCol w:w="7578"/>
        <w:gridCol w:w="851"/>
      </w:tblGrid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i/>
                <w:sz w:val="24"/>
                <w:szCs w:val="24"/>
              </w:rPr>
            </w:pPr>
            <w:r w:rsidRPr="00946C9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7578" w:type="dxa"/>
          </w:tcPr>
          <w:p w:rsidR="008E368C" w:rsidRPr="00946C9F" w:rsidRDefault="008E368C" w:rsidP="008E368C">
            <w:pPr>
              <w:jc w:val="center"/>
              <w:rPr>
                <w:i/>
                <w:sz w:val="24"/>
                <w:szCs w:val="24"/>
              </w:rPr>
            </w:pPr>
            <w:r w:rsidRPr="00946C9F">
              <w:rPr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</w:tcPr>
          <w:p w:rsidR="008E368C" w:rsidRPr="00946C9F" w:rsidRDefault="008E368C" w:rsidP="008E368C">
            <w:pPr>
              <w:jc w:val="center"/>
              <w:rPr>
                <w:i/>
                <w:sz w:val="24"/>
                <w:szCs w:val="24"/>
              </w:rPr>
            </w:pPr>
            <w:r w:rsidRPr="00946C9F">
              <w:rPr>
                <w:i/>
                <w:sz w:val="24"/>
                <w:szCs w:val="24"/>
              </w:rPr>
              <w:t>Стр.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C9F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rPr>
                <w:b/>
                <w:sz w:val="24"/>
                <w:szCs w:val="24"/>
                <w:highlight w:val="yellow"/>
              </w:rPr>
            </w:pPr>
            <w:hyperlink w:anchor="Целевой" w:history="1">
              <w:r w:rsidR="008E368C" w:rsidRPr="00946C9F">
                <w:rPr>
                  <w:b/>
                  <w:sz w:val="24"/>
                  <w:szCs w:val="24"/>
                </w:rPr>
                <w:t>Целевой раздел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78" w:type="dxa"/>
          </w:tcPr>
          <w:p w:rsidR="008E368C" w:rsidRPr="00946C9F" w:rsidRDefault="008E368C" w:rsidP="008E368C">
            <w:pPr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68C" w:rsidRPr="00946C9F" w:rsidTr="00DA0E6C">
        <w:trPr>
          <w:trHeight w:val="296"/>
        </w:trPr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1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jc w:val="both"/>
              <w:rPr>
                <w:sz w:val="24"/>
                <w:szCs w:val="24"/>
                <w:highlight w:val="yellow"/>
              </w:rPr>
            </w:pPr>
            <w:hyperlink w:anchor="Пояснительная" w:history="1">
              <w:r w:rsidR="008E368C" w:rsidRPr="00946C9F">
                <w:rPr>
                  <w:sz w:val="24"/>
                  <w:szCs w:val="24"/>
                </w:rPr>
                <w:t>Пояснительная записка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68C" w:rsidRPr="00946C9F" w:rsidTr="00DA0E6C">
        <w:trPr>
          <w:trHeight w:val="278"/>
        </w:trPr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1.1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jc w:val="both"/>
              <w:rPr>
                <w:sz w:val="24"/>
                <w:szCs w:val="24"/>
                <w:highlight w:val="yellow"/>
              </w:rPr>
            </w:pPr>
            <w:hyperlink w:anchor="цели" w:history="1">
              <w:r w:rsidR="008E368C" w:rsidRPr="00946C9F">
                <w:rPr>
                  <w:sz w:val="24"/>
                  <w:szCs w:val="24"/>
                </w:rPr>
                <w:t>Цели и задачи образоват</w:t>
              </w:r>
              <w:r w:rsidR="008E368C">
                <w:rPr>
                  <w:sz w:val="24"/>
                  <w:szCs w:val="24"/>
                </w:rPr>
                <w:t>ельной деятельности с детьми 3 -4</w:t>
              </w:r>
              <w:r w:rsidR="008E368C" w:rsidRPr="00946C9F">
                <w:rPr>
                  <w:sz w:val="24"/>
                  <w:szCs w:val="24"/>
                </w:rPr>
                <w:t xml:space="preserve"> -го года жизни 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1.2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hyperlink w:anchor="принципы" w:history="1">
              <w:r w:rsidR="008E368C" w:rsidRPr="00946C9F">
                <w:rPr>
                  <w:sz w:val="24"/>
                  <w:szCs w:val="24"/>
                </w:rPr>
                <w:t>Принципы и подходы к организации образоват</w:t>
              </w:r>
              <w:r w:rsidR="008E368C">
                <w:rPr>
                  <w:sz w:val="24"/>
                  <w:szCs w:val="24"/>
                </w:rPr>
                <w:t>ельной деятельности с детьми 3 -4</w:t>
              </w:r>
              <w:r w:rsidR="008E368C" w:rsidRPr="00946C9F">
                <w:rPr>
                  <w:sz w:val="24"/>
                  <w:szCs w:val="24"/>
                </w:rPr>
                <w:t xml:space="preserve"> -го года жизни 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1.3</w:t>
            </w:r>
          </w:p>
        </w:tc>
        <w:tc>
          <w:tcPr>
            <w:tcW w:w="7578" w:type="dxa"/>
          </w:tcPr>
          <w:p w:rsidR="008E368C" w:rsidRPr="00946C9F" w:rsidRDefault="008E368C" w:rsidP="008E368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>Значимые характеристики, в том числе характеристики особенностей развития детей старшего дошкольного возраста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368C" w:rsidRPr="00946C9F" w:rsidTr="00DA0E6C">
        <w:trPr>
          <w:trHeight w:val="577"/>
        </w:trPr>
        <w:tc>
          <w:tcPr>
            <w:tcW w:w="1035" w:type="dxa"/>
          </w:tcPr>
          <w:p w:rsidR="008E368C" w:rsidRPr="00946C9F" w:rsidRDefault="008E368C" w:rsidP="008E368C">
            <w:pPr>
              <w:ind w:hanging="213"/>
              <w:contextualSpacing/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2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jc w:val="both"/>
              <w:rPr>
                <w:sz w:val="24"/>
                <w:szCs w:val="24"/>
                <w:highlight w:val="yellow"/>
              </w:rPr>
            </w:pPr>
            <w:hyperlink w:anchor="результаты" w:history="1">
              <w:r w:rsidR="008E368C" w:rsidRPr="00946C9F">
                <w:rPr>
                  <w:sz w:val="24"/>
                  <w:szCs w:val="24"/>
                </w:rPr>
                <w:t>Планируемые результаты образоват</w:t>
              </w:r>
              <w:r w:rsidR="008E368C">
                <w:rPr>
                  <w:sz w:val="24"/>
                  <w:szCs w:val="24"/>
                </w:rPr>
                <w:t xml:space="preserve">ельной деятельности с детьми </w:t>
              </w:r>
              <w:r w:rsidR="00EB19A2">
                <w:rPr>
                  <w:sz w:val="24"/>
                  <w:szCs w:val="24"/>
                </w:rPr>
                <w:t>3 -4</w:t>
              </w:r>
              <w:r w:rsidR="008E368C" w:rsidRPr="00946C9F">
                <w:rPr>
                  <w:sz w:val="24"/>
                  <w:szCs w:val="24"/>
                </w:rPr>
                <w:t xml:space="preserve"> -го года жизни, конкретизирующие целевые ориентиры ФГОС ДО  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E368C" w:rsidRPr="00946C9F" w:rsidTr="00DA0E6C">
        <w:trPr>
          <w:trHeight w:val="577"/>
        </w:trPr>
        <w:tc>
          <w:tcPr>
            <w:tcW w:w="1035" w:type="dxa"/>
          </w:tcPr>
          <w:p w:rsidR="008E368C" w:rsidRPr="00946C9F" w:rsidRDefault="008E368C" w:rsidP="008E368C">
            <w:pPr>
              <w:ind w:hanging="213"/>
              <w:contextualSpacing/>
              <w:jc w:val="center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1.3</w:t>
            </w:r>
          </w:p>
        </w:tc>
        <w:tc>
          <w:tcPr>
            <w:tcW w:w="7578" w:type="dxa"/>
          </w:tcPr>
          <w:p w:rsidR="008E368C" w:rsidRPr="00946C9F" w:rsidRDefault="008E368C" w:rsidP="008E368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Развивающее оценивание качества образоват</w:t>
            </w:r>
            <w:r w:rsidR="00EB19A2">
              <w:rPr>
                <w:sz w:val="24"/>
                <w:szCs w:val="24"/>
              </w:rPr>
              <w:t>ельной деятельности с детьми 3 -4</w:t>
            </w:r>
            <w:r w:rsidRPr="00946C9F">
              <w:rPr>
                <w:sz w:val="24"/>
                <w:szCs w:val="24"/>
              </w:rPr>
              <w:t xml:space="preserve"> -го года жизни 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368C" w:rsidRPr="00946C9F" w:rsidTr="00DA0E6C">
        <w:trPr>
          <w:trHeight w:val="284"/>
        </w:trPr>
        <w:tc>
          <w:tcPr>
            <w:tcW w:w="1035" w:type="dxa"/>
          </w:tcPr>
          <w:p w:rsidR="008E368C" w:rsidRPr="00946C9F" w:rsidRDefault="008E368C" w:rsidP="008E368C">
            <w:pPr>
              <w:ind w:hanging="2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</w:tcPr>
          <w:p w:rsidR="008E368C" w:rsidRPr="00946C9F" w:rsidRDefault="008E368C" w:rsidP="008E368C">
            <w:pPr>
              <w:jc w:val="both"/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78" w:type="dxa"/>
          </w:tcPr>
          <w:p w:rsidR="008E368C" w:rsidRPr="00946C9F" w:rsidRDefault="000C1E86" w:rsidP="008E368C">
            <w:pPr>
              <w:rPr>
                <w:b/>
                <w:sz w:val="24"/>
                <w:szCs w:val="24"/>
                <w:highlight w:val="yellow"/>
              </w:rPr>
            </w:pPr>
            <w:hyperlink w:anchor="содержание" w:history="1">
              <w:r w:rsidR="008E368C" w:rsidRPr="00946C9F">
                <w:rPr>
                  <w:b/>
                  <w:sz w:val="24"/>
                  <w:szCs w:val="24"/>
                </w:rPr>
                <w:t>Содержательный раздел</w:t>
              </w:r>
            </w:hyperlink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78" w:type="dxa"/>
          </w:tcPr>
          <w:p w:rsidR="008E368C" w:rsidRPr="00946C9F" w:rsidRDefault="008E368C" w:rsidP="008E368C">
            <w:pPr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E368C" w:rsidRPr="00946C9F" w:rsidTr="00DA0E6C">
        <w:tc>
          <w:tcPr>
            <w:tcW w:w="1035" w:type="dxa"/>
          </w:tcPr>
          <w:p w:rsidR="008E368C" w:rsidRPr="00946C9F" w:rsidRDefault="008E368C" w:rsidP="008E368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1.</w:t>
            </w:r>
          </w:p>
        </w:tc>
        <w:tc>
          <w:tcPr>
            <w:tcW w:w="7578" w:type="dxa"/>
          </w:tcPr>
          <w:p w:rsidR="008E368C" w:rsidRPr="00946C9F" w:rsidRDefault="008E368C" w:rsidP="008E368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 xml:space="preserve">Описание образовательной деятельности в соответствии с </w:t>
            </w:r>
            <w:r w:rsidR="00EB19A2">
              <w:rPr>
                <w:sz w:val="24"/>
                <w:szCs w:val="24"/>
              </w:rPr>
              <w:t>направлениями развития детей 3 -4</w:t>
            </w:r>
            <w:r w:rsidRPr="00946C9F">
              <w:rPr>
                <w:sz w:val="24"/>
                <w:szCs w:val="24"/>
              </w:rPr>
              <w:t xml:space="preserve"> -го года жизни, представленными в пяти модулях образовательной деятельности, с описанием вариативных форм, способов, методов и средств организации образовательной деятельности,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8E368C" w:rsidRPr="00946C9F" w:rsidRDefault="00DA0E6C" w:rsidP="008E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 xml:space="preserve">2.1.1 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>Модуль образовательной деятельности «</w:t>
            </w:r>
            <w:hyperlink w:anchor="соцкомм" w:history="1">
              <w:r w:rsidRPr="00946C9F">
                <w:rPr>
                  <w:sz w:val="24"/>
                  <w:szCs w:val="24"/>
                  <w:lang w:val="en-US"/>
                </w:rPr>
                <w:t>C</w:t>
              </w:r>
              <w:r w:rsidRPr="00946C9F">
                <w:rPr>
                  <w:sz w:val="24"/>
                  <w:szCs w:val="24"/>
                </w:rPr>
                <w:t>оциально-коммуникативное развитие</w:t>
              </w:r>
            </w:hyperlink>
            <w:r w:rsidRPr="00946C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1.2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>Модуль образовательной деятельности</w:t>
            </w:r>
            <w:hyperlink w:anchor="познавательное" w:history="1">
              <w:r w:rsidRPr="00946C9F">
                <w:rPr>
                  <w:sz w:val="24"/>
                  <w:szCs w:val="24"/>
                </w:rPr>
                <w:t xml:space="preserve"> «Познавательное развитие</w:t>
              </w:r>
            </w:hyperlink>
            <w:r w:rsidRPr="00946C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1.3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 xml:space="preserve">Модуль образовательной деятельности </w:t>
            </w:r>
            <w:hyperlink w:anchor="речевое" w:history="1">
              <w:r w:rsidRPr="00946C9F">
                <w:rPr>
                  <w:sz w:val="24"/>
                  <w:szCs w:val="24"/>
                </w:rPr>
                <w:t>«Речевое развитие</w:t>
              </w:r>
            </w:hyperlink>
            <w:r w:rsidRPr="00946C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1.4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 xml:space="preserve">Модуль образовательной деятельности </w:t>
            </w:r>
            <w:hyperlink w:anchor="худэст" w:history="1">
              <w:r w:rsidRPr="00946C9F">
                <w:rPr>
                  <w:sz w:val="24"/>
                  <w:szCs w:val="24"/>
                </w:rPr>
                <w:t>«Художественно-эстетическое развитие</w:t>
              </w:r>
            </w:hyperlink>
            <w:r w:rsidRPr="00946C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1.5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  <w:highlight w:val="yellow"/>
              </w:rPr>
            </w:pPr>
            <w:r w:rsidRPr="00946C9F">
              <w:rPr>
                <w:sz w:val="24"/>
                <w:szCs w:val="24"/>
              </w:rPr>
              <w:t xml:space="preserve">Модуль образовательной деятельности </w:t>
            </w:r>
            <w:hyperlink w:anchor="физическое" w:history="1">
              <w:r w:rsidRPr="00946C9F">
                <w:rPr>
                  <w:sz w:val="24"/>
                  <w:szCs w:val="24"/>
                </w:rPr>
                <w:t>«Физическое развитие</w:t>
              </w:r>
            </w:hyperlink>
            <w:r w:rsidRPr="00946C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2</w:t>
            </w:r>
          </w:p>
        </w:tc>
        <w:tc>
          <w:tcPr>
            <w:tcW w:w="7578" w:type="dxa"/>
          </w:tcPr>
          <w:p w:rsidR="00DA0E6C" w:rsidRPr="00946C9F" w:rsidRDefault="000C1E86" w:rsidP="00DA0E6C">
            <w:pPr>
              <w:jc w:val="both"/>
              <w:rPr>
                <w:sz w:val="24"/>
                <w:szCs w:val="24"/>
              </w:rPr>
            </w:pPr>
            <w:hyperlink w:anchor="практики" w:history="1">
              <w:r w:rsidR="00DA0E6C" w:rsidRPr="00946C9F">
                <w:rPr>
                  <w:sz w:val="24"/>
                  <w:szCs w:val="24"/>
                </w:rPr>
                <w:t>Взаимодействие</w:t>
              </w:r>
            </w:hyperlink>
            <w:r w:rsidR="00DA0E6C">
              <w:rPr>
                <w:sz w:val="24"/>
                <w:szCs w:val="24"/>
              </w:rPr>
              <w:t xml:space="preserve"> взрослых с детьми 3 -4</w:t>
            </w:r>
            <w:r w:rsidR="00DA0E6C" w:rsidRPr="00946C9F">
              <w:rPr>
                <w:sz w:val="24"/>
                <w:szCs w:val="24"/>
              </w:rPr>
              <w:t xml:space="preserve"> -го года жизни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2.1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2.2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C9F">
              <w:rPr>
                <w:bCs/>
                <w:color w:val="000000"/>
                <w:sz w:val="24"/>
                <w:szCs w:val="24"/>
              </w:rPr>
              <w:t xml:space="preserve">Способы и направления поддержки детской инициативы детей </w:t>
            </w:r>
            <w:r>
              <w:rPr>
                <w:sz w:val="24"/>
                <w:szCs w:val="24"/>
              </w:rPr>
              <w:t>3 -4</w:t>
            </w:r>
            <w:r w:rsidRPr="00946C9F">
              <w:rPr>
                <w:sz w:val="24"/>
                <w:szCs w:val="24"/>
              </w:rPr>
              <w:t xml:space="preserve"> -го года жизни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2.3</w:t>
            </w:r>
          </w:p>
        </w:tc>
        <w:tc>
          <w:tcPr>
            <w:tcW w:w="7578" w:type="dxa"/>
          </w:tcPr>
          <w:p w:rsidR="00DA0E6C" w:rsidRPr="00946C9F" w:rsidRDefault="000C1E86" w:rsidP="00DA0E6C">
            <w:pPr>
              <w:jc w:val="both"/>
              <w:rPr>
                <w:sz w:val="24"/>
                <w:szCs w:val="24"/>
              </w:rPr>
            </w:pPr>
            <w:hyperlink w:anchor="семья" w:history="1">
              <w:r w:rsidR="00DA0E6C" w:rsidRPr="00946C9F">
                <w:rPr>
                  <w:sz w:val="24"/>
                  <w:szCs w:val="24"/>
                </w:rPr>
                <w:t>Взаимодействие с семьями воспитанников</w:t>
              </w:r>
            </w:hyperlink>
            <w:r w:rsidR="00DA0E6C">
              <w:rPr>
                <w:sz w:val="24"/>
                <w:szCs w:val="24"/>
              </w:rPr>
              <w:t xml:space="preserve"> 3-4</w:t>
            </w:r>
            <w:r w:rsidR="00DA0E6C" w:rsidRPr="00946C9F">
              <w:rPr>
                <w:sz w:val="24"/>
                <w:szCs w:val="24"/>
              </w:rPr>
              <w:t xml:space="preserve"> -го года жизни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b/>
                <w:sz w:val="24"/>
                <w:szCs w:val="24"/>
                <w:lang w:val="en-US"/>
              </w:rPr>
            </w:pPr>
            <w:r w:rsidRPr="00946C9F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78" w:type="dxa"/>
          </w:tcPr>
          <w:p w:rsidR="00DA0E6C" w:rsidRPr="00946C9F" w:rsidRDefault="000C1E86" w:rsidP="00DA0E6C">
            <w:pPr>
              <w:rPr>
                <w:b/>
                <w:sz w:val="24"/>
                <w:szCs w:val="24"/>
              </w:rPr>
            </w:pPr>
            <w:hyperlink w:anchor="маттех" w:history="1">
              <w:r w:rsidR="00DA0E6C" w:rsidRPr="00946C9F">
                <w:rPr>
                  <w:b/>
                  <w:sz w:val="24"/>
                  <w:szCs w:val="24"/>
                </w:rPr>
                <w:t xml:space="preserve">Организационный раздел </w:t>
              </w:r>
            </w:hyperlink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b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1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Психолого-педагогические условия образовательной деятельно</w:t>
            </w:r>
            <w:r>
              <w:rPr>
                <w:sz w:val="24"/>
                <w:szCs w:val="24"/>
              </w:rPr>
              <w:t>сти с детьми 3 -4</w:t>
            </w:r>
            <w:r w:rsidRPr="00946C9F">
              <w:rPr>
                <w:sz w:val="24"/>
                <w:szCs w:val="24"/>
              </w:rPr>
              <w:t xml:space="preserve"> -го года жизни, обеспечивающие их развитие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2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851" w:type="dxa"/>
          </w:tcPr>
          <w:p w:rsidR="00DA0E6C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3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tabs>
                <w:tab w:val="left" w:pos="555"/>
              </w:tabs>
              <w:jc w:val="both"/>
              <w:rPr>
                <w:i/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4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 xml:space="preserve">Распорядок и режим дня 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5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3.6</w:t>
            </w:r>
          </w:p>
        </w:tc>
        <w:tc>
          <w:tcPr>
            <w:tcW w:w="7578" w:type="dxa"/>
          </w:tcPr>
          <w:p w:rsidR="00DA0E6C" w:rsidRPr="00946C9F" w:rsidRDefault="00DA0E6C" w:rsidP="00DA0E6C">
            <w:pPr>
              <w:jc w:val="both"/>
              <w:rPr>
                <w:sz w:val="24"/>
                <w:szCs w:val="24"/>
              </w:rPr>
            </w:pPr>
            <w:r w:rsidRPr="00946C9F">
              <w:rPr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DA0E6C" w:rsidRPr="00946C9F" w:rsidTr="00DA0E6C">
        <w:tc>
          <w:tcPr>
            <w:tcW w:w="1035" w:type="dxa"/>
          </w:tcPr>
          <w:p w:rsidR="00DA0E6C" w:rsidRPr="00946C9F" w:rsidRDefault="00DA0E6C" w:rsidP="00DA0E6C">
            <w:pPr>
              <w:rPr>
                <w:sz w:val="24"/>
                <w:szCs w:val="24"/>
              </w:rPr>
            </w:pPr>
          </w:p>
        </w:tc>
        <w:tc>
          <w:tcPr>
            <w:tcW w:w="7578" w:type="dxa"/>
          </w:tcPr>
          <w:p w:rsidR="00DA0E6C" w:rsidRPr="00946C9F" w:rsidRDefault="00DA0E6C" w:rsidP="00DA0E6C">
            <w:pPr>
              <w:tabs>
                <w:tab w:val="left" w:pos="555"/>
              </w:tabs>
              <w:jc w:val="both"/>
              <w:rPr>
                <w:i/>
                <w:sz w:val="24"/>
                <w:szCs w:val="24"/>
              </w:rPr>
            </w:pPr>
            <w:r w:rsidRPr="00946C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DA0E6C" w:rsidRPr="00946C9F" w:rsidRDefault="00DA0E6C" w:rsidP="00DA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7741D9" w:rsidRDefault="007741D9" w:rsidP="0084710B"/>
    <w:p w:rsidR="0084710B" w:rsidRPr="001358BE" w:rsidRDefault="007741D9" w:rsidP="00A33C79">
      <w:pPr>
        <w:pStyle w:val="1"/>
        <w:rPr>
          <w:sz w:val="24"/>
          <w:szCs w:val="24"/>
        </w:rPr>
      </w:pPr>
      <w:r w:rsidRPr="001358BE">
        <w:rPr>
          <w:sz w:val="24"/>
          <w:szCs w:val="24"/>
        </w:rPr>
        <w:lastRenderedPageBreak/>
        <w:t>1.Целевой раздел</w:t>
      </w:r>
    </w:p>
    <w:p w:rsidR="00BD5BDA" w:rsidRPr="001358BE" w:rsidRDefault="00A33C79" w:rsidP="00A33C79">
      <w:pPr>
        <w:pStyle w:val="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7D01" w:rsidRPr="001358BE">
        <w:rPr>
          <w:rFonts w:ascii="Times New Roman" w:hAnsi="Times New Roman"/>
          <w:sz w:val="24"/>
          <w:szCs w:val="24"/>
        </w:rPr>
        <w:t>1.</w:t>
      </w:r>
      <w:r w:rsidR="001358BE">
        <w:rPr>
          <w:rFonts w:ascii="Times New Roman" w:hAnsi="Times New Roman"/>
          <w:sz w:val="24"/>
          <w:szCs w:val="24"/>
        </w:rPr>
        <w:t>1 Пояснительная записка</w:t>
      </w:r>
    </w:p>
    <w:p w:rsidR="0084710B" w:rsidRPr="0084710B" w:rsidRDefault="0084710B" w:rsidP="00401BC4">
      <w:pPr>
        <w:spacing w:line="276" w:lineRule="auto"/>
        <w:rPr>
          <w:lang w:eastAsia="zh-CN"/>
        </w:rPr>
      </w:pPr>
    </w:p>
    <w:p w:rsidR="001358BE" w:rsidRDefault="001358BE" w:rsidP="001358BE">
      <w:pPr>
        <w:suppressLineNumbers/>
        <w:shd w:val="clear" w:color="auto" w:fill="FFFFFF"/>
        <w:spacing w:line="360" w:lineRule="auto"/>
        <w:ind w:right="57" w:firstLine="454"/>
        <w:jc w:val="both"/>
        <w:rPr>
          <w:bCs/>
          <w:sz w:val="28"/>
          <w:szCs w:val="28"/>
        </w:rPr>
      </w:pPr>
      <w:r w:rsidRPr="001358BE">
        <w:rPr>
          <w:color w:val="000000"/>
          <w:sz w:val="24"/>
          <w:szCs w:val="24"/>
        </w:rPr>
        <w:t xml:space="preserve">В группе общеразвивающей  направленности осуществляется реализация рабочей программы образовательной деятельности с детьми </w:t>
      </w:r>
      <w:r>
        <w:rPr>
          <w:color w:val="000000"/>
          <w:sz w:val="24"/>
          <w:szCs w:val="24"/>
        </w:rPr>
        <w:t>3 - 4</w:t>
      </w:r>
      <w:r w:rsidRPr="001358BE">
        <w:rPr>
          <w:color w:val="000000"/>
          <w:sz w:val="24"/>
          <w:szCs w:val="24"/>
        </w:rPr>
        <w:t xml:space="preserve"> -го года жизни (далее – рабочая программа или РП)</w:t>
      </w:r>
      <w:r w:rsidRPr="001358BE">
        <w:rPr>
          <w:b/>
          <w:sz w:val="24"/>
          <w:szCs w:val="24"/>
        </w:rPr>
        <w:t xml:space="preserve"> </w:t>
      </w:r>
      <w:r w:rsidRPr="001358BE">
        <w:rPr>
          <w:sz w:val="24"/>
          <w:szCs w:val="24"/>
        </w:rPr>
        <w:t xml:space="preserve">Муниципального автономного дошкольного образовательного учреждения детский сад № 3 «Золотой ключик» </w:t>
      </w:r>
      <w:r w:rsidRPr="001358BE">
        <w:rPr>
          <w:rFonts w:eastAsia="Calibri"/>
          <w:sz w:val="24"/>
          <w:szCs w:val="24"/>
          <w:lang w:bidi="en-US"/>
        </w:rPr>
        <w:t xml:space="preserve">(далее – ДОУ). </w:t>
      </w:r>
      <w:r w:rsidRPr="001358BE">
        <w:rPr>
          <w:rFonts w:eastAsia="Calibri"/>
          <w:sz w:val="24"/>
          <w:szCs w:val="24"/>
        </w:rPr>
        <w:t>Рабочая программа разработана на основе</w:t>
      </w:r>
      <w:r w:rsidRPr="001358BE">
        <w:rPr>
          <w:bCs/>
          <w:sz w:val="24"/>
          <w:szCs w:val="24"/>
        </w:rPr>
        <w:t xml:space="preserve"> Основной общеобразовательной программы - образовательной программы дошкольного образования, утвержденной Приказом №   от «__» __________2020 (далее – ООП ДО).</w:t>
      </w:r>
      <w:r w:rsidRPr="000D261C">
        <w:rPr>
          <w:bCs/>
          <w:sz w:val="28"/>
          <w:szCs w:val="28"/>
        </w:rPr>
        <w:t xml:space="preserve">  </w:t>
      </w:r>
    </w:p>
    <w:p w:rsidR="007741D9" w:rsidRDefault="007741D9" w:rsidP="001358BE">
      <w:pPr>
        <w:suppressLineNumbers/>
        <w:shd w:val="clear" w:color="auto" w:fill="FFFFFF"/>
        <w:spacing w:line="360" w:lineRule="auto"/>
        <w:ind w:right="57" w:firstLine="454"/>
        <w:jc w:val="both"/>
        <w:rPr>
          <w:spacing w:val="-4"/>
          <w:sz w:val="24"/>
          <w:szCs w:val="24"/>
        </w:rPr>
      </w:pPr>
      <w:r w:rsidRPr="001358BE">
        <w:rPr>
          <w:spacing w:val="-4"/>
          <w:sz w:val="24"/>
          <w:szCs w:val="24"/>
        </w:rPr>
        <w:t>Рабочая программа реализуется на государственном языке Российской Федерации, может предусматривать возможность реализации на родном языке из числа языков народов РФ.</w:t>
      </w:r>
    </w:p>
    <w:p w:rsidR="001358BE" w:rsidRPr="001358BE" w:rsidRDefault="001358BE" w:rsidP="001358BE">
      <w:pPr>
        <w:spacing w:line="360" w:lineRule="auto"/>
        <w:ind w:firstLine="454"/>
        <w:jc w:val="both"/>
        <w:rPr>
          <w:color w:val="000000"/>
          <w:sz w:val="24"/>
          <w:szCs w:val="24"/>
          <w:shd w:val="clear" w:color="auto" w:fill="FFFFFF"/>
        </w:rPr>
      </w:pPr>
      <w:r w:rsidRPr="001358BE">
        <w:rPr>
          <w:color w:val="000000"/>
          <w:sz w:val="24"/>
          <w:szCs w:val="24"/>
          <w:shd w:val="clear" w:color="auto" w:fill="FFFFFF"/>
        </w:rPr>
        <w:t>Срок реализации РП – 1 год.</w:t>
      </w:r>
    </w:p>
    <w:p w:rsidR="007741D9" w:rsidRDefault="007741D9" w:rsidP="001358BE">
      <w:pPr>
        <w:suppressLineNumbers/>
        <w:shd w:val="clear" w:color="auto" w:fill="FFFFFF"/>
        <w:spacing w:line="360" w:lineRule="auto"/>
        <w:ind w:right="57" w:firstLine="454"/>
        <w:jc w:val="both"/>
        <w:rPr>
          <w:spacing w:val="-4"/>
          <w:sz w:val="24"/>
          <w:szCs w:val="24"/>
        </w:rPr>
      </w:pPr>
      <w:r w:rsidRPr="001358BE">
        <w:rPr>
          <w:spacing w:val="-4"/>
          <w:sz w:val="24"/>
          <w:szCs w:val="24"/>
        </w:rPr>
        <w:t>Режим организации группы с 7:30 до 17:30 часов.</w:t>
      </w:r>
    </w:p>
    <w:p w:rsidR="00DC31F1" w:rsidRPr="001358BE" w:rsidRDefault="00DC31F1" w:rsidP="001358BE">
      <w:pPr>
        <w:suppressLineNumbers/>
        <w:shd w:val="clear" w:color="auto" w:fill="FFFFFF"/>
        <w:spacing w:line="360" w:lineRule="auto"/>
        <w:ind w:right="57" w:firstLine="454"/>
        <w:jc w:val="both"/>
        <w:rPr>
          <w:spacing w:val="-4"/>
          <w:sz w:val="24"/>
          <w:szCs w:val="24"/>
        </w:rPr>
      </w:pPr>
      <w:r w:rsidRPr="00FF3476">
        <w:rPr>
          <w:sz w:val="24"/>
          <w:szCs w:val="24"/>
        </w:rPr>
        <w:t xml:space="preserve">ООП ДО и РП разработана в соответствии с Федеральным государственным образовательным стандартом дошкольного образования (далее – ФГОС ДО), с учетом Примерной основной образовательной программы дошкольного образования (Одобреной </w:t>
      </w:r>
      <w:r w:rsidRPr="00FF3476">
        <w:rPr>
          <w:rFonts w:eastAsia="Calibri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 (далее - ПООП ДО)</w:t>
      </w:r>
      <w:r w:rsidRPr="00FF3476">
        <w:rPr>
          <w:sz w:val="24"/>
          <w:szCs w:val="24"/>
        </w:rPr>
        <w:t xml:space="preserve"> (доступ </w:t>
      </w:r>
      <w:hyperlink r:id="rId12" w:history="1">
        <w:r w:rsidRPr="00FF3476">
          <w:rPr>
            <w:rStyle w:val="a5"/>
            <w:rFonts w:eastAsia="Calibri"/>
            <w:sz w:val="24"/>
            <w:szCs w:val="24"/>
          </w:rPr>
          <w:t>https://fgosreestr.ru/</w:t>
        </w:r>
      </w:hyperlink>
      <w:r w:rsidRPr="00FF3476">
        <w:rPr>
          <w:rFonts w:eastAsia="Calibri"/>
          <w:sz w:val="24"/>
          <w:szCs w:val="24"/>
        </w:rPr>
        <w:t>)</w:t>
      </w:r>
      <w:r w:rsidRPr="00FF3476">
        <w:rPr>
          <w:sz w:val="24"/>
          <w:szCs w:val="24"/>
        </w:rPr>
        <w:t>,</w:t>
      </w:r>
    </w:p>
    <w:p w:rsidR="00DC31F1" w:rsidRPr="00FF3476" w:rsidRDefault="00DC31F1" w:rsidP="00DC31F1">
      <w:pPr>
        <w:pStyle w:val="af0"/>
        <w:spacing w:line="360" w:lineRule="auto"/>
        <w:ind w:firstLine="454"/>
        <w:rPr>
          <w:rStyle w:val="afb"/>
          <w:rFonts w:eastAsia="Calibri"/>
          <w:sz w:val="24"/>
          <w:szCs w:val="24"/>
        </w:rPr>
      </w:pPr>
      <w:r>
        <w:rPr>
          <w:rStyle w:val="afb"/>
          <w:rFonts w:eastAsiaTheme="minorHAnsi"/>
          <w:sz w:val="24"/>
          <w:szCs w:val="24"/>
        </w:rPr>
        <w:t xml:space="preserve">В Рабочую программу заложены следующие основные  </w:t>
      </w:r>
      <w:r w:rsidRPr="00FF3476">
        <w:rPr>
          <w:rStyle w:val="afb"/>
          <w:rFonts w:eastAsiaTheme="minorHAnsi"/>
          <w:sz w:val="24"/>
          <w:szCs w:val="24"/>
        </w:rPr>
        <w:t>принципы:</w:t>
      </w:r>
    </w:p>
    <w:p w:rsidR="00DC31F1" w:rsidRPr="00FF3476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DC31F1" w:rsidRPr="00FF3476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 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;</w:t>
      </w:r>
    </w:p>
    <w:p w:rsidR="00DC31F1" w:rsidRPr="00FF3476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 уважение личности ребенка;</w:t>
      </w:r>
    </w:p>
    <w:p w:rsidR="00DC31F1" w:rsidRPr="00FF3476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реализация РП – образовательной программы дошкольного образования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DC31F1" w:rsidRPr="00FF3476" w:rsidRDefault="00DC31F1" w:rsidP="00DC31F1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 xml:space="preserve">В РП учтено, что ООП ДО сформирована как программа психолого-педагогической поддержки позитивной социализации и индивидуализации, развития личности детей </w:t>
      </w:r>
      <w:r w:rsidRPr="00FF3476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C31F1" w:rsidRPr="00FF3476" w:rsidRDefault="00DC31F1" w:rsidP="00DC31F1">
      <w:pPr>
        <w:pStyle w:val="af0"/>
        <w:spacing w:line="360" w:lineRule="auto"/>
        <w:ind w:firstLine="708"/>
        <w:rPr>
          <w:rFonts w:ascii="Times New Roman" w:eastAsia="SimSun" w:hAnsi="Times New Roman" w:cs="Times New Roman"/>
          <w:sz w:val="24"/>
          <w:szCs w:val="24"/>
          <w:lang w:val="x-none"/>
        </w:rPr>
      </w:pP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 xml:space="preserve">В рабочей программе раскрывается общая модель образовательной деятельности, в которой учитываются возрастные и индивидуальные особенности развития детей </w:t>
      </w:r>
      <w:r>
        <w:rPr>
          <w:rFonts w:ascii="Times New Roman" w:eastAsia="SimSun" w:hAnsi="Times New Roman" w:cs="Times New Roman"/>
          <w:sz w:val="24"/>
          <w:szCs w:val="24"/>
        </w:rPr>
        <w:t>3 -4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-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го года жизни,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(модулях образовательной деятельности)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.</w:t>
      </w:r>
    </w:p>
    <w:p w:rsidR="00DC31F1" w:rsidRPr="00FF3476" w:rsidRDefault="00DC31F1" w:rsidP="00DC31F1">
      <w:pPr>
        <w:pStyle w:val="af0"/>
        <w:spacing w:line="360" w:lineRule="auto"/>
        <w:ind w:firstLine="708"/>
        <w:rPr>
          <w:rFonts w:ascii="Times New Roman" w:eastAsia="SimSun" w:hAnsi="Times New Roman" w:cs="Times New Roman"/>
          <w:sz w:val="24"/>
          <w:szCs w:val="24"/>
          <w:lang w:val="x-none"/>
        </w:rPr>
      </w:pP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(взрослыми)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из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 xml:space="preserve"> спектра имеющихся образовательных программ дошкольного образования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F3476">
        <w:rPr>
          <w:rFonts w:ascii="Times New Roman" w:hAnsi="Times New Roman" w:cs="Times New Roman"/>
          <w:sz w:val="24"/>
          <w:szCs w:val="24"/>
        </w:rPr>
        <w:t xml:space="preserve">(доступ </w:t>
      </w:r>
      <w:hyperlink r:id="rId13" w:history="1">
        <w:r w:rsidRPr="00FF347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fgosreestr.ru/</w:t>
        </w:r>
      </w:hyperlink>
      <w:r w:rsidRPr="00FF3476">
        <w:rPr>
          <w:rFonts w:ascii="Times New Roman" w:eastAsia="Calibri" w:hAnsi="Times New Roman" w:cs="Times New Roman"/>
          <w:sz w:val="24"/>
          <w:szCs w:val="24"/>
        </w:rPr>
        <w:t>)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.</w:t>
      </w:r>
    </w:p>
    <w:p w:rsidR="00DC31F1" w:rsidRDefault="00DC31F1" w:rsidP="00DC31F1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Образовательная деятельность в группе о</w:t>
      </w:r>
      <w:r>
        <w:rPr>
          <w:rFonts w:ascii="Times New Roman" w:hAnsi="Times New Roman" w:cs="Times New Roman"/>
          <w:sz w:val="24"/>
          <w:szCs w:val="24"/>
        </w:rPr>
        <w:t xml:space="preserve">бщеразвивающей </w:t>
      </w:r>
      <w:r w:rsidRPr="00FF3476">
        <w:rPr>
          <w:rFonts w:ascii="Times New Roman" w:hAnsi="Times New Roman" w:cs="Times New Roman"/>
          <w:sz w:val="24"/>
          <w:szCs w:val="24"/>
        </w:rPr>
        <w:t>направленности включает обязательную часть ООП ДО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ГОС ДО и определяется на основе ООП 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1F1" w:rsidRPr="00FF3476" w:rsidRDefault="00DC31F1" w:rsidP="00DC31F1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 xml:space="preserve"> Объем обязательной части составляет не менее 60% времени, необходимого для реализации ООП ДО, а части, формируемой участниками образовательных отношений – не более 40% общего объема. </w:t>
      </w:r>
    </w:p>
    <w:p w:rsidR="0084710B" w:rsidRDefault="0084710B" w:rsidP="007741D9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</w:rPr>
      </w:pPr>
    </w:p>
    <w:p w:rsidR="00DC31F1" w:rsidRDefault="00DC31F1" w:rsidP="007741D9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</w:rPr>
      </w:pPr>
    </w:p>
    <w:p w:rsidR="0084710B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="007741D9" w:rsidRPr="00DC31F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49237F" w:rsidRPr="00DC31F1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49237F" w:rsidRPr="00DC31F1" w:rsidRDefault="0049237F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Цели образовательной деятельности:</w:t>
      </w:r>
    </w:p>
    <w:p w:rsidR="00215C8F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C8F" w:rsidRPr="00DC31F1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15C8F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C8F" w:rsidRPr="00DC31F1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, формирующей предпосылки учебной деятельности на этапе завершения дошкольного образования;</w:t>
      </w:r>
    </w:p>
    <w:p w:rsidR="00215C8F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37F" w:rsidRPr="00DC31F1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. </w:t>
      </w:r>
    </w:p>
    <w:p w:rsidR="00215C8F" w:rsidRPr="00DC31F1" w:rsidRDefault="00215C8F" w:rsidP="00DC31F1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lastRenderedPageBreak/>
        <w:t>Достижение поставленных целей предусматривается через решение следующих образовательных задач:</w:t>
      </w:r>
    </w:p>
    <w:p w:rsidR="007741D9" w:rsidRPr="00DC31F1" w:rsidRDefault="007741D9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41D9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41D9" w:rsidRPr="00DC31F1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741D9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41D9" w:rsidRPr="00DC31F1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741D9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41D9" w:rsidRPr="00DC31F1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741D9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41D9" w:rsidRPr="00DC31F1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741D9" w:rsidRPr="00DC31F1" w:rsidRDefault="00DC31F1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41D9" w:rsidRPr="00DC31F1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7741D9" w:rsidRPr="00DC31F1" w:rsidRDefault="007741D9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 </w:t>
      </w:r>
      <w:r w:rsidR="00DC31F1">
        <w:rPr>
          <w:rFonts w:ascii="Times New Roman" w:hAnsi="Times New Roman" w:cs="Times New Roman"/>
          <w:sz w:val="24"/>
          <w:szCs w:val="24"/>
        </w:rPr>
        <w:t xml:space="preserve">6. </w:t>
      </w:r>
      <w:r w:rsidRPr="00DC31F1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741D9" w:rsidRPr="00DC31F1" w:rsidRDefault="007741D9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 </w:t>
      </w:r>
      <w:r w:rsidR="00DC31F1">
        <w:rPr>
          <w:rFonts w:ascii="Times New Roman" w:hAnsi="Times New Roman" w:cs="Times New Roman"/>
          <w:sz w:val="24"/>
          <w:szCs w:val="24"/>
        </w:rPr>
        <w:t xml:space="preserve">7. </w:t>
      </w:r>
      <w:r w:rsidRPr="00DC31F1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741D9" w:rsidRPr="00DC31F1" w:rsidRDefault="007741D9" w:rsidP="00DC31F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 </w:t>
      </w:r>
      <w:r w:rsidR="00DC31F1">
        <w:rPr>
          <w:rFonts w:ascii="Times New Roman" w:hAnsi="Times New Roman" w:cs="Times New Roman"/>
          <w:sz w:val="24"/>
          <w:szCs w:val="24"/>
        </w:rPr>
        <w:t xml:space="preserve">8. </w:t>
      </w:r>
      <w:r w:rsidRPr="00DC31F1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F0495" w:rsidRDefault="003F0495" w:rsidP="003F0495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3F0495" w:rsidRPr="007741D9" w:rsidRDefault="003F0495" w:rsidP="003F049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F0495" w:rsidRPr="00DC31F1" w:rsidRDefault="003F0495" w:rsidP="00DC31F1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1F1">
        <w:rPr>
          <w:rFonts w:ascii="Times New Roman" w:hAnsi="Times New Roman" w:cs="Times New Roman"/>
          <w:b/>
          <w:sz w:val="24"/>
          <w:szCs w:val="24"/>
        </w:rPr>
        <w:t>1.1.2.</w:t>
      </w:r>
      <w:r w:rsidR="007741D9" w:rsidRPr="00DC31F1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</w:t>
      </w:r>
      <w:r w:rsidRPr="00DC31F1">
        <w:rPr>
          <w:rFonts w:ascii="Times New Roman" w:hAnsi="Times New Roman" w:cs="Times New Roman"/>
          <w:b/>
          <w:sz w:val="24"/>
          <w:szCs w:val="24"/>
        </w:rPr>
        <w:t>организации образовательной деятельности</w:t>
      </w:r>
      <w:r w:rsidR="00DC31F1">
        <w:rPr>
          <w:rFonts w:ascii="Times New Roman" w:hAnsi="Times New Roman" w:cs="Times New Roman"/>
          <w:b/>
          <w:sz w:val="24"/>
          <w:szCs w:val="24"/>
        </w:rPr>
        <w:t xml:space="preserve"> с детьми 3 -4 –го года жизни</w:t>
      </w:r>
    </w:p>
    <w:p w:rsid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Сохранение уникальности и самоценности детства</w:t>
      </w:r>
      <w:r w:rsidRPr="00DC31F1">
        <w:rPr>
          <w:rFonts w:ascii="Times New Roman" w:hAnsi="Times New Roman" w:cs="Times New Roman"/>
          <w:sz w:val="24"/>
          <w:szCs w:val="24"/>
        </w:rPr>
        <w:t xml:space="preserve"> как важного этапа в общем развитии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lastRenderedPageBreak/>
        <w:t>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Позитивная социализация ребенка</w:t>
      </w:r>
      <w:r w:rsidRPr="00DC31F1">
        <w:rPr>
          <w:rFonts w:ascii="Times New Roman" w:hAnsi="Times New Roman" w:cs="Times New Roman"/>
          <w:sz w:val="24"/>
          <w:szCs w:val="24"/>
        </w:rPr>
        <w:t xml:space="preserve"> предполагает, что освоение ребенком культурных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DC31F1" w:rsidRP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 xml:space="preserve">Личностно-развивающий и гуманистический характер взаимодействия взрослых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(родителей (законных представителей), педагогических и иных работников ДОУ) и детей</w:t>
      </w:r>
      <w:r w:rsidRPr="00DC31F1">
        <w:rPr>
          <w:rFonts w:ascii="Times New Roman" w:hAnsi="Times New Roman" w:cs="Times New Roman"/>
          <w:sz w:val="24"/>
          <w:szCs w:val="24"/>
        </w:rPr>
        <w:t>.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DC31F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DC31F1">
        <w:rPr>
          <w:rFonts w:ascii="Times New Roman" w:hAnsi="Times New Roman" w:cs="Times New Roman"/>
          <w:sz w:val="24"/>
          <w:szCs w:val="24"/>
        </w:rPr>
        <w:t>принятие личности ребенка, д</w:t>
      </w:r>
      <w:r w:rsidRPr="00DC31F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DC31F1">
        <w:rPr>
          <w:rFonts w:ascii="Times New Roman" w:hAnsi="Times New Roman" w:cs="Times New Roman"/>
          <w:sz w:val="24"/>
          <w:szCs w:val="24"/>
        </w:rPr>
        <w:t xml:space="preserve">Личностно-развивающее взаимодействие </w:t>
      </w:r>
      <w:r w:rsidRPr="00DC31F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C31F1" w:rsidRP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 xml:space="preserve">Содействие и сотрудничество детей и взрослых, признание ребенка полноценным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участником (субъектом) образовательных отношений.</w:t>
      </w:r>
      <w:r w:rsidRPr="00DC31F1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Сотрудничество ДОУ с семьей.</w:t>
      </w:r>
      <w:r w:rsidRPr="00DC31F1">
        <w:rPr>
          <w:rFonts w:ascii="Times New Roman" w:hAnsi="Times New Roman" w:cs="Times New Roman"/>
          <w:sz w:val="24"/>
          <w:szCs w:val="24"/>
        </w:rPr>
        <w:t xml:space="preserve"> Сотрудничество, кооперация с семьей, открытость в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должны знать об условиях жизни ребенка в семье, понимать проблемы, уважать ценности и традиции семей воспитанников. ООП ДО </w:t>
      </w:r>
      <w:r w:rsidRPr="00DC31F1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разнообразные формы сотрудничества с семьей как в содержательном, так и в организационном планах. </w:t>
      </w:r>
    </w:p>
    <w:p w:rsidR="00DC31F1" w:rsidRDefault="00A23B6C" w:rsidP="00DC31F1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i/>
          <w:sz w:val="24"/>
          <w:szCs w:val="24"/>
        </w:rPr>
        <w:t>Индивидуализация дошкольного образования</w:t>
      </w:r>
      <w:r w:rsidRPr="00DC31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1F1">
        <w:rPr>
          <w:rFonts w:ascii="Times New Roman" w:hAnsi="Times New Roman" w:cs="Times New Roman"/>
          <w:sz w:val="24"/>
          <w:szCs w:val="24"/>
        </w:rPr>
        <w:t xml:space="preserve">предполагает такое построение </w:t>
      </w:r>
    </w:p>
    <w:p w:rsidR="00A23B6C" w:rsidRPr="00DC31F1" w:rsidRDefault="00A23B6C" w:rsidP="00DC31F1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B3295C" w:rsidRDefault="00A23B6C" w:rsidP="00B3295C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95C">
        <w:rPr>
          <w:rFonts w:ascii="Times New Roman" w:hAnsi="Times New Roman" w:cs="Times New Roman"/>
          <w:i/>
          <w:sz w:val="24"/>
          <w:szCs w:val="24"/>
        </w:rPr>
        <w:t>Возрастная адекватность образования.</w:t>
      </w:r>
      <w:r w:rsidRPr="00DC31F1"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</w:t>
      </w:r>
    </w:p>
    <w:p w:rsidR="00A23B6C" w:rsidRPr="00DC31F1" w:rsidRDefault="00A23B6C" w:rsidP="00B3295C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B3295C" w:rsidRDefault="00A23B6C" w:rsidP="00B3295C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95C">
        <w:rPr>
          <w:rFonts w:ascii="Times New Roman" w:hAnsi="Times New Roman" w:cs="Times New Roman"/>
          <w:i/>
          <w:sz w:val="24"/>
          <w:szCs w:val="24"/>
        </w:rPr>
        <w:t>Развивающее вариативное образование.</w:t>
      </w:r>
      <w:r w:rsidRPr="00DC31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1F1">
        <w:rPr>
          <w:rFonts w:ascii="Times New Roman" w:hAnsi="Times New Roman" w:cs="Times New Roman"/>
          <w:sz w:val="24"/>
          <w:szCs w:val="24"/>
        </w:rPr>
        <w:t xml:space="preserve">Этот принцип предполагает, что образовательное </w:t>
      </w:r>
    </w:p>
    <w:p w:rsidR="00A23B6C" w:rsidRPr="00DC31F1" w:rsidRDefault="00A23B6C" w:rsidP="00B3295C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B3295C" w:rsidRDefault="00A23B6C" w:rsidP="00B3295C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95C">
        <w:rPr>
          <w:rFonts w:ascii="Times New Roman" w:hAnsi="Times New Roman" w:cs="Times New Roman"/>
          <w:i/>
          <w:sz w:val="24"/>
          <w:szCs w:val="24"/>
        </w:rPr>
        <w:t>Полнота содержания и интеграция отдельных образовательных областей.</w:t>
      </w:r>
      <w:r w:rsidRPr="00DC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B6C" w:rsidRPr="00DC31F1" w:rsidRDefault="00A23B6C" w:rsidP="00B3295C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редполагает всестороннее социально-коммуникативное, познавательное, речевое, художественно-эстетическое и физическое </w:t>
      </w:r>
      <w:r w:rsidRPr="00DC31F1">
        <w:rPr>
          <w:rFonts w:ascii="Times New Roman" w:hAnsi="Times New Roman" w:cs="Times New Roman"/>
          <w:sz w:val="24"/>
          <w:szCs w:val="24"/>
        </w:rPr>
        <w:lastRenderedPageBreak/>
        <w:t>развитие детей посредством различных видов детской активности. Между отдельными разделами РП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  <w:r w:rsidRPr="00DC31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23B6C" w:rsidRPr="00B3295C" w:rsidRDefault="00A23B6C" w:rsidP="00B3295C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295C">
        <w:rPr>
          <w:rFonts w:ascii="Times New Roman" w:hAnsi="Times New Roman" w:cs="Times New Roman"/>
          <w:i/>
          <w:sz w:val="24"/>
          <w:szCs w:val="24"/>
        </w:rPr>
        <w:t>Поддержка инициативы детей в различных видах деятельности.</w:t>
      </w:r>
    </w:p>
    <w:p w:rsidR="00A23B6C" w:rsidRPr="00B3295C" w:rsidRDefault="00A23B6C" w:rsidP="00B3295C">
      <w:pPr>
        <w:pStyle w:val="af0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295C">
        <w:rPr>
          <w:rFonts w:ascii="Times New Roman" w:hAnsi="Times New Roman" w:cs="Times New Roman"/>
          <w:i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B3295C" w:rsidRDefault="00B3295C" w:rsidP="00B3295C">
      <w:pPr>
        <w:pStyle w:val="af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95C" w:rsidRDefault="00B3295C" w:rsidP="00B3295C">
      <w:pPr>
        <w:pStyle w:val="af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95C" w:rsidRDefault="00B3295C" w:rsidP="00B3295C">
      <w:pPr>
        <w:pStyle w:val="af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23B6C" w:rsidRPr="00B3295C" w:rsidRDefault="00A23B6C" w:rsidP="00B3295C">
      <w:pPr>
        <w:pStyle w:val="af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295C">
        <w:rPr>
          <w:rFonts w:ascii="Times New Roman" w:hAnsi="Times New Roman" w:cs="Times New Roman"/>
          <w:b/>
          <w:sz w:val="24"/>
          <w:szCs w:val="24"/>
        </w:rPr>
        <w:t>Кроме данных принципов, Программа сформирована с учетом принципов и положений:</w:t>
      </w:r>
    </w:p>
    <w:p w:rsidR="00B3295C" w:rsidRDefault="00A23B6C" w:rsidP="00B3295C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Всестороннее развитие каждого ребенка, в том числе развитие социальных, нравственных, </w:t>
      </w:r>
    </w:p>
    <w:p w:rsidR="00A23B6C" w:rsidRPr="00DC31F1" w:rsidRDefault="00A23B6C" w:rsidP="00B3295C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эстетических, интеллектуальных, физических качеств, инициативности, самостоятельности и ответственности ребенка.</w:t>
      </w:r>
    </w:p>
    <w:p w:rsidR="00A23B6C" w:rsidRPr="00DC31F1" w:rsidRDefault="00A23B6C" w:rsidP="00B3295C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Сочетание принципов научной обоснованности и практической применимости.</w:t>
      </w:r>
    </w:p>
    <w:p w:rsidR="00B3295C" w:rsidRDefault="00A23B6C" w:rsidP="00B3295C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Соответствие критериям полноты, необходимости и достаточности - решает поставленные </w:t>
      </w:r>
    </w:p>
    <w:p w:rsidR="00A23B6C" w:rsidRPr="00DC31F1" w:rsidRDefault="00A23B6C" w:rsidP="00B3295C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цели и задачи на необходимом и достаточном материале, максимально приближаясь к разумному «минимуму». 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Объединение обучения и воспитания в целостный образовательный процесс на основе традиционных российских духовно-нравственных и социокультурных ценностей.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Открытость образования в ДОУ.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 xml:space="preserve">Создание современной информационно-образовательной среды группы. 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F1">
        <w:rPr>
          <w:rFonts w:ascii="Times New Roman" w:hAnsi="Times New Roman" w:cs="Times New Roman"/>
          <w:sz w:val="24"/>
          <w:szCs w:val="24"/>
        </w:rPr>
        <w:t>Механизм профессионального и личностного роста педагогов.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1F1">
        <w:rPr>
          <w:rFonts w:ascii="Times New Roman" w:hAnsi="Times New Roman" w:cs="Times New Roman"/>
          <w:sz w:val="24"/>
          <w:szCs w:val="24"/>
          <w:shd w:val="clear" w:color="auto" w:fill="FFFFFF"/>
        </w:rPr>
        <w:t>Раннее выявление, обучение и воспитание одаренных и талантливых детей.</w:t>
      </w:r>
    </w:p>
    <w:p w:rsidR="00A23B6C" w:rsidRPr="00DC31F1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1F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возрастания роли дополнительного образования.</w:t>
      </w:r>
    </w:p>
    <w:p w:rsidR="00B3295C" w:rsidRDefault="00A23B6C" w:rsidP="00B3295C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 принципом работы с одаренными детьми является   принцип создания условий и </w:t>
      </w:r>
    </w:p>
    <w:p w:rsidR="00B3295C" w:rsidRPr="00E72493" w:rsidRDefault="00A23B6C" w:rsidP="00E72493">
      <w:pPr>
        <w:pStyle w:val="af0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1F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возможностей для творческой, исследовательской деятельности.</w:t>
      </w:r>
    </w:p>
    <w:p w:rsidR="003F0495" w:rsidRPr="00A33C79" w:rsidRDefault="003F0495" w:rsidP="00B3295C">
      <w:pPr>
        <w:pStyle w:val="af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C79">
        <w:rPr>
          <w:rFonts w:ascii="Times New Roman" w:hAnsi="Times New Roman" w:cs="Times New Roman"/>
          <w:b/>
          <w:sz w:val="24"/>
          <w:szCs w:val="24"/>
        </w:rPr>
        <w:lastRenderedPageBreak/>
        <w:t>1.1.3.</w:t>
      </w:r>
      <w:r w:rsidR="00D47AC6" w:rsidRPr="00A33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79">
        <w:rPr>
          <w:rFonts w:ascii="Times New Roman" w:hAnsi="Times New Roman" w:cs="Times New Roman"/>
          <w:b/>
          <w:sz w:val="24"/>
          <w:szCs w:val="24"/>
        </w:rPr>
        <w:t>Значимые для реализации поставленных целей и задач характеристики, в том числе характеристики особенностей развития детей дошкольного возраста</w:t>
      </w:r>
    </w:p>
    <w:p w:rsidR="003F0495" w:rsidRPr="00B3295C" w:rsidRDefault="003F0495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41D9" w:rsidRPr="00B3295C" w:rsidRDefault="007741D9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растная  характеристика, контингента детей  3-4  лет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Физическое   развитие  </w:t>
      </w:r>
    </w:p>
    <w:p w:rsidR="007741D9" w:rsidRPr="00B3295C" w:rsidRDefault="007741D9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3-хлетний ребенок владеет основными жизненно важными</w:t>
      </w:r>
      <w:r w:rsidR="00827D85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ениями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(ходьба,  бег,  лазание,  действия  с  предметами).  Возникает  интерес  к  определению  соответствия  движений  образцу.  Дети  испытывают  свои  силы  в  более  сложных  видах  деятельности, но  вместе  с  тем  им  свойственно  неумение  соизмерять  свои  силы  со  своими  возможностями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торика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выполнения  движений  характеризуется  более  или  менее  точным  воспроизведением  структуры  движения,  его фаз, направления  и  т.д.  К  4-м  годам  ребенок  может  без  остановки  пройти  по  гимнастической  скамейке,  руки  в  стороны;  ударять мяч  об  пол  и  ловить  его  двумя  руками  (3  раза  подряд);  перекладывать  по  одному  мелкие  предметы  (пуговицы,  горошины  и т.п. – всего  20  шт.)  с  поверхности  стола  в  небольшую  коробку  (правой  рукой).</w:t>
      </w:r>
    </w:p>
    <w:p w:rsidR="007741D9" w:rsidRPr="00B3295C" w:rsidRDefault="007741D9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Начинает  развиваться  самооценка  при  выполнении  физических  упражнений,  при  этом  дети  ориентируются  в значительной  мере  на  оценку  воспитателя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3-4-х летний  ребенок  владеет  элементарными  </w:t>
      </w:r>
      <w:r w:rsidRPr="00B32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игиеническими  навыками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самообслуживания (самостоятельно  и  правильно  моет  руки  с  мылом  после  прогулки,  игр,  туалета;  аккуратно  пользуется  туалетом:  туалетной  бумагой,  не  забывает  спускать  воду  из  бачка  для  слива;  при  приеме  пищи  пользуется  ложкой, салфеткой;  умеет  пользоваться носовым  платком;  может  самостоятельно  устранить  беспорядок  в  одежде,  прическе,  пользуясь  зеркалом,  расческой)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Социально-личностное  развитие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</w:t>
      </w:r>
      <w:r w:rsidR="00551123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взаимодействию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 характеристика ребенка трех лет  - 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</w:t>
      </w:r>
      <w:r w:rsidRPr="00B32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 («Я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7741D9" w:rsidRPr="00B3295C" w:rsidRDefault="00EB19A2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3х летнего возраста характерна </w:t>
      </w:r>
      <w:r w:rsidR="007741D9"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игра</w:t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> 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Познавательно-речевое  развитие</w:t>
      </w:r>
    </w:p>
    <w:p w:rsidR="007741D9" w:rsidRPr="00B3295C" w:rsidRDefault="007741D9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B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Общение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ребенка  в  этом  возрасте  ситуативно,  инициируется  взрослым, неустойчиво, кратковременно. Осознает  свою  половую  принадлежность. Возникает новая</w:t>
      </w:r>
      <w:r w:rsidR="00D47AC6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форма общения со взрослым – 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общение на познавательные темы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, которое сначала</w:t>
      </w:r>
      <w:r w:rsidR="00D47AC6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включено</w:t>
      </w:r>
      <w:r w:rsidR="00D47AC6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в совместную со</w:t>
      </w:r>
      <w:r w:rsidR="00D47AC6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взрослым познавательную  деятельность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Уникальность 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речевого развития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 Овладение  родным  языком  характеризуется  использованием  основных  грамматических  категорий  (согласование,  употребление  их  по  числу, времени  и  т.д.,  хотя  отдельные  ошибки  допускаются)  и  словаря  разговорной  речи.  Возможны  дефекты  звукопроизношения.</w:t>
      </w:r>
    </w:p>
    <w:p w:rsidR="007741D9" w:rsidRPr="00B3295C" w:rsidRDefault="00401BC4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>В развитии </w:t>
      </w:r>
      <w:r w:rsidR="007741D9"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ой сферы</w:t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 расширяются и качественно изменяются способы и средства ориентировки ребенка в окружающей обстановке.  Ребенок  активно использует  по  назначению  некоторые  бытовые  предметы, игрушки, предметы-заместители   и  словесные  обозначения  объектов  в  быту,  игре, общении.  Формируются  качественно  новые  свойства  сенсорных  процессов:  ощущение  и  восприятие.  В  практической  деятельности  ребенок  учитывает  свойства  предметов  и  их  назначение:  знает  название  3-4  цветов  и  2-3  форм;  может  выбрать  из  3-х  предметов  разных  по  величине  «самый  большой».  Рассматривая  новые  предметы </w:t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астения,  камни  и  т.п.)  ребенок не  ограничивается  простым  зрительным  ознакомлением,  а  переходит  к  осязательному,  слуховому  и  обонятельному  восприятию.  </w:t>
      </w:r>
      <w:r w:rsidR="00EB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>Важную  роль  начинают  играть  образы  памяти.  Память  и  внимание  ребенка  носит  непроизвольный,  пассивный   характер.  По  просьбе  взрослого  ребенок  может  запомнить  не  менее  2-3 слов  и  5-6  названий  предметов.  К  4-м  годам  способен  запомнить  значительные  отрывки  из  любимых  произведений..  Рассматривая объекты, ребенок выделяет один, наиболее яркий признак  предмета,  и ориентируясь на него, оценивает</w:t>
      </w:r>
      <w:r w:rsidR="00D47AC6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>предмет в  целом.  Его  интересуют  результаты  действия,  а  сам  процесс  достижения  еще не  умеет  прослеживать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Конструктивная   деятельность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 в  3-4  года  ограничивается  возведением  несложных  построек  по  образцу   (из  2-3 частей)  и  по  замыслу.  Ребенок  может  заниматься,  не  отрываясь,  увлекательным  для  него  деятельностью  в  течение  5  минут.  </w:t>
      </w:r>
    </w:p>
    <w:p w:rsidR="007741D9" w:rsidRPr="00B3295C" w:rsidRDefault="007741D9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 развитие</w:t>
      </w:r>
    </w:p>
    <w:p w:rsidR="007741D9" w:rsidRPr="00B3295C" w:rsidRDefault="00EB19A2" w:rsidP="00B3295C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1D9" w:rsidRPr="00B3295C">
        <w:rPr>
          <w:rFonts w:ascii="Times New Roman" w:hAnsi="Times New Roman" w:cs="Times New Roman"/>
          <w:color w:val="000000"/>
          <w:sz w:val="24"/>
          <w:szCs w:val="24"/>
        </w:rPr>
        <w:t>Ребенок  с  удовольствием  знакомится  с элементарными  средствами  выразительности   (цвет,  звук, форма, движения, жесты),  проявляется  интерес  к  произведениям  народного  и  классического  искусства,  к  литературе  (стихи,  песенки,  потешки),  к  исполнению  и  слушанию  музыкальных произведений.</w:t>
      </w:r>
    </w:p>
    <w:p w:rsidR="007741D9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Изобразительная  деятельность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 ребенка  зависит  от  его  представлений  о  предмете.  В  3-4  года  они  только  начинают  формироваться.  Графические  образы  бедны,  предметны,  схематичны.  У  одних  дошкольников  в  изображении  отсутствуют  детали,  у  других  рисунки  могут  быть  более  детализированы.  Замысел  меняется  по  ходу  изображения.  Дети  уже  могут  использовать  цвет.  Большое  значение для развития  моторики  в  этом  возрасте  имеет  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лепка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.  Ребенок  может  вылепить  под  руководством  взрослого  простые  предметы.  В  3-4 года  из-за  недостаточного  развития  мелких  мышц  руки,  дети  не  работают  с  ножницами,  апплицируют  из  готовых геометрических  фигур.  Ребенок  способен  выкладывать  и  наклеивать  элементы  декоративного  узора  и  предметного  схематичного  изображения  из  2-4  основных  частей.</w:t>
      </w:r>
    </w:p>
    <w:p w:rsidR="003F0495" w:rsidRPr="00B3295C" w:rsidRDefault="007741D9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295C"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музыкально-ритмической</w:t>
      </w:r>
      <w:r w:rsidR="00593589"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> ребенок</w:t>
      </w:r>
      <w:r w:rsidR="00593589"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t xml:space="preserve">3-4 лет испытывает желание слушать музыку и производить естественные движения под звучащую музыку.  К  4  годам  овладевает элементарными  певческими  навыками  несложных  музыкальных  произведений. Ребенок  хорошо  перевоплощается  в  образ  зайчика,  медведя, лисы,  петушка  и  т.п.  в  движениях,  особенно  под  плясовую  мелодию.  Приобретает  элементарные  навыки  подыгрывания  на  детских  ударных  музыкальных  инструментах </w:t>
      </w:r>
      <w:r w:rsidRPr="00B3295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(барабан,  металлофон).  Закладываются  основы  для  развития  музыкально-ритмических и  художественных  способностей</w:t>
      </w:r>
      <w:r w:rsidR="003F0495" w:rsidRPr="00B32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733" w:rsidRDefault="00911733" w:rsidP="007741D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11733" w:rsidRPr="007741D9" w:rsidRDefault="00911733" w:rsidP="007741D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0DE0" w:rsidRPr="00A33C79" w:rsidRDefault="003F0495" w:rsidP="00A33C79">
      <w:pPr>
        <w:widowControl/>
        <w:autoSpaceDE/>
        <w:autoSpaceDN/>
        <w:adjustRightInd/>
        <w:spacing w:line="360" w:lineRule="auto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 xml:space="preserve">2. </w:t>
      </w:r>
      <w:r w:rsidR="007741D9" w:rsidRPr="00A33C79">
        <w:rPr>
          <w:b/>
          <w:bCs/>
          <w:sz w:val="24"/>
          <w:szCs w:val="24"/>
        </w:rPr>
        <w:t xml:space="preserve">Планируемые результаты </w:t>
      </w:r>
      <w:r w:rsidRPr="00A33C79">
        <w:rPr>
          <w:b/>
          <w:bCs/>
          <w:sz w:val="24"/>
          <w:szCs w:val="24"/>
        </w:rPr>
        <w:t>образовательной деятельности</w:t>
      </w:r>
    </w:p>
    <w:p w:rsidR="00100DE0" w:rsidRPr="00A33C79" w:rsidRDefault="00100DE0" w:rsidP="00A33C79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593589" w:rsidRPr="00A33C79" w:rsidRDefault="007741D9" w:rsidP="00A33C79">
      <w:pPr>
        <w:widowControl/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A33C79">
        <w:rPr>
          <w:sz w:val="24"/>
          <w:szCs w:val="24"/>
        </w:rPr>
        <w:t>     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593589" w:rsidRPr="00A33C79" w:rsidRDefault="00593589" w:rsidP="00A33C79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Социально-коммуникативное развит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Объясняет, зачем нужны органы чувств и части тела.</w:t>
      </w:r>
    </w:p>
    <w:p w:rsidR="0059358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 xml:space="preserve">Замечает ярко выраженное настроение взрослых и детей (смеётся, плачет, радуется, сердится). 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доброжелательность к сверстникам, оказывает помощь, умеет вместе играть и пользоваться игрушками и книжкам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 xml:space="preserve">Соблюдает правила поведения в группе и на улице. 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Выбирает и берёт на себя роль в сюжетно - ролевой игре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Владеет навыками самообслуживания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онимает, что чужой человек может быть опасным.</w:t>
      </w:r>
    </w:p>
    <w:p w:rsidR="00EA41A8" w:rsidRPr="00A33C79" w:rsidRDefault="002F2549" w:rsidP="00A33C79">
      <w:pPr>
        <w:spacing w:line="360" w:lineRule="auto"/>
        <w:rPr>
          <w:sz w:val="24"/>
          <w:szCs w:val="24"/>
        </w:rPr>
      </w:pPr>
      <w:r w:rsidRPr="00A33C79">
        <w:rPr>
          <w:sz w:val="24"/>
          <w:szCs w:val="24"/>
        </w:rPr>
        <w:t>Знает предметы, опасные для маленьких детей (ножи, ножницы, иголки, вилки, спички, зажигалки, лекарства)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П</w:t>
      </w:r>
      <w:r w:rsidR="00593589" w:rsidRPr="00A33C79">
        <w:rPr>
          <w:b/>
          <w:bCs/>
          <w:sz w:val="24"/>
          <w:szCs w:val="24"/>
        </w:rPr>
        <w:t>ознавательное развитие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Сенсорное развит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Различает и выделяет в объектах и предметах семь цветов спектра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Ориентируется в плоскостных фигурах, подбирая формы по образцу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Осуществляет сенсорный анализ, выделяя ярко выраженные в предметах качества и свойства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Собирает одноцветные и разноцветные пирамидки из 4—5 деталей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Познавательно-исследовательская деятельность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  интерес   к</w:t>
      </w:r>
      <w:r w:rsidRPr="00A33C79">
        <w:rPr>
          <w:sz w:val="24"/>
          <w:szCs w:val="24"/>
        </w:rPr>
        <w:tab/>
        <w:t>средствам   и</w:t>
      </w:r>
      <w:r w:rsidRPr="00A33C79">
        <w:rPr>
          <w:sz w:val="24"/>
          <w:szCs w:val="24"/>
        </w:rPr>
        <w:tab/>
        <w:t>способам практических действий, экспериментированию с предметами и материалам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lastRenderedPageBreak/>
        <w:t>Замечает</w:t>
      </w:r>
      <w:r w:rsidRPr="00A33C79">
        <w:rPr>
          <w:sz w:val="24"/>
          <w:szCs w:val="24"/>
        </w:rPr>
        <w:tab/>
        <w:t>существующие</w:t>
      </w:r>
      <w:r w:rsidRPr="00A33C79">
        <w:rPr>
          <w:sz w:val="24"/>
          <w:szCs w:val="24"/>
        </w:rPr>
        <w:tab/>
        <w:t>в</w:t>
      </w:r>
      <w:r w:rsidRPr="00A33C79">
        <w:rPr>
          <w:sz w:val="24"/>
          <w:szCs w:val="24"/>
        </w:rPr>
        <w:tab/>
        <w:t>окружающем мире</w:t>
      </w:r>
      <w:r w:rsidRPr="00A33C79">
        <w:rPr>
          <w:sz w:val="24"/>
          <w:szCs w:val="24"/>
        </w:rPr>
        <w:tab/>
        <w:t>простые закономерности и зависимости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Конструирован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Конструирует несложные постройки из 2—3 деталей. Создаёт постройки «по сюжету» (дом, машина и Т.Д.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Выполняет в сотворчестве со взрослым поделки из природного материала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Мир живой и неживой природы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участие в уходе за растениям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Различает и называет конкретные виды деревьев, кустарников, травянистых растений, животных разных групп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Называет</w:t>
      </w:r>
      <w:r w:rsidRPr="00A33C79">
        <w:rPr>
          <w:sz w:val="24"/>
          <w:szCs w:val="24"/>
        </w:rPr>
        <w:tab/>
        <w:t>основное</w:t>
      </w:r>
      <w:r w:rsidRPr="00A33C79">
        <w:rPr>
          <w:sz w:val="24"/>
          <w:szCs w:val="24"/>
        </w:rPr>
        <w:tab/>
        <w:t>строение,</w:t>
      </w:r>
      <w:r w:rsidRPr="00A33C79">
        <w:rPr>
          <w:sz w:val="24"/>
          <w:szCs w:val="24"/>
        </w:rPr>
        <w:tab/>
        <w:t>признаки</w:t>
      </w:r>
      <w:r w:rsidRPr="00A33C79">
        <w:rPr>
          <w:sz w:val="24"/>
          <w:szCs w:val="24"/>
        </w:rPr>
        <w:tab/>
        <w:t>живого</w:t>
      </w:r>
      <w:r w:rsidRPr="00A33C79">
        <w:rPr>
          <w:sz w:val="24"/>
          <w:szCs w:val="24"/>
        </w:rPr>
        <w:tab/>
        <w:t>объекта, состояние по сезонам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Выделяет</w:t>
      </w:r>
      <w:r w:rsidRPr="00A33C79">
        <w:rPr>
          <w:sz w:val="24"/>
          <w:szCs w:val="24"/>
        </w:rPr>
        <w:tab/>
        <w:t>причины   изменения</w:t>
      </w:r>
      <w:r w:rsidRPr="00A33C79">
        <w:rPr>
          <w:sz w:val="24"/>
          <w:szCs w:val="24"/>
        </w:rPr>
        <w:tab/>
        <w:t>во</w:t>
      </w:r>
      <w:r w:rsidRPr="00A33C79">
        <w:rPr>
          <w:sz w:val="24"/>
          <w:szCs w:val="24"/>
        </w:rPr>
        <w:tab/>
        <w:t>внешнем</w:t>
      </w:r>
      <w:r w:rsidRPr="00A33C79">
        <w:rPr>
          <w:sz w:val="24"/>
          <w:szCs w:val="24"/>
        </w:rPr>
        <w:tab/>
        <w:t>виде</w:t>
      </w:r>
      <w:r w:rsidRPr="00A33C79">
        <w:rPr>
          <w:sz w:val="24"/>
          <w:szCs w:val="24"/>
        </w:rPr>
        <w:tab/>
        <w:t>растения (поникшие листочки, опавшие цветы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 xml:space="preserve">Определяет состояние живого объекта по сезонам. 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 xml:space="preserve"> Развитие элементарных математических представлений 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Различает пять геометрических форм и четыре фигур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Составляет при помощи взрослого группы из однородных предметов и выделяет один предмет из групп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Выделяет и называет несколько свойств предметов путём сравнения и обобщения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Находит в окружающей обстановке один и много одинаковых предметов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Р</w:t>
      </w:r>
      <w:r w:rsidR="00EA41A8" w:rsidRPr="00A33C79">
        <w:rPr>
          <w:b/>
          <w:bCs/>
          <w:sz w:val="24"/>
          <w:szCs w:val="24"/>
        </w:rPr>
        <w:t>ечевое развит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Отвечает на разнообразные вопросы взрослого (в пределах ближайшего окружения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желание и умение воспроизводить короткие стихи, рассказ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активность в общени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Отбирает слова в зависимости от контекста или речевой ситуаци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Рассказывает содержание произведения с опорой на рисунки в книге, вопросы воспитателя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Называет произведение (в произвольном изложении), прослушав отрывок из него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Читает наизусть небольшое стихотворение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Самостоятельно</w:t>
      </w:r>
      <w:r w:rsidRPr="00A33C79">
        <w:rPr>
          <w:sz w:val="24"/>
          <w:szCs w:val="24"/>
        </w:rPr>
        <w:tab/>
        <w:t>рассказывает</w:t>
      </w:r>
      <w:r w:rsidRPr="00A33C79">
        <w:rPr>
          <w:sz w:val="24"/>
          <w:szCs w:val="24"/>
        </w:rPr>
        <w:tab/>
        <w:t>известную</w:t>
      </w:r>
      <w:r w:rsidRPr="00A33C79">
        <w:rPr>
          <w:sz w:val="24"/>
          <w:szCs w:val="24"/>
        </w:rPr>
        <w:tab/>
        <w:t>сказку</w:t>
      </w:r>
      <w:r w:rsidRPr="00A33C79">
        <w:rPr>
          <w:sz w:val="24"/>
          <w:szCs w:val="24"/>
        </w:rPr>
        <w:tab/>
        <w:t>по</w:t>
      </w:r>
      <w:r w:rsidRPr="00A33C79">
        <w:rPr>
          <w:sz w:val="24"/>
          <w:szCs w:val="24"/>
        </w:rPr>
        <w:tab/>
        <w:t>схеме- модел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должает или заканчивает начатую взрослым сказку, рассказ</w:t>
      </w:r>
    </w:p>
    <w:p w:rsidR="002F2549" w:rsidRPr="00A33C79" w:rsidRDefault="00EA41A8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Художественно-эстетическое развит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оявляет эмоциональную отзывчивость при восприятии иллюстраций, произведений народного декоративно- прикладного искусства, игрушек, объектов и явлений природ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lastRenderedPageBreak/>
        <w:t>Радуется созданным ими индивидуальным и коллективным работам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В рисовании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Знает,</w:t>
      </w:r>
      <w:r w:rsidRPr="00A33C79">
        <w:rPr>
          <w:sz w:val="24"/>
          <w:szCs w:val="24"/>
        </w:rPr>
        <w:tab/>
        <w:t>называет</w:t>
      </w:r>
      <w:r w:rsidRPr="00A33C79">
        <w:rPr>
          <w:sz w:val="24"/>
          <w:szCs w:val="24"/>
        </w:rPr>
        <w:tab/>
        <w:t>и</w:t>
      </w:r>
      <w:r w:rsidRPr="00A33C79">
        <w:rPr>
          <w:sz w:val="24"/>
          <w:szCs w:val="24"/>
        </w:rPr>
        <w:tab/>
        <w:t>правильно</w:t>
      </w:r>
      <w:r w:rsidRPr="00A33C79">
        <w:rPr>
          <w:sz w:val="24"/>
          <w:szCs w:val="24"/>
        </w:rPr>
        <w:tab/>
        <w:t>использует</w:t>
      </w:r>
      <w:r w:rsidRPr="00A33C79">
        <w:rPr>
          <w:sz w:val="24"/>
          <w:szCs w:val="24"/>
        </w:rPr>
        <w:tab/>
        <w:t>изобразительные материал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Знает и называет названия народных игрушек (матрёшка, дымковская игрушка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Изображает</w:t>
      </w:r>
      <w:r w:rsidRPr="00A33C79">
        <w:rPr>
          <w:sz w:val="24"/>
          <w:szCs w:val="24"/>
        </w:rPr>
        <w:tab/>
        <w:t>отдельные</w:t>
      </w:r>
      <w:r w:rsidRPr="00A33C79">
        <w:rPr>
          <w:sz w:val="24"/>
          <w:szCs w:val="24"/>
        </w:rPr>
        <w:tab/>
        <w:t>предметы,</w:t>
      </w:r>
      <w:r w:rsidRPr="00A33C79">
        <w:rPr>
          <w:sz w:val="24"/>
          <w:szCs w:val="24"/>
        </w:rPr>
        <w:tab/>
        <w:t>простые</w:t>
      </w:r>
      <w:r w:rsidRPr="00A33C79">
        <w:rPr>
          <w:sz w:val="24"/>
          <w:szCs w:val="24"/>
        </w:rPr>
        <w:tab/>
        <w:t>композиции</w:t>
      </w:r>
      <w:r w:rsidRPr="00A33C79">
        <w:rPr>
          <w:sz w:val="24"/>
          <w:szCs w:val="24"/>
        </w:rPr>
        <w:tab/>
        <w:t>и незамысловатые по содержанию сюжеты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одбирает цвета, соответствующие изображаемым предметам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В лепк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Знает свойства пластических материалов (глины, пластилина, пластической массы), понимает, как можно из них лепить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Лепит</w:t>
      </w:r>
      <w:r w:rsidRPr="00A33C79">
        <w:rPr>
          <w:sz w:val="24"/>
          <w:szCs w:val="24"/>
        </w:rPr>
        <w:tab/>
        <w:t>различные</w:t>
      </w:r>
      <w:r w:rsidRPr="00A33C79">
        <w:rPr>
          <w:sz w:val="24"/>
          <w:szCs w:val="24"/>
        </w:rPr>
        <w:tab/>
        <w:t>предметы,</w:t>
      </w:r>
      <w:r w:rsidRPr="00A33C79">
        <w:rPr>
          <w:sz w:val="24"/>
          <w:szCs w:val="24"/>
        </w:rPr>
        <w:tab/>
        <w:t>состоящие</w:t>
      </w:r>
      <w:r w:rsidRPr="00A33C79">
        <w:rPr>
          <w:sz w:val="24"/>
          <w:szCs w:val="24"/>
        </w:rPr>
        <w:tab/>
        <w:t>из</w:t>
      </w:r>
      <w:r w:rsidRPr="00A33C79">
        <w:rPr>
          <w:sz w:val="24"/>
          <w:szCs w:val="24"/>
        </w:rPr>
        <w:tab/>
        <w:t>1—3</w:t>
      </w:r>
      <w:r w:rsidRPr="00A33C79">
        <w:rPr>
          <w:sz w:val="24"/>
          <w:szCs w:val="24"/>
        </w:rPr>
        <w:tab/>
        <w:t>частей, используя разнообразные приёмы лепки.</w:t>
      </w:r>
    </w:p>
    <w:p w:rsidR="002F2549" w:rsidRPr="00A33C79" w:rsidRDefault="002F2549" w:rsidP="00A33C79">
      <w:pPr>
        <w:spacing w:line="360" w:lineRule="auto"/>
        <w:ind w:firstLine="454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В аппликации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Создаёт изображения предметов из готовых фигур, украшает заготовки из бумаги разной формы.</w:t>
      </w:r>
    </w:p>
    <w:p w:rsidR="00EA41A8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одбирает цвета, соответствующие изображаемым предметам и по собственному желанию.</w:t>
      </w:r>
    </w:p>
    <w:p w:rsidR="00EA41A8" w:rsidRPr="00A33C79" w:rsidRDefault="00EA41A8" w:rsidP="00A33C79">
      <w:pPr>
        <w:spacing w:line="360" w:lineRule="auto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Физическое развитие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 xml:space="preserve"> Выполняет правильно все виды основных движений (ходьба, бег, прыжки, метание, лазание)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ходить прямо, свободно, не опуская головы в заданном направлени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ходить и бегать, сохраняя равновесие, по ограниченной плоскости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перестраиваться в колону, шеренгу, круг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Правильно принимает исходное положение, соблюдает направление движения тела и его частей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ползать на четвереньках, лазать по гимнастической стенке произвольным способом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Энергично отталкивается в прыжках на двух ногах, выполняет прыжок в длину с места с мягким приземлением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меет катать мяч в заданном направлении, ловит мяч кистями рук,  ударяет им об пол и ловит его.</w:t>
      </w:r>
    </w:p>
    <w:p w:rsidR="002F2549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t>Участвует в подвижных играх, инициативен, радуется своим успехам в физических упражнениях.</w:t>
      </w:r>
    </w:p>
    <w:p w:rsidR="0031121F" w:rsidRPr="00A33C79" w:rsidRDefault="002F2549" w:rsidP="00A33C79">
      <w:pPr>
        <w:spacing w:line="360" w:lineRule="auto"/>
        <w:ind w:firstLine="454"/>
        <w:rPr>
          <w:sz w:val="24"/>
          <w:szCs w:val="24"/>
        </w:rPr>
      </w:pPr>
      <w:r w:rsidRPr="00A33C79">
        <w:rPr>
          <w:sz w:val="24"/>
          <w:szCs w:val="24"/>
        </w:rPr>
        <w:lastRenderedPageBreak/>
        <w:t>Имеет элементарные представления о ценности здоровья, закаливании, необходимости соблюдения правил гигиены.</w:t>
      </w:r>
    </w:p>
    <w:p w:rsidR="00D47AC6" w:rsidRDefault="00D47AC6" w:rsidP="00401BC4">
      <w:pPr>
        <w:spacing w:line="276" w:lineRule="auto"/>
        <w:rPr>
          <w:sz w:val="28"/>
          <w:szCs w:val="28"/>
        </w:rPr>
      </w:pPr>
    </w:p>
    <w:p w:rsidR="0031121F" w:rsidRPr="00EB19A2" w:rsidRDefault="00A33C79" w:rsidP="00EB19A2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1121F" w:rsidRPr="00EB19A2">
        <w:rPr>
          <w:rFonts w:ascii="Times New Roman" w:hAnsi="Times New Roman" w:cs="Times New Roman"/>
          <w:b/>
          <w:sz w:val="24"/>
          <w:szCs w:val="24"/>
        </w:rPr>
        <w:t>3. Развивающее оценивание качества образовательной деятельности</w:t>
      </w:r>
    </w:p>
    <w:p w:rsidR="0031121F" w:rsidRPr="00EB19A2" w:rsidRDefault="0031121F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</w:t>
      </w:r>
    </w:p>
    <w:p w:rsidR="00A4350D" w:rsidRPr="00EB19A2" w:rsidRDefault="00694096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     </w:t>
      </w:r>
      <w:r w:rsidR="00A4350D"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="00911733" w:rsidRPr="00EB19A2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е, кадровые, материально-технические, финансовые, информационно-методические</w:t>
      </w:r>
      <w:r w:rsidR="00EB19A2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Целевые ориентиры, представленные в Программе: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 </w:t>
      </w:r>
      <w:r w:rsidR="00A4350D" w:rsidRPr="00EB19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– педагогические наблюдения (педагогическую диагностику), связанную с оценкой эффективности педагогических действий с целью их дальнейшей оптимизации;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– карты развития ребенка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ребенка в ходе реализации Программы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инципы педагогической диагностики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инцип объективности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Реализация принципа предполагает соблюдение ряда правил, среди которых: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соответствие диагностических методик возрастным и личностным особенностям диагностируемых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фиксация всех проявлений личности ребенка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сопоставление полученных данных с данными других педагогов, родителей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перепроверка, уточнение полученного фактического материала при проведении диагностики;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Принцип целостного изучения педагогического процесса предполагает оценку общего уровня развития ребенка. Для этого необходимо иметь информацию различных аспектах его развития: социальном, эмоциональном, интеллектуальном, физическом, художественно</w:t>
      </w:r>
      <w:r w:rsidR="00694096" w:rsidRPr="00EB19A2">
        <w:rPr>
          <w:rFonts w:ascii="Times New Roman" w:hAnsi="Times New Roman" w:cs="Times New Roman"/>
          <w:sz w:val="24"/>
          <w:szCs w:val="24"/>
        </w:rPr>
        <w:t>-</w:t>
      </w:r>
      <w:r w:rsidRPr="00EB19A2">
        <w:rPr>
          <w:rFonts w:ascii="Times New Roman" w:hAnsi="Times New Roman" w:cs="Times New Roman"/>
          <w:sz w:val="24"/>
          <w:szCs w:val="24"/>
        </w:rPr>
        <w:t xml:space="preserve">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  <w:r w:rsidR="00A4350D" w:rsidRPr="00EB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инцип процессуальности предполагает изучение явления в изменении, развитии. Правила, детализирующие принцип процессуальности, состоят в том, чтобы: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не ограничиваться отдельными «срезами состояний», оценками без выявления закономерностей развития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учитывать половозрастные и социокультурные особенности индивидуально-личностного становления ребенка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обеспечивать непрерывность изучения диагностируемого предмета в естественных условиях педагогического процесса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инцип компетентности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Этот принцип раскрывается: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в правилах сотрудничества (согласие, добровольность участия в диагностике)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в безопасности для испытуемого применяемых методик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в доступности для педагога диагностических процедур и методов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9A2">
        <w:rPr>
          <w:rFonts w:ascii="Times New Roman" w:hAnsi="Times New Roman" w:cs="Times New Roman"/>
          <w:sz w:val="24"/>
          <w:szCs w:val="24"/>
        </w:rPr>
        <w:t xml:space="preserve"> во взвешенности и корректном использовании диагностических сведений (разумной конфиденциальности результатов диагностики)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инцип персонализации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роведение педагогической диагностики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Педагогическая диагностика прово</w:t>
      </w:r>
      <w:r w:rsidR="00EB19A2">
        <w:rPr>
          <w:rFonts w:ascii="Times New Roman" w:hAnsi="Times New Roman" w:cs="Times New Roman"/>
          <w:sz w:val="24"/>
          <w:szCs w:val="24"/>
        </w:rPr>
        <w:t>дится два раза в год (в октябре</w:t>
      </w:r>
      <w:r w:rsidRPr="00EB19A2">
        <w:rPr>
          <w:rFonts w:ascii="Times New Roman" w:hAnsi="Times New Roman" w:cs="Times New Roman"/>
          <w:sz w:val="24"/>
          <w:szCs w:val="24"/>
        </w:rPr>
        <w:t xml:space="preserve"> и мае). В проведении диагностики участвуют педагоги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игровой деятельности;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(как идет развитие детских способностей, познавательной активности);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 </w:t>
      </w: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художественной деятельности;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sym w:font="Symbol" w:char="F0B7"/>
      </w:r>
      <w:r w:rsidRPr="00EB19A2">
        <w:rPr>
          <w:rFonts w:ascii="Times New Roman" w:hAnsi="Times New Roman" w:cs="Times New Roman"/>
          <w:sz w:val="24"/>
          <w:szCs w:val="24"/>
        </w:rPr>
        <w:t xml:space="preserve"> физического развития. </w:t>
      </w:r>
    </w:p>
    <w:p w:rsidR="00A4350D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A4350D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02EF0" w:rsidRPr="00EB19A2" w:rsidRDefault="00911733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2. оптимизации работы с группой детей.</w:t>
      </w:r>
    </w:p>
    <w:p w:rsidR="00F02EF0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lastRenderedPageBreak/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F02EF0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ической диагностики является использование только тех методов (непосредственная беседа с ребенком и родителями, анализ работ ребенка (рисунков, поделок и др.), педагогическое наблюдение), применение которых позволяет получать необходимый объем информации в оптимальные сроки. </w:t>
      </w:r>
    </w:p>
    <w:p w:rsidR="00F02EF0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Данные о результатах мониторинга заносятся в диагностическую карту - протокол. Критерии, инструментарий и форма протокола используется в соответствии с реализуемыми программами по всем образовательным областям. </w:t>
      </w:r>
    </w:p>
    <w:p w:rsidR="0031121F" w:rsidRPr="00EB19A2" w:rsidRDefault="00911733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В ходе педагогической диагностики заполняется итоговый протокол.</w:t>
      </w:r>
    </w:p>
    <w:p w:rsidR="00F02EF0" w:rsidRPr="00EB19A2" w:rsidRDefault="00F02EF0" w:rsidP="00EB19A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F02EF0" w:rsidRPr="00EB19A2" w:rsidRDefault="00F02EF0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Индивидуальный маршрут развития ребенка </w:t>
      </w:r>
    </w:p>
    <w:p w:rsidR="00F02EF0" w:rsidRPr="00EB19A2" w:rsidRDefault="00F02EF0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>Оценка становления развития личности возрастных характеристик ребенка осуществляется с помощью заполнения педагогами индивидуального маршрута (карты) развития.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</w:t>
      </w:r>
      <w:r w:rsidR="00EB19A2">
        <w:rPr>
          <w:rFonts w:ascii="Times New Roman" w:hAnsi="Times New Roman" w:cs="Times New Roman"/>
          <w:sz w:val="24"/>
          <w:szCs w:val="24"/>
        </w:rPr>
        <w:t xml:space="preserve">ательного процесса. </w:t>
      </w:r>
      <w:r w:rsidRPr="00EB19A2">
        <w:rPr>
          <w:rFonts w:ascii="Times New Roman" w:hAnsi="Times New Roman" w:cs="Times New Roman"/>
          <w:sz w:val="24"/>
          <w:szCs w:val="24"/>
        </w:rPr>
        <w:t xml:space="preserve">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F02EF0" w:rsidRPr="00EB19A2" w:rsidRDefault="00F02EF0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Наблюдаемые проявления возрастных характеристик развития личности ребенка, которые выделены в качестве показателей их оценки, оцениваются педагогами </w:t>
      </w:r>
      <w:r w:rsidRPr="00EB19A2">
        <w:rPr>
          <w:rFonts w:ascii="Times New Roman" w:hAnsi="Times New Roman" w:cs="Times New Roman"/>
          <w:sz w:val="24"/>
          <w:szCs w:val="24"/>
        </w:rPr>
        <w:lastRenderedPageBreak/>
        <w:t>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</w:t>
      </w:r>
    </w:p>
    <w:p w:rsidR="00AC6CAA" w:rsidRDefault="00F02EF0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   </w:t>
      </w:r>
    </w:p>
    <w:p w:rsidR="00F02EF0" w:rsidRPr="00EB19A2" w:rsidRDefault="00F02EF0" w:rsidP="00EB19A2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Периодичность проведения оценки (начало, конец учебного года) развития возрастных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</w:t>
      </w:r>
    </w:p>
    <w:p w:rsidR="00EC2740" w:rsidRPr="00EB19A2" w:rsidRDefault="00F02EF0" w:rsidP="00ED6815">
      <w:pPr>
        <w:pStyle w:val="af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9A2">
        <w:rPr>
          <w:rFonts w:ascii="Times New Roman" w:hAnsi="Times New Roman" w:cs="Times New Roman"/>
          <w:sz w:val="24"/>
          <w:szCs w:val="24"/>
        </w:rPr>
        <w:t xml:space="preserve">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) организации, осуществляющей образовательную деятельность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Участие </w:t>
      </w:r>
      <w:r w:rsidR="00ED6815" w:rsidRPr="00EB19A2">
        <w:rPr>
          <w:rFonts w:ascii="Times New Roman" w:hAnsi="Times New Roman" w:cs="Times New Roman"/>
          <w:sz w:val="24"/>
          <w:szCs w:val="24"/>
        </w:rPr>
        <w:t>ребёнка</w:t>
      </w:r>
      <w:r w:rsidRPr="00EB19A2">
        <w:rPr>
          <w:rFonts w:ascii="Times New Roman" w:hAnsi="Times New Roman" w:cs="Times New Roman"/>
          <w:sz w:val="24"/>
          <w:szCs w:val="24"/>
        </w:rPr>
        <w:t xml:space="preserve"> в психологической диагностике допускается только с согласия его родителей (законных представителей).</w:t>
      </w:r>
    </w:p>
    <w:p w:rsidR="00F02EF0" w:rsidRDefault="00F02EF0" w:rsidP="00401BC4">
      <w:pPr>
        <w:spacing w:line="276" w:lineRule="auto"/>
        <w:jc w:val="both"/>
        <w:rPr>
          <w:sz w:val="28"/>
          <w:szCs w:val="28"/>
        </w:rPr>
      </w:pPr>
    </w:p>
    <w:p w:rsidR="00D34C3D" w:rsidRDefault="00D34C3D" w:rsidP="00401BC4">
      <w:pPr>
        <w:spacing w:line="276" w:lineRule="auto"/>
        <w:jc w:val="both"/>
        <w:rPr>
          <w:sz w:val="28"/>
          <w:szCs w:val="28"/>
        </w:rPr>
      </w:pPr>
    </w:p>
    <w:p w:rsidR="00D34C3D" w:rsidRPr="00F02EF0" w:rsidRDefault="00D34C3D" w:rsidP="00401BC4">
      <w:pPr>
        <w:spacing w:line="276" w:lineRule="auto"/>
        <w:jc w:val="both"/>
        <w:rPr>
          <w:sz w:val="28"/>
          <w:szCs w:val="28"/>
        </w:rPr>
      </w:pPr>
    </w:p>
    <w:p w:rsidR="004A06FB" w:rsidRPr="00ED6815" w:rsidRDefault="004A06FB" w:rsidP="00A33C79">
      <w:pPr>
        <w:tabs>
          <w:tab w:val="left" w:pos="5245"/>
        </w:tabs>
        <w:spacing w:line="276" w:lineRule="auto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lastRenderedPageBreak/>
        <w:t>ЧАСТЬ, ФОРМИРУЕМАЯ УЧАСТНИКАМИ  ОБРАЗОВАТЕЛЬНЫХ ОТНОШЕНИЙ</w:t>
      </w:r>
    </w:p>
    <w:p w:rsidR="004A06FB" w:rsidRPr="00ED6815" w:rsidRDefault="004A06FB" w:rsidP="00401BC4">
      <w:pPr>
        <w:tabs>
          <w:tab w:val="left" w:pos="5245"/>
        </w:tabs>
        <w:spacing w:line="276" w:lineRule="auto"/>
        <w:rPr>
          <w:b/>
          <w:sz w:val="24"/>
          <w:szCs w:val="24"/>
        </w:rPr>
      </w:pP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асть РП, формируемая участниками образовательных отношений, включает различные направления, выбранные участниками образовательных отношений из числа парциальных и иных программ, методик.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Данная часть РП учитывает образовательные потребности, интересы и мотивы детей, членов их семей и педагогов и, в частности, ориентирована на: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асть РП, формируемая участниками образовательных отношений представлена парциальными образовательными программами, связанными с пятью направлениями развития ребенка (образовательными областями) и обогащают основное содержание образовательной деятельности, обеспечивая разностороннее развитие детей.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арциальные образовательные программы, методики предусматривают: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непосредственное взаимодействие детей с окружающим миром в контексте изучения различных его аспектов;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разноуровневость содержания для освоения его детьми, демонстрирующими опережение развития сверстников (с одаренными детьми) либо отстающими в развитии от сверстников (расширяющие спектр уровней обучения);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учет особых образовательных потребностей детей с ОВЗ (при их наличии в списочном составе группы);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тбор парциальных программ, методических пособий, их адаптация были осуществлены на основе учета интересов и потребностей семей воспитанников, интересов детей, их индив</w:t>
      </w:r>
      <w:r w:rsidR="00ED6815">
        <w:rPr>
          <w:sz w:val="24"/>
          <w:szCs w:val="24"/>
        </w:rPr>
        <w:t>идуальных особенностей развития, в</w:t>
      </w:r>
      <w:r w:rsidRPr="00ED6815">
        <w:rPr>
          <w:sz w:val="24"/>
          <w:szCs w:val="24"/>
        </w:rPr>
        <w:t>озможностей педагогического коллектива и социальных партнеров, участия в их реализации родителей (законных представителей) воспитанников.</w:t>
      </w:r>
    </w:p>
    <w:p w:rsidR="004A06FB" w:rsidRPr="00ED6815" w:rsidRDefault="004A06F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 части РП, формируемой участниками образовательных отношений, определены следующие направления, цели и задачи образовательной деяте</w:t>
      </w:r>
      <w:r w:rsidR="00ED6815">
        <w:rPr>
          <w:sz w:val="24"/>
          <w:szCs w:val="24"/>
        </w:rPr>
        <w:t>льности.</w:t>
      </w:r>
    </w:p>
    <w:p w:rsidR="00A33C79" w:rsidRDefault="00A33C79" w:rsidP="00ED6815">
      <w:pPr>
        <w:spacing w:line="360" w:lineRule="auto"/>
        <w:ind w:right="20" w:firstLine="454"/>
        <w:jc w:val="both"/>
        <w:rPr>
          <w:b/>
          <w:bCs/>
          <w:sz w:val="24"/>
          <w:szCs w:val="24"/>
        </w:rPr>
      </w:pPr>
    </w:p>
    <w:p w:rsidR="004A06FB" w:rsidRPr="00ED6815" w:rsidRDefault="004A06FB" w:rsidP="00ED6815">
      <w:pPr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b/>
          <w:bCs/>
          <w:sz w:val="24"/>
          <w:szCs w:val="24"/>
        </w:rPr>
        <w:t>Учет специфики национальных, социокультурных и иных условий, в которых осуществляется образовательная деятельность с детьми дошкольного возраста: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Осуществление образовательного процесса с учетом специфики климатических, </w:t>
      </w:r>
      <w:r w:rsidRPr="00ED6815">
        <w:rPr>
          <w:sz w:val="24"/>
          <w:szCs w:val="24"/>
        </w:rPr>
        <w:lastRenderedPageBreak/>
        <w:t>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4A06FB" w:rsidRPr="00ED6815" w:rsidRDefault="004A06FB" w:rsidP="00ED6815">
      <w:pPr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тановление различных сфер самосознания ребенка прои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</w:t>
      </w:r>
    </w:p>
    <w:p w:rsidR="00ED6815" w:rsidRDefault="00ED6815" w:rsidP="00ED6815">
      <w:pPr>
        <w:spacing w:line="360" w:lineRule="auto"/>
        <w:ind w:right="40" w:firstLine="454"/>
        <w:jc w:val="both"/>
        <w:rPr>
          <w:b/>
          <w:bCs/>
          <w:sz w:val="24"/>
          <w:szCs w:val="24"/>
        </w:rPr>
      </w:pPr>
    </w:p>
    <w:p w:rsidR="004A06FB" w:rsidRPr="00ED6815" w:rsidRDefault="004A06FB" w:rsidP="00ED6815">
      <w:pPr>
        <w:spacing w:line="360" w:lineRule="auto"/>
        <w:ind w:right="40" w:firstLine="454"/>
        <w:jc w:val="both"/>
        <w:rPr>
          <w:sz w:val="24"/>
          <w:szCs w:val="24"/>
        </w:rPr>
      </w:pPr>
      <w:r w:rsidRPr="00ED6815">
        <w:rPr>
          <w:b/>
          <w:bCs/>
          <w:sz w:val="24"/>
          <w:szCs w:val="24"/>
        </w:rPr>
        <w:t>Освоение ребе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еализация содержания образования: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беспечивает возможность отражения знания ребенка о себе, о других, о родственных отношениях, о деятельностных взаимосвязях с миром ближайшего окружения;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</w:t>
      </w:r>
      <w:r w:rsidR="006D2640" w:rsidRPr="00ED6815">
        <w:rPr>
          <w:sz w:val="24"/>
          <w:szCs w:val="24"/>
        </w:rPr>
        <w:t xml:space="preserve">аскрывает способы познания себя </w:t>
      </w:r>
      <w:r w:rsidRPr="00ED6815">
        <w:rPr>
          <w:sz w:val="24"/>
          <w:szCs w:val="24"/>
        </w:rPr>
        <w:t>и других через самоощущение себя в мире природы, в мире людей и предметов;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читывает приоритет практической деятельности</w:t>
      </w:r>
      <w:r w:rsidR="00694096" w:rsidRPr="00ED6815">
        <w:rPr>
          <w:sz w:val="24"/>
          <w:szCs w:val="24"/>
        </w:rPr>
        <w:t xml:space="preserve"> </w:t>
      </w:r>
      <w:r w:rsidRPr="00ED6815">
        <w:rPr>
          <w:sz w:val="24"/>
          <w:szCs w:val="24"/>
        </w:rPr>
        <w:t>(деятельностно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существляется на основе компетентностного подхода, направленного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</w:t>
      </w:r>
    </w:p>
    <w:p w:rsidR="004A06FB" w:rsidRPr="00ED6815" w:rsidRDefault="004A06FB" w:rsidP="00ED681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4A06FB" w:rsidRPr="00ED6815" w:rsidRDefault="004A06FB" w:rsidP="00ED6815">
      <w:pPr>
        <w:spacing w:line="360" w:lineRule="auto"/>
        <w:ind w:right="4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Использование разнообразных организационных форм предполагает реализацию методов, максимально активизирующих мышление, воображение, поисковую и </w:t>
      </w:r>
      <w:r w:rsidRPr="00ED6815">
        <w:rPr>
          <w:sz w:val="24"/>
          <w:szCs w:val="24"/>
        </w:rPr>
        <w:lastRenderedPageBreak/>
        <w:t>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диалогово-дискуссионной формы организации совместной деятельности взрослых и детей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 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Цели, задачи, содержание, объём образовательных областей, основные результаты освоения ООП ДО, подходы и принципы построения образовательного процесса отражают общие целевые и ценностные ориентиры современной семьи,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. Вместе с тем, выбор направлений работы с детьми, выбор авторских программ, форм, средств и методов организации образовательного процесса, изложенных в основной общеобразовательной программе, отражает специфику деятельности детского сада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Важное значение при определении содержательной основы ООП ДО и выявлении приоритетных направлений образовательной деятельности учреждения имеют </w:t>
      </w:r>
      <w:r w:rsidRPr="00ED6815">
        <w:rPr>
          <w:bCs/>
          <w:sz w:val="24"/>
          <w:szCs w:val="24"/>
        </w:rPr>
        <w:t>национально-культурные,</w:t>
      </w:r>
      <w:r w:rsidRPr="00ED6815">
        <w:rPr>
          <w:sz w:val="24"/>
          <w:szCs w:val="24"/>
        </w:rPr>
        <w:t xml:space="preserve"> </w:t>
      </w:r>
      <w:r w:rsidRPr="00ED6815">
        <w:rPr>
          <w:bCs/>
          <w:sz w:val="24"/>
          <w:szCs w:val="24"/>
        </w:rPr>
        <w:t>демографические,</w:t>
      </w:r>
      <w:r w:rsidRPr="00ED6815">
        <w:rPr>
          <w:sz w:val="24"/>
          <w:szCs w:val="24"/>
        </w:rPr>
        <w:t xml:space="preserve"> </w:t>
      </w:r>
      <w:r w:rsidRPr="00ED6815">
        <w:rPr>
          <w:bCs/>
          <w:sz w:val="24"/>
          <w:szCs w:val="24"/>
        </w:rPr>
        <w:t>климатические условия</w:t>
      </w:r>
      <w:r w:rsidRPr="00ED6815">
        <w:rPr>
          <w:sz w:val="24"/>
          <w:szCs w:val="24"/>
        </w:rPr>
        <w:t>, в которых осуществляется образовательный процесс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i/>
          <w:iCs/>
          <w:sz w:val="24"/>
          <w:szCs w:val="24"/>
        </w:rPr>
        <w:t>Особенности организации образовательного процесс</w:t>
      </w:r>
      <w:r w:rsidR="00ED6815">
        <w:rPr>
          <w:i/>
          <w:iCs/>
          <w:sz w:val="24"/>
          <w:szCs w:val="24"/>
        </w:rPr>
        <w:t>а</w:t>
      </w:r>
      <w:r w:rsidRPr="00ED6815">
        <w:rPr>
          <w:i/>
          <w:iCs/>
          <w:sz w:val="24"/>
          <w:szCs w:val="24"/>
        </w:rPr>
        <w:t>.</w:t>
      </w:r>
    </w:p>
    <w:p w:rsidR="00733909" w:rsidRPr="00ED6815" w:rsidRDefault="004A06FB" w:rsidP="00ED6815">
      <w:pPr>
        <w:spacing w:line="360" w:lineRule="auto"/>
        <w:ind w:right="20" w:firstLine="454"/>
        <w:jc w:val="both"/>
        <w:rPr>
          <w:b/>
          <w:bCs/>
          <w:i/>
          <w:iCs/>
          <w:sz w:val="24"/>
          <w:szCs w:val="24"/>
        </w:rPr>
      </w:pPr>
      <w:r w:rsidRPr="00ED6815">
        <w:rPr>
          <w:b/>
          <w:bCs/>
          <w:i/>
          <w:iCs/>
          <w:sz w:val="24"/>
          <w:szCs w:val="24"/>
        </w:rPr>
        <w:t>Природно-климатические, географические и экологические особенности Природно-климатические, географические и экологические особенности</w:t>
      </w:r>
    </w:p>
    <w:p w:rsidR="004A06FB" w:rsidRPr="00ED6815" w:rsidRDefault="004A06FB" w:rsidP="00ED6815">
      <w:pPr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b/>
          <w:bCs/>
          <w:i/>
          <w:iCs/>
          <w:sz w:val="24"/>
          <w:szCs w:val="24"/>
        </w:rPr>
        <w:t xml:space="preserve"> </w:t>
      </w:r>
      <w:r w:rsidRPr="00ED6815">
        <w:rPr>
          <w:sz w:val="24"/>
          <w:szCs w:val="24"/>
        </w:rPr>
        <w:t>г.</w:t>
      </w:r>
      <w:r w:rsidRPr="00ED6815">
        <w:rPr>
          <w:b/>
          <w:bCs/>
          <w:i/>
          <w:iCs/>
          <w:sz w:val="24"/>
          <w:szCs w:val="24"/>
        </w:rPr>
        <w:t xml:space="preserve"> </w:t>
      </w:r>
      <w:r w:rsidR="006D2640" w:rsidRPr="00ED6815">
        <w:rPr>
          <w:sz w:val="24"/>
          <w:szCs w:val="24"/>
        </w:rPr>
        <w:t>Сысерть</w:t>
      </w:r>
      <w:r w:rsidRPr="00ED6815">
        <w:rPr>
          <w:sz w:val="24"/>
          <w:szCs w:val="24"/>
        </w:rPr>
        <w:t xml:space="preserve"> Свердловской области </w:t>
      </w:r>
      <w:r w:rsidR="002B409A" w:rsidRPr="00ED6815">
        <w:rPr>
          <w:sz w:val="24"/>
          <w:szCs w:val="24"/>
        </w:rPr>
        <w:t>расположен в 50 км.</w:t>
      </w:r>
      <w:r w:rsidR="00466348" w:rsidRPr="00ED6815">
        <w:rPr>
          <w:sz w:val="24"/>
          <w:szCs w:val="24"/>
        </w:rPr>
        <w:t xml:space="preserve"> ю</w:t>
      </w:r>
      <w:r w:rsidR="002B409A" w:rsidRPr="00ED6815">
        <w:rPr>
          <w:sz w:val="24"/>
          <w:szCs w:val="24"/>
        </w:rPr>
        <w:t xml:space="preserve">го-восточнее  </w:t>
      </w:r>
      <w:r w:rsidRPr="00ED6815">
        <w:rPr>
          <w:sz w:val="24"/>
          <w:szCs w:val="24"/>
        </w:rPr>
        <w:t>по отношению к городу Ек</w:t>
      </w:r>
      <w:r w:rsidR="002B409A" w:rsidRPr="00ED6815">
        <w:rPr>
          <w:sz w:val="24"/>
          <w:szCs w:val="24"/>
        </w:rPr>
        <w:t>атеринбургу.</w:t>
      </w:r>
    </w:p>
    <w:p w:rsidR="004A06FB" w:rsidRPr="00ED6815" w:rsidRDefault="004A06FB" w:rsidP="00ED6815">
      <w:pPr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Климат района континентальный. По данным многолетних наблюдений </w:t>
      </w:r>
      <w:r w:rsidR="002B409A" w:rsidRPr="00ED6815">
        <w:rPr>
          <w:sz w:val="24"/>
          <w:szCs w:val="24"/>
        </w:rPr>
        <w:t>метеостанции города Сысерть</w:t>
      </w:r>
      <w:r w:rsidRPr="00ED6815">
        <w:rPr>
          <w:sz w:val="24"/>
          <w:szCs w:val="24"/>
        </w:rPr>
        <w:t>, климат характеризуется холодной малоснежной зимой и умеренно теплым летом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реднегодовая температура воздуха года составляет 1,4°С. Самый холодный месяц – январь со среднемесячной температурой - 16,</w:t>
      </w:r>
      <w:r w:rsidR="002B409A" w:rsidRPr="00ED6815">
        <w:rPr>
          <w:sz w:val="24"/>
          <w:szCs w:val="24"/>
        </w:rPr>
        <w:t>3°С и абсолютным максимумом - 42</w:t>
      </w:r>
      <w:r w:rsidRPr="00ED6815">
        <w:rPr>
          <w:sz w:val="24"/>
          <w:szCs w:val="24"/>
        </w:rPr>
        <w:t xml:space="preserve">°С. </w:t>
      </w:r>
      <w:r w:rsidRPr="00ED6815">
        <w:rPr>
          <w:sz w:val="24"/>
          <w:szCs w:val="24"/>
        </w:rPr>
        <w:lastRenderedPageBreak/>
        <w:t>Самый теплый период – июль-август со среднемесячной температурой +17°С, абсолютный максимум был зафиксирован на уровне +48°С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Годовая норма атмосферных осадков равно 478 мм (жидкие осадки – 353 мм, твердые – 125 мм). Максимальная высота снежного покрова достигает 100 см, в среднем составляя 50см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еобладающие направления ветра зимой юго-западное, летом – западное, северо-западное, северное при скорости 2 -5 м/с.</w:t>
      </w:r>
    </w:p>
    <w:p w:rsidR="004A06FB" w:rsidRPr="00ED6815" w:rsidRDefault="004A06FB" w:rsidP="00ED6815">
      <w:pPr>
        <w:widowControl/>
        <w:numPr>
          <w:ilvl w:val="0"/>
          <w:numId w:val="6"/>
        </w:numPr>
        <w:tabs>
          <w:tab w:val="left" w:pos="1236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связи с этим, при планировании образовательного процесса предусмотрены вариативные режимы дня: </w:t>
      </w:r>
      <w:r w:rsidRPr="00ED6815">
        <w:rPr>
          <w:b/>
          <w:bCs/>
          <w:i/>
          <w:iCs/>
          <w:sz w:val="24"/>
          <w:szCs w:val="24"/>
        </w:rPr>
        <w:t>на адаптационный</w:t>
      </w:r>
      <w:r w:rsidRPr="00ED6815">
        <w:rPr>
          <w:sz w:val="24"/>
          <w:szCs w:val="24"/>
        </w:rPr>
        <w:t xml:space="preserve"> </w:t>
      </w:r>
      <w:r w:rsidRPr="00ED6815">
        <w:rPr>
          <w:b/>
          <w:bCs/>
          <w:i/>
          <w:iCs/>
          <w:sz w:val="24"/>
          <w:szCs w:val="24"/>
        </w:rPr>
        <w:t>период, благоприятные и неблагоприятные погодные условия, холодный и теплый периоды.</w:t>
      </w:r>
    </w:p>
    <w:p w:rsidR="004A06FB" w:rsidRPr="00ED6815" w:rsidRDefault="004A06FB" w:rsidP="00ED6815">
      <w:pPr>
        <w:widowControl/>
        <w:numPr>
          <w:ilvl w:val="0"/>
          <w:numId w:val="6"/>
        </w:numPr>
        <w:tabs>
          <w:tab w:val="left" w:pos="1244"/>
        </w:tabs>
        <w:autoSpaceDE/>
        <w:autoSpaceDN/>
        <w:adjustRightInd/>
        <w:spacing w:line="360" w:lineRule="auto"/>
        <w:ind w:right="2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держании образования особое внимание - миру природы, объектам неживой природы и природным явлениям с учетом специфики их протекания в данной местности, к животным и растениям, встречающимся ближайшем природном окружении, а также ознакомлению детей с деятельностью горожан в тот или иной сезон с учетом реальной климатической обстановки.</w:t>
      </w:r>
    </w:p>
    <w:p w:rsidR="004A06FB" w:rsidRPr="00ED6815" w:rsidRDefault="004A06FB" w:rsidP="00ED6815">
      <w:pPr>
        <w:pStyle w:val="a6"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/>
          <w:bCs/>
          <w:i/>
          <w:iCs/>
          <w:sz w:val="24"/>
          <w:szCs w:val="24"/>
        </w:rPr>
        <w:t>Национально-культурные и этнокультурные особенности</w:t>
      </w:r>
      <w:r w:rsidRPr="00ED6815">
        <w:rPr>
          <w:b/>
          <w:bCs/>
          <w:sz w:val="24"/>
          <w:szCs w:val="24"/>
        </w:rPr>
        <w:t>.</w:t>
      </w:r>
    </w:p>
    <w:p w:rsidR="004A06FB" w:rsidRPr="00ED6815" w:rsidRDefault="004A06F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Н</w:t>
      </w:r>
      <w:r w:rsidR="002B409A" w:rsidRPr="00ED6815">
        <w:rPr>
          <w:sz w:val="24"/>
          <w:szCs w:val="24"/>
        </w:rPr>
        <w:t>аселение г. Сысерть</w:t>
      </w:r>
      <w:r w:rsidRPr="00ED6815">
        <w:rPr>
          <w:sz w:val="24"/>
          <w:szCs w:val="24"/>
        </w:rPr>
        <w:t xml:space="preserve"> многонациональное. В результате миграционных процессов в городе значительной выросло количество этнических русских, бывших граждан государств СНГ. Но при этом в детском саду этнический состав семей воспитанников в основном имеет однородный характер, основной контингент – дети из русскоязычных семей. Особое внимание к формированию у дете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необходимо обеспечить возможность почувствовать гордость своей национальной принадлежности. </w:t>
      </w:r>
    </w:p>
    <w:p w:rsidR="004A06FB" w:rsidRPr="00ED6815" w:rsidRDefault="004A06FB" w:rsidP="00ED6815">
      <w:pPr>
        <w:spacing w:line="360" w:lineRule="auto"/>
        <w:ind w:right="5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 Специфика Уральского региона учтена в тематическом плане образовательной работы с детьми в таких формах как проекты, праздники как культурные традиции и мероприятия.</w:t>
      </w:r>
    </w:p>
    <w:p w:rsidR="00A33C79" w:rsidRPr="00EA41A8" w:rsidRDefault="00A33C79" w:rsidP="00401BC4">
      <w:pPr>
        <w:tabs>
          <w:tab w:val="left" w:pos="5245"/>
        </w:tabs>
        <w:spacing w:line="276" w:lineRule="auto"/>
        <w:ind w:firstLine="454"/>
        <w:jc w:val="both"/>
        <w:rPr>
          <w:i/>
          <w:sz w:val="28"/>
          <w:szCs w:val="28"/>
        </w:rPr>
      </w:pPr>
    </w:p>
    <w:p w:rsidR="002B409A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b/>
          <w:bCs/>
          <w:i/>
          <w:sz w:val="24"/>
          <w:szCs w:val="24"/>
        </w:rPr>
      </w:pPr>
      <w:r w:rsidRPr="00ED6815">
        <w:rPr>
          <w:b/>
          <w:bCs/>
          <w:i/>
          <w:sz w:val="24"/>
          <w:szCs w:val="24"/>
        </w:rPr>
        <w:t>Значимыми для разработки и реализации ООП ДО характеристики в части, формируемой частниками</w:t>
      </w:r>
      <w:r w:rsidR="00EA41A8" w:rsidRPr="00ED6815">
        <w:rPr>
          <w:b/>
          <w:bCs/>
          <w:i/>
          <w:sz w:val="24"/>
          <w:szCs w:val="24"/>
        </w:rPr>
        <w:t xml:space="preserve"> </w:t>
      </w:r>
      <w:r w:rsidRPr="00ED6815">
        <w:rPr>
          <w:b/>
          <w:bCs/>
          <w:i/>
          <w:sz w:val="24"/>
          <w:szCs w:val="24"/>
        </w:rPr>
        <w:t>образовательных</w:t>
      </w:r>
      <w:r w:rsidR="00EA41A8" w:rsidRPr="00ED6815">
        <w:rPr>
          <w:b/>
          <w:bCs/>
          <w:i/>
          <w:sz w:val="24"/>
          <w:szCs w:val="24"/>
        </w:rPr>
        <w:t xml:space="preserve"> </w:t>
      </w:r>
      <w:r w:rsidRPr="00ED6815">
        <w:rPr>
          <w:b/>
          <w:bCs/>
          <w:i/>
          <w:sz w:val="24"/>
          <w:szCs w:val="24"/>
        </w:rPr>
        <w:t>отношений является:</w:t>
      </w:r>
    </w:p>
    <w:p w:rsidR="002B409A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учет природно-географического и культурно-исторического своеобразия Уральского региона – Свердловской области, развитие интереса и воспитание уважения к родному краю, его основным достопримечательностям;</w:t>
      </w:r>
    </w:p>
    <w:p w:rsidR="002B409A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включение воспитанников в процессы ознакомления с региональными </w:t>
      </w:r>
      <w:r w:rsidRPr="00ED6815">
        <w:rPr>
          <w:sz w:val="24"/>
          <w:szCs w:val="24"/>
        </w:rPr>
        <w:lastRenderedPageBreak/>
        <w:t>особенностями с учетом климатических условий, национально-культурных традиций народов Среднего Урала.</w:t>
      </w:r>
    </w:p>
    <w:p w:rsidR="00C851E8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/>
          <w:i/>
          <w:sz w:val="24"/>
          <w:szCs w:val="24"/>
        </w:rPr>
        <w:t>Основной целью</w:t>
      </w:r>
      <w:r w:rsidRPr="00ED6815">
        <w:rPr>
          <w:sz w:val="24"/>
          <w:szCs w:val="24"/>
        </w:rPr>
        <w:t xml:space="preserve"> работы является воспитание любви к малой Родине, родному краю</w:t>
      </w:r>
      <w:r w:rsidR="00C851E8" w:rsidRPr="00ED6815">
        <w:rPr>
          <w:sz w:val="24"/>
          <w:szCs w:val="24"/>
        </w:rPr>
        <w:t>.</w:t>
      </w:r>
    </w:p>
    <w:p w:rsidR="002B409A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 Реализация (обогащение) содержания образования с учетом национально-культурных традиций региона Среднего Урала: Свердловская область, которое включено в каждый содержательный модуль образовательной деятельности ООП ДО, </w:t>
      </w:r>
      <w:r w:rsidRPr="00ED6815">
        <w:rPr>
          <w:color w:val="000000"/>
          <w:sz w:val="24"/>
          <w:szCs w:val="24"/>
        </w:rPr>
        <w:t>реализуется в группе общеразвивающей направленност</w:t>
      </w:r>
      <w:r w:rsidR="00C851E8" w:rsidRPr="00ED6815">
        <w:rPr>
          <w:color w:val="000000"/>
          <w:sz w:val="24"/>
          <w:szCs w:val="24"/>
        </w:rPr>
        <w:t>и для детей 3-4 лет</w:t>
      </w:r>
      <w:r w:rsidR="00C851E8" w:rsidRPr="00ED6815">
        <w:rPr>
          <w:bCs/>
          <w:sz w:val="24"/>
          <w:szCs w:val="24"/>
        </w:rPr>
        <w:t xml:space="preserve"> </w:t>
      </w:r>
      <w:r w:rsidRPr="00ED6815">
        <w:rPr>
          <w:bCs/>
          <w:sz w:val="24"/>
          <w:szCs w:val="24"/>
        </w:rPr>
        <w:t xml:space="preserve"> </w:t>
      </w:r>
      <w:r w:rsidRPr="00ED6815">
        <w:rPr>
          <w:sz w:val="24"/>
          <w:szCs w:val="24"/>
        </w:rPr>
        <w:t>и направлена на обеспечение воспитания и развития детей на идеях народной педагогики. Содержательная часть программного материала отражает поз</w:t>
      </w:r>
      <w:r w:rsidR="00C851E8" w:rsidRPr="00ED6815">
        <w:rPr>
          <w:sz w:val="24"/>
          <w:szCs w:val="24"/>
        </w:rPr>
        <w:t>навательные сведения о</w:t>
      </w:r>
      <w:r w:rsidRPr="00ED6815">
        <w:rPr>
          <w:sz w:val="24"/>
          <w:szCs w:val="24"/>
        </w:rPr>
        <w:t xml:space="preserve"> жизни, быте народов Среднего Урала, их взаимоотношениях в быту, семье, труде, особенностях отношения к природе, специфике игрового и речевого фольклора, особенностях из</w:t>
      </w:r>
      <w:r w:rsidR="00C851E8" w:rsidRPr="00ED6815">
        <w:rPr>
          <w:sz w:val="24"/>
          <w:szCs w:val="24"/>
        </w:rPr>
        <w:t>образительного искусства.</w:t>
      </w:r>
    </w:p>
    <w:p w:rsidR="002B409A" w:rsidRPr="00ED6815" w:rsidRDefault="002B409A" w:rsidP="00ED6815">
      <w:pPr>
        <w:tabs>
          <w:tab w:val="left" w:pos="567"/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Цели образовательной деятельности:</w:t>
      </w:r>
    </w:p>
    <w:p w:rsidR="002B409A" w:rsidRPr="00ED6815" w:rsidRDefault="002B409A" w:rsidP="00ED6815">
      <w:pPr>
        <w:widowControl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454"/>
        <w:contextualSpacing/>
        <w:jc w:val="both"/>
        <w:rPr>
          <w:bCs/>
          <w:sz w:val="24"/>
          <w:szCs w:val="24"/>
        </w:rPr>
      </w:pPr>
      <w:r w:rsidRPr="00ED6815">
        <w:rPr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2B409A" w:rsidRPr="00ED6815" w:rsidRDefault="002B409A" w:rsidP="00ED6815">
      <w:pPr>
        <w:widowControl/>
        <w:numPr>
          <w:ilvl w:val="0"/>
          <w:numId w:val="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чет этнокультурной ситуации развития детей</w:t>
      </w:r>
    </w:p>
    <w:p w:rsidR="002B409A" w:rsidRPr="00ED6815" w:rsidRDefault="002B409A" w:rsidP="00ED6815">
      <w:pPr>
        <w:tabs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Образовательные задачи: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Формировать </w:t>
      </w:r>
      <w:r w:rsidR="00C851E8" w:rsidRPr="00ED6815">
        <w:rPr>
          <w:sz w:val="24"/>
          <w:szCs w:val="24"/>
        </w:rPr>
        <w:t>познавательный интерес к  своей семье</w:t>
      </w:r>
      <w:r w:rsidRPr="00ED6815">
        <w:rPr>
          <w:sz w:val="24"/>
          <w:szCs w:val="24"/>
        </w:rPr>
        <w:t>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оспитывать чув</w:t>
      </w:r>
      <w:r w:rsidR="00C851E8" w:rsidRPr="00ED6815">
        <w:rPr>
          <w:sz w:val="24"/>
          <w:szCs w:val="24"/>
        </w:rPr>
        <w:t>ства</w:t>
      </w:r>
      <w:r w:rsidRPr="00ED6815">
        <w:rPr>
          <w:sz w:val="24"/>
          <w:szCs w:val="24"/>
        </w:rPr>
        <w:t xml:space="preserve"> любви и уважения к членам семьи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звивать у детей интерес к родному городу: к улицам, районам, достопримечательностям: культурных учреж</w:t>
      </w:r>
      <w:r w:rsidR="00C851E8" w:rsidRPr="00ED6815">
        <w:rPr>
          <w:sz w:val="24"/>
          <w:szCs w:val="24"/>
        </w:rPr>
        <w:t>дениях,</w:t>
      </w:r>
      <w:r w:rsidRPr="00ED6815">
        <w:rPr>
          <w:sz w:val="24"/>
          <w:szCs w:val="24"/>
        </w:rPr>
        <w:t xml:space="preserve"> к символике (герб, флаг, гимн), традициям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звивать способность чувствов</w:t>
      </w:r>
      <w:r w:rsidR="00C851E8" w:rsidRPr="00ED6815">
        <w:rPr>
          <w:sz w:val="24"/>
          <w:szCs w:val="24"/>
        </w:rPr>
        <w:t xml:space="preserve">ать красоту природы </w:t>
      </w:r>
      <w:r w:rsidRPr="00ED6815">
        <w:rPr>
          <w:sz w:val="24"/>
          <w:szCs w:val="24"/>
        </w:rPr>
        <w:t xml:space="preserve"> своей малой родины и эмоционально откликаться на нее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ширять представления детей о том, что делает малую родину (город) красивым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знакомить детей с жизнью и творчеством некоторых знаменитых людей своего города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з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2B409A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Развивать интерес детей к природным богатствам родного края, стремление </w:t>
      </w:r>
      <w:r w:rsidRPr="00ED6815">
        <w:rPr>
          <w:sz w:val="24"/>
          <w:szCs w:val="24"/>
        </w:rPr>
        <w:lastRenderedPageBreak/>
        <w:t>сохранять их.</w:t>
      </w:r>
    </w:p>
    <w:p w:rsidR="0031121F" w:rsidRPr="00ED6815" w:rsidRDefault="002B409A" w:rsidP="00ED6815">
      <w:pPr>
        <w:numPr>
          <w:ilvl w:val="0"/>
          <w:numId w:val="7"/>
        </w:numPr>
        <w:tabs>
          <w:tab w:val="left" w:pos="993"/>
          <w:tab w:val="left" w:pos="5245"/>
          <w:tab w:val="left" w:pos="9214"/>
          <w:tab w:val="left" w:pos="9354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</w:t>
      </w:r>
    </w:p>
    <w:p w:rsidR="00EA41A8" w:rsidRPr="00911733" w:rsidRDefault="00EA41A8" w:rsidP="00911733">
      <w:pPr>
        <w:jc w:val="both"/>
        <w:rPr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ED6815" w:rsidRDefault="00ED6815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9D7FAF" w:rsidRDefault="009D7FAF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A33C79" w:rsidRDefault="00A33C79" w:rsidP="00551123">
      <w:pPr>
        <w:jc w:val="center"/>
        <w:rPr>
          <w:b/>
          <w:sz w:val="28"/>
          <w:szCs w:val="28"/>
        </w:rPr>
      </w:pPr>
    </w:p>
    <w:p w:rsidR="00100DE0" w:rsidRPr="00ED6815" w:rsidRDefault="00100DE0" w:rsidP="00ED6815">
      <w:pPr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lastRenderedPageBreak/>
        <w:t>2. Содержат</w:t>
      </w:r>
      <w:r w:rsidR="00ED6815" w:rsidRPr="00ED6815">
        <w:rPr>
          <w:b/>
          <w:sz w:val="24"/>
          <w:szCs w:val="24"/>
        </w:rPr>
        <w:t>ельный раздел</w:t>
      </w:r>
    </w:p>
    <w:p w:rsidR="00F2735F" w:rsidRDefault="00F2735F" w:rsidP="00551123">
      <w:pPr>
        <w:jc w:val="center"/>
        <w:rPr>
          <w:b/>
          <w:sz w:val="28"/>
          <w:szCs w:val="28"/>
        </w:rPr>
      </w:pPr>
    </w:p>
    <w:p w:rsidR="00F2735F" w:rsidRPr="00ED6815" w:rsidRDefault="00F2735F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В содержательном разделе РП представлены: </w:t>
      </w:r>
    </w:p>
    <w:p w:rsidR="00F2735F" w:rsidRPr="00ED6815" w:rsidRDefault="00F2735F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описание образовательной деятельности в соответствии с направлениями развития ребенка в пяти образовательных областях: «Социально-коммуникативное развитие», «Познавательное развитие», «Речевое развитие», «Художественно-эстетическое развитие» и «Физическое развитие», </w:t>
      </w:r>
    </w:p>
    <w:p w:rsidR="00F2735F" w:rsidRPr="00ED6815" w:rsidRDefault="00F2735F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писание вариативных форм, способов, методов и средств реализации РП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F2735F" w:rsidRPr="00ED6815" w:rsidRDefault="00F2735F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Кроме того, в обязательной части содержательного раздела РП представлены:</w:t>
      </w:r>
    </w:p>
    <w:p w:rsidR="00F2735F" w:rsidRPr="00ED6815" w:rsidRDefault="00F2735F" w:rsidP="00ED6815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собенности образовательной деятельности разных видов и культурных практик;</w:t>
      </w:r>
    </w:p>
    <w:p w:rsidR="00F2735F" w:rsidRPr="00ED6815" w:rsidRDefault="00F2735F" w:rsidP="00ED6815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пособы и направления поддержки детской инициативы;</w:t>
      </w:r>
    </w:p>
    <w:p w:rsidR="00F2735F" w:rsidRPr="00ED6815" w:rsidRDefault="00F2735F" w:rsidP="00ED6815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собенности взаимодействия педагогического коллектива с семьями воспитанников;</w:t>
      </w:r>
    </w:p>
    <w:p w:rsidR="00F2735F" w:rsidRPr="00ED6815" w:rsidRDefault="00F2735F" w:rsidP="00ED6815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454"/>
        <w:contextualSpacing/>
        <w:jc w:val="both"/>
        <w:rPr>
          <w:i/>
          <w:sz w:val="24"/>
          <w:szCs w:val="24"/>
        </w:rPr>
      </w:pPr>
      <w:r w:rsidRPr="00ED6815">
        <w:rPr>
          <w:sz w:val="24"/>
          <w:szCs w:val="24"/>
        </w:rPr>
        <w:t>иные характеристики содержания РП, наиболее существенные с точки зрения педагогического коллектива РП.</w:t>
      </w:r>
    </w:p>
    <w:p w:rsidR="007741D9" w:rsidRPr="00ED6815" w:rsidRDefault="00100DE0" w:rsidP="00ED6815">
      <w:pPr>
        <w:shd w:val="clear" w:color="auto" w:fill="FFFFFF"/>
        <w:spacing w:before="240" w:after="240" w:line="360" w:lineRule="auto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2.1.</w:t>
      </w:r>
      <w:r w:rsidR="00FA20A5" w:rsidRPr="00ED6815">
        <w:rPr>
          <w:b/>
          <w:sz w:val="24"/>
          <w:szCs w:val="24"/>
        </w:rPr>
        <w:t xml:space="preserve"> </w:t>
      </w:r>
      <w:r w:rsidRPr="00ED6815">
        <w:rPr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вариативных форм, способов, методов и средств реализации индивидуальных особенностей детей дошкольного возраста</w:t>
      </w:r>
    </w:p>
    <w:p w:rsidR="00F2735F" w:rsidRPr="00ED6815" w:rsidRDefault="00F2735F" w:rsidP="00ED6815">
      <w:pPr>
        <w:spacing w:line="360" w:lineRule="auto"/>
        <w:ind w:right="58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держание образования в группе представлено модулями содержания образования по пяти образовательным областям (направлениям развития ребенка), обозначенным в ФГОС ДО:</w:t>
      </w:r>
    </w:p>
    <w:p w:rsidR="000C68BB" w:rsidRPr="00ED6815" w:rsidRDefault="000C68BB" w:rsidP="00ED6815">
      <w:pPr>
        <w:numPr>
          <w:ilvl w:val="0"/>
          <w:numId w:val="2"/>
        </w:num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циально – коммуникативное развитие;</w:t>
      </w:r>
    </w:p>
    <w:p w:rsidR="000C68BB" w:rsidRPr="00ED6815" w:rsidRDefault="000C68BB" w:rsidP="00ED6815">
      <w:pPr>
        <w:numPr>
          <w:ilvl w:val="0"/>
          <w:numId w:val="2"/>
        </w:num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знавательное развитие;</w:t>
      </w:r>
    </w:p>
    <w:p w:rsidR="000C68BB" w:rsidRPr="00ED6815" w:rsidRDefault="000C68BB" w:rsidP="00ED6815">
      <w:pPr>
        <w:numPr>
          <w:ilvl w:val="0"/>
          <w:numId w:val="2"/>
        </w:num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ечевое развитие;</w:t>
      </w:r>
    </w:p>
    <w:p w:rsidR="000C68BB" w:rsidRPr="00ED6815" w:rsidRDefault="000C68BB" w:rsidP="00ED6815">
      <w:pPr>
        <w:numPr>
          <w:ilvl w:val="0"/>
          <w:numId w:val="2"/>
        </w:num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художественно – эстетическое развитие;</w:t>
      </w:r>
    </w:p>
    <w:p w:rsidR="000C68BB" w:rsidRPr="00ED6815" w:rsidRDefault="000C68BB" w:rsidP="00ED6815">
      <w:pPr>
        <w:numPr>
          <w:ilvl w:val="0"/>
          <w:numId w:val="2"/>
        </w:num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физическое развитие.</w:t>
      </w:r>
    </w:p>
    <w:p w:rsidR="000C68BB" w:rsidRPr="00ED6815" w:rsidRDefault="000C68BB" w:rsidP="00ED6815">
      <w:p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   </w:t>
      </w:r>
      <w:r w:rsidRPr="00ED6815">
        <w:rPr>
          <w:sz w:val="24"/>
          <w:szCs w:val="24"/>
        </w:rPr>
        <w:tab/>
        <w:t>Содержание образовательных областей зависит от возрастных и индивидуальных особенностей детей, определяется целями и задачами Программы в части обязательной и части, формируемой участниками образовательных отношений, и  реализуется в различных видах деятельности (общении, игре, познавательно-исследовательской деятельности – как сквозных механизмах развития ребенка).</w:t>
      </w:r>
    </w:p>
    <w:p w:rsidR="007741D9" w:rsidRPr="00ED6815" w:rsidRDefault="000C68BB" w:rsidP="00ED6815">
      <w:p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Основные виды деятельности: коммуникативное и сенсорное развитие, игра, речь, </w:t>
      </w:r>
      <w:r w:rsidRPr="00ED6815">
        <w:rPr>
          <w:sz w:val="24"/>
          <w:szCs w:val="24"/>
        </w:rPr>
        <w:lastRenderedPageBreak/>
        <w:t>рисование, конструирование</w:t>
      </w:r>
    </w:p>
    <w:p w:rsidR="000C68BB" w:rsidRPr="00ED6815" w:rsidRDefault="000C68BB" w:rsidP="00ED6815">
      <w:p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Коммуникативная деятельность ребенка отличается активностью и стремлением действовать не только «рядом», но «вместе» со сверстником. </w:t>
      </w:r>
    </w:p>
    <w:p w:rsidR="000C68BB" w:rsidRPr="00ED6815" w:rsidRDefault="000C68BB" w:rsidP="00ED6815">
      <w:p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В процессе восприятия внешних признаков (формы, размера, расположения, цвета) у ребенка формируется способность «считывать» информацию о внутренних, функциональных свойствах объектов. Ребенок не только идентифицирует объекты по определенному признаку, но и объединяет их в группы с опорой на самостоятельно выделенный признак. Начинают формироваться специфические представления о пространственных свойствах объектов (форме, размере, расположении), а также качественных (цвете, фактуре и пр.). </w:t>
      </w:r>
    </w:p>
    <w:p w:rsidR="007741D9" w:rsidRPr="00ED6815" w:rsidRDefault="000C68B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Это существенно расширяет возможности ребенка, ему становится доступным формообразование в рисунке, конструирование целого из частей и пр., то есть решение мыслительных задач на новом уровне. время становления предметного рисунка (узнаваемого не только самим ребенком, но и другими людьми), изобразительных (выразительных) движений, действий с воображаемыми объектами, в основе чего лежит способность к воображению. Для младшего дошкольного возраста характерны самые первые действия воображения – «опредмечивание» (наполнение значением, смыслом). Наряду со способностью к «опредмечиванию» методом ассоциирования (каракулей, пятен и пр.) появляется возможность к «дополнению» (дорисовыванию, договариванию, дополнению действием и пр.) происходит развитие социальной направленности игровых действий ребенка. В младшем дошкольном возрасте интенсивно развивается одна из основополагающих функций речи – коммуникативная, основной формой которой является диалог.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держание РП отражает следующие аспекты образовательной среды для ребенка дошкольного возраста: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bookmarkStart w:id="1" w:name="sub_2801"/>
      <w:r w:rsidRPr="00ED6815">
        <w:rPr>
          <w:sz w:val="24"/>
          <w:szCs w:val="24"/>
        </w:rPr>
        <w:t>1) предметно-пространственная развивающая образовательная среда;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bookmarkStart w:id="2" w:name="sub_2802"/>
      <w:bookmarkEnd w:id="1"/>
      <w:r w:rsidRPr="00ED6815">
        <w:rPr>
          <w:sz w:val="24"/>
          <w:szCs w:val="24"/>
        </w:rPr>
        <w:t>2) характер взаимодействия со взрослыми;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bookmarkStart w:id="3" w:name="sub_2803"/>
      <w:bookmarkEnd w:id="2"/>
      <w:r w:rsidRPr="00ED6815">
        <w:rPr>
          <w:sz w:val="24"/>
          <w:szCs w:val="24"/>
        </w:rPr>
        <w:t>3) характер взаимодействия с другими детьми;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bookmarkStart w:id="4" w:name="sub_2804"/>
      <w:bookmarkEnd w:id="3"/>
      <w:r w:rsidRPr="00ED6815">
        <w:rPr>
          <w:sz w:val="24"/>
          <w:szCs w:val="24"/>
        </w:rPr>
        <w:t>4) система отношений ребенка к миру, к другим людям, к себе самому.</w:t>
      </w:r>
      <w:bookmarkEnd w:id="4"/>
    </w:p>
    <w:p w:rsidR="006051B1" w:rsidRPr="00ED6815" w:rsidRDefault="006051B1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держание РП отражает следующие аспекты образовательной среды для ребенка дошкольного возраста:</w:t>
      </w:r>
    </w:p>
    <w:p w:rsidR="006051B1" w:rsidRPr="00ED6815" w:rsidRDefault="006051B1" w:rsidP="00ED6815">
      <w:pPr>
        <w:widowControl/>
        <w:numPr>
          <w:ilvl w:val="0"/>
          <w:numId w:val="10"/>
        </w:numPr>
        <w:tabs>
          <w:tab w:val="left" w:pos="1220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едметно-пространственная развивающая образовательная среда;</w:t>
      </w:r>
    </w:p>
    <w:p w:rsidR="006051B1" w:rsidRPr="00ED6815" w:rsidRDefault="006051B1" w:rsidP="00ED6815">
      <w:pPr>
        <w:widowControl/>
        <w:numPr>
          <w:ilvl w:val="0"/>
          <w:numId w:val="10"/>
        </w:numPr>
        <w:tabs>
          <w:tab w:val="left" w:pos="1220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характер взаимодействия со взрослыми;</w:t>
      </w:r>
    </w:p>
    <w:p w:rsidR="006051B1" w:rsidRPr="00ED6815" w:rsidRDefault="006051B1" w:rsidP="00ED6815">
      <w:pPr>
        <w:widowControl/>
        <w:numPr>
          <w:ilvl w:val="0"/>
          <w:numId w:val="10"/>
        </w:numPr>
        <w:tabs>
          <w:tab w:val="left" w:pos="1220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характер взаимодействия с другими детьми;</w:t>
      </w:r>
    </w:p>
    <w:p w:rsidR="006051B1" w:rsidRPr="00ED6815" w:rsidRDefault="006051B1" w:rsidP="00ED6815">
      <w:pPr>
        <w:widowControl/>
        <w:numPr>
          <w:ilvl w:val="0"/>
          <w:numId w:val="10"/>
        </w:numPr>
        <w:tabs>
          <w:tab w:val="left" w:pos="1220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истема отношений ребенка к миру, к другим людям, к себе самому.</w:t>
      </w:r>
    </w:p>
    <w:p w:rsidR="006051B1" w:rsidRPr="00ED6815" w:rsidRDefault="006051B1" w:rsidP="00ED6815">
      <w:pPr>
        <w:spacing w:line="360" w:lineRule="auto"/>
        <w:ind w:right="26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lastRenderedPageBreak/>
        <w:t>Обязательная часть РП обеспечивает комплексность подхода, развития детей во всех пяти взаимодополняющих образовательных областях.</w:t>
      </w:r>
    </w:p>
    <w:p w:rsidR="006051B1" w:rsidRPr="00ED6815" w:rsidRDefault="006051B1" w:rsidP="00ED6815">
      <w:pPr>
        <w:widowControl/>
        <w:numPr>
          <w:ilvl w:val="0"/>
          <w:numId w:val="11"/>
        </w:numPr>
        <w:tabs>
          <w:tab w:val="left" w:pos="1252"/>
        </w:tabs>
        <w:autoSpaceDE/>
        <w:autoSpaceDN/>
        <w:adjustRightInd/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образовательные программы (парциальные, авторские), направленные на развитие детей в таких видах деятельности и культурных практиках (далее - парциальные образовательные программы) как музыкальная активность детей, двигательная активность детей, деятельность детей в культурных практиках познавательной активности и познавательных умений с учетом национально-культурных особенностей родного города, области.</w:t>
      </w:r>
    </w:p>
    <w:p w:rsidR="006051B1" w:rsidRPr="00ED6815" w:rsidRDefault="006051B1" w:rsidP="00ED6815">
      <w:pPr>
        <w:widowControl/>
        <w:numPr>
          <w:ilvl w:val="0"/>
          <w:numId w:val="11"/>
        </w:numPr>
        <w:tabs>
          <w:tab w:val="left" w:pos="1184"/>
        </w:tabs>
        <w:autoSpaceDE/>
        <w:autoSpaceDN/>
        <w:adjustRightInd/>
        <w:spacing w:line="360" w:lineRule="auto"/>
        <w:ind w:right="18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группе для детей возрастной категории 4-го года жизни (2 младшая группа) общеразвивающей направленности не менее 60% от ее общего объема; части, формируемой участниками образовательных отношений - не более 40%.</w:t>
      </w:r>
    </w:p>
    <w:p w:rsidR="006051B1" w:rsidRPr="00ED6815" w:rsidRDefault="006051B1" w:rsidP="00ED6815">
      <w:pPr>
        <w:pStyle w:val="a6"/>
        <w:tabs>
          <w:tab w:val="left" w:pos="5245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Образовательный процесс строится с учетом контингента воспитанников, их индивидуальных и возрастных особенностей, социального заказа родителей. При организации образовательного процесса обеспечивается единство воспитательных, развивающих и обучающих целей и задач, при этом решаются поставленные задачи, избегая перегрузки детей, на необходимом и достаточном материале, максимально приближаясь к разумному «минимуму», с существенным смещением акцента в сторону развития детской инициативы и самостоятельности. </w:t>
      </w:r>
    </w:p>
    <w:p w:rsidR="006051B1" w:rsidRPr="00ED6815" w:rsidRDefault="006051B1" w:rsidP="00ED6815">
      <w:pPr>
        <w:tabs>
          <w:tab w:val="left" w:pos="5245"/>
        </w:tabs>
        <w:spacing w:line="360" w:lineRule="auto"/>
        <w:ind w:left="57" w:firstLine="454"/>
        <w:jc w:val="both"/>
        <w:rPr>
          <w:b/>
          <w:sz w:val="24"/>
          <w:szCs w:val="24"/>
        </w:rPr>
      </w:pPr>
      <w:r w:rsidRPr="00ED6815">
        <w:rPr>
          <w:rFonts w:eastAsia="SimSun"/>
          <w:kern w:val="3"/>
          <w:sz w:val="24"/>
          <w:szCs w:val="24"/>
          <w:lang w:eastAsia="zh-CN" w:bidi="hi-IN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0C68BB" w:rsidRPr="00ED6815" w:rsidRDefault="006051B1" w:rsidP="00ED6815">
      <w:pPr>
        <w:tabs>
          <w:tab w:val="left" w:pos="5245"/>
        </w:tabs>
        <w:spacing w:line="360" w:lineRule="auto"/>
        <w:ind w:left="57" w:firstLine="454"/>
        <w:jc w:val="both"/>
        <w:rPr>
          <w:b/>
          <w:sz w:val="24"/>
          <w:szCs w:val="24"/>
        </w:rPr>
      </w:pPr>
      <w:r w:rsidRPr="00ED6815">
        <w:rPr>
          <w:rFonts w:eastAsia="SimSun"/>
          <w:kern w:val="3"/>
          <w:sz w:val="24"/>
          <w:szCs w:val="24"/>
          <w:lang w:eastAsia="zh-CN" w:bidi="hi-IN"/>
        </w:rPr>
        <w:t>В случае введения на всей территории страны или в отдельных местностях чрезвычайного положения, чрезвычайной ситуации или режима повышенной готовности, содержание образовательных областей предусмотрено осуществлять с применением дистанционных образовательных технологий.</w:t>
      </w:r>
    </w:p>
    <w:p w:rsidR="00EA41A8" w:rsidRDefault="00EA41A8" w:rsidP="000C68BB">
      <w:pPr>
        <w:jc w:val="both"/>
        <w:rPr>
          <w:b/>
          <w:sz w:val="28"/>
          <w:szCs w:val="28"/>
        </w:rPr>
      </w:pPr>
    </w:p>
    <w:p w:rsidR="000C68BB" w:rsidRPr="00ED6815" w:rsidRDefault="000C68BB" w:rsidP="00ED6815">
      <w:pPr>
        <w:spacing w:line="360" w:lineRule="auto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2.1.1.</w:t>
      </w:r>
      <w:r w:rsidR="00EA41A8" w:rsidRPr="00ED6815">
        <w:rPr>
          <w:b/>
          <w:sz w:val="24"/>
          <w:szCs w:val="24"/>
        </w:rPr>
        <w:t xml:space="preserve"> </w:t>
      </w:r>
      <w:r w:rsidRPr="00ED6815">
        <w:rPr>
          <w:b/>
          <w:sz w:val="24"/>
          <w:szCs w:val="24"/>
        </w:rPr>
        <w:t>Модуль образовательной деятельности «Социально-коммуникативное развитие»</w:t>
      </w:r>
    </w:p>
    <w:p w:rsidR="00096039" w:rsidRPr="00ED6815" w:rsidRDefault="00096039" w:rsidP="00ED6815">
      <w:pPr>
        <w:spacing w:line="360" w:lineRule="auto"/>
        <w:jc w:val="both"/>
        <w:rPr>
          <w:b/>
          <w:sz w:val="24"/>
          <w:szCs w:val="24"/>
        </w:rPr>
      </w:pPr>
    </w:p>
    <w:p w:rsidR="00156E3B" w:rsidRPr="00ED6815" w:rsidRDefault="00156E3B" w:rsidP="00ED6815">
      <w:pPr>
        <w:pStyle w:val="141"/>
        <w:shd w:val="clear" w:color="auto" w:fill="auto"/>
        <w:spacing w:before="0" w:line="360" w:lineRule="auto"/>
        <w:ind w:right="23" w:firstLine="454"/>
        <w:rPr>
          <w:rStyle w:val="144"/>
          <w:rFonts w:ascii="Times New Roman" w:hAnsi="Times New Roman" w:cs="Times New Roman"/>
          <w:sz w:val="24"/>
          <w:szCs w:val="24"/>
        </w:rPr>
      </w:pP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 xml:space="preserve">гуляции собственных действий; развитие социального и эмоционального интеллекта, эмоциональной отзывчивости, сопереживания, 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lastRenderedPageBreak/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>тановок к различным</w:t>
      </w:r>
      <w:r w:rsidRPr="00ED6815">
        <w:rPr>
          <w:rFonts w:ascii="Times New Roman" w:hAnsi="Times New Roman" w:cs="Times New Roman"/>
          <w:sz w:val="24"/>
          <w:szCs w:val="24"/>
        </w:rPr>
        <w:t xml:space="preserve"> 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t>видам труда и творчества; формирование основ безо</w:t>
      </w:r>
      <w:r w:rsidRPr="00ED6815">
        <w:rPr>
          <w:rStyle w:val="14"/>
          <w:rFonts w:ascii="Times New Roman" w:eastAsiaTheme="minorHAnsi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ED6815">
        <w:rPr>
          <w:rStyle w:val="144"/>
          <w:rFonts w:ascii="Times New Roman" w:hAnsi="Times New Roman" w:cs="Times New Roman"/>
          <w:sz w:val="24"/>
          <w:szCs w:val="24"/>
        </w:rPr>
        <w:t>.</w:t>
      </w:r>
    </w:p>
    <w:p w:rsidR="00156E3B" w:rsidRPr="00ED6815" w:rsidRDefault="00156E3B" w:rsidP="00ED6815">
      <w:pPr>
        <w:keepNext/>
        <w:tabs>
          <w:tab w:val="left" w:pos="567"/>
        </w:tabs>
        <w:suppressAutoHyphens/>
        <w:spacing w:line="360" w:lineRule="auto"/>
        <w:ind w:firstLine="454"/>
        <w:jc w:val="both"/>
        <w:outlineLvl w:val="2"/>
        <w:rPr>
          <w:b/>
          <w:sz w:val="24"/>
          <w:szCs w:val="24"/>
        </w:rPr>
      </w:pPr>
      <w:bookmarkStart w:id="5" w:name="_Toc420598542"/>
      <w:bookmarkStart w:id="6" w:name="_Toc420597628"/>
      <w:bookmarkStart w:id="7" w:name="_Toc419228628"/>
      <w:bookmarkStart w:id="8" w:name="_Toc422496184"/>
      <w:r w:rsidRPr="00ED6815">
        <w:rPr>
          <w:b/>
          <w:sz w:val="24"/>
          <w:szCs w:val="24"/>
        </w:rPr>
        <w:t>Социально-коммуникативное развитие</w:t>
      </w:r>
      <w:bookmarkEnd w:id="5"/>
      <w:bookmarkEnd w:id="6"/>
      <w:bookmarkEnd w:id="7"/>
      <w:bookmarkEnd w:id="8"/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ED6815">
        <w:rPr>
          <w:rFonts w:eastAsia="Calibri"/>
          <w:b/>
          <w:i/>
          <w:sz w:val="24"/>
          <w:szCs w:val="24"/>
        </w:rPr>
        <w:t>задачами</w:t>
      </w:r>
      <w:r w:rsidRPr="00ED6815">
        <w:rPr>
          <w:rFonts w:eastAsia="Calibri"/>
          <w:sz w:val="24"/>
          <w:szCs w:val="24"/>
        </w:rPr>
        <w:t xml:space="preserve"> образовательной деятельности </w:t>
      </w:r>
      <w:r w:rsidRPr="00ED6815">
        <w:rPr>
          <w:rFonts w:eastAsia="Calibri"/>
          <w:i/>
          <w:sz w:val="24"/>
          <w:szCs w:val="24"/>
        </w:rPr>
        <w:t>(с учетом ПООП ДО)</w:t>
      </w:r>
      <w:r w:rsidRPr="00ED6815">
        <w:rPr>
          <w:rFonts w:eastAsia="Calibri"/>
          <w:sz w:val="24"/>
          <w:szCs w:val="24"/>
        </w:rPr>
        <w:t xml:space="preserve"> являются создание условий для: 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– развития положительного отношения ребенка к себе и другим людям;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– развития игровой деятельности; 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– развития компетентности в виртуальном поиске.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ED6815">
        <w:rPr>
          <w:rFonts w:eastAsia="Calibri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i/>
          <w:sz w:val="24"/>
          <w:szCs w:val="24"/>
        </w:rPr>
        <w:t>В сфере развития коммуникативной и социальной компетентности</w:t>
      </w:r>
    </w:p>
    <w:p w:rsidR="00156E3B" w:rsidRPr="00ED6815" w:rsidRDefault="00156E3B" w:rsidP="00ED6815">
      <w:pPr>
        <w:tabs>
          <w:tab w:val="left" w:pos="567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A33C79" w:rsidRDefault="00A33C79" w:rsidP="00ED6815">
      <w:pPr>
        <w:pStyle w:val="141"/>
        <w:shd w:val="clear" w:color="auto" w:fill="auto"/>
        <w:spacing w:before="0" w:line="360" w:lineRule="auto"/>
        <w:ind w:right="23" w:firstLine="454"/>
        <w:rPr>
          <w:rStyle w:val="15"/>
          <w:rFonts w:ascii="Times New Roman" w:hAnsi="Times New Roman" w:cs="Times New Roman"/>
          <w:b/>
          <w:sz w:val="24"/>
          <w:szCs w:val="24"/>
        </w:rPr>
      </w:pPr>
    </w:p>
    <w:p w:rsidR="00A33C79" w:rsidRDefault="00A33C79" w:rsidP="00ED6815">
      <w:pPr>
        <w:pStyle w:val="141"/>
        <w:shd w:val="clear" w:color="auto" w:fill="auto"/>
        <w:spacing w:before="0" w:line="360" w:lineRule="auto"/>
        <w:ind w:right="23" w:firstLine="454"/>
        <w:rPr>
          <w:rStyle w:val="15"/>
          <w:rFonts w:ascii="Times New Roman" w:hAnsi="Times New Roman" w:cs="Times New Roman"/>
          <w:b/>
          <w:sz w:val="24"/>
          <w:szCs w:val="24"/>
        </w:rPr>
      </w:pPr>
    </w:p>
    <w:p w:rsidR="00A33C79" w:rsidRDefault="00A33C79" w:rsidP="00ED6815">
      <w:pPr>
        <w:pStyle w:val="141"/>
        <w:shd w:val="clear" w:color="auto" w:fill="auto"/>
        <w:spacing w:before="0" w:line="360" w:lineRule="auto"/>
        <w:ind w:right="23" w:firstLine="454"/>
        <w:rPr>
          <w:rStyle w:val="15"/>
          <w:rFonts w:ascii="Times New Roman" w:hAnsi="Times New Roman" w:cs="Times New Roman"/>
          <w:b/>
          <w:sz w:val="24"/>
          <w:szCs w:val="24"/>
        </w:rPr>
      </w:pPr>
    </w:p>
    <w:p w:rsidR="00156E3B" w:rsidRPr="00ED6815" w:rsidRDefault="00A33C79" w:rsidP="00ED6815">
      <w:pPr>
        <w:pStyle w:val="141"/>
        <w:shd w:val="clear" w:color="auto" w:fill="auto"/>
        <w:spacing w:before="0" w:line="360" w:lineRule="auto"/>
        <w:ind w:right="23" w:firstLine="454"/>
        <w:rPr>
          <w:rStyle w:val="15"/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</w:t>
      </w:r>
    </w:p>
    <w:p w:rsidR="00156E3B" w:rsidRPr="00ED6815" w:rsidRDefault="00156E3B" w:rsidP="00ED6815">
      <w:pPr>
        <w:pStyle w:val="141"/>
        <w:shd w:val="clear" w:color="auto" w:fill="auto"/>
        <w:spacing w:before="0" w:line="360" w:lineRule="auto"/>
        <w:ind w:right="23" w:firstLine="454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50"/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.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t xml:space="preserve"> Ус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нивать свои поступки и поступки сверстников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тниками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50"/>
          <w:rFonts w:ascii="Times New Roman" w:hAnsi="Times New Roman" w:cs="Times New Roman"/>
          <w:sz w:val="24"/>
          <w:szCs w:val="24"/>
        </w:rPr>
        <w:t>Ребенок в семье и сообществе.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t xml:space="preserve"> Формирование образа Я, уважитель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50"/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.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t xml:space="preserve"> Раз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направленности и саморегуляции собственных действий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3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50"/>
          <w:rFonts w:ascii="Times New Roman" w:hAnsi="Times New Roman" w:cs="Times New Roman"/>
          <w:sz w:val="24"/>
          <w:szCs w:val="24"/>
        </w:rPr>
        <w:t>Формирование основ безопасности.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t xml:space="preserve"> Формирование первичных пред</w:t>
      </w:r>
      <w:r w:rsidRPr="00ED6815">
        <w:rPr>
          <w:rStyle w:val="43"/>
          <w:rFonts w:ascii="Times New Roman" w:hAnsi="Times New Roman" w:cs="Times New Roman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4"/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</w:t>
      </w:r>
      <w:r w:rsidRPr="00ED6815">
        <w:rPr>
          <w:rStyle w:val="44"/>
          <w:rFonts w:ascii="Times New Roman" w:hAnsi="Times New Roman" w:cs="Times New Roman"/>
          <w:sz w:val="24"/>
          <w:szCs w:val="24"/>
        </w:rPr>
        <w:softHyphen/>
        <w:t>тенциально опасным для человека и окружающего мира природы си</w:t>
      </w:r>
      <w:r w:rsidRPr="00ED6815">
        <w:rPr>
          <w:rStyle w:val="44"/>
          <w:rFonts w:ascii="Times New Roman" w:hAnsi="Times New Roman" w:cs="Times New Roman"/>
          <w:sz w:val="24"/>
          <w:szCs w:val="24"/>
        </w:rPr>
        <w:softHyphen/>
        <w:t>туациям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4"/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</w:t>
      </w:r>
      <w:r w:rsidRPr="00ED6815">
        <w:rPr>
          <w:rStyle w:val="44"/>
          <w:rFonts w:ascii="Times New Roman" w:hAnsi="Times New Roman" w:cs="Times New Roman"/>
          <w:sz w:val="24"/>
          <w:szCs w:val="24"/>
        </w:rPr>
        <w:softHyphen/>
        <w:t>ациях и способах поведения в них.</w:t>
      </w:r>
    </w:p>
    <w:p w:rsidR="006051B1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815">
        <w:rPr>
          <w:rStyle w:val="44"/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ED6815">
        <w:rPr>
          <w:rStyle w:val="44"/>
          <w:rFonts w:ascii="Times New Roman" w:hAnsi="Times New Roman" w:cs="Times New Roman"/>
          <w:sz w:val="24"/>
          <w:szCs w:val="24"/>
        </w:rPr>
        <w:softHyphen/>
        <w:t>ти выполнения этих правил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4"/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156E3B" w:rsidRPr="00ED6815" w:rsidRDefault="00EA41A8" w:rsidP="00ED6815">
      <w:pPr>
        <w:pStyle w:val="62"/>
        <w:shd w:val="clear" w:color="auto" w:fill="auto"/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56E3B" w:rsidRPr="00ED6815">
        <w:rPr>
          <w:rStyle w:val="44"/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 Поощ</w:t>
      </w:r>
      <w:r w:rsidR="00156E3B" w:rsidRPr="00ED6815">
        <w:rPr>
          <w:rStyle w:val="44"/>
          <w:rFonts w:ascii="Times New Roman" w:hAnsi="Times New Roman" w:cs="Times New Roman"/>
          <w:sz w:val="24"/>
          <w:szCs w:val="24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5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5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5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156E3B" w:rsidRPr="00ED6815" w:rsidRDefault="00156E3B" w:rsidP="00ED6815">
      <w:pPr>
        <w:pStyle w:val="61"/>
        <w:keepNext/>
        <w:keepLines/>
        <w:shd w:val="clear" w:color="auto" w:fill="auto"/>
        <w:spacing w:before="0" w:after="0" w:line="360" w:lineRule="auto"/>
        <w:ind w:left="1160" w:firstLine="37"/>
        <w:rPr>
          <w:rFonts w:ascii="Times New Roman" w:hAnsi="Times New Roman" w:cs="Times New Roman"/>
          <w:b/>
          <w:sz w:val="24"/>
          <w:szCs w:val="24"/>
        </w:rPr>
      </w:pPr>
      <w:bookmarkStart w:id="9" w:name="bookmark105"/>
      <w:r w:rsidRPr="00ED6815">
        <w:rPr>
          <w:rStyle w:val="64"/>
          <w:rFonts w:ascii="Times New Roman" w:eastAsiaTheme="minorHAnsi" w:hAnsi="Times New Roman" w:cs="Times New Roman"/>
          <w:b/>
          <w:sz w:val="24"/>
          <w:szCs w:val="24"/>
        </w:rPr>
        <w:t>Ребенок в семье и сообществе</w:t>
      </w:r>
      <w:bookmarkEnd w:id="9"/>
      <w:r w:rsidRPr="00ED6815">
        <w:rPr>
          <w:rStyle w:val="64"/>
          <w:rFonts w:ascii="Times New Roman" w:eastAsiaTheme="minorHAnsi" w:hAnsi="Times New Roman" w:cs="Times New Roman"/>
          <w:b/>
          <w:sz w:val="24"/>
          <w:szCs w:val="24"/>
        </w:rPr>
        <w:t>, патриотическое воспитание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3"/>
          <w:sz w:val="24"/>
          <w:szCs w:val="24"/>
        </w:rPr>
        <w:t>Образ Я.</w:t>
      </w:r>
      <w:r w:rsidRPr="00ED6815">
        <w:rPr>
          <w:rStyle w:val="47"/>
          <w:sz w:val="24"/>
          <w:szCs w:val="24"/>
        </w:rPr>
        <w:t xml:space="preserve"> Постепенно формировать образ Я. Сообщать детям разнообраз</w:t>
      </w:r>
      <w:r w:rsidRPr="00ED6815">
        <w:rPr>
          <w:rStyle w:val="47"/>
          <w:sz w:val="24"/>
          <w:szCs w:val="24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(не умел ходить, го</w:t>
      </w:r>
      <w:r w:rsidRPr="00ED6815">
        <w:rPr>
          <w:rStyle w:val="47"/>
          <w:sz w:val="24"/>
          <w:szCs w:val="24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3"/>
          <w:sz w:val="24"/>
          <w:szCs w:val="24"/>
        </w:rPr>
        <w:t>Семья.</w:t>
      </w:r>
      <w:r w:rsidRPr="00ED6815">
        <w:rPr>
          <w:rStyle w:val="47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3"/>
          <w:sz w:val="24"/>
          <w:szCs w:val="24"/>
        </w:rPr>
        <w:t>Детский сад.</w:t>
      </w:r>
      <w:r w:rsidRPr="00ED6815">
        <w:rPr>
          <w:rStyle w:val="47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7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7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7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7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Style w:val="47"/>
          <w:sz w:val="24"/>
          <w:szCs w:val="24"/>
        </w:rPr>
      </w:pPr>
      <w:r w:rsidRPr="00ED6815">
        <w:rPr>
          <w:rStyle w:val="47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56E3B" w:rsidRPr="00ED6815" w:rsidRDefault="00156E3B" w:rsidP="00ED6815">
      <w:pPr>
        <w:pStyle w:val="61"/>
        <w:keepNext/>
        <w:keepLines/>
        <w:shd w:val="clear" w:color="auto" w:fill="auto"/>
        <w:spacing w:before="0" w:after="0" w:line="360" w:lineRule="auto"/>
        <w:ind w:right="108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111"/>
      <w:r w:rsidRPr="00ED6815">
        <w:rPr>
          <w:rStyle w:val="63"/>
          <w:rFonts w:ascii="Times New Roman" w:eastAsiaTheme="minorHAnsi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bookmarkEnd w:id="10"/>
      <w:r w:rsidRPr="00ED6815">
        <w:rPr>
          <w:rStyle w:val="63"/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00"/>
          <w:sz w:val="24"/>
          <w:szCs w:val="24"/>
        </w:rPr>
        <w:t>Культурно-гигиенические навыки.</w:t>
      </w:r>
      <w:r w:rsidRPr="00ED6815">
        <w:rPr>
          <w:rStyle w:val="50"/>
          <w:sz w:val="24"/>
          <w:szCs w:val="24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 w:rsidRPr="00ED6815">
        <w:rPr>
          <w:rStyle w:val="50"/>
          <w:sz w:val="24"/>
          <w:szCs w:val="24"/>
        </w:rPr>
        <w:softHyphen/>
        <w:t>ся после умывания, вешать полотенце на место, пользоваться расческой и носовым платком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9"/>
          <w:sz w:val="24"/>
          <w:szCs w:val="24"/>
        </w:rPr>
        <w:t>Самообслуживание.</w:t>
      </w:r>
      <w:r w:rsidRPr="00ED6815">
        <w:rPr>
          <w:rStyle w:val="51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ED6815">
        <w:rPr>
          <w:rStyle w:val="51"/>
          <w:sz w:val="24"/>
          <w:szCs w:val="24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9"/>
          <w:sz w:val="24"/>
          <w:szCs w:val="24"/>
        </w:rPr>
        <w:t>Общественно-полезный труд.</w:t>
      </w:r>
      <w:r w:rsidRPr="00ED6815">
        <w:rPr>
          <w:rStyle w:val="51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1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1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9"/>
          <w:sz w:val="24"/>
          <w:szCs w:val="24"/>
        </w:rPr>
        <w:t>Труд в природе.</w:t>
      </w:r>
      <w:r w:rsidRPr="00ED6815">
        <w:rPr>
          <w:rStyle w:val="51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9"/>
          <w:sz w:val="24"/>
          <w:szCs w:val="24"/>
        </w:rPr>
        <w:t>Уважение к труду взрослых.</w:t>
      </w:r>
      <w:r w:rsidRPr="00ED6815">
        <w:rPr>
          <w:rStyle w:val="51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1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156E3B" w:rsidRPr="00ED6815" w:rsidRDefault="00156E3B" w:rsidP="00ED6815">
      <w:pPr>
        <w:pStyle w:val="61"/>
        <w:keepNext/>
        <w:keepLines/>
        <w:shd w:val="clear" w:color="auto" w:fill="auto"/>
        <w:spacing w:before="0" w:after="0" w:line="360" w:lineRule="auto"/>
        <w:ind w:left="1160" w:right="358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117"/>
      <w:r w:rsidRPr="00ED681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Формирование основ безопасности</w:t>
      </w:r>
      <w:bookmarkEnd w:id="11"/>
      <w:r w:rsidRPr="00ED681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"/>
          <w:sz w:val="24"/>
          <w:szCs w:val="24"/>
        </w:rPr>
        <w:t>Безопасное поведение в природе.</w:t>
      </w:r>
      <w:r w:rsidRPr="00ED6815">
        <w:rPr>
          <w:rStyle w:val="56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"/>
          <w:sz w:val="24"/>
          <w:szCs w:val="24"/>
        </w:rPr>
        <w:t>Безопасность на дорогах.</w:t>
      </w:r>
      <w:r w:rsidRPr="00ED6815">
        <w:rPr>
          <w:rStyle w:val="56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Знакомить с работой водителя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4"/>
          <w:sz w:val="24"/>
          <w:szCs w:val="24"/>
        </w:rPr>
        <w:t>Безопасность собственной жизнедеятельности.</w:t>
      </w:r>
      <w:r w:rsidRPr="00ED6815">
        <w:rPr>
          <w:rStyle w:val="56"/>
          <w:sz w:val="24"/>
          <w:szCs w:val="24"/>
        </w:rPr>
        <w:t xml:space="preserve"> Знакомить с источни</w:t>
      </w:r>
      <w:r w:rsidRPr="00ED6815">
        <w:rPr>
          <w:rStyle w:val="56"/>
          <w:sz w:val="24"/>
          <w:szCs w:val="24"/>
        </w:rPr>
        <w:softHyphen/>
        <w:t>ками опасности дома (горячая плита, утюг и др.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</w:t>
      </w:r>
      <w:r w:rsidRPr="00ED6815">
        <w:rPr>
          <w:rStyle w:val="56"/>
          <w:sz w:val="24"/>
          <w:szCs w:val="24"/>
        </w:rPr>
        <w:softHyphen/>
        <w:t>вать и закрывать двери, держась за дверную ручку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Развивать умение обращаться за помощью к взрослым.</w:t>
      </w:r>
    </w:p>
    <w:p w:rsidR="00156E3B" w:rsidRPr="00ED6815" w:rsidRDefault="00156E3B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56"/>
          <w:sz w:val="24"/>
          <w:szCs w:val="24"/>
        </w:rPr>
        <w:t>Формировать навыки безопасного поведения в играх с песком, водой, снегом.</w:t>
      </w:r>
    </w:p>
    <w:p w:rsidR="00156E3B" w:rsidRPr="00ED6815" w:rsidRDefault="00156E3B" w:rsidP="00ED6815">
      <w:pPr>
        <w:tabs>
          <w:tab w:val="left" w:pos="5245"/>
        </w:tabs>
        <w:spacing w:line="360" w:lineRule="auto"/>
        <w:ind w:firstLine="454"/>
        <w:jc w:val="both"/>
        <w:rPr>
          <w:b/>
          <w:sz w:val="24"/>
          <w:szCs w:val="24"/>
        </w:rPr>
      </w:pPr>
      <w:r w:rsidRPr="00ED6815">
        <w:rPr>
          <w:b/>
          <w:i/>
          <w:color w:val="000000"/>
          <w:sz w:val="24"/>
          <w:szCs w:val="24"/>
        </w:rPr>
        <w:t xml:space="preserve">Вариативные формы, способы, </w:t>
      </w:r>
      <w:r w:rsidRPr="00ED6815">
        <w:rPr>
          <w:b/>
          <w:i/>
          <w:sz w:val="24"/>
          <w:szCs w:val="24"/>
        </w:rPr>
        <w:t>методы и средства реализации образовательной области «Социально-коммуникативное развитие»: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ндивидуальная игр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вместная с воспитателем игр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вместная со сверстниками игр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вободная игр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тение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бесед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наблюдение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едагогическая ситуаци</w:t>
      </w:r>
      <w:r w:rsidR="00694096" w:rsidRPr="00ED6815">
        <w:rPr>
          <w:sz w:val="24"/>
          <w:szCs w:val="24"/>
        </w:rPr>
        <w:t>я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итуация морального выбора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аздник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вместные действия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сматривание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осмотр и анализ мультфильмов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видеофильмов, телепередач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ручение и задание</w:t>
      </w:r>
    </w:p>
    <w:p w:rsidR="00156E3B" w:rsidRPr="00ED6815" w:rsidRDefault="00156E3B" w:rsidP="00ED6815">
      <w:pPr>
        <w:widowControl/>
        <w:numPr>
          <w:ilvl w:val="0"/>
          <w:numId w:val="12"/>
        </w:numPr>
        <w:tabs>
          <w:tab w:val="clear" w:pos="720"/>
          <w:tab w:val="num" w:pos="34"/>
          <w:tab w:val="left" w:pos="317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вместная деятельность взрослого и детей тематического характера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ми</w:t>
      </w:r>
      <w:r w:rsidRPr="00ED6815">
        <w:rPr>
          <w:rFonts w:ascii="Times New Roman" w:hAnsi="Times New Roman" w:cs="Times New Roman"/>
        </w:rPr>
        <w:softHyphen/>
        <w:t xml:space="preserve">тационно-образные игры 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lastRenderedPageBreak/>
        <w:t>- сюжетно-ролевые игры детей, связанные с отражением семейных отношений и элементарного профессионального взаимодействия близких взрослых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гровые ситуаци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нсценировки с народными игрушкам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хороводные народные игры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дидактические игры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гры с бытовыми предметам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просмотр мультипликационных фильмов, сюжетов несложных иллюстраций и картинок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мпровизации с персонажами народных сказок (пальчиковый, варежковый театр и др.)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гры с подвижными игрушками, игрушками-забавам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проблемная ситуация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гры-имитаци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ряжение, театрализованная игра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игры с предметами и дидактическими игрушкам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жизненные и игровые развивающие ситуаци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чтение стихов, потешек, сказок на темы доброты, любви к роди</w:t>
      </w:r>
      <w:r w:rsidRPr="00ED6815">
        <w:rPr>
          <w:rFonts w:ascii="Times New Roman" w:hAnsi="Times New Roman" w:cs="Times New Roman"/>
        </w:rPr>
        <w:softHyphen/>
        <w:t>телям, заботы о животных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загадки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наблюдением за трудом взрослых и посильное участие в труде взрослых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чтение художественной литературы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беседа о семье, о семейных событиях</w:t>
      </w:r>
    </w:p>
    <w:p w:rsidR="00156E3B" w:rsidRPr="00ED6815" w:rsidRDefault="00156E3B" w:rsidP="00ED6815">
      <w:pPr>
        <w:pStyle w:val="a4"/>
        <w:tabs>
          <w:tab w:val="num" w:pos="34"/>
          <w:tab w:val="left" w:pos="9921"/>
        </w:tabs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- ознакомление с правилами культурного поведения.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b/>
          <w:bCs/>
          <w:sz w:val="24"/>
          <w:szCs w:val="24"/>
        </w:rPr>
      </w:pPr>
      <w:r w:rsidRPr="00ED6815">
        <w:rPr>
          <w:b/>
          <w:bCs/>
          <w:sz w:val="24"/>
          <w:szCs w:val="24"/>
        </w:rPr>
        <w:t>Методы и приемы.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bCs/>
          <w:i/>
          <w:sz w:val="24"/>
          <w:szCs w:val="24"/>
        </w:rPr>
        <w:t>Наглядные: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Непосредственное наблюдение и его разновидности </w:t>
      </w:r>
      <w:r w:rsidRPr="00ED6815">
        <w:rPr>
          <w:sz w:val="24"/>
          <w:szCs w:val="24"/>
        </w:rPr>
        <w:t>(наблюдение в природе, экскурсии)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Опосредованное наблюдение (</w:t>
      </w:r>
      <w:r w:rsidRPr="00ED6815">
        <w:rPr>
          <w:sz w:val="24"/>
          <w:szCs w:val="24"/>
        </w:rPr>
        <w:t xml:space="preserve">изобразительная наглядность: рассматривание игрушек и картин, рассказывание по игрушкам и картинам) 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bCs/>
          <w:i/>
          <w:sz w:val="24"/>
          <w:szCs w:val="24"/>
        </w:rPr>
        <w:t>Словесные: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Чтение и рассказывание художественных произведений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Заучивание наизусть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Обобщающая беседа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Рассказывание без опоры на наглядный материал</w:t>
      </w:r>
      <w:r w:rsidRPr="00ED6815">
        <w:rPr>
          <w:sz w:val="24"/>
          <w:szCs w:val="24"/>
        </w:rPr>
        <w:t xml:space="preserve"> 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bCs/>
          <w:i/>
          <w:sz w:val="24"/>
          <w:szCs w:val="24"/>
        </w:rPr>
        <w:lastRenderedPageBreak/>
        <w:t>Практические:</w:t>
      </w:r>
    </w:p>
    <w:p w:rsidR="00156E3B" w:rsidRPr="00ED6815" w:rsidRDefault="00156E3B" w:rsidP="00ED6815">
      <w:pPr>
        <w:spacing w:line="360" w:lineRule="auto"/>
        <w:ind w:left="709"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 xml:space="preserve"> - дидактические игры, игры-драматизации, инсценировки,</w:t>
      </w:r>
    </w:p>
    <w:p w:rsidR="00156E3B" w:rsidRPr="00ED6815" w:rsidRDefault="00156E3B" w:rsidP="00ED6815">
      <w:pPr>
        <w:spacing w:line="360" w:lineRule="auto"/>
        <w:ind w:left="709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- дидактические</w:t>
      </w:r>
      <w:r w:rsidR="00733909" w:rsidRPr="00ED6815">
        <w:rPr>
          <w:bCs/>
          <w:sz w:val="24"/>
          <w:szCs w:val="24"/>
        </w:rPr>
        <w:t xml:space="preserve"> упражнения, </w:t>
      </w:r>
      <w:r w:rsidRPr="00ED6815">
        <w:rPr>
          <w:bCs/>
          <w:sz w:val="24"/>
          <w:szCs w:val="24"/>
        </w:rPr>
        <w:t xml:space="preserve"> хороводные игры</w:t>
      </w:r>
      <w:r w:rsidRPr="00ED6815">
        <w:rPr>
          <w:sz w:val="24"/>
          <w:szCs w:val="24"/>
        </w:rPr>
        <w:t xml:space="preserve"> </w:t>
      </w:r>
    </w:p>
    <w:p w:rsidR="00156E3B" w:rsidRPr="00ED6815" w:rsidRDefault="00156E3B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пражнения в освоении элементарных правил этикета (приветствовать, благодарить, вести себя за столом, и пр.)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color w:val="000000"/>
          <w:sz w:val="24"/>
          <w:szCs w:val="24"/>
        </w:rPr>
        <w:t xml:space="preserve">проведение бесед, чтение детям произведений художественной литературы и их обсуждение; </w:t>
      </w:r>
    </w:p>
    <w:p w:rsidR="00156E3B" w:rsidRPr="00ED6815" w:rsidRDefault="00156E3B" w:rsidP="00ED6815">
      <w:pPr>
        <w:shd w:val="clear" w:color="auto" w:fill="FFFFFF"/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color w:val="000000"/>
          <w:sz w:val="24"/>
          <w:szCs w:val="24"/>
        </w:rPr>
        <w:t>Методы формирования нравственных представлений, суждений, оценок: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беседы на этические темы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сматривание иллюстраций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сказывание и обсуждение по картинам, иллюстрациям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осмотр телепередач, видеофильмов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идумывание сказок.</w:t>
      </w:r>
    </w:p>
    <w:p w:rsidR="00156E3B" w:rsidRPr="00ED6815" w:rsidRDefault="00156E3B" w:rsidP="00ED6815">
      <w:pPr>
        <w:shd w:val="clear" w:color="auto" w:fill="FFFFFF"/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Методы создания у детей практического опыта трудовой деятельности: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иучение к коллективным формам общественного поведения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каз действий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имер взрослого и детей;</w:t>
      </w:r>
    </w:p>
    <w:p w:rsidR="00156E3B" w:rsidRPr="00ED6815" w:rsidRDefault="00156E3B" w:rsidP="00ED6815">
      <w:pPr>
        <w:widowControl/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целенаправленное наблюдение;</w:t>
      </w:r>
    </w:p>
    <w:p w:rsidR="00156E3B" w:rsidRPr="00ED6815" w:rsidRDefault="00156E3B" w:rsidP="00ED6815">
      <w:pPr>
        <w:tabs>
          <w:tab w:val="left" w:pos="5245"/>
        </w:tabs>
        <w:spacing w:line="360" w:lineRule="auto"/>
        <w:ind w:firstLine="454"/>
        <w:jc w:val="both"/>
        <w:rPr>
          <w:b/>
          <w:sz w:val="24"/>
          <w:szCs w:val="24"/>
        </w:rPr>
      </w:pPr>
      <w:r w:rsidRPr="00ED6815">
        <w:rPr>
          <w:sz w:val="24"/>
          <w:szCs w:val="24"/>
        </w:rPr>
        <w:t>-    разыгрывание коммуникативных ситуаций.</w:t>
      </w:r>
    </w:p>
    <w:p w:rsidR="00156E3B" w:rsidRPr="00ED6815" w:rsidRDefault="00156E3B" w:rsidP="00ED6815">
      <w:pPr>
        <w:tabs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Основные средства социально-коммуникативного развития детей дошкольного возраста:</w:t>
      </w:r>
    </w:p>
    <w:p w:rsidR="00156E3B" w:rsidRPr="00ED6815" w:rsidRDefault="00694096" w:rsidP="00ED6815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Важнейшие</w:t>
      </w:r>
      <w:r w:rsidR="00156E3B" w:rsidRPr="00ED6815">
        <w:rPr>
          <w:b/>
          <w:i/>
          <w:sz w:val="24"/>
          <w:szCs w:val="24"/>
        </w:rPr>
        <w:t xml:space="preserve"> образовательные ориентиры: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>обеспечение эмоционального благополучия детей̆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>создание условий для формирования доброжелательного и внимательного отношения детей̆ к другим людям;</w:t>
      </w:r>
      <w:r w:rsidRPr="00ED6815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>развитие детской̆ самостоятельности (инициативности, автономии и ответственности)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 xml:space="preserve">развитие детских способностей̆, формирующихся в разных видах деятельности. 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Для реализации этих целей̆ педагогам рекомендуется: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>проявлять уважение к личности ребенка и развивать демократический̆ стиль взаимодействия с ним и с другими педагогами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 xml:space="preserve">• </w:t>
      </w:r>
      <w:r w:rsidRPr="00ED6815">
        <w:rPr>
          <w:sz w:val="24"/>
          <w:szCs w:val="24"/>
        </w:rPr>
        <w:t>создавать условия для принятия ребенком ответственности и проявления эмпатии к другим людям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 xml:space="preserve">обсуждать совместно с детьми возникающие конфликты, помогать решать их, </w:t>
      </w:r>
      <w:r w:rsidRPr="00ED6815">
        <w:rPr>
          <w:sz w:val="24"/>
          <w:szCs w:val="24"/>
        </w:rPr>
        <w:lastRenderedPageBreak/>
        <w:t>вырабатывать общие правила, учить проявлять уважение друг к другу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156E3B" w:rsidRPr="00ED6815" w:rsidRDefault="00156E3B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 xml:space="preserve">• </w:t>
      </w:r>
      <w:r w:rsidRPr="00ED6815">
        <w:rPr>
          <w:sz w:val="24"/>
          <w:szCs w:val="24"/>
        </w:rPr>
        <w:t xml:space="preserve">обращать внимание детей̆ на тот факт, что люди различаются по своим убеждениям и ценностям, обсуждать, как это влияет на их поведение; </w:t>
      </w:r>
    </w:p>
    <w:p w:rsidR="00156E3B" w:rsidRPr="00ED6815" w:rsidRDefault="00156E3B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position w:val="-3"/>
          <w:sz w:val="24"/>
          <w:szCs w:val="24"/>
        </w:rPr>
        <w:t>•</w:t>
      </w:r>
      <w:r w:rsidRPr="00ED6815">
        <w:rPr>
          <w:sz w:val="24"/>
          <w:szCs w:val="24"/>
        </w:rPr>
        <w:t xml:space="preserve">обсуждать с родителями (законными представителями) целевые ориентиры, на достижение которых направлена </w:t>
      </w:r>
      <w:r w:rsidR="00733909" w:rsidRPr="00ED6815">
        <w:rPr>
          <w:sz w:val="24"/>
          <w:szCs w:val="24"/>
        </w:rPr>
        <w:t>деятельность педагогов МАДОУ №</w:t>
      </w:r>
      <w:r w:rsidRPr="00ED6815">
        <w:rPr>
          <w:sz w:val="24"/>
          <w:szCs w:val="24"/>
        </w:rPr>
        <w:t>3, и включать членов семьи в совместное взаимодействие по достижению этих целей.</w:t>
      </w:r>
    </w:p>
    <w:p w:rsidR="008964FC" w:rsidRDefault="008964FC" w:rsidP="00096039">
      <w:pPr>
        <w:spacing w:line="276" w:lineRule="auto"/>
        <w:jc w:val="both"/>
        <w:rPr>
          <w:b/>
          <w:sz w:val="28"/>
          <w:szCs w:val="28"/>
        </w:rPr>
      </w:pPr>
    </w:p>
    <w:p w:rsidR="00ED6815" w:rsidRPr="00156E3B" w:rsidRDefault="00ED6815" w:rsidP="00096039">
      <w:pPr>
        <w:spacing w:line="276" w:lineRule="auto"/>
        <w:jc w:val="both"/>
        <w:rPr>
          <w:b/>
          <w:sz w:val="28"/>
          <w:szCs w:val="28"/>
        </w:rPr>
      </w:pPr>
    </w:p>
    <w:p w:rsidR="000C68BB" w:rsidRPr="00ED6815" w:rsidRDefault="000C68BB" w:rsidP="00ED6815">
      <w:pPr>
        <w:spacing w:line="360" w:lineRule="auto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2.1.2.</w:t>
      </w:r>
      <w:r w:rsidR="00096039" w:rsidRPr="00ED6815">
        <w:rPr>
          <w:b/>
          <w:sz w:val="24"/>
          <w:szCs w:val="24"/>
        </w:rPr>
        <w:t xml:space="preserve"> </w:t>
      </w:r>
      <w:r w:rsidRPr="00ED6815">
        <w:rPr>
          <w:b/>
          <w:sz w:val="24"/>
          <w:szCs w:val="24"/>
        </w:rPr>
        <w:t>Модуль образовательной деятельности «Познавательное развитие»</w:t>
      </w:r>
    </w:p>
    <w:p w:rsidR="00096039" w:rsidRPr="00ED6815" w:rsidRDefault="00096039" w:rsidP="00ED6815">
      <w:pPr>
        <w:spacing w:line="360" w:lineRule="auto"/>
        <w:jc w:val="both"/>
        <w:rPr>
          <w:b/>
          <w:sz w:val="24"/>
          <w:szCs w:val="24"/>
        </w:rPr>
      </w:pPr>
    </w:p>
    <w:p w:rsidR="001B0124" w:rsidRPr="00ED6815" w:rsidRDefault="001B0124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/>
          <w:sz w:val="24"/>
          <w:szCs w:val="24"/>
        </w:rPr>
        <w:t>Познавательное развитие</w:t>
      </w:r>
      <w:r w:rsidRPr="00ED6815">
        <w:rPr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B0124" w:rsidRPr="00ED6815" w:rsidRDefault="004A1306" w:rsidP="00ED6815">
      <w:pPr>
        <w:pStyle w:val="221"/>
        <w:keepNext/>
        <w:keepLines/>
        <w:shd w:val="clear" w:color="auto" w:fill="auto"/>
        <w:spacing w:before="0" w:after="0" w:line="360" w:lineRule="auto"/>
        <w:ind w:right="37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bookmark126"/>
      <w:r w:rsidRPr="00ED6815">
        <w:rPr>
          <w:rStyle w:val="220"/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B0124" w:rsidRPr="00ED6815">
        <w:rPr>
          <w:rStyle w:val="220"/>
          <w:rFonts w:ascii="Times New Roman" w:eastAsia="Calibri" w:hAnsi="Times New Roman" w:cs="Times New Roman"/>
          <w:b/>
          <w:sz w:val="24"/>
          <w:szCs w:val="24"/>
        </w:rPr>
        <w:t>Основные цели и задачи</w:t>
      </w:r>
      <w:bookmarkEnd w:id="12"/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Развитие познавательно-исследовательской деятельности.</w:t>
      </w:r>
      <w:r w:rsidRPr="00ED6815">
        <w:rPr>
          <w:rStyle w:val="11"/>
          <w:rFonts w:eastAsia="Calibri"/>
          <w:sz w:val="24"/>
          <w:szCs w:val="24"/>
        </w:rPr>
        <w:t xml:space="preserve"> Развитие познавательных интересов детей, расширение опыта ориентировки в окру</w:t>
      </w:r>
      <w:r w:rsidRPr="00ED6815">
        <w:rPr>
          <w:rStyle w:val="11"/>
          <w:rFonts w:eastAsia="Calibri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ED6815">
        <w:rPr>
          <w:rStyle w:val="11"/>
          <w:rFonts w:eastAsia="Calibri"/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ED6815">
        <w:rPr>
          <w:rStyle w:val="11"/>
          <w:rFonts w:eastAsia="Calibri"/>
          <w:sz w:val="24"/>
          <w:szCs w:val="24"/>
        </w:rPr>
        <w:softHyphen/>
        <w:t>риале, звучании, ритме, темпе, причинах и следствиях и др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восприятия, внимания, памяти, наблюдательности, спо</w:t>
      </w:r>
      <w:r w:rsidRPr="00ED6815">
        <w:rPr>
          <w:rStyle w:val="11"/>
          <w:rFonts w:eastAsia="Calibri"/>
          <w:sz w:val="24"/>
          <w:szCs w:val="24"/>
        </w:rPr>
        <w:softHyphen/>
        <w:t>собности анализировать, сравнивать, выделять характерные, сущес</w:t>
      </w:r>
      <w:r w:rsidRPr="00ED6815">
        <w:rPr>
          <w:rStyle w:val="11"/>
          <w:rFonts w:eastAsia="Calibri"/>
          <w:sz w:val="24"/>
          <w:szCs w:val="24"/>
        </w:rPr>
        <w:softHyphen/>
        <w:t>твенные признаки предметов и явлений окружающего мира; умения устанавливат</w:t>
      </w:r>
      <w:r w:rsidR="004A1306" w:rsidRPr="00ED6815">
        <w:rPr>
          <w:rStyle w:val="11"/>
          <w:rFonts w:eastAsia="Calibri"/>
          <w:sz w:val="24"/>
          <w:szCs w:val="24"/>
        </w:rPr>
        <w:t>ь</w:t>
      </w:r>
      <w:r w:rsidRPr="00ED6815">
        <w:rPr>
          <w:rStyle w:val="11"/>
          <w:rFonts w:eastAsia="Calibri"/>
          <w:sz w:val="24"/>
          <w:szCs w:val="24"/>
        </w:rPr>
        <w:t xml:space="preserve"> простейшие связи между предметами и явлениями, делать простейшие обобщения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lastRenderedPageBreak/>
        <w:t>Ознакомление с социальным миром.</w:t>
      </w:r>
      <w:r w:rsidRPr="00ED6815">
        <w:rPr>
          <w:rStyle w:val="11"/>
          <w:rFonts w:eastAsia="Calibri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Формирование элементарных математических представлений.</w:t>
      </w:r>
      <w:r w:rsidRPr="00ED6815">
        <w:rPr>
          <w:rStyle w:val="11"/>
          <w:rFonts w:eastAsia="Calibri"/>
          <w:sz w:val="24"/>
          <w:szCs w:val="24"/>
        </w:rPr>
        <w:t xml:space="preserve"> Фор</w:t>
      </w:r>
      <w:r w:rsidRPr="00ED6815">
        <w:rPr>
          <w:rStyle w:val="11"/>
          <w:rFonts w:eastAsia="Calibri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ED6815">
        <w:rPr>
          <w:rStyle w:val="11"/>
          <w:rFonts w:eastAsia="Calibri"/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Ознакомление с миром природы.</w:t>
      </w:r>
      <w:r w:rsidRPr="00ED6815">
        <w:rPr>
          <w:rStyle w:val="11"/>
          <w:rFonts w:eastAsia="Calibri"/>
          <w:sz w:val="24"/>
          <w:szCs w:val="24"/>
        </w:rPr>
        <w:t xml:space="preserve"> Ознакомление с природой и природ</w:t>
      </w:r>
      <w:r w:rsidRPr="00ED6815">
        <w:rPr>
          <w:rStyle w:val="11"/>
          <w:rFonts w:eastAsia="Calibri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ED6815">
        <w:rPr>
          <w:rStyle w:val="11"/>
          <w:rFonts w:eastAsia="Calibri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ED6815">
        <w:rPr>
          <w:rStyle w:val="11"/>
          <w:rFonts w:eastAsia="Calibri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b/>
          <w:sz w:val="24"/>
          <w:szCs w:val="24"/>
        </w:rPr>
      </w:pPr>
      <w:r w:rsidRPr="00ED6815">
        <w:rPr>
          <w:rStyle w:val="11"/>
          <w:rFonts w:eastAsia="Calibri"/>
          <w:b/>
          <w:sz w:val="24"/>
          <w:szCs w:val="24"/>
        </w:rPr>
        <w:t>Ознакомление с предметным окружением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, как творения человеческой мысли и результата труда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комфортной. Развитие умения устанавливать причинно- следственные связи между миром предметов и природным миром.</w:t>
      </w:r>
    </w:p>
    <w:p w:rsidR="001B0124" w:rsidRPr="00ED6815" w:rsidRDefault="004A1306" w:rsidP="00ED6815">
      <w:pPr>
        <w:pStyle w:val="321"/>
        <w:keepNext/>
        <w:keepLines/>
        <w:shd w:val="clear" w:color="auto" w:fill="auto"/>
        <w:spacing w:after="0" w:line="360" w:lineRule="auto"/>
        <w:ind w:right="2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bookmark127"/>
      <w:r w:rsidRPr="00ED6815">
        <w:rPr>
          <w:rStyle w:val="320"/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B0124" w:rsidRPr="00ED6815">
        <w:rPr>
          <w:rStyle w:val="320"/>
          <w:rFonts w:ascii="Times New Roman" w:eastAsia="Calibri" w:hAnsi="Times New Roman" w:cs="Times New Roman"/>
          <w:b/>
          <w:sz w:val="24"/>
          <w:szCs w:val="24"/>
        </w:rPr>
        <w:t>Содержание психолого- педагогической работы</w:t>
      </w:r>
      <w:bookmarkEnd w:id="13"/>
    </w:p>
    <w:p w:rsidR="001B0124" w:rsidRPr="00ED6815" w:rsidRDefault="001B0124" w:rsidP="00ED6815">
      <w:pPr>
        <w:pStyle w:val="421"/>
        <w:keepNext/>
        <w:keepLines/>
        <w:shd w:val="clear" w:color="auto" w:fill="auto"/>
        <w:spacing w:before="0" w:after="0" w:line="360" w:lineRule="auto"/>
        <w:ind w:right="1960"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4" w:name="bookmark134"/>
      <w:r w:rsidRPr="00ED6815">
        <w:rPr>
          <w:rStyle w:val="4212"/>
          <w:rFonts w:ascii="Times New Roman" w:eastAsia="Calibri" w:hAnsi="Times New Roman" w:cs="Times New Roman"/>
          <w:i/>
          <w:sz w:val="24"/>
          <w:szCs w:val="24"/>
        </w:rPr>
        <w:t>Развитие познавательно- исследовательской деятельности</w:t>
      </w:r>
      <w:bookmarkEnd w:id="14"/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Познавательно-исследовательская деятельность.</w:t>
      </w:r>
      <w:r w:rsidRPr="00ED6815">
        <w:rPr>
          <w:rStyle w:val="11"/>
          <w:rFonts w:eastAsia="Calibri"/>
          <w:sz w:val="24"/>
          <w:szCs w:val="24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lastRenderedPageBreak/>
        <w:t>Включать детей в совместные с взрослыми практические познавательные действия экспериментального характера, в процессе которых выделя</w:t>
      </w:r>
      <w:r w:rsidRPr="00ED6815">
        <w:rPr>
          <w:rStyle w:val="11"/>
          <w:rFonts w:eastAsia="Calibri"/>
          <w:sz w:val="24"/>
          <w:szCs w:val="24"/>
        </w:rPr>
        <w:softHyphen/>
        <w:t>ются ранее скрытые свойства изучаемого объекта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Сенсорное развитие.</w:t>
      </w:r>
      <w:r w:rsidRPr="00ED6815">
        <w:rPr>
          <w:rStyle w:val="11"/>
          <w:rFonts w:eastAsia="Calibri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ED6815">
        <w:rPr>
          <w:rStyle w:val="11"/>
          <w:rFonts w:eastAsia="Calibri"/>
          <w:sz w:val="24"/>
          <w:szCs w:val="24"/>
        </w:rPr>
        <w:softHyphen/>
        <w:t>зуя при характеристике предметов эпитеты и сравнения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Дидактические игры.</w:t>
      </w:r>
      <w:r w:rsidRPr="00ED6815">
        <w:rPr>
          <w:rStyle w:val="11"/>
          <w:rFonts w:eastAsia="Calibri"/>
          <w:sz w:val="24"/>
          <w:szCs w:val="24"/>
        </w:rPr>
        <w:t xml:space="preserve"> Подбирать предметы по цвету и величине (боль</w:t>
      </w:r>
      <w:r w:rsidRPr="00ED6815">
        <w:rPr>
          <w:rStyle w:val="11"/>
          <w:rFonts w:eastAsia="Calibri"/>
          <w:sz w:val="24"/>
          <w:szCs w:val="24"/>
        </w:rPr>
        <w:softHyphen/>
        <w:t>шие, средние и маленькие; 2-3цветов), собирать пирамидку из уменьша</w:t>
      </w:r>
      <w:r w:rsidRPr="00ED6815">
        <w:rPr>
          <w:rStyle w:val="11"/>
          <w:rFonts w:eastAsia="Calibri"/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B0124" w:rsidRPr="00ED6815" w:rsidRDefault="001B0124" w:rsidP="00ED6815">
      <w:pPr>
        <w:pStyle w:val="421"/>
        <w:keepNext/>
        <w:keepLines/>
        <w:shd w:val="clear" w:color="auto" w:fill="auto"/>
        <w:spacing w:before="0" w:after="0" w:line="360" w:lineRule="auto"/>
        <w:ind w:right="3480"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6815">
        <w:rPr>
          <w:rStyle w:val="4210"/>
          <w:rFonts w:ascii="Times New Roman" w:eastAsia="Calibri" w:hAnsi="Times New Roman" w:cs="Times New Roman"/>
          <w:b/>
          <w:i/>
          <w:sz w:val="24"/>
          <w:szCs w:val="24"/>
        </w:rPr>
        <w:t>Ознакомление с социальным миром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</w:t>
      </w:r>
      <w:r w:rsidRPr="00ED6815">
        <w:rPr>
          <w:rStyle w:val="11"/>
          <w:rFonts w:eastAsia="Calibri"/>
          <w:sz w:val="24"/>
          <w:szCs w:val="24"/>
        </w:rPr>
        <w:lastRenderedPageBreak/>
        <w:t>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rStyle w:val="11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1B0124" w:rsidRPr="00ED6815" w:rsidRDefault="001B0124" w:rsidP="00ED6815">
      <w:pPr>
        <w:pStyle w:val="421"/>
        <w:keepNext/>
        <w:keepLines/>
        <w:shd w:val="clear" w:color="auto" w:fill="auto"/>
        <w:spacing w:before="0" w:after="0" w:line="360" w:lineRule="auto"/>
        <w:ind w:right="535" w:firstLine="454"/>
        <w:jc w:val="both"/>
        <w:rPr>
          <w:rStyle w:val="420"/>
          <w:rFonts w:ascii="Times New Roman" w:eastAsia="Calibri" w:hAnsi="Times New Roman" w:cs="Times New Roman"/>
          <w:b/>
          <w:i/>
          <w:sz w:val="24"/>
          <w:szCs w:val="24"/>
        </w:rPr>
      </w:pPr>
      <w:r w:rsidRPr="00ED6815">
        <w:rPr>
          <w:rStyle w:val="420"/>
          <w:rFonts w:ascii="Times New Roman" w:eastAsia="Calibri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Количество.</w:t>
      </w:r>
      <w:r w:rsidRPr="00ED6815">
        <w:rPr>
          <w:rStyle w:val="11"/>
          <w:rFonts w:eastAsia="Calibri"/>
          <w:sz w:val="24"/>
          <w:szCs w:val="24"/>
        </w:rPr>
        <w:t xml:space="preserve"> Развивать умение видеть общий признак предметов груп</w:t>
      </w:r>
      <w:r w:rsidRPr="00ED6815">
        <w:rPr>
          <w:rStyle w:val="11"/>
          <w:rFonts w:eastAsia="Calibri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ED6815">
        <w:rPr>
          <w:rStyle w:val="11"/>
          <w:rFonts w:eastAsia="Calibri"/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ED6815">
        <w:rPr>
          <w:rStyle w:val="11"/>
          <w:rFonts w:eastAsia="Calibri"/>
          <w:sz w:val="24"/>
          <w:szCs w:val="24"/>
        </w:rPr>
        <w:softHyphen/>
        <w:t>шей группы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Величина.</w:t>
      </w:r>
      <w:r w:rsidRPr="00ED6815">
        <w:rPr>
          <w:rStyle w:val="11"/>
          <w:rFonts w:eastAsia="Calibri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ED6815">
        <w:rPr>
          <w:rStyle w:val="11"/>
          <w:rFonts w:eastAsia="Calibri"/>
          <w:sz w:val="24"/>
          <w:szCs w:val="24"/>
        </w:rPr>
        <w:softHyphen/>
        <w:t>ные) по длине, широкий — узкий, одинаковые (равные) по ширине, вы</w:t>
      </w:r>
      <w:r w:rsidRPr="00ED6815">
        <w:rPr>
          <w:rStyle w:val="11"/>
          <w:rFonts w:eastAsia="Calibri"/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Форма.</w:t>
      </w:r>
      <w:r w:rsidRPr="00ED6815">
        <w:rPr>
          <w:rStyle w:val="11"/>
          <w:rFonts w:eastAsia="Calibri"/>
          <w:sz w:val="24"/>
          <w:szCs w:val="24"/>
        </w:rPr>
        <w:t xml:space="preserve"> Познакомить детей с геометрическими фигурами: кругом, квадра</w:t>
      </w:r>
      <w:r w:rsidRPr="00ED6815">
        <w:rPr>
          <w:rStyle w:val="11"/>
          <w:rFonts w:eastAsia="Calibri"/>
          <w:sz w:val="24"/>
          <w:szCs w:val="24"/>
        </w:rPr>
        <w:softHyphen/>
        <w:t>том, треугольником. Учить обследовать форму этих фигур, используя зрение и осязание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Ориентировка в пространстве.</w:t>
      </w:r>
      <w:r w:rsidRPr="00ED6815">
        <w:rPr>
          <w:rStyle w:val="11"/>
          <w:rFonts w:eastAsia="Calibri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lastRenderedPageBreak/>
        <w:t>Ориентировка во времени.</w:t>
      </w:r>
      <w:r w:rsidRPr="00ED6815">
        <w:rPr>
          <w:rStyle w:val="11"/>
          <w:rFonts w:eastAsia="Calibri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1B0124" w:rsidRPr="00ED6815" w:rsidRDefault="004A1306" w:rsidP="00ED6815">
      <w:pPr>
        <w:pStyle w:val="421"/>
        <w:keepNext/>
        <w:keepLines/>
        <w:shd w:val="clear" w:color="auto" w:fill="auto"/>
        <w:spacing w:before="0"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5" w:name="bookmark152"/>
      <w:r w:rsidRPr="00ED6815">
        <w:rPr>
          <w:rStyle w:val="429"/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1B0124" w:rsidRPr="00ED6815">
        <w:rPr>
          <w:rStyle w:val="429"/>
          <w:rFonts w:ascii="Times New Roman" w:eastAsia="Calibri" w:hAnsi="Times New Roman" w:cs="Times New Roman"/>
          <w:b/>
          <w:i/>
          <w:sz w:val="24"/>
          <w:szCs w:val="24"/>
        </w:rPr>
        <w:t>Ознакомление с миром природы</w:t>
      </w:r>
      <w:bookmarkEnd w:id="15"/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накомить с характерными особенностями следующих друг за дру</w:t>
      </w:r>
      <w:r w:rsidRPr="00ED6815">
        <w:rPr>
          <w:rStyle w:val="11"/>
          <w:rFonts w:eastAsia="Calibri"/>
          <w:sz w:val="24"/>
          <w:szCs w:val="24"/>
        </w:rPr>
        <w:softHyphen/>
        <w:t>гом времен года и теми изменениями, которые</w:t>
      </w:r>
      <w:r w:rsidR="00694096" w:rsidRPr="00ED6815">
        <w:rPr>
          <w:rStyle w:val="11"/>
          <w:rFonts w:eastAsia="Calibri"/>
          <w:sz w:val="24"/>
          <w:szCs w:val="24"/>
        </w:rPr>
        <w:t xml:space="preserve"> </w:t>
      </w:r>
      <w:r w:rsidRPr="00ED6815">
        <w:rPr>
          <w:rStyle w:val="11"/>
          <w:rFonts w:eastAsia="Calibri"/>
          <w:sz w:val="24"/>
          <w:szCs w:val="24"/>
        </w:rPr>
        <w:t>происходят</w:t>
      </w:r>
      <w:r w:rsidR="00694096" w:rsidRPr="00ED6815">
        <w:rPr>
          <w:rStyle w:val="11"/>
          <w:rFonts w:eastAsia="Calibri"/>
          <w:sz w:val="24"/>
          <w:szCs w:val="24"/>
        </w:rPr>
        <w:t xml:space="preserve"> </w:t>
      </w:r>
      <w:r w:rsidRPr="00ED6815">
        <w:rPr>
          <w:rStyle w:val="11"/>
          <w:rFonts w:eastAsia="Calibri"/>
          <w:sz w:val="24"/>
          <w:szCs w:val="24"/>
        </w:rPr>
        <w:t>в связи с этим в жизни и деятельности взрослых и детей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B0124" w:rsidRPr="00ED6815" w:rsidRDefault="001B0124" w:rsidP="00ED6815">
      <w:pPr>
        <w:pStyle w:val="41"/>
        <w:shd w:val="clear" w:color="auto" w:fill="auto"/>
        <w:spacing w:after="0" w:line="360" w:lineRule="auto"/>
        <w:ind w:left="20" w:firstLine="454"/>
        <w:rPr>
          <w:rFonts w:ascii="Times New Roman" w:eastAsia="Calibri" w:hAnsi="Times New Roman" w:cs="Times New Roman"/>
          <w:sz w:val="24"/>
          <w:szCs w:val="24"/>
        </w:rPr>
      </w:pPr>
      <w:bookmarkStart w:id="16" w:name="bookmark156"/>
      <w:r w:rsidRPr="00ED6815">
        <w:rPr>
          <w:rStyle w:val="450"/>
          <w:rFonts w:ascii="Times New Roman" w:eastAsia="Calibri" w:hAnsi="Times New Roman" w:cs="Times New Roman"/>
          <w:sz w:val="24"/>
          <w:szCs w:val="24"/>
        </w:rPr>
        <w:t>Сезонные наблюдения</w:t>
      </w:r>
      <w:bookmarkEnd w:id="16"/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Осень.</w:t>
      </w:r>
      <w:r w:rsidRPr="00ED6815">
        <w:rPr>
          <w:rStyle w:val="11"/>
          <w:rFonts w:eastAsia="Calibri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Зима.</w:t>
      </w:r>
      <w:r w:rsidRPr="00ED6815">
        <w:rPr>
          <w:rStyle w:val="11"/>
          <w:rFonts w:eastAsia="Calibri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Организовывать наблюдения за птицами, прилетающими на учас</w:t>
      </w:r>
      <w:r w:rsidRPr="00ED6815">
        <w:rPr>
          <w:rStyle w:val="11"/>
          <w:rFonts w:eastAsia="Calibri"/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ED6815">
        <w:rPr>
          <w:rStyle w:val="11"/>
          <w:rFonts w:eastAsia="Calibri"/>
          <w:sz w:val="24"/>
          <w:szCs w:val="24"/>
        </w:rPr>
        <w:softHyphen/>
        <w:t>шении снежных построек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Весна.</w:t>
      </w:r>
      <w:r w:rsidRPr="00ED6815">
        <w:rPr>
          <w:rStyle w:val="11"/>
          <w:rFonts w:eastAsia="Calibri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Лето.</w:t>
      </w:r>
      <w:r w:rsidRPr="00ED6815">
        <w:rPr>
          <w:rStyle w:val="11"/>
          <w:rFonts w:eastAsia="Calibri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Дать элементарные знания о садовых и огородных растениях. Закреп</w:t>
      </w:r>
      <w:r w:rsidRPr="00ED6815">
        <w:rPr>
          <w:rStyle w:val="11"/>
          <w:rFonts w:eastAsia="Calibri"/>
          <w:sz w:val="24"/>
          <w:szCs w:val="24"/>
        </w:rPr>
        <w:softHyphen/>
        <w:t>лять знания о том, что летом созревают многие фрукты, овощи и ягоды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b/>
          <w:i/>
          <w:sz w:val="24"/>
          <w:szCs w:val="24"/>
        </w:rPr>
      </w:pPr>
      <w:r w:rsidRPr="00ED6815">
        <w:rPr>
          <w:rStyle w:val="11"/>
          <w:rFonts w:eastAsia="Calibri"/>
          <w:b/>
          <w:i/>
          <w:sz w:val="24"/>
          <w:szCs w:val="24"/>
        </w:rPr>
        <w:t>Ознакомление с предметным окружением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одолжать знакомить детей с предметами ближайшего окружения (игрушками, предметами домашнего обихода, виды транспорта), их функциями и назначениями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ь между строением и функцией. Понимать, что отсутствие какой- то части нарушает предмет, возможность его использования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ширять представления о свойствах (прочность, твердость, мягкость) материала (дерево, бумага, ткань, глина). Способствовать овладению способам обследования предметов, включая простейшие опыты (тонет- не тонет, рвется – не рвется). Предлагать группировать (чайная, столовая, кухонная посуда) и классифицировать (посуда- одежда) хорошо знакомые предметы.</w:t>
      </w:r>
    </w:p>
    <w:p w:rsidR="001B0124" w:rsidRPr="00ED6815" w:rsidRDefault="001B0124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ссказывать о том, что одни предметы сделаны рукам человека ( посуда, мебель), другие созданы природой ( камни, шишки) . формировать понимание, что человек создает предметы, необходимые для его жизни и жизни других людей (мебель, одежда, обувь, посуда, игрушки и т.д.)</w:t>
      </w:r>
    </w:p>
    <w:p w:rsidR="001B0124" w:rsidRPr="00ED6815" w:rsidRDefault="001B0124" w:rsidP="00ED6815">
      <w:pPr>
        <w:tabs>
          <w:tab w:val="left" w:pos="5245"/>
        </w:tabs>
        <w:spacing w:line="360" w:lineRule="auto"/>
        <w:ind w:firstLine="454"/>
        <w:jc w:val="both"/>
        <w:rPr>
          <w:b/>
          <w:sz w:val="24"/>
          <w:szCs w:val="24"/>
        </w:rPr>
      </w:pPr>
      <w:r w:rsidRPr="00ED6815">
        <w:rPr>
          <w:b/>
          <w:i/>
          <w:sz w:val="24"/>
          <w:szCs w:val="24"/>
        </w:rPr>
        <w:lastRenderedPageBreak/>
        <w:t>Вариативные формы, способы, методы и средства реализации образовательной области «Познавательное развитие»</w:t>
      </w:r>
    </w:p>
    <w:p w:rsidR="001B0124" w:rsidRPr="00ED6815" w:rsidRDefault="001B0124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/>
          <w:color w:val="000000"/>
          <w:sz w:val="24"/>
          <w:szCs w:val="24"/>
        </w:rPr>
        <w:t>Формы работы: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наблюдение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игры-экспериментирования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дидактическая игра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образные игры-имитации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игровые ситуации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ссматривание иллюстративно-наглядного материала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бота с календарем природы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чтение литературы природоведческого содержания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образовательные ситуации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целевые прогулки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отгадывание загадок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праздники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звлечения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просмотр видеофрагментов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игровое моделирование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ссматривание иллюстраций, художественных картин, репродукций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поделки из природного материала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продуктивная деятельность;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исследовательская деятельность.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конструирование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звивающая игра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проблемная ситуация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рассказ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беседа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- интегративная деятельность</w:t>
      </w:r>
    </w:p>
    <w:p w:rsidR="001B0124" w:rsidRPr="00ED6815" w:rsidRDefault="001B0124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color w:val="000000"/>
          <w:sz w:val="24"/>
          <w:szCs w:val="24"/>
        </w:rPr>
        <w:t>- игры с правилами.</w:t>
      </w:r>
    </w:p>
    <w:p w:rsidR="001B0124" w:rsidRPr="00ED6815" w:rsidRDefault="001B0124" w:rsidP="00ED6815">
      <w:pPr>
        <w:tabs>
          <w:tab w:val="left" w:pos="5245"/>
        </w:tabs>
        <w:spacing w:line="360" w:lineRule="auto"/>
        <w:ind w:firstLine="454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Методы и приемы:</w:t>
      </w:r>
    </w:p>
    <w:p w:rsidR="001B0124" w:rsidRPr="00ED6815" w:rsidRDefault="001B012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Наглядные: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Непосредственное наблюдение и его разновидности </w:t>
      </w:r>
      <w:r w:rsidRPr="00ED6815">
        <w:rPr>
          <w:sz w:val="24"/>
          <w:szCs w:val="24"/>
        </w:rPr>
        <w:t>(наблюдение в природе, экскурсии)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Опосредованное наблюдение (</w:t>
      </w:r>
      <w:r w:rsidRPr="00ED6815">
        <w:rPr>
          <w:sz w:val="24"/>
          <w:szCs w:val="24"/>
        </w:rPr>
        <w:t>изобразительная наглядность: рассматривание игрушек и картин, рассказывание по игрушкам и картинам)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clear" w:pos="928"/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lastRenderedPageBreak/>
        <w:t>Словесные: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clear" w:pos="928"/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Чтение и рассказывание художественных произведений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clear" w:pos="928"/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Заучивание наизусть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clear" w:pos="928"/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Обобщающая беседа</w:t>
      </w:r>
    </w:p>
    <w:p w:rsidR="001B0124" w:rsidRPr="00ED6815" w:rsidRDefault="001B0124" w:rsidP="00ED6815">
      <w:pPr>
        <w:widowControl/>
        <w:numPr>
          <w:ilvl w:val="0"/>
          <w:numId w:val="13"/>
        </w:numPr>
        <w:tabs>
          <w:tab w:val="clear" w:pos="928"/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 Рассказывание без опоры на наглядный материал</w:t>
      </w:r>
      <w:r w:rsidRPr="00ED6815">
        <w:rPr>
          <w:sz w:val="24"/>
          <w:szCs w:val="24"/>
        </w:rPr>
        <w:t xml:space="preserve"> </w:t>
      </w:r>
    </w:p>
    <w:p w:rsidR="001B0124" w:rsidRPr="00ED6815" w:rsidRDefault="001B0124" w:rsidP="00ED6815">
      <w:pPr>
        <w:tabs>
          <w:tab w:val="num" w:pos="0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Практические: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Дидактические игры, игры-драматизации, инсценировки, дидактические </w:t>
      </w:r>
      <w:r w:rsidR="00324D9C" w:rsidRPr="00ED6815">
        <w:rPr>
          <w:bCs/>
          <w:sz w:val="24"/>
          <w:szCs w:val="24"/>
        </w:rPr>
        <w:t xml:space="preserve">упражнения, </w:t>
      </w:r>
      <w:r w:rsidRPr="00ED6815">
        <w:rPr>
          <w:bCs/>
          <w:sz w:val="24"/>
          <w:szCs w:val="24"/>
        </w:rPr>
        <w:t>хороводные игры</w:t>
      </w:r>
      <w:r w:rsidRPr="00ED6815">
        <w:rPr>
          <w:sz w:val="24"/>
          <w:szCs w:val="24"/>
        </w:rPr>
        <w:t xml:space="preserve">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ддержка, подбадривание, помощь;</w:t>
      </w:r>
    </w:p>
    <w:p w:rsidR="001B0124" w:rsidRPr="00ED6815" w:rsidRDefault="001B0124" w:rsidP="00ED6815">
      <w:pPr>
        <w:pStyle w:val="12"/>
        <w:numPr>
          <w:ilvl w:val="0"/>
          <w:numId w:val="16"/>
        </w:numPr>
        <w:tabs>
          <w:tab w:val="clear" w:pos="360"/>
          <w:tab w:val="num" w:pos="0"/>
        </w:tabs>
        <w:snapToGrid w:val="0"/>
        <w:spacing w:before="0" w:after="0" w:line="360" w:lineRule="auto"/>
        <w:ind w:left="0" w:firstLine="454"/>
        <w:jc w:val="both"/>
        <w:rPr>
          <w:szCs w:val="24"/>
        </w:rPr>
      </w:pPr>
      <w:r w:rsidRPr="00ED6815">
        <w:rPr>
          <w:szCs w:val="24"/>
        </w:rPr>
        <w:t xml:space="preserve">поощрение познавательной инициативы ребенка - детских вопросов, рассуждений, самостоятельных умозаключений, </w:t>
      </w:r>
    </w:p>
    <w:p w:rsidR="001B0124" w:rsidRPr="00ED6815" w:rsidRDefault="001B0124" w:rsidP="00ED6815">
      <w:pPr>
        <w:pStyle w:val="12"/>
        <w:numPr>
          <w:ilvl w:val="0"/>
          <w:numId w:val="16"/>
        </w:numPr>
        <w:tabs>
          <w:tab w:val="num" w:pos="0"/>
        </w:tabs>
        <w:snapToGrid w:val="0"/>
        <w:spacing w:before="0" w:after="0" w:line="360" w:lineRule="auto"/>
        <w:ind w:left="0" w:firstLine="454"/>
        <w:jc w:val="both"/>
        <w:rPr>
          <w:szCs w:val="24"/>
        </w:rPr>
      </w:pPr>
      <w:r w:rsidRPr="00ED6815">
        <w:rPr>
          <w:szCs w:val="24"/>
        </w:rPr>
        <w:t>уважительное к ним отношение;</w:t>
      </w:r>
    </w:p>
    <w:p w:rsidR="001B0124" w:rsidRPr="00ED6815" w:rsidRDefault="001B0124" w:rsidP="00ED6815">
      <w:pPr>
        <w:tabs>
          <w:tab w:val="num" w:pos="0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color w:val="000000"/>
          <w:sz w:val="24"/>
          <w:szCs w:val="24"/>
        </w:rPr>
        <w:t>- познавательное общение,</w:t>
      </w:r>
    </w:p>
    <w:p w:rsidR="001B0124" w:rsidRPr="00ED6815" w:rsidRDefault="001B0124" w:rsidP="00ED6815">
      <w:pPr>
        <w:pStyle w:val="12"/>
        <w:numPr>
          <w:ilvl w:val="0"/>
          <w:numId w:val="16"/>
        </w:numPr>
        <w:tabs>
          <w:tab w:val="num" w:pos="0"/>
        </w:tabs>
        <w:snapToGrid w:val="0"/>
        <w:spacing w:before="0" w:after="0" w:line="360" w:lineRule="auto"/>
        <w:ind w:left="0" w:firstLine="454"/>
        <w:jc w:val="both"/>
        <w:rPr>
          <w:szCs w:val="24"/>
        </w:rPr>
      </w:pPr>
      <w:r w:rsidRPr="00ED6815">
        <w:rPr>
          <w:szCs w:val="24"/>
        </w:rPr>
        <w:t>метод проектов;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наблюдение за природными и социальными явлениями;</w:t>
      </w:r>
    </w:p>
    <w:p w:rsidR="001B0124" w:rsidRPr="00ED6815" w:rsidRDefault="001B0124" w:rsidP="00ED6815">
      <w:pPr>
        <w:tabs>
          <w:tab w:val="num" w:pos="0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экспериментирование, опыты с различными веществами, приборами и материалами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спользование различных измерительных инструментов (весы, сантиметр и др.),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опробование свойств материалов и инструментов в процессе ручного труда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игровые упражнения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дидактические игры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проблемные ситуации, 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знавательное чтение,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прослушивание, просмотр и обсуждение художественных произведений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беседа, рассказ, объяснение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демонстрация, рассматривание, </w:t>
      </w:r>
    </w:p>
    <w:p w:rsidR="001B0124" w:rsidRPr="00ED6815" w:rsidRDefault="001B0124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пражнения (подражательного, конструктивного, творческого характера)</w:t>
      </w:r>
    </w:p>
    <w:p w:rsidR="00D20F14" w:rsidRDefault="00D20F14" w:rsidP="00100DE0">
      <w:pPr>
        <w:jc w:val="both"/>
        <w:rPr>
          <w:b/>
          <w:sz w:val="28"/>
          <w:szCs w:val="28"/>
        </w:rPr>
      </w:pPr>
    </w:p>
    <w:p w:rsidR="000C68BB" w:rsidRPr="00ED6815" w:rsidRDefault="000C68BB" w:rsidP="00ED6815">
      <w:pPr>
        <w:spacing w:line="360" w:lineRule="auto"/>
        <w:contextualSpacing/>
        <w:jc w:val="both"/>
        <w:rPr>
          <w:sz w:val="24"/>
          <w:szCs w:val="24"/>
        </w:rPr>
      </w:pPr>
      <w:r w:rsidRPr="00ED6815">
        <w:rPr>
          <w:b/>
          <w:sz w:val="24"/>
          <w:szCs w:val="24"/>
        </w:rPr>
        <w:t>2.1.3. Модуль образовательной деятельности «Речевое развитие</w:t>
      </w:r>
      <w:r w:rsidRPr="00ED6815">
        <w:rPr>
          <w:sz w:val="24"/>
          <w:szCs w:val="24"/>
        </w:rPr>
        <w:t>»</w:t>
      </w:r>
    </w:p>
    <w:p w:rsidR="00096039" w:rsidRPr="00ED6815" w:rsidRDefault="00096039" w:rsidP="00ED6815">
      <w:pPr>
        <w:spacing w:line="360" w:lineRule="auto"/>
        <w:contextualSpacing/>
        <w:jc w:val="both"/>
        <w:rPr>
          <w:sz w:val="24"/>
          <w:szCs w:val="24"/>
        </w:rPr>
      </w:pP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  <w:r w:rsidRPr="00ED6815">
        <w:rPr>
          <w:sz w:val="24"/>
          <w:szCs w:val="24"/>
        </w:rPr>
        <w:lastRenderedPageBreak/>
        <w:t>предпосылки обучения грамоте.</w:t>
      </w:r>
    </w:p>
    <w:p w:rsidR="00324D9C" w:rsidRPr="00ED6815" w:rsidRDefault="00694096" w:rsidP="00ED6815">
      <w:pPr>
        <w:pStyle w:val="221"/>
        <w:keepNext/>
        <w:keepLines/>
        <w:shd w:val="clear" w:color="auto" w:fill="auto"/>
        <w:spacing w:before="0" w:after="0" w:line="360" w:lineRule="auto"/>
        <w:ind w:right="37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bookmark165"/>
      <w:r w:rsidRPr="00ED6815">
        <w:rPr>
          <w:rStyle w:val="223"/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324D9C" w:rsidRPr="00ED6815">
        <w:rPr>
          <w:rStyle w:val="223"/>
          <w:rFonts w:ascii="Times New Roman" w:eastAsia="Calibri" w:hAnsi="Times New Roman" w:cs="Times New Roman"/>
          <w:b/>
          <w:sz w:val="24"/>
          <w:szCs w:val="24"/>
        </w:rPr>
        <w:t>Основные цели и задачи</w:t>
      </w:r>
      <w:bookmarkEnd w:id="17"/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Развитие речи.</w:t>
      </w:r>
      <w:r w:rsidRPr="00ED6815">
        <w:rPr>
          <w:rStyle w:val="11"/>
          <w:rFonts w:eastAsia="Calibri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D6815">
        <w:rPr>
          <w:rStyle w:val="11"/>
          <w:rFonts w:eastAsia="Calibri"/>
          <w:sz w:val="24"/>
          <w:szCs w:val="24"/>
        </w:rPr>
        <w:softHyphen/>
        <w:t>ние словаря, воспитание звуковой культуры реч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актическое овладение воспитанниками нормами реч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Художественная литература.</w:t>
      </w:r>
      <w:r w:rsidRPr="00ED6815">
        <w:rPr>
          <w:rStyle w:val="11"/>
          <w:rFonts w:eastAsia="Calibri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694096" w:rsidRPr="00ED6815" w:rsidRDefault="00324D9C" w:rsidP="00ED6815">
      <w:pPr>
        <w:pStyle w:val="321"/>
        <w:keepNext/>
        <w:keepLines/>
        <w:shd w:val="clear" w:color="auto" w:fill="auto"/>
        <w:spacing w:after="0" w:line="360" w:lineRule="auto"/>
        <w:ind w:right="2320" w:firstLine="454"/>
        <w:contextualSpacing/>
        <w:jc w:val="both"/>
        <w:rPr>
          <w:rStyle w:val="324"/>
          <w:rFonts w:ascii="Times New Roman" w:eastAsia="Calibri" w:hAnsi="Times New Roman" w:cs="Times New Roman"/>
          <w:b/>
          <w:sz w:val="24"/>
          <w:szCs w:val="24"/>
        </w:rPr>
      </w:pPr>
      <w:bookmarkStart w:id="18" w:name="bookmark166"/>
      <w:r w:rsidRPr="00ED6815">
        <w:rPr>
          <w:rStyle w:val="324"/>
          <w:rFonts w:ascii="Times New Roman" w:eastAsia="Calibri" w:hAnsi="Times New Roman" w:cs="Times New Roman"/>
          <w:b/>
          <w:sz w:val="24"/>
          <w:szCs w:val="24"/>
        </w:rPr>
        <w:t>Содержание психолого- педагогической работ</w:t>
      </w:r>
      <w:bookmarkStart w:id="19" w:name="bookmark167"/>
      <w:bookmarkEnd w:id="18"/>
    </w:p>
    <w:p w:rsidR="00324D9C" w:rsidRPr="00ED6815" w:rsidRDefault="00694096" w:rsidP="00ED6815">
      <w:pPr>
        <w:pStyle w:val="321"/>
        <w:keepNext/>
        <w:keepLines/>
        <w:shd w:val="clear" w:color="auto" w:fill="auto"/>
        <w:spacing w:after="0" w:line="360" w:lineRule="auto"/>
        <w:ind w:right="2320"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815">
        <w:rPr>
          <w:rStyle w:val="324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4D9C" w:rsidRPr="00ED6815">
        <w:rPr>
          <w:rStyle w:val="428"/>
          <w:rFonts w:ascii="Times New Roman" w:eastAsia="Calibri" w:hAnsi="Times New Roman" w:cs="Times New Roman"/>
          <w:b/>
          <w:i/>
          <w:sz w:val="24"/>
          <w:szCs w:val="24"/>
        </w:rPr>
        <w:t>Развитие речи</w:t>
      </w:r>
      <w:bookmarkEnd w:id="19"/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Развивающая речевая среда.</w:t>
      </w:r>
      <w:r w:rsidRPr="00ED6815">
        <w:rPr>
          <w:rStyle w:val="11"/>
          <w:rFonts w:eastAsia="Calibri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Формирование словаря.</w:t>
      </w:r>
      <w:r w:rsidRPr="00ED6815">
        <w:rPr>
          <w:rStyle w:val="11"/>
          <w:rFonts w:eastAsia="Calibri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ED6815">
        <w:rPr>
          <w:rStyle w:val="11"/>
          <w:rFonts w:eastAsia="Calibri"/>
          <w:sz w:val="24"/>
          <w:szCs w:val="24"/>
        </w:rPr>
        <w:softHyphen/>
        <w:t xml:space="preserve">ки, форма, размер), </w:t>
      </w:r>
      <w:r w:rsidRPr="00ED6815">
        <w:rPr>
          <w:rStyle w:val="11"/>
          <w:rFonts w:eastAsia="Calibri"/>
          <w:sz w:val="24"/>
          <w:szCs w:val="24"/>
        </w:rPr>
        <w:lastRenderedPageBreak/>
        <w:t>особенности поверхности (гладкая, пушистая, шерохова</w:t>
      </w:r>
      <w:r w:rsidRPr="00ED6815">
        <w:rPr>
          <w:rStyle w:val="11"/>
          <w:rFonts w:eastAsia="Calibri"/>
          <w:sz w:val="24"/>
          <w:szCs w:val="24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ED6815">
        <w:rPr>
          <w:rStyle w:val="11"/>
          <w:rFonts w:eastAsia="Calibri"/>
          <w:sz w:val="24"/>
          <w:szCs w:val="24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ED6815">
        <w:rPr>
          <w:rStyle w:val="11"/>
          <w:rFonts w:eastAsia="Calibri"/>
          <w:sz w:val="24"/>
          <w:szCs w:val="24"/>
        </w:rPr>
        <w:softHyphen/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Звуковая культура речи.</w:t>
      </w:r>
      <w:r w:rsidRPr="00ED6815">
        <w:rPr>
          <w:rStyle w:val="11"/>
          <w:rFonts w:eastAsia="Calibri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ED6815">
        <w:rPr>
          <w:rStyle w:val="11"/>
          <w:rFonts w:eastAsia="Calibri"/>
          <w:sz w:val="24"/>
          <w:szCs w:val="24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Грамматический строй речи.</w:t>
      </w:r>
      <w:r w:rsidRPr="00ED6815">
        <w:rPr>
          <w:rStyle w:val="11"/>
          <w:rFonts w:eastAsia="Calibri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ED6815">
        <w:rPr>
          <w:rStyle w:val="11"/>
          <w:rFonts w:eastAsia="Calibri"/>
          <w:sz w:val="24"/>
          <w:szCs w:val="24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Связная речь.</w:t>
      </w:r>
      <w:r w:rsidRPr="00ED6815">
        <w:rPr>
          <w:rStyle w:val="11"/>
          <w:rFonts w:eastAsia="Calibri"/>
          <w:sz w:val="24"/>
          <w:szCs w:val="24"/>
        </w:rPr>
        <w:t xml:space="preserve"> Развивать диалогическую форму реч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lastRenderedPageBreak/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могать доброжелательно общаться друг с другом.</w:t>
      </w:r>
    </w:p>
    <w:p w:rsidR="00694096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427"/>
          <w:rFonts w:ascii="Times New Roman" w:eastAsia="Calibri" w:hAnsi="Times New Roman" w:cs="Times New Roman"/>
          <w:b/>
          <w:i/>
          <w:sz w:val="24"/>
          <w:szCs w:val="24"/>
        </w:rPr>
        <w:t xml:space="preserve">Приобщение к художественной литературе. 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right="4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ED6815">
        <w:rPr>
          <w:rStyle w:val="11"/>
          <w:rFonts w:eastAsia="Calibri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детей читать наизусть потешки и небольшие стихотворения.</w:t>
      </w:r>
    </w:p>
    <w:p w:rsidR="00324D9C" w:rsidRPr="00ED6815" w:rsidRDefault="00324D9C" w:rsidP="00ED6815">
      <w:pPr>
        <w:pStyle w:val="62"/>
        <w:shd w:val="clear" w:color="auto" w:fill="auto"/>
        <w:spacing w:after="0" w:line="360" w:lineRule="auto"/>
        <w:ind w:left="20" w:right="20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0C68BB" w:rsidRPr="00ED6815" w:rsidRDefault="000C68BB" w:rsidP="00ED6815">
      <w:pPr>
        <w:spacing w:line="360" w:lineRule="auto"/>
        <w:ind w:firstLine="454"/>
        <w:contextualSpacing/>
        <w:jc w:val="both"/>
        <w:rPr>
          <w:b/>
          <w:sz w:val="24"/>
          <w:szCs w:val="24"/>
        </w:rPr>
      </w:pP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sz w:val="24"/>
          <w:szCs w:val="24"/>
        </w:rPr>
      </w:pPr>
      <w:r w:rsidRPr="00ED6815">
        <w:rPr>
          <w:b/>
          <w:i/>
          <w:sz w:val="24"/>
          <w:szCs w:val="24"/>
        </w:rPr>
        <w:t>Вариативные формы, способы, методы и средства реализации образовательной области «Речевое развитие»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i/>
          <w:sz w:val="24"/>
          <w:szCs w:val="24"/>
        </w:rPr>
      </w:pP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Основные средства речевого развития детей дошкольного возраста:</w:t>
      </w:r>
    </w:p>
    <w:p w:rsidR="00324D9C" w:rsidRPr="00ED6815" w:rsidRDefault="00324D9C" w:rsidP="00ED6815">
      <w:pPr>
        <w:tabs>
          <w:tab w:val="left" w:pos="0"/>
        </w:tabs>
        <w:spacing w:line="360" w:lineRule="auto"/>
        <w:ind w:firstLine="454"/>
        <w:contextualSpacing/>
        <w:jc w:val="both"/>
        <w:rPr>
          <w:iCs/>
          <w:sz w:val="24"/>
          <w:szCs w:val="24"/>
        </w:rPr>
      </w:pPr>
      <w:r w:rsidRPr="00ED6815">
        <w:rPr>
          <w:sz w:val="24"/>
          <w:szCs w:val="24"/>
        </w:rPr>
        <w:t xml:space="preserve">- </w:t>
      </w:r>
      <w:r w:rsidRPr="00ED6815">
        <w:rPr>
          <w:iCs/>
          <w:sz w:val="24"/>
          <w:szCs w:val="24"/>
        </w:rPr>
        <w:t xml:space="preserve">стимулирование инициативных высказываний ребенка, обращений к взрослому с просьбами и предложениями; </w:t>
      </w:r>
    </w:p>
    <w:p w:rsidR="00324D9C" w:rsidRPr="00ED6815" w:rsidRDefault="00324D9C" w:rsidP="00ED6815">
      <w:pPr>
        <w:tabs>
          <w:tab w:val="left" w:pos="0"/>
        </w:tabs>
        <w:spacing w:line="360" w:lineRule="auto"/>
        <w:ind w:firstLine="454"/>
        <w:contextualSpacing/>
        <w:jc w:val="both"/>
        <w:rPr>
          <w:iCs/>
          <w:sz w:val="24"/>
          <w:szCs w:val="24"/>
        </w:rPr>
      </w:pPr>
      <w:r w:rsidRPr="00ED6815">
        <w:rPr>
          <w:iCs/>
          <w:sz w:val="24"/>
          <w:szCs w:val="24"/>
        </w:rPr>
        <w:t>- организацию игрового взаимодействия со сверстниками, взрослыми, в ходе которого дети комментируют свои игровые действия, обозначают словом игрушки, предметы-заместители, условные действия;</w:t>
      </w:r>
    </w:p>
    <w:p w:rsidR="00324D9C" w:rsidRPr="00ED6815" w:rsidRDefault="00324D9C" w:rsidP="00ED6815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contextualSpacing/>
        <w:jc w:val="both"/>
        <w:outlineLvl w:val="0"/>
        <w:rPr>
          <w:b w:val="0"/>
          <w:sz w:val="24"/>
          <w:szCs w:val="24"/>
        </w:rPr>
      </w:pPr>
      <w:r w:rsidRPr="00ED6815">
        <w:rPr>
          <w:b w:val="0"/>
          <w:sz w:val="24"/>
          <w:szCs w:val="24"/>
        </w:rPr>
        <w:t>- поддержку пробуждения лингвистического отношения к слову (игры со звуками, рифмами, словотворчество);</w:t>
      </w:r>
    </w:p>
    <w:p w:rsidR="00324D9C" w:rsidRPr="00ED6815" w:rsidRDefault="00324D9C" w:rsidP="00ED6815">
      <w:pPr>
        <w:tabs>
          <w:tab w:val="left" w:pos="0"/>
        </w:tabs>
        <w:spacing w:line="360" w:lineRule="auto"/>
        <w:ind w:firstLine="454"/>
        <w:contextualSpacing/>
        <w:jc w:val="both"/>
        <w:rPr>
          <w:iCs/>
          <w:sz w:val="24"/>
          <w:szCs w:val="24"/>
        </w:rPr>
      </w:pPr>
      <w:r w:rsidRPr="00ED6815">
        <w:rPr>
          <w:iCs/>
          <w:sz w:val="24"/>
          <w:szCs w:val="24"/>
        </w:rPr>
        <w:t>- обогащение словаря ребенка наименованиями разных частей речи (существительными, прилагательными, глаголами), обобщающими словами, антонимами на основе расширения представлений о мире ближайшего окружения;</w:t>
      </w:r>
    </w:p>
    <w:p w:rsidR="00324D9C" w:rsidRPr="00ED6815" w:rsidRDefault="00324D9C" w:rsidP="00ED6815">
      <w:pPr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спользование в практике общения описательных мо</w:t>
      </w:r>
      <w:r w:rsidRPr="00ED6815">
        <w:rPr>
          <w:sz w:val="24"/>
          <w:szCs w:val="24"/>
        </w:rPr>
        <w:softHyphen/>
        <w:t>нологов;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sz w:val="24"/>
          <w:szCs w:val="24"/>
        </w:rPr>
      </w:pPr>
      <w:r w:rsidRPr="00ED6815">
        <w:rPr>
          <w:sz w:val="24"/>
          <w:szCs w:val="24"/>
        </w:rPr>
        <w:t>- со</w:t>
      </w:r>
      <w:r w:rsidRPr="00ED6815">
        <w:rPr>
          <w:sz w:val="24"/>
          <w:szCs w:val="24"/>
        </w:rPr>
        <w:softHyphen/>
        <w:t xml:space="preserve">здание условий для стимулирования потребности ребенка в общении со </w:t>
      </w:r>
      <w:r w:rsidRPr="00ED6815">
        <w:rPr>
          <w:sz w:val="24"/>
          <w:szCs w:val="24"/>
        </w:rPr>
        <w:lastRenderedPageBreak/>
        <w:t>сверстниками;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sz w:val="24"/>
          <w:szCs w:val="24"/>
        </w:rPr>
      </w:pPr>
      <w:r w:rsidRPr="00ED6815">
        <w:rPr>
          <w:b/>
          <w:iCs/>
          <w:sz w:val="24"/>
          <w:szCs w:val="24"/>
        </w:rPr>
        <w:t>Формы работы: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тение.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Беседа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сматривание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ешение проблемных ситуаций.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зговор с детьми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а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оектная деятельность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здание коллекций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нтегративная деятельность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бсуждение.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нсценирование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итуативный разговор с детьми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облемная ситуация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спользование различных видов театра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роблемные, игровые образовательные ситуации, требующие размышления и рассуждения</w:t>
      </w:r>
      <w:r w:rsidR="00C26885">
        <w:rPr>
          <w:sz w:val="24"/>
          <w:szCs w:val="24"/>
        </w:rPr>
        <w:t xml:space="preserve">  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ловесные игры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ассматривание картин, иллюстраций, репродукций, предметов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Наблюдения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ечевые игры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ы со звуком, словом</w:t>
      </w:r>
    </w:p>
    <w:p w:rsidR="00324D9C" w:rsidRPr="00ED6815" w:rsidRDefault="00324D9C" w:rsidP="00ED681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писательные, повествовательные рассказы по игрушкам, картинам, иллюстрациям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ставление описательных загадок и загадок со сравнением, описательные загадки о предметах и объектах живой и неживой окружающей природы.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Средства:</w:t>
      </w:r>
    </w:p>
    <w:p w:rsidR="00324D9C" w:rsidRPr="00ED6815" w:rsidRDefault="00324D9C" w:rsidP="00ED6815">
      <w:pPr>
        <w:tabs>
          <w:tab w:val="left" w:pos="0"/>
        </w:tabs>
        <w:spacing w:line="360" w:lineRule="auto"/>
        <w:ind w:firstLine="454"/>
        <w:contextualSpacing/>
        <w:jc w:val="both"/>
        <w:rPr>
          <w:i/>
          <w:sz w:val="24"/>
          <w:szCs w:val="24"/>
        </w:rPr>
      </w:pPr>
      <w:r w:rsidRPr="00ED6815">
        <w:rPr>
          <w:i/>
          <w:sz w:val="24"/>
          <w:szCs w:val="24"/>
        </w:rPr>
        <w:t>Решение образовательных задач предусматривает: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>- поддержку интереса детей к звучащему слову, словотворчеству, интереса к рассказыванию по собственной инициативе или по предложению взрослого;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lastRenderedPageBreak/>
        <w:t>- организацию упражнений в произношении слов и предложений в разном темпе, с разной силой голоса, интонацией;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>- организацию инсценировки изображения на картинах, рисунках с использованием мимики, жестов, позы, голоса в соответствии с выбранной ролью;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>- ежедневное чтение книг, делая это привычным элементом жизни детей в детском саду;</w:t>
      </w:r>
    </w:p>
    <w:p w:rsidR="00324D9C" w:rsidRPr="00ED6815" w:rsidRDefault="00324D9C" w:rsidP="00ED6815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5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815">
        <w:rPr>
          <w:rFonts w:ascii="Times New Roman" w:hAnsi="Times New Roman" w:cs="Times New Roman"/>
          <w:iCs/>
          <w:sz w:val="24"/>
          <w:szCs w:val="24"/>
        </w:rPr>
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</w:r>
    </w:p>
    <w:p w:rsidR="00324D9C" w:rsidRPr="00ED6815" w:rsidRDefault="00324D9C" w:rsidP="00ED6815">
      <w:pPr>
        <w:tabs>
          <w:tab w:val="left" w:pos="5245"/>
        </w:tabs>
        <w:spacing w:line="360" w:lineRule="auto"/>
        <w:ind w:firstLine="454"/>
        <w:contextualSpacing/>
        <w:jc w:val="both"/>
        <w:rPr>
          <w:b/>
          <w:sz w:val="24"/>
          <w:szCs w:val="24"/>
        </w:rPr>
      </w:pPr>
      <w:r w:rsidRPr="00ED6815">
        <w:rPr>
          <w:b/>
          <w:iCs/>
          <w:sz w:val="24"/>
          <w:szCs w:val="24"/>
        </w:rPr>
        <w:t>Методы и приемы</w:t>
      </w:r>
      <w:r w:rsidRPr="00ED6815">
        <w:rPr>
          <w:b/>
          <w:sz w:val="24"/>
          <w:szCs w:val="24"/>
        </w:rPr>
        <w:t>: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Наглядные: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 xml:space="preserve">Непосредственное наблюдение и его разновидности </w:t>
      </w:r>
      <w:r w:rsidRPr="00ED6815">
        <w:rPr>
          <w:sz w:val="24"/>
          <w:szCs w:val="24"/>
        </w:rPr>
        <w:t>(наблюдение в природе, экскурсии)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Опосредованное наблюдение (</w:t>
      </w:r>
      <w:r w:rsidRPr="00ED6815">
        <w:rPr>
          <w:sz w:val="24"/>
          <w:szCs w:val="24"/>
        </w:rPr>
        <w:t xml:space="preserve">изобразительная наглядность: рассматривание игрушек и картин, рассказывание по игрушкам и картинам) 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Словесные: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Чтение и рассказывание художественных произведений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Заучивание наизусть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Обобщающая беседа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  <w:tab w:val="num" w:pos="7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Рассказывание без опоры на наглядный материал</w:t>
      </w:r>
      <w:r w:rsidRPr="00ED6815">
        <w:rPr>
          <w:sz w:val="24"/>
          <w:szCs w:val="24"/>
        </w:rPr>
        <w:t xml:space="preserve"> 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Практические: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bCs/>
          <w:sz w:val="24"/>
          <w:szCs w:val="24"/>
        </w:rPr>
        <w:t>Дидактические игры, игры-драматизации, инсценировки, дидактические упражнения, пластические этюды, хороводные игры</w:t>
      </w:r>
      <w:r w:rsidRPr="00ED6815">
        <w:rPr>
          <w:sz w:val="24"/>
          <w:szCs w:val="24"/>
        </w:rPr>
        <w:t xml:space="preserve"> 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пражнения в освоении упражнения в освоении элементарных правил этикета (приветствовать, благодарить, вести себя за столом, и пр.);</w:t>
      </w:r>
    </w:p>
    <w:p w:rsidR="00324D9C" w:rsidRPr="00ED6815" w:rsidRDefault="00324D9C" w:rsidP="00ED6815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color w:val="000000"/>
          <w:sz w:val="24"/>
          <w:szCs w:val="24"/>
        </w:rPr>
        <w:t xml:space="preserve">встречи-беседы с людьми разных профессий; </w:t>
      </w:r>
    </w:p>
    <w:p w:rsidR="00324D9C" w:rsidRPr="00ED6815" w:rsidRDefault="00324D9C" w:rsidP="00ED6815">
      <w:pPr>
        <w:widowControl/>
        <w:numPr>
          <w:ilvl w:val="0"/>
          <w:numId w:val="13"/>
        </w:numPr>
        <w:tabs>
          <w:tab w:val="num" w:pos="20"/>
        </w:tabs>
        <w:autoSpaceDE/>
        <w:autoSpaceDN/>
        <w:adjustRightInd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театрализованные спектакли, игры-драматизации, в ходе которых ребенок учится различать и передавать настроения изображаемых персонажей, сопереживает им, получает образцы нравственного поведения;</w:t>
      </w:r>
    </w:p>
    <w:p w:rsidR="00324D9C" w:rsidRPr="00ED6815" w:rsidRDefault="00324D9C" w:rsidP="00ED6815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454"/>
        <w:contextualSpacing/>
        <w:jc w:val="both"/>
        <w:rPr>
          <w:sz w:val="24"/>
          <w:szCs w:val="24"/>
        </w:rPr>
      </w:pPr>
      <w:r w:rsidRPr="00ED6815">
        <w:rPr>
          <w:color w:val="000000"/>
          <w:sz w:val="24"/>
          <w:szCs w:val="24"/>
        </w:rPr>
        <w:t>проведение бесед, чтение детям произведений художественной литературы и их обсуждение</w:t>
      </w:r>
      <w:r w:rsidR="00AD0DC3" w:rsidRPr="00ED6815">
        <w:rPr>
          <w:color w:val="000000"/>
          <w:sz w:val="24"/>
          <w:szCs w:val="24"/>
        </w:rPr>
        <w:t>.</w:t>
      </w:r>
    </w:p>
    <w:p w:rsidR="00A33C79" w:rsidRDefault="00A33C79" w:rsidP="00ED6815">
      <w:pPr>
        <w:pStyle w:val="a6"/>
        <w:tabs>
          <w:tab w:val="left" w:pos="5245"/>
        </w:tabs>
        <w:spacing w:line="360" w:lineRule="auto"/>
        <w:ind w:left="928"/>
        <w:jc w:val="both"/>
        <w:rPr>
          <w:b/>
          <w:sz w:val="24"/>
          <w:szCs w:val="24"/>
        </w:rPr>
      </w:pPr>
    </w:p>
    <w:p w:rsidR="00A33C79" w:rsidRDefault="00A33C79" w:rsidP="00ED6815">
      <w:pPr>
        <w:pStyle w:val="a6"/>
        <w:tabs>
          <w:tab w:val="left" w:pos="5245"/>
        </w:tabs>
        <w:spacing w:line="360" w:lineRule="auto"/>
        <w:ind w:left="928"/>
        <w:jc w:val="both"/>
        <w:rPr>
          <w:b/>
          <w:sz w:val="24"/>
          <w:szCs w:val="24"/>
        </w:rPr>
      </w:pPr>
    </w:p>
    <w:p w:rsidR="00A33C79" w:rsidRDefault="00A33C79" w:rsidP="00ED6815">
      <w:pPr>
        <w:pStyle w:val="a6"/>
        <w:tabs>
          <w:tab w:val="left" w:pos="5245"/>
        </w:tabs>
        <w:spacing w:line="360" w:lineRule="auto"/>
        <w:ind w:left="928"/>
        <w:jc w:val="both"/>
        <w:rPr>
          <w:b/>
          <w:sz w:val="24"/>
          <w:szCs w:val="24"/>
        </w:rPr>
      </w:pPr>
    </w:p>
    <w:p w:rsidR="00E650E1" w:rsidRPr="00ED6815" w:rsidRDefault="00E650E1" w:rsidP="00ED6815">
      <w:pPr>
        <w:pStyle w:val="a6"/>
        <w:tabs>
          <w:tab w:val="left" w:pos="5245"/>
        </w:tabs>
        <w:spacing w:line="360" w:lineRule="auto"/>
        <w:ind w:left="928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lastRenderedPageBreak/>
        <w:t>Список литературы для чтения детям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Русский фольклор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color w:val="212529"/>
          <w:sz w:val="24"/>
          <w:szCs w:val="24"/>
        </w:rPr>
        <w:t>Песенки,  потешки,  заклички.  «Пальчик-мальчик…», «Заинька, попляши…», «Ночь пришла…», «Сорока, сорока…», «Еду-еду к бабе, к деду…», «Тили-бом! Тили-бом!…», «Как у нашего кота…», «Сидит белка на тележке…», «Ай,  качи-качи-качи»…»,  «Жили  у  бабуси…»,  «Чики-чики-чикалочки…», «Кисонька-мурысенька…»,  «Заря-заряница…»,  «Травка-муравка…»,  «На улице  три  курицы…»,  «Тень,  тень,  потетень…»,  «Курочка-рябушечка…», «Дождик, дождик, пуще…», «Божья коровка…», «Радуга-дуга…»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Сказки</w:t>
      </w:r>
      <w:r w:rsidRPr="00ED6815">
        <w:rPr>
          <w:color w:val="212529"/>
          <w:sz w:val="24"/>
          <w:szCs w:val="24"/>
        </w:rPr>
        <w:t>.  «Колобок», обр.  К.  Ушинского;  «Волк  и  козлята», 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Фольклор народов мира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color w:val="212529"/>
          <w:sz w:val="24"/>
          <w:szCs w:val="24"/>
        </w:rPr>
        <w:t xml:space="preserve">Песенки. «Кораблик», «Храбрецы», «Маленькие феи», «Три зверолова», англ., обр. С.Маршака; «Что за грохот», пер. </w:t>
      </w:r>
      <w:r w:rsidR="00694096" w:rsidRPr="00ED6815">
        <w:rPr>
          <w:color w:val="212529"/>
          <w:sz w:val="24"/>
          <w:szCs w:val="24"/>
        </w:rPr>
        <w:t>с</w:t>
      </w:r>
      <w:r w:rsidRPr="00ED6815">
        <w:rPr>
          <w:color w:val="212529"/>
          <w:sz w:val="24"/>
          <w:szCs w:val="24"/>
        </w:rPr>
        <w:t xml:space="preserve"> латыш. С. Маршака; «Купите лук…», пер. с шотл. И. Токмаковой; «Разговор лягушек», «Несговорчивый удод», «Помогите!», пер. с чеш. С. Маршака.</w:t>
      </w:r>
      <w:r w:rsidR="00694096" w:rsidRPr="00ED6815">
        <w:rPr>
          <w:color w:val="212529"/>
          <w:sz w:val="24"/>
          <w:szCs w:val="24"/>
        </w:rPr>
        <w:t xml:space="preserve"> </w:t>
      </w:r>
      <w:r w:rsidRPr="00ED6815">
        <w:rPr>
          <w:color w:val="212529"/>
          <w:sz w:val="24"/>
          <w:szCs w:val="24"/>
        </w:rPr>
        <w:t>Сказки. «Рукавичка», «Коза-дереза», укр., обр. Е. Благининой; «Два жадных медвежонка», венг., обр. А. Краснова и В. Важдаева; «Упрямые козы»,  узб.,  обр.  Ш.  Сагдуллы;  «У  солнышка  в  гостях»,  пер.  с  словац. С. Могилевской и Л. Зориной; «Лиса-нянька», пер. с финск. Е. Сойни; «Храбрец-молодец», пер. с болг. Л. Грибовой; «Пых», белорус., обр. Н. Мя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Произведения поэтов и писателей России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color w:val="212529"/>
          <w:sz w:val="24"/>
          <w:szCs w:val="24"/>
        </w:rPr>
        <w:t>Поэзия.  К.  Бальмонт.  «Осень»;  А.  Блок.  «Зайчик»;  А.  Кольцов. «Дуют  ветры…»  (из  стихотворения  «Русская  песня»);  А.  Плещеев. «Осень  наступила…»,  «Весна»  (в  сокр.);  А.  Майков.  «Колыбельная песня»,  «Ласточка  примчалась...»  (из  новогреческих  песен);  А.  Пушкин.  «Ветер,  ветер!  Ты  могуч!..»,  «Свет  наш,  солнышко!..»,  «Месяц, месяц…» (из «Сказки о мертвой царевне и о семи богатырях»); С. Черный. «Приставалка», «Про Катюшу»; С. Маршак. «Зоосад», «Жираф», «Зебры», «Белые медведи», «Страусенок», «Пингвин», 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</w:t>
      </w:r>
      <w:r w:rsidR="00694096" w:rsidRPr="00ED6815">
        <w:rPr>
          <w:color w:val="212529"/>
          <w:sz w:val="24"/>
          <w:szCs w:val="24"/>
        </w:rPr>
        <w:t xml:space="preserve"> </w:t>
      </w:r>
      <w:r w:rsidRPr="00ED6815">
        <w:rPr>
          <w:color w:val="212529"/>
          <w:sz w:val="24"/>
          <w:szCs w:val="24"/>
        </w:rPr>
        <w:lastRenderedPageBreak/>
        <w:t>«Айболит», «Чудо-дерево», «Черепаха»; С. Гродецкий.  «Кто  это?»;  В. 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 «Медведь»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Проза.</w:t>
      </w:r>
      <w:r w:rsidRPr="00ED6815">
        <w:rPr>
          <w:color w:val="212529"/>
          <w:sz w:val="24"/>
          <w:szCs w:val="24"/>
        </w:rPr>
        <w:t> К. Ушинский. «Петушок с семьей», «Уточки», «Васька», «Лиса Патрикеевна»; Т. Александрова. «Медвежонок Бурик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  «Про  цыпленка,  солнце  и  медвежонка»);  К.  Чуковский.  «Так и не так»; Д. Мамин-Сибиряк. «Сказка про храброго Зайца — длинные уши, косые глаза, короткий хвост»; Л. Воронкова.  «Маша-растеряша»,  «Снег 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Произведения поэтов и писателей разных стран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color w:val="212529"/>
          <w:sz w:val="24"/>
          <w:szCs w:val="24"/>
        </w:rPr>
        <w:t>Поэзия. 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t>Проза</w:t>
      </w:r>
      <w:r w:rsidRPr="00ED6815">
        <w:rPr>
          <w:color w:val="212529"/>
          <w:sz w:val="24"/>
          <w:szCs w:val="24"/>
        </w:rPr>
        <w:t>. Д. Биссет. «Лягушка в зеркале», пер.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b/>
          <w:bCs/>
          <w:color w:val="212529"/>
          <w:sz w:val="24"/>
          <w:szCs w:val="24"/>
        </w:rPr>
        <w:lastRenderedPageBreak/>
        <w:t>Произведения для заучивания наизусть</w:t>
      </w:r>
    </w:p>
    <w:p w:rsidR="00E650E1" w:rsidRPr="00ED6815" w:rsidRDefault="00E650E1" w:rsidP="00ED6815">
      <w:pPr>
        <w:widowControl/>
        <w:shd w:val="clear" w:color="auto" w:fill="FFFFFF" w:themeFill="background1"/>
        <w:autoSpaceDE/>
        <w:autoSpaceDN/>
        <w:adjustRightInd/>
        <w:spacing w:before="100" w:after="100" w:line="360" w:lineRule="auto"/>
        <w:ind w:firstLine="454"/>
        <w:jc w:val="both"/>
        <w:rPr>
          <w:color w:val="212529"/>
          <w:sz w:val="24"/>
          <w:szCs w:val="24"/>
        </w:rPr>
      </w:pPr>
      <w:r w:rsidRPr="00ED6815">
        <w:rPr>
          <w:color w:val="212529"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 «Мячик», «Кораблик»;  В.  Берестов.  «Петушки»;  К.  Чуковский.  «Елка»  (в  сокр.); Е. Ильина. «Наша елка» (в сокр.); А. Плещеев. «Сельская песня»; Н. Саконская. «Где мой пальчик?».</w:t>
      </w:r>
    </w:p>
    <w:p w:rsidR="00324D9C" w:rsidRPr="0078135A" w:rsidRDefault="00324D9C" w:rsidP="000C68BB">
      <w:pPr>
        <w:contextualSpacing/>
        <w:jc w:val="both"/>
        <w:rPr>
          <w:b/>
          <w:sz w:val="28"/>
          <w:szCs w:val="28"/>
        </w:rPr>
      </w:pPr>
    </w:p>
    <w:p w:rsidR="000C68BB" w:rsidRPr="00ED6815" w:rsidRDefault="000C68BB" w:rsidP="00ED6815">
      <w:pPr>
        <w:spacing w:line="360" w:lineRule="auto"/>
        <w:contextualSpacing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2.1.4. Модуль образовательной деятельности «Художественно-эстетическое развитие»</w:t>
      </w:r>
    </w:p>
    <w:p w:rsidR="00FA20A5" w:rsidRPr="00ED6815" w:rsidRDefault="00FA20A5" w:rsidP="00ED6815">
      <w:pPr>
        <w:spacing w:line="360" w:lineRule="auto"/>
        <w:contextualSpacing/>
        <w:rPr>
          <w:b/>
          <w:sz w:val="24"/>
          <w:szCs w:val="24"/>
        </w:rPr>
      </w:pPr>
    </w:p>
    <w:p w:rsidR="00AD0DC3" w:rsidRPr="00ED6815" w:rsidRDefault="00AD0DC3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/>
          <w:i/>
          <w:sz w:val="24"/>
          <w:szCs w:val="24"/>
        </w:rPr>
        <w:t>Художественно-эстетическое развитие</w:t>
      </w:r>
      <w:r w:rsidRPr="00ED6815">
        <w:rPr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D0DC3" w:rsidRPr="00ED6815" w:rsidRDefault="00A25FF4" w:rsidP="00ED6815">
      <w:pPr>
        <w:pStyle w:val="221"/>
        <w:keepNext/>
        <w:keepLines/>
        <w:shd w:val="clear" w:color="auto" w:fill="auto"/>
        <w:spacing w:before="0" w:after="0" w:line="360" w:lineRule="auto"/>
        <w:ind w:right="3800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bookmark182"/>
      <w:r w:rsidRPr="00ED6815">
        <w:rPr>
          <w:rStyle w:val="222"/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AD0DC3" w:rsidRPr="00ED6815">
        <w:rPr>
          <w:rStyle w:val="222"/>
          <w:rFonts w:ascii="Times New Roman" w:eastAsia="Calibri" w:hAnsi="Times New Roman" w:cs="Times New Roman"/>
          <w:b/>
          <w:sz w:val="24"/>
          <w:szCs w:val="24"/>
        </w:rPr>
        <w:t>Основные цели и задачи</w:t>
      </w:r>
      <w:bookmarkEnd w:id="20"/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</w:t>
      </w:r>
      <w:r w:rsidRPr="00ED6815">
        <w:rPr>
          <w:rStyle w:val="11"/>
          <w:rFonts w:eastAsia="Calibri"/>
          <w:sz w:val="24"/>
          <w:szCs w:val="24"/>
        </w:rPr>
        <w:softHyphen/>
        <w:t>го мира, произведениям искусства; воспитание интереса к художественно- творческой деятельност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A25FF4" w:rsidRPr="00ED6815">
        <w:rPr>
          <w:rStyle w:val="11"/>
          <w:rFonts w:eastAsia="Calibri"/>
          <w:sz w:val="24"/>
          <w:szCs w:val="24"/>
        </w:rPr>
        <w:t>-</w:t>
      </w:r>
      <w:r w:rsidRPr="00ED6815">
        <w:rPr>
          <w:rStyle w:val="11"/>
          <w:rFonts w:eastAsia="Calibri"/>
          <w:sz w:val="24"/>
          <w:szCs w:val="24"/>
        </w:rPr>
        <w:t>модельной, музыкальной и др.); удовлетворение потребности детей в самовыражени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Приобщение к искусству.</w:t>
      </w:r>
      <w:r w:rsidRPr="00ED6815">
        <w:rPr>
          <w:rStyle w:val="11"/>
          <w:rFonts w:eastAsia="Calibri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ED6815">
        <w:rPr>
          <w:rStyle w:val="11"/>
          <w:rFonts w:eastAsia="Calibri"/>
          <w:sz w:val="24"/>
          <w:szCs w:val="24"/>
        </w:rPr>
        <w:softHyphen/>
        <w:t>кусства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lastRenderedPageBreak/>
        <w:t>Изобразительная деятельность.</w:t>
      </w:r>
      <w:r w:rsidRPr="00ED6815">
        <w:rPr>
          <w:rStyle w:val="11"/>
          <w:rFonts w:eastAsia="Calibri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Конструктивно-модельная деятельность.</w:t>
      </w:r>
      <w:r w:rsidRPr="00ED6815">
        <w:rPr>
          <w:rStyle w:val="11"/>
          <w:rFonts w:eastAsia="Calibri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Музыкальная деятельность.</w:t>
      </w:r>
      <w:r w:rsidRPr="00ED6815">
        <w:rPr>
          <w:rStyle w:val="11"/>
          <w:rFonts w:eastAsia="Calibri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D0DC3" w:rsidRPr="00ED6815" w:rsidRDefault="00AD0DC3" w:rsidP="00ED6815">
      <w:pPr>
        <w:pStyle w:val="510"/>
        <w:keepNext/>
        <w:keepLines/>
        <w:shd w:val="clear" w:color="auto" w:fill="auto"/>
        <w:spacing w:before="0" w:line="360" w:lineRule="auto"/>
        <w:ind w:firstLine="454"/>
        <w:jc w:val="both"/>
        <w:rPr>
          <w:rStyle w:val="11"/>
          <w:rFonts w:eastAsia="Calibri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D0DC3" w:rsidRPr="00ED6815" w:rsidRDefault="00AD0DC3" w:rsidP="00ED6815">
      <w:pPr>
        <w:pStyle w:val="321"/>
        <w:keepNext/>
        <w:keepLines/>
        <w:shd w:val="clear" w:color="auto" w:fill="auto"/>
        <w:spacing w:after="0" w:line="360" w:lineRule="auto"/>
        <w:ind w:right="2300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1" w:name="bookmark183"/>
      <w:r w:rsidRPr="00ED6815">
        <w:rPr>
          <w:rStyle w:val="323"/>
          <w:rFonts w:ascii="Times New Roman" w:eastAsia="Calibri" w:hAnsi="Times New Roman" w:cs="Times New Roman"/>
          <w:b/>
          <w:sz w:val="24"/>
          <w:szCs w:val="24"/>
        </w:rPr>
        <w:t>Содержание психолого- педагогической работы</w:t>
      </w:r>
      <w:bookmarkEnd w:id="21"/>
    </w:p>
    <w:p w:rsidR="00AD0DC3" w:rsidRPr="00ED6815" w:rsidRDefault="00AD0DC3" w:rsidP="00ED6815">
      <w:pPr>
        <w:pStyle w:val="42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2" w:name="bookmark184"/>
      <w:r w:rsidRPr="00ED6815">
        <w:rPr>
          <w:rStyle w:val="426"/>
          <w:rFonts w:ascii="Times New Roman" w:eastAsia="Calibri" w:hAnsi="Times New Roman" w:cs="Times New Roman"/>
          <w:b/>
          <w:i/>
          <w:sz w:val="24"/>
          <w:szCs w:val="24"/>
        </w:rPr>
        <w:t>Приобщение к искусству</w:t>
      </w:r>
      <w:bookmarkEnd w:id="22"/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AD0DC3" w:rsidRPr="00ED6815" w:rsidRDefault="00A25FF4" w:rsidP="00ED6815">
      <w:pPr>
        <w:pStyle w:val="421"/>
        <w:keepNext/>
        <w:keepLines/>
        <w:shd w:val="clear" w:color="auto" w:fill="auto"/>
        <w:spacing w:before="0" w:after="0" w:line="360" w:lineRule="auto"/>
        <w:ind w:right="39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3" w:name="bookmark190"/>
      <w:r w:rsidRPr="00ED6815">
        <w:rPr>
          <w:rStyle w:val="425"/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AD0DC3" w:rsidRPr="00ED6815">
        <w:rPr>
          <w:rStyle w:val="425"/>
          <w:rFonts w:ascii="Times New Roman" w:eastAsia="Calibri" w:hAnsi="Times New Roman" w:cs="Times New Roman"/>
          <w:b/>
          <w:i/>
          <w:sz w:val="24"/>
          <w:szCs w:val="24"/>
        </w:rPr>
        <w:t>Изобразительная деятельность</w:t>
      </w:r>
      <w:bookmarkEnd w:id="23"/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ызывать положительный эмоциональный отклик на красоту приро</w:t>
      </w:r>
      <w:r w:rsidRPr="00ED6815">
        <w:rPr>
          <w:rStyle w:val="11"/>
          <w:rFonts w:eastAsia="Calibri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Рисование.</w:t>
      </w:r>
      <w:r w:rsidRPr="00ED6815">
        <w:rPr>
          <w:rStyle w:val="11"/>
          <w:rFonts w:eastAsia="Calibri"/>
          <w:sz w:val="24"/>
          <w:szCs w:val="24"/>
        </w:rPr>
        <w:t xml:space="preserve"> Предлагать детям передавать в рисунках красоту окружаю</w:t>
      </w:r>
      <w:r w:rsidRPr="00ED6815">
        <w:rPr>
          <w:rStyle w:val="11"/>
          <w:rFonts w:eastAsia="Calibri"/>
          <w:sz w:val="24"/>
          <w:szCs w:val="24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акреплять знание названий цветов (красный, синий, зеленый, жел</w:t>
      </w:r>
      <w:r w:rsidRPr="00ED6815">
        <w:rPr>
          <w:rStyle w:val="11"/>
          <w:rFonts w:eastAsia="Calibri"/>
          <w:sz w:val="24"/>
          <w:szCs w:val="24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риобщать детей к декоративной деятельности: учить украшать дым</w:t>
      </w:r>
      <w:r w:rsidRPr="00ED6815">
        <w:rPr>
          <w:rStyle w:val="11"/>
          <w:rFonts w:eastAsia="Calibri"/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</w:t>
      </w:r>
      <w:r w:rsidRPr="00ED6815">
        <w:rPr>
          <w:rStyle w:val="11"/>
          <w:rFonts w:eastAsia="Calibri"/>
          <w:sz w:val="24"/>
          <w:szCs w:val="24"/>
        </w:rPr>
        <w:softHyphen/>
        <w:t xml:space="preserve">тей к изображению предметов разной формы </w:t>
      </w:r>
      <w:r w:rsidRPr="00ED6815">
        <w:rPr>
          <w:rStyle w:val="11"/>
          <w:rFonts w:eastAsia="Calibri"/>
          <w:sz w:val="24"/>
          <w:szCs w:val="24"/>
        </w:rPr>
        <w:lastRenderedPageBreak/>
        <w:t>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Лепка.</w:t>
      </w:r>
      <w:r w:rsidRPr="00ED6815">
        <w:rPr>
          <w:rStyle w:val="11"/>
          <w:rFonts w:eastAsia="Calibri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Аппликация.</w:t>
      </w:r>
      <w:r w:rsidRPr="00ED6815">
        <w:rPr>
          <w:rStyle w:val="11"/>
          <w:rFonts w:eastAsia="Calibri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аккуратно пользоваться клеем: намазывать его кисточкой тон</w:t>
      </w:r>
      <w:r w:rsidRPr="00ED6815">
        <w:rPr>
          <w:rStyle w:val="11"/>
          <w:rFonts w:eastAsia="Calibri"/>
          <w:sz w:val="24"/>
          <w:szCs w:val="24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</w:t>
      </w:r>
      <w:r w:rsidRPr="00ED6815">
        <w:rPr>
          <w:rStyle w:val="11"/>
          <w:rFonts w:eastAsia="Calibri"/>
          <w:sz w:val="24"/>
          <w:szCs w:val="24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AD0DC3" w:rsidRPr="00ED6815" w:rsidRDefault="00A25FF4" w:rsidP="00ED6815">
      <w:pPr>
        <w:pStyle w:val="421"/>
        <w:keepNext/>
        <w:keepLines/>
        <w:shd w:val="clear" w:color="auto" w:fill="auto"/>
        <w:spacing w:before="0" w:after="0" w:line="360" w:lineRule="auto"/>
        <w:ind w:right="28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4" w:name="bookmark196"/>
      <w:r w:rsidRPr="00ED6815">
        <w:rPr>
          <w:rStyle w:val="424"/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AD0DC3" w:rsidRPr="00ED6815">
        <w:rPr>
          <w:rStyle w:val="424"/>
          <w:rFonts w:ascii="Times New Roman" w:eastAsia="Calibri" w:hAnsi="Times New Roman" w:cs="Times New Roman"/>
          <w:b/>
          <w:i/>
          <w:sz w:val="24"/>
          <w:szCs w:val="24"/>
        </w:rPr>
        <w:t>Конструктивно-модельная деятельность</w:t>
      </w:r>
      <w:bookmarkEnd w:id="24"/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</w:t>
      </w:r>
      <w:r w:rsidRPr="00ED6815">
        <w:rPr>
          <w:rStyle w:val="11"/>
          <w:rFonts w:eastAsia="Calibri"/>
          <w:sz w:val="24"/>
          <w:szCs w:val="24"/>
        </w:rPr>
        <w:softHyphen/>
        <w:t>ти при удавшейся постройке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ED6815">
        <w:rPr>
          <w:rStyle w:val="11"/>
          <w:rFonts w:eastAsia="Calibri"/>
          <w:sz w:val="24"/>
          <w:szCs w:val="24"/>
        </w:rPr>
        <w:softHyphen/>
        <w:t>кий и длинный поезд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</w:r>
    </w:p>
    <w:p w:rsidR="00AD0DC3" w:rsidRPr="00ED6815" w:rsidRDefault="004A1306" w:rsidP="00ED6815">
      <w:pPr>
        <w:pStyle w:val="421"/>
        <w:keepNext/>
        <w:keepLines/>
        <w:shd w:val="clear" w:color="auto" w:fill="auto"/>
        <w:spacing w:before="0" w:after="0" w:line="360" w:lineRule="auto"/>
        <w:ind w:right="41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5" w:name="bookmark202"/>
      <w:r w:rsidRPr="00ED6815">
        <w:rPr>
          <w:rStyle w:val="423"/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AD0DC3" w:rsidRPr="00ED6815">
        <w:rPr>
          <w:rStyle w:val="423"/>
          <w:rFonts w:ascii="Times New Roman" w:eastAsia="Calibri" w:hAnsi="Times New Roman" w:cs="Times New Roman"/>
          <w:b/>
          <w:i/>
          <w:sz w:val="24"/>
          <w:szCs w:val="24"/>
        </w:rPr>
        <w:t>Музыкальная деятельность</w:t>
      </w:r>
      <w:bookmarkEnd w:id="25"/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Воспитывать у детей эмоциональную отзывчивость на музык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lef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Слушание.</w:t>
      </w:r>
      <w:r w:rsidRPr="00ED6815">
        <w:rPr>
          <w:rStyle w:val="11"/>
          <w:rFonts w:eastAsia="Calibri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способность различать звуки по высоте в пределах окта</w:t>
      </w:r>
      <w:r w:rsidRPr="00ED6815">
        <w:rPr>
          <w:rStyle w:val="11"/>
          <w:rFonts w:eastAsia="Calibri"/>
          <w:sz w:val="24"/>
          <w:szCs w:val="24"/>
        </w:rPr>
        <w:softHyphen/>
        <w:t>вы — септимы, замечать изменение в силе звучания мелодии (громко, тихо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Пение.</w:t>
      </w:r>
      <w:r w:rsidRPr="00ED6815">
        <w:rPr>
          <w:rStyle w:val="11"/>
          <w:rFonts w:eastAsia="Calibri"/>
          <w:sz w:val="24"/>
          <w:szCs w:val="24"/>
        </w:rPr>
        <w:t xml:space="preserve"> 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lastRenderedPageBreak/>
        <w:t>Песенное творчество.</w:t>
      </w:r>
      <w:r w:rsidRPr="00ED6815">
        <w:rPr>
          <w:rStyle w:val="11"/>
          <w:rFonts w:eastAsia="Calibri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Музыкально-ритмические движения.</w:t>
      </w:r>
      <w:r w:rsidRPr="00ED6815">
        <w:rPr>
          <w:rStyle w:val="11"/>
          <w:rFonts w:eastAsia="Calibri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</w:t>
      </w:r>
      <w:r w:rsidRPr="00ED6815">
        <w:rPr>
          <w:rStyle w:val="11"/>
          <w:rFonts w:eastAsia="Calibri"/>
          <w:sz w:val="24"/>
          <w:szCs w:val="24"/>
        </w:rPr>
        <w:softHyphen/>
        <w:t>ровать на начало звучания музыки и ее окончание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Развитие танцевально-игрового творчества.</w:t>
      </w:r>
      <w:r w:rsidRPr="00ED6815">
        <w:rPr>
          <w:rStyle w:val="11"/>
          <w:rFonts w:eastAsia="Calibri"/>
          <w:sz w:val="24"/>
          <w:szCs w:val="24"/>
        </w:rPr>
        <w:t xml:space="preserve">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</w:t>
      </w:r>
      <w:r w:rsidRPr="00ED6815">
        <w:rPr>
          <w:rStyle w:val="11"/>
          <w:rFonts w:eastAsia="Calibri"/>
          <w:sz w:val="24"/>
          <w:szCs w:val="24"/>
        </w:rPr>
        <w:softHyphen/>
        <w:t>емых животных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15">
        <w:rPr>
          <w:rStyle w:val="aa"/>
          <w:rFonts w:eastAsia="Calibri"/>
          <w:sz w:val="24"/>
          <w:szCs w:val="24"/>
        </w:rPr>
        <w:t>Игра на детских музыкальных инструментах.</w:t>
      </w:r>
      <w:r w:rsidRPr="00ED6815">
        <w:rPr>
          <w:rStyle w:val="11"/>
          <w:rFonts w:eastAsia="Calibri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AD0DC3" w:rsidRPr="00ED6815" w:rsidRDefault="00AD0DC3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11"/>
          <w:rFonts w:eastAsia="Calibri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AD0DC3" w:rsidRPr="00ED6815" w:rsidRDefault="00AD0DC3" w:rsidP="00ED6815">
      <w:pPr>
        <w:tabs>
          <w:tab w:val="left" w:pos="5245"/>
        </w:tabs>
        <w:spacing w:line="360" w:lineRule="auto"/>
        <w:ind w:firstLine="454"/>
        <w:jc w:val="both"/>
        <w:rPr>
          <w:i/>
          <w:sz w:val="24"/>
          <w:szCs w:val="24"/>
        </w:rPr>
      </w:pPr>
      <w:r w:rsidRPr="00ED6815">
        <w:rPr>
          <w:b/>
          <w:i/>
          <w:color w:val="000000"/>
          <w:sz w:val="24"/>
          <w:szCs w:val="24"/>
        </w:rPr>
        <w:t xml:space="preserve">Вариативные формы, способы, </w:t>
      </w:r>
      <w:r w:rsidRPr="00ED6815">
        <w:rPr>
          <w:b/>
          <w:i/>
          <w:sz w:val="24"/>
          <w:szCs w:val="24"/>
        </w:rPr>
        <w:t>методы и средства реализации образовательной области «Художественно-эстетическое развитие»:</w:t>
      </w:r>
    </w:p>
    <w:p w:rsidR="00AD0DC3" w:rsidRPr="00ED6815" w:rsidRDefault="00AD0DC3" w:rsidP="00ED6815">
      <w:pPr>
        <w:tabs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Cs/>
          <w:sz w:val="24"/>
          <w:szCs w:val="24"/>
        </w:rPr>
        <w:t>Формы работы: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а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рганизация выставок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лушание соответствующей возрасту народной, классической, детской музыки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узыкально-дидактическая игра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Беседа интегративного характера, элементарного музыковедческого содержания)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нтегративная деятельность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lastRenderedPageBreak/>
        <w:t>Совместное и индивидуальное музыкальное исполнение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узыкальное упражнение.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певка. Распевка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Двигательный, пластический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Танцевальный этюд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Танец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Творческое задание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Концерт-импровизация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узыкальная сюжетная игра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исование, лепка, аппликация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ение, слушание; музыкально-дидактические игры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оставление коллажей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Театрализованные игры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оделирование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Чтение произведений народного фольклора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бразно-игровые этюды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Экспериментирование с изобразительными материалами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Р</w:t>
      </w:r>
      <w:r w:rsidRPr="00ED6815">
        <w:rPr>
          <w:rStyle w:val="695"/>
          <w:rFonts w:eastAsiaTheme="minorHAnsi"/>
          <w:sz w:val="24"/>
          <w:szCs w:val="24"/>
        </w:rPr>
        <w:t>ассматривание, обсуждение, обыгрывание</w:t>
      </w:r>
      <w:r w:rsidRPr="00ED6815">
        <w:rPr>
          <w:sz w:val="24"/>
          <w:szCs w:val="24"/>
        </w:rPr>
        <w:t xml:space="preserve"> разнообразных эстети</w:t>
      </w:r>
      <w:r w:rsidRPr="00ED6815">
        <w:rPr>
          <w:sz w:val="24"/>
          <w:szCs w:val="24"/>
        </w:rPr>
        <w:softHyphen/>
        <w:t>чески привлекательных предметов (предметы народных промыслов, интересные фотографии, заготовки, например,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Настольно-печатные игры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«Озвучивание картины» - подбор музыкального сопровождения, звуков к образу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ллюстрирование книг;</w:t>
      </w:r>
    </w:p>
    <w:p w:rsidR="00AD0DC3" w:rsidRPr="00ED6815" w:rsidRDefault="00AD0DC3" w:rsidP="00ED681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а на музыкальных инструментах.</w:t>
      </w:r>
    </w:p>
    <w:p w:rsidR="00AD0DC3" w:rsidRPr="00ED6815" w:rsidRDefault="00AD0DC3" w:rsidP="00ED6815">
      <w:pPr>
        <w:spacing w:line="360" w:lineRule="auto"/>
        <w:ind w:firstLine="454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Методы и приемы:</w:t>
      </w:r>
    </w:p>
    <w:p w:rsidR="00AD0DC3" w:rsidRPr="00ED6815" w:rsidRDefault="00AD0DC3" w:rsidP="00ED681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совместное переживание эмоций радости, сострадания, удивления, восхищения; </w:t>
      </w:r>
    </w:p>
    <w:p w:rsidR="00AD0DC3" w:rsidRPr="00ED6815" w:rsidRDefault="00AD0DC3" w:rsidP="00ED68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эксперименты с цветом, придумывание и создание композиции;</w:t>
      </w:r>
    </w:p>
    <w:p w:rsidR="00AD0DC3" w:rsidRPr="00ED6815" w:rsidRDefault="00AD0DC3" w:rsidP="00ED68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етоды акцентирования внимания детей на разнообразие и красоту форм, цвета, звуков, запахов в окружающем мире в различных организационных формах и видах детской деятельности;</w:t>
      </w:r>
    </w:p>
    <w:p w:rsidR="00AD0DC3" w:rsidRPr="00305A96" w:rsidRDefault="00AD0DC3" w:rsidP="00305A96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методы поддержки детской непосредственности, фантазии, инициативы, стремления к импровизации при самостоятельном воплощении ребенком художественных замыслов.</w:t>
      </w:r>
    </w:p>
    <w:p w:rsidR="000C68BB" w:rsidRPr="00ED6815" w:rsidRDefault="000C68BB" w:rsidP="00ED6815">
      <w:pPr>
        <w:spacing w:line="360" w:lineRule="auto"/>
        <w:contextualSpacing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lastRenderedPageBreak/>
        <w:t>2.1.5.Модуль обр</w:t>
      </w:r>
      <w:r w:rsidR="00733909" w:rsidRPr="00ED6815">
        <w:rPr>
          <w:b/>
          <w:sz w:val="24"/>
          <w:szCs w:val="24"/>
        </w:rPr>
        <w:t>а</w:t>
      </w:r>
      <w:r w:rsidRPr="00ED6815">
        <w:rPr>
          <w:b/>
          <w:sz w:val="24"/>
          <w:szCs w:val="24"/>
        </w:rPr>
        <w:t>зовательной деятельности «Физическое развитие</w:t>
      </w:r>
      <w:r w:rsidR="00B400EC" w:rsidRPr="00ED6815">
        <w:rPr>
          <w:b/>
          <w:sz w:val="24"/>
          <w:szCs w:val="24"/>
        </w:rPr>
        <w:t>»</w:t>
      </w:r>
    </w:p>
    <w:p w:rsidR="00733909" w:rsidRPr="00ED6815" w:rsidRDefault="00733909" w:rsidP="00ED6815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В области физического развития ребенка основными </w:t>
      </w:r>
      <w:r w:rsidRPr="00ED6815">
        <w:rPr>
          <w:rFonts w:eastAsia="Calibri"/>
          <w:b/>
          <w:i/>
          <w:sz w:val="24"/>
          <w:szCs w:val="24"/>
        </w:rPr>
        <w:t>задачами образовательной деятельности</w:t>
      </w:r>
      <w:r w:rsidRPr="00ED6815">
        <w:rPr>
          <w:rFonts w:eastAsia="Calibri"/>
          <w:sz w:val="24"/>
          <w:szCs w:val="24"/>
        </w:rPr>
        <w:t xml:space="preserve"> (</w:t>
      </w:r>
      <w:r w:rsidRPr="00ED6815">
        <w:rPr>
          <w:rFonts w:eastAsia="Calibri"/>
          <w:i/>
          <w:sz w:val="24"/>
          <w:szCs w:val="24"/>
        </w:rPr>
        <w:t>с учетом ПООП ДО</w:t>
      </w:r>
      <w:r w:rsidRPr="00ED6815">
        <w:rPr>
          <w:rFonts w:eastAsia="Calibri"/>
          <w:sz w:val="24"/>
          <w:szCs w:val="24"/>
        </w:rPr>
        <w:t xml:space="preserve">) являются создание условий для: 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– становления у детей ценностей здорового образа жизни;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– развития представлений о своем теле и своих физических возможностях;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i/>
          <w:sz w:val="24"/>
          <w:szCs w:val="24"/>
        </w:rPr>
        <w:t>В сфере становления у детей ценностей здорового образа жизни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ED6815">
        <w:rPr>
          <w:rFonts w:eastAsia="Calibri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r w:rsidRPr="00ED6815">
        <w:rPr>
          <w:rFonts w:eastAsia="Calibri"/>
          <w:sz w:val="24"/>
          <w:szCs w:val="24"/>
        </w:rPr>
        <w:lastRenderedPageBreak/>
        <w:t xml:space="preserve">помещения,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заниматься другими видами двигательной активности.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Расширение спектра образовательных задач физического развития детей дошкольного возраста</w:t>
      </w:r>
    </w:p>
    <w:p w:rsidR="00733909" w:rsidRPr="00ED6815" w:rsidRDefault="00733909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ED6815">
        <w:rPr>
          <w:rFonts w:eastAsia="Calibri"/>
          <w:b/>
          <w:sz w:val="24"/>
          <w:szCs w:val="24"/>
        </w:rPr>
        <w:t>Физическое развитие</w:t>
      </w:r>
      <w:r w:rsidRPr="00ED6815">
        <w:rPr>
          <w:rFonts w:eastAsia="Calibri"/>
          <w:sz w:val="24"/>
          <w:szCs w:val="24"/>
        </w:rPr>
        <w:t xml:space="preserve">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 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b/>
          <w:i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b/>
          <w:i/>
          <w:iCs/>
          <w:kern w:val="28"/>
          <w:sz w:val="24"/>
          <w:szCs w:val="24"/>
          <w:lang w:eastAsia="hi-IN" w:bidi="hi-IN"/>
        </w:rPr>
        <w:t xml:space="preserve">Формирование начальных представлений о здоровом образе жизни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/>
          <w:iCs/>
          <w:kern w:val="28"/>
          <w:sz w:val="24"/>
          <w:szCs w:val="24"/>
          <w:lang w:eastAsia="hi-IN" w:bidi="hi-IN"/>
        </w:rPr>
        <w:t>Становление ценностей здорового образа жизни.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 Расширять представления детей о рациональном питании (объем пищи, последовательность ее приема, разнообразие в питании, питьевой режим)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Формировать представления о значении двигательной активности в жизни человека; умения использовать специальные физические упражнения для укрепления своих органов и систем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Формировать представления об активном отдыхе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Расширять представления о правилах и видах закаливания, о пользе закаливающих процедур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>Расширять представления о роли солнечного света, воздуха и воды в жизни человека и их влиянии на здоровье.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/>
          <w:iCs/>
          <w:kern w:val="28"/>
          <w:sz w:val="24"/>
          <w:szCs w:val="24"/>
          <w:lang w:eastAsia="hi-IN" w:bidi="hi-IN"/>
        </w:rPr>
        <w:t xml:space="preserve"> Воспитание культурно-гигиенических навыков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. Воспитывать привычку правильно и 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lastRenderedPageBreak/>
        <w:t xml:space="preserve">быстро (не отвлекаясь) умываться, насухо вытираться, пользуясь индивидуальным полотенцем, правильно чистить зубы, полоскать рот после еды, пользоваться носовым платком и расческой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Способствовать формированию осознанной привычки мыть руки перед едой и ежедневно (утром и вечером) чистить зубы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Закреплять умение аккуратно пользоваться столовыми приборами; правильно вести себя за столом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>Продолжать воспитывать привычку следить за чистотой одежды и обуви, замечать и устранять непорядок в своем внешнем виде, учить тактично сообщать товарищу о необходимости что-то поправить в костюме, прическе.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b/>
          <w:i/>
          <w:iCs/>
          <w:kern w:val="28"/>
          <w:sz w:val="24"/>
          <w:szCs w:val="24"/>
          <w:lang w:eastAsia="hi-IN" w:bidi="hi-IN"/>
        </w:rPr>
        <w:t>Физическая культура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/>
          <w:iCs/>
          <w:kern w:val="28"/>
          <w:sz w:val="24"/>
          <w:szCs w:val="24"/>
          <w:lang w:eastAsia="hi-IN" w:bidi="hi-IN"/>
        </w:rPr>
        <w:t>Физкультурные занятия и упражнения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. Формировать потребность в ежедневной двигательной деятельности. Воспитывать умение сохранять правильную осанку в различных видах деятельности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Совершенствовать технику основных движений, добиваясь естественности, легкости, точности, выразительности их выполнения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Закреплять умение соблюдать заданный темп в ходьбе и беге. Учить сочетать разбег с отталкиванием в прыжках на мягкое покрытие, в длину и высоту с разбега. Добиваться активного движения кисти руки при броске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Учить перелезать с пролета на пролет гимнастической стенки по диагонали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Учить быстро перестраиваться на месте и во время движения, равняться в колонне, шеренге, кругу; выполнять упражнения ритмично, в указанном воспитателем темпе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Развивать психофизические качества: силу, быстроту, выносливость, ловкость, гибкость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Продолжать упражнять детей в статическом и динамическом равновесии, развивать координацию движений и ориентировку в пространстве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/>
          <w:iCs/>
          <w:kern w:val="28"/>
          <w:sz w:val="24"/>
          <w:szCs w:val="24"/>
          <w:lang w:eastAsia="hi-IN" w:bidi="hi-IN"/>
        </w:rPr>
        <w:t>Спортивные и подвижные игры.</w:t>
      </w: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 Начальные представления о некоторых видах спорта. Поддерживать интерес к физической культуре и спорту, отдельным достижениям в области спорта. Продолжать знакомить с различными видами спорта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Закреплять навыки выполнения спортивных упражнений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Учить самостоятельно следить за состоянием физкультурного инвентаря, спортивной формы, активно участвовать в уходе за ними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lastRenderedPageBreak/>
        <w:t xml:space="preserve">Учить детей использовать разнообразные подвижные игры (в том числе игры с 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 пространстве. </w:t>
      </w:r>
    </w:p>
    <w:p w:rsidR="00733909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; справедливо оценивать свои результаты и результаты товарищей.</w:t>
      </w:r>
    </w:p>
    <w:p w:rsidR="00A25FF4" w:rsidRPr="00ED6815" w:rsidRDefault="00733909" w:rsidP="00ED6815">
      <w:pPr>
        <w:tabs>
          <w:tab w:val="left" w:pos="5245"/>
        </w:tabs>
        <w:spacing w:line="360" w:lineRule="auto"/>
        <w:ind w:firstLine="454"/>
        <w:jc w:val="both"/>
        <w:rPr>
          <w:rStyle w:val="156"/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ED6815">
        <w:rPr>
          <w:rFonts w:eastAsia="SimSun"/>
          <w:iCs/>
          <w:kern w:val="28"/>
          <w:sz w:val="24"/>
          <w:szCs w:val="24"/>
          <w:lang w:eastAsia="hi-IN" w:bidi="hi-IN"/>
        </w:rPr>
        <w:t>Развивать интерес к спортивным играм и упражнениям (городки, бадминтон, баскетбол, настольный теннис, хоккей, футбол).</w:t>
      </w:r>
      <w:bookmarkStart w:id="26" w:name="bookmark212"/>
    </w:p>
    <w:p w:rsidR="00A25FF4" w:rsidRPr="00ED6815" w:rsidRDefault="00733909" w:rsidP="00ED6815">
      <w:pPr>
        <w:pStyle w:val="1510"/>
        <w:shd w:val="clear" w:color="auto" w:fill="auto"/>
        <w:spacing w:before="0" w:after="0" w:line="360" w:lineRule="auto"/>
        <w:ind w:left="1160" w:right="2300" w:firstLine="454"/>
        <w:jc w:val="both"/>
        <w:rPr>
          <w:rStyle w:val="422"/>
          <w:rFonts w:ascii="Times New Roman" w:eastAsiaTheme="minorHAnsi" w:hAnsi="Times New Roman" w:cs="Times New Roman"/>
          <w:b/>
          <w:sz w:val="24"/>
          <w:szCs w:val="24"/>
        </w:rPr>
      </w:pPr>
      <w:r w:rsidRPr="00ED6815">
        <w:rPr>
          <w:rStyle w:val="156"/>
          <w:rFonts w:ascii="Times New Roman" w:eastAsiaTheme="minorHAnsi" w:hAnsi="Times New Roman" w:cs="Times New Roman"/>
          <w:b/>
          <w:sz w:val="24"/>
          <w:szCs w:val="24"/>
        </w:rPr>
        <w:t>Содержание психолого- педагогической работы</w:t>
      </w:r>
      <w:bookmarkStart w:id="27" w:name="bookmark213"/>
      <w:bookmarkEnd w:id="26"/>
    </w:p>
    <w:p w:rsidR="00733909" w:rsidRPr="00ED6815" w:rsidRDefault="00A25FF4" w:rsidP="00ED6815">
      <w:pPr>
        <w:pStyle w:val="421"/>
        <w:keepNext/>
        <w:keepLines/>
        <w:shd w:val="clear" w:color="auto" w:fill="auto"/>
        <w:spacing w:before="0" w:after="0" w:line="360" w:lineRule="auto"/>
        <w:ind w:right="9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815">
        <w:rPr>
          <w:rStyle w:val="422"/>
          <w:rFonts w:ascii="Times New Roman" w:eastAsiaTheme="minorHAnsi" w:hAnsi="Times New Roman" w:cs="Times New Roman"/>
          <w:b/>
          <w:i/>
          <w:sz w:val="24"/>
          <w:szCs w:val="24"/>
        </w:rPr>
        <w:t xml:space="preserve">      </w:t>
      </w:r>
      <w:r w:rsidR="00733909" w:rsidRPr="00ED6815">
        <w:rPr>
          <w:rStyle w:val="422"/>
          <w:rFonts w:ascii="Times New Roman" w:eastAsiaTheme="minorHAnsi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  <w:bookmarkEnd w:id="27"/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733909" w:rsidRPr="00ED6815" w:rsidRDefault="00A25FF4" w:rsidP="00ED6815">
      <w:pPr>
        <w:pStyle w:val="421"/>
        <w:keepNext/>
        <w:keepLines/>
        <w:shd w:val="clear" w:color="auto" w:fill="auto"/>
        <w:spacing w:before="0" w:after="0" w:line="360" w:lineRule="auto"/>
        <w:ind w:right="4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815">
        <w:rPr>
          <w:rStyle w:val="422"/>
          <w:rFonts w:ascii="Times New Roman" w:eastAsiaTheme="minorHAnsi" w:hAnsi="Times New Roman" w:cs="Times New Roman"/>
          <w:b/>
          <w:i/>
          <w:sz w:val="24"/>
          <w:szCs w:val="24"/>
        </w:rPr>
        <w:t xml:space="preserve">       </w:t>
      </w:r>
      <w:r w:rsidR="00733909" w:rsidRPr="00ED6815">
        <w:rPr>
          <w:rStyle w:val="422"/>
          <w:rFonts w:ascii="Times New Roman" w:eastAsiaTheme="minorHAnsi" w:hAnsi="Times New Roman" w:cs="Times New Roman"/>
          <w:b/>
          <w:i/>
          <w:sz w:val="24"/>
          <w:szCs w:val="24"/>
        </w:rPr>
        <w:t>Физическая культура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ED6815">
        <w:rPr>
          <w:rStyle w:val="60"/>
          <w:sz w:val="24"/>
          <w:szCs w:val="24"/>
        </w:rPr>
        <w:softHyphen/>
        <w:t>иться в колонну по одному, шеренгу, круг, находить свое место при построениях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ED6815">
          <w:rPr>
            <w:rStyle w:val="60"/>
            <w:sz w:val="24"/>
            <w:szCs w:val="24"/>
          </w:rPr>
          <w:t>20 см</w:t>
        </w:r>
      </w:smartTag>
      <w:r w:rsidRPr="00ED6815">
        <w:rPr>
          <w:rStyle w:val="60"/>
          <w:sz w:val="24"/>
          <w:szCs w:val="24"/>
        </w:rPr>
        <w:t>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left="2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Учить детей надевать и снимать лыжи, ходить на них, ставить лыжи на место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aa"/>
          <w:sz w:val="24"/>
          <w:szCs w:val="24"/>
        </w:rPr>
        <w:t>Подвижные игры.</w:t>
      </w:r>
      <w:r w:rsidRPr="00ED6815">
        <w:rPr>
          <w:rStyle w:val="6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733909" w:rsidRPr="00ED6815" w:rsidRDefault="00733909" w:rsidP="00ED6815">
      <w:pPr>
        <w:pStyle w:val="62"/>
        <w:shd w:val="clear" w:color="auto" w:fill="auto"/>
        <w:spacing w:after="0" w:line="360" w:lineRule="auto"/>
        <w:ind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6815">
        <w:rPr>
          <w:rStyle w:val="60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i/>
          <w:sz w:val="24"/>
          <w:szCs w:val="24"/>
        </w:rPr>
      </w:pPr>
      <w:r w:rsidRPr="00ED6815">
        <w:rPr>
          <w:b/>
          <w:i/>
          <w:color w:val="000000"/>
          <w:sz w:val="24"/>
          <w:szCs w:val="24"/>
        </w:rPr>
        <w:t xml:space="preserve">Вариативные формы, способы, </w:t>
      </w:r>
      <w:r w:rsidRPr="00ED6815">
        <w:rPr>
          <w:b/>
          <w:i/>
          <w:sz w:val="24"/>
          <w:szCs w:val="24"/>
        </w:rPr>
        <w:t>методы и средства реализации образовательной области «Физическое развитие»: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b/>
          <w:color w:val="000000"/>
          <w:sz w:val="24"/>
          <w:szCs w:val="24"/>
        </w:rPr>
      </w:pPr>
      <w:r w:rsidRPr="00ED6815">
        <w:rPr>
          <w:b/>
          <w:color w:val="000000"/>
          <w:sz w:val="24"/>
          <w:szCs w:val="24"/>
        </w:rPr>
        <w:t>Формы работы: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овая беседа с элементами движений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а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тренняя гимнастика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Упражнения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Ситуативный разговор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Подвижные игры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Игровые упражнения</w:t>
      </w:r>
    </w:p>
    <w:p w:rsidR="00D20F14" w:rsidRPr="00ED6815" w:rsidRDefault="00D20F14" w:rsidP="00ED681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Основные движения: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подвижная игр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портивное упражнение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развивающая ситуация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гра-экспериментирование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lastRenderedPageBreak/>
        <w:t>- игра-история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гра-путешествие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дидактическая игр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проблемные игровые ситуации, связанные с безопасной жизнедеятельностью человек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увлекательные конкурсы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гровые познавательные ситуации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бесед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итуационная задач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чтение народных потешек и стихотворений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бсуждение опасных для здоровья и жизни ситуациях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овместная выработка правил поведения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простейшая проектная деятельность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коллекционирование, выставка полезных предметов (для здоровья)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формление рисунков, изготовление поделок по мотивам потешек, стихотворений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ллюстрирование простейших загадок (отгадок к ним)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бсуждение с ребенком особенностей поведения в быту, в детском саду, на улице, на дороге, в транспорте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южетно-ролевая игра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бразная игра-импровизация.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D6815">
        <w:rPr>
          <w:b/>
          <w:i/>
          <w:sz w:val="24"/>
          <w:szCs w:val="24"/>
        </w:rPr>
        <w:t>Основные средства физического развития детей дошкольного возраста:</w:t>
      </w:r>
    </w:p>
    <w:p w:rsidR="00D20F14" w:rsidRPr="00ED6815" w:rsidRDefault="00D20F14" w:rsidP="00ED6815">
      <w:pPr>
        <w:tabs>
          <w:tab w:val="left" w:pos="0"/>
        </w:tabs>
        <w:spacing w:line="360" w:lineRule="auto"/>
        <w:ind w:firstLine="454"/>
        <w:jc w:val="both"/>
        <w:rPr>
          <w:i/>
          <w:sz w:val="24"/>
          <w:szCs w:val="24"/>
        </w:rPr>
      </w:pPr>
      <w:r w:rsidRPr="00ED6815">
        <w:rPr>
          <w:i/>
          <w:sz w:val="24"/>
          <w:szCs w:val="24"/>
        </w:rPr>
        <w:t>Решение образовательных задач предусматривает:</w:t>
      </w:r>
    </w:p>
    <w:p w:rsidR="00D20F14" w:rsidRPr="00ED6815" w:rsidRDefault="00D20F14" w:rsidP="00ED681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учет интересов, склонностей, способностей детей к двигательной деятельности;</w:t>
      </w:r>
    </w:p>
    <w:p w:rsidR="00D20F14" w:rsidRPr="00ED6815" w:rsidRDefault="00D20F14" w:rsidP="00ED6815">
      <w:pPr>
        <w:tabs>
          <w:tab w:val="left" w:pos="0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:rsidR="00D20F14" w:rsidRPr="00ED6815" w:rsidRDefault="00D20F14" w:rsidP="00ED6815">
      <w:pPr>
        <w:tabs>
          <w:tab w:val="left" w:pos="0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создание условий для проявления детьми здоровьесберегающей компетентности, инициирование самостоятельности и актив</w:t>
      </w:r>
      <w:r w:rsidRPr="00ED6815">
        <w:rPr>
          <w:sz w:val="24"/>
          <w:szCs w:val="24"/>
        </w:rPr>
        <w:softHyphen/>
        <w:t>ности детей в здоровьесберегающем поведении;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показ приемов оказания элементарной первой помощи при травмах, ушибах, первых </w:t>
      </w:r>
      <w:r w:rsidRPr="00ED6815">
        <w:rPr>
          <w:sz w:val="24"/>
          <w:szCs w:val="24"/>
        </w:rPr>
        <w:lastRenderedPageBreak/>
        <w:t xml:space="preserve">признаках недомогания; 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ознакомление с правилами обращения за помощью в опасных ситуациях, номер телефона вызова экстренной помощи;</w:t>
      </w:r>
    </w:p>
    <w:p w:rsidR="00D20F14" w:rsidRPr="00ED6815" w:rsidRDefault="00D20F14" w:rsidP="00ED6815">
      <w:pPr>
        <w:tabs>
          <w:tab w:val="left" w:pos="0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D20F14" w:rsidRPr="00ED6815" w:rsidRDefault="00D20F14" w:rsidP="00ED6815">
      <w:pPr>
        <w:tabs>
          <w:tab w:val="left" w:pos="0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:rsidR="00D20F14" w:rsidRPr="00ED6815" w:rsidRDefault="00D20F14" w:rsidP="00ED681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 xml:space="preserve">- стимулирование ребенка к самовыражению и импровизации; </w:t>
      </w:r>
    </w:p>
    <w:p w:rsidR="00D20F14" w:rsidRPr="00ED6815" w:rsidRDefault="00D20F14" w:rsidP="00ED681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</w:t>
      </w:r>
    </w:p>
    <w:p w:rsidR="00D20F14" w:rsidRPr="00ED6815" w:rsidRDefault="00D20F14" w:rsidP="00ED6815">
      <w:pPr>
        <w:pStyle w:val="2"/>
        <w:tabs>
          <w:tab w:val="left" w:pos="0"/>
          <w:tab w:val="left" w:pos="8426"/>
        </w:tabs>
        <w:spacing w:before="0" w:after="0" w:line="360" w:lineRule="auto"/>
        <w:ind w:firstLine="454"/>
        <w:jc w:val="both"/>
        <w:rPr>
          <w:szCs w:val="24"/>
        </w:rPr>
      </w:pPr>
      <w:r w:rsidRPr="00ED6815">
        <w:rPr>
          <w:szCs w:val="24"/>
        </w:rPr>
        <w:t>- включение движения, создающего художественный, выразительный образ - в пластике, подвижных играх и т.п.;</w:t>
      </w:r>
    </w:p>
    <w:p w:rsidR="00D20F14" w:rsidRPr="00ED6815" w:rsidRDefault="00D20F14" w:rsidP="00ED6815">
      <w:pPr>
        <w:pStyle w:val="2"/>
        <w:tabs>
          <w:tab w:val="left" w:pos="0"/>
          <w:tab w:val="left" w:pos="8426"/>
        </w:tabs>
        <w:spacing w:before="0" w:after="0" w:line="360" w:lineRule="auto"/>
        <w:ind w:firstLine="454"/>
        <w:jc w:val="both"/>
        <w:rPr>
          <w:szCs w:val="24"/>
        </w:rPr>
      </w:pPr>
      <w:r w:rsidRPr="00ED6815">
        <w:rPr>
          <w:szCs w:val="24"/>
        </w:rPr>
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корректирующих движений - состояния организма, тела, положения, осанку (арт</w:t>
      </w:r>
      <w:r w:rsidR="00694096" w:rsidRPr="00ED6815">
        <w:rPr>
          <w:szCs w:val="24"/>
        </w:rPr>
        <w:t>-</w:t>
      </w:r>
      <w:r w:rsidRPr="00ED6815">
        <w:rPr>
          <w:szCs w:val="24"/>
        </w:rPr>
        <w:t>терапия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хромо</w:t>
      </w:r>
      <w:r w:rsidR="00694096" w:rsidRPr="00ED6815">
        <w:rPr>
          <w:szCs w:val="24"/>
        </w:rPr>
        <w:t>-</w:t>
      </w:r>
      <w:r w:rsidRPr="00ED6815">
        <w:rPr>
          <w:szCs w:val="24"/>
        </w:rPr>
        <w:t>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</w:t>
      </w:r>
    </w:p>
    <w:p w:rsidR="00D20F14" w:rsidRPr="00ED6815" w:rsidRDefault="00D20F14" w:rsidP="00ED6815">
      <w:pPr>
        <w:pStyle w:val="2"/>
        <w:tabs>
          <w:tab w:val="left" w:pos="0"/>
          <w:tab w:val="left" w:pos="8426"/>
        </w:tabs>
        <w:spacing w:before="0" w:after="0" w:line="360" w:lineRule="auto"/>
        <w:ind w:firstLine="454"/>
        <w:jc w:val="both"/>
        <w:rPr>
          <w:szCs w:val="24"/>
        </w:rPr>
      </w:pPr>
      <w:r w:rsidRPr="00ED6815">
        <w:rPr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D20F14" w:rsidRPr="00ED6815" w:rsidRDefault="00D20F14" w:rsidP="00ED6815">
      <w:pPr>
        <w:pStyle w:val="2"/>
        <w:tabs>
          <w:tab w:val="left" w:pos="0"/>
          <w:tab w:val="left" w:pos="8426"/>
        </w:tabs>
        <w:spacing w:before="0" w:after="0" w:line="360" w:lineRule="auto"/>
        <w:ind w:firstLine="454"/>
        <w:jc w:val="both"/>
        <w:rPr>
          <w:szCs w:val="24"/>
        </w:rPr>
      </w:pPr>
      <w:r w:rsidRPr="00ED6815">
        <w:rPr>
          <w:szCs w:val="24"/>
        </w:rPr>
        <w:t>- обсуждение правил безопасной организации двигательной активности;</w:t>
      </w:r>
      <w:r w:rsidRPr="00ED6815">
        <w:rPr>
          <w:szCs w:val="24"/>
        </w:rPr>
        <w:tab/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b/>
          <w:iCs/>
          <w:sz w:val="24"/>
          <w:szCs w:val="24"/>
        </w:rPr>
      </w:pPr>
      <w:r w:rsidRPr="00ED6815">
        <w:rPr>
          <w:b/>
          <w:iCs/>
          <w:sz w:val="24"/>
          <w:szCs w:val="24"/>
        </w:rPr>
        <w:t>Методы и приемы: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  <w:bCs/>
        </w:rPr>
      </w:pPr>
      <w:r w:rsidRPr="00ED6815">
        <w:rPr>
          <w:rFonts w:ascii="Times New Roman" w:hAnsi="Times New Roman" w:cs="Times New Roman"/>
          <w:bCs/>
        </w:rPr>
        <w:t>Наглядные: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ED6815">
        <w:rPr>
          <w:rFonts w:ascii="Times New Roman" w:hAnsi="Times New Roman" w:cs="Times New Roman"/>
          <w:bCs/>
        </w:rPr>
        <w:t>Наглядно-зрительные приемы</w:t>
      </w:r>
      <w:r w:rsidRPr="00ED6815">
        <w:rPr>
          <w:rFonts w:ascii="Times New Roman" w:hAnsi="Times New Roman" w:cs="Times New Roman"/>
        </w:rPr>
        <w:t xml:space="preserve"> (показ физических упражнений, использование наглядных пособий, имитация, зрительные ориентиры)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  <w:bCs/>
        </w:rPr>
        <w:t>Наглядно-слуховые приемы</w:t>
      </w:r>
      <w:r w:rsidRPr="00ED6815">
        <w:rPr>
          <w:rFonts w:ascii="Times New Roman" w:hAnsi="Times New Roman" w:cs="Times New Roman"/>
          <w:b/>
          <w:bCs/>
        </w:rPr>
        <w:t xml:space="preserve"> </w:t>
      </w:r>
      <w:r w:rsidRPr="00ED6815">
        <w:rPr>
          <w:rFonts w:ascii="Times New Roman" w:hAnsi="Times New Roman" w:cs="Times New Roman"/>
        </w:rPr>
        <w:t>(музыка, песни)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  <w:bCs/>
        </w:rPr>
        <w:t>Тактильно-мышечные приемы</w:t>
      </w:r>
      <w:r w:rsidRPr="00ED6815">
        <w:rPr>
          <w:rFonts w:ascii="Times New Roman" w:hAnsi="Times New Roman" w:cs="Times New Roman"/>
        </w:rPr>
        <w:t xml:space="preserve"> (непосредственная помощь воспитателя)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  <w:bCs/>
        </w:rPr>
        <w:t>Словесные: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Объяснения, пояснения, указания;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lastRenderedPageBreak/>
        <w:t>Подача команд, распоряжений, сигналов;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Вопросы к детям;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Образный сюжетный рассказ, беседа;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Словесная инструкция.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  <w:bCs/>
        </w:rPr>
        <w:t>Практические: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Повторение упражнений без изменения и с изменениями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</w:rPr>
      </w:pPr>
      <w:r w:rsidRPr="00ED6815">
        <w:rPr>
          <w:rFonts w:ascii="Times New Roman" w:hAnsi="Times New Roman" w:cs="Times New Roman"/>
        </w:rPr>
        <w:t>Проведение упражнений в игровой форме;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rFonts w:eastAsia="SimSun"/>
          <w:b/>
          <w:i/>
          <w:iCs/>
          <w:kern w:val="28"/>
          <w:sz w:val="24"/>
          <w:szCs w:val="24"/>
          <w:lang w:eastAsia="hi-IN" w:bidi="hi-IN"/>
        </w:rPr>
      </w:pPr>
      <w:r w:rsidRPr="00ED6815">
        <w:rPr>
          <w:sz w:val="24"/>
          <w:szCs w:val="24"/>
        </w:rPr>
        <w:t>Проведение упражнений в соревновательной форме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b/>
          <w:iCs/>
          <w:sz w:val="24"/>
          <w:szCs w:val="24"/>
        </w:rPr>
      </w:pPr>
      <w:r w:rsidRPr="00ED6815">
        <w:rPr>
          <w:b/>
          <w:iCs/>
          <w:sz w:val="24"/>
          <w:szCs w:val="24"/>
        </w:rPr>
        <w:t>Средства: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  <w:bCs/>
        </w:rPr>
      </w:pPr>
      <w:r w:rsidRPr="00ED6815">
        <w:rPr>
          <w:rFonts w:ascii="Times New Roman" w:hAnsi="Times New Roman" w:cs="Times New Roman"/>
          <w:bCs/>
        </w:rPr>
        <w:t xml:space="preserve">-  двигательная активность, занятия физкультурой  </w:t>
      </w:r>
    </w:p>
    <w:p w:rsidR="00D20F14" w:rsidRPr="00ED6815" w:rsidRDefault="00D20F14" w:rsidP="00ED6815">
      <w:pPr>
        <w:pStyle w:val="a4"/>
        <w:spacing w:before="0" w:beforeAutospacing="0" w:after="0" w:afterAutospacing="0" w:line="360" w:lineRule="auto"/>
        <w:ind w:firstLine="454"/>
        <w:jc w:val="both"/>
        <w:rPr>
          <w:rFonts w:ascii="Times New Roman" w:hAnsi="Times New Roman" w:cs="Times New Roman"/>
          <w:bCs/>
        </w:rPr>
      </w:pPr>
      <w:r w:rsidRPr="00ED6815">
        <w:rPr>
          <w:rFonts w:ascii="Times New Roman" w:hAnsi="Times New Roman" w:cs="Times New Roman"/>
          <w:bCs/>
        </w:rPr>
        <w:t>-  эколого-природные факторы (солнце, воздух, вода)</w:t>
      </w:r>
    </w:p>
    <w:p w:rsidR="00D20F14" w:rsidRPr="00ED6815" w:rsidRDefault="00D20F14" w:rsidP="00ED6815">
      <w:pPr>
        <w:tabs>
          <w:tab w:val="left" w:pos="5245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D6815">
        <w:rPr>
          <w:bCs/>
          <w:sz w:val="24"/>
          <w:szCs w:val="24"/>
        </w:rPr>
        <w:t>- психогигиенические факторы (гигиена сна, питание, занятия).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b/>
          <w:bCs/>
          <w:sz w:val="24"/>
          <w:szCs w:val="24"/>
        </w:rPr>
        <w:t>Основные пути и средства решения задач: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right="820"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По возможности оснащать пространственно-развивающую среду в помещении и на территории детского сада физкультурным и спортивно-игровым оборудованием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Использовать все возможности созданной среды для организации разнообразной двигательной активности детей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right="580"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Приобщать к традиционным для региона видам спорта</w:t>
      </w:r>
      <w:r w:rsidRPr="00ED6815">
        <w:rPr>
          <w:b/>
          <w:bCs/>
          <w:sz w:val="24"/>
          <w:szCs w:val="24"/>
        </w:rPr>
        <w:t>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Расширять репертуар подвижных народных игр и усложнять его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Создавать условия для игр с мячом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right="460"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Широко использовать спортивные игры и упражнения, корригирующие упражнения, элементы ЛФК для профилактики нарушений осанки, опорно-двигательного аппарата, плоскостопия</w:t>
      </w:r>
      <w:r w:rsidRPr="00ED6815">
        <w:rPr>
          <w:b/>
          <w:bCs/>
          <w:sz w:val="24"/>
          <w:szCs w:val="24"/>
        </w:rPr>
        <w:t>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Следить за поддержанием правильной осанки во время разных видов деятельности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Укреплять организм, используя естественные природные закаливающие факторы (солнечный свет, воздух, вода)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Избегать перегрузки организованными занятиями</w:t>
      </w:r>
      <w:r w:rsidRPr="00ED6815">
        <w:rPr>
          <w:b/>
          <w:bCs/>
          <w:sz w:val="24"/>
          <w:szCs w:val="24"/>
        </w:rPr>
        <w:t>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right="1180"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Знакомить их с правилами личной безопасности в быту и в различных жизненных ситуациях. Учить предвидеть простейшие последствия собственных действий</w:t>
      </w:r>
      <w:r w:rsidRPr="00ED6815">
        <w:rPr>
          <w:b/>
          <w:bCs/>
          <w:sz w:val="24"/>
          <w:szCs w:val="24"/>
        </w:rPr>
        <w:t>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 xml:space="preserve">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</w:t>
      </w:r>
      <w:r w:rsidRPr="00ED6815">
        <w:rPr>
          <w:sz w:val="24"/>
          <w:szCs w:val="24"/>
        </w:rPr>
        <w:lastRenderedPageBreak/>
        <w:t>пешехода и пассажира транспортного средства; сформировать осознанное выполнение требований безопасности; закреплять проявления осторожности и осмотрительности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Соблюдать санитарно-гигиенические нормы и правила.</w:t>
      </w:r>
    </w:p>
    <w:p w:rsidR="00D20F14" w:rsidRPr="00ED6815" w:rsidRDefault="00D20F14" w:rsidP="00ED6815">
      <w:pPr>
        <w:widowControl/>
        <w:numPr>
          <w:ilvl w:val="0"/>
          <w:numId w:val="14"/>
        </w:numPr>
        <w:tabs>
          <w:tab w:val="left" w:pos="540"/>
        </w:tabs>
        <w:autoSpaceDE/>
        <w:autoSpaceDN/>
        <w:adjustRightInd/>
        <w:spacing w:line="360" w:lineRule="auto"/>
        <w:ind w:firstLine="454"/>
        <w:jc w:val="both"/>
        <w:rPr>
          <w:rFonts w:eastAsia="Arial"/>
          <w:sz w:val="24"/>
          <w:szCs w:val="24"/>
        </w:rPr>
      </w:pPr>
      <w:r w:rsidRPr="00ED6815">
        <w:rPr>
          <w:sz w:val="24"/>
          <w:szCs w:val="24"/>
        </w:rPr>
        <w:t>Рассказать детям о строении и работе важнейших органов и систем организма.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Закреплять действия, направленные на охрану здоровья окружающих (отворачиваться, когда кашляешь; закрываться платком, когда чихаешь).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Формировать сознательное отношение к окружающей среде, воспитывать здоровую брезгливость и стремление к чистоте.</w:t>
      </w:r>
    </w:p>
    <w:p w:rsidR="00D20F14" w:rsidRPr="00ED6815" w:rsidRDefault="00D20F14" w:rsidP="00ED6815">
      <w:pPr>
        <w:spacing w:line="360" w:lineRule="auto"/>
        <w:ind w:firstLine="454"/>
        <w:jc w:val="both"/>
        <w:rPr>
          <w:sz w:val="24"/>
          <w:szCs w:val="24"/>
        </w:rPr>
      </w:pPr>
      <w:r w:rsidRPr="00ED6815">
        <w:rPr>
          <w:sz w:val="24"/>
          <w:szCs w:val="24"/>
        </w:rPr>
        <w:t>- Развивать самоконтроль при выполнении правил и норм личной гигиены; совершенствовать навыки самообслуживания.</w:t>
      </w:r>
    </w:p>
    <w:p w:rsidR="004C2F20" w:rsidRDefault="004C2F20" w:rsidP="00100DE0">
      <w:pPr>
        <w:jc w:val="both"/>
        <w:rPr>
          <w:b/>
          <w:sz w:val="28"/>
          <w:szCs w:val="28"/>
        </w:rPr>
      </w:pPr>
    </w:p>
    <w:p w:rsidR="004C2F20" w:rsidRPr="00ED6815" w:rsidRDefault="004C2F20" w:rsidP="00ED6815">
      <w:pPr>
        <w:spacing w:line="360" w:lineRule="auto"/>
        <w:jc w:val="both"/>
        <w:rPr>
          <w:b/>
          <w:sz w:val="24"/>
          <w:szCs w:val="24"/>
        </w:rPr>
      </w:pPr>
      <w:r w:rsidRPr="00ED6815">
        <w:rPr>
          <w:b/>
          <w:sz w:val="24"/>
          <w:szCs w:val="24"/>
        </w:rPr>
        <w:t>2.2.</w:t>
      </w:r>
      <w:r w:rsidR="00A25FF4" w:rsidRPr="00ED6815">
        <w:rPr>
          <w:b/>
          <w:sz w:val="24"/>
          <w:szCs w:val="24"/>
        </w:rPr>
        <w:t xml:space="preserve"> </w:t>
      </w:r>
      <w:r w:rsidRPr="00ED6815">
        <w:rPr>
          <w:b/>
          <w:sz w:val="24"/>
          <w:szCs w:val="24"/>
        </w:rPr>
        <w:t>Особенности взаимодействия с детьми</w:t>
      </w:r>
    </w:p>
    <w:p w:rsidR="00A25FF4" w:rsidRPr="00ED6815" w:rsidRDefault="00A25FF4" w:rsidP="00ED6815">
      <w:pPr>
        <w:spacing w:line="360" w:lineRule="auto"/>
        <w:jc w:val="center"/>
        <w:rPr>
          <w:b/>
          <w:sz w:val="24"/>
          <w:szCs w:val="24"/>
        </w:rPr>
      </w:pPr>
    </w:p>
    <w:p w:rsidR="004C2F20" w:rsidRPr="00ED6815" w:rsidRDefault="004C2F20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4C2F20" w:rsidRPr="00ED6815" w:rsidRDefault="004C2F20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iCs/>
          <w:color w:val="000000"/>
          <w:sz w:val="24"/>
          <w:szCs w:val="24"/>
        </w:rPr>
        <w:t>Личностно-порождающее взаимодействие способствует</w:t>
      </w:r>
      <w:r w:rsidRPr="00ED6815">
        <w:rPr>
          <w:i/>
          <w:iCs/>
          <w:color w:val="000000"/>
          <w:sz w:val="24"/>
          <w:szCs w:val="24"/>
        </w:rPr>
        <w:t> </w:t>
      </w:r>
      <w:r w:rsidRPr="00ED6815">
        <w:rPr>
          <w:color w:val="000000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ED6815">
        <w:rPr>
          <w:i/>
          <w:iCs/>
          <w:color w:val="000000"/>
          <w:sz w:val="24"/>
          <w:szCs w:val="24"/>
        </w:rPr>
        <w:t>.</w:t>
      </w:r>
      <w:r w:rsidRPr="00ED6815">
        <w:rPr>
          <w:color w:val="000000"/>
          <w:sz w:val="24"/>
          <w:szCs w:val="24"/>
        </w:rPr>
        <w:t> 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занятия по душе, </w:t>
      </w:r>
      <w:r w:rsidRPr="00ED6815">
        <w:rPr>
          <w:color w:val="000000"/>
          <w:sz w:val="24"/>
          <w:szCs w:val="24"/>
        </w:rPr>
        <w:lastRenderedPageBreak/>
        <w:t>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944ACD" w:rsidRPr="00ED6815" w:rsidRDefault="00944ACD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</w:rPr>
        <w:t>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4C2F20" w:rsidRPr="00ED6815" w:rsidRDefault="004C2F20" w:rsidP="00ED6815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D6815">
        <w:rPr>
          <w:color w:val="000000"/>
          <w:sz w:val="24"/>
          <w:szCs w:val="24"/>
          <w:shd w:val="clear" w:color="auto" w:fill="FFFFFF"/>
        </w:rPr>
        <w:t>Формирование взаимодействия ребенка с окружающим миром, становление «Я» – концепции осуществляется в совместной с взрослым и детьми деятельности, в непосредственно организованной и самостоятельной. Взрослым необходимо создать для этого специальные условия, обеспечивающие включение детей сначала в отобразительные, а затем в сюжетно-ролевые игры; подготовить условия для познавательной, двигательной активности детей, для их включения в экспериментирование. Немаловажным является и организация уединения ребенка, предоставление ему возможности побыть и поиграть одному.</w:t>
      </w:r>
    </w:p>
    <w:p w:rsidR="00C84AD1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i/>
          <w:sz w:val="24"/>
          <w:szCs w:val="24"/>
          <w:lang w:eastAsia="en-US"/>
        </w:rPr>
        <w:t xml:space="preserve">Личностно-порождающее взаимодействие способствует </w:t>
      </w:r>
      <w:r w:rsidRPr="00ED6815">
        <w:rPr>
          <w:rFonts w:eastAsia="Calibri"/>
          <w:sz w:val="24"/>
          <w:szCs w:val="24"/>
          <w:lang w:eastAsia="en-US"/>
        </w:rPr>
        <w:t xml:space="preserve">формированию у ребенка различных позитивных качеств. Ребенок учится </w:t>
      </w:r>
      <w:r w:rsidRPr="00ED6815">
        <w:rPr>
          <w:rFonts w:eastAsia="Calibri"/>
          <w:iCs/>
          <w:sz w:val="24"/>
          <w:szCs w:val="24"/>
          <w:lang w:eastAsia="en-US"/>
        </w:rPr>
        <w:t>уважать себя и других, так как о</w:t>
      </w:r>
      <w:r w:rsidRPr="00ED6815">
        <w:rPr>
          <w:rFonts w:eastAsia="Calibri"/>
          <w:sz w:val="24"/>
          <w:szCs w:val="24"/>
          <w:lang w:eastAsia="en-US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ED6815">
        <w:rPr>
          <w:rFonts w:eastAsia="Calibri"/>
          <w:iCs/>
          <w:sz w:val="24"/>
          <w:szCs w:val="24"/>
          <w:lang w:eastAsia="en-US"/>
        </w:rPr>
        <w:t>чувство уверенности в себе, не боится ошибок</w:t>
      </w:r>
      <w:r w:rsidRPr="00ED6815">
        <w:rPr>
          <w:rFonts w:eastAsia="Calibri"/>
          <w:i/>
          <w:iCs/>
          <w:sz w:val="24"/>
          <w:szCs w:val="24"/>
          <w:lang w:eastAsia="en-US"/>
        </w:rPr>
        <w:t>.</w:t>
      </w:r>
      <w:r w:rsidRPr="00ED6815">
        <w:rPr>
          <w:rFonts w:eastAsia="Calibri"/>
          <w:sz w:val="24"/>
          <w:szCs w:val="24"/>
          <w:lang w:eastAsia="en-US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84AD1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sz w:val="24"/>
          <w:szCs w:val="24"/>
          <w:lang w:eastAsia="en-US"/>
        </w:rPr>
        <w:t xml:space="preserve">Ребенок </w:t>
      </w:r>
      <w:r w:rsidRPr="00ED6815">
        <w:rPr>
          <w:rFonts w:eastAsia="Calibri"/>
          <w:iCs/>
          <w:sz w:val="24"/>
          <w:szCs w:val="24"/>
          <w:lang w:eastAsia="en-US"/>
        </w:rPr>
        <w:t>не боится быть самим собой, быть искренним</w:t>
      </w:r>
      <w:r w:rsidRPr="00ED6815">
        <w:rPr>
          <w:rFonts w:eastAsia="Calibri"/>
          <w:sz w:val="24"/>
          <w:szCs w:val="24"/>
          <w:lang w:eastAsia="en-US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C84AD1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sz w:val="24"/>
          <w:szCs w:val="24"/>
          <w:lang w:eastAsia="en-US"/>
        </w:rPr>
        <w:t xml:space="preserve">Ребенок учится </w:t>
      </w:r>
      <w:r w:rsidRPr="00ED6815">
        <w:rPr>
          <w:rFonts w:eastAsia="Calibri"/>
          <w:iCs/>
          <w:sz w:val="24"/>
          <w:szCs w:val="24"/>
          <w:lang w:eastAsia="en-US"/>
        </w:rPr>
        <w:t>брать на себя ответственность за свои решения и поступки</w:t>
      </w:r>
      <w:r w:rsidRPr="00ED6815">
        <w:rPr>
          <w:rFonts w:eastAsia="Calibri"/>
          <w:sz w:val="24"/>
          <w:szCs w:val="24"/>
          <w:lang w:eastAsia="en-US"/>
        </w:rPr>
        <w:t xml:space="preserve">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84AD1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sz w:val="24"/>
          <w:szCs w:val="24"/>
          <w:lang w:eastAsia="en-US"/>
        </w:rPr>
        <w:t xml:space="preserve">Ребенок приучается </w:t>
      </w:r>
      <w:r w:rsidRPr="00ED6815">
        <w:rPr>
          <w:rFonts w:eastAsia="Calibri"/>
          <w:iCs/>
          <w:sz w:val="24"/>
          <w:szCs w:val="24"/>
          <w:lang w:eastAsia="en-US"/>
        </w:rPr>
        <w:t xml:space="preserve">думать самостоятельно, </w:t>
      </w:r>
      <w:r w:rsidRPr="00ED6815">
        <w:rPr>
          <w:rFonts w:eastAsia="Calibri"/>
          <w:sz w:val="24"/>
          <w:szCs w:val="24"/>
          <w:lang w:eastAsia="en-US"/>
        </w:rPr>
        <w:t>поскольку взрослые не навязывают ему своего решения, а способствуют тому, чтобы он принял собственное.</w:t>
      </w:r>
    </w:p>
    <w:p w:rsidR="00C84AD1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sz w:val="24"/>
          <w:szCs w:val="24"/>
          <w:lang w:eastAsia="en-US"/>
        </w:rPr>
        <w:lastRenderedPageBreak/>
        <w:t xml:space="preserve">Ребенок учится </w:t>
      </w:r>
      <w:r w:rsidRPr="00ED6815">
        <w:rPr>
          <w:rFonts w:eastAsia="Calibri"/>
          <w:iCs/>
          <w:sz w:val="24"/>
          <w:szCs w:val="24"/>
          <w:lang w:eastAsia="en-US"/>
        </w:rPr>
        <w:t>адекватно выражать свои чувства</w:t>
      </w:r>
      <w:r w:rsidRPr="00ED6815">
        <w:rPr>
          <w:rFonts w:eastAsia="Calibri"/>
          <w:sz w:val="24"/>
          <w:szCs w:val="24"/>
          <w:lang w:eastAsia="en-US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4C2F20" w:rsidRPr="00ED6815" w:rsidRDefault="00C84AD1" w:rsidP="00ED6815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ED6815">
        <w:rPr>
          <w:rFonts w:eastAsia="Calibri"/>
          <w:sz w:val="24"/>
          <w:szCs w:val="24"/>
          <w:lang w:eastAsia="en-US"/>
        </w:rPr>
        <w:t xml:space="preserve">Ребенок учится </w:t>
      </w:r>
      <w:r w:rsidRPr="00ED6815">
        <w:rPr>
          <w:rFonts w:eastAsia="Calibri"/>
          <w:iCs/>
          <w:sz w:val="24"/>
          <w:szCs w:val="24"/>
          <w:lang w:eastAsia="en-US"/>
        </w:rPr>
        <w:t xml:space="preserve">понимать других и сочувствовать им, </w:t>
      </w:r>
      <w:r w:rsidRPr="00ED6815">
        <w:rPr>
          <w:rFonts w:eastAsia="Calibri"/>
          <w:sz w:val="24"/>
          <w:szCs w:val="24"/>
          <w:lang w:eastAsia="en-US"/>
        </w:rPr>
        <w:t>потому что получает этот опыт из общения со взрослыми и переносит его на других людей.</w:t>
      </w:r>
    </w:p>
    <w:p w:rsidR="00944ACD" w:rsidRDefault="00944ACD" w:rsidP="00C84AD1">
      <w:pPr>
        <w:rPr>
          <w:b/>
          <w:sz w:val="28"/>
          <w:szCs w:val="28"/>
        </w:rPr>
      </w:pPr>
    </w:p>
    <w:p w:rsidR="004C2F20" w:rsidRPr="00506AC6" w:rsidRDefault="004C2F20" w:rsidP="00506AC6">
      <w:pPr>
        <w:spacing w:line="360" w:lineRule="auto"/>
        <w:jc w:val="both"/>
        <w:rPr>
          <w:b/>
          <w:sz w:val="24"/>
          <w:szCs w:val="24"/>
        </w:rPr>
      </w:pPr>
      <w:r w:rsidRPr="00506AC6">
        <w:rPr>
          <w:b/>
          <w:sz w:val="24"/>
          <w:szCs w:val="24"/>
        </w:rPr>
        <w:t>2.2.1.</w:t>
      </w:r>
      <w:r w:rsidR="00A25FF4" w:rsidRPr="00506AC6">
        <w:rPr>
          <w:b/>
          <w:sz w:val="24"/>
          <w:szCs w:val="24"/>
        </w:rPr>
        <w:t xml:space="preserve"> </w:t>
      </w:r>
      <w:r w:rsidRPr="00506AC6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25FF4" w:rsidRPr="00506AC6" w:rsidRDefault="00A25FF4" w:rsidP="00506AC6">
      <w:pPr>
        <w:spacing w:line="360" w:lineRule="auto"/>
        <w:jc w:val="both"/>
        <w:rPr>
          <w:b/>
          <w:sz w:val="24"/>
          <w:szCs w:val="24"/>
        </w:rPr>
      </w:pPr>
    </w:p>
    <w:p w:rsidR="004C2F20" w:rsidRPr="00506AC6" w:rsidRDefault="004C2F20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Содержание образовательной деятельности  направлено на формирование таких культурных практик, как</w:t>
      </w:r>
    </w:p>
    <w:p w:rsidR="004C2F20" w:rsidRPr="00506AC6" w:rsidRDefault="004C2F20" w:rsidP="00506AC6">
      <w:pPr>
        <w:numPr>
          <w:ilvl w:val="0"/>
          <w:numId w:val="24"/>
        </w:numPr>
        <w:spacing w:line="360" w:lineRule="auto"/>
        <w:ind w:left="454" w:hanging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направленность на мир семьи;</w:t>
      </w:r>
    </w:p>
    <w:p w:rsidR="004C2F20" w:rsidRPr="00506AC6" w:rsidRDefault="004C2F20" w:rsidP="00506AC6">
      <w:pPr>
        <w:numPr>
          <w:ilvl w:val="0"/>
          <w:numId w:val="24"/>
        </w:numPr>
        <w:spacing w:line="360" w:lineRule="auto"/>
        <w:ind w:left="454" w:hanging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интереса к чтению (восприятию) художественной литературы</w:t>
      </w:r>
    </w:p>
    <w:p w:rsidR="004C2F20" w:rsidRPr="00506AC6" w:rsidRDefault="004C2F20" w:rsidP="00506AC6">
      <w:pPr>
        <w:numPr>
          <w:ilvl w:val="0"/>
          <w:numId w:val="24"/>
        </w:numPr>
        <w:spacing w:line="360" w:lineRule="auto"/>
        <w:ind w:left="454" w:hanging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формирование здорового образа жизни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собенностью организации образовательной деятельности по программе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</w:t>
      </w:r>
      <w:r w:rsidRPr="00506AC6">
        <w:rPr>
          <w:color w:val="000000"/>
          <w:sz w:val="24"/>
          <w:szCs w:val="24"/>
        </w:rPr>
        <w:lastRenderedPageBreak/>
        <w:t>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</w:t>
      </w:r>
      <w:r w:rsidRPr="00506AC6">
        <w:rPr>
          <w:color w:val="000000"/>
          <w:sz w:val="24"/>
          <w:szCs w:val="24"/>
        </w:rPr>
        <w:lastRenderedPageBreak/>
        <w:t>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</w:r>
      <w:r w:rsidR="00C84AD1" w:rsidRPr="00506AC6">
        <w:rPr>
          <w:color w:val="000000"/>
          <w:sz w:val="24"/>
          <w:szCs w:val="24"/>
        </w:rPr>
        <w:t>го возраста. В младшей  группе</w:t>
      </w:r>
      <w:r w:rsidRPr="00506AC6">
        <w:rPr>
          <w:color w:val="000000"/>
          <w:sz w:val="24"/>
          <w:szCs w:val="24"/>
        </w:rPr>
        <w:t xml:space="preserve">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</w:t>
      </w:r>
      <w:r w:rsidRPr="00506AC6">
        <w:rPr>
          <w:color w:val="000000"/>
          <w:sz w:val="24"/>
          <w:szCs w:val="24"/>
        </w:rPr>
        <w:lastRenderedPageBreak/>
        <w:t>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Двигательная деятельность организуется в процессе занятий физической культурой, требования, к проведению которых согласуются дошкольной организацией с положениями действующего СанПиН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наблюдения — в уголке природы, за деятельностью взрослых (сервировка стола к завтраку)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беседы и разговоры с детьми по их интересам; </w:t>
      </w:r>
      <w:r w:rsidRPr="00506AC6">
        <w:rPr>
          <w:color w:val="000000"/>
          <w:sz w:val="24"/>
          <w:szCs w:val="24"/>
        </w:rPr>
        <w:br/>
        <w:t>— рассматривание дидактических картинок, иллюстраций, просмотр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видеоматериалов разнообразного содержания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индивидуальную работу с детьми в соответствии с задачами разных образовательных областей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lastRenderedPageBreak/>
        <w:t>— 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работу по воспитанию у детей культурно-гигиенических навыков и культуры здоровья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подвижные игры и упражнения, направленные на оптимизацию режима двигательной активности и укрепление здоровья детей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экспериментирование с объектами неживой природы; </w:t>
      </w:r>
      <w:r w:rsidRPr="00506AC6">
        <w:rPr>
          <w:color w:val="000000"/>
          <w:sz w:val="24"/>
          <w:szCs w:val="24"/>
        </w:rPr>
        <w:br/>
        <w:t>— сюжетно-ролевые и конструктивные игры (с песком, со снегом, с природным материалом);</w:t>
      </w:r>
    </w:p>
    <w:p w:rsidR="00A25FF4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— элементарную трудовую деятельность детей на участке детского сада; — свободное общение воспитателя с детьми.</w:t>
      </w:r>
      <w:r w:rsidR="00A25FF4" w:rsidRPr="00506AC6">
        <w:rPr>
          <w:b/>
          <w:bCs/>
          <w:color w:val="000000"/>
          <w:sz w:val="24"/>
          <w:szCs w:val="24"/>
        </w:rPr>
        <w:t xml:space="preserve">      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b/>
          <w:bCs/>
          <w:color w:val="000000"/>
          <w:sz w:val="24"/>
          <w:szCs w:val="24"/>
        </w:rPr>
        <w:t>Культурные практики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</w:t>
      </w:r>
      <w:r w:rsidRPr="00506AC6">
        <w:rPr>
          <w:color w:val="000000"/>
          <w:sz w:val="24"/>
          <w:szCs w:val="24"/>
        </w:rPr>
        <w:lastRenderedPageBreak/>
        <w:t>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944ACD" w:rsidRPr="00506AC6" w:rsidRDefault="00944ACD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FA20A5" w:rsidRDefault="00FA20A5" w:rsidP="006B1E17">
      <w:pPr>
        <w:rPr>
          <w:b/>
          <w:sz w:val="28"/>
          <w:szCs w:val="28"/>
        </w:rPr>
      </w:pPr>
    </w:p>
    <w:p w:rsidR="00FA20A5" w:rsidRDefault="00FA20A5" w:rsidP="006B1E17">
      <w:pPr>
        <w:rPr>
          <w:b/>
          <w:sz w:val="28"/>
          <w:szCs w:val="28"/>
        </w:rPr>
      </w:pPr>
    </w:p>
    <w:p w:rsidR="00A33C79" w:rsidRDefault="00A33C79" w:rsidP="006B1E17">
      <w:pPr>
        <w:rPr>
          <w:b/>
          <w:sz w:val="28"/>
          <w:szCs w:val="28"/>
        </w:rPr>
      </w:pPr>
    </w:p>
    <w:p w:rsidR="00A33C79" w:rsidRDefault="00A33C79" w:rsidP="006B1E17">
      <w:pPr>
        <w:rPr>
          <w:b/>
          <w:sz w:val="28"/>
          <w:szCs w:val="28"/>
        </w:rPr>
      </w:pPr>
    </w:p>
    <w:p w:rsidR="00A33C79" w:rsidRDefault="00A33C79" w:rsidP="006B1E17">
      <w:pPr>
        <w:rPr>
          <w:b/>
          <w:sz w:val="28"/>
          <w:szCs w:val="28"/>
        </w:rPr>
      </w:pPr>
    </w:p>
    <w:p w:rsidR="00A33C79" w:rsidRDefault="00A33C79" w:rsidP="006B1E17">
      <w:pPr>
        <w:rPr>
          <w:b/>
          <w:sz w:val="28"/>
          <w:szCs w:val="28"/>
        </w:rPr>
      </w:pPr>
    </w:p>
    <w:p w:rsidR="00944ACD" w:rsidRPr="00506AC6" w:rsidRDefault="00944ACD" w:rsidP="00506AC6">
      <w:pPr>
        <w:spacing w:line="360" w:lineRule="auto"/>
        <w:jc w:val="both"/>
        <w:rPr>
          <w:b/>
          <w:sz w:val="24"/>
          <w:szCs w:val="24"/>
        </w:rPr>
      </w:pPr>
      <w:r w:rsidRPr="00506AC6">
        <w:rPr>
          <w:b/>
          <w:sz w:val="24"/>
          <w:szCs w:val="24"/>
        </w:rPr>
        <w:lastRenderedPageBreak/>
        <w:t>2.2.2.</w:t>
      </w:r>
      <w:r w:rsidR="00A25FF4" w:rsidRPr="00506AC6">
        <w:rPr>
          <w:b/>
          <w:sz w:val="24"/>
          <w:szCs w:val="24"/>
        </w:rPr>
        <w:t xml:space="preserve"> </w:t>
      </w:r>
      <w:r w:rsidRPr="00506AC6">
        <w:rPr>
          <w:b/>
          <w:sz w:val="24"/>
          <w:szCs w:val="24"/>
        </w:rPr>
        <w:t>Способы и направления поддержки детской инициативы</w:t>
      </w:r>
    </w:p>
    <w:p w:rsidR="00A25FF4" w:rsidRPr="00506AC6" w:rsidRDefault="00A25FF4" w:rsidP="00506AC6">
      <w:pPr>
        <w:spacing w:line="360" w:lineRule="auto"/>
        <w:jc w:val="both"/>
        <w:rPr>
          <w:b/>
          <w:sz w:val="24"/>
          <w:szCs w:val="24"/>
        </w:rPr>
      </w:pPr>
    </w:p>
    <w:p w:rsidR="006B1E17" w:rsidRPr="00506AC6" w:rsidRDefault="006B1E17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Одним из основных принципов дошкольного образования является поддержка инициативы детей в различных видах деятельности. Целевые ориентиры.</w:t>
      </w:r>
    </w:p>
    <w:p w:rsidR="006B1E17" w:rsidRPr="00506AC6" w:rsidRDefault="006B1E17" w:rsidP="00506AC6">
      <w:pPr>
        <w:pStyle w:val="c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 Это важнейший показатель детского интеллекта, его развития. Инициативность является непременным условием совершенствования всей познавательной деятельности ребенка, но особенно творческой.</w:t>
      </w:r>
    </w:p>
    <w:p w:rsidR="006B1E17" w:rsidRPr="00506AC6" w:rsidRDefault="006B1E17" w:rsidP="00506AC6">
      <w:pPr>
        <w:pStyle w:val="c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Инициативность проявляется больше всего в общении, опытно-экспериментальной деятельности, игре, художественном творчестве.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Для инициативной личности характерно:</w:t>
      </w:r>
    </w:p>
    <w:p w:rsidR="006B1E17" w:rsidRPr="00506AC6" w:rsidRDefault="006B1E17" w:rsidP="00506AC6">
      <w:pPr>
        <w:pStyle w:val="c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произвольность поведения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самостоятельность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развитая эмоционально волевая сфера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инициатива в различных видах деятельности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общительность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творческий подход к деятельности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высокий уровень умственных способностей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left="720"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- познавательная активность.</w:t>
      </w:r>
    </w:p>
    <w:p w:rsidR="006B1E17" w:rsidRPr="00506AC6" w:rsidRDefault="006B1E17" w:rsidP="00506AC6">
      <w:pPr>
        <w:pStyle w:val="c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Инициативного ребенка отличает содержательность интересов.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Выделяют следующие сферы детской инициативы (по Н.А. Коротковой):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1. </w:t>
      </w:r>
      <w:r w:rsidRPr="00506AC6">
        <w:rPr>
          <w:rStyle w:val="c7"/>
          <w:color w:val="000000"/>
          <w:u w:val="single"/>
        </w:rPr>
        <w:t>творческая инициатива</w:t>
      </w:r>
      <w:r w:rsidRPr="00506AC6">
        <w:rPr>
          <w:rStyle w:val="c0"/>
          <w:color w:val="000000"/>
        </w:rPr>
        <w:t> – предполагает включенность ребенка в сюжетную игру как основную творческую деятельность, где развиваются воображение, образное мышление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2. </w:t>
      </w:r>
      <w:r w:rsidRPr="00506AC6">
        <w:rPr>
          <w:rStyle w:val="c7"/>
          <w:color w:val="000000"/>
          <w:u w:val="single"/>
        </w:rPr>
        <w:t>инициатива продуктивной деятельности</w:t>
      </w:r>
      <w:r w:rsidRPr="00506AC6">
        <w:rPr>
          <w:rStyle w:val="c0"/>
          <w:color w:val="000000"/>
        </w:rPr>
        <w:t> – рисование, лепку, конструктивное моделирование, где развиваются произвольность, планирующая функция речи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3. </w:t>
      </w:r>
      <w:r w:rsidRPr="00506AC6">
        <w:rPr>
          <w:rStyle w:val="c7"/>
          <w:color w:val="000000"/>
          <w:u w:val="single"/>
        </w:rPr>
        <w:t>коммуникативная инициатива</w:t>
      </w:r>
      <w:r w:rsidRPr="00506AC6">
        <w:rPr>
          <w:rStyle w:val="c0"/>
          <w:color w:val="000000"/>
        </w:rPr>
        <w:t> – предполагает включенность ребенка во взаимодействие со сверстниками, где развиваются эмпатия, коммуникативная функция речи;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</w:rPr>
      </w:pPr>
      <w:r w:rsidRPr="00506AC6">
        <w:rPr>
          <w:rStyle w:val="c0"/>
          <w:color w:val="000000"/>
        </w:rPr>
        <w:t>4. </w:t>
      </w:r>
      <w:r w:rsidRPr="00506AC6">
        <w:rPr>
          <w:rStyle w:val="c7"/>
          <w:color w:val="000000"/>
          <w:u w:val="single"/>
        </w:rPr>
        <w:t>познавательная инициатива</w:t>
      </w:r>
      <w:r w:rsidRPr="00506AC6">
        <w:rPr>
          <w:rStyle w:val="c0"/>
          <w:color w:val="000000"/>
        </w:rPr>
        <w:t> – предполагает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.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Для </w:t>
      </w:r>
      <w:r w:rsidRPr="00506AC6">
        <w:rPr>
          <w:bCs/>
          <w:color w:val="111111"/>
          <w:sz w:val="24"/>
          <w:szCs w:val="24"/>
        </w:rPr>
        <w:t>поддержание инициативы</w:t>
      </w:r>
      <w:r w:rsidRPr="00506AC6">
        <w:rPr>
          <w:color w:val="111111"/>
          <w:sz w:val="24"/>
          <w:szCs w:val="24"/>
          <w:bdr w:val="none" w:sz="0" w:space="0" w:color="auto" w:frame="1"/>
        </w:rPr>
        <w:t xml:space="preserve"> ребенка 3-4 лет взрослым необходимо</w:t>
      </w:r>
      <w:r w:rsidRPr="00506AC6">
        <w:rPr>
          <w:color w:val="111111"/>
          <w:sz w:val="24"/>
          <w:szCs w:val="24"/>
        </w:rPr>
        <w:t>: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lastRenderedPageBreak/>
        <w:t>• создавать условия для реализации собственных планов и замыслов каждого ребенка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рассказывать детям о реальных, а также возможных в будущем достижениях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отмечать и публично </w:t>
      </w:r>
      <w:r w:rsidRPr="00506AC6">
        <w:rPr>
          <w:bCs/>
          <w:color w:val="111111"/>
          <w:sz w:val="24"/>
          <w:szCs w:val="24"/>
        </w:rPr>
        <w:t>поддерживать любые успехи детей</w:t>
      </w:r>
      <w:r w:rsidRPr="00506AC6">
        <w:rPr>
          <w:color w:val="111111"/>
          <w:sz w:val="24"/>
          <w:szCs w:val="24"/>
        </w:rPr>
        <w:t>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всемерно поощрять самостоятельность детей и расширять её сферу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помогать ребенку найти </w:t>
      </w:r>
      <w:r w:rsidRPr="00506AC6">
        <w:rPr>
          <w:b/>
          <w:bCs/>
          <w:color w:val="111111"/>
          <w:sz w:val="24"/>
          <w:szCs w:val="24"/>
        </w:rPr>
        <w:t>способ</w:t>
      </w:r>
      <w:r w:rsidRPr="00506AC6">
        <w:rPr>
          <w:color w:val="111111"/>
          <w:sz w:val="24"/>
          <w:szCs w:val="24"/>
        </w:rPr>
        <w:t> реализации собственных поставленных целей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 </w:t>
      </w:r>
      <w:r w:rsidRPr="00506AC6">
        <w:rPr>
          <w:bCs/>
          <w:color w:val="111111"/>
          <w:sz w:val="24"/>
          <w:szCs w:val="24"/>
        </w:rPr>
        <w:t>способствовать</w:t>
      </w:r>
      <w:r w:rsidRPr="00506AC6">
        <w:rPr>
          <w:color w:val="111111"/>
          <w:sz w:val="24"/>
          <w:szCs w:val="24"/>
        </w:rPr>
        <w:t> стремлению научиться делать что-то и </w:t>
      </w:r>
      <w:r w:rsidRPr="00506AC6">
        <w:rPr>
          <w:bCs/>
          <w:color w:val="111111"/>
          <w:sz w:val="24"/>
          <w:szCs w:val="24"/>
        </w:rPr>
        <w:t>поддерживать</w:t>
      </w:r>
      <w:r w:rsidRPr="00506AC6">
        <w:rPr>
          <w:color w:val="111111"/>
          <w:sz w:val="24"/>
          <w:szCs w:val="24"/>
        </w:rPr>
        <w:t xml:space="preserve"> радостное ощущение возрастающей умелости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в ходе занятий и в повседневной жизни терпимо относится к затруднениям ребенка, позволять действовать ему в своем темпе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уважать и ценить каждого ребенка независимо от его достижений, достоинств и недостатков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создавать в группе положительный психологический микроклимат,</w:t>
      </w:r>
      <w:r w:rsidRPr="00506AC6">
        <w:rPr>
          <w:color w:val="111111"/>
          <w:sz w:val="24"/>
          <w:szCs w:val="24"/>
          <w:u w:val="single"/>
          <w:bdr w:val="none" w:sz="0" w:space="0" w:color="auto" w:frame="1"/>
        </w:rPr>
        <w:t>в равной мере проявлять любовь ко всем детям</w:t>
      </w:r>
      <w:r w:rsidRPr="00506AC6">
        <w:rPr>
          <w:color w:val="111111"/>
          <w:sz w:val="24"/>
          <w:szCs w:val="24"/>
        </w:rPr>
        <w:t>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245D6C" w:rsidRPr="00506AC6" w:rsidRDefault="00245D6C" w:rsidP="00506AC6">
      <w:pPr>
        <w:widowControl/>
        <w:shd w:val="clear" w:color="auto" w:fill="FFFFFF"/>
        <w:autoSpaceDE/>
        <w:autoSpaceDN/>
        <w:adjustRightInd/>
        <w:spacing w:line="360" w:lineRule="auto"/>
        <w:ind w:firstLine="454"/>
        <w:jc w:val="both"/>
        <w:rPr>
          <w:color w:val="111111"/>
          <w:sz w:val="24"/>
          <w:szCs w:val="24"/>
        </w:rPr>
      </w:pPr>
      <w:r w:rsidRPr="00506AC6">
        <w:rPr>
          <w:color w:val="111111"/>
          <w:sz w:val="24"/>
          <w:szCs w:val="24"/>
        </w:rPr>
        <w:t>• всегда предоставлять детям возможность для реализации замыслов в творческой игровой и продуктивной деятельности.</w:t>
      </w:r>
    </w:p>
    <w:p w:rsidR="006B1E17" w:rsidRPr="00506AC6" w:rsidRDefault="006B1E17" w:rsidP="00506AC6">
      <w:pPr>
        <w:pStyle w:val="c6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 Способы и направления поддержки детской инициативы в нашем детском саду:</w:t>
      </w:r>
    </w:p>
    <w:p w:rsidR="006B1E17" w:rsidRPr="00506AC6" w:rsidRDefault="006B1E17" w:rsidP="00506AC6">
      <w:pPr>
        <w:pStyle w:val="c1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i/>
          <w:color w:val="000000"/>
        </w:rPr>
      </w:pPr>
      <w:r w:rsidRPr="00506AC6">
        <w:rPr>
          <w:rStyle w:val="c3"/>
          <w:bCs/>
          <w:i/>
          <w:color w:val="000000"/>
        </w:rPr>
        <w:t>Предметно-пространственная развивающая среда.</w:t>
      </w:r>
    </w:p>
    <w:p w:rsidR="006B1E17" w:rsidRPr="00506AC6" w:rsidRDefault="006B1E17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Детская инициатива как нельзя лучше проявляется в свободной деятельности детей по выбору и интересам. Поэтому мы  создаём условия для активной самостоятельной деятельности детей.</w:t>
      </w:r>
    </w:p>
    <w:p w:rsidR="006B1E17" w:rsidRPr="00506AC6" w:rsidRDefault="006B1E17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Для осуществления выбора деятельности на основе собственных интересов и потребностей созданы центры выбора или инициативы ребёнка: «Домик желаний», «Калейдоскоп интересов». Дети делают выбор в начале дня, чем бы они хотели сегодня заниматься.</w:t>
      </w:r>
    </w:p>
    <w:p w:rsidR="006B1E17" w:rsidRPr="00506AC6" w:rsidRDefault="006B1E17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t>Центры сюжетно-ролевой игры, где ребёнок учится самостоятельно выбирать и менять роли, делать открытия.</w:t>
      </w:r>
    </w:p>
    <w:p w:rsidR="006B1E17" w:rsidRPr="00506AC6" w:rsidRDefault="006B1E17" w:rsidP="00506AC6">
      <w:pPr>
        <w:pStyle w:val="c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</w:rPr>
      </w:pPr>
      <w:r w:rsidRPr="00506AC6">
        <w:rPr>
          <w:rStyle w:val="c0"/>
          <w:color w:val="000000"/>
        </w:rPr>
        <w:lastRenderedPageBreak/>
        <w:t>Центр книги. Здесь размещаются книги, предусмотренные лексической темой и интересами детей. Воспитатель наблюдает за возникающим интересом детей и поддерживает</w:t>
      </w:r>
      <w:r w:rsidR="00245D6C" w:rsidRPr="00506AC6">
        <w:rPr>
          <w:rStyle w:val="c0"/>
          <w:color w:val="000000"/>
        </w:rPr>
        <w:t xml:space="preserve"> его с помощью литературы. Есть</w:t>
      </w:r>
      <w:r w:rsidRPr="00506AC6">
        <w:rPr>
          <w:rStyle w:val="c0"/>
          <w:color w:val="000000"/>
        </w:rPr>
        <w:t xml:space="preserve"> книг</w:t>
      </w:r>
      <w:r w:rsidR="00245D6C" w:rsidRPr="00506AC6">
        <w:rPr>
          <w:rStyle w:val="c0"/>
          <w:color w:val="000000"/>
        </w:rPr>
        <w:t>и, сделанные</w:t>
      </w:r>
      <w:r w:rsidRPr="00506AC6">
        <w:rPr>
          <w:rStyle w:val="c0"/>
          <w:color w:val="000000"/>
        </w:rPr>
        <w:t xml:space="preserve"> своими руками.  </w:t>
      </w:r>
    </w:p>
    <w:p w:rsidR="006B1E17" w:rsidRDefault="006B1E17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</w:rPr>
      </w:pPr>
      <w:r w:rsidRPr="00506AC6">
        <w:rPr>
          <w:rStyle w:val="c0"/>
          <w:color w:val="000000"/>
        </w:rPr>
        <w:t xml:space="preserve">Одно из средств поддержки детского творчества- театрализованная деятельность. Центры театрализации в каждой группе наполнены </w:t>
      </w:r>
      <w:r w:rsidR="00245D6C" w:rsidRPr="00506AC6">
        <w:rPr>
          <w:rStyle w:val="c0"/>
          <w:color w:val="000000"/>
        </w:rPr>
        <w:t>разными видами театра (пальчиковый, тене</w:t>
      </w:r>
      <w:r w:rsidR="00506AC6">
        <w:rPr>
          <w:rStyle w:val="c0"/>
          <w:color w:val="000000"/>
        </w:rPr>
        <w:t>вой, куклы с живой рукой, маски</w:t>
      </w:r>
      <w:r w:rsidRPr="00506AC6">
        <w:rPr>
          <w:rStyle w:val="c0"/>
          <w:color w:val="000000"/>
        </w:rPr>
        <w:t xml:space="preserve">). </w:t>
      </w:r>
    </w:p>
    <w:p w:rsidR="00A33C79" w:rsidRDefault="00A33C79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</w:rPr>
      </w:pPr>
    </w:p>
    <w:p w:rsidR="00A33C79" w:rsidRPr="00A33C79" w:rsidRDefault="00A33C79" w:rsidP="00A33C79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A33C79">
        <w:rPr>
          <w:b/>
          <w:bCs/>
          <w:sz w:val="24"/>
          <w:szCs w:val="24"/>
        </w:rPr>
        <w:t>2.3. Взаимодействие с семьями воспитанников 5 -</w:t>
      </w:r>
      <w:r w:rsidRPr="00A33C79">
        <w:rPr>
          <w:b/>
          <w:sz w:val="24"/>
          <w:szCs w:val="24"/>
        </w:rPr>
        <w:t>6 -го года жизни</w:t>
      </w:r>
    </w:p>
    <w:p w:rsidR="00A33C79" w:rsidRPr="00A33C79" w:rsidRDefault="00A33C79" w:rsidP="00A33C79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>Тесное сотрудничество с семьей делает успешной образовательной деятельност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педагоги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го образования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педагогов и семьи. 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lastRenderedPageBreak/>
        <w:t>Педагоги поддерживают семью в деле развития ребенка и при необходимости привлекают других специалистов и службы (консультации педагога-психолога, учителя-логопеда и др.)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дничества, развитии ребенка, эффективному использованию предлагаемых форм образовательной работы. 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 xml:space="preserve"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образовательный процесс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A33C79" w:rsidRPr="00A33C79" w:rsidRDefault="00A33C79" w:rsidP="00A33C79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A33C79">
        <w:rPr>
          <w:rFonts w:eastAsia="Calibri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i/>
          <w:sz w:val="24"/>
          <w:szCs w:val="24"/>
        </w:rPr>
        <w:t>Основная цель взаимодействия детского сада с семьями воспитанников</w:t>
      </w:r>
      <w:r w:rsidRPr="00A33C79">
        <w:rPr>
          <w:b/>
          <w:sz w:val="24"/>
          <w:szCs w:val="24"/>
        </w:rPr>
        <w:t xml:space="preserve"> - </w:t>
      </w:r>
      <w:r w:rsidRPr="00A33C79">
        <w:rPr>
          <w:sz w:val="24"/>
          <w:szCs w:val="24"/>
        </w:rPr>
        <w:t xml:space="preserve">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, и повышения компетентности родителей в области воспитания..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Обновление формата взаимодействия родителей и воспитателей: родители из </w:t>
      </w:r>
      <w:r w:rsidRPr="00A33C79">
        <w:rPr>
          <w:sz w:val="24"/>
          <w:szCs w:val="24"/>
        </w:rPr>
        <w:lastRenderedPageBreak/>
        <w:t xml:space="preserve">требовательных «заказчиков образовательной услуги» должны стать союзниками, партнерами и помощниками воспитателей, полноправными участниками образовательного процесса.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Педагоги целенаправленно и планомерно выстраивают доверительные, партнерские отношения с родителями.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Успешное взаимодействие возможно лишь в том случае, если педагог знаком с воспитательными возможностями семьи ребенка, а семья имеет представление об особенностях образовательной деятельности, осуществляемой педагогом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Для обеспечения эффективного взаимодействия с семьями воспитанников: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- 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- важнейшая обязанность педагогического коллектива;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- обеспечение открытости дошкольного образования: открытость и доступность информации, регулярность информирования, свободный доступ родителей в пространство детского сада;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- 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- обеспечение педагогической поддержки семьи и повышения компетентности родителей в вопросах развития и образования, охраны и укрепления здоровья детей; </w:t>
      </w:r>
    </w:p>
    <w:p w:rsidR="00A33C79" w:rsidRPr="00A33C79" w:rsidRDefault="00A33C79" w:rsidP="00A33C7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- обеспечение единства подходов к воспитанию детей в условиях ДОУ и семьи.</w:t>
      </w:r>
    </w:p>
    <w:p w:rsidR="00A33C79" w:rsidRPr="00A33C79" w:rsidRDefault="00A33C79" w:rsidP="00A33C79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В сотрудничестве с семьями воспитанников учитываются факторы реализации воспитательной функции семьи: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 осознание родителями ответственности за выполнение воспитательной функции; 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психолого-педагогическая компетентность родителей в области основ дошкольной педагогики и психологии, разных видов культуры; 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наличие эмоционально комфортной обстановки воспитания ребенка в семье; 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устойчивость и постоянство информационного и эмоционального взаимодействия с детьми в семье;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 наличие семейных традиций, праздников, реликвий; </w:t>
      </w:r>
    </w:p>
    <w:p w:rsidR="00A33C79" w:rsidRPr="00A33C79" w:rsidRDefault="00A33C79" w:rsidP="00A33C7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оздание условий для активного включения ребенка в разнообразные виды деятельности.</w:t>
      </w:r>
    </w:p>
    <w:p w:rsidR="00A33C79" w:rsidRPr="00A33C79" w:rsidRDefault="00A33C79" w:rsidP="00A33C79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A33C79">
        <w:rPr>
          <w:b/>
          <w:i/>
          <w:sz w:val="24"/>
          <w:szCs w:val="24"/>
        </w:rPr>
        <w:lastRenderedPageBreak/>
        <w:t>Задачи взаимодействия с семьей</w:t>
      </w:r>
      <w:r w:rsidRPr="00A33C79">
        <w:rPr>
          <w:i/>
          <w:sz w:val="24"/>
          <w:szCs w:val="24"/>
        </w:rPr>
        <w:t>:</w:t>
      </w:r>
    </w:p>
    <w:p w:rsidR="00A33C79" w:rsidRPr="00A33C79" w:rsidRDefault="00A33C79" w:rsidP="00A33C79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33C79" w:rsidRPr="00A33C79" w:rsidRDefault="00A33C79" w:rsidP="00A33C79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оздание благоприятных условий развития детей в условиях детского сада и семьи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33C79" w:rsidRPr="00A33C79" w:rsidRDefault="00A33C79" w:rsidP="00A33C79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Развитие ребенка на основе духовно-нравственных и социокультурных ценностей и принятых в семье, обществе правил и норм поведения в интересах человека, семьи, общества.</w:t>
      </w:r>
    </w:p>
    <w:p w:rsidR="00A33C79" w:rsidRPr="00A33C79" w:rsidRDefault="00A33C79" w:rsidP="00A33C79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A33C79" w:rsidRPr="00A33C79" w:rsidRDefault="00A33C79" w:rsidP="00A33C79">
      <w:pPr>
        <w:pStyle w:val="a6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оздание условий для участия родителей (законных представителей) в образовательной деятельности.</w:t>
      </w:r>
    </w:p>
    <w:p w:rsidR="00A33C79" w:rsidRPr="00A33C79" w:rsidRDefault="00A33C79" w:rsidP="00A33C79">
      <w:pPr>
        <w:pStyle w:val="a6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Организационно-методическое сопровождение процесса реализации РП, в том числе во взаимодействии со взрослыми.</w:t>
      </w:r>
    </w:p>
    <w:p w:rsidR="00A33C79" w:rsidRPr="00A33C79" w:rsidRDefault="00A33C79" w:rsidP="00A33C79">
      <w:pPr>
        <w:pStyle w:val="a6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Обеспечение предоставления информации родителям об РП. </w:t>
      </w:r>
    </w:p>
    <w:p w:rsidR="00A33C79" w:rsidRPr="00A33C79" w:rsidRDefault="00A33C79" w:rsidP="00A33C79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A33C79">
        <w:rPr>
          <w:sz w:val="24"/>
          <w:szCs w:val="24"/>
        </w:rPr>
        <w:t xml:space="preserve"> </w:t>
      </w:r>
      <w:r w:rsidRPr="00A33C79">
        <w:rPr>
          <w:b/>
          <w:i/>
          <w:sz w:val="24"/>
          <w:szCs w:val="24"/>
        </w:rPr>
        <w:t>В основу совместной деятельности с семьей заложены следующие принципы:</w:t>
      </w:r>
    </w:p>
    <w:p w:rsidR="00A33C79" w:rsidRPr="00A33C79" w:rsidRDefault="00A33C79" w:rsidP="00A33C7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отрудничество с семьей;</w:t>
      </w:r>
    </w:p>
    <w:p w:rsidR="00A33C79" w:rsidRPr="00A33C79" w:rsidRDefault="00A33C79" w:rsidP="00A33C7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A33C79" w:rsidRPr="00A33C79" w:rsidRDefault="00A33C79" w:rsidP="00A33C79">
      <w:pPr>
        <w:pStyle w:val="a6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учет этнокультурной ситуации развития детей.</w:t>
      </w:r>
    </w:p>
    <w:p w:rsidR="00A33C79" w:rsidRPr="00A33C79" w:rsidRDefault="00A33C79" w:rsidP="00A33C79">
      <w:pPr>
        <w:pStyle w:val="a6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</w:r>
    </w:p>
    <w:p w:rsidR="00A33C79" w:rsidRPr="00A33C79" w:rsidRDefault="00A33C79" w:rsidP="00A33C79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 xml:space="preserve">Направление партнерского взаимодействия с родителями: </w:t>
      </w:r>
    </w:p>
    <w:p w:rsidR="00A33C79" w:rsidRPr="00A33C79" w:rsidRDefault="00A33C79" w:rsidP="00A33C79">
      <w:pPr>
        <w:pStyle w:val="af0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включение родителей в образовательный процесс;</w:t>
      </w:r>
    </w:p>
    <w:p w:rsidR="00A33C79" w:rsidRPr="00A33C79" w:rsidRDefault="00A33C79" w:rsidP="00A33C79">
      <w:pPr>
        <w:pStyle w:val="af0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информационная составляющая;</w:t>
      </w:r>
    </w:p>
    <w:p w:rsidR="00A33C79" w:rsidRPr="00A33C79" w:rsidRDefault="00A33C79" w:rsidP="00A33C79">
      <w:pPr>
        <w:pStyle w:val="af0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включение родителей в управление образовательным учреждением.</w:t>
      </w:r>
    </w:p>
    <w:p w:rsidR="00A33C79" w:rsidRPr="00A33C79" w:rsidRDefault="00A33C79" w:rsidP="00A33C7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 - одно из направлений взаимодействия с семьей, предполагающее достижение их эмоциональной и интеллектуальной приверженности целевым ориентирам дошкольного образования, побуждающее к реализации воспитательных функций.</w:t>
      </w:r>
    </w:p>
    <w:p w:rsidR="004450C9" w:rsidRDefault="004450C9" w:rsidP="00A33C79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3C79" w:rsidRPr="00A33C79" w:rsidRDefault="00A33C79" w:rsidP="00A33C79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3C7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сновные принципы вовлечения родителей в образовательный процесс:</w:t>
      </w:r>
    </w:p>
    <w:p w:rsidR="00A33C79" w:rsidRPr="00A33C79" w:rsidRDefault="00A33C79" w:rsidP="00A33C79">
      <w:pPr>
        <w:pStyle w:val="af0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диалога целевых воспитательных ориентиров детского сада и семьи;</w:t>
      </w:r>
    </w:p>
    <w:p w:rsidR="00A33C79" w:rsidRPr="00A33C79" w:rsidRDefault="00A33C79" w:rsidP="00A33C79">
      <w:pPr>
        <w:pStyle w:val="af0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дифференцированного взаимодействия с семей в зависимости от их типов;</w:t>
      </w:r>
    </w:p>
    <w:p w:rsidR="00A33C79" w:rsidRPr="00A33C79" w:rsidRDefault="00A33C79" w:rsidP="00A33C79">
      <w:pPr>
        <w:pStyle w:val="af0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прогностичности, ориентирующей на осознанное восприятие родителями материала и возможное его использование в аргументации своих требований, норм поведения, поступков в семейном общении;</w:t>
      </w:r>
    </w:p>
    <w:p w:rsidR="00A33C79" w:rsidRPr="00A33C79" w:rsidRDefault="00A33C79" w:rsidP="00A33C79">
      <w:pPr>
        <w:pStyle w:val="af0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доступности, обеспечивающей возможность усвоения информации родителями вне зависимости от уровня их образования;</w:t>
      </w:r>
    </w:p>
    <w:p w:rsidR="00A33C79" w:rsidRPr="00A33C79" w:rsidRDefault="00A33C79" w:rsidP="00A33C79">
      <w:pPr>
        <w:pStyle w:val="af0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культуросообразности и регионализма, обеспечивающих реализацию семейного воспитания на содержании, построенном в соответствии с учетом особенностей ближайшего социального окружения, культурно-исторических, природно-климатических, демографических, социально-экономических условий региона, места поселения семьи</w:t>
      </w:r>
    </w:p>
    <w:p w:rsidR="00A33C79" w:rsidRPr="00A33C79" w:rsidRDefault="00A33C79" w:rsidP="00A33C7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Предусмотрено осуществление интеграции общественного и семейного воспитания ребенка со следующими категориями родителей:</w:t>
      </w:r>
    </w:p>
    <w:p w:rsidR="00A33C79" w:rsidRPr="00A33C79" w:rsidRDefault="00A33C79" w:rsidP="00A33C7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ab/>
        <w:t>- с семьями воспитанников;</w:t>
      </w:r>
    </w:p>
    <w:p w:rsidR="00A33C79" w:rsidRPr="00A33C79" w:rsidRDefault="00A33C79" w:rsidP="00A33C7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ab/>
        <w:t xml:space="preserve">- с будущими родителями. 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</w:t>
      </w:r>
      <w:r w:rsidRPr="00A33C79">
        <w:rPr>
          <w:sz w:val="24"/>
          <w:szCs w:val="24"/>
        </w:rPr>
        <w:lastRenderedPageBreak/>
        <w:t>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sz w:val="24"/>
          <w:szCs w:val="24"/>
        </w:rPr>
        <w:t xml:space="preserve">Стенды. </w:t>
      </w:r>
      <w:r w:rsidRPr="00A33C79">
        <w:rPr>
          <w:sz w:val="24"/>
          <w:szCs w:val="24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A33C79" w:rsidRPr="00A33C79" w:rsidRDefault="00A33C79" w:rsidP="00A33C79">
      <w:pPr>
        <w:tabs>
          <w:tab w:val="left" w:pos="9779"/>
        </w:tabs>
        <w:spacing w:line="360" w:lineRule="auto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Для того чтобы информация (особенно оперативная) своевременно поступала к воспитывающим взрослым, она дублируется на сайте детского сада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t>Степень эффективности сотрудничества обусловлена: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оложительной установкой взаимодействующих сторон на совместную работу, осознанием ее целей и личностной заинтересованностью;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совместным планированием, организацией и оценкой результатов образовательного процесса; свободой выбора участников деятельности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iCs/>
          <w:sz w:val="24"/>
          <w:szCs w:val="24"/>
        </w:rPr>
        <w:t>Укрепление и развитие тесной связи и взаимодействия различных социальных институтов (детский сад, семья, общественность) обеспечивает благоприятные условия жизни и воспитания обучения ребенка, развития его личности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Наиболее полезный и эффективный стиль воспитания в обобщенной форме может быть   сформулирован   как   сочетание   тёплого эмоционального отношения к детям (моральная поддержка, преобладание поощрительных воздействий над запретами и наказаниями) с чётко определёнными правилами поведения, в пределах которых предоставляется достаточный контроль для личной инициативы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i/>
          <w:iCs/>
          <w:sz w:val="24"/>
          <w:szCs w:val="24"/>
        </w:rPr>
        <w:t xml:space="preserve">В основе взаимодействия с семьей лежит сотрудничество, т.е. совместное </w:t>
      </w:r>
      <w:r w:rsidRPr="00A33C79">
        <w:rPr>
          <w:i/>
          <w:iCs/>
          <w:sz w:val="24"/>
          <w:szCs w:val="24"/>
        </w:rPr>
        <w:lastRenderedPageBreak/>
        <w:t>определение целей деятельности, совместное планирование предстоящей работы, совместное распределение сил, средств, предмета деятельности во времени в соответствии с возможностями каждого участника, совместный контроль и оценка результатов работы, а затем и прогнозирование новых целей, задач и результатов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t xml:space="preserve">Сотрудничество предполагает </w:t>
      </w:r>
      <w:r w:rsidRPr="00A33C79">
        <w:rPr>
          <w:sz w:val="24"/>
          <w:szCs w:val="24"/>
        </w:rPr>
        <w:t xml:space="preserve">не только взаимные действия, но и   </w:t>
      </w:r>
      <w:r w:rsidRPr="00A33C79">
        <w:rPr>
          <w:b/>
          <w:bCs/>
          <w:i/>
          <w:iCs/>
          <w:sz w:val="24"/>
          <w:szCs w:val="24"/>
        </w:rPr>
        <w:t xml:space="preserve">взаимопонимание, взаимопознание, взаимовлияние.   </w:t>
      </w:r>
      <w:r w:rsidRPr="00A33C79">
        <w:rPr>
          <w:sz w:val="24"/>
          <w:szCs w:val="24"/>
        </w:rPr>
        <w:t>Мы понимаем, что чем лучше знают и понимают партнеры друг друга, тем больше у них возможностей для формирования положительных личностных и деловых отношений, для того чтобы прийти к согласию, договориться о совместных действиях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Инициаторами установления сотрудничества являются педагоги, поскольку они профессионально подготовлены к образовательной работе, а, следовательно, понимают, что ее успешность зависит от согласованности и преемственности в воспитании и обучении детей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едагог сознает, что такое сотрудничество в интересах ребенка и что в этом необходимо убедить родителей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Важнейшим способом реализации сотрудничества педагогов и родителей является организация нашей совместной деятельности, в которой родители - не пассивные наблюдатели, а активные участники образовательного процесса, т.е. включение родителей в деятельность детского сада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t>Под включением родителей в деятельность по реализации целей и задач РП понимается их участие в:</w:t>
      </w:r>
    </w:p>
    <w:p w:rsidR="00A33C79" w:rsidRPr="00A33C79" w:rsidRDefault="00A33C79" w:rsidP="00A33C79">
      <w:pPr>
        <w:pStyle w:val="a4"/>
        <w:numPr>
          <w:ilvl w:val="0"/>
          <w:numId w:val="32"/>
        </w:numPr>
        <w:tabs>
          <w:tab w:val="clear" w:pos="1057"/>
          <w:tab w:val="num" w:pos="400"/>
        </w:tabs>
        <w:spacing w:before="0" w:beforeAutospacing="0" w:after="0" w:afterAutospacing="0" w:line="360" w:lineRule="auto"/>
        <w:ind w:left="4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стратегическом, тактическом, оперативном планировании на всех уровнях: организационных форм обучения, развития детей в совместной и самостоятельной деятельности;</w:t>
      </w:r>
    </w:p>
    <w:p w:rsidR="00A33C79" w:rsidRPr="00A33C79" w:rsidRDefault="00A33C79" w:rsidP="00A33C79">
      <w:pPr>
        <w:pStyle w:val="a4"/>
        <w:numPr>
          <w:ilvl w:val="0"/>
          <w:numId w:val="32"/>
        </w:numPr>
        <w:tabs>
          <w:tab w:val="clear" w:pos="1057"/>
          <w:tab w:val="num" w:pos="400"/>
        </w:tabs>
        <w:spacing w:before="0" w:beforeAutospacing="0" w:after="0" w:afterAutospacing="0" w:line="360" w:lineRule="auto"/>
        <w:ind w:left="4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разработке, согласовании программ (образовательной, рабочей, программы развития), планов совместной работы; организации образовательного процесса;</w:t>
      </w:r>
    </w:p>
    <w:p w:rsidR="00A33C79" w:rsidRPr="00A33C79" w:rsidRDefault="00A33C79" w:rsidP="00A33C79">
      <w:pPr>
        <w:pStyle w:val="a4"/>
        <w:numPr>
          <w:ilvl w:val="0"/>
          <w:numId w:val="32"/>
        </w:numPr>
        <w:tabs>
          <w:tab w:val="clear" w:pos="1057"/>
          <w:tab w:val="num" w:pos="400"/>
        </w:tabs>
        <w:spacing w:before="0" w:beforeAutospacing="0" w:after="0" w:afterAutospacing="0" w:line="360" w:lineRule="auto"/>
        <w:ind w:left="4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создании творческих групп, которые активно делятся собственным опытом, собственными достижениями;</w:t>
      </w:r>
    </w:p>
    <w:p w:rsidR="00A33C79" w:rsidRPr="00A33C79" w:rsidRDefault="00A33C79" w:rsidP="00A33C79">
      <w:pPr>
        <w:pStyle w:val="a4"/>
        <w:numPr>
          <w:ilvl w:val="0"/>
          <w:numId w:val="32"/>
        </w:numPr>
        <w:tabs>
          <w:tab w:val="clear" w:pos="1057"/>
          <w:tab w:val="num" w:pos="400"/>
        </w:tabs>
        <w:spacing w:before="0" w:beforeAutospacing="0" w:after="0" w:afterAutospacing="0" w:line="360" w:lineRule="auto"/>
        <w:ind w:left="4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организации современной развивающей среды в группах и на территории ДОУ;</w:t>
      </w:r>
    </w:p>
    <w:p w:rsidR="00A33C79" w:rsidRPr="00A33C79" w:rsidRDefault="00A33C79" w:rsidP="00A33C79">
      <w:pPr>
        <w:pStyle w:val="a4"/>
        <w:numPr>
          <w:ilvl w:val="0"/>
          <w:numId w:val="32"/>
        </w:numPr>
        <w:tabs>
          <w:tab w:val="clear" w:pos="1057"/>
          <w:tab w:val="num" w:pos="400"/>
        </w:tabs>
        <w:spacing w:before="0" w:beforeAutospacing="0" w:after="0" w:afterAutospacing="0" w:line="360" w:lineRule="auto"/>
        <w:ind w:left="4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оказании дополнительных услуг; привлечении родителей к оценке и контролю (общественная экспертиза) за качеством образовательного процесса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lastRenderedPageBreak/>
        <w:t>Признаками сотрудничества с семьей являются: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осознание цели деятельности каждым участником образовательного процесса;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личный контакт между участниками процесса с обменом информацией, взаимной помощью, самоконтролем;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оложительные межличностные отношения;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включение родителей и педагогов в общественные формы обсуждения и решения проблем в организации образовательного процесса, в том числе через сайт ДОУ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t xml:space="preserve">Подходы к взаимодействию с родителями: 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Родители рассматриваются, как важный фактор в улучшении перспектив развития детей. 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Родители не только не мешают и не препятствуют работе педагогов, а наоборот, могут способствовать быстрым успехам, могут овладеть новыми навыками, руководствуясь сильным желанием помочь своим детям. 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 xml:space="preserve">Родители имеют право на информированность и обращение к педагогам детского сада за советами с тем, чтобы эффективнее влиять на развитие своих детей. </w:t>
      </w:r>
    </w:p>
    <w:p w:rsidR="00A33C79" w:rsidRPr="00A33C79" w:rsidRDefault="00A33C79" w:rsidP="00A33C79">
      <w:pPr>
        <w:numPr>
          <w:ilvl w:val="0"/>
          <w:numId w:val="31"/>
        </w:numPr>
        <w:tabs>
          <w:tab w:val="clear" w:pos="1440"/>
          <w:tab w:val="num" w:pos="300"/>
        </w:tabs>
        <w:spacing w:line="360" w:lineRule="auto"/>
        <w:ind w:left="3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Родители при соответствующих условиях могут быть субъектами организации, планирования и развития образовательного процесса.</w:t>
      </w:r>
    </w:p>
    <w:p w:rsidR="00A33C79" w:rsidRPr="00A33C79" w:rsidRDefault="00A33C79" w:rsidP="00A33C7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33C79">
        <w:rPr>
          <w:b/>
          <w:bCs/>
          <w:i/>
          <w:iCs/>
          <w:sz w:val="24"/>
          <w:szCs w:val="24"/>
        </w:rPr>
        <w:t>В основе совместной деятельности семьи заложены следующие принципы:</w:t>
      </w:r>
    </w:p>
    <w:p w:rsidR="00A33C79" w:rsidRPr="00A33C79" w:rsidRDefault="00A33C79" w:rsidP="00A33C79">
      <w:pPr>
        <w:pStyle w:val="a4"/>
        <w:numPr>
          <w:ilvl w:val="1"/>
          <w:numId w:val="31"/>
        </w:numPr>
        <w:tabs>
          <w:tab w:val="clear" w:pos="2160"/>
          <w:tab w:val="num" w:pos="500"/>
        </w:tabs>
        <w:spacing w:before="0" w:beforeAutospacing="0" w:after="0" w:afterAutospacing="0" w:line="360" w:lineRule="auto"/>
        <w:ind w:left="500" w:firstLine="567"/>
        <w:jc w:val="both"/>
        <w:rPr>
          <w:rFonts w:ascii="Times New Roman" w:hAnsi="Times New Roman" w:cs="Times New Roman"/>
        </w:rPr>
      </w:pPr>
      <w:r w:rsidRPr="00A33C79">
        <w:rPr>
          <w:rFonts w:ascii="Times New Roman" w:hAnsi="Times New Roman" w:cs="Times New Roman"/>
        </w:rPr>
        <w:t>Родители и педагоги являются партнерами в воспитании и обучении детей.</w:t>
      </w:r>
    </w:p>
    <w:p w:rsidR="00A33C79" w:rsidRPr="00A33C79" w:rsidRDefault="00A33C79" w:rsidP="00A33C79">
      <w:pPr>
        <w:widowControl/>
        <w:numPr>
          <w:ilvl w:val="1"/>
          <w:numId w:val="31"/>
        </w:numPr>
        <w:shd w:val="clear" w:color="auto" w:fill="FFFFFF"/>
        <w:tabs>
          <w:tab w:val="clear" w:pos="2160"/>
          <w:tab w:val="num" w:pos="500"/>
        </w:tabs>
        <w:spacing w:line="360" w:lineRule="auto"/>
        <w:ind w:left="5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Единство в понимании педагогами и родителями ценностно-целевых ориентиров, задач, средств, условий, результата развития ребенка.</w:t>
      </w:r>
    </w:p>
    <w:p w:rsidR="00A33C79" w:rsidRPr="00A33C79" w:rsidRDefault="00A33C79" w:rsidP="00A33C79">
      <w:pPr>
        <w:widowControl/>
        <w:numPr>
          <w:ilvl w:val="1"/>
          <w:numId w:val="31"/>
        </w:numPr>
        <w:shd w:val="clear" w:color="auto" w:fill="FFFFFF"/>
        <w:tabs>
          <w:tab w:val="clear" w:pos="2160"/>
          <w:tab w:val="num" w:pos="500"/>
        </w:tabs>
        <w:spacing w:line="360" w:lineRule="auto"/>
        <w:ind w:left="5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омощь, поддержка, уважение и доверие к ребенку со стороны педагогов и родителей.</w:t>
      </w:r>
    </w:p>
    <w:p w:rsidR="00A33C79" w:rsidRPr="00A33C79" w:rsidRDefault="00A33C79" w:rsidP="00A33C79">
      <w:pPr>
        <w:widowControl/>
        <w:numPr>
          <w:ilvl w:val="1"/>
          <w:numId w:val="31"/>
        </w:numPr>
        <w:shd w:val="clear" w:color="auto" w:fill="FFFFFF"/>
        <w:tabs>
          <w:tab w:val="clear" w:pos="2160"/>
          <w:tab w:val="num" w:pos="500"/>
        </w:tabs>
        <w:spacing w:line="360" w:lineRule="auto"/>
        <w:ind w:left="5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Знание педагогами и родителями воспитательных возможностей педагогического коллектива и семьи, максимальное использование воспитательного потенциала в совместной работе с детьми.</w:t>
      </w:r>
    </w:p>
    <w:p w:rsidR="00A33C79" w:rsidRPr="00A33C79" w:rsidRDefault="00A33C79" w:rsidP="00A33C79">
      <w:pPr>
        <w:widowControl/>
        <w:numPr>
          <w:ilvl w:val="1"/>
          <w:numId w:val="31"/>
        </w:numPr>
        <w:shd w:val="clear" w:color="auto" w:fill="FFFFFF"/>
        <w:tabs>
          <w:tab w:val="clear" w:pos="2160"/>
          <w:tab w:val="num" w:pos="500"/>
        </w:tabs>
        <w:spacing w:line="360" w:lineRule="auto"/>
        <w:ind w:left="500" w:firstLine="567"/>
        <w:jc w:val="both"/>
        <w:rPr>
          <w:sz w:val="24"/>
          <w:szCs w:val="24"/>
        </w:rPr>
      </w:pPr>
      <w:r w:rsidRPr="00A33C79">
        <w:rPr>
          <w:sz w:val="24"/>
          <w:szCs w:val="24"/>
        </w:rPr>
        <w:t>Постоянный анализ (с использованием общественной экспертизы) промежуточных и «конечных» результатов образовательного процесса (образования ребенка), с целью обеспечения успешности ребенка на каждом возрастном этапе развития.</w:t>
      </w:r>
    </w:p>
    <w:p w:rsidR="00A33C79" w:rsidRDefault="00A33C79" w:rsidP="00A33C79">
      <w:pPr>
        <w:shd w:val="clear" w:color="auto" w:fill="FFFFFF"/>
        <w:spacing w:line="360" w:lineRule="auto"/>
        <w:rPr>
          <w:b/>
          <w:i/>
          <w:color w:val="000000"/>
          <w:sz w:val="24"/>
          <w:szCs w:val="24"/>
          <w:shd w:val="clear" w:color="auto" w:fill="FFFFFF"/>
        </w:rPr>
      </w:pPr>
    </w:p>
    <w:p w:rsidR="00DA0E6C" w:rsidRDefault="00DA0E6C" w:rsidP="00A33C79">
      <w:pPr>
        <w:shd w:val="clear" w:color="auto" w:fill="FFFFFF"/>
        <w:spacing w:line="360" w:lineRule="auto"/>
        <w:rPr>
          <w:b/>
          <w:i/>
          <w:color w:val="000000"/>
          <w:sz w:val="24"/>
          <w:szCs w:val="24"/>
          <w:shd w:val="clear" w:color="auto" w:fill="FFFFFF"/>
        </w:rPr>
      </w:pPr>
    </w:p>
    <w:p w:rsidR="00DA0E6C" w:rsidRPr="00A33C79" w:rsidRDefault="00DA0E6C" w:rsidP="00A33C79">
      <w:pPr>
        <w:shd w:val="clear" w:color="auto" w:fill="FFFFFF"/>
        <w:spacing w:line="360" w:lineRule="auto"/>
        <w:rPr>
          <w:b/>
          <w:i/>
          <w:color w:val="000000"/>
          <w:sz w:val="24"/>
          <w:szCs w:val="24"/>
          <w:shd w:val="clear" w:color="auto" w:fill="FFFFFF"/>
        </w:rPr>
      </w:pPr>
    </w:p>
    <w:p w:rsidR="00A33C79" w:rsidRPr="000D261C" w:rsidRDefault="00A33C79" w:rsidP="00A33C79">
      <w:pPr>
        <w:shd w:val="clear" w:color="auto" w:fill="FFFFFF"/>
        <w:rPr>
          <w:b/>
          <w:i/>
          <w:color w:val="000000"/>
          <w:sz w:val="28"/>
          <w:szCs w:val="28"/>
          <w:shd w:val="clear" w:color="auto" w:fill="FFFFFF"/>
        </w:rPr>
      </w:pPr>
    </w:p>
    <w:p w:rsidR="00A33C79" w:rsidRPr="00DA0E6C" w:rsidRDefault="00A33C79" w:rsidP="00A33C79">
      <w:pPr>
        <w:shd w:val="clear" w:color="auto" w:fill="FFFFFF"/>
        <w:jc w:val="center"/>
        <w:rPr>
          <w:color w:val="000000"/>
          <w:sz w:val="24"/>
          <w:szCs w:val="24"/>
          <w:shd w:val="clear" w:color="auto" w:fill="FFFFFF"/>
        </w:rPr>
      </w:pPr>
      <w:r w:rsidRPr="00DA0E6C">
        <w:rPr>
          <w:b/>
          <w:i/>
          <w:color w:val="000000"/>
          <w:sz w:val="24"/>
          <w:szCs w:val="24"/>
          <w:shd w:val="clear" w:color="auto" w:fill="FFFFFF"/>
        </w:rPr>
        <w:t>Направления и содержание взаимодействия с родителями</w:t>
      </w:r>
    </w:p>
    <w:tbl>
      <w:tblPr>
        <w:tblW w:w="93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7134"/>
      </w:tblGrid>
      <w:tr w:rsidR="00A33C79" w:rsidRPr="00DA0E6C" w:rsidTr="00A33C79">
        <w:tc>
          <w:tcPr>
            <w:tcW w:w="2193" w:type="dxa"/>
            <w:shd w:val="clear" w:color="auto" w:fill="auto"/>
          </w:tcPr>
          <w:p w:rsidR="00A33C79" w:rsidRPr="00DA0E6C" w:rsidRDefault="00A33C79" w:rsidP="00A33C79">
            <w:pPr>
              <w:jc w:val="center"/>
              <w:rPr>
                <w:b/>
                <w:i/>
                <w:sz w:val="24"/>
                <w:szCs w:val="24"/>
              </w:rPr>
            </w:pPr>
            <w:r w:rsidRPr="00DA0E6C">
              <w:rPr>
                <w:rFonts w:eastAsia="Batang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7134" w:type="dxa"/>
            <w:shd w:val="clear" w:color="auto" w:fill="auto"/>
          </w:tcPr>
          <w:p w:rsidR="00A33C79" w:rsidRPr="00DA0E6C" w:rsidRDefault="00A33C79" w:rsidP="00A33C79">
            <w:pPr>
              <w:jc w:val="center"/>
              <w:rPr>
                <w:b/>
                <w:i/>
                <w:sz w:val="24"/>
                <w:szCs w:val="24"/>
              </w:rPr>
            </w:pPr>
            <w:r w:rsidRPr="00DA0E6C">
              <w:rPr>
                <w:b/>
                <w:i/>
                <w:sz w:val="24"/>
                <w:szCs w:val="24"/>
              </w:rPr>
              <w:t>Содержание и формы</w:t>
            </w:r>
          </w:p>
        </w:tc>
      </w:tr>
      <w:tr w:rsidR="00A33C79" w:rsidRPr="000D261C" w:rsidTr="00A33C79">
        <w:tc>
          <w:tcPr>
            <w:tcW w:w="2193" w:type="dxa"/>
            <w:vMerge w:val="restart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rFonts w:eastAsia="Batang"/>
                <w:b/>
                <w:i/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Информационный блок</w:t>
            </w: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Обеспечивается: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входное информирование родителей об основных характеристиках образовательной деятельности, указанных в Порядке приема на обучение (устав ДОУ, лицензия, реализуемые образовательные программы, содержание основных ЛНА и др.), информирование о режиме/распорядке дня, запланированных праздниках с участием детей и других плановых мероприятиях; 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обмен информацией с родителями о развитии и образовании ребенка, что является основой позитивного взаимодействия, установления открытых и доверительных отношений (описаны способы обмена информацией);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различные способы обмена информацией с родителями, в т.  ч.  онлайн­ и офлайн способы; разные типы информационных коммуникаций по целям: развивающее информирование (например, советы педагога), мотивирующее информирование (вовлечение родителей в образовательную деятельность)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комплексная система информационного взаимодействия с родителями, которая предусматривает разные виды информации и разные способы и время для ее получения заинтересованными сторонами в зависимости от целей и задач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ям доступна в любое время основная информация о реализуемой образовательной деятельности (размещена в открытом доступе на сайте ДОУ)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и регулярно информируются о результатах педагогических наблюдений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и регулярно получают необходимую информацию в электронном виде (форум, чат, мессенджеры и пр.), с которой могут ознакомиться в удобное время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Для информирования родителей используются различные неэлектронные формы: неформальное общение, тематические выставки, развивающие семинары, проекты и пр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ям доступны видеозаписи, иллюстрирующие деятельность ребенка (короткие видео либо полная запись дня). 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Родителям доступны регулярные индивидуальные беседы с педагогом на тему развития ребенка с учетом его индивидуальных особенностей с опорой на данные педагогических наблюдений и педагогической диагностики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редусмотрены способы экстренного информирования родителей о чрезвычайных ситуациях с ребенком (у педагога имеются контакты с семьями воспитанников и средства оперативной связи с ними).  Родительской общественности предоставлена возможность знакомиться с отчетами о результатах образовательной деятельности, участвовать в работе различных ее органов (родительского комитета, управляющего совета, родительского собрания и пр.)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ьской общественности предоставлена возможность получать полную информацию о результатах внутренней и внешней оценки качества образовательной деятельности. 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ьской общественности предоставлена возможность </w:t>
            </w:r>
            <w:r w:rsidRPr="00212283">
              <w:rPr>
                <w:sz w:val="24"/>
                <w:szCs w:val="24"/>
              </w:rPr>
              <w:lastRenderedPageBreak/>
              <w:t>получать информацию о различных аспектах образовательной деятельности на стадии их разработки.</w:t>
            </w:r>
          </w:p>
        </w:tc>
      </w:tr>
      <w:tr w:rsidR="00A33C79" w:rsidRPr="000D261C" w:rsidTr="00A33C79">
        <w:tc>
          <w:tcPr>
            <w:tcW w:w="2193" w:type="dxa"/>
            <w:vMerge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амятки и информационные письма для родител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Рекламные буклеты, листовки, плакаты по творческому взаимодействию взрослых и дет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здание банка данных по семьям воспитанников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Телефон доверия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Наглядная психолого-педагогическая пропаганда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 - Тестирование родителей </w:t>
            </w:r>
          </w:p>
        </w:tc>
      </w:tr>
      <w:tr w:rsidR="00A33C79" w:rsidRPr="000D261C" w:rsidTr="00A33C79"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i/>
                <w:sz w:val="24"/>
                <w:szCs w:val="24"/>
              </w:rPr>
            </w:pPr>
            <w:r w:rsidRPr="00212283">
              <w:rPr>
                <w:i/>
                <w:sz w:val="24"/>
                <w:szCs w:val="24"/>
              </w:rPr>
              <w:t>Просветительский блок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Дни открытых дверей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памятки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здание странички на сайте ДОУ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консультации, семинары, семинары-практикумы, конференции, брифинги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распространение опыта семейного воспитания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родительские собрания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выпуск газеты для родителей «Дошкольный экспресс»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родительские гостиные - встречи родителей с гостями детского сада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просмотр тематических видеофильмов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тематические видео встречи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просмотр тематических видеофильмов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игровой практикум для взрослых по моделированию способов; родительского поведения, ролевые игры для взрослых;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  <w:lang w:val="en-US"/>
              </w:rPr>
            </w:pPr>
            <w:r w:rsidRPr="00212283">
              <w:rPr>
                <w:sz w:val="24"/>
                <w:szCs w:val="24"/>
              </w:rPr>
              <w:t>- тематическое дистанционное обучение родителей;</w:t>
            </w:r>
          </w:p>
        </w:tc>
      </w:tr>
      <w:tr w:rsidR="00A33C79" w:rsidRPr="000D261C" w:rsidTr="00A33C79">
        <w:tc>
          <w:tcPr>
            <w:tcW w:w="2193" w:type="dxa"/>
            <w:vMerge w:val="restart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Организационный блок </w:t>
            </w: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Семья и педагоги - равноправные участники образования ребенка, преследуют одни и те же цели и сотрудничают для их достижения; родители могут участвовать в любом образовательном действии с участием их детей.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одители являются естественными участниками образовательного процесса, наблюдают за индивидуальной образовательной траекторией своего ребенка и прикладывают едино направленные с педагогом образовательные усилия на семейном уровне.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Предусмотрены: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олноправное, регулярное участие родителей в образовательном процессе, образовательных мероприятиях, специально задуманных с участием родителей;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учет мнения родителей при организации образовательной деятельности, выборе образовательного содержания и методов с целью более полного удовлетворения потребностей их ребенка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разработка комплекса мероприятий, направленных на вовлечение родителей в образовательную деятельность группы;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участие родителей в планировании образовательной деятельности, выборе образовательного содержания и методов с целью более полного удовлетворения потребностей ребенка; 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регулярное вовлечение родителей в образовательную деятельность (приглашаются на совместные завтраки, празднования дней рождения, к участию в различных формах образовательной деятельности детей); 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lastRenderedPageBreak/>
              <w:t>- доступные ресурсы (информационные, литературные, аудио­ и видеоматериалы), которые они могут использовать для расширения собственных знаний о развитии ребенка и осведомленного участия в нем;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материалы и ресурсы, предоставляемые семьям по вопросам воспитания, образования и уходу за детьми, содержат не только классические труды, но и новейшие отечественные и международные наработки, исследования в области образования, инклюзии, всестороннего развития ребенка;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Родительской общественности предоставлена возможность: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направить своего представителя для непосредственного участия в контроле над различными аспектами образовательной деятельности; 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возможность направить своего представителя для участия в разработке различных аспектов образовательной деятельности.</w:t>
            </w:r>
          </w:p>
        </w:tc>
      </w:tr>
      <w:tr w:rsidR="00A33C79" w:rsidRPr="000D261C" w:rsidTr="00A33C79">
        <w:tc>
          <w:tcPr>
            <w:tcW w:w="2193" w:type="dxa"/>
            <w:vMerge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Родительские собрания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Анкетирование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едсоветы с участием родителей </w:t>
            </w:r>
          </w:p>
        </w:tc>
      </w:tr>
      <w:tr w:rsidR="00A33C79" w:rsidRPr="000D261C" w:rsidTr="00A33C79"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в создании условий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помощь в создании предметно-развивающей среды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оказание помощи в ремонтных работах;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участие в конкурсах; </w:t>
            </w:r>
          </w:p>
        </w:tc>
      </w:tr>
      <w:tr w:rsidR="00A33C79" w:rsidRPr="000D261C" w:rsidTr="00A33C79"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 создании условий для </w:t>
            </w: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t>детей с потенциальной одаренностью:</w:t>
            </w: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t>Формы взаимодействия:</w:t>
            </w:r>
          </w:p>
          <w:p w:rsidR="00A33C79" w:rsidRPr="00212283" w:rsidRDefault="00A33C79" w:rsidP="00A33C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12283">
              <w:rPr>
                <w:sz w:val="24"/>
                <w:szCs w:val="24"/>
              </w:rPr>
              <w:t>анкетирование родителей с целью получения первичной информации о характере и направленности интересов, склонностей и способностей детей;</w:t>
            </w:r>
          </w:p>
          <w:p w:rsidR="00A33C79" w:rsidRPr="00212283" w:rsidRDefault="00A33C79" w:rsidP="00A33C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родительское собрание «О талантливых детях, заботливым родителям»;</w:t>
            </w:r>
          </w:p>
          <w:p w:rsidR="00A33C79" w:rsidRPr="00212283" w:rsidRDefault="00A33C79" w:rsidP="00A33C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вместное составление индивидуального плана или программы развития ребенка.</w:t>
            </w:r>
          </w:p>
          <w:p w:rsidR="00A33C79" w:rsidRPr="00212283" w:rsidRDefault="00A33C79" w:rsidP="00A33C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памятки-рекомендации, папки передвижки, публикации;</w:t>
            </w:r>
          </w:p>
          <w:p w:rsidR="00A33C79" w:rsidRPr="00212283" w:rsidRDefault="00A33C79" w:rsidP="00A33C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вместные проекты исследовательской деятельности детей;</w:t>
            </w:r>
          </w:p>
          <w:p w:rsidR="00A33C79" w:rsidRPr="00212283" w:rsidRDefault="00A33C79" w:rsidP="00A33C7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t>- организация совместной работы воспитателей и родителей с участием педагога-психо</w:t>
            </w: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ога, по достижению положительного результата в развитии интеллектуальных, творческих и др. способностей (ознакомление с программой, индивидуальные консультации, групповые консультация);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color w:val="000000"/>
                <w:sz w:val="24"/>
                <w:szCs w:val="24"/>
                <w:shd w:val="clear" w:color="auto" w:fill="FFFFFF"/>
              </w:rPr>
              <w:t>- индивидуальное консультирование родителей при возникновении проблем у детей.</w:t>
            </w:r>
          </w:p>
        </w:tc>
      </w:tr>
      <w:tr w:rsidR="00A33C79" w:rsidRPr="000D261C" w:rsidTr="00A33C79">
        <w:tc>
          <w:tcPr>
            <w:tcW w:w="2193" w:type="dxa"/>
            <w:vMerge w:val="restart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в управлении МАДОУ № 3</w:t>
            </w: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редусмотрен регулярный мониторинг и анализ удовлетворенности родителей образовательной деятельностью, в рамках которого родители в течение года могут зафиксировать уровень своей удовлетворенности и оставить свои комментарии (отзывы, пожелания, критические замечания).  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Предусмотрено регулярное измерение лояльности родителей по всем основным направлениям образовательной деятельности, включенным в систему внутренней оценки качества деятельности ДОУ (качество образования, безопасность, сохранение и развитие здоровья детей и др.)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Предусмотрена постоянно действующая система сбора и анализа мнений родителей по всем определенным показателям качества образовательной деятельности.</w:t>
            </w:r>
          </w:p>
        </w:tc>
      </w:tr>
      <w:tr w:rsidR="00A33C79" w:rsidRPr="000D261C" w:rsidTr="00A33C79">
        <w:tc>
          <w:tcPr>
            <w:tcW w:w="2193" w:type="dxa"/>
            <w:vMerge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участие в работе родительского комитета; педагогических советах;</w:t>
            </w:r>
          </w:p>
        </w:tc>
      </w:tr>
      <w:tr w:rsidR="00A33C79" w:rsidRPr="000D261C" w:rsidTr="00A33C79"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Индивидуальная поддержка развития детей в семье</w:t>
            </w: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редусмотрено изучение потребностей семьи в педагогической поддержке семейного воспитания. Педагог обсуждает с родителями результаты педагогического наблюдения за развитием ребенка, показывает возможные способы родительского соучастия в образовании ребенка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Реализуется партнерство между родителями и педагогами в деле образования и развития ребенка с учетом особенностей его развития Итоги педагогической диагностики, наблюдений являются предметом встречи и обсуждения возможных индивидуальных образовательных маршрутов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едагоги в своей работе учитывают условия жизни в семье, состав семьи, ее ценности и традиции, уважают и признают достижения родителей в деле воспитания и развития детей. 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Содержание индивидуальной поддержки развития ребенка в семье и зафиксировано в письменном виде (имеется лист рекомендаций в портфолио и/или карте развития ребенка)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Педагог находится на связи с родителями (родителям доступна возможность общения с педагогом лично или с помощью электронной почты, мессенджеров и пр.).  Родители могут задать вопрос о развитии ребенка и получить ответ педагога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редусмотрена комплексная индивидуальная поддержка семьи.  Запланирована система взаимодействия (регулярные встречи, совместные мероприятия, наблюдение за динамикой развития ребенка, дистанционное консультирование, привлечение специалистов и пр.).  Разработан индивидуальный план поддержки развития детей в семье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артнерство также включает в себя осуществляемое педагогами образование родителей, их просвещение на тему развития детей с учетом индивидуальной траектории развития, позитивного подхода к их воспитанию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Педагоги поддерживают семью в деле развития ребенка и при необходимости привлекают других специалистов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План поддержки развития составлен, в случае необходимости, с привлечением специалистов (учителя-логопеда, педагога­психолога). Ведется мониторинг динамики развивающего взаимодействия ребенка и его семьи. Родителям предоставляются материалы или списки рекомендованной литературы для получения дополнительных знаний о развитии ребенка с учетом индивидуальных особенностей развития В распоряжение родителей предоставляются информационные ресурсы, развивающие их навыки. Проводятся образовательные мероприятия для просвещения родителей.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Родителям предоставляется регулярный доступ к информации об индивидуальной траектории развития ребенка (видео, журналы развития и пр.).</w:t>
            </w:r>
          </w:p>
        </w:tc>
      </w:tr>
      <w:tr w:rsidR="00A33C79" w:rsidRPr="000D261C" w:rsidTr="00A33C79"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Совместно-деятельностный блок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Дни здоровья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Недели творчества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вместные праздники, развлечения.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Встречи с интересными людьми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емейные клубы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lastRenderedPageBreak/>
              <w:t>- Участие в творческих выставках, смотрах-конкурсах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Творческие отчеты кружков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Индивидуальные проекты для совместного выполнения детьми и родителям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Выставки работ, выполненных детьми и их родителям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оздание рукописных книг, написанных и оформленных детьми, родителями и воспитателям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овместные вернисаж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Мастер - классы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овместное творчество детей, родителей, педагогов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убботники (совместная трудовая деятельность)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Организационно-практические и деятельностно-практические игры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овместная продуктивная деятельность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Летописи групп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раздники и традиции </w:t>
            </w:r>
            <w:r w:rsidRPr="00212283">
              <w:rPr>
                <w:sz w:val="24"/>
                <w:szCs w:val="24"/>
              </w:rPr>
              <w:tab/>
            </w:r>
          </w:p>
        </w:tc>
      </w:tr>
      <w:tr w:rsidR="00A33C79" w:rsidRPr="000D261C" w:rsidTr="00A33C79">
        <w:trPr>
          <w:trHeight w:val="840"/>
        </w:trPr>
        <w:tc>
          <w:tcPr>
            <w:tcW w:w="2193" w:type="dxa"/>
            <w:shd w:val="clear" w:color="auto" w:fill="auto"/>
          </w:tcPr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bCs/>
                <w:sz w:val="24"/>
                <w:szCs w:val="24"/>
              </w:rPr>
              <w:lastRenderedPageBreak/>
              <w:t>Блок «Участие родителей в образовательном процессе»</w:t>
            </w:r>
            <w:r w:rsidRPr="00212283">
              <w:rPr>
                <w:sz w:val="24"/>
                <w:szCs w:val="24"/>
              </w:rPr>
              <w:t xml:space="preserve"> </w:t>
            </w:r>
          </w:p>
          <w:p w:rsidR="00A33C79" w:rsidRPr="00212283" w:rsidRDefault="00A33C79" w:rsidP="00A33C7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34" w:type="dxa"/>
            <w:shd w:val="clear" w:color="auto" w:fill="auto"/>
          </w:tcPr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Открытые занятия для родител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Занятия с участием родител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Театральные представления с участием родител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овместные клубы по интересам, студи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Аукционы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Дни открытых дверей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Интервьюирование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Благотворительные марафоны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Мониторинг достижений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Экскурсии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оходы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Смотры - конкурсы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Дни здоровья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Творческие игры, игры телевизионного типа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Проведение дней выпускников детского сада </w:t>
            </w:r>
          </w:p>
          <w:p w:rsidR="00A33C79" w:rsidRPr="00212283" w:rsidRDefault="00A33C79" w:rsidP="00A33C79">
            <w:pPr>
              <w:ind w:left="34"/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 xml:space="preserve">- Брифинги 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Анкетирование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Социологический опрос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Интервьюирование</w:t>
            </w:r>
          </w:p>
          <w:p w:rsidR="00A33C79" w:rsidRPr="00212283" w:rsidRDefault="00A33C79" w:rsidP="00A33C79">
            <w:pPr>
              <w:jc w:val="both"/>
              <w:rPr>
                <w:sz w:val="24"/>
                <w:szCs w:val="24"/>
              </w:rPr>
            </w:pPr>
            <w:r w:rsidRPr="00212283">
              <w:rPr>
                <w:sz w:val="24"/>
                <w:szCs w:val="24"/>
              </w:rPr>
              <w:t>- «Родительская почта»</w:t>
            </w:r>
          </w:p>
        </w:tc>
      </w:tr>
    </w:tbl>
    <w:p w:rsidR="00A33C79" w:rsidRPr="00506AC6" w:rsidRDefault="00A33C79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</w:rPr>
      </w:pPr>
    </w:p>
    <w:p w:rsidR="001B50DE" w:rsidRDefault="001B50DE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E31B95" w:rsidRPr="00506AC6" w:rsidRDefault="00E31B95" w:rsidP="00DA0E6C">
      <w:pPr>
        <w:spacing w:line="360" w:lineRule="auto"/>
        <w:rPr>
          <w:rFonts w:eastAsia="Calibri"/>
          <w:b/>
          <w:caps/>
          <w:sz w:val="24"/>
          <w:szCs w:val="24"/>
        </w:rPr>
      </w:pPr>
      <w:r w:rsidRPr="00506AC6">
        <w:rPr>
          <w:rFonts w:eastAsia="Calibri"/>
          <w:b/>
          <w:caps/>
          <w:sz w:val="24"/>
          <w:szCs w:val="24"/>
        </w:rPr>
        <w:t>Часть, формируемая участниками</w:t>
      </w:r>
    </w:p>
    <w:p w:rsidR="00E31B95" w:rsidRPr="00506AC6" w:rsidRDefault="00E31B95" w:rsidP="00DA0E6C">
      <w:pPr>
        <w:spacing w:line="360" w:lineRule="auto"/>
        <w:rPr>
          <w:caps/>
          <w:sz w:val="24"/>
          <w:szCs w:val="24"/>
        </w:rPr>
      </w:pPr>
      <w:r w:rsidRPr="00506AC6">
        <w:rPr>
          <w:rFonts w:eastAsia="Calibri"/>
          <w:b/>
          <w:caps/>
          <w:sz w:val="24"/>
          <w:szCs w:val="24"/>
        </w:rPr>
        <w:t>образовательных отношений</w:t>
      </w:r>
    </w:p>
    <w:p w:rsidR="001B50DE" w:rsidRPr="00506AC6" w:rsidRDefault="001B50DE" w:rsidP="00506AC6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Style w:val="c0"/>
          <w:color w:val="000000"/>
        </w:rPr>
      </w:pP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 xml:space="preserve">В части, формируемой участниками образовательных отношений, модули образовательной деятельности представлены выбранными и разработанными самостоятельно участниками образовательных отношений парциальными образовательными программами, направленными на развитие детей во всех пяти образовательных областях, видах деятельности и культурных практиках), формах </w:t>
      </w:r>
      <w:r w:rsidRPr="00506AC6">
        <w:rPr>
          <w:sz w:val="24"/>
          <w:szCs w:val="24"/>
        </w:rPr>
        <w:lastRenderedPageBreak/>
        <w:t>организации образовательной работы.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Объем части, формируемой участниками образовательных отношений, определен не более 40% от общего объема ООП ДО.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Данная часть РП учитывает образовательные потребности, интересы и мотивы детей, членов их семей и педагогов и, в частности, ориентирована на: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выбор тех парциальных образовательных программ, методик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сложившиеся традиции в ДОУ и Группе.</w:t>
      </w:r>
    </w:p>
    <w:p w:rsidR="00E31B95" w:rsidRPr="00506AC6" w:rsidRDefault="00E31B95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Обогащение содержания образовательной деятельности обеспечивается в пяти образовательных областях. При этом учитывается, что в соответствии с ФГОС ДО (п.2.12) «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форм организации образовательной работы.</w:t>
      </w:r>
    </w:p>
    <w:p w:rsidR="00827D85" w:rsidRDefault="00827D8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FA20A5" w:rsidRDefault="00FA20A5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506AC6" w:rsidRDefault="00506AC6" w:rsidP="00A25FF4">
      <w:pPr>
        <w:pStyle w:val="c2"/>
        <w:shd w:val="clear" w:color="auto" w:fill="FFFFFF"/>
        <w:spacing w:before="0" w:beforeAutospacing="0" w:after="0" w:afterAutospacing="0"/>
        <w:ind w:firstLine="454"/>
        <w:jc w:val="both"/>
        <w:rPr>
          <w:rStyle w:val="c0"/>
          <w:color w:val="000000"/>
          <w:sz w:val="28"/>
          <w:szCs w:val="28"/>
        </w:rPr>
      </w:pPr>
    </w:p>
    <w:p w:rsidR="006B1E17" w:rsidRDefault="006B1E17" w:rsidP="00DA0E6C">
      <w:pPr>
        <w:rPr>
          <w:b/>
          <w:sz w:val="28"/>
          <w:szCs w:val="28"/>
        </w:rPr>
      </w:pPr>
    </w:p>
    <w:p w:rsidR="009A3BD8" w:rsidRPr="00506AC6" w:rsidRDefault="00506AC6" w:rsidP="00506AC6">
      <w:pPr>
        <w:spacing w:line="360" w:lineRule="auto"/>
        <w:rPr>
          <w:b/>
          <w:sz w:val="24"/>
          <w:szCs w:val="24"/>
        </w:rPr>
      </w:pPr>
      <w:r w:rsidRPr="00506AC6">
        <w:rPr>
          <w:b/>
          <w:sz w:val="24"/>
          <w:szCs w:val="24"/>
        </w:rPr>
        <w:t>3. Организационный раздел</w:t>
      </w:r>
    </w:p>
    <w:p w:rsidR="009A3BD8" w:rsidRPr="00506AC6" w:rsidRDefault="009A3BD8" w:rsidP="00506AC6">
      <w:pPr>
        <w:spacing w:line="360" w:lineRule="auto"/>
        <w:jc w:val="both"/>
        <w:rPr>
          <w:b/>
          <w:sz w:val="24"/>
          <w:szCs w:val="24"/>
        </w:rPr>
      </w:pPr>
      <w:r w:rsidRPr="00506AC6">
        <w:rPr>
          <w:b/>
          <w:sz w:val="24"/>
          <w:szCs w:val="24"/>
        </w:rPr>
        <w:t>3.1.Психолого-педагогические условия, обеспечивающие развитие ребенка</w:t>
      </w:r>
    </w:p>
    <w:p w:rsidR="009A3BD8" w:rsidRPr="00506AC6" w:rsidRDefault="009A3BD8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Для успешной реализации ООП ДО должны быть обеспечены следующие психолого-педагогические условия, которые гарантируют охрану и укрепление физического и психического здоровья детей, обеспечивают их эмоциональное благополучие.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1. 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2.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 как искусственное ускорение, так и искусственное замедление развития детей)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4. 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5. Поддержка инициативы и самостоятельности детей в специфических для них видах деятельности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6. Возможность выбора детьми материалов, видов активности, участников совместной деятельности и общения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7. Защита детей от всех форм физического и психического насилия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8. Поддержка родителей (законных представителей) в воспитании детей. охране и укреплении их здоровья, вовлечение семей непосредственно в образовательную деятельность</w:t>
      </w:r>
    </w:p>
    <w:p w:rsidR="00504323" w:rsidRPr="00506AC6" w:rsidRDefault="00504323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Условия,</w:t>
      </w:r>
      <w:r w:rsidR="001A6C2A" w:rsidRPr="00506AC6">
        <w:rPr>
          <w:sz w:val="24"/>
          <w:szCs w:val="24"/>
        </w:rPr>
        <w:t xml:space="preserve"> </w:t>
      </w:r>
      <w:r w:rsidRPr="00506AC6">
        <w:rPr>
          <w:sz w:val="24"/>
          <w:szCs w:val="24"/>
        </w:rPr>
        <w:t>создания социальной ситуации развития детей, соответствующей специфике дошкольного возраста предполагают: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28" w:name="sub_2180"/>
      <w:r w:rsidRPr="00506AC6">
        <w:rPr>
          <w:sz w:val="24"/>
          <w:szCs w:val="24"/>
        </w:rPr>
        <w:t>1) обеспечение эмоционального благополучия через:</w:t>
      </w:r>
    </w:p>
    <w:bookmarkEnd w:id="28"/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непосредственное общение с каждым ребенком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уважительное отношение к каждому ребенку, к его чувствам и потребностям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29" w:name="sub_2181"/>
      <w:r w:rsidRPr="00506AC6">
        <w:rPr>
          <w:sz w:val="24"/>
          <w:szCs w:val="24"/>
        </w:rPr>
        <w:t>2) поддержку индивидуальности и инициативы детей через:</w:t>
      </w:r>
    </w:p>
    <w:bookmarkEnd w:id="29"/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 xml:space="preserve">недирективную помощь детям, поддержку детской инициативы и самостоятельности </w:t>
      </w:r>
      <w:r w:rsidRPr="00506AC6">
        <w:rPr>
          <w:sz w:val="24"/>
          <w:szCs w:val="24"/>
        </w:rPr>
        <w:lastRenderedPageBreak/>
        <w:t>в разных видах деятельности (игровой, исследовательской, проектной, познавательной и т.д.)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0" w:name="sub_2182"/>
      <w:r w:rsidRPr="00506AC6">
        <w:rPr>
          <w:sz w:val="24"/>
          <w:szCs w:val="24"/>
        </w:rPr>
        <w:t>3) установление правил взаимодействия в разных ситуациях:</w:t>
      </w:r>
    </w:p>
    <w:bookmarkEnd w:id="30"/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развитие умения детей работать в группе сверстников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1" w:name="sub_2183"/>
      <w:r w:rsidRPr="00506AC6">
        <w:rPr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bookmarkEnd w:id="31"/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создание условий для овладения культурными средствами деятельности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r w:rsidRPr="00506AC6">
        <w:rPr>
          <w:sz w:val="24"/>
          <w:szCs w:val="24"/>
        </w:rPr>
        <w:t>- оценку индивидуального развития детей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2" w:name="sub_2184"/>
      <w:r w:rsidRPr="00506AC6">
        <w:rPr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3" w:name="sub_326"/>
      <w:bookmarkEnd w:id="32"/>
      <w:r w:rsidRPr="00506AC6">
        <w:rPr>
          <w:sz w:val="24"/>
          <w:szCs w:val="24"/>
        </w:rPr>
        <w:t>В целях эффективной реализации РП обеспечиваются условия для: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4" w:name="sub_2185"/>
      <w:bookmarkEnd w:id="33"/>
      <w:r w:rsidRPr="00506AC6">
        <w:rPr>
          <w:sz w:val="24"/>
          <w:szCs w:val="24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5" w:name="sub_2186"/>
      <w:bookmarkEnd w:id="34"/>
      <w:r w:rsidRPr="00506AC6">
        <w:rPr>
          <w:sz w:val="24"/>
          <w:szCs w:val="24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1A6C2A" w:rsidRPr="00506AC6" w:rsidRDefault="001A6C2A" w:rsidP="00506AC6">
      <w:pPr>
        <w:spacing w:line="360" w:lineRule="auto"/>
        <w:ind w:firstLine="454"/>
        <w:jc w:val="both"/>
        <w:rPr>
          <w:sz w:val="24"/>
          <w:szCs w:val="24"/>
        </w:rPr>
      </w:pPr>
      <w:bookmarkStart w:id="36" w:name="sub_2187"/>
      <w:bookmarkEnd w:id="35"/>
      <w:r w:rsidRPr="00506AC6">
        <w:rPr>
          <w:sz w:val="24"/>
          <w:szCs w:val="24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  <w:bookmarkEnd w:id="36"/>
    </w:p>
    <w:p w:rsidR="001A6C2A" w:rsidRPr="00506AC6" w:rsidRDefault="001A6C2A" w:rsidP="00506AC6">
      <w:pPr>
        <w:tabs>
          <w:tab w:val="left" w:pos="567"/>
          <w:tab w:val="left" w:pos="709"/>
        </w:tabs>
        <w:spacing w:line="360" w:lineRule="auto"/>
        <w:ind w:firstLine="454"/>
        <w:jc w:val="both"/>
        <w:rPr>
          <w:rFonts w:eastAsia="Calibri"/>
          <w:bCs/>
          <w:color w:val="000000"/>
          <w:sz w:val="24"/>
          <w:szCs w:val="24"/>
        </w:rPr>
      </w:pPr>
      <w:r w:rsidRPr="00506AC6">
        <w:rPr>
          <w:rFonts w:eastAsia="Calibri"/>
          <w:bCs/>
          <w:color w:val="000000"/>
          <w:sz w:val="24"/>
          <w:szCs w:val="24"/>
        </w:rPr>
        <w:t>В образовательной деятельности предполагается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 (с учетом ПООП ДО)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</w:rPr>
      </w:pPr>
      <w:r w:rsidRPr="00506AC6">
        <w:rPr>
          <w:rFonts w:eastAsia="Calibri"/>
          <w:bCs/>
          <w:i/>
          <w:color w:val="000000"/>
          <w:sz w:val="24"/>
          <w:szCs w:val="24"/>
        </w:rPr>
        <w:t>1. Личностно-порождающее взаимодействие взрослых с детьми,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</w:t>
      </w:r>
      <w:r w:rsidRPr="00506AC6">
        <w:rPr>
          <w:rFonts w:eastAsia="Calibri"/>
          <w:color w:val="000000"/>
          <w:sz w:val="24"/>
          <w:szCs w:val="24"/>
        </w:rPr>
        <w:lastRenderedPageBreak/>
        <w:t xml:space="preserve">выбора деятельности, партнера, средств и пр.; обеспечивается опора на его личный опыт при освоении новых знаний </w:t>
      </w:r>
      <w:r w:rsidRPr="00506AC6">
        <w:rPr>
          <w:rFonts w:eastAsia="Calibri"/>
          <w:sz w:val="24"/>
          <w:szCs w:val="24"/>
        </w:rPr>
        <w:t>и жизненных навыков</w:t>
      </w:r>
      <w:r w:rsidRPr="00506AC6">
        <w:rPr>
          <w:rFonts w:eastAsia="Calibri"/>
          <w:color w:val="000000"/>
          <w:sz w:val="24"/>
          <w:szCs w:val="24"/>
        </w:rPr>
        <w:t>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</w:rPr>
      </w:pPr>
      <w:r w:rsidRPr="00506AC6">
        <w:rPr>
          <w:rFonts w:eastAsia="Calibri"/>
          <w:bCs/>
          <w:i/>
          <w:color w:val="000000"/>
          <w:sz w:val="24"/>
          <w:szCs w:val="24"/>
        </w:rPr>
        <w:t>2. Ориентированность педагогической оценки на относительные показатели детской успешности,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</w:rPr>
      </w:pPr>
      <w:r w:rsidRPr="00506AC6">
        <w:rPr>
          <w:rFonts w:eastAsia="Calibri"/>
          <w:i/>
          <w:color w:val="000000"/>
          <w:sz w:val="24"/>
          <w:szCs w:val="24"/>
        </w:rPr>
        <w:t>3. Ф</w:t>
      </w:r>
      <w:r w:rsidRPr="00506AC6">
        <w:rPr>
          <w:rFonts w:eastAsia="Calibri"/>
          <w:bCs/>
          <w:i/>
          <w:color w:val="000000"/>
          <w:sz w:val="24"/>
          <w:szCs w:val="24"/>
        </w:rPr>
        <w:t>ормирование игры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>как важнейшего фактора развития ребенка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</w:rPr>
      </w:pPr>
      <w:r w:rsidRPr="00506AC6">
        <w:rPr>
          <w:rFonts w:eastAsia="Calibri"/>
          <w:bCs/>
          <w:i/>
          <w:color w:val="000000"/>
          <w:sz w:val="24"/>
          <w:szCs w:val="24"/>
        </w:rPr>
        <w:t>4. Создание развивающей образовательной среды,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bCs/>
          <w:i/>
          <w:sz w:val="24"/>
          <w:szCs w:val="24"/>
        </w:rPr>
        <w:t>5. Сбалансированность репродуктивной</w:t>
      </w:r>
      <w:r w:rsidRPr="00506AC6">
        <w:rPr>
          <w:rFonts w:eastAsia="Calibri"/>
          <w:b/>
          <w:bCs/>
          <w:sz w:val="24"/>
          <w:szCs w:val="24"/>
        </w:rPr>
        <w:t xml:space="preserve"> </w:t>
      </w:r>
      <w:r w:rsidRPr="00506AC6">
        <w:rPr>
          <w:rFonts w:eastAsia="Calibri"/>
          <w:sz w:val="24"/>
          <w:szCs w:val="24"/>
        </w:rPr>
        <w:t xml:space="preserve">(воспроизводящей готовый образец) </w:t>
      </w:r>
      <w:r w:rsidRPr="00506AC6">
        <w:rPr>
          <w:rFonts w:eastAsia="Calibri"/>
          <w:bCs/>
          <w:i/>
          <w:sz w:val="24"/>
          <w:szCs w:val="24"/>
        </w:rPr>
        <w:t>и продуктивной</w:t>
      </w:r>
      <w:r w:rsidRPr="00506AC6">
        <w:rPr>
          <w:rFonts w:eastAsia="Calibri"/>
          <w:b/>
          <w:bCs/>
          <w:sz w:val="24"/>
          <w:szCs w:val="24"/>
        </w:rPr>
        <w:t xml:space="preserve"> </w:t>
      </w:r>
      <w:r w:rsidRPr="00506AC6">
        <w:rPr>
          <w:rFonts w:eastAsia="Calibri"/>
          <w:sz w:val="24"/>
          <w:szCs w:val="24"/>
        </w:rPr>
        <w:t xml:space="preserve">(производящей субъективно новый продукт) </w:t>
      </w:r>
      <w:r w:rsidRPr="00506AC6">
        <w:rPr>
          <w:rFonts w:eastAsia="Calibri"/>
          <w:bCs/>
          <w:i/>
          <w:sz w:val="24"/>
          <w:szCs w:val="24"/>
        </w:rPr>
        <w:t>деятельности,</w:t>
      </w:r>
      <w:r w:rsidRPr="00506AC6">
        <w:rPr>
          <w:rFonts w:eastAsia="Calibri"/>
          <w:b/>
          <w:bCs/>
          <w:sz w:val="24"/>
          <w:szCs w:val="24"/>
        </w:rPr>
        <w:t xml:space="preserve"> </w:t>
      </w:r>
      <w:r w:rsidRPr="00506AC6">
        <w:rPr>
          <w:rFonts w:eastAsia="Calibri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</w:rPr>
      </w:pPr>
      <w:r w:rsidRPr="00506AC6">
        <w:rPr>
          <w:rFonts w:eastAsia="Calibri"/>
          <w:bCs/>
          <w:color w:val="000000"/>
          <w:sz w:val="24"/>
          <w:szCs w:val="24"/>
        </w:rPr>
        <w:t xml:space="preserve">6. </w:t>
      </w:r>
      <w:r w:rsidRPr="00506AC6">
        <w:rPr>
          <w:rFonts w:eastAsia="Calibri"/>
          <w:bCs/>
          <w:i/>
          <w:color w:val="000000"/>
          <w:sz w:val="24"/>
          <w:szCs w:val="24"/>
        </w:rPr>
        <w:t>Участие семьи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b/>
          <w:i/>
          <w:sz w:val="24"/>
          <w:szCs w:val="24"/>
        </w:rPr>
      </w:pPr>
      <w:r w:rsidRPr="00506AC6">
        <w:rPr>
          <w:rFonts w:eastAsia="Calibri"/>
          <w:b/>
          <w:i/>
          <w:sz w:val="24"/>
          <w:szCs w:val="24"/>
        </w:rPr>
        <w:t>Роль педагога в организации психолого-педагогических условий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b/>
          <w:sz w:val="24"/>
          <w:szCs w:val="24"/>
        </w:rPr>
      </w:pPr>
      <w:r w:rsidRPr="00506AC6">
        <w:rPr>
          <w:rFonts w:eastAsia="Calibri"/>
          <w:bCs/>
          <w:i/>
          <w:color w:val="000000"/>
          <w:sz w:val="24"/>
          <w:szCs w:val="24"/>
        </w:rPr>
        <w:t>Профессиональное развитие педагогов,</w:t>
      </w:r>
      <w:r w:rsidRPr="00506AC6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06AC6">
        <w:rPr>
          <w:rFonts w:eastAsia="Calibri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506AC6">
        <w:rPr>
          <w:rFonts w:eastAsia="Calibri"/>
          <w:bCs/>
          <w:color w:val="000000"/>
          <w:sz w:val="24"/>
          <w:szCs w:val="24"/>
        </w:rPr>
        <w:t xml:space="preserve">создание сетевого взаимодействия </w:t>
      </w:r>
      <w:r w:rsidRPr="00506AC6">
        <w:rPr>
          <w:rFonts w:eastAsia="Calibri"/>
          <w:color w:val="000000"/>
          <w:sz w:val="24"/>
          <w:szCs w:val="24"/>
        </w:rPr>
        <w:t>педагогов и управленцев, работающих по РП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Обеспечение эмоционального благополучия ребенка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Обеспечение эмоционального благополучия ребенка достигается за счет уважения к его индивидуальности, чуткости к его эмоциональному состоянию, поддержки его чувства собственного достоинства. В ДОУ педагоги создают атмосферу принятия, в которой каждый ребенок чувствует, что его ценят и принимают таким, какой он есть; могут выслушать его и понять. Для обеспечения в группе эмоционального благополучия педагог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бщается с детьми доброжелательно, без обвинений и угроз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внимательно выслушивает детей, показывает, что понимает их чувства, помогает делиться своими переживаниями и мыслями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могает детям обнаружить конструктивные варианты поведен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ет ситуации, в которых дети при помощи разных культурных средств (игра, рисунок, движение и т. д.) могут выразить свое отношение к личностно-значимым для них </w:t>
      </w:r>
      <w:r w:rsidRPr="00506AC6">
        <w:rPr>
          <w:rFonts w:eastAsia="Calibri"/>
          <w:sz w:val="24"/>
          <w:szCs w:val="24"/>
        </w:rPr>
        <w:lastRenderedPageBreak/>
        <w:t xml:space="preserve">событиям и явлениям, в том числе происходящим в детском саду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беспечивают в течение дня чередование ситуаций, в которых дети играют вместе и могут при желании побыть в одиночестве или в небольшой группе детей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Формирование доброжелательных, внимательных отношений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Воспитание у детей доброжелательного и внимательного отношения к людям возможно только в том случае, если педагог сам относится к детям доброжелательно и внимательно, помогает конструктивно разрешать возникающие конфликты. Для формирования у детей доброжелательного отношения к людям педагог: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устанавливает понятные для детей правила взаимодейств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ет ситуации обсуждения правил, прояснения детьми их смысла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Развитие самостоятельности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 действовать в соответствии с ними) и активную (готовность принимать самостоятельные решения)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В ходе реализации РП дошкольники получают позитивный социальный опыт создания и воплощения собственных замыслов. Дети чувствуют, что их попытки пробовать новое, в том числе и при планировании собственной жизни в течение дня, поддержаны взрослыми. Образовательная ситуация строиться с учетом детских интересов. Образовательная траектория группы детей может меняться с учетом происходящих в жизни дошкольников событий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Самостоятельность человека (инициативность, автономия, ответственность) формируется именно в дошкольном возрасте, если взрослые создают для этого условия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Для формирования детской самостоятельности педагог выстраивает образовательную среду таким образом, чтобы дети могли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учиться на собственном опыте, экспериментировать с различными объектами, в том числе с растениям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находиться в течение дня как в одновозрастных, так и в разновозрастных группах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изменять или конструировать игровое пространство в соответствии с возникающими игровыми ситуациям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быть автономными в своих действиях и принятии доступных им решений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С целью поддержания детской инициативы педагоги регулярно создают ситуации, в которых дошкольники учатся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при участии взрослого обсуждать важные события со сверстниками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вершать выбор и обосновывать его (например, детям можно предлагать специальные способы фиксации их выбора)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lastRenderedPageBreak/>
        <w:t>- предъявлять и обосновывать свою инициативу (замыслы, предложения и пр.)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ланировать собственные действия индивидуально и в малой группе, команде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оценивать результаты своих действий индивидуально и в малой группе, команде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Все утренники и праздники создаются с учетом детской инициативы и включают импровизации и презентации детских произведений.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Создание условий для развития свободной игровой деятельности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Игра - одно из наиболее ценных новообразований дошкольного возраста. Играя, ребенок свободно и с удовольствием осваивает мир во всей его полноте - со стороны смыслов и норм, учась понимать правила и творчески преобразовывать их. Развитие свободной игровой деятельности требует поддержки со стороны взрослого. При этом роль педагога в игре может быть разной в зависимости от возраста детей, уровня развития игровой деятельности, характера ситуации и пр. Педагог может выступать в игре и в роли активного участника, и в роли внимательного наблюдателя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С целью развития игровой деятельности педагоги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ют в течение дня условия для свободной игры детей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пределяют игровые ситуации, в которых детям нужна косвенная помощь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наблюдают за играющими детьми и понимают, какие именно события дня отражаются в игре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отличают детей с развитой игровой деятельностью от тех, у кого игра развита слабо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косвенно руководят игрой, если игра носит стереотипный характер (например, предлагают новые идеи или способы реализации детских идей). Кроме того, педагоги знают детскую субкультуру: наиболее типичные роли и игры детей, понимают их значимость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Воспитатели устанавливают взаимосвязь между игрой и другими видами деятельности. Спонтанная игра является не столько средством для организации обучения, сколько самоценной деятельностью детей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Создание условий для развития познавательной деятельности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Обучение наиболее эффективно тогда, когда ребенок занят значимым и интересным исследованием окружающего мира, в ходе которого он самостоятельно и при помощи взрослого совершает открытия. Педагог создает ситуации, в которых может проявляться детская познавательная активность, а не просто воспроизведение информации. Ситуации, которые могут стимулировать познавательное развитие (то есть требующие от детей развития восприятия, мышления, воображения, памяти), возникают в повседневной жизни ребенка постоянно: на прогулках, во время еды, укладывания спать, одевания, подготовки к празднику и т. д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lastRenderedPageBreak/>
        <w:t xml:space="preserve">Педагог стимулирует детскую познавательную активность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регулярно предлагая детям вопросы, требующие не только воспроизведения информации, но и мышлен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регулярно предлагая детям открытые, творческие вопросы, в том числе - проблемно-противоречивые ситуации, на которые могут быть даны разные ответы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беспечивая в ходе обсуждения атмосферу поддержки и принят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зволяя детям определиться с решением в ходе обсуждения той или иной ситуаци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рганизуя обсуждения, в которых дети могут высказывать разные точки зрения по одному и тому же вопросу, помогая увидеть несовпадение точек зрен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троя обсуждение с учетом высказываний детей, которые могут изменить ход дискусси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могая детям обнаружить ошибки в своих рассуждениях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могая организовать дискуссию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редлагая дополнительные средства (двигательные, образные, в том числе наглядные модели и символы), в тех случаях, когда детям трудно решить задачу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Создание условий для развития проектной деятельности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В дошкольном возрасте у детей должен появиться опыт создания собственного замысла и воплощения своих проектов. В дошкольном возрасте дети могут задумывать и реализовывать исследовательские, творческие и нормативные проекты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С целью развития проектной деятельности в группе т создается открытая атмосфера, которая вдохновляет детей на проектное действие и поощряет его. Регулярно выделяется время для проектной деятельности, создаются условия для презентации проектов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С целью развития проектной деятельности педагоги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ют проблемные ситуации, которые инициируют детское любопытство, стимулируют стремление к исследованию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внимательны к детским вопросам, возникающим в разных ситуациях, регулярно предлагают проектные образовательные ситуации в ответ на заданные детьми вопросы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ддерживают детскую автономию: предлагают детям самим выдвигать проектные решени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помогают детям планировать свою деятельность при выполнении своего замысла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в ходе обсуждения предложенных детьми проектных решений поддерживают их идеи, делая акцент на новизне каждого предложенного варианта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могают детям сравнивать предложенные ими варианты решений, аргументировать выбор варианта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Создание условий для самовыражения средствами искусства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lastRenderedPageBreak/>
        <w:t xml:space="preserve">В дошкольном возрасте дети получают опыт осмысления происходящих событий и выражения своего отношения к ним при помощи культурных средств - линий, цвета, формы, звука, движения, сюжета и пр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Для того чтобы дети научились выражать себя средствами искусства, педагог: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планирует время в течение дня, когда дети могут создавать свои произведения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ет атмосферу принятия и поддержки во время занятий творческими видами деятельност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казывает помощь и поддержку в овладении необходимыми для занятий техническими навыкам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>- предлагают такие задания, чтобы детские произведения не были стереотипными, отражали их замысел;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поддерживают детскую инициативу в воплощении замысла и выборе необходимых для этого средств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рганизовывают события, мероприятия, выставки проектов, на которых дошкольники могут представить свои произведения для детей разных групп и родителей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i/>
          <w:sz w:val="24"/>
          <w:szCs w:val="24"/>
        </w:rPr>
      </w:pPr>
      <w:r w:rsidRPr="00506AC6">
        <w:rPr>
          <w:rFonts w:eastAsia="Calibri"/>
          <w:i/>
          <w:sz w:val="24"/>
          <w:szCs w:val="24"/>
        </w:rPr>
        <w:t xml:space="preserve">Создание условий для физического развития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стремление к движению. Становление детской идентичности, образа Я тесно связано с физическим развитием ребенка, с его ловкостью, подвижностью, активностью.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Для того чтобы стимулировать физическое развитие детей, предусмотрена возможность: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ежедневно предоставлять детям возможность активно двигаться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обучать детей правилам безопасности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создавать доброжелательную атмосферу эмоционального принятия, способствующую проявлениям активности всех детей (в том числе и менее активных) в двигательной сфере; </w:t>
      </w:r>
    </w:p>
    <w:p w:rsidR="001A6C2A" w:rsidRPr="00506AC6" w:rsidRDefault="001A6C2A" w:rsidP="00506AC6">
      <w:pPr>
        <w:tabs>
          <w:tab w:val="left" w:pos="567"/>
        </w:tabs>
        <w:spacing w:line="360" w:lineRule="auto"/>
        <w:ind w:firstLine="454"/>
        <w:jc w:val="both"/>
        <w:rPr>
          <w:rFonts w:eastAsia="Calibri"/>
          <w:sz w:val="24"/>
          <w:szCs w:val="24"/>
        </w:rPr>
      </w:pPr>
      <w:r w:rsidRPr="00506AC6">
        <w:rPr>
          <w:rFonts w:eastAsia="Calibri"/>
          <w:sz w:val="24"/>
          <w:szCs w:val="24"/>
        </w:rPr>
        <w:t xml:space="preserve">- использовать различные методы обучения, помогающие детям с разным уровнем физического развития с удовольствием бегать, лазать, прыгать. 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b/>
          <w:i/>
          <w:color w:val="000000"/>
          <w:sz w:val="24"/>
          <w:szCs w:val="24"/>
        </w:rPr>
      </w:pPr>
      <w:r w:rsidRPr="00506AC6">
        <w:rPr>
          <w:b/>
          <w:i/>
          <w:color w:val="000000"/>
          <w:sz w:val="24"/>
          <w:szCs w:val="24"/>
        </w:rPr>
        <w:t>Создание психолого-педагогических условий, обеспечивающих развитие одаренных детей дошкольного возраста: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1) вовлечение дошкольников в свободные игры со сверстниками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2) моделирование для детей ситуаций незавершённости и открытости деятельности и мышления в отличие от жёстко заданных и строго контролируемых условий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 xml:space="preserve">3) акцент на вовлечении дошкольников в специфические детские виды деятельности </w:t>
      </w:r>
      <w:r w:rsidRPr="00506AC6">
        <w:rPr>
          <w:color w:val="000000"/>
          <w:sz w:val="24"/>
          <w:szCs w:val="24"/>
        </w:rPr>
        <w:lastRenderedPageBreak/>
        <w:t>(предметные игры, рисование, конструирование, лепка и др.)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4) разрешение и поощрение высказывания множества вопросов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5) использование в обучении дошкольников провокационных вопросов (постановка проблем или затруднений, для устранения которых нет известных средств), стимуляция выработки детьми собственных средств осуществления деятельности, а не принятие готовых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6) привлечение внимания к интересам детей со стороны взрослых, предоставление детям возможностей осуществления совместной с взрослыми деятельности, наличие в окружении ребенка образцов и результатов взрослой креативности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7) 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в данной микросреде, в т.ч. современные ИКТ-средства, возможность разнообразного их использования детьми)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8) стимулирование самостоятельности и независимости дошкольников, формирование ответственности за себя и свое поведение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9) использование аргументированной оценки для анализа действий, а не для награды или осуждения;</w:t>
      </w:r>
    </w:p>
    <w:p w:rsidR="001A6C2A" w:rsidRPr="00506AC6" w:rsidRDefault="001A6C2A" w:rsidP="00506AC6">
      <w:pPr>
        <w:shd w:val="clear" w:color="auto" w:fill="FFFFFF"/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506AC6">
        <w:rPr>
          <w:color w:val="000000"/>
          <w:sz w:val="24"/>
          <w:szCs w:val="24"/>
        </w:rPr>
        <w:t>10) создание атмосферы взаимопонимания (принятия) и возможности спонтанной экспрессии, творческого использования знаний.</w:t>
      </w:r>
    </w:p>
    <w:p w:rsidR="001A6C2A" w:rsidRPr="001A6C2A" w:rsidRDefault="001A6C2A" w:rsidP="00A25FF4">
      <w:pPr>
        <w:ind w:firstLine="454"/>
        <w:jc w:val="both"/>
        <w:rPr>
          <w:b/>
          <w:caps/>
          <w:sz w:val="28"/>
          <w:szCs w:val="28"/>
        </w:rPr>
      </w:pPr>
    </w:p>
    <w:p w:rsidR="009A3BD8" w:rsidRPr="009A3BD8" w:rsidRDefault="009A3BD8" w:rsidP="00A25FF4">
      <w:pPr>
        <w:ind w:firstLine="454"/>
        <w:jc w:val="both"/>
        <w:rPr>
          <w:sz w:val="28"/>
          <w:szCs w:val="28"/>
        </w:rPr>
      </w:pPr>
    </w:p>
    <w:p w:rsidR="009A3BD8" w:rsidRPr="00506AC6" w:rsidRDefault="009A3BD8" w:rsidP="00506AC6">
      <w:pPr>
        <w:spacing w:line="360" w:lineRule="auto"/>
        <w:jc w:val="both"/>
        <w:rPr>
          <w:b/>
          <w:sz w:val="24"/>
          <w:szCs w:val="24"/>
        </w:rPr>
      </w:pPr>
      <w:r w:rsidRPr="00506AC6">
        <w:rPr>
          <w:b/>
          <w:sz w:val="24"/>
          <w:szCs w:val="24"/>
        </w:rPr>
        <w:t>3.2.</w:t>
      </w:r>
      <w:r w:rsidR="00A25FF4" w:rsidRPr="00506AC6">
        <w:rPr>
          <w:b/>
          <w:sz w:val="24"/>
          <w:szCs w:val="24"/>
        </w:rPr>
        <w:t xml:space="preserve"> </w:t>
      </w:r>
      <w:r w:rsidRPr="00506AC6">
        <w:rPr>
          <w:b/>
          <w:sz w:val="24"/>
          <w:szCs w:val="24"/>
        </w:rPr>
        <w:t>Материально- техническое обеспечение условий организации образовательной деятельности</w:t>
      </w:r>
    </w:p>
    <w:p w:rsidR="009A3BD8" w:rsidRPr="00506AC6" w:rsidRDefault="009A3BD8" w:rsidP="00506AC6">
      <w:pPr>
        <w:spacing w:line="360" w:lineRule="auto"/>
        <w:jc w:val="center"/>
        <w:rPr>
          <w:b/>
          <w:sz w:val="24"/>
          <w:szCs w:val="24"/>
        </w:rPr>
      </w:pPr>
    </w:p>
    <w:p w:rsidR="00E720CE" w:rsidRPr="00E720CE" w:rsidRDefault="00E720CE" w:rsidP="00E720CE">
      <w:pPr>
        <w:shd w:val="clear" w:color="auto" w:fill="FFFFFF"/>
        <w:spacing w:line="360" w:lineRule="auto"/>
        <w:ind w:firstLine="710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>В группе имеется все необходимое для полноценного функционирования помещения: раздевалка, игровая, туалетная, умывальная, спальная.</w:t>
      </w:r>
    </w:p>
    <w:p w:rsidR="00E720CE" w:rsidRPr="00E720CE" w:rsidRDefault="00E720CE" w:rsidP="00E720CE">
      <w:pPr>
        <w:shd w:val="clear" w:color="auto" w:fill="FFFFFF"/>
        <w:spacing w:line="360" w:lineRule="auto"/>
        <w:ind w:firstLine="710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</w:t>
      </w:r>
    </w:p>
    <w:p w:rsidR="00E720CE" w:rsidRPr="00E720CE" w:rsidRDefault="00E720CE" w:rsidP="00E720CE">
      <w:pPr>
        <w:shd w:val="clear" w:color="auto" w:fill="FFFFFF"/>
        <w:spacing w:line="360" w:lineRule="auto"/>
        <w:ind w:firstLine="710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>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E720CE" w:rsidRPr="00E720CE" w:rsidRDefault="00E720CE" w:rsidP="00E720CE">
      <w:pPr>
        <w:shd w:val="clear" w:color="auto" w:fill="FFFFFF"/>
        <w:spacing w:line="360" w:lineRule="auto"/>
        <w:ind w:firstLine="710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lastRenderedPageBreak/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E720CE" w:rsidRPr="00E720CE" w:rsidRDefault="00E720CE" w:rsidP="00DA0E6C">
      <w:pPr>
        <w:shd w:val="clear" w:color="auto" w:fill="FFFFFF"/>
        <w:spacing w:line="360" w:lineRule="auto"/>
        <w:ind w:firstLine="710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98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7161"/>
      </w:tblGrid>
      <w:tr w:rsidR="00E720CE" w:rsidRPr="00E720CE" w:rsidTr="00A33C79"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720CE" w:rsidRDefault="00E720CE" w:rsidP="00E720C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720CE">
              <w:rPr>
                <w:b/>
                <w:bCs/>
                <w:color w:val="000000"/>
                <w:sz w:val="24"/>
                <w:szCs w:val="24"/>
              </w:rPr>
              <w:t>Вид сред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720CE" w:rsidRDefault="00E720CE" w:rsidP="00E720C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720CE">
              <w:rPr>
                <w:b/>
                <w:bCs/>
                <w:color w:val="000000"/>
                <w:sz w:val="24"/>
                <w:szCs w:val="24"/>
              </w:rPr>
              <w:t>Оборудование, развивающее значение</w:t>
            </w:r>
          </w:p>
        </w:tc>
      </w:tr>
      <w:tr w:rsidR="00E720CE" w:rsidRPr="000D261C" w:rsidTr="00A33C79"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Развивающая игрова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Значение: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• Развитие восприятия, внимания, памяти, мышления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• Систематизация знаний, развитие мыслительных процессов детей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• Закрепление представлений детей об окружающем мире.</w:t>
            </w:r>
          </w:p>
        </w:tc>
      </w:tr>
      <w:tr w:rsidR="00E720CE" w:rsidRPr="000D261C" w:rsidTr="00A33C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20CE" w:rsidRPr="00E06F4E" w:rsidRDefault="00E720CE" w:rsidP="00A33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Матрешка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Набор кубиков среднего размера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Набор кубиков большого размера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Дидактический набор из деревянных брусочков разных размеров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рупногабаритный пластмассовый конструктор из кирпичей и половинок кирпичей с креплением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Муляжи фруктов и овощей.</w:t>
            </w:r>
          </w:p>
        </w:tc>
      </w:tr>
      <w:tr w:rsidR="00E720CE" w:rsidRPr="000D261C" w:rsidTr="00A33C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20CE" w:rsidRPr="00E06F4E" w:rsidRDefault="00E720CE" w:rsidP="00A33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Фигурки животных, птиц, насекомых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мплект книг для групп старшего возраста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укл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мплекты одежды для кукол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ляски для кукол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мплект столовой посуды для игры с куклой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Грузовые, легковые автомобили.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Воздушный и водный транспорт</w:t>
            </w:r>
          </w:p>
        </w:tc>
      </w:tr>
      <w:tr w:rsidR="00E720CE" w:rsidRPr="000D261C" w:rsidTr="00A33C79"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Здоровьесберегающа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pStyle w:val="a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6F4E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:</w:t>
            </w:r>
          </w:p>
          <w:p w:rsidR="00E720CE" w:rsidRPr="00E06F4E" w:rsidRDefault="00E720CE" w:rsidP="00A33C79">
            <w:pPr>
              <w:pStyle w:val="a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6F4E">
              <w:rPr>
                <w:rFonts w:ascii="Times New Roman" w:eastAsia="Arial Unicode MS" w:hAnsi="Times New Roman" w:cs="Times New Roman"/>
                <w:sz w:val="24"/>
                <w:szCs w:val="24"/>
              </w:rPr>
              <w:t>улучшение состояния здоровья и качества жизни детей в процессе учебной деятельности, пропаганда здорового образа жизни;</w:t>
            </w:r>
          </w:p>
          <w:p w:rsidR="00E720CE" w:rsidRPr="00E06F4E" w:rsidRDefault="00E720CE" w:rsidP="00A33C79">
            <w:pPr>
              <w:pStyle w:val="a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6F4E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адекватных условий для развития, обучения, оздоровления детей и повышение двигательной активности и умственной работоспособности;  </w:t>
            </w:r>
          </w:p>
          <w:p w:rsidR="00E720CE" w:rsidRPr="00E06F4E" w:rsidRDefault="00E720CE" w:rsidP="00A33C79">
            <w:pPr>
              <w:pStyle w:val="af0"/>
              <w:rPr>
                <w:sz w:val="24"/>
                <w:szCs w:val="24"/>
              </w:rPr>
            </w:pPr>
            <w:r w:rsidRPr="00E06F4E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положительного эмоционального настроя и снятие психоэмоционального напряжения.</w:t>
            </w:r>
          </w:p>
        </w:tc>
      </w:tr>
      <w:tr w:rsidR="00E720CE" w:rsidRPr="000D261C" w:rsidTr="00A33C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20CE" w:rsidRPr="00E06F4E" w:rsidRDefault="00E720CE" w:rsidP="00A33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мплект мячей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Обруч пластмассовый (средний)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врик массажный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егли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 xml:space="preserve">Мячи резиновые 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lastRenderedPageBreak/>
              <w:t>Бадминтон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льцеброс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Скакалки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нтейнеры для хранения игрушек и материалов.</w:t>
            </w:r>
          </w:p>
        </w:tc>
      </w:tr>
      <w:tr w:rsidR="00E720CE" w:rsidRPr="000D261C" w:rsidTr="00A33C79"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lastRenderedPageBreak/>
              <w:t>Художественно-эстетическа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4E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E720CE" w:rsidRPr="00E06F4E" w:rsidRDefault="00E720CE" w:rsidP="00A33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4E">
              <w:rPr>
                <w:rFonts w:ascii="Times New Roman" w:hAnsi="Times New Roman" w:cs="Times New Roman"/>
                <w:sz w:val="24"/>
                <w:szCs w:val="24"/>
              </w:rPr>
              <w:t>способствует пониманию детьми прекрасного, формированию эстетического, художественного вкуса, отношения к окружающему миру, формированию художественно-творческих способностей;</w:t>
            </w:r>
          </w:p>
          <w:p w:rsidR="00E720CE" w:rsidRPr="00E06F4E" w:rsidRDefault="00E720CE" w:rsidP="00A33C79">
            <w:pPr>
              <w:pStyle w:val="af0"/>
              <w:rPr>
                <w:sz w:val="24"/>
                <w:szCs w:val="24"/>
              </w:rPr>
            </w:pPr>
            <w:r w:rsidRPr="00E06F4E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ребенка.</w:t>
            </w:r>
          </w:p>
        </w:tc>
      </w:tr>
      <w:tr w:rsidR="00E720CE" w:rsidRPr="000D261C" w:rsidTr="00A33C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20CE" w:rsidRPr="00E06F4E" w:rsidRDefault="00E720CE" w:rsidP="00A33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мплект элементов костюмов для уголка ряжения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онтейнеры для хранения игрушек и материалов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Барабан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Бубн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Маракас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Металлофон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Елка искусственная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Набор елочных игрушек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Бумага для рисования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Бумага цветная (одно- и двусторонняя)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артон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лей-карандаш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лей ПВА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Стаканчики пластмассовые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раски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Гуашь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Акварельные краски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источки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Карандаши цветные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Мелки восковые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Фломастер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Шаблон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Ножницы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Пластилин,</w:t>
            </w:r>
          </w:p>
          <w:p w:rsidR="00E720CE" w:rsidRPr="00E06F4E" w:rsidRDefault="00E720CE" w:rsidP="00A33C79">
            <w:pPr>
              <w:jc w:val="both"/>
              <w:rPr>
                <w:color w:val="000000"/>
                <w:sz w:val="24"/>
                <w:szCs w:val="24"/>
              </w:rPr>
            </w:pPr>
            <w:r w:rsidRPr="00E06F4E">
              <w:rPr>
                <w:color w:val="000000"/>
                <w:sz w:val="24"/>
                <w:szCs w:val="24"/>
              </w:rPr>
              <w:t>Доска для работы с пластилином</w:t>
            </w:r>
          </w:p>
        </w:tc>
      </w:tr>
    </w:tbl>
    <w:p w:rsidR="00E720CE" w:rsidRDefault="00E720CE" w:rsidP="00E720CE">
      <w:pPr>
        <w:rPr>
          <w:b/>
          <w:sz w:val="28"/>
          <w:szCs w:val="28"/>
        </w:rPr>
      </w:pPr>
    </w:p>
    <w:p w:rsidR="00E720CE" w:rsidRDefault="00E720CE" w:rsidP="00E720CE">
      <w:pPr>
        <w:rPr>
          <w:b/>
          <w:sz w:val="28"/>
          <w:szCs w:val="28"/>
        </w:rPr>
      </w:pPr>
    </w:p>
    <w:p w:rsidR="001A6C2A" w:rsidRPr="00E720CE" w:rsidRDefault="00504323" w:rsidP="00E720CE">
      <w:pPr>
        <w:spacing w:line="360" w:lineRule="auto"/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t>3.3.Обеспечение методическими материалами и с</w:t>
      </w:r>
      <w:r w:rsidR="00DA0E6C">
        <w:rPr>
          <w:b/>
          <w:sz w:val="24"/>
          <w:szCs w:val="24"/>
        </w:rPr>
        <w:t>редствами обучения и воспитания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В основу учебно-методического комплекта РП положена Примерная основная образовательная программа дошкольного образования (одобренная решением федерально-методического объединения по общему образованию от 20 мая 2015 г. Протокол № 2/15)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Решая одну из важных задач разработки РП коллектив МАДОУ № 3, при активном участии родителей (законных представителей) воспитанников выбрал и использует в своей работе по ее формированию из комплекса вариативных образовательных программ (объем обязательной части составляет не менее 60%) - От рождения до школы. Инновационную программу дошкольного образования.  / Под ред. Н. Е. Вераксы, Т. С. Комаровой, Э. М. Дорофеевой. - Издание пятое (инновационное), испр. и доп. - М.: </w:t>
      </w:r>
      <w:r w:rsidRPr="00E720CE">
        <w:rPr>
          <w:bCs/>
          <w:sz w:val="24"/>
          <w:szCs w:val="24"/>
        </w:rPr>
        <w:lastRenderedPageBreak/>
        <w:t>МОЗАИКА-СИНТЕЗ, 2019. -  c. 336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Комплектование программно-методического комплекса осуществляется в соответствии с целевыми ориентирами образовательной деятельности, зафиксированными в РП, принимается и согласовывается с субъектами педагогического и родительского сообщества ДОУ группы. 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     Выбор программно-методического комплекса определяется на основе принципов: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-  учета уровня и направленности ООП ДО;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- целостности, комплексности оснащения образовательного процесса по каждой образовательной области; 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- учета особенностей развития контингента детей;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- учета образовательного, профессионального ценза педагогов;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- учета «структуры основной общеобразовательной программы» (ФГОС ДО) соотношения и объема ее частей, а также соотношения обязательной части основной образовательной программы и части, формируемой участниками образовательного процесса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- учета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. Соответствующий учебно­методический комплект обеспечения образовательной деятельности предусматривает учебно-наглядные, дидактические материалы доступны всем воспитанникам.  Широкий спектр материалов позволяет выстроить индивидуальный образовательный маршрут для каждого ребенка с учетом его потребностей и интересов).</w:t>
      </w:r>
    </w:p>
    <w:p w:rsidR="00096039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Образовательные программы (комплексная, парциальные), технологии, методики, методические и учебно-наглядные пособия и материалы определяются под каждую образовательную область для реализации задач с учетом обязательной части и</w:t>
      </w:r>
      <w:r w:rsidR="00096039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части формируемой участниками образовательного процесса, с учетом возрастных и индивидуальных способностей детей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  1. «От рождения до школы» Примерная основная общеобразовательная программа дошкольного образования /Под редакцией Н. Е. Вераксы, Т. С.Комаровой, М. А. Васильевой. – 2-е изд., испр. и доп. - М.: МОЗАИКА-СИНТЕЗ, 2016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2. 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Куцакова Л. В. Трудовое воспитание в детском саду:</w:t>
      </w:r>
      <w:r w:rsidR="00096039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Для занятий с детьми 3–7 лет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3. 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Павлова</w:t>
      </w:r>
      <w:r w:rsidR="00096039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Л.Ю. Сборник дидактических игр</w:t>
      </w:r>
      <w:r w:rsidR="00096039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по ознакомлению с окружающим миром (3–7 лет)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4. 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Гербова В.В. «Занятия по развитию речи», М., «Мозаика-Синтез»:2016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5. Губанова Н.Ф. «Развитие игровой деятельности», II младшая группа, М., «Мозаика-</w:t>
      </w:r>
      <w:r w:rsidRPr="00E720CE">
        <w:rPr>
          <w:bCs/>
          <w:sz w:val="24"/>
          <w:szCs w:val="24"/>
        </w:rPr>
        <w:lastRenderedPageBreak/>
        <w:t>Синтез» :2016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6. 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 xml:space="preserve">Дыбина О.В.  </w:t>
      </w:r>
      <w:r w:rsidR="00096039" w:rsidRPr="00E720CE">
        <w:rPr>
          <w:bCs/>
          <w:sz w:val="24"/>
          <w:szCs w:val="24"/>
        </w:rPr>
        <w:t>«</w:t>
      </w:r>
      <w:r w:rsidRPr="00E720CE">
        <w:rPr>
          <w:bCs/>
          <w:sz w:val="24"/>
          <w:szCs w:val="24"/>
        </w:rPr>
        <w:t>Ознакомление с предметным и социальным окружением», М., «Мозаика-Синтез»:2019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7.</w:t>
      </w:r>
      <w:r w:rsidR="00827D85" w:rsidRPr="00E720CE">
        <w:rPr>
          <w:bCs/>
          <w:sz w:val="24"/>
          <w:szCs w:val="24"/>
        </w:rPr>
        <w:t xml:space="preserve">  </w:t>
      </w:r>
      <w:r w:rsidRPr="00E720CE">
        <w:rPr>
          <w:bCs/>
          <w:sz w:val="24"/>
          <w:szCs w:val="24"/>
        </w:rPr>
        <w:t>Комарова Т.С. «Занятия по изобразительной деятельности», М., «Мозаика-Синтез»:2017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8.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Лыкова И.А. «Конструирование в детском саду» 2 младшая группа, издательский дом «Цветной мир» М 2017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9.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Помораева И.А. «Формирование элементарных математических представлений».  М., «Мозаика-Синтез»:2007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10.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Лыкова И.А. «Изобразительная деятельность в детском саду», 2 младшая группа издательский дом «Цветной мир» М 2018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11.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Николаева С.Н. Парциальная программа «Юный эколог», М., «Мозаика-Синтез»:2016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12.</w:t>
      </w:r>
      <w:r w:rsidR="00827D85" w:rsidRPr="00E720CE">
        <w:rPr>
          <w:bCs/>
          <w:sz w:val="24"/>
          <w:szCs w:val="24"/>
        </w:rPr>
        <w:t xml:space="preserve">  </w:t>
      </w:r>
      <w:r w:rsidRPr="00E720CE">
        <w:rPr>
          <w:bCs/>
          <w:sz w:val="24"/>
          <w:szCs w:val="24"/>
        </w:rPr>
        <w:t>Пензулаева Л.И. «Физкультурные занятия в детском саду», М.:2009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13.</w:t>
      </w:r>
      <w:r w:rsidR="00827D85" w:rsidRPr="00E720CE">
        <w:rPr>
          <w:bCs/>
          <w:sz w:val="24"/>
          <w:szCs w:val="24"/>
        </w:rPr>
        <w:t xml:space="preserve"> </w:t>
      </w:r>
      <w:r w:rsidRPr="00E720CE">
        <w:rPr>
          <w:bCs/>
          <w:sz w:val="24"/>
          <w:szCs w:val="24"/>
        </w:rPr>
        <w:t>Соломенникова О.А. «Экологическое воспитание в детском саду», М., «Мозаика-Синтез»:2018 г.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Учебно­методический комплект для педагогов доступен в методическом кабинете в электронной и/или печатной форме, отражает основные аспекты педагогической работы по РП (организация образовательного процесса, освоение содержания образовательных областей, организация развивающей предметно­пространственной среды и пр.). 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Педагогам доступно разнообразное учебно­методическое обеспечение образовательной деятельности, размещенное в Интернете (имеется средство доступа в Интернет, и оно доступно каждому педагогу ежедневно)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Педагогам доступно регулярное учебно­методическое сопровождение педагогической работы. Созданы условия онлайн-доступа к необходимой учебно-методической поддержке педагогов. Педагоги участвуют в разработке учебно­методического обеспечения, привлекаются к разработке новых учебно-методических материалов к распространению их педагогического опыта. </w:t>
      </w:r>
    </w:p>
    <w:p w:rsidR="00A25FF4" w:rsidRPr="00E720CE" w:rsidRDefault="00A25FF4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В ходе организации образовательной деятельности осуществляется библиотечно­информационное сетевое взаимодействие с различными партнерами, с целью предоставления своим сотрудникам, родителям и детям как можно более широкого спектра ресурсов. </w:t>
      </w:r>
    </w:p>
    <w:p w:rsidR="00DA0E6C" w:rsidRPr="00274928" w:rsidRDefault="00A25FF4" w:rsidP="00274928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Используются электронные системы сбора и обработки информации, связанной с реализуемой образовательной деятельностью (в т.ч. предусмотрена электронная система для ведения педагогических наблюдений, для внутренней оценки качества образования).  </w:t>
      </w:r>
    </w:p>
    <w:p w:rsidR="00504323" w:rsidRPr="00E720CE" w:rsidRDefault="00504323" w:rsidP="00DA0E6C">
      <w:pPr>
        <w:spacing w:line="360" w:lineRule="auto"/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lastRenderedPageBreak/>
        <w:t>3.4.</w:t>
      </w:r>
      <w:r w:rsidR="003F103B" w:rsidRPr="00E720CE">
        <w:rPr>
          <w:b/>
          <w:sz w:val="24"/>
          <w:szCs w:val="24"/>
        </w:rPr>
        <w:t xml:space="preserve"> </w:t>
      </w:r>
      <w:r w:rsidRPr="00E720CE">
        <w:rPr>
          <w:b/>
          <w:sz w:val="24"/>
          <w:szCs w:val="24"/>
        </w:rPr>
        <w:t>Режим и распорядок дня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ООП ДО реализуется в течение всего времени пребывания детей в ДОУ. Круглогодично.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Установленный в группе режим дня соответствует возрастным особенностям воспитанников и действующим санитарно-эпидемиологическим правилам, и нормативам действующего СанПиН, учитывает особенности организации работы с детьми в группе общеразвивающей направленности.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 xml:space="preserve">Ежедневная организация жизни и деятельности детей в зависимости от их возрастных и индивидуальных особенностей и социального заказа родителей (законных представителей), предусматривает личностно-развивающий подход к организации всех видов детской деятельности </w:t>
      </w:r>
      <w:r w:rsidRPr="00E720CE">
        <w:rPr>
          <w:sz w:val="24"/>
          <w:szCs w:val="24"/>
        </w:rPr>
        <w:t>с учетом обязательной части и части, формируемой участниками образовательных отношений, партнерского взаимодействия взрослых (педагогов, родителей) и детей.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bCs/>
          <w:iCs/>
          <w:sz w:val="24"/>
          <w:szCs w:val="24"/>
        </w:rPr>
      </w:pPr>
      <w:r w:rsidRPr="00E720CE">
        <w:rPr>
          <w:color w:val="C0504D"/>
          <w:sz w:val="24"/>
          <w:szCs w:val="24"/>
        </w:rPr>
        <w:t xml:space="preserve"> </w:t>
      </w:r>
      <w:r w:rsidRPr="00E720CE">
        <w:rPr>
          <w:sz w:val="24"/>
          <w:szCs w:val="24"/>
        </w:rPr>
        <w:t>Режим дня в группе определен в соответствии с требованиями органов здравоохранения, учитывает возрастные особенности детей и способствует их полноценному развитию. Режим дня составляется для разных возрастных групп в холодный и теплый периоды года. Р</w:t>
      </w:r>
      <w:r w:rsidRPr="00E720CE">
        <w:rPr>
          <w:bCs/>
          <w:iCs/>
          <w:sz w:val="24"/>
          <w:szCs w:val="24"/>
        </w:rPr>
        <w:t>одители имеют право на выбор режима посещения группы в рамках режима пребывания ребенка в ДОУ с 07.30 до 17.30 часов, кроме выходных и праздничных дней.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720CE">
        <w:rPr>
          <w:b/>
          <w:i/>
          <w:sz w:val="24"/>
          <w:szCs w:val="24"/>
        </w:rPr>
        <w:t>Режим жизни и деятельности детей: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соответствует функциональным возможностям ребенка, состоянию его здоровья;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обеспечивает баланс между разными видами активности детей (интеллектуальной, физической и др.), их чередование;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bCs/>
          <w:color w:val="FF0000"/>
          <w:sz w:val="24"/>
          <w:szCs w:val="24"/>
          <w:u w:val="single"/>
        </w:rPr>
      </w:pPr>
      <w:r w:rsidRPr="00E720CE">
        <w:rPr>
          <w:sz w:val="24"/>
          <w:szCs w:val="24"/>
        </w:rPr>
        <w:t>Расписание непрерывной непосредственно образовательной деятельности составляется в соответствии требованиями СанПиН 2.4.1.3049-13 (с изменениями).</w:t>
      </w:r>
      <w:r w:rsidRPr="00E720CE">
        <w:rPr>
          <w:color w:val="FF0000"/>
          <w:sz w:val="24"/>
          <w:szCs w:val="24"/>
        </w:rPr>
        <w:t xml:space="preserve"> </w:t>
      </w:r>
    </w:p>
    <w:p w:rsidR="008004E0" w:rsidRPr="00E720CE" w:rsidRDefault="008004E0" w:rsidP="00E720CE">
      <w:pPr>
        <w:shd w:val="clear" w:color="auto" w:fill="FFFFFF"/>
        <w:spacing w:line="360" w:lineRule="auto"/>
        <w:ind w:firstLine="454"/>
        <w:jc w:val="both"/>
        <w:rPr>
          <w:b/>
          <w:i/>
          <w:sz w:val="24"/>
          <w:szCs w:val="24"/>
        </w:rPr>
      </w:pPr>
      <w:r w:rsidRPr="00E720CE">
        <w:rPr>
          <w:b/>
          <w:i/>
          <w:sz w:val="24"/>
          <w:szCs w:val="24"/>
        </w:rPr>
        <w:t>Соблюдение требований к организации режимных процессов: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Тщательный гигиенический уход, обеспечение чистоты тела, одежды, постели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Поддержка инициативы детей в посильном участии в режимных процессах, поощрение самостоятельности и активности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Эмоциональное общение взрослых и детей в ходе выполнения режимных процессов.</w:t>
      </w:r>
    </w:p>
    <w:p w:rsidR="003F103B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Учет потребностей детей, индивидуальных особенностей каждого ребенка (в т.ч. с ТНР, потенциальной одаренностью)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lastRenderedPageBreak/>
        <w:t>Спокойный, доброжелат</w:t>
      </w:r>
      <w:r w:rsidR="00E720CE">
        <w:rPr>
          <w:sz w:val="24"/>
          <w:szCs w:val="24"/>
        </w:rPr>
        <w:t>ельный тон воспитателя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Отсутствие напряженности и ускоренного темпа проведения режимных процессов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Недопустимость сокращения времени в режиме дня, отведенного для игровой деятельности детей, сна, прогулки.</w:t>
      </w:r>
    </w:p>
    <w:p w:rsidR="008004E0" w:rsidRPr="00E720CE" w:rsidRDefault="008004E0" w:rsidP="00E720CE">
      <w:pPr>
        <w:pStyle w:val="a6"/>
        <w:widowControl/>
        <w:numPr>
          <w:ilvl w:val="0"/>
          <w:numId w:val="22"/>
        </w:numPr>
        <w:shd w:val="clear" w:color="auto" w:fill="FFFFFF"/>
        <w:tabs>
          <w:tab w:val="left" w:pos="1496"/>
        </w:tabs>
        <w:spacing w:line="360" w:lineRule="auto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Ежедневное пребывание детей на свежем воздухе не менее 2-х раз в день.</w:t>
      </w:r>
    </w:p>
    <w:p w:rsidR="008004E0" w:rsidRPr="00E720CE" w:rsidRDefault="008004E0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Основные компоненты (моменты) режима (дневной сон, время бодрствования, время приема пищи и интервалы между приемами пищи, время прогулки, закаливающие, оздоровительные процедуры, непрерывная образовательные деятельность) соблюдаются в соответствии с требованиями действующего СанПиН.</w:t>
      </w:r>
    </w:p>
    <w:p w:rsidR="008004E0" w:rsidRPr="000E083E" w:rsidRDefault="008004E0" w:rsidP="008004E0">
      <w:pPr>
        <w:ind w:firstLine="709"/>
        <w:jc w:val="both"/>
        <w:rPr>
          <w:sz w:val="24"/>
          <w:szCs w:val="24"/>
        </w:rPr>
      </w:pPr>
    </w:p>
    <w:tbl>
      <w:tblPr>
        <w:tblStyle w:val="af1"/>
        <w:tblW w:w="9640" w:type="dxa"/>
        <w:tblInd w:w="-34" w:type="dxa"/>
        <w:tblLook w:val="04A0" w:firstRow="1" w:lastRow="0" w:firstColumn="1" w:lastColumn="0" w:noHBand="0" w:noVBand="1"/>
      </w:tblPr>
      <w:tblGrid>
        <w:gridCol w:w="834"/>
        <w:gridCol w:w="7231"/>
        <w:gridCol w:w="1575"/>
      </w:tblGrid>
      <w:tr w:rsidR="008004E0" w:rsidTr="00DA0E6C">
        <w:trPr>
          <w:trHeight w:val="709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004E0" w:rsidTr="00DA0E6C">
        <w:trPr>
          <w:trHeight w:val="724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риход детей в детский сад, свободная игра, свободная деятельность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7.30 – 8.15</w:t>
            </w:r>
          </w:p>
        </w:tc>
      </w:tr>
      <w:tr w:rsidR="008004E0" w:rsidTr="00DA0E6C">
        <w:trPr>
          <w:trHeight w:val="429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8.15 – 8.20</w:t>
            </w:r>
          </w:p>
        </w:tc>
      </w:tr>
      <w:tr w:rsidR="008004E0" w:rsidTr="00DA0E6C">
        <w:trPr>
          <w:trHeight w:val="507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8.20 – 8.45</w:t>
            </w:r>
          </w:p>
        </w:tc>
      </w:tr>
      <w:tr w:rsidR="008004E0" w:rsidTr="00DA0E6C">
        <w:trPr>
          <w:trHeight w:val="543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8.45 – 9.00</w:t>
            </w:r>
          </w:p>
        </w:tc>
      </w:tr>
      <w:tr w:rsidR="008004E0" w:rsidTr="00DA0E6C">
        <w:trPr>
          <w:trHeight w:val="369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9.00 – 9.40</w:t>
            </w:r>
          </w:p>
        </w:tc>
      </w:tr>
      <w:tr w:rsidR="008004E0" w:rsidTr="00DA0E6C">
        <w:trPr>
          <w:trHeight w:val="493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75" w:type="dxa"/>
          </w:tcPr>
          <w:p w:rsidR="008004E0" w:rsidRPr="003F103B" w:rsidRDefault="000C5625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9.40 – 11.40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75" w:type="dxa"/>
          </w:tcPr>
          <w:p w:rsidR="008004E0" w:rsidRPr="003F103B" w:rsidRDefault="000C5625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1.40 – 12.1</w:t>
            </w:r>
            <w:r w:rsidR="008004E0" w:rsidRPr="003F103B">
              <w:rPr>
                <w:sz w:val="24"/>
                <w:szCs w:val="24"/>
              </w:rPr>
              <w:t>0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575" w:type="dxa"/>
          </w:tcPr>
          <w:p w:rsidR="008004E0" w:rsidRPr="003F103B" w:rsidRDefault="000C5625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2</w:t>
            </w:r>
            <w:r w:rsidR="008004E0" w:rsidRPr="003F103B">
              <w:rPr>
                <w:sz w:val="24"/>
                <w:szCs w:val="24"/>
              </w:rPr>
              <w:t>.4</w:t>
            </w:r>
            <w:r w:rsidRPr="003F103B">
              <w:rPr>
                <w:sz w:val="24"/>
                <w:szCs w:val="24"/>
              </w:rPr>
              <w:t>10 – 12.3</w:t>
            </w:r>
            <w:r w:rsidR="008004E0" w:rsidRPr="003F103B">
              <w:rPr>
                <w:sz w:val="24"/>
                <w:szCs w:val="24"/>
              </w:rPr>
              <w:t>0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75" w:type="dxa"/>
          </w:tcPr>
          <w:p w:rsidR="008004E0" w:rsidRPr="003F103B" w:rsidRDefault="000C5625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2.3</w:t>
            </w:r>
            <w:r w:rsidR="008004E0" w:rsidRPr="003F103B">
              <w:rPr>
                <w:sz w:val="24"/>
                <w:szCs w:val="24"/>
              </w:rPr>
              <w:t>0 – 15.00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5.00 – 15.15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5.15 – 15.35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5.35 – 16.30</w:t>
            </w:r>
          </w:p>
        </w:tc>
      </w:tr>
      <w:tr w:rsidR="008004E0" w:rsidTr="00DA0E6C">
        <w:trPr>
          <w:trHeight w:val="740"/>
        </w:trPr>
        <w:tc>
          <w:tcPr>
            <w:tcW w:w="834" w:type="dxa"/>
          </w:tcPr>
          <w:p w:rsidR="008004E0" w:rsidRPr="003F103B" w:rsidRDefault="008004E0" w:rsidP="00096039">
            <w:pPr>
              <w:jc w:val="center"/>
              <w:rPr>
                <w:b/>
                <w:sz w:val="24"/>
                <w:szCs w:val="24"/>
              </w:rPr>
            </w:pPr>
            <w:r w:rsidRPr="003F10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231" w:type="dxa"/>
          </w:tcPr>
          <w:p w:rsidR="008004E0" w:rsidRPr="003F103B" w:rsidRDefault="008004E0" w:rsidP="00096039">
            <w:pPr>
              <w:jc w:val="both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75" w:type="dxa"/>
          </w:tcPr>
          <w:p w:rsidR="008004E0" w:rsidRPr="003F103B" w:rsidRDefault="008004E0" w:rsidP="00096039">
            <w:pPr>
              <w:jc w:val="center"/>
              <w:rPr>
                <w:sz w:val="24"/>
                <w:szCs w:val="24"/>
              </w:rPr>
            </w:pPr>
            <w:r w:rsidRPr="003F103B">
              <w:rPr>
                <w:sz w:val="24"/>
                <w:szCs w:val="24"/>
              </w:rPr>
              <w:t>16.30 – 17.30</w:t>
            </w:r>
          </w:p>
        </w:tc>
      </w:tr>
    </w:tbl>
    <w:p w:rsidR="003F103B" w:rsidRDefault="003F103B" w:rsidP="003F103B">
      <w:pPr>
        <w:rPr>
          <w:b/>
          <w:sz w:val="28"/>
          <w:szCs w:val="28"/>
        </w:rPr>
      </w:pPr>
    </w:p>
    <w:p w:rsidR="00096039" w:rsidRDefault="00096039" w:rsidP="003F103B">
      <w:pPr>
        <w:ind w:firstLine="454"/>
        <w:jc w:val="both"/>
        <w:rPr>
          <w:b/>
          <w:sz w:val="28"/>
          <w:szCs w:val="28"/>
        </w:rPr>
      </w:pPr>
    </w:p>
    <w:p w:rsidR="00274928" w:rsidRDefault="00274928" w:rsidP="003F103B">
      <w:pPr>
        <w:ind w:firstLine="454"/>
        <w:jc w:val="both"/>
        <w:rPr>
          <w:b/>
          <w:sz w:val="28"/>
          <w:szCs w:val="28"/>
        </w:rPr>
      </w:pPr>
    </w:p>
    <w:p w:rsidR="00274928" w:rsidRDefault="00274928" w:rsidP="003F103B">
      <w:pPr>
        <w:ind w:firstLine="454"/>
        <w:jc w:val="both"/>
        <w:rPr>
          <w:b/>
          <w:sz w:val="28"/>
          <w:szCs w:val="28"/>
        </w:rPr>
      </w:pPr>
    </w:p>
    <w:p w:rsidR="00C62754" w:rsidRPr="00E720CE" w:rsidRDefault="00C62754" w:rsidP="00E720CE">
      <w:pPr>
        <w:spacing w:line="360" w:lineRule="auto"/>
        <w:ind w:firstLine="454"/>
        <w:jc w:val="both"/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lastRenderedPageBreak/>
        <w:t>Организация совместной и самостоятельной образовательной деятельности детей в распорядке дня</w:t>
      </w:r>
    </w:p>
    <w:p w:rsidR="00827D85" w:rsidRPr="00C62754" w:rsidRDefault="00827D85" w:rsidP="003F103B">
      <w:pPr>
        <w:ind w:firstLine="454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138"/>
        <w:gridCol w:w="3261"/>
      </w:tblGrid>
      <w:tr w:rsidR="00C62754" w:rsidRPr="00B61030" w:rsidTr="00DA0E6C">
        <w:tc>
          <w:tcPr>
            <w:tcW w:w="2207" w:type="dxa"/>
            <w:vMerge w:val="restart"/>
            <w:shd w:val="clear" w:color="auto" w:fill="auto"/>
          </w:tcPr>
          <w:p w:rsidR="00C62754" w:rsidRPr="00E720CE" w:rsidRDefault="00C62754" w:rsidP="00C20F3A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3F103B">
            <w:pPr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Первая половина дня 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C20F3A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Вторая половина дня </w:t>
            </w:r>
          </w:p>
        </w:tc>
      </w:tr>
      <w:tr w:rsidR="00C62754" w:rsidRPr="00B61030" w:rsidTr="00DA0E6C">
        <w:tc>
          <w:tcPr>
            <w:tcW w:w="2207" w:type="dxa"/>
            <w:vMerge/>
            <w:shd w:val="clear" w:color="auto" w:fill="auto"/>
          </w:tcPr>
          <w:p w:rsidR="00C62754" w:rsidRPr="00E720CE" w:rsidRDefault="00C62754" w:rsidP="00C20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shd w:val="clear" w:color="auto" w:fill="auto"/>
          </w:tcPr>
          <w:p w:rsidR="00C62754" w:rsidRPr="00E720CE" w:rsidRDefault="00C62754" w:rsidP="003F103B">
            <w:pPr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в т.ч. на основе организации мотивирующей РППС</w:t>
            </w:r>
          </w:p>
        </w:tc>
      </w:tr>
      <w:tr w:rsidR="00C62754" w:rsidRPr="00B61030" w:rsidTr="00DA0E6C">
        <w:tc>
          <w:tcPr>
            <w:tcW w:w="2207" w:type="dxa"/>
            <w:shd w:val="clear" w:color="auto" w:fill="auto"/>
          </w:tcPr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>Социально –</w:t>
            </w:r>
          </w:p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Формирование навыков культуры ед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Этика быта, трудовые поручения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Формирование навыков культуры общения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еатрализованны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ематические досуги в игровой форме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Работа в книжном уголке, в центрах деловой активност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Сюжетно – ролевы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Кружки</w:t>
            </w:r>
          </w:p>
        </w:tc>
      </w:tr>
      <w:tr w:rsidR="00C62754" w:rsidRPr="00B61030" w:rsidTr="00DA0E6C">
        <w:tc>
          <w:tcPr>
            <w:tcW w:w="2207" w:type="dxa"/>
            <w:shd w:val="clear" w:color="auto" w:fill="auto"/>
          </w:tcPr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ОД по познавательному развитию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идактически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аблюдения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Бесед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Экскурсии по участку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 Развивающи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нтеллектуальные досуг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ндивидуальная работ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ятельность в центрах деловой активност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Кружки </w:t>
            </w:r>
          </w:p>
        </w:tc>
      </w:tr>
      <w:tr w:rsidR="00C62754" w:rsidRPr="00B61030" w:rsidTr="00DA0E6C">
        <w:tc>
          <w:tcPr>
            <w:tcW w:w="2207" w:type="dxa"/>
            <w:shd w:val="clear" w:color="auto" w:fill="auto"/>
          </w:tcPr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ОД по развитию реч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Чтение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Беседа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еатрализованны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Развивающи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идактически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 Словесные игры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ятельность в центрах деловой активност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Чтение </w:t>
            </w:r>
          </w:p>
        </w:tc>
      </w:tr>
      <w:tr w:rsidR="00C62754" w:rsidRPr="00B61030" w:rsidTr="00DA0E6C">
        <w:tc>
          <w:tcPr>
            <w:tcW w:w="2207" w:type="dxa"/>
            <w:shd w:val="clear" w:color="auto" w:fill="auto"/>
          </w:tcPr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Эстетика быт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Экскурсии в природу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осещение музеев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6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узыкально-художественные досуг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ндивидуальная работ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ятельность в центрах деловой активности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Кружки </w:t>
            </w:r>
          </w:p>
        </w:tc>
      </w:tr>
      <w:tr w:rsidR="00C62754" w:rsidRPr="00B61030" w:rsidTr="00DA0E6C">
        <w:tc>
          <w:tcPr>
            <w:tcW w:w="2207" w:type="dxa"/>
            <w:shd w:val="clear" w:color="auto" w:fill="auto"/>
          </w:tcPr>
          <w:p w:rsidR="00C62754" w:rsidRPr="00E720CE" w:rsidRDefault="00C62754" w:rsidP="00C20F3A">
            <w:pPr>
              <w:jc w:val="both"/>
              <w:rPr>
                <w:b/>
                <w:sz w:val="24"/>
                <w:szCs w:val="24"/>
              </w:rPr>
            </w:pPr>
            <w:r w:rsidRPr="00E720CE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138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lastRenderedPageBreak/>
              <w:t>Специальные виды закаливания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Физкультминутки 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3261" w:type="dxa"/>
            <w:shd w:val="clear" w:color="auto" w:fill="auto"/>
          </w:tcPr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lastRenderedPageBreak/>
              <w:t>Гимнастика после сн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Физкультурные досуги, игры и развлечения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Ритмическая гимнастика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C62754" w:rsidRPr="00E720CE" w:rsidRDefault="00C62754" w:rsidP="00B6397A">
            <w:pPr>
              <w:numPr>
                <w:ilvl w:val="0"/>
                <w:numId w:val="19"/>
              </w:numPr>
              <w:tabs>
                <w:tab w:val="num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lastRenderedPageBreak/>
              <w:t>Подвижные игры</w:t>
            </w:r>
          </w:p>
        </w:tc>
      </w:tr>
    </w:tbl>
    <w:p w:rsidR="00DA0E6C" w:rsidRDefault="00DA0E6C" w:rsidP="00E720CE">
      <w:pPr>
        <w:spacing w:line="360" w:lineRule="auto"/>
        <w:rPr>
          <w:b/>
          <w:sz w:val="28"/>
          <w:szCs w:val="28"/>
        </w:rPr>
      </w:pPr>
    </w:p>
    <w:p w:rsidR="00DA0E6C" w:rsidRDefault="00DA0E6C" w:rsidP="00E720CE">
      <w:pPr>
        <w:spacing w:line="360" w:lineRule="auto"/>
        <w:rPr>
          <w:b/>
          <w:sz w:val="28"/>
          <w:szCs w:val="28"/>
        </w:rPr>
      </w:pPr>
    </w:p>
    <w:p w:rsidR="00C62754" w:rsidRPr="00E720CE" w:rsidRDefault="00504323" w:rsidP="00DA0E6C">
      <w:pPr>
        <w:spacing w:line="360" w:lineRule="auto"/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t>3.5.</w:t>
      </w:r>
      <w:r w:rsidR="003F103B" w:rsidRPr="00E720CE">
        <w:rPr>
          <w:b/>
          <w:sz w:val="24"/>
          <w:szCs w:val="24"/>
        </w:rPr>
        <w:t xml:space="preserve"> </w:t>
      </w:r>
      <w:r w:rsidRPr="00E720CE">
        <w:rPr>
          <w:b/>
          <w:sz w:val="24"/>
          <w:szCs w:val="24"/>
        </w:rPr>
        <w:t>Планирован</w:t>
      </w:r>
      <w:r w:rsidR="00DA0E6C">
        <w:rPr>
          <w:b/>
          <w:sz w:val="24"/>
          <w:szCs w:val="24"/>
        </w:rPr>
        <w:t>ие образовательной деятельности</w:t>
      </w:r>
    </w:p>
    <w:p w:rsidR="00C62754" w:rsidRPr="00E720CE" w:rsidRDefault="00C62754" w:rsidP="00DA0E6C">
      <w:pPr>
        <w:spacing w:line="360" w:lineRule="auto"/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t>Учебный план</w:t>
      </w:r>
    </w:p>
    <w:p w:rsidR="00C62754" w:rsidRPr="00E720CE" w:rsidRDefault="00C62754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 xml:space="preserve">Учебный год (образовательный период) начинается с 1 </w:t>
      </w:r>
      <w:r w:rsidR="00BC2680" w:rsidRPr="00E720CE">
        <w:rPr>
          <w:sz w:val="24"/>
          <w:szCs w:val="24"/>
        </w:rPr>
        <w:t>сентября 2020 и заканчивается 31</w:t>
      </w:r>
      <w:r w:rsidRPr="00E720CE">
        <w:rPr>
          <w:sz w:val="24"/>
          <w:szCs w:val="24"/>
        </w:rPr>
        <w:t xml:space="preserve"> мая 2021 г. </w:t>
      </w:r>
    </w:p>
    <w:p w:rsidR="00C62754" w:rsidRPr="00E720CE" w:rsidRDefault="00C62754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bCs/>
          <w:sz w:val="24"/>
          <w:szCs w:val="24"/>
        </w:rPr>
        <w:t>В учебном плане устанавливается соотношение между обязательной частью и частью, формируемой участниками образовательных отношений.</w:t>
      </w:r>
      <w:r w:rsidRPr="00E720CE">
        <w:rPr>
          <w:sz w:val="24"/>
          <w:szCs w:val="24"/>
        </w:rPr>
        <w:t xml:space="preserve"> Выполнение обязательной части ООП ДО в группах для детей раннего и дошкольного возраста составляет не менее 60 % от общего нормативного времени, отводимого на освоение ООП ДО. Часть, формируемая участниками образовательных отношений, не превышает 40%.</w:t>
      </w:r>
    </w:p>
    <w:p w:rsidR="00C62754" w:rsidRPr="00E720CE" w:rsidRDefault="00C62754" w:rsidP="00E720CE">
      <w:pPr>
        <w:tabs>
          <w:tab w:val="num" w:pos="0"/>
        </w:tabs>
        <w:spacing w:line="360" w:lineRule="auto"/>
        <w:ind w:firstLine="454"/>
        <w:jc w:val="both"/>
        <w:rPr>
          <w:bCs/>
          <w:sz w:val="24"/>
          <w:szCs w:val="24"/>
        </w:rPr>
      </w:pPr>
      <w:r w:rsidRPr="00E720CE">
        <w:rPr>
          <w:bCs/>
          <w:sz w:val="24"/>
          <w:szCs w:val="24"/>
        </w:rPr>
        <w:t>Часть учебного плана, формируемая участниками образовательных отношений, обеспечивает взаимодополняемость содержания образования; отражает специфику ДОУ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C62754" w:rsidRPr="00E720CE" w:rsidRDefault="00C62754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 xml:space="preserve">В соответствии с ООП ДО в обязательной части учебного плана определено время на образовательную деятельность, отведенное на реализацию 5 образовательных областей. </w:t>
      </w:r>
    </w:p>
    <w:p w:rsidR="00504323" w:rsidRPr="00E720CE" w:rsidRDefault="00C62754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В каждой образовательной области и направлений ее реализации определены виды деятельности детей (специфичные для конкретной возрастной группы), в том числе носящих интегрированный характер и культурных практик по реализации образовательных задач в обязательной части и части формируемой участни</w:t>
      </w:r>
      <w:r w:rsidR="00E720CE">
        <w:rPr>
          <w:sz w:val="24"/>
          <w:szCs w:val="24"/>
        </w:rPr>
        <w:t>ками образовательных отношений.</w:t>
      </w:r>
    </w:p>
    <w:p w:rsidR="00C62754" w:rsidRPr="00E720CE" w:rsidRDefault="00C62754" w:rsidP="00E720CE">
      <w:pPr>
        <w:spacing w:line="360" w:lineRule="auto"/>
        <w:ind w:firstLine="454"/>
        <w:jc w:val="both"/>
        <w:rPr>
          <w:i/>
          <w:sz w:val="24"/>
          <w:szCs w:val="24"/>
          <w:u w:val="single"/>
        </w:rPr>
      </w:pPr>
      <w:r w:rsidRPr="00E720CE">
        <w:rPr>
          <w:i/>
          <w:sz w:val="24"/>
          <w:szCs w:val="24"/>
          <w:u w:val="single"/>
        </w:rPr>
        <w:t>Особенности организации и проведения непрерывной образовательной деятельности)</w:t>
      </w:r>
    </w:p>
    <w:p w:rsidR="004A4C69" w:rsidRPr="00C62754" w:rsidRDefault="004A4C69" w:rsidP="00C62754">
      <w:pPr>
        <w:ind w:firstLine="709"/>
        <w:jc w:val="both"/>
        <w:rPr>
          <w:i/>
          <w:sz w:val="28"/>
          <w:szCs w:val="28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8"/>
        <w:gridCol w:w="5352"/>
        <w:gridCol w:w="1942"/>
      </w:tblGrid>
      <w:tr w:rsidR="004A4C69" w:rsidTr="004A4C69">
        <w:tc>
          <w:tcPr>
            <w:tcW w:w="2376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5812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Непрерывная о</w:t>
            </w:r>
            <w:r w:rsidR="004A4C69" w:rsidRPr="00096039">
              <w:rPr>
                <w:bCs/>
                <w:sz w:val="24"/>
                <w:szCs w:val="24"/>
              </w:rPr>
              <w:t>бразовательная деятельность</w:t>
            </w:r>
          </w:p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Время</w:t>
            </w:r>
          </w:p>
        </w:tc>
      </w:tr>
      <w:tr w:rsidR="004A4C69" w:rsidTr="004A4C69">
        <w:tc>
          <w:tcPr>
            <w:tcW w:w="2376" w:type="dxa"/>
            <w:vMerge w:val="restart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5812" w:type="dxa"/>
          </w:tcPr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Музыкальная деятельность</w:t>
            </w:r>
          </w:p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00 – 9-15</w:t>
            </w:r>
          </w:p>
        </w:tc>
      </w:tr>
      <w:tr w:rsidR="004A4C69" w:rsidTr="004A4C69">
        <w:tc>
          <w:tcPr>
            <w:tcW w:w="2376" w:type="dxa"/>
            <w:vMerge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A4C69" w:rsidRDefault="00096039" w:rsidP="00096039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Познавательное развитие</w:t>
            </w:r>
          </w:p>
          <w:p w:rsidR="00096039" w:rsidRPr="00096039" w:rsidRDefault="00096039" w:rsidP="00096039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25 – 9-40</w:t>
            </w:r>
          </w:p>
        </w:tc>
      </w:tr>
      <w:tr w:rsidR="004A4C69" w:rsidTr="004A4C69">
        <w:tc>
          <w:tcPr>
            <w:tcW w:w="2376" w:type="dxa"/>
            <w:vMerge w:val="restart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5812" w:type="dxa"/>
          </w:tcPr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Развитие речи/ Ознакомление с</w:t>
            </w:r>
          </w:p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художественной литературой</w:t>
            </w:r>
          </w:p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00 – 9-15</w:t>
            </w:r>
          </w:p>
        </w:tc>
      </w:tr>
      <w:tr w:rsidR="004A4C69" w:rsidTr="004A4C69">
        <w:tc>
          <w:tcPr>
            <w:tcW w:w="2376" w:type="dxa"/>
            <w:vMerge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A4C69" w:rsidRPr="00096039" w:rsidRDefault="004A4C69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Физическая культура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lastRenderedPageBreak/>
              <w:t>9-25 – 9-40</w:t>
            </w:r>
          </w:p>
        </w:tc>
      </w:tr>
      <w:tr w:rsidR="004A4C69" w:rsidTr="004A4C69">
        <w:tc>
          <w:tcPr>
            <w:tcW w:w="2376" w:type="dxa"/>
            <w:vMerge w:val="restart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Музыкальная деятельность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00 – 9-15</w:t>
            </w:r>
          </w:p>
        </w:tc>
      </w:tr>
      <w:tr w:rsidR="004A4C69" w:rsidTr="004A4C69">
        <w:tc>
          <w:tcPr>
            <w:tcW w:w="2376" w:type="dxa"/>
            <w:vMerge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Рисование / Лепка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25 – 9-40</w:t>
            </w:r>
          </w:p>
        </w:tc>
      </w:tr>
      <w:tr w:rsidR="004A4C69" w:rsidTr="004A4C69">
        <w:tc>
          <w:tcPr>
            <w:tcW w:w="2376" w:type="dxa"/>
            <w:vMerge w:val="restart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 xml:space="preserve">Четверг </w:t>
            </w: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Познавательное развитие (ФЭМП)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00 – 9-15</w:t>
            </w:r>
          </w:p>
        </w:tc>
      </w:tr>
      <w:tr w:rsidR="004A4C69" w:rsidTr="004A4C69">
        <w:tc>
          <w:tcPr>
            <w:tcW w:w="2376" w:type="dxa"/>
            <w:vMerge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Развитие игровой деятельности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25 – 9-40</w:t>
            </w:r>
          </w:p>
        </w:tc>
      </w:tr>
      <w:tr w:rsidR="004A4C69" w:rsidTr="004A4C69">
        <w:tc>
          <w:tcPr>
            <w:tcW w:w="2376" w:type="dxa"/>
            <w:vMerge w:val="restart"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Аппликация / Конструирование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00 – 9-15</w:t>
            </w:r>
          </w:p>
        </w:tc>
      </w:tr>
      <w:tr w:rsidR="004A4C69" w:rsidTr="004A4C69">
        <w:tc>
          <w:tcPr>
            <w:tcW w:w="2376" w:type="dxa"/>
            <w:vMerge/>
          </w:tcPr>
          <w:p w:rsidR="004A4C69" w:rsidRPr="00096039" w:rsidRDefault="004A4C69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A4C69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Физическая культура</w:t>
            </w:r>
          </w:p>
          <w:p w:rsidR="00DE4721" w:rsidRPr="00096039" w:rsidRDefault="00DE4721" w:rsidP="00C62754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A4C69" w:rsidRPr="00096039" w:rsidRDefault="00DE4721" w:rsidP="004A4C6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96039">
              <w:rPr>
                <w:bCs/>
                <w:sz w:val="24"/>
                <w:szCs w:val="24"/>
              </w:rPr>
              <w:t>9-25 – 9-40</w:t>
            </w:r>
          </w:p>
        </w:tc>
      </w:tr>
    </w:tbl>
    <w:p w:rsidR="00C62754" w:rsidRPr="00C62754" w:rsidRDefault="00C62754" w:rsidP="00C62754">
      <w:pPr>
        <w:jc w:val="both"/>
        <w:outlineLvl w:val="1"/>
        <w:rPr>
          <w:b/>
          <w:bCs/>
          <w:sz w:val="28"/>
          <w:szCs w:val="28"/>
        </w:rPr>
      </w:pPr>
    </w:p>
    <w:p w:rsidR="008964FC" w:rsidRPr="00E720CE" w:rsidRDefault="008964FC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8964FC">
        <w:rPr>
          <w:sz w:val="28"/>
          <w:szCs w:val="28"/>
        </w:rPr>
        <w:t>•</w:t>
      </w:r>
      <w:r w:rsidRPr="008964FC">
        <w:rPr>
          <w:sz w:val="28"/>
          <w:szCs w:val="28"/>
        </w:rPr>
        <w:tab/>
      </w:r>
      <w:r w:rsidRPr="00E720CE">
        <w:rPr>
          <w:sz w:val="24"/>
          <w:szCs w:val="24"/>
        </w:rPr>
        <w:t>Максимально допустимый объем образовательной нагрузки в первой половине дня во 2 младшей  группе – 30 минут. В середине времени, отведенного на непрерывную образовательную деятельность, проводятся физкультурные минутки, динамическая пауза. Перерывы между периодами непрерывной образовательной деятельности - не менее 10 минут. Длительность занятий не более 15 мин.</w:t>
      </w:r>
    </w:p>
    <w:p w:rsidR="008964FC" w:rsidRPr="00E720CE" w:rsidRDefault="008964FC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•</w:t>
      </w:r>
      <w:r w:rsidRPr="00E720CE">
        <w:rPr>
          <w:sz w:val="24"/>
          <w:szCs w:val="24"/>
        </w:rPr>
        <w:tab/>
        <w:t xml:space="preserve">Образовательная деятельность с детьми младшего возраста может осуществляться во второй половине дня после дневного сна. Ее продолжительность составляет не более 15 минут в день. </w:t>
      </w:r>
    </w:p>
    <w:p w:rsidR="008964FC" w:rsidRPr="00E720CE" w:rsidRDefault="008964FC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•</w:t>
      </w:r>
      <w:r w:rsidRPr="00E720CE">
        <w:rPr>
          <w:sz w:val="24"/>
          <w:szCs w:val="24"/>
        </w:rPr>
        <w:tab/>
        <w:t>Воспитателю предоставляется право варьировать место непрерывной образовательной деятельности в педагогическом процессе, интегрировать содержание различных видов непрерывной образовательной деятельности в зависимости от поставленных целей и задач обучения и воспитания, их место в образовательном процессе.</w:t>
      </w:r>
    </w:p>
    <w:p w:rsidR="00303718" w:rsidRDefault="008964FC" w:rsidP="00E720CE">
      <w:pPr>
        <w:spacing w:line="360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•</w:t>
      </w:r>
      <w:r w:rsidRPr="00E720CE">
        <w:rPr>
          <w:sz w:val="24"/>
          <w:szCs w:val="24"/>
        </w:rPr>
        <w:tab/>
        <w:t>В летний период непрерывная образовательная деятельность не проводится. Проводятся спортивные и подвижные игры, спортивные праздники, экскурсии и другие, а также увеличивается продолжительность прогулок, проводится 1 физкультурное занятие в неделю на улице.</w:t>
      </w:r>
    </w:p>
    <w:p w:rsidR="00DA0E6C" w:rsidRDefault="00DA0E6C" w:rsidP="00E720CE">
      <w:pPr>
        <w:spacing w:line="360" w:lineRule="auto"/>
        <w:ind w:firstLine="454"/>
        <w:jc w:val="both"/>
        <w:rPr>
          <w:sz w:val="24"/>
          <w:szCs w:val="24"/>
        </w:rPr>
      </w:pPr>
    </w:p>
    <w:p w:rsidR="00DA0E6C" w:rsidRDefault="00DA0E6C" w:rsidP="00E720CE">
      <w:pPr>
        <w:spacing w:line="360" w:lineRule="auto"/>
        <w:ind w:firstLine="454"/>
        <w:jc w:val="both"/>
        <w:rPr>
          <w:sz w:val="24"/>
          <w:szCs w:val="24"/>
        </w:rPr>
      </w:pPr>
    </w:p>
    <w:p w:rsidR="00DA0E6C" w:rsidRDefault="00DA0E6C" w:rsidP="00E720CE">
      <w:pPr>
        <w:spacing w:line="360" w:lineRule="auto"/>
        <w:ind w:firstLine="454"/>
        <w:jc w:val="both"/>
        <w:rPr>
          <w:sz w:val="24"/>
          <w:szCs w:val="24"/>
        </w:rPr>
      </w:pPr>
    </w:p>
    <w:p w:rsidR="00DA0E6C" w:rsidRPr="00E720CE" w:rsidRDefault="00DA0E6C" w:rsidP="00E720CE">
      <w:pPr>
        <w:spacing w:line="360" w:lineRule="auto"/>
        <w:ind w:firstLine="454"/>
        <w:jc w:val="both"/>
        <w:rPr>
          <w:sz w:val="24"/>
          <w:szCs w:val="24"/>
        </w:rPr>
      </w:pPr>
    </w:p>
    <w:p w:rsidR="00303718" w:rsidRDefault="0030371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74928" w:rsidRDefault="0027492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74928" w:rsidRDefault="0027492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74928" w:rsidRPr="00E720CE" w:rsidRDefault="0027492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03718" w:rsidRPr="00E720CE" w:rsidRDefault="0030371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720CE">
        <w:rPr>
          <w:rFonts w:eastAsia="Calibri"/>
          <w:b/>
          <w:i/>
          <w:sz w:val="24"/>
          <w:szCs w:val="24"/>
          <w:lang w:eastAsia="en-US"/>
        </w:rPr>
        <w:lastRenderedPageBreak/>
        <w:t>Режим занятий</w:t>
      </w:r>
    </w:p>
    <w:p w:rsidR="00303718" w:rsidRPr="00E720CE" w:rsidRDefault="00303718" w:rsidP="00E720CE">
      <w:pPr>
        <w:spacing w:line="360" w:lineRule="auto"/>
        <w:contextualSpacing/>
        <w:rPr>
          <w:rFonts w:eastAsia="Calibri"/>
          <w:b/>
          <w:i/>
          <w:sz w:val="24"/>
          <w:szCs w:val="24"/>
          <w:lang w:eastAsia="en-US"/>
        </w:rPr>
      </w:pPr>
    </w:p>
    <w:p w:rsidR="00303718" w:rsidRPr="00E720CE" w:rsidRDefault="00303718" w:rsidP="00E720CE">
      <w:pPr>
        <w:spacing w:line="360" w:lineRule="auto"/>
        <w:ind w:firstLine="454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720CE">
        <w:rPr>
          <w:rFonts w:eastAsia="Calibri"/>
          <w:b/>
          <w:i/>
          <w:sz w:val="24"/>
          <w:szCs w:val="24"/>
          <w:lang w:eastAsia="en-US"/>
        </w:rPr>
        <w:t xml:space="preserve">Тематическое (проектно-тематическое) планирование </w:t>
      </w:r>
    </w:p>
    <w:p w:rsidR="00303718" w:rsidRPr="00E720CE" w:rsidRDefault="00303718" w:rsidP="00E720CE">
      <w:pPr>
        <w:spacing w:line="360" w:lineRule="auto"/>
        <w:ind w:firstLine="454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720CE">
        <w:rPr>
          <w:rFonts w:eastAsia="Calibri"/>
          <w:b/>
          <w:i/>
          <w:sz w:val="24"/>
          <w:szCs w:val="24"/>
          <w:lang w:eastAsia="en-US"/>
        </w:rPr>
        <w:t>образовательной деятельности</w:t>
      </w:r>
    </w:p>
    <w:p w:rsidR="00303718" w:rsidRPr="00E720CE" w:rsidRDefault="00303718" w:rsidP="00E720CE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03718" w:rsidRPr="00E720CE" w:rsidRDefault="00303718" w:rsidP="00E720CE">
      <w:pPr>
        <w:pBdr>
          <w:left w:val="single" w:sz="4" w:space="5" w:color="auto"/>
          <w:right w:val="single" w:sz="4" w:space="4" w:color="auto"/>
        </w:pBdr>
        <w:tabs>
          <w:tab w:val="left" w:pos="567"/>
          <w:tab w:val="left" w:pos="709"/>
        </w:tabs>
        <w:spacing w:line="360" w:lineRule="auto"/>
        <w:ind w:firstLine="454"/>
        <w:jc w:val="both"/>
        <w:rPr>
          <w:bCs/>
          <w:i/>
          <w:color w:val="000000"/>
          <w:sz w:val="24"/>
          <w:szCs w:val="24"/>
        </w:rPr>
      </w:pPr>
      <w:r w:rsidRPr="00E720CE">
        <w:rPr>
          <w:bCs/>
          <w:i/>
          <w:color w:val="000000"/>
          <w:sz w:val="24"/>
          <w:szCs w:val="24"/>
        </w:rPr>
        <w:t xml:space="preserve">Планирование образовательной деятельности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пространство для гибкого планирования их деятельности, исходя из особенностей реализации ООП ДО, условий образовательной деятельности, потребностей, возможностей и готовностей, интересов и инициатив воспитанников и их семей, педагогов. </w:t>
      </w:r>
    </w:p>
    <w:p w:rsidR="00303718" w:rsidRPr="00E720CE" w:rsidRDefault="00303718" w:rsidP="00E720CE">
      <w:pPr>
        <w:tabs>
          <w:tab w:val="left" w:pos="567"/>
          <w:tab w:val="left" w:pos="709"/>
        </w:tabs>
        <w:spacing w:line="360" w:lineRule="auto"/>
        <w:ind w:firstLine="454"/>
        <w:jc w:val="both"/>
        <w:rPr>
          <w:bCs/>
          <w:color w:val="000000"/>
          <w:sz w:val="24"/>
          <w:szCs w:val="24"/>
        </w:rPr>
      </w:pPr>
      <w:r w:rsidRPr="00E720CE">
        <w:rPr>
          <w:bCs/>
          <w:color w:val="000000"/>
          <w:sz w:val="24"/>
          <w:szCs w:val="24"/>
        </w:rPr>
        <w:t xml:space="preserve">Планирование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303718" w:rsidRPr="00E720CE" w:rsidRDefault="00303718" w:rsidP="00E720CE">
      <w:pPr>
        <w:tabs>
          <w:tab w:val="left" w:pos="851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Определено 3 уровня планирования  (стратегическое (долгосрочное), годовое (тематическое, проектно-тематическое) и календарное (недельное, месячное) планирование, которые отличаться между собой): </w:t>
      </w:r>
    </w:p>
    <w:p w:rsidR="00303718" w:rsidRPr="00E720CE" w:rsidRDefault="00303718" w:rsidP="00E720CE">
      <w:pPr>
        <w:widowControl/>
        <w:numPr>
          <w:ilvl w:val="0"/>
          <w:numId w:val="20"/>
        </w:numPr>
        <w:tabs>
          <w:tab w:val="left" w:pos="0"/>
        </w:tabs>
        <w:spacing w:line="360" w:lineRule="auto"/>
        <w:ind w:left="0"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уровень - </w:t>
      </w:r>
      <w:r w:rsidRPr="00E720CE">
        <w:rPr>
          <w:rFonts w:eastAsia="Calibri"/>
          <w:b/>
          <w:i/>
          <w:color w:val="000000"/>
          <w:sz w:val="24"/>
          <w:szCs w:val="24"/>
          <w:lang w:eastAsia="en-US"/>
        </w:rPr>
        <w:t>стратегический уровень планирования</w:t>
      </w: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 – представлен ООП ДО и рабочими программами, разрабатываемыми педагогами для каждой группы детей, с учетом их возрастных и индивидуальных особенностей развития;  </w:t>
      </w:r>
    </w:p>
    <w:p w:rsidR="00303718" w:rsidRPr="00E720CE" w:rsidRDefault="00303718" w:rsidP="00E720CE">
      <w:pPr>
        <w:widowControl/>
        <w:numPr>
          <w:ilvl w:val="0"/>
          <w:numId w:val="20"/>
        </w:numPr>
        <w:tabs>
          <w:tab w:val="left" w:pos="0"/>
        </w:tabs>
        <w:spacing w:line="360" w:lineRule="auto"/>
        <w:ind w:left="0"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 уровень - </w:t>
      </w:r>
      <w:r w:rsidRPr="00E720CE">
        <w:rPr>
          <w:rFonts w:eastAsia="Calibri"/>
          <w:b/>
          <w:i/>
          <w:color w:val="000000"/>
          <w:sz w:val="24"/>
          <w:szCs w:val="24"/>
          <w:lang w:eastAsia="en-US"/>
        </w:rPr>
        <w:t>годовой уровень планирования</w:t>
      </w: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 - тематическое планирование будет осуществляться по годам пребывания детей в ДОУ в соответствии со структурой ООП ДО и используемых в ней авторских (комплексных, парциальных) </w:t>
      </w:r>
      <w:r w:rsidRPr="00E720CE">
        <w:rPr>
          <w:rFonts w:eastAsia="Calibri"/>
          <w:sz w:val="24"/>
          <w:szCs w:val="24"/>
          <w:lang w:eastAsia="en-US"/>
        </w:rPr>
        <w:t xml:space="preserve">программ по пяти направлениям развития ребенка. </w:t>
      </w:r>
      <w:r w:rsidRPr="00E720CE">
        <w:rPr>
          <w:rFonts w:eastAsia="Calibri"/>
          <w:color w:val="000000"/>
          <w:sz w:val="24"/>
          <w:szCs w:val="24"/>
          <w:lang w:eastAsia="en-US"/>
        </w:rPr>
        <w:t>Для этого выделяются общие темы для организации деятельности детей в охватывающие все направления их развития и обозначаются формы и методы (культурные практики) работы с ними.</w:t>
      </w:r>
    </w:p>
    <w:p w:rsidR="00303718" w:rsidRPr="00E720CE" w:rsidRDefault="00303718" w:rsidP="00E720CE">
      <w:pPr>
        <w:widowControl/>
        <w:numPr>
          <w:ilvl w:val="0"/>
          <w:numId w:val="20"/>
        </w:numPr>
        <w:tabs>
          <w:tab w:val="left" w:pos="0"/>
        </w:tabs>
        <w:spacing w:line="360" w:lineRule="auto"/>
        <w:ind w:left="0"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уровень - </w:t>
      </w:r>
      <w:r w:rsidRPr="00E720CE">
        <w:rPr>
          <w:rFonts w:eastAsia="Calibri"/>
          <w:b/>
          <w:i/>
          <w:color w:val="000000"/>
          <w:sz w:val="24"/>
          <w:szCs w:val="24"/>
          <w:lang w:eastAsia="en-US"/>
        </w:rPr>
        <w:t>календарное планирование</w:t>
      </w: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 - разрабатывается на недели и/или месяц на основе данных мониторинга и по итогам выполнения предыдущего плана.   </w:t>
      </w:r>
    </w:p>
    <w:p w:rsidR="00303718" w:rsidRPr="00E720CE" w:rsidRDefault="00303718" w:rsidP="00E720CE">
      <w:pPr>
        <w:tabs>
          <w:tab w:val="left" w:pos="851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Назначение тематического уровня планирования состоит в том, чтобы   сформировать целостное и одновременно конкретное представление о содержании той образовательной деятельности, в которую в течение года будет включаться ребенок.   Для этого в ДОУ выделяются общие темы организации деятельности детей, охватывающие все направления развития: познавательного, речевого, социально-коммуникативного, физического и художественно-эстетического развития дошкольников, что позволяет перейти к </w:t>
      </w:r>
      <w:r w:rsidRPr="00E720C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ланированию образовательный деятельности развивающего характера.  </w:t>
      </w:r>
    </w:p>
    <w:p w:rsidR="00D20C92" w:rsidRPr="00E720CE" w:rsidRDefault="00303718" w:rsidP="00DA0E6C">
      <w:pPr>
        <w:tabs>
          <w:tab w:val="left" w:pos="851"/>
        </w:tabs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Содержание образовательной деятельности структурируется по областям (направлениям) развития ребенка: социально-коммуникативное, познавательное, речевое, художественно-эстетическое и физическое развитие; или культурным практикам определяется, какие виды деятельности (образовательные практики) могут быть использованы при организации работы с дошкольниками по каждому направлению, что позволяет использовать в образовании дошкольников деятельностный подход и достичь целостност</w:t>
      </w:r>
      <w:r w:rsidR="00DA0E6C">
        <w:rPr>
          <w:rFonts w:eastAsia="Calibri"/>
          <w:color w:val="000000"/>
          <w:sz w:val="24"/>
          <w:szCs w:val="24"/>
          <w:lang w:eastAsia="en-US"/>
        </w:rPr>
        <w:t>и и комплексности планирования.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E720CE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Темообразующие факторы: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нормативные и методические документы программного характера: ФГОС ДО, ПООП ДО, ООП ДО, построенная с учетом авторских комплексных и парциальных программ, интересов детей и родителей (целевые ориентиры, описание содержания культурных практик и образовательной деятельности)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- новые задачи образовательный деятельности, возникшие в связи с актуализацией различных проблем и социальных рисков в обществе, появившиеся в период реализации ОП ДО (например, вопросы безопасности, защиты прав ребенка, здоровья и спорта, отношения к детям с ОВЗ, старикам и др.);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- специфические задачи и особенности развития детей определенной возрастной группы (например, навыки самообслуживание, подготовка к школе);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результаты ежедневного наблюдения за процессом развития и поведением ребенка по программе мониторинга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окружающий мир (природные явления, животные, континенты и страны)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история (развития общества, науки и культуры (живописи, музыки, театра и др.)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реальные актуальные и вызывающие интерес детей события современной общественной жизни группы, детского сада, места проживания детей, страны и мира (государственные, народные, национальные и другие праздники, традиции дошкольной организации, политические, спортивные, культурные и иные события в жизни страны и мира и др.)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- окружающий социум и взаимодействие воспитателя с социальными партнерами    (объекты социума: школы, магазины, библиотеки, производственные предприятия, театры, архитектурные и исторические памятники и др.);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взаимодействие воспитателя с родителями (взаимоотношения в семье, права и обязанности ребенка в семье, профессия, биография и интересы членов семьи и др.);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- реальные актуальные вызывающие интерес события личной жизни ребенка и его семьи, включая его отношения с детьми и взрослыми в семье, группе и окружающем </w:t>
      </w:r>
      <w:r w:rsidRPr="00E720CE">
        <w:rPr>
          <w:rFonts w:eastAsia="Calibri"/>
          <w:color w:val="000000"/>
          <w:sz w:val="24"/>
          <w:szCs w:val="24"/>
          <w:lang w:eastAsia="en-US"/>
        </w:rPr>
        <w:lastRenderedPageBreak/>
        <w:t>социуме (дни рождения детей и их близких, поездки в отпуск, конфликты со сверстниками и др.);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- возрастные интересы отдельных детей или группы (например, интерес к динозаврам, сбору и коллекционированию наклеек, вызванные СМИ и др.);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>- тексты художественной литературы, их вымышленные миры, герои и события (абстрактные темы о добре и зле, поведении и отношениях между людьми, отношении людей к природе, животным, качествах человека: долге, ответственности, скромности зависти, жадности и др.).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Отбор тем (проектов) для образовательной деятельности проводится согласно критериям их доступности для детей конкретной возрастной группы, мотивационной побудительности и направленности, с учетом их социокультурной значимости для их развития. То есть далеко не все темы, образованные данными факторами, могут быть включены в планы работы воспитателя.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Нахождение разумного баланса между объемом заранее запланированных тем и тем, возникающих в процессе самой образовательной деятельности, и составляет сущность нового гибкого подхода к планированию. Такое планирование является гибким планированием от достигнутого, то есть от данных реального процесса развития ребенка. 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Основная направленность тем прослеживается из года в год. Продолжительность работы внутри одной темы зависит от возраста, интересов детей. Вместе с тем темы в группе объединены одной тематической «нитью», что позволяет узким специалистам (музыкальному руководителю, инструктору по физической культуре и др.) более качественно и быстро осуществлять подбор материала, необходимого для реализации тематического подхода.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Воспитателю не обязательно строго придерживаться очерченного круга и порядка предложенных тем. На их основе конструируется живой педагогический процесс в реальной группе с учётом конкретных условий работы. Педагог может сформулировать тему самостоятельно и совместно с детьми, исходя из их интересов и пожеланий, на основании географических, национальных, социальных, личностных, индивидуальных и других особенностей детей группы, а также пожелания их родителей.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20CE">
        <w:rPr>
          <w:rFonts w:eastAsia="Calibri"/>
          <w:color w:val="000000"/>
          <w:sz w:val="24"/>
          <w:szCs w:val="24"/>
          <w:lang w:eastAsia="en-US"/>
        </w:rPr>
        <w:t xml:space="preserve">Вся эта работа проводится не только в процессе непрерывной образовательной деятельности с детьми, но и в совместной деятельности с детьми в режимных моментах, решая все необходимые образовательные и коррекционно-развивающие задачи. </w:t>
      </w:r>
    </w:p>
    <w:p w:rsidR="00303718" w:rsidRPr="00E720CE" w:rsidRDefault="00303718" w:rsidP="00E720CE">
      <w:pPr>
        <w:tabs>
          <w:tab w:val="left" w:pos="220"/>
          <w:tab w:val="left" w:pos="720"/>
        </w:tabs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 xml:space="preserve">Продолжительность работы внутри одной темы зависит от возраста детей. </w:t>
      </w:r>
      <w:r w:rsidRPr="00E720CE">
        <w:rPr>
          <w:rFonts w:eastAsia="Lucida Grande"/>
          <w:color w:val="000000"/>
          <w:sz w:val="24"/>
          <w:szCs w:val="24"/>
        </w:rPr>
        <w:t>Тема части ООП ДО, формируемой участниками образовательных отношений может стать как основная, а может накладываться на тему проекта обязательной части ООП ДО.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lastRenderedPageBreak/>
        <w:t xml:space="preserve">На их основе конструируется живой педагогический процесс в реальной группе с учётом конкретных условий работы. Педагог может сформулировать тему самостоятельно, исходя из интересов детей и пожеланий родителей, на основании географических, национальных, социальных, личностных, индивидуальных и других особенностей детей группы, а также пожелания их родителей. При этом воспитателю необходимо сохранить объединяющую («рамочную») тематику, представленную в проектно-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.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 xml:space="preserve">Вся эта работа проводится не только в процессе непрерывной образовательной деятельности с детьми, но и в совместной деятельности с детьми в течение всего времени их пребывания в детском саду, решая все необходимые образовательные и другие задачи. </w:t>
      </w:r>
    </w:p>
    <w:p w:rsidR="00303718" w:rsidRPr="00E720CE" w:rsidRDefault="00303718" w:rsidP="00E720CE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E720CE">
        <w:rPr>
          <w:color w:val="000000"/>
          <w:sz w:val="24"/>
          <w:szCs w:val="24"/>
        </w:rPr>
        <w:t>С учетом темы проекта участниками образовательных отношений продумывается (планируется) и предусматривается в содержании совместной (в том числе, непрерывно образовательной̆ деятельности в форме организации центров активности, на основе выбора детьми вида и содержания образовательной деятельности) и самостоятельной деятельности детей необходимые формы, методы и средства, деятельность детей в данном аспекте. В тематическом плане предусмотрены для освоения темы как обязательной части ООП ДО, так и части, формируемой участниками образовательных отношений. Темы проекта части, формируемой участниками образовательных отношений, как правило, инте</w:t>
      </w:r>
      <w:r w:rsidR="00E720CE">
        <w:rPr>
          <w:color w:val="000000"/>
          <w:sz w:val="24"/>
          <w:szCs w:val="24"/>
        </w:rPr>
        <w:t>грированы в обязательную часть.</w:t>
      </w:r>
    </w:p>
    <w:p w:rsidR="00303718" w:rsidRDefault="00303718" w:rsidP="00303718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8"/>
        <w:gridCol w:w="2008"/>
        <w:gridCol w:w="1359"/>
        <w:gridCol w:w="5557"/>
      </w:tblGrid>
      <w:tr w:rsidR="00E06BC7" w:rsidRPr="00E06BC7" w:rsidTr="000723A0">
        <w:tc>
          <w:tcPr>
            <w:tcW w:w="10279" w:type="dxa"/>
            <w:gridSpan w:val="4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ематическое планирование</w:t>
            </w:r>
          </w:p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</w:tr>
      <w:tr w:rsidR="00E06BC7" w:rsidRPr="00E06BC7" w:rsidTr="00E06BC7">
        <w:tc>
          <w:tcPr>
            <w:tcW w:w="675" w:type="dxa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6060" w:type="dxa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ематическая неделя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нь знаний.   Моя семья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0723A0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ары осени.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Осень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омашние животные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икие животные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Африка.    Мы едем в зоопарк.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рофессии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Родная страна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E06BC7" w:rsidP="000723A0">
            <w:pPr>
              <w:rPr>
                <w:sz w:val="24"/>
                <w:szCs w:val="24"/>
              </w:rPr>
            </w:pP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Хлеб - всему голова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Транспорт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-2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Зима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-4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овый год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Животные Крайнего севера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ародная игрушка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Устное народное творчество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0723A0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узыка в нашей жизни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ебель</w:t>
            </w:r>
          </w:p>
        </w:tc>
      </w:tr>
      <w:tr w:rsidR="000723A0" w:rsidRPr="00E06BC7" w:rsidTr="00E06BC7">
        <w:tc>
          <w:tcPr>
            <w:tcW w:w="675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0723A0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аша армия</w:t>
            </w:r>
          </w:p>
        </w:tc>
      </w:tr>
      <w:tr w:rsidR="000723A0" w:rsidRPr="00E06BC7" w:rsidTr="00E06BC7">
        <w:tc>
          <w:tcPr>
            <w:tcW w:w="675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0723A0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ы идем в театр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Посуда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амин праздник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ародные промыслы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-4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Читаем книги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Весна идет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Космос 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 xml:space="preserve">Цветы 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зобразительное искусство</w:t>
            </w:r>
          </w:p>
        </w:tc>
      </w:tr>
      <w:tr w:rsidR="00E06BC7" w:rsidRPr="00E06BC7" w:rsidTr="00E06BC7">
        <w:tc>
          <w:tcPr>
            <w:tcW w:w="675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E06BC7" w:rsidRPr="00E720CE" w:rsidRDefault="00E06BC7" w:rsidP="000723A0">
            <w:pPr>
              <w:rPr>
                <w:sz w:val="24"/>
                <w:szCs w:val="24"/>
              </w:rPr>
            </w:pPr>
          </w:p>
        </w:tc>
      </w:tr>
      <w:tr w:rsidR="000723A0" w:rsidRPr="00E06BC7" w:rsidTr="00E06BC7">
        <w:tc>
          <w:tcPr>
            <w:tcW w:w="675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23A0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0723A0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День Победы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0723A0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Одежда</w:t>
            </w:r>
          </w:p>
        </w:tc>
      </w:tr>
      <w:tr w:rsidR="003C5045" w:rsidRPr="00E06BC7" w:rsidTr="00E06BC7">
        <w:tc>
          <w:tcPr>
            <w:tcW w:w="675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3C5045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Насекомые</w:t>
            </w:r>
          </w:p>
        </w:tc>
      </w:tr>
      <w:tr w:rsidR="00E06BC7" w:rsidRPr="00E06BC7" w:rsidTr="00E06BC7">
        <w:tc>
          <w:tcPr>
            <w:tcW w:w="675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6BC7" w:rsidRPr="00E720CE" w:rsidRDefault="00E06BC7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BC7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E06BC7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ы – волшебники</w:t>
            </w:r>
          </w:p>
        </w:tc>
      </w:tr>
      <w:tr w:rsidR="003C5045" w:rsidRPr="00E06BC7" w:rsidTr="00E06BC7">
        <w:tc>
          <w:tcPr>
            <w:tcW w:w="675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3C5045" w:rsidRPr="00E720CE" w:rsidRDefault="003C5045" w:rsidP="00DE68FA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Сказки Пушкина</w:t>
            </w:r>
          </w:p>
        </w:tc>
      </w:tr>
      <w:tr w:rsidR="003C5045" w:rsidRPr="00E06BC7" w:rsidTr="00E06BC7">
        <w:tc>
          <w:tcPr>
            <w:tcW w:w="675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3C5045" w:rsidRPr="00E720CE" w:rsidRDefault="003C5045" w:rsidP="00DE68FA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Лето – что это такое</w:t>
            </w:r>
          </w:p>
        </w:tc>
      </w:tr>
      <w:tr w:rsidR="003C5045" w:rsidRPr="00E06BC7" w:rsidTr="00E06BC7">
        <w:tc>
          <w:tcPr>
            <w:tcW w:w="675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-4</w:t>
            </w:r>
          </w:p>
        </w:tc>
        <w:tc>
          <w:tcPr>
            <w:tcW w:w="6060" w:type="dxa"/>
          </w:tcPr>
          <w:p w:rsidR="003C5045" w:rsidRPr="00E720CE" w:rsidRDefault="003C5045" w:rsidP="00DE68FA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В царстве растений: цветы и травы</w:t>
            </w:r>
          </w:p>
        </w:tc>
      </w:tr>
      <w:tr w:rsidR="003C5045" w:rsidRPr="00E06BC7" w:rsidTr="00E06BC7">
        <w:tc>
          <w:tcPr>
            <w:tcW w:w="675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-2</w:t>
            </w:r>
          </w:p>
        </w:tc>
        <w:tc>
          <w:tcPr>
            <w:tcW w:w="6060" w:type="dxa"/>
          </w:tcPr>
          <w:p w:rsidR="003C5045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Рыбы, земноводные, пресмыкающиеся</w:t>
            </w:r>
          </w:p>
        </w:tc>
      </w:tr>
      <w:tr w:rsidR="003C5045" w:rsidRPr="00E06BC7" w:rsidTr="00E06BC7">
        <w:tc>
          <w:tcPr>
            <w:tcW w:w="675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-4</w:t>
            </w:r>
          </w:p>
        </w:tc>
        <w:tc>
          <w:tcPr>
            <w:tcW w:w="6060" w:type="dxa"/>
          </w:tcPr>
          <w:p w:rsidR="003C5045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Царство растений: грибы и ягоды</w:t>
            </w:r>
          </w:p>
        </w:tc>
      </w:tr>
      <w:tr w:rsidR="003C5045" w:rsidRPr="00E06BC7" w:rsidTr="00E06BC7">
        <w:tc>
          <w:tcPr>
            <w:tcW w:w="675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1-2</w:t>
            </w:r>
          </w:p>
        </w:tc>
        <w:tc>
          <w:tcPr>
            <w:tcW w:w="6060" w:type="dxa"/>
          </w:tcPr>
          <w:p w:rsidR="003C5045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Если хочешь быть здоров</w:t>
            </w:r>
          </w:p>
        </w:tc>
      </w:tr>
      <w:tr w:rsidR="003C5045" w:rsidRPr="00E06BC7" w:rsidTr="00E06BC7">
        <w:tc>
          <w:tcPr>
            <w:tcW w:w="675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5045" w:rsidRPr="00E720CE" w:rsidRDefault="003C5045" w:rsidP="004C2F20">
            <w:pPr>
              <w:jc w:val="center"/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3-4</w:t>
            </w:r>
          </w:p>
        </w:tc>
        <w:tc>
          <w:tcPr>
            <w:tcW w:w="6060" w:type="dxa"/>
          </w:tcPr>
          <w:p w:rsidR="003C5045" w:rsidRPr="00E720CE" w:rsidRDefault="003C5045" w:rsidP="000723A0">
            <w:pPr>
              <w:rPr>
                <w:sz w:val="24"/>
                <w:szCs w:val="24"/>
              </w:rPr>
            </w:pPr>
            <w:r w:rsidRPr="00E720CE">
              <w:rPr>
                <w:sz w:val="24"/>
                <w:szCs w:val="24"/>
              </w:rPr>
              <w:t>Мир детства</w:t>
            </w:r>
          </w:p>
        </w:tc>
      </w:tr>
    </w:tbl>
    <w:p w:rsidR="00504323" w:rsidRPr="00504323" w:rsidRDefault="00504323" w:rsidP="000723A0">
      <w:pPr>
        <w:rPr>
          <w:b/>
          <w:sz w:val="28"/>
          <w:szCs w:val="28"/>
        </w:rPr>
      </w:pPr>
    </w:p>
    <w:p w:rsidR="00504323" w:rsidRPr="00E720CE" w:rsidRDefault="00504323" w:rsidP="00DA0E6C">
      <w:pPr>
        <w:rPr>
          <w:b/>
          <w:sz w:val="24"/>
          <w:szCs w:val="24"/>
        </w:rPr>
      </w:pPr>
      <w:r w:rsidRPr="00E720CE">
        <w:rPr>
          <w:b/>
          <w:sz w:val="24"/>
          <w:szCs w:val="24"/>
        </w:rPr>
        <w:t>3.6.</w:t>
      </w:r>
      <w:r w:rsidR="00D20C92" w:rsidRPr="00E720CE">
        <w:rPr>
          <w:b/>
          <w:sz w:val="24"/>
          <w:szCs w:val="24"/>
        </w:rPr>
        <w:t xml:space="preserve"> </w:t>
      </w:r>
      <w:r w:rsidRPr="00E720CE">
        <w:rPr>
          <w:b/>
          <w:sz w:val="24"/>
          <w:szCs w:val="24"/>
        </w:rPr>
        <w:t>Организация развивающей предметно – пространственной среды</w:t>
      </w:r>
    </w:p>
    <w:p w:rsidR="00504323" w:rsidRPr="00E720CE" w:rsidRDefault="00504323" w:rsidP="00D20C92">
      <w:pPr>
        <w:spacing w:line="276" w:lineRule="auto"/>
        <w:jc w:val="center"/>
        <w:rPr>
          <w:b/>
          <w:sz w:val="24"/>
          <w:szCs w:val="24"/>
        </w:rPr>
      </w:pP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Согласно требованиям </w:t>
      </w:r>
      <w:r w:rsidRPr="00E720CE">
        <w:rPr>
          <w:bCs/>
          <w:color w:val="111111"/>
          <w:sz w:val="24"/>
          <w:szCs w:val="24"/>
        </w:rPr>
        <w:t>ФГОС ДО </w:t>
      </w:r>
      <w:r w:rsidR="00EA762F" w:rsidRPr="00E720CE">
        <w:rPr>
          <w:bCs/>
          <w:color w:val="111111"/>
          <w:sz w:val="24"/>
          <w:szCs w:val="24"/>
        </w:rPr>
        <w:t xml:space="preserve"> </w:t>
      </w:r>
      <w:r w:rsidRPr="00E720CE">
        <w:rPr>
          <w:bCs/>
          <w:color w:val="111111"/>
          <w:sz w:val="24"/>
          <w:szCs w:val="24"/>
        </w:rPr>
        <w:t>предметно-пространственная среда группы</w:t>
      </w:r>
      <w:r w:rsidRPr="00E720CE">
        <w:rPr>
          <w:color w:val="111111"/>
          <w:sz w:val="24"/>
          <w:szCs w:val="24"/>
        </w:rPr>
        <w:t> должна обеспечивать максимальную реализацию образовательного потенциала пространства и быть создана в </w:t>
      </w:r>
      <w:r w:rsidRPr="00E720CE">
        <w:rPr>
          <w:bCs/>
          <w:color w:val="111111"/>
          <w:sz w:val="24"/>
          <w:szCs w:val="24"/>
        </w:rPr>
        <w:t>соответствии с особенностями развития воспитанников группы</w:t>
      </w:r>
      <w:r w:rsidRPr="00E720CE">
        <w:rPr>
          <w:color w:val="111111"/>
          <w:sz w:val="24"/>
          <w:szCs w:val="24"/>
        </w:rPr>
        <w:t xml:space="preserve">, охраны и укрепления их здоровья. </w:t>
      </w:r>
      <w:r w:rsidRPr="00E720CE">
        <w:rPr>
          <w:bCs/>
          <w:color w:val="111111"/>
          <w:sz w:val="24"/>
          <w:szCs w:val="24"/>
        </w:rPr>
        <w:t>Предметно – пространственная среда в группе</w:t>
      </w:r>
      <w:r w:rsidRPr="00E720CE">
        <w:rPr>
          <w:color w:val="111111"/>
          <w:sz w:val="24"/>
          <w:szCs w:val="24"/>
        </w:rPr>
        <w:t> должна обеспечивать возможность общения и совместной деятельности детей и взрослых, двигательной активности детей, а также возможность для уединения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При </w:t>
      </w:r>
      <w:r w:rsidRPr="00E720CE">
        <w:rPr>
          <w:bCs/>
          <w:color w:val="111111"/>
          <w:sz w:val="24"/>
          <w:szCs w:val="24"/>
        </w:rPr>
        <w:t>организации предметно – пространственной среды</w:t>
      </w:r>
      <w:r w:rsidRPr="00E720CE">
        <w:rPr>
          <w:color w:val="111111"/>
          <w:sz w:val="24"/>
          <w:szCs w:val="24"/>
        </w:rPr>
        <w:t> должны быть соблюдены принципы построения </w:t>
      </w:r>
      <w:r w:rsidRPr="00E720CE">
        <w:rPr>
          <w:bCs/>
          <w:color w:val="111111"/>
          <w:sz w:val="24"/>
          <w:szCs w:val="24"/>
        </w:rPr>
        <w:t>развивающей среды</w:t>
      </w:r>
      <w:r w:rsidRPr="00E720CE">
        <w:rPr>
          <w:color w:val="111111"/>
          <w:sz w:val="24"/>
          <w:szCs w:val="24"/>
        </w:rPr>
        <w:t>: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 xml:space="preserve"> принцип активности, самостоятельности, творчества, 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принцип стабильности-динамичности </w:t>
      </w:r>
      <w:r w:rsidRPr="00E720CE">
        <w:rPr>
          <w:bCs/>
          <w:color w:val="111111"/>
          <w:sz w:val="24"/>
          <w:szCs w:val="24"/>
        </w:rPr>
        <w:t>развивающей среды</w:t>
      </w:r>
      <w:r w:rsidRPr="00E720CE">
        <w:rPr>
          <w:color w:val="111111"/>
          <w:sz w:val="24"/>
          <w:szCs w:val="24"/>
        </w:rPr>
        <w:t xml:space="preserve">, 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 xml:space="preserve">принцип комплексирования и гибкого зонирования, 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 xml:space="preserve">принцип индивидуальной комфортности эмоционального благополучия каждого ребёнка, 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принцип учёта половых и возрастных различий детей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bCs/>
          <w:color w:val="111111"/>
          <w:sz w:val="24"/>
          <w:szCs w:val="24"/>
        </w:rPr>
        <w:t xml:space="preserve">Развивающая предметно – пространственная среда в нашей группе характеризуется </w:t>
      </w:r>
      <w:r w:rsidRPr="00E720CE">
        <w:rPr>
          <w:color w:val="111111"/>
          <w:sz w:val="24"/>
          <w:szCs w:val="24"/>
        </w:rPr>
        <w:t>насыщенностью, трансформируемостью, полифункциональностью, вариативностью, доступностью и безопасностью.</w:t>
      </w:r>
    </w:p>
    <w:p w:rsidR="00697A96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lastRenderedPageBreak/>
        <w:t>1. Насыщенность </w:t>
      </w:r>
      <w:r w:rsidRPr="00E720CE">
        <w:rPr>
          <w:bCs/>
          <w:color w:val="111111"/>
          <w:sz w:val="24"/>
          <w:szCs w:val="24"/>
        </w:rPr>
        <w:t>среды соответствует</w:t>
      </w:r>
      <w:r w:rsidRPr="00E720CE">
        <w:rPr>
          <w:color w:val="111111"/>
          <w:sz w:val="24"/>
          <w:szCs w:val="24"/>
        </w:rPr>
        <w:t> возрастным возможностям детей и содержанию Программ. Образовательное пространство оснащено </w:t>
      </w:r>
      <w:r w:rsidRPr="00E720CE">
        <w:rPr>
          <w:bCs/>
          <w:color w:val="111111"/>
          <w:sz w:val="24"/>
          <w:szCs w:val="24"/>
        </w:rPr>
        <w:t xml:space="preserve">средствами </w:t>
      </w:r>
      <w:r w:rsidRPr="00E720CE">
        <w:rPr>
          <w:color w:val="111111"/>
          <w:sz w:val="24"/>
          <w:szCs w:val="24"/>
          <w:bdr w:val="none" w:sz="0" w:space="0" w:color="auto" w:frame="1"/>
        </w:rPr>
        <w:t>обучения и воспитания</w:t>
      </w:r>
      <w:r w:rsidRPr="00E720CE">
        <w:rPr>
          <w:color w:val="111111"/>
          <w:sz w:val="24"/>
          <w:szCs w:val="24"/>
        </w:rPr>
        <w:t>:</w:t>
      </w:r>
    </w:p>
    <w:p w:rsidR="00C14AB7" w:rsidRPr="00E720CE" w:rsidRDefault="00697A96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-</w:t>
      </w:r>
      <w:r w:rsidR="00C14AB7" w:rsidRPr="00E720CE">
        <w:rPr>
          <w:color w:val="111111"/>
          <w:sz w:val="24"/>
          <w:szCs w:val="24"/>
        </w:rPr>
        <w:t>техническими (музыкальный центр, CD-диски, DVD и др.,</w:t>
      </w:r>
    </w:p>
    <w:p w:rsidR="00697A96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- игровыми (настольно – печатные игры, куклы, машинки, конструкторы, пирамидки, комплекты игровой детской мебели, игрушки – персонажи, игрушки – </w:t>
      </w:r>
      <w:r w:rsidRPr="00E720CE">
        <w:rPr>
          <w:bCs/>
          <w:color w:val="111111"/>
          <w:sz w:val="24"/>
          <w:szCs w:val="24"/>
        </w:rPr>
        <w:t>предметы оперирования </w:t>
      </w:r>
      <w:r w:rsidRPr="00E720CE">
        <w:rPr>
          <w:color w:val="111111"/>
          <w:sz w:val="24"/>
          <w:szCs w:val="24"/>
        </w:rPr>
        <w:t>(комплекты транспортных </w:t>
      </w:r>
      <w:r w:rsidRPr="00E720CE">
        <w:rPr>
          <w:bCs/>
          <w:color w:val="111111"/>
          <w:sz w:val="24"/>
          <w:szCs w:val="24"/>
        </w:rPr>
        <w:t>средств</w:t>
      </w:r>
      <w:r w:rsidRPr="00E720CE">
        <w:rPr>
          <w:color w:val="111111"/>
          <w:sz w:val="24"/>
          <w:szCs w:val="24"/>
        </w:rPr>
        <w:t>, комплекты одежды для кукол, комплекты посуды, маркеры игрового пространства (деревянные и пластмассовые домики для кукол с мебелью, посудой, семьёй кукол; комплект приборов домашнего обихода, комплекты аксессуаров для ролевых игр, игровые модули, атрибуты для сюжетно-ролевых игр, наборы для театрализованных игр и др.);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- спортивно - игровым оборудованием (кегли, скакалки, обручи, мячи, мешочки с наполнителем, детский гольф, бадминтон, дартс, кольцебросы и др.);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bCs/>
          <w:color w:val="111111"/>
          <w:sz w:val="24"/>
          <w:szCs w:val="24"/>
        </w:rPr>
        <w:t>Организация предметно – пространственной среды</w:t>
      </w:r>
      <w:r w:rsidRPr="00E720CE">
        <w:rPr>
          <w:color w:val="111111"/>
          <w:sz w:val="24"/>
          <w:szCs w:val="24"/>
        </w:rPr>
        <w:t> по центрам активности и разнообразие материала в них обеспечивает игровую, познавательную, исследовательскую и творческую активность детей. В каждом центре имеется достаточное количество разнообразных материалов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В </w:t>
      </w:r>
      <w:r w:rsidRPr="00E720CE">
        <w:rPr>
          <w:bCs/>
          <w:color w:val="111111"/>
          <w:sz w:val="24"/>
          <w:szCs w:val="24"/>
        </w:rPr>
        <w:t>группе</w:t>
      </w:r>
      <w:r w:rsidRPr="00E720CE">
        <w:rPr>
          <w:color w:val="111111"/>
          <w:sz w:val="24"/>
          <w:szCs w:val="24"/>
        </w:rPr>
        <w:t> создан физкультурно-оздоровительный центр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Спорт наш самый лучший друг»</w:t>
      </w:r>
      <w:r w:rsidRPr="00E720CE">
        <w:rPr>
          <w:color w:val="111111"/>
          <w:sz w:val="24"/>
          <w:szCs w:val="24"/>
        </w:rPr>
        <w:t> для обеспечения двигательной активности детей. Его оборудование используется для </w:t>
      </w:r>
      <w:r w:rsidRPr="00E720CE">
        <w:rPr>
          <w:bCs/>
          <w:color w:val="111111"/>
          <w:sz w:val="24"/>
          <w:szCs w:val="24"/>
        </w:rPr>
        <w:t>организации индивидуальных игр</w:t>
      </w:r>
      <w:r w:rsidRPr="00E720CE">
        <w:rPr>
          <w:color w:val="111111"/>
          <w:sz w:val="24"/>
          <w:szCs w:val="24"/>
        </w:rPr>
        <w:t>, игр</w:t>
      </w:r>
      <w:r w:rsidR="00697A96" w:rsidRPr="00E720CE">
        <w:rPr>
          <w:color w:val="111111"/>
          <w:sz w:val="24"/>
          <w:szCs w:val="24"/>
        </w:rPr>
        <w:t xml:space="preserve"> и соревнований, подвижных игр. </w:t>
      </w:r>
      <w:r w:rsidRPr="00E720CE">
        <w:rPr>
          <w:color w:val="111111"/>
          <w:sz w:val="24"/>
          <w:szCs w:val="24"/>
        </w:rPr>
        <w:t>Так же в данном центре находится наглядный материал для знакомства детей с различными видами спорта. Наполняемость физкультурно-оздоровительного центра меняется в зависимости от времени года, индивидуальных интересов и потребностей детей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Студия театрального творчества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В гостях у сказки»</w:t>
      </w:r>
      <w:r w:rsidRPr="00E720CE">
        <w:rPr>
          <w:color w:val="111111"/>
          <w:sz w:val="24"/>
          <w:szCs w:val="24"/>
        </w:rPr>
        <w:t> оснащена всевозможными видами театров, атрибутами для игр, ширмой и художественной литературой в </w:t>
      </w:r>
      <w:r w:rsidRPr="00E720CE">
        <w:rPr>
          <w:bCs/>
          <w:color w:val="111111"/>
          <w:sz w:val="24"/>
          <w:szCs w:val="24"/>
        </w:rPr>
        <w:t>соответствии</w:t>
      </w:r>
      <w:r w:rsidRPr="00E720CE">
        <w:rPr>
          <w:color w:val="111111"/>
          <w:sz w:val="24"/>
          <w:szCs w:val="24"/>
        </w:rPr>
        <w:t> с тематикой ознакомления и возрастом детей. Здесь же дети могут познакомиться с известными детскими писателями, поэтами, музыкантами, с музыкальными инструментами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В центре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Юный конструтор»</w:t>
      </w:r>
      <w:r w:rsidRPr="00E720CE">
        <w:rPr>
          <w:color w:val="111111"/>
          <w:sz w:val="24"/>
          <w:szCs w:val="24"/>
        </w:rPr>
        <w:t> дети пользуются для </w:t>
      </w:r>
      <w:r w:rsidRPr="00E720CE">
        <w:rPr>
          <w:bCs/>
          <w:color w:val="111111"/>
          <w:sz w:val="24"/>
          <w:szCs w:val="24"/>
        </w:rPr>
        <w:t>развития</w:t>
      </w:r>
      <w:r w:rsidRPr="00E720CE">
        <w:rPr>
          <w:color w:val="111111"/>
          <w:sz w:val="24"/>
          <w:szCs w:val="24"/>
        </w:rPr>
        <w:t> конструктивных навыков, мышления различными видами строительных и тематических конструкторов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Ферма»</w:t>
      </w:r>
      <w:r w:rsidRPr="00E720CE">
        <w:rPr>
          <w:color w:val="111111"/>
          <w:sz w:val="24"/>
          <w:szCs w:val="24"/>
        </w:rPr>
        <w:t>,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Автосервис»</w:t>
      </w:r>
      <w:r w:rsidRPr="00E720CE">
        <w:rPr>
          <w:color w:val="111111"/>
          <w:sz w:val="24"/>
          <w:szCs w:val="24"/>
        </w:rPr>
        <w:t>,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Лего»</w:t>
      </w:r>
      <w:r w:rsidRPr="00E720CE">
        <w:rPr>
          <w:color w:val="111111"/>
          <w:sz w:val="24"/>
          <w:szCs w:val="24"/>
        </w:rPr>
        <w:t>,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Магнитные блоки»</w:t>
      </w:r>
      <w:r w:rsidRPr="00E720CE">
        <w:rPr>
          <w:color w:val="111111"/>
          <w:sz w:val="24"/>
          <w:szCs w:val="24"/>
        </w:rPr>
        <w:t>,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Фантазер»</w:t>
      </w:r>
      <w:r w:rsidRPr="00E720CE">
        <w:rPr>
          <w:color w:val="111111"/>
          <w:sz w:val="24"/>
          <w:szCs w:val="24"/>
        </w:rPr>
        <w:t>, 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Вязкий шарик»</w:t>
      </w:r>
      <w:r w:rsidRPr="00E720CE">
        <w:rPr>
          <w:color w:val="111111"/>
          <w:sz w:val="24"/>
          <w:szCs w:val="24"/>
        </w:rPr>
        <w:t>,  наборы деревянного строителя. Работая с деталями строительных наборов, дети в игре понимают отличия строительных деталей по величине, цвету, у детей </w:t>
      </w:r>
      <w:r w:rsidRPr="00E720CE">
        <w:rPr>
          <w:bCs/>
          <w:color w:val="111111"/>
          <w:sz w:val="24"/>
          <w:szCs w:val="24"/>
        </w:rPr>
        <w:t>развивается умение соотносить</w:t>
      </w:r>
      <w:r w:rsidRPr="00E720CE">
        <w:rPr>
          <w:color w:val="111111"/>
          <w:sz w:val="24"/>
          <w:szCs w:val="24"/>
        </w:rPr>
        <w:t> детали друг с другом, понимают на практике, что такое равновесие и симметрия. Дети учатся </w:t>
      </w:r>
      <w:r w:rsidRPr="00E720CE">
        <w:rPr>
          <w:bCs/>
          <w:color w:val="111111"/>
          <w:sz w:val="24"/>
          <w:szCs w:val="24"/>
        </w:rPr>
        <w:t>сосредотачиваться</w:t>
      </w:r>
      <w:r w:rsidRPr="00E720CE">
        <w:rPr>
          <w:color w:val="111111"/>
          <w:sz w:val="24"/>
          <w:szCs w:val="24"/>
        </w:rPr>
        <w:t>, решать задачи разной степени сложности, доводить дело до конца и полностью брать процесс творчества на себя, от проектирования до окончательного воплощения готовой постройки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Центр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Безопасная дорога»</w:t>
      </w:r>
      <w:r w:rsidRPr="00E720CE">
        <w:rPr>
          <w:color w:val="111111"/>
          <w:sz w:val="24"/>
          <w:szCs w:val="24"/>
        </w:rPr>
        <w:t> интересен и мальчикам и девочкам. Он оснащен необходимыми атрибутами для закрепления </w:t>
      </w:r>
      <w:r w:rsidRPr="00E720CE">
        <w:rPr>
          <w:bCs/>
          <w:color w:val="111111"/>
          <w:sz w:val="24"/>
          <w:szCs w:val="24"/>
        </w:rPr>
        <w:t>представлений ОБЖ</w:t>
      </w:r>
      <w:r w:rsidRPr="00E720CE">
        <w:rPr>
          <w:color w:val="111111"/>
          <w:sz w:val="24"/>
          <w:szCs w:val="24"/>
        </w:rPr>
        <w:t>. Это всевозможные игрушки — транспортные </w:t>
      </w:r>
      <w:r w:rsidRPr="00E720CE">
        <w:rPr>
          <w:bCs/>
          <w:color w:val="111111"/>
          <w:sz w:val="24"/>
          <w:szCs w:val="24"/>
        </w:rPr>
        <w:t>средства</w:t>
      </w:r>
      <w:r w:rsidRPr="00E720CE">
        <w:rPr>
          <w:color w:val="111111"/>
          <w:sz w:val="24"/>
          <w:szCs w:val="24"/>
        </w:rPr>
        <w:t>, светофор, дорожные знаки, модульная игра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Автопарковка»</w:t>
      </w:r>
      <w:r w:rsidRPr="00E720CE">
        <w:rPr>
          <w:color w:val="111111"/>
          <w:sz w:val="24"/>
          <w:szCs w:val="24"/>
        </w:rPr>
        <w:t>. Всё это способствует формированию основ безопасного поведения на улицах города, на дороге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В центре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Наши руки не для скуки»</w:t>
      </w:r>
      <w:r w:rsidRPr="00E720CE">
        <w:rPr>
          <w:color w:val="111111"/>
          <w:sz w:val="24"/>
          <w:szCs w:val="24"/>
        </w:rPr>
        <w:t xml:space="preserve"> в прямой доступности находится материал для детского изобразительного творчества. Дети не только могут рисовать, лепить, вырезать и </w:t>
      </w:r>
      <w:r w:rsidRPr="00E720CE">
        <w:rPr>
          <w:color w:val="111111"/>
          <w:sz w:val="24"/>
          <w:szCs w:val="24"/>
        </w:rPr>
        <w:lastRenderedPageBreak/>
        <w:t>клеить, но и познакомиться с произведениями искусства, с великими русскими художниками, с народным творчеством.</w:t>
      </w:r>
    </w:p>
    <w:p w:rsidR="00C14AB7" w:rsidRPr="00E720CE" w:rsidRDefault="00C14AB7" w:rsidP="00096039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В </w:t>
      </w:r>
      <w:r w:rsidRPr="00E720CE">
        <w:rPr>
          <w:bCs/>
          <w:color w:val="111111"/>
          <w:sz w:val="24"/>
          <w:szCs w:val="24"/>
        </w:rPr>
        <w:t>группе</w:t>
      </w:r>
      <w:r w:rsidR="00697A96" w:rsidRPr="00E720CE">
        <w:rPr>
          <w:bCs/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  <w:bdr w:val="none" w:sz="0" w:space="0" w:color="auto" w:frame="1"/>
        </w:rPr>
        <w:t>много игровых центров</w:t>
      </w:r>
      <w:r w:rsidRPr="00E720CE">
        <w:rPr>
          <w:color w:val="111111"/>
          <w:sz w:val="24"/>
          <w:szCs w:val="24"/>
        </w:rPr>
        <w:t>: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Хозяюшка»</w:t>
      </w:r>
      <w:r w:rsidRPr="00E720CE">
        <w:rPr>
          <w:color w:val="111111"/>
          <w:sz w:val="24"/>
          <w:szCs w:val="24"/>
        </w:rPr>
        <w:t>,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Моя семья»</w:t>
      </w:r>
      <w:r w:rsidRPr="00E720CE">
        <w:rPr>
          <w:color w:val="111111"/>
          <w:sz w:val="24"/>
          <w:szCs w:val="24"/>
        </w:rPr>
        <w:t>, «Салон красоты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Солнышко»</w:t>
      </w:r>
      <w:r w:rsidR="00DE4721" w:rsidRPr="00E720CE">
        <w:rPr>
          <w:color w:val="111111"/>
          <w:sz w:val="24"/>
          <w:szCs w:val="24"/>
        </w:rPr>
        <w:t>,</w:t>
      </w:r>
      <w:r w:rsidR="00096039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>«Супермаркет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Ветерок»</w:t>
      </w:r>
      <w:r w:rsidRPr="00E720CE">
        <w:rPr>
          <w:color w:val="111111"/>
          <w:sz w:val="24"/>
          <w:szCs w:val="24"/>
        </w:rPr>
        <w:t>,</w:t>
      </w:r>
      <w:r w:rsidR="00096039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>«Мастерская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Умелец»</w:t>
      </w:r>
      <w:r w:rsidR="00DE4721"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,</w:t>
      </w:r>
      <w:r w:rsidRPr="00E720CE">
        <w:rPr>
          <w:color w:val="111111"/>
          <w:sz w:val="24"/>
          <w:szCs w:val="24"/>
        </w:rPr>
        <w:t>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Поликлиника»</w:t>
      </w:r>
      <w:r w:rsidRPr="00E720CE">
        <w:rPr>
          <w:color w:val="111111"/>
          <w:sz w:val="24"/>
          <w:szCs w:val="24"/>
        </w:rPr>
        <w:t>, центр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Мы играем»</w:t>
      </w:r>
      <w:r w:rsidRPr="00E720CE">
        <w:rPr>
          <w:color w:val="111111"/>
          <w:sz w:val="24"/>
          <w:szCs w:val="24"/>
        </w:rPr>
        <w:t> включает в себя наборы настольно – печатных игр различного содержания, в которые дети могут играть не только индивидуально, но и </w:t>
      </w:r>
      <w:r w:rsidRPr="00E720CE">
        <w:rPr>
          <w:bCs/>
          <w:color w:val="111111"/>
          <w:sz w:val="24"/>
          <w:szCs w:val="24"/>
        </w:rPr>
        <w:t>подгруппой</w:t>
      </w:r>
      <w:r w:rsidRPr="00E720CE">
        <w:rPr>
          <w:color w:val="111111"/>
          <w:sz w:val="24"/>
          <w:szCs w:val="24"/>
        </w:rPr>
        <w:t>. Это различные</w:t>
      </w:r>
      <w:r w:rsidR="00697A96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 xml:space="preserve"> пазлы,</w:t>
      </w:r>
      <w:r w:rsidR="00697A96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 xml:space="preserve"> детское домино, лото, игры – вкладыши, разрезные картинки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(кубики)</w:t>
      </w:r>
      <w:r w:rsidRPr="00E720CE">
        <w:rPr>
          <w:color w:val="111111"/>
          <w:sz w:val="24"/>
          <w:szCs w:val="24"/>
        </w:rPr>
        <w:t>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Использование материалов в данных центрах в игровой деятельности помогает воспитанникам </w:t>
      </w:r>
      <w:r w:rsidRPr="00E720CE">
        <w:rPr>
          <w:bCs/>
          <w:color w:val="111111"/>
          <w:sz w:val="24"/>
          <w:szCs w:val="24"/>
        </w:rPr>
        <w:t>развивать речь</w:t>
      </w:r>
      <w:r w:rsidRPr="00E720CE">
        <w:rPr>
          <w:color w:val="111111"/>
          <w:sz w:val="24"/>
          <w:szCs w:val="24"/>
        </w:rPr>
        <w:t>, коммуникативные навыки, раскрывает способность самовыражаться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2.</w:t>
      </w:r>
      <w:r w:rsidR="00D20C92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>Трансформируемость</w:t>
      </w:r>
      <w:r w:rsidR="00D20C92" w:rsidRPr="00E720CE">
        <w:rPr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>пространства </w:t>
      </w:r>
      <w:r w:rsidRPr="00E720CE">
        <w:rPr>
          <w:bCs/>
          <w:color w:val="111111"/>
          <w:sz w:val="24"/>
          <w:szCs w:val="24"/>
        </w:rPr>
        <w:t>предполагает</w:t>
      </w:r>
      <w:r w:rsidRPr="00E720CE">
        <w:rPr>
          <w:color w:val="111111"/>
          <w:sz w:val="24"/>
          <w:szCs w:val="24"/>
        </w:rPr>
        <w:t> возможность изменений </w:t>
      </w:r>
      <w:r w:rsidRPr="00E720CE">
        <w:rPr>
          <w:bCs/>
          <w:color w:val="111111"/>
          <w:sz w:val="24"/>
          <w:szCs w:val="24"/>
        </w:rPr>
        <w:t>предметно-пространственной среды</w:t>
      </w:r>
      <w:r w:rsidRPr="00E720CE">
        <w:rPr>
          <w:color w:val="111111"/>
          <w:sz w:val="24"/>
          <w:szCs w:val="24"/>
        </w:rPr>
        <w:t> в зависимости от образовательной ситуации, интересов и возможностей детей. При объединении в игровые </w:t>
      </w:r>
      <w:r w:rsidRPr="00E720CE">
        <w:rPr>
          <w:bCs/>
          <w:color w:val="111111"/>
          <w:sz w:val="24"/>
          <w:szCs w:val="24"/>
        </w:rPr>
        <w:t>подгруппы</w:t>
      </w:r>
      <w:r w:rsidRPr="00E720CE">
        <w:rPr>
          <w:color w:val="111111"/>
          <w:sz w:val="24"/>
          <w:szCs w:val="24"/>
        </w:rPr>
        <w:t> в центре сюжетно-ролевых игр воспитанники имеют возможность использовать материал театральной студии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В мире сказок»</w:t>
      </w:r>
      <w:r w:rsidRPr="00E720CE">
        <w:rPr>
          <w:color w:val="111111"/>
          <w:sz w:val="24"/>
          <w:szCs w:val="24"/>
        </w:rPr>
        <w:t> - костюмы для ряженья, </w:t>
      </w:r>
      <w:r w:rsidRPr="00E720CE">
        <w:rPr>
          <w:bCs/>
          <w:color w:val="111111"/>
          <w:sz w:val="24"/>
          <w:szCs w:val="24"/>
        </w:rPr>
        <w:t>предметы театра или предметы из центра </w:t>
      </w:r>
      <w:r w:rsidRPr="00E720CE">
        <w:rPr>
          <w:i/>
          <w:iCs/>
          <w:color w:val="111111"/>
          <w:sz w:val="24"/>
          <w:szCs w:val="24"/>
          <w:bdr w:val="none" w:sz="0" w:space="0" w:color="auto" w:frame="1"/>
        </w:rPr>
        <w:t>«Безопасная дорога»(различные виды транспорта, атрибуты)</w:t>
      </w:r>
      <w:r w:rsidRPr="00E720CE">
        <w:rPr>
          <w:color w:val="111111"/>
          <w:sz w:val="24"/>
          <w:szCs w:val="24"/>
        </w:rPr>
        <w:t>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3. В нашей </w:t>
      </w:r>
      <w:r w:rsidRPr="00E720CE">
        <w:rPr>
          <w:bCs/>
          <w:color w:val="111111"/>
          <w:sz w:val="24"/>
          <w:szCs w:val="24"/>
        </w:rPr>
        <w:t>группе</w:t>
      </w:r>
      <w:r w:rsidRPr="00E720CE">
        <w:rPr>
          <w:color w:val="111111"/>
          <w:sz w:val="24"/>
          <w:szCs w:val="24"/>
        </w:rPr>
        <w:t> ярко соблюдается принцип вариативности. Стержнем </w:t>
      </w:r>
      <w:r w:rsidRPr="00E720CE">
        <w:rPr>
          <w:bCs/>
          <w:color w:val="111111"/>
          <w:sz w:val="24"/>
          <w:szCs w:val="24"/>
        </w:rPr>
        <w:t>среды группы</w:t>
      </w:r>
      <w:r w:rsidR="00697A96" w:rsidRPr="00E720CE">
        <w:rPr>
          <w:color w:val="111111"/>
          <w:sz w:val="24"/>
          <w:szCs w:val="24"/>
        </w:rPr>
        <w:t xml:space="preserve"> для воспитанников </w:t>
      </w:r>
      <w:r w:rsidRPr="00E720CE">
        <w:rPr>
          <w:color w:val="111111"/>
          <w:sz w:val="24"/>
          <w:szCs w:val="24"/>
        </w:rPr>
        <w:t xml:space="preserve"> является речевое и познавательное </w:t>
      </w:r>
      <w:r w:rsidRPr="00E720CE">
        <w:rPr>
          <w:bCs/>
          <w:color w:val="111111"/>
          <w:sz w:val="24"/>
          <w:szCs w:val="24"/>
        </w:rPr>
        <w:t>развитие детей</w:t>
      </w:r>
      <w:r w:rsidRPr="00E720CE">
        <w:rPr>
          <w:color w:val="111111"/>
          <w:sz w:val="24"/>
          <w:szCs w:val="24"/>
        </w:rPr>
        <w:t>. Остальные объекты </w:t>
      </w:r>
      <w:r w:rsidRPr="00E720CE">
        <w:rPr>
          <w:bCs/>
          <w:color w:val="111111"/>
          <w:sz w:val="24"/>
          <w:szCs w:val="24"/>
        </w:rPr>
        <w:t>среды</w:t>
      </w:r>
      <w:r w:rsidRPr="00E720CE">
        <w:rPr>
          <w:color w:val="111111"/>
          <w:sz w:val="24"/>
          <w:szCs w:val="24"/>
        </w:rPr>
        <w:t> также достаточно серьёзно работают на решение задач </w:t>
      </w:r>
      <w:r w:rsidRPr="00E720CE">
        <w:rPr>
          <w:bCs/>
          <w:color w:val="111111"/>
          <w:sz w:val="24"/>
          <w:szCs w:val="24"/>
        </w:rPr>
        <w:t>развития</w:t>
      </w:r>
      <w:r w:rsidR="00697A96" w:rsidRPr="00E720CE">
        <w:rPr>
          <w:bCs/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  <w:bdr w:val="none" w:sz="0" w:space="0" w:color="auto" w:frame="1"/>
        </w:rPr>
        <w:t>речи и коммуникативных способностей</w:t>
      </w:r>
      <w:r w:rsidRPr="00E720CE">
        <w:rPr>
          <w:color w:val="111111"/>
          <w:sz w:val="24"/>
          <w:szCs w:val="24"/>
        </w:rPr>
        <w:t>: центры и игровые зоны достаточно хорошо оснащены играми и оборудованием для </w:t>
      </w:r>
      <w:r w:rsidRPr="00E720CE">
        <w:rPr>
          <w:bCs/>
          <w:color w:val="111111"/>
          <w:sz w:val="24"/>
          <w:szCs w:val="24"/>
        </w:rPr>
        <w:t>развития мелкой моторики</w:t>
      </w:r>
      <w:r w:rsidRPr="00E720CE">
        <w:rPr>
          <w:color w:val="111111"/>
          <w:sz w:val="24"/>
          <w:szCs w:val="24"/>
        </w:rPr>
        <w:t>, различными виды театра, </w:t>
      </w:r>
      <w:r w:rsidRPr="00E720CE">
        <w:rPr>
          <w:bCs/>
          <w:color w:val="111111"/>
          <w:sz w:val="24"/>
          <w:szCs w:val="24"/>
        </w:rPr>
        <w:t>развивающими играми</w:t>
      </w:r>
      <w:r w:rsidRPr="00E720CE">
        <w:rPr>
          <w:color w:val="111111"/>
          <w:sz w:val="24"/>
          <w:szCs w:val="24"/>
        </w:rPr>
        <w:t>, различными материалами для художественного творчества старших дошкольников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Все материалы и оборудование в </w:t>
      </w:r>
      <w:r w:rsidRPr="00E720CE">
        <w:rPr>
          <w:bCs/>
          <w:color w:val="111111"/>
          <w:sz w:val="24"/>
          <w:szCs w:val="24"/>
        </w:rPr>
        <w:t>группе организованы</w:t>
      </w:r>
      <w:r w:rsidRPr="00E720CE">
        <w:rPr>
          <w:color w:val="111111"/>
          <w:sz w:val="24"/>
          <w:szCs w:val="24"/>
        </w:rPr>
        <w:t> по тематическим игровым центрам, что помогает детям, делает более </w:t>
      </w:r>
      <w:r w:rsidRPr="00E720CE">
        <w:rPr>
          <w:bCs/>
          <w:color w:val="111111"/>
          <w:sz w:val="24"/>
          <w:szCs w:val="24"/>
        </w:rPr>
        <w:t>организованной их работу и игру</w:t>
      </w:r>
      <w:r w:rsidRPr="00E720CE">
        <w:rPr>
          <w:color w:val="111111"/>
          <w:sz w:val="24"/>
          <w:szCs w:val="24"/>
        </w:rPr>
        <w:t>. В каждом центре имеется достаточное количество разнообразных материалов, чтобы несколько человек могли заниматься там одновременно. периодически заменяются материалы, которые уже стали привычными и неинтересными, на новые, стимулирующие активность воспитанников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4. Полифункциональность </w:t>
      </w:r>
      <w:r w:rsidRPr="00E720CE">
        <w:rPr>
          <w:bCs/>
          <w:color w:val="111111"/>
          <w:sz w:val="24"/>
          <w:szCs w:val="24"/>
        </w:rPr>
        <w:t>развивающей среды присутствует в группе</w:t>
      </w:r>
      <w:r w:rsidRPr="00E720CE">
        <w:rPr>
          <w:color w:val="111111"/>
          <w:sz w:val="24"/>
          <w:szCs w:val="24"/>
        </w:rPr>
        <w:t> и тесно связана с трансформируемостью </w:t>
      </w:r>
      <w:r w:rsidRPr="00E720CE">
        <w:rPr>
          <w:bCs/>
          <w:color w:val="111111"/>
          <w:sz w:val="24"/>
          <w:szCs w:val="24"/>
        </w:rPr>
        <w:t>среды</w:t>
      </w:r>
      <w:r w:rsidRPr="00E720CE">
        <w:rPr>
          <w:color w:val="111111"/>
          <w:sz w:val="24"/>
          <w:szCs w:val="24"/>
        </w:rPr>
        <w:t>, когда существу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 </w:t>
      </w:r>
      <w:r w:rsidRPr="00E720CE">
        <w:rPr>
          <w:bCs/>
          <w:color w:val="111111"/>
          <w:sz w:val="24"/>
          <w:szCs w:val="24"/>
        </w:rPr>
        <w:t>определенным пространством</w:t>
      </w:r>
      <w:r w:rsidRPr="00E720CE">
        <w:rPr>
          <w:color w:val="111111"/>
          <w:sz w:val="24"/>
          <w:szCs w:val="24"/>
        </w:rPr>
        <w:t>)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5. Доступность </w:t>
      </w:r>
      <w:r w:rsidRPr="00E720CE">
        <w:rPr>
          <w:bCs/>
          <w:color w:val="111111"/>
          <w:sz w:val="24"/>
          <w:szCs w:val="24"/>
        </w:rPr>
        <w:t>среды в группе</w:t>
      </w:r>
      <w:r w:rsidRPr="00E720CE">
        <w:rPr>
          <w:color w:val="111111"/>
          <w:sz w:val="24"/>
          <w:szCs w:val="24"/>
        </w:rPr>
        <w:t> выражается в удобном расположении оборудования, мебели, материалов в детских центрах. Ими легко и удобно пользоваться, так как воспитанники имеют свободный доступ к игрушкам, пособиям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Расположение игр, игрушек, атрибутов в </w:t>
      </w:r>
      <w:r w:rsidRPr="00E720CE">
        <w:rPr>
          <w:bCs/>
          <w:color w:val="111111"/>
          <w:sz w:val="24"/>
          <w:szCs w:val="24"/>
        </w:rPr>
        <w:t>группе</w:t>
      </w:r>
      <w:r w:rsidRPr="00E720CE">
        <w:rPr>
          <w:color w:val="111111"/>
          <w:sz w:val="24"/>
          <w:szCs w:val="24"/>
        </w:rPr>
        <w:t> на уровне не выше вытянутой руки ребенка, шкафчики с дидактическим и игровым материалам открытые.</w:t>
      </w:r>
    </w:p>
    <w:p w:rsidR="00C14AB7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6. Соблюдается принцип безопасности </w:t>
      </w:r>
      <w:r w:rsidRPr="00E720CE">
        <w:rPr>
          <w:bCs/>
          <w:color w:val="111111"/>
          <w:sz w:val="24"/>
          <w:szCs w:val="24"/>
        </w:rPr>
        <w:t>развивающей предметно-пространственной среды</w:t>
      </w:r>
      <w:r w:rsidRPr="00E720CE">
        <w:rPr>
          <w:color w:val="111111"/>
          <w:sz w:val="24"/>
          <w:szCs w:val="24"/>
        </w:rPr>
        <w:t>.</w:t>
      </w:r>
    </w:p>
    <w:p w:rsidR="00504323" w:rsidRPr="00E720CE" w:rsidRDefault="00C14AB7" w:rsidP="00D20C92">
      <w:pPr>
        <w:widowControl/>
        <w:shd w:val="clear" w:color="auto" w:fill="FFFFFF"/>
        <w:autoSpaceDE/>
        <w:autoSpaceDN/>
        <w:adjustRightInd/>
        <w:spacing w:line="276" w:lineRule="auto"/>
        <w:ind w:firstLine="454"/>
        <w:jc w:val="both"/>
        <w:rPr>
          <w:color w:val="111111"/>
          <w:sz w:val="24"/>
          <w:szCs w:val="24"/>
        </w:rPr>
      </w:pPr>
      <w:r w:rsidRPr="00E720CE">
        <w:rPr>
          <w:color w:val="111111"/>
          <w:sz w:val="24"/>
          <w:szCs w:val="24"/>
        </w:rPr>
        <w:t>Правильно </w:t>
      </w:r>
      <w:r w:rsidRPr="00E720CE">
        <w:rPr>
          <w:bCs/>
          <w:color w:val="111111"/>
          <w:sz w:val="24"/>
          <w:szCs w:val="24"/>
        </w:rPr>
        <w:t>организованная развивающая среда в группе</w:t>
      </w:r>
      <w:r w:rsidRPr="00E720CE">
        <w:rPr>
          <w:color w:val="111111"/>
          <w:sz w:val="24"/>
          <w:szCs w:val="24"/>
        </w:rPr>
        <w:t> позволяет каждому воспитанник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и лежит в основе </w:t>
      </w:r>
      <w:r w:rsidRPr="00E720CE">
        <w:rPr>
          <w:bCs/>
          <w:color w:val="111111"/>
          <w:sz w:val="24"/>
          <w:szCs w:val="24"/>
        </w:rPr>
        <w:t>развивающего общения</w:t>
      </w:r>
      <w:r w:rsidRPr="00E720CE">
        <w:rPr>
          <w:color w:val="111111"/>
          <w:sz w:val="24"/>
          <w:szCs w:val="24"/>
        </w:rPr>
        <w:t xml:space="preserve">. Свободная </w:t>
      </w:r>
      <w:r w:rsidRPr="00E720CE">
        <w:rPr>
          <w:color w:val="111111"/>
          <w:sz w:val="24"/>
          <w:szCs w:val="24"/>
        </w:rPr>
        <w:lastRenderedPageBreak/>
        <w:t>деятельность детей в </w:t>
      </w:r>
      <w:r w:rsidRPr="00E720CE">
        <w:rPr>
          <w:bCs/>
          <w:color w:val="111111"/>
          <w:sz w:val="24"/>
          <w:szCs w:val="24"/>
        </w:rPr>
        <w:t>развивающих</w:t>
      </w:r>
      <w:r w:rsidR="003A625E" w:rsidRPr="00E720CE">
        <w:rPr>
          <w:bCs/>
          <w:color w:val="111111"/>
          <w:sz w:val="24"/>
          <w:szCs w:val="24"/>
        </w:rPr>
        <w:t xml:space="preserve"> </w:t>
      </w:r>
      <w:r w:rsidRPr="00E720CE">
        <w:rPr>
          <w:color w:val="111111"/>
          <w:sz w:val="24"/>
          <w:szCs w:val="24"/>
        </w:rPr>
        <w:t>центрах помогает им самостоятельно осуществлять поиск, включаться в процесс исследования, а не получать готовые знания от педагога.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bookmarkStart w:id="37" w:name="sub_2194"/>
      <w:r w:rsidRPr="00E720CE">
        <w:rPr>
          <w:i/>
          <w:sz w:val="24"/>
          <w:szCs w:val="24"/>
        </w:rPr>
        <w:t>Вариативность с</w:t>
      </w:r>
      <w:r w:rsidRPr="00E720CE">
        <w:rPr>
          <w:sz w:val="24"/>
          <w:szCs w:val="24"/>
        </w:rPr>
        <w:t>реды представлена:</w:t>
      </w:r>
    </w:p>
    <w:bookmarkEnd w:id="37"/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наличием в МАДОУ №3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bookmarkStart w:id="38" w:name="sub_2195"/>
      <w:r w:rsidRPr="00E720CE">
        <w:rPr>
          <w:i/>
          <w:sz w:val="24"/>
          <w:szCs w:val="24"/>
        </w:rPr>
        <w:t>Доступность среды</w:t>
      </w:r>
      <w:r w:rsidRPr="00E720CE">
        <w:rPr>
          <w:sz w:val="24"/>
          <w:szCs w:val="24"/>
        </w:rPr>
        <w:t xml:space="preserve"> обеспечивает:</w:t>
      </w:r>
    </w:p>
    <w:bookmarkEnd w:id="38"/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для воспитанни</w:t>
      </w:r>
      <w:r w:rsidR="00555030" w:rsidRPr="00E720CE">
        <w:rPr>
          <w:sz w:val="24"/>
          <w:szCs w:val="24"/>
        </w:rPr>
        <w:t>ков</w:t>
      </w:r>
      <w:r w:rsidRPr="00E720CE">
        <w:rPr>
          <w:sz w:val="24"/>
          <w:szCs w:val="24"/>
        </w:rPr>
        <w:t xml:space="preserve"> всех помещений, где осуществляется образовательная деятельность;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 xml:space="preserve">- свободный доступ </w:t>
      </w:r>
      <w:r w:rsidR="00555030" w:rsidRPr="00E720CE">
        <w:rPr>
          <w:sz w:val="24"/>
          <w:szCs w:val="24"/>
        </w:rPr>
        <w:t>детей</w:t>
      </w:r>
      <w:r w:rsidRPr="00E720CE">
        <w:rPr>
          <w:sz w:val="24"/>
          <w:szCs w:val="24"/>
        </w:rPr>
        <w:t xml:space="preserve"> к играм, игрушкам, материалам, пособиям, обеспечивающим все основные виды детской активности;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r w:rsidRPr="00E720CE">
        <w:rPr>
          <w:sz w:val="24"/>
          <w:szCs w:val="24"/>
        </w:rPr>
        <w:t>- исправность и сохранность материалов и оборудования.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bookmarkStart w:id="39" w:name="sub_2196"/>
      <w:r w:rsidRPr="00E720CE">
        <w:rPr>
          <w:sz w:val="24"/>
          <w:szCs w:val="24"/>
        </w:rPr>
        <w:t xml:space="preserve"> </w:t>
      </w:r>
      <w:r w:rsidRPr="00E720CE">
        <w:rPr>
          <w:i/>
          <w:sz w:val="24"/>
          <w:szCs w:val="24"/>
        </w:rPr>
        <w:t>Безопасность</w:t>
      </w:r>
      <w:r w:rsidRPr="00E720CE">
        <w:rPr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A762F" w:rsidRPr="00E720CE" w:rsidRDefault="00EA762F" w:rsidP="00D20C92">
      <w:pPr>
        <w:spacing w:line="276" w:lineRule="auto"/>
        <w:ind w:firstLine="454"/>
        <w:jc w:val="both"/>
        <w:rPr>
          <w:sz w:val="24"/>
          <w:szCs w:val="24"/>
        </w:rPr>
      </w:pPr>
      <w:bookmarkStart w:id="40" w:name="sub_335"/>
      <w:bookmarkEnd w:id="39"/>
      <w:r w:rsidRPr="00E720CE">
        <w:rPr>
          <w:sz w:val="24"/>
          <w:szCs w:val="24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РП.</w:t>
      </w:r>
    </w:p>
    <w:bookmarkEnd w:id="40"/>
    <w:p w:rsidR="00EA762F" w:rsidRPr="00E720CE" w:rsidRDefault="00EA762F" w:rsidP="00D20C92">
      <w:pPr>
        <w:pStyle w:val="a6"/>
        <w:spacing w:line="276" w:lineRule="auto"/>
        <w:ind w:left="0" w:firstLine="454"/>
        <w:jc w:val="both"/>
        <w:rPr>
          <w:color w:val="000000" w:themeColor="text1"/>
          <w:sz w:val="24"/>
          <w:szCs w:val="24"/>
        </w:rPr>
      </w:pPr>
      <w:r w:rsidRPr="00E720CE">
        <w:rPr>
          <w:color w:val="000000" w:themeColor="text1"/>
          <w:sz w:val="24"/>
          <w:szCs w:val="24"/>
        </w:rPr>
        <w:t xml:space="preserve">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 инициативы, в обеспечении условий для самореализации через различные виды детских деятельностей (рисование, конструирование, проекты и пр.). 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В качестве центров развития выступают: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уголок для сюжетно-ролевых игр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уголок ряжения (для театрализованных игр)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книжный уголок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зона для настольно-печатных игр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уголок природы (наблюдений за природой)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спортивный уголок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уголок для игр с песком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555030" w:rsidRPr="00E720CE" w:rsidRDefault="00555030" w:rsidP="00D20C92">
      <w:pPr>
        <w:widowControl/>
        <w:shd w:val="clear" w:color="auto" w:fill="FFFFFF" w:themeFill="background1"/>
        <w:autoSpaceDE/>
        <w:autoSpaceDN/>
        <w:adjustRightInd/>
        <w:spacing w:before="100" w:after="100" w:line="276" w:lineRule="auto"/>
        <w:ind w:firstLine="454"/>
        <w:jc w:val="both"/>
        <w:rPr>
          <w:color w:val="212529"/>
          <w:sz w:val="24"/>
          <w:szCs w:val="24"/>
        </w:rPr>
      </w:pPr>
      <w:r w:rsidRPr="00E720CE">
        <w:rPr>
          <w:color w:val="212529"/>
          <w:sz w:val="24"/>
          <w:szCs w:val="24"/>
        </w:rPr>
        <w:t>• игровой уголок (с игрушками, строительным материалом).</w:t>
      </w:r>
    </w:p>
    <w:p w:rsidR="00D20C92" w:rsidRDefault="00D20C92" w:rsidP="00D20C92">
      <w:pPr>
        <w:widowControl/>
        <w:shd w:val="clear" w:color="auto" w:fill="FFFFFF" w:themeFill="background1"/>
        <w:autoSpaceDE/>
        <w:autoSpaceDN/>
        <w:adjustRightInd/>
        <w:spacing w:before="100" w:after="100"/>
        <w:ind w:firstLine="454"/>
        <w:jc w:val="both"/>
        <w:rPr>
          <w:color w:val="212529"/>
          <w:sz w:val="28"/>
          <w:szCs w:val="28"/>
        </w:rPr>
      </w:pPr>
    </w:p>
    <w:p w:rsidR="00DA0E6C" w:rsidRDefault="00DA0E6C" w:rsidP="00D20C92">
      <w:pPr>
        <w:widowControl/>
        <w:shd w:val="clear" w:color="auto" w:fill="FFFFFF" w:themeFill="background1"/>
        <w:autoSpaceDE/>
        <w:autoSpaceDN/>
        <w:adjustRightInd/>
        <w:spacing w:before="100" w:after="100"/>
        <w:ind w:firstLine="454"/>
        <w:jc w:val="both"/>
        <w:rPr>
          <w:color w:val="212529"/>
          <w:sz w:val="28"/>
          <w:szCs w:val="28"/>
        </w:rPr>
      </w:pPr>
    </w:p>
    <w:p w:rsidR="00DA0E6C" w:rsidRPr="00555030" w:rsidRDefault="00DA0E6C" w:rsidP="00D20C92">
      <w:pPr>
        <w:widowControl/>
        <w:shd w:val="clear" w:color="auto" w:fill="FFFFFF" w:themeFill="background1"/>
        <w:autoSpaceDE/>
        <w:autoSpaceDN/>
        <w:adjustRightInd/>
        <w:spacing w:before="100" w:after="100"/>
        <w:ind w:firstLine="454"/>
        <w:jc w:val="both"/>
        <w:rPr>
          <w:color w:val="212529"/>
          <w:sz w:val="28"/>
          <w:szCs w:val="28"/>
        </w:rPr>
      </w:pPr>
    </w:p>
    <w:tbl>
      <w:tblPr>
        <w:tblW w:w="9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305"/>
        <w:gridCol w:w="872"/>
        <w:gridCol w:w="1556"/>
        <w:gridCol w:w="610"/>
        <w:gridCol w:w="3584"/>
      </w:tblGrid>
      <w:tr w:rsidR="00555030" w:rsidRPr="00555030" w:rsidTr="00DA0E6C">
        <w:tc>
          <w:tcPr>
            <w:tcW w:w="94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lastRenderedPageBreak/>
              <w:t> Центры развития активности детей в младшей группе</w:t>
            </w:r>
          </w:p>
        </w:tc>
      </w:tr>
      <w:tr w:rsidR="00555030" w:rsidRPr="00555030" w:rsidTr="00DA0E6C">
        <w:tc>
          <w:tcPr>
            <w:tcW w:w="24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jc w:val="center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jc w:val="center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ы активности</w:t>
            </w:r>
          </w:p>
        </w:tc>
        <w:tc>
          <w:tcPr>
            <w:tcW w:w="4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        Содержание центра (материалы, оборудование)</w:t>
            </w:r>
          </w:p>
        </w:tc>
      </w:tr>
      <w:tr w:rsidR="00555030" w:rsidRPr="00555030" w:rsidTr="00DA0E6C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                Познавательное развитие детей</w:t>
            </w:r>
          </w:p>
        </w:tc>
      </w:tr>
      <w:tr w:rsidR="00555030" w:rsidRPr="00555030" w:rsidTr="00DA0E6C">
        <w:trPr>
          <w:trHeight w:val="2394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Познавательно-исследовательская деятельность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экспериментирования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</w:t>
            </w:r>
            <w:r w:rsidR="00555030" w:rsidRPr="00E720CE">
              <w:rPr>
                <w:color w:val="212529"/>
                <w:sz w:val="24"/>
                <w:szCs w:val="24"/>
              </w:rPr>
              <w:t>.Магниты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</w:t>
            </w:r>
            <w:r w:rsidR="00555030" w:rsidRPr="00E720CE">
              <w:rPr>
                <w:color w:val="212529"/>
                <w:sz w:val="24"/>
                <w:szCs w:val="24"/>
              </w:rPr>
              <w:t>.Увеличительные стекла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3</w:t>
            </w:r>
            <w:r w:rsidR="00555030" w:rsidRPr="00E720CE">
              <w:rPr>
                <w:color w:val="212529"/>
                <w:sz w:val="24"/>
                <w:szCs w:val="24"/>
              </w:rPr>
              <w:t>.Цветные стеклышки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</w:t>
            </w:r>
            <w:r w:rsidR="00555030" w:rsidRPr="00E720CE">
              <w:rPr>
                <w:color w:val="212529"/>
                <w:sz w:val="24"/>
                <w:szCs w:val="24"/>
              </w:rPr>
              <w:t>Крупы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</w:t>
            </w:r>
            <w:r w:rsidR="00555030" w:rsidRPr="00E720CE">
              <w:rPr>
                <w:color w:val="212529"/>
                <w:sz w:val="24"/>
                <w:szCs w:val="24"/>
              </w:rPr>
              <w:t>.Камушки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6</w:t>
            </w:r>
            <w:r w:rsidR="00555030" w:rsidRPr="00E720CE">
              <w:rPr>
                <w:color w:val="212529"/>
                <w:sz w:val="24"/>
                <w:szCs w:val="24"/>
              </w:rPr>
              <w:t>.Шишки, желуди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7</w:t>
            </w:r>
            <w:r w:rsidR="00555030" w:rsidRPr="00E720CE">
              <w:rPr>
                <w:color w:val="212529"/>
                <w:sz w:val="24"/>
                <w:szCs w:val="24"/>
              </w:rPr>
              <w:t>.Лейки, ведра тряпочки, фартуки</w:t>
            </w:r>
          </w:p>
        </w:tc>
      </w:tr>
      <w:tr w:rsidR="00555030" w:rsidRPr="00555030" w:rsidTr="00DA0E6C">
        <w:trPr>
          <w:trHeight w:val="25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познания и развития кругозора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87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Наборы картинок по темам: «Посуда», «Одежда», «Овощи», «Фрукты»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Альбомы по ознакомлению с окружающим: «Овощи», «Фрукты», «Транспорт», «Дикие животные», «Домашние животные», «Птицы»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Развивающие логические игры: «Найди пару», «Ассоциации»,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«Домино», обучающая серия «Все работы хороши», «Что получится», лото-ассоциации, лото-азбука, «Изучаем геометрические фигуры», лото «Все работы хороши», «Собирай-ка», Учись играя «Фигуры».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Настольно-печатные игры по сенсорике: «Разноцветные домики», «Геометрическое лото», мозаика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Дидактические и развивающие игры по   экологии «Времена года», «Чей малыш?», «Какие условия необходимы растениям для жизни» и др.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тематические наборы карточек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наборы фигурок животных леса, Африки и домашние животные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календарь «Погода» с набором карточек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альбомы по временам года;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иллюстрации о природе, фотографии растений и животных нашего края.</w:t>
            </w:r>
          </w:p>
        </w:tc>
      </w:tr>
      <w:tr w:rsidR="00555030" w:rsidRPr="00555030" w:rsidTr="00DA0E6C"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4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Речевое развитие детей</w:t>
            </w:r>
          </w:p>
        </w:tc>
      </w:tr>
      <w:tr w:rsidR="00555030" w:rsidRPr="00555030" w:rsidTr="00DA0E6C">
        <w:trPr>
          <w:trHeight w:val="1122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Литературный центр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87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1. Художественная литература: сказки, рассказы, повести, стихи.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Тематические выставки, посвященные темам недели и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календарным праздникам</w:t>
            </w:r>
          </w:p>
        </w:tc>
      </w:tr>
      <w:tr w:rsidR="00555030" w:rsidRPr="00555030" w:rsidTr="00DA0E6C">
        <w:tc>
          <w:tcPr>
            <w:tcW w:w="94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                                                              Физическое развитие детей</w:t>
            </w:r>
          </w:p>
        </w:tc>
      </w:tr>
      <w:tr w:rsidR="00555030" w:rsidRPr="00555030" w:rsidTr="00DA0E6C">
        <w:trPr>
          <w:trHeight w:val="371"/>
        </w:trPr>
        <w:tc>
          <w:tcPr>
            <w:tcW w:w="27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Двигательная деятельность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физической культуры и здоровья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1. Кегли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 Корзина для мячей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 xml:space="preserve"> 3. Маленькие </w:t>
            </w:r>
            <w:r w:rsidR="00DE4721" w:rsidRPr="00E720CE">
              <w:rPr>
                <w:color w:val="212529"/>
                <w:sz w:val="24"/>
                <w:szCs w:val="24"/>
              </w:rPr>
              <w:t xml:space="preserve">и большие </w:t>
            </w:r>
            <w:r w:rsidRPr="00E720CE">
              <w:rPr>
                <w:color w:val="212529"/>
                <w:sz w:val="24"/>
                <w:szCs w:val="24"/>
              </w:rPr>
              <w:t>мячи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4. Кольцеброс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5. Флажки</w:t>
            </w:r>
          </w:p>
          <w:p w:rsidR="00555030" w:rsidRPr="00E720CE" w:rsidRDefault="003C5045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 xml:space="preserve"> 6. Массажный </w:t>
            </w:r>
            <w:r w:rsidR="00555030" w:rsidRPr="00E720CE">
              <w:rPr>
                <w:color w:val="212529"/>
                <w:sz w:val="24"/>
                <w:szCs w:val="24"/>
              </w:rPr>
              <w:t>коврик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7. Альбомы: «Виды спорта», «Здоровей-ка», «Лекарственные растения»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 xml:space="preserve"> 8. Ленты </w:t>
            </w:r>
          </w:p>
        </w:tc>
      </w:tr>
      <w:tr w:rsidR="00555030" w:rsidRPr="00555030" w:rsidTr="00DA0E6C">
        <w:trPr>
          <w:trHeight w:val="1574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безопасности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1. Макет дороги, улицы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 Художественная литература: сказки, стихи, рассказы о правилах безопасного поведения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3. Альбомы: «Правила пешехода», «Правила безопасности»</w:t>
            </w:r>
          </w:p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4. Плакат «Пожарная безопасность».               </w:t>
            </w:r>
          </w:p>
        </w:tc>
      </w:tr>
      <w:tr w:rsidR="00555030" w:rsidRPr="00555030" w:rsidTr="00DA0E6C">
        <w:tc>
          <w:tcPr>
            <w:tcW w:w="94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555030">
            <w:pPr>
              <w:widowControl/>
              <w:autoSpaceDE/>
              <w:autoSpaceDN/>
              <w:adjustRightInd/>
              <w:spacing w:before="100" w:after="100"/>
              <w:jc w:val="center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555030" w:rsidRPr="00555030" w:rsidTr="00DA0E6C"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Изобразительная деятельность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художественного творчеств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1. Карандаши цветные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 Трафареты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3. Гуашь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4. Кист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5. Баночки для промывания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6. Стек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7. Мелки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8. Доска для рисования мелом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9. Раскраски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0. Пластилин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1. Дос</w:t>
            </w:r>
            <w:r w:rsidR="00D20C92" w:rsidRPr="00E720CE">
              <w:rPr>
                <w:color w:val="212529"/>
                <w:sz w:val="24"/>
                <w:szCs w:val="24"/>
              </w:rPr>
              <w:t xml:space="preserve">ки </w:t>
            </w:r>
            <w:r w:rsidRPr="00E720CE">
              <w:rPr>
                <w:color w:val="212529"/>
                <w:sz w:val="24"/>
                <w:szCs w:val="24"/>
              </w:rPr>
              <w:t>для работы с пластилином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 xml:space="preserve">12. Иллюстративный материал: «Дымковские игрушки», </w:t>
            </w:r>
            <w:r w:rsidRPr="00E720CE">
              <w:rPr>
                <w:color w:val="212529"/>
                <w:sz w:val="24"/>
                <w:szCs w:val="24"/>
              </w:rPr>
              <w:lastRenderedPageBreak/>
              <w:t>«Хохлома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3. Картотека дидактических игр по художественному творчеству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4. Магнитная доска</w:t>
            </w:r>
          </w:p>
        </w:tc>
      </w:tr>
      <w:tr w:rsidR="00555030" w:rsidRPr="00555030" w:rsidTr="00DA0E6C"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конструирования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 Кубики цветные деревянные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. Кубики деревянные с изображением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 Конструктор: «лего» большой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. Мелкий транспорт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. Мелкие игрушки </w:t>
            </w:r>
          </w:p>
        </w:tc>
      </w:tr>
      <w:tr w:rsidR="00555030" w:rsidRPr="00555030" w:rsidTr="00DA0E6C">
        <w:trPr>
          <w:trHeight w:val="2778"/>
        </w:trPr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Музыкальная деятельность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Музыкальный центр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Погремушк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Бубен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Дудочк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.Барабан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.Свисток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6.Металлофон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7</w:t>
            </w:r>
            <w:r w:rsidR="00555030" w:rsidRPr="00E720CE">
              <w:rPr>
                <w:color w:val="212529"/>
                <w:sz w:val="24"/>
                <w:szCs w:val="24"/>
              </w:rPr>
              <w:t>. Шумовые инструменты</w:t>
            </w:r>
          </w:p>
          <w:p w:rsidR="00596BAA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8</w:t>
            </w:r>
            <w:r w:rsidR="00555030" w:rsidRPr="00E720CE">
              <w:rPr>
                <w:color w:val="212529"/>
                <w:sz w:val="24"/>
                <w:szCs w:val="24"/>
              </w:rPr>
              <w:t>. Картотека музыкально - дидактических игр </w:t>
            </w:r>
          </w:p>
        </w:tc>
      </w:tr>
      <w:tr w:rsidR="00555030" w:rsidRPr="00555030" w:rsidTr="00DA0E6C">
        <w:trPr>
          <w:trHeight w:val="67"/>
        </w:trPr>
        <w:tc>
          <w:tcPr>
            <w:tcW w:w="94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spacing w:line="67" w:lineRule="atLeast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                                      Социально-коммуникативное   развитие детей</w:t>
            </w:r>
          </w:p>
        </w:tc>
      </w:tr>
      <w:tr w:rsidR="00555030" w:rsidRPr="00555030" w:rsidTr="00DA0E6C">
        <w:trPr>
          <w:trHeight w:val="3299"/>
        </w:trPr>
        <w:tc>
          <w:tcPr>
            <w:tcW w:w="36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Коммуникативная деятельность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сюжетно-ролевых игр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Сюжетно – ролевые игры «Семья», «Дом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DE4721" w:rsidRPr="00E720CE" w:rsidRDefault="00DE4721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D20C92" w:rsidRPr="00E720CE" w:rsidRDefault="00D20C92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D20C92" w:rsidRPr="00E720CE" w:rsidRDefault="00D20C92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«Больница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DE4721" w:rsidRPr="00E720CE" w:rsidRDefault="00DE4721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«Водители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DE4721" w:rsidRPr="00E720CE" w:rsidRDefault="00DE4721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DE4721" w:rsidRPr="00E720CE" w:rsidRDefault="00DE4721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D20C92" w:rsidRPr="00E720CE" w:rsidRDefault="00D20C92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«Юный парикмахер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lastRenderedPageBreak/>
              <w:t> «Магазин»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lastRenderedPageBreak/>
              <w:t>1 Куклы, пупсы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. Поднос кухонный детский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  <w:r w:rsidR="00CC75DE" w:rsidRPr="00E720CE">
              <w:rPr>
                <w:color w:val="212529"/>
                <w:sz w:val="24"/>
                <w:szCs w:val="24"/>
              </w:rPr>
              <w:t>3</w:t>
            </w:r>
            <w:r w:rsidRPr="00E720CE">
              <w:rPr>
                <w:color w:val="212529"/>
                <w:sz w:val="24"/>
                <w:szCs w:val="24"/>
              </w:rPr>
              <w:t>.Телефон детский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</w:t>
            </w:r>
            <w:r w:rsidR="00555030" w:rsidRPr="00E720CE">
              <w:rPr>
                <w:color w:val="212529"/>
                <w:sz w:val="24"/>
                <w:szCs w:val="24"/>
              </w:rPr>
              <w:t>.Фотоаппарат детский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</w:t>
            </w:r>
            <w:r w:rsidR="00555030" w:rsidRPr="00E720CE">
              <w:rPr>
                <w:color w:val="212529"/>
                <w:sz w:val="24"/>
                <w:szCs w:val="24"/>
              </w:rPr>
              <w:t>.Утюг детский пластмассовый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6</w:t>
            </w:r>
            <w:r w:rsidR="00555030" w:rsidRPr="00E720CE">
              <w:rPr>
                <w:color w:val="212529"/>
                <w:sz w:val="24"/>
                <w:szCs w:val="24"/>
              </w:rPr>
              <w:t>. Игрушки - пластизоль (дом и дикие животные)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7</w:t>
            </w:r>
            <w:r w:rsidR="00555030" w:rsidRPr="00E720CE">
              <w:rPr>
                <w:color w:val="212529"/>
                <w:sz w:val="24"/>
                <w:szCs w:val="24"/>
              </w:rPr>
              <w:t>.Посуда кукольная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8</w:t>
            </w:r>
            <w:r w:rsidR="00555030" w:rsidRPr="00E720CE">
              <w:rPr>
                <w:color w:val="212529"/>
                <w:sz w:val="24"/>
                <w:szCs w:val="24"/>
              </w:rPr>
              <w:t>.Уголок мягкий детский</w:t>
            </w:r>
          </w:p>
          <w:p w:rsidR="00555030" w:rsidRPr="00E720CE" w:rsidRDefault="00CC75DE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9</w:t>
            </w:r>
            <w:r w:rsidR="00555030" w:rsidRPr="00E720CE">
              <w:rPr>
                <w:color w:val="212529"/>
                <w:sz w:val="24"/>
                <w:szCs w:val="24"/>
              </w:rPr>
              <w:t>. Пластизоль (фрукты, овощи, ягоды)</w:t>
            </w:r>
          </w:p>
        </w:tc>
      </w:tr>
      <w:tr w:rsidR="00555030" w:rsidRPr="00555030" w:rsidTr="00DA0E6C">
        <w:trPr>
          <w:trHeight w:val="536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Набор «Айболит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.Халат</w:t>
            </w:r>
          </w:p>
        </w:tc>
      </w:tr>
      <w:tr w:rsidR="00555030" w:rsidRPr="00555030" w:rsidTr="00DA0E6C">
        <w:trPr>
          <w:trHeight w:val="1021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1.Машинки – модел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Транспорт (самолет, лодка, мотоцикл, вертолет,)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Набор для мальчиков «Инструменты» </w:t>
            </w:r>
          </w:p>
        </w:tc>
      </w:tr>
      <w:tr w:rsidR="00555030" w:rsidRPr="00555030" w:rsidTr="00DA0E6C">
        <w:trPr>
          <w:trHeight w:val="1725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Зеркало игровое 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.Набор «Юный парикмахер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Фартук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.Накидк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.Косынк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6.Журналы причесок </w:t>
            </w:r>
          </w:p>
        </w:tc>
      </w:tr>
      <w:tr w:rsidR="00555030" w:rsidRPr="00555030" w:rsidTr="00DA0E6C">
        <w:trPr>
          <w:trHeight w:val="1139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 Сумочки, кошельк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Деньги и чеки игровые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Муляжи товаров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4.Фартуки</w:t>
            </w:r>
          </w:p>
        </w:tc>
      </w:tr>
      <w:tr w:rsidR="00555030" w:rsidRPr="00555030" w:rsidTr="00DA0E6C">
        <w:trPr>
          <w:trHeight w:val="3232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Театральный центр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Виды театра: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- пальчиковый («Репка» 2, «Курочка Ряба», «Колобок»)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- настольный («Заюшкина избушка», «Теремок», «Красная Шапочка»)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- кукольный («Волк и коза»)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- на фланелеграфе («Маша и медведь», «Рукавичка», «Бычок – смоляной бочок»)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2. Ширма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Маски, шапочки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5.Атрибуты: сумки, галстуки, ленты, бусы</w:t>
            </w:r>
          </w:p>
        </w:tc>
      </w:tr>
      <w:tr w:rsidR="00555030" w:rsidRPr="00555030" w:rsidTr="00DA0E6C">
        <w:tc>
          <w:tcPr>
            <w:tcW w:w="3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ind w:left="150"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Центр патриотического воспитания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1.Художественная литература: произведения о России, о родном городе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2.Альбом «Достопримечательности родного города»</w:t>
            </w:r>
          </w:p>
          <w:p w:rsidR="00555030" w:rsidRPr="00E720CE" w:rsidRDefault="00555030" w:rsidP="00D20C9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720CE">
              <w:rPr>
                <w:color w:val="212529"/>
                <w:sz w:val="24"/>
                <w:szCs w:val="24"/>
              </w:rPr>
              <w:t>3.Символы: флаг Росси, герб</w:t>
            </w:r>
            <w:r w:rsidR="008004E0" w:rsidRPr="00E720CE">
              <w:rPr>
                <w:color w:val="212529"/>
                <w:sz w:val="24"/>
                <w:szCs w:val="24"/>
              </w:rPr>
              <w:t>.</w:t>
            </w:r>
          </w:p>
        </w:tc>
      </w:tr>
    </w:tbl>
    <w:p w:rsidR="00504323" w:rsidRDefault="00504323" w:rsidP="001B50DE">
      <w:pPr>
        <w:jc w:val="both"/>
        <w:rPr>
          <w:b/>
          <w:color w:val="FF0000"/>
          <w:sz w:val="28"/>
          <w:szCs w:val="28"/>
        </w:rPr>
      </w:pPr>
    </w:p>
    <w:p w:rsidR="00303718" w:rsidRDefault="00303718" w:rsidP="001B50DE">
      <w:pPr>
        <w:jc w:val="both"/>
        <w:rPr>
          <w:b/>
          <w:color w:val="FF0000"/>
          <w:sz w:val="28"/>
          <w:szCs w:val="28"/>
        </w:rPr>
      </w:pPr>
    </w:p>
    <w:p w:rsidR="00FA3C1B" w:rsidRPr="00596BAA" w:rsidRDefault="00303718" w:rsidP="00DA0E6C">
      <w:pPr>
        <w:spacing w:line="360" w:lineRule="auto"/>
        <w:rPr>
          <w:rFonts w:eastAsia="Calibri"/>
          <w:b/>
          <w:caps/>
          <w:sz w:val="24"/>
          <w:szCs w:val="24"/>
          <w:lang w:eastAsia="en-US"/>
        </w:rPr>
      </w:pPr>
      <w:r w:rsidRPr="00596BAA">
        <w:rPr>
          <w:rFonts w:eastAsia="Calibri"/>
          <w:b/>
          <w:caps/>
          <w:sz w:val="24"/>
          <w:szCs w:val="24"/>
          <w:lang w:eastAsia="en-US"/>
        </w:rPr>
        <w:t>Часть, формируемая участниками</w:t>
      </w:r>
      <w:r w:rsidR="00DA0E6C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Pr="00596BAA">
        <w:rPr>
          <w:rFonts w:eastAsia="Calibri"/>
          <w:b/>
          <w:caps/>
          <w:sz w:val="24"/>
          <w:szCs w:val="24"/>
          <w:lang w:eastAsia="en-US"/>
        </w:rPr>
        <w:t>образовательных отношений</w:t>
      </w:r>
    </w:p>
    <w:p w:rsidR="00FA3C1B" w:rsidRPr="00596BAA" w:rsidRDefault="00FA3C1B" w:rsidP="00596BAA">
      <w:pPr>
        <w:spacing w:line="360" w:lineRule="auto"/>
        <w:jc w:val="both"/>
        <w:rPr>
          <w:bCs/>
          <w:sz w:val="24"/>
          <w:szCs w:val="24"/>
        </w:rPr>
      </w:pPr>
      <w:r w:rsidRPr="00596BAA">
        <w:rPr>
          <w:bCs/>
          <w:sz w:val="24"/>
          <w:szCs w:val="24"/>
        </w:rPr>
        <w:t xml:space="preserve">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FA3C1B" w:rsidRPr="00596BAA" w:rsidRDefault="00FA3C1B" w:rsidP="00596BAA">
      <w:pPr>
        <w:spacing w:line="360" w:lineRule="auto"/>
        <w:jc w:val="both"/>
        <w:rPr>
          <w:bCs/>
          <w:sz w:val="24"/>
          <w:szCs w:val="24"/>
        </w:rPr>
      </w:pPr>
      <w:r w:rsidRPr="00596BAA">
        <w:rPr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D20C92" w:rsidRPr="00596BAA" w:rsidRDefault="00FA3C1B" w:rsidP="00596BAA">
      <w:pPr>
        <w:spacing w:line="360" w:lineRule="auto"/>
        <w:jc w:val="both"/>
        <w:rPr>
          <w:bCs/>
          <w:sz w:val="24"/>
          <w:szCs w:val="24"/>
        </w:rPr>
      </w:pPr>
      <w:r w:rsidRPr="00596BAA">
        <w:rPr>
          <w:bCs/>
          <w:sz w:val="24"/>
          <w:szCs w:val="24"/>
        </w:rPr>
        <w:t>Оснащение уголков должно</w:t>
      </w:r>
      <w:r w:rsidR="00D20C92" w:rsidRPr="00596BAA">
        <w:rPr>
          <w:bCs/>
          <w:sz w:val="24"/>
          <w:szCs w:val="24"/>
        </w:rPr>
        <w:t xml:space="preserve"> </w:t>
      </w:r>
      <w:r w:rsidRPr="00596BAA">
        <w:rPr>
          <w:bCs/>
          <w:sz w:val="24"/>
          <w:szCs w:val="24"/>
        </w:rPr>
        <w:t>меняется</w:t>
      </w:r>
      <w:r w:rsidR="00827D85" w:rsidRPr="00596BAA">
        <w:rPr>
          <w:bCs/>
          <w:sz w:val="24"/>
          <w:szCs w:val="24"/>
        </w:rPr>
        <w:t xml:space="preserve"> </w:t>
      </w:r>
      <w:r w:rsidRPr="00596BAA">
        <w:rPr>
          <w:bCs/>
          <w:sz w:val="24"/>
          <w:szCs w:val="24"/>
        </w:rPr>
        <w:t>в соответствии с тематическим планированием образовательного процесса.</w:t>
      </w:r>
    </w:p>
    <w:p w:rsidR="00D20C92" w:rsidRDefault="00D20C92" w:rsidP="00FA3C1B">
      <w:pPr>
        <w:jc w:val="both"/>
        <w:rPr>
          <w:bCs/>
          <w:sz w:val="28"/>
          <w:szCs w:val="28"/>
        </w:rPr>
      </w:pPr>
    </w:p>
    <w:sectPr w:rsidR="00D20C92" w:rsidSect="00DA0E6C">
      <w:foot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86" w:rsidRDefault="000C1E86" w:rsidP="004A06FB">
      <w:r>
        <w:separator/>
      </w:r>
    </w:p>
  </w:endnote>
  <w:endnote w:type="continuationSeparator" w:id="0">
    <w:p w:rsidR="000C1E86" w:rsidRDefault="000C1E86" w:rsidP="004A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949305"/>
      <w:docPartObj>
        <w:docPartGallery w:val="Page Numbers (Bottom of Page)"/>
        <w:docPartUnique/>
      </w:docPartObj>
    </w:sdtPr>
    <w:sdtEndPr/>
    <w:sdtContent>
      <w:p w:rsidR="00E72493" w:rsidRDefault="00E7249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44">
          <w:rPr>
            <w:noProof/>
          </w:rPr>
          <w:t>32</w:t>
        </w:r>
        <w:r>
          <w:fldChar w:fldCharType="end"/>
        </w:r>
      </w:p>
    </w:sdtContent>
  </w:sdt>
  <w:p w:rsidR="00E72493" w:rsidRDefault="00E7249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86" w:rsidRDefault="000C1E86" w:rsidP="004A06FB">
      <w:r>
        <w:separator/>
      </w:r>
    </w:p>
  </w:footnote>
  <w:footnote w:type="continuationSeparator" w:id="0">
    <w:p w:rsidR="000C1E86" w:rsidRDefault="000C1E86" w:rsidP="004A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16"/>
    <w:multiLevelType w:val="hybridMultilevel"/>
    <w:tmpl w:val="CE3A11E2"/>
    <w:lvl w:ilvl="0" w:tplc="630A03C4">
      <w:start w:val="1"/>
      <w:numFmt w:val="bullet"/>
      <w:lvlText w:val="В"/>
      <w:lvlJc w:val="left"/>
      <w:pPr>
        <w:ind w:left="0" w:firstLine="0"/>
      </w:pPr>
    </w:lvl>
    <w:lvl w:ilvl="1" w:tplc="BF0A93BE">
      <w:numFmt w:val="decimal"/>
      <w:lvlText w:val=""/>
      <w:lvlJc w:val="left"/>
      <w:pPr>
        <w:ind w:left="0" w:firstLine="0"/>
      </w:pPr>
    </w:lvl>
    <w:lvl w:ilvl="2" w:tplc="8BCC94A4">
      <w:numFmt w:val="decimal"/>
      <w:lvlText w:val=""/>
      <w:lvlJc w:val="left"/>
      <w:pPr>
        <w:ind w:left="0" w:firstLine="0"/>
      </w:pPr>
    </w:lvl>
    <w:lvl w:ilvl="3" w:tplc="D4FC60EE">
      <w:numFmt w:val="decimal"/>
      <w:lvlText w:val=""/>
      <w:lvlJc w:val="left"/>
      <w:pPr>
        <w:ind w:left="0" w:firstLine="0"/>
      </w:pPr>
    </w:lvl>
    <w:lvl w:ilvl="4" w:tplc="0AFE0460">
      <w:numFmt w:val="decimal"/>
      <w:lvlText w:val=""/>
      <w:lvlJc w:val="left"/>
      <w:pPr>
        <w:ind w:left="0" w:firstLine="0"/>
      </w:pPr>
    </w:lvl>
    <w:lvl w:ilvl="5" w:tplc="53FA2DF0">
      <w:numFmt w:val="decimal"/>
      <w:lvlText w:val=""/>
      <w:lvlJc w:val="left"/>
      <w:pPr>
        <w:ind w:left="0" w:firstLine="0"/>
      </w:pPr>
    </w:lvl>
    <w:lvl w:ilvl="6" w:tplc="D26CF7FA">
      <w:numFmt w:val="decimal"/>
      <w:lvlText w:val=""/>
      <w:lvlJc w:val="left"/>
      <w:pPr>
        <w:ind w:left="0" w:firstLine="0"/>
      </w:pPr>
    </w:lvl>
    <w:lvl w:ilvl="7" w:tplc="F06CE11A">
      <w:numFmt w:val="decimal"/>
      <w:lvlText w:val=""/>
      <w:lvlJc w:val="left"/>
      <w:pPr>
        <w:ind w:left="0" w:firstLine="0"/>
      </w:pPr>
    </w:lvl>
    <w:lvl w:ilvl="8" w:tplc="5A7222FC">
      <w:numFmt w:val="decimal"/>
      <w:lvlText w:val=""/>
      <w:lvlJc w:val="left"/>
      <w:pPr>
        <w:ind w:left="0" w:firstLine="0"/>
      </w:pPr>
    </w:lvl>
  </w:abstractNum>
  <w:abstractNum w:abstractNumId="1">
    <w:nsid w:val="00003492"/>
    <w:multiLevelType w:val="hybridMultilevel"/>
    <w:tmpl w:val="6D7A7FFA"/>
    <w:lvl w:ilvl="0" w:tplc="30A0AEF6">
      <w:start w:val="1"/>
      <w:numFmt w:val="bullet"/>
      <w:lvlText w:val="-"/>
      <w:lvlJc w:val="left"/>
      <w:pPr>
        <w:ind w:left="0" w:firstLine="0"/>
      </w:pPr>
    </w:lvl>
    <w:lvl w:ilvl="1" w:tplc="AC2496FA">
      <w:numFmt w:val="decimal"/>
      <w:lvlText w:val=""/>
      <w:lvlJc w:val="left"/>
      <w:pPr>
        <w:ind w:left="0" w:firstLine="0"/>
      </w:pPr>
    </w:lvl>
    <w:lvl w:ilvl="2" w:tplc="A1388090">
      <w:numFmt w:val="decimal"/>
      <w:lvlText w:val=""/>
      <w:lvlJc w:val="left"/>
      <w:pPr>
        <w:ind w:left="0" w:firstLine="0"/>
      </w:pPr>
    </w:lvl>
    <w:lvl w:ilvl="3" w:tplc="9EF49B86">
      <w:numFmt w:val="decimal"/>
      <w:lvlText w:val=""/>
      <w:lvlJc w:val="left"/>
      <w:pPr>
        <w:ind w:left="0" w:firstLine="0"/>
      </w:pPr>
    </w:lvl>
    <w:lvl w:ilvl="4" w:tplc="D3587CA2">
      <w:numFmt w:val="decimal"/>
      <w:lvlText w:val=""/>
      <w:lvlJc w:val="left"/>
      <w:pPr>
        <w:ind w:left="0" w:firstLine="0"/>
      </w:pPr>
    </w:lvl>
    <w:lvl w:ilvl="5" w:tplc="F01AC4B2">
      <w:numFmt w:val="decimal"/>
      <w:lvlText w:val=""/>
      <w:lvlJc w:val="left"/>
      <w:pPr>
        <w:ind w:left="0" w:firstLine="0"/>
      </w:pPr>
    </w:lvl>
    <w:lvl w:ilvl="6" w:tplc="98E62CB8">
      <w:numFmt w:val="decimal"/>
      <w:lvlText w:val=""/>
      <w:lvlJc w:val="left"/>
      <w:pPr>
        <w:ind w:left="0" w:firstLine="0"/>
      </w:pPr>
    </w:lvl>
    <w:lvl w:ilvl="7" w:tplc="06F09C7C">
      <w:numFmt w:val="decimal"/>
      <w:lvlText w:val=""/>
      <w:lvlJc w:val="left"/>
      <w:pPr>
        <w:ind w:left="0" w:firstLine="0"/>
      </w:pPr>
    </w:lvl>
    <w:lvl w:ilvl="8" w:tplc="D06C58F6">
      <w:numFmt w:val="decimal"/>
      <w:lvlText w:val=""/>
      <w:lvlJc w:val="left"/>
      <w:pPr>
        <w:ind w:left="0" w:firstLine="0"/>
      </w:pPr>
    </w:lvl>
  </w:abstractNum>
  <w:abstractNum w:abstractNumId="2">
    <w:nsid w:val="00005064"/>
    <w:multiLevelType w:val="hybridMultilevel"/>
    <w:tmpl w:val="9A80A0A8"/>
    <w:lvl w:ilvl="0" w:tplc="D5E671B8">
      <w:start w:val="1"/>
      <w:numFmt w:val="bullet"/>
      <w:lvlText w:val="В"/>
      <w:lvlJc w:val="left"/>
      <w:pPr>
        <w:ind w:left="0" w:firstLine="0"/>
      </w:pPr>
    </w:lvl>
    <w:lvl w:ilvl="1" w:tplc="27A44D44">
      <w:numFmt w:val="decimal"/>
      <w:lvlText w:val=""/>
      <w:lvlJc w:val="left"/>
      <w:pPr>
        <w:ind w:left="0" w:firstLine="0"/>
      </w:pPr>
    </w:lvl>
    <w:lvl w:ilvl="2" w:tplc="7D7ECE48">
      <w:numFmt w:val="decimal"/>
      <w:lvlText w:val=""/>
      <w:lvlJc w:val="left"/>
      <w:pPr>
        <w:ind w:left="0" w:firstLine="0"/>
      </w:pPr>
    </w:lvl>
    <w:lvl w:ilvl="3" w:tplc="3D00ACF6">
      <w:numFmt w:val="decimal"/>
      <w:lvlText w:val=""/>
      <w:lvlJc w:val="left"/>
      <w:pPr>
        <w:ind w:left="0" w:firstLine="0"/>
      </w:pPr>
    </w:lvl>
    <w:lvl w:ilvl="4" w:tplc="F2F43580">
      <w:numFmt w:val="decimal"/>
      <w:lvlText w:val=""/>
      <w:lvlJc w:val="left"/>
      <w:pPr>
        <w:ind w:left="0" w:firstLine="0"/>
      </w:pPr>
    </w:lvl>
    <w:lvl w:ilvl="5" w:tplc="CFF208D6">
      <w:numFmt w:val="decimal"/>
      <w:lvlText w:val=""/>
      <w:lvlJc w:val="left"/>
      <w:pPr>
        <w:ind w:left="0" w:firstLine="0"/>
      </w:pPr>
    </w:lvl>
    <w:lvl w:ilvl="6" w:tplc="3B8E2E00">
      <w:numFmt w:val="decimal"/>
      <w:lvlText w:val=""/>
      <w:lvlJc w:val="left"/>
      <w:pPr>
        <w:ind w:left="0" w:firstLine="0"/>
      </w:pPr>
    </w:lvl>
    <w:lvl w:ilvl="7" w:tplc="4286A296">
      <w:numFmt w:val="decimal"/>
      <w:lvlText w:val=""/>
      <w:lvlJc w:val="left"/>
      <w:pPr>
        <w:ind w:left="0" w:firstLine="0"/>
      </w:pPr>
    </w:lvl>
    <w:lvl w:ilvl="8" w:tplc="00ECBE0A">
      <w:numFmt w:val="decimal"/>
      <w:lvlText w:val=""/>
      <w:lvlJc w:val="left"/>
      <w:pPr>
        <w:ind w:left="0" w:firstLine="0"/>
      </w:pPr>
    </w:lvl>
  </w:abstractNum>
  <w:abstractNum w:abstractNumId="3">
    <w:nsid w:val="00005D24"/>
    <w:multiLevelType w:val="hybridMultilevel"/>
    <w:tmpl w:val="93104418"/>
    <w:lvl w:ilvl="0" w:tplc="E1622E44">
      <w:start w:val="1"/>
      <w:numFmt w:val="bullet"/>
      <w:lvlText w:val="-"/>
      <w:lvlJc w:val="left"/>
      <w:pPr>
        <w:ind w:left="0" w:firstLine="0"/>
      </w:pPr>
    </w:lvl>
    <w:lvl w:ilvl="1" w:tplc="751AD1FA">
      <w:numFmt w:val="decimal"/>
      <w:lvlText w:val=""/>
      <w:lvlJc w:val="left"/>
      <w:pPr>
        <w:ind w:left="0" w:firstLine="0"/>
      </w:pPr>
    </w:lvl>
    <w:lvl w:ilvl="2" w:tplc="E3B40616">
      <w:numFmt w:val="decimal"/>
      <w:lvlText w:val=""/>
      <w:lvlJc w:val="left"/>
      <w:pPr>
        <w:ind w:left="0" w:firstLine="0"/>
      </w:pPr>
    </w:lvl>
    <w:lvl w:ilvl="3" w:tplc="E2EC12D0">
      <w:numFmt w:val="decimal"/>
      <w:lvlText w:val=""/>
      <w:lvlJc w:val="left"/>
      <w:pPr>
        <w:ind w:left="0" w:firstLine="0"/>
      </w:pPr>
    </w:lvl>
    <w:lvl w:ilvl="4" w:tplc="3996B8E0">
      <w:numFmt w:val="decimal"/>
      <w:lvlText w:val=""/>
      <w:lvlJc w:val="left"/>
      <w:pPr>
        <w:ind w:left="0" w:firstLine="0"/>
      </w:pPr>
    </w:lvl>
    <w:lvl w:ilvl="5" w:tplc="E570BA2C">
      <w:numFmt w:val="decimal"/>
      <w:lvlText w:val=""/>
      <w:lvlJc w:val="left"/>
      <w:pPr>
        <w:ind w:left="0" w:firstLine="0"/>
      </w:pPr>
    </w:lvl>
    <w:lvl w:ilvl="6" w:tplc="BD0AD8E2">
      <w:numFmt w:val="decimal"/>
      <w:lvlText w:val=""/>
      <w:lvlJc w:val="left"/>
      <w:pPr>
        <w:ind w:left="0" w:firstLine="0"/>
      </w:pPr>
    </w:lvl>
    <w:lvl w:ilvl="7" w:tplc="FD2E6470">
      <w:numFmt w:val="decimal"/>
      <w:lvlText w:val=""/>
      <w:lvlJc w:val="left"/>
      <w:pPr>
        <w:ind w:left="0" w:firstLine="0"/>
      </w:pPr>
    </w:lvl>
    <w:lvl w:ilvl="8" w:tplc="A4F61338">
      <w:numFmt w:val="decimal"/>
      <w:lvlText w:val=""/>
      <w:lvlJc w:val="left"/>
      <w:pPr>
        <w:ind w:left="0" w:firstLine="0"/>
      </w:pPr>
    </w:lvl>
  </w:abstractNum>
  <w:abstractNum w:abstractNumId="4">
    <w:nsid w:val="000066FA"/>
    <w:multiLevelType w:val="hybridMultilevel"/>
    <w:tmpl w:val="5B8696EE"/>
    <w:lvl w:ilvl="0" w:tplc="C0B092A6">
      <w:start w:val="1"/>
      <w:numFmt w:val="decimal"/>
      <w:lvlText w:val="%1)"/>
      <w:lvlJc w:val="left"/>
      <w:pPr>
        <w:ind w:left="0" w:firstLine="0"/>
      </w:pPr>
    </w:lvl>
    <w:lvl w:ilvl="1" w:tplc="76923A66">
      <w:numFmt w:val="decimal"/>
      <w:lvlText w:val=""/>
      <w:lvlJc w:val="left"/>
      <w:pPr>
        <w:ind w:left="0" w:firstLine="0"/>
      </w:pPr>
    </w:lvl>
    <w:lvl w:ilvl="2" w:tplc="EB7A6DD6">
      <w:numFmt w:val="decimal"/>
      <w:lvlText w:val=""/>
      <w:lvlJc w:val="left"/>
      <w:pPr>
        <w:ind w:left="0" w:firstLine="0"/>
      </w:pPr>
    </w:lvl>
    <w:lvl w:ilvl="3" w:tplc="2E1EAC50">
      <w:numFmt w:val="decimal"/>
      <w:lvlText w:val=""/>
      <w:lvlJc w:val="left"/>
      <w:pPr>
        <w:ind w:left="0" w:firstLine="0"/>
      </w:pPr>
    </w:lvl>
    <w:lvl w:ilvl="4" w:tplc="EE5E0E98">
      <w:numFmt w:val="decimal"/>
      <w:lvlText w:val=""/>
      <w:lvlJc w:val="left"/>
      <w:pPr>
        <w:ind w:left="0" w:firstLine="0"/>
      </w:pPr>
    </w:lvl>
    <w:lvl w:ilvl="5" w:tplc="54048210">
      <w:numFmt w:val="decimal"/>
      <w:lvlText w:val=""/>
      <w:lvlJc w:val="left"/>
      <w:pPr>
        <w:ind w:left="0" w:firstLine="0"/>
      </w:pPr>
    </w:lvl>
    <w:lvl w:ilvl="6" w:tplc="03E6DFC0">
      <w:numFmt w:val="decimal"/>
      <w:lvlText w:val=""/>
      <w:lvlJc w:val="left"/>
      <w:pPr>
        <w:ind w:left="0" w:firstLine="0"/>
      </w:pPr>
    </w:lvl>
    <w:lvl w:ilvl="7" w:tplc="755EF8F8">
      <w:numFmt w:val="decimal"/>
      <w:lvlText w:val=""/>
      <w:lvlJc w:val="left"/>
      <w:pPr>
        <w:ind w:left="0" w:firstLine="0"/>
      </w:pPr>
    </w:lvl>
    <w:lvl w:ilvl="8" w:tplc="07ACAB4A">
      <w:numFmt w:val="decimal"/>
      <w:lvlText w:val=""/>
      <w:lvlJc w:val="left"/>
      <w:pPr>
        <w:ind w:left="0" w:firstLine="0"/>
      </w:p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33DB"/>
    <w:multiLevelType w:val="hybridMultilevel"/>
    <w:tmpl w:val="38A69A14"/>
    <w:lvl w:ilvl="0" w:tplc="70027F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0028F"/>
    <w:multiLevelType w:val="multilevel"/>
    <w:tmpl w:val="9872F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B10571"/>
    <w:multiLevelType w:val="multilevel"/>
    <w:tmpl w:val="4EBC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55276"/>
    <w:multiLevelType w:val="hybridMultilevel"/>
    <w:tmpl w:val="7D34A9EA"/>
    <w:lvl w:ilvl="0" w:tplc="A7E2F324">
      <w:start w:val="1"/>
      <w:numFmt w:val="bullet"/>
      <w:lvlText w:val="-"/>
      <w:lvlJc w:val="left"/>
      <w:pPr>
        <w:tabs>
          <w:tab w:val="num" w:pos="1057"/>
        </w:tabs>
        <w:ind w:left="700"/>
      </w:pPr>
      <w:rPr>
        <w:rFonts w:ascii="SimSun" w:eastAsia="SimSun" w:hAnsi="SimSun" w:hint="eastAsia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B12F4"/>
    <w:multiLevelType w:val="hybridMultilevel"/>
    <w:tmpl w:val="A086BA24"/>
    <w:lvl w:ilvl="0" w:tplc="5648A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0045"/>
    <w:multiLevelType w:val="hybridMultilevel"/>
    <w:tmpl w:val="138E873C"/>
    <w:lvl w:ilvl="0" w:tplc="ABCC1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44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EE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0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8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7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A5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272C10"/>
    <w:multiLevelType w:val="hybridMultilevel"/>
    <w:tmpl w:val="E5883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529A9"/>
    <w:multiLevelType w:val="multilevel"/>
    <w:tmpl w:val="9FE24FC0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643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Calibri" w:eastAsia="Calibri" w:hAnsi="Calibri" w:hint="default"/>
      </w:rPr>
    </w:lvl>
  </w:abstractNum>
  <w:abstractNum w:abstractNumId="14">
    <w:nsid w:val="2E9F409B"/>
    <w:multiLevelType w:val="hybridMultilevel"/>
    <w:tmpl w:val="7756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605BD7"/>
    <w:multiLevelType w:val="hybridMultilevel"/>
    <w:tmpl w:val="04EE91DE"/>
    <w:lvl w:ilvl="0" w:tplc="B128D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96C08"/>
    <w:multiLevelType w:val="hybridMultilevel"/>
    <w:tmpl w:val="63CE6A5A"/>
    <w:lvl w:ilvl="0" w:tplc="74EAB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68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5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8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C7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6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0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82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6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B51E86"/>
    <w:multiLevelType w:val="hybridMultilevel"/>
    <w:tmpl w:val="50A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113E1"/>
    <w:multiLevelType w:val="hybridMultilevel"/>
    <w:tmpl w:val="A4D4FF2A"/>
    <w:lvl w:ilvl="0" w:tplc="B128D1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23132E"/>
    <w:multiLevelType w:val="hybridMultilevel"/>
    <w:tmpl w:val="DAE8A276"/>
    <w:lvl w:ilvl="0" w:tplc="B128D1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D066C"/>
    <w:multiLevelType w:val="hybridMultilevel"/>
    <w:tmpl w:val="18BE94DA"/>
    <w:lvl w:ilvl="0" w:tplc="28A6B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E293A"/>
    <w:multiLevelType w:val="hybridMultilevel"/>
    <w:tmpl w:val="8506DE18"/>
    <w:lvl w:ilvl="0" w:tplc="20CC922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AC1E20"/>
    <w:multiLevelType w:val="hybridMultilevel"/>
    <w:tmpl w:val="DB4EFC7E"/>
    <w:lvl w:ilvl="0" w:tplc="70027F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E2B90"/>
    <w:multiLevelType w:val="hybridMultilevel"/>
    <w:tmpl w:val="03F2BAA0"/>
    <w:lvl w:ilvl="0" w:tplc="B128D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C69D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5048"/>
    <w:multiLevelType w:val="hybridMultilevel"/>
    <w:tmpl w:val="408E11F2"/>
    <w:lvl w:ilvl="0" w:tplc="70027F74">
      <w:start w:val="1"/>
      <w:numFmt w:val="bullet"/>
      <w:lvlText w:val="•"/>
      <w:lvlJc w:val="left"/>
      <w:pPr>
        <w:tabs>
          <w:tab w:val="num" w:pos="1420"/>
        </w:tabs>
        <w:ind w:left="14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EE5B59"/>
    <w:multiLevelType w:val="hybridMultilevel"/>
    <w:tmpl w:val="23D60DAC"/>
    <w:lvl w:ilvl="0" w:tplc="5AEC8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28">
    <w:nsid w:val="6834566A"/>
    <w:multiLevelType w:val="hybridMultilevel"/>
    <w:tmpl w:val="BFEC651E"/>
    <w:lvl w:ilvl="0" w:tplc="20CC92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D229156">
      <w:start w:val="2"/>
      <w:numFmt w:val="bullet"/>
      <w:lvlText w:val="-"/>
      <w:lvlJc w:val="left"/>
      <w:pPr>
        <w:tabs>
          <w:tab w:val="num" w:pos="888"/>
        </w:tabs>
        <w:ind w:left="888" w:hanging="37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C101AA"/>
    <w:multiLevelType w:val="hybridMultilevel"/>
    <w:tmpl w:val="66D8D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37EB9"/>
    <w:multiLevelType w:val="hybridMultilevel"/>
    <w:tmpl w:val="C1A698C2"/>
    <w:lvl w:ilvl="0" w:tplc="B128D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060F5"/>
    <w:multiLevelType w:val="multilevel"/>
    <w:tmpl w:val="EFDC9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14"/>
  </w:num>
  <w:num w:numId="5">
    <w:abstractNumId w:val="1"/>
  </w:num>
  <w:num w:numId="6">
    <w:abstractNumId w:val="2"/>
  </w:num>
  <w:num w:numId="7">
    <w:abstractNumId w:val="21"/>
  </w:num>
  <w:num w:numId="8">
    <w:abstractNumId w:val="32"/>
  </w:num>
  <w:num w:numId="9">
    <w:abstractNumId w:val="1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0"/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8"/>
  </w:num>
  <w:num w:numId="17">
    <w:abstractNumId w:val="31"/>
  </w:num>
  <w:num w:numId="18">
    <w:abstractNumId w:val="25"/>
  </w:num>
  <w:num w:numId="19">
    <w:abstractNumId w:val="30"/>
  </w:num>
  <w:num w:numId="20">
    <w:abstractNumId w:val="13"/>
  </w:num>
  <w:num w:numId="21">
    <w:abstractNumId w:val="24"/>
  </w:num>
  <w:num w:numId="22">
    <w:abstractNumId w:val="6"/>
  </w:num>
  <w:num w:numId="23">
    <w:abstractNumId w:val="7"/>
  </w:num>
  <w:num w:numId="24">
    <w:abstractNumId w:val="26"/>
  </w:num>
  <w:num w:numId="25">
    <w:abstractNumId w:val="18"/>
  </w:num>
  <w:num w:numId="26">
    <w:abstractNumId w:val="29"/>
  </w:num>
  <w:num w:numId="27">
    <w:abstractNumId w:val="12"/>
  </w:num>
  <w:num w:numId="28">
    <w:abstractNumId w:val="33"/>
  </w:num>
  <w:num w:numId="29">
    <w:abstractNumId w:val="5"/>
  </w:num>
  <w:num w:numId="30">
    <w:abstractNumId w:val="16"/>
  </w:num>
  <w:num w:numId="31">
    <w:abstractNumId w:val="15"/>
  </w:num>
  <w:num w:numId="32">
    <w:abstractNumId w:val="9"/>
  </w:num>
  <w:num w:numId="33">
    <w:abstractNumId w:val="11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1D9"/>
    <w:rsid w:val="00000348"/>
    <w:rsid w:val="00000B2F"/>
    <w:rsid w:val="000010ED"/>
    <w:rsid w:val="000010FB"/>
    <w:rsid w:val="0000113D"/>
    <w:rsid w:val="0000126E"/>
    <w:rsid w:val="00001506"/>
    <w:rsid w:val="0000150F"/>
    <w:rsid w:val="00001622"/>
    <w:rsid w:val="00001990"/>
    <w:rsid w:val="00001D2B"/>
    <w:rsid w:val="00001FF0"/>
    <w:rsid w:val="000021DB"/>
    <w:rsid w:val="000038DA"/>
    <w:rsid w:val="00004BFF"/>
    <w:rsid w:val="000051AA"/>
    <w:rsid w:val="00005684"/>
    <w:rsid w:val="00006519"/>
    <w:rsid w:val="00006521"/>
    <w:rsid w:val="00010101"/>
    <w:rsid w:val="00010C2A"/>
    <w:rsid w:val="000116C3"/>
    <w:rsid w:val="00011EAF"/>
    <w:rsid w:val="0001222E"/>
    <w:rsid w:val="000127FE"/>
    <w:rsid w:val="00012AB3"/>
    <w:rsid w:val="00013C46"/>
    <w:rsid w:val="00013C49"/>
    <w:rsid w:val="00013E01"/>
    <w:rsid w:val="000147AE"/>
    <w:rsid w:val="000169C2"/>
    <w:rsid w:val="00016FFC"/>
    <w:rsid w:val="0001723B"/>
    <w:rsid w:val="00017C9E"/>
    <w:rsid w:val="00020476"/>
    <w:rsid w:val="00020F24"/>
    <w:rsid w:val="00021002"/>
    <w:rsid w:val="000218AB"/>
    <w:rsid w:val="0002213B"/>
    <w:rsid w:val="0002268F"/>
    <w:rsid w:val="0002361E"/>
    <w:rsid w:val="00023824"/>
    <w:rsid w:val="00023907"/>
    <w:rsid w:val="00023A1C"/>
    <w:rsid w:val="00023AA4"/>
    <w:rsid w:val="000245A7"/>
    <w:rsid w:val="0002485F"/>
    <w:rsid w:val="000249E3"/>
    <w:rsid w:val="00024BA4"/>
    <w:rsid w:val="00026F15"/>
    <w:rsid w:val="00027320"/>
    <w:rsid w:val="000273DA"/>
    <w:rsid w:val="0002741C"/>
    <w:rsid w:val="00027936"/>
    <w:rsid w:val="000279E4"/>
    <w:rsid w:val="0003001B"/>
    <w:rsid w:val="00030695"/>
    <w:rsid w:val="00030DA8"/>
    <w:rsid w:val="000310D2"/>
    <w:rsid w:val="0003125C"/>
    <w:rsid w:val="00031C8B"/>
    <w:rsid w:val="00031FDC"/>
    <w:rsid w:val="00032708"/>
    <w:rsid w:val="00032A30"/>
    <w:rsid w:val="0003338C"/>
    <w:rsid w:val="0003375D"/>
    <w:rsid w:val="000342BC"/>
    <w:rsid w:val="0003591B"/>
    <w:rsid w:val="0003626F"/>
    <w:rsid w:val="00036AAD"/>
    <w:rsid w:val="00041100"/>
    <w:rsid w:val="00041DB4"/>
    <w:rsid w:val="000421F8"/>
    <w:rsid w:val="0004285F"/>
    <w:rsid w:val="00042C66"/>
    <w:rsid w:val="00043104"/>
    <w:rsid w:val="00043561"/>
    <w:rsid w:val="00043858"/>
    <w:rsid w:val="00043DFF"/>
    <w:rsid w:val="00043FB4"/>
    <w:rsid w:val="000441B9"/>
    <w:rsid w:val="0004501C"/>
    <w:rsid w:val="0004611E"/>
    <w:rsid w:val="000464A5"/>
    <w:rsid w:val="00046945"/>
    <w:rsid w:val="0004719D"/>
    <w:rsid w:val="000479D9"/>
    <w:rsid w:val="000509F4"/>
    <w:rsid w:val="00050D25"/>
    <w:rsid w:val="00050F20"/>
    <w:rsid w:val="000511F5"/>
    <w:rsid w:val="00051D45"/>
    <w:rsid w:val="00051F14"/>
    <w:rsid w:val="0005223A"/>
    <w:rsid w:val="00053B48"/>
    <w:rsid w:val="000545E2"/>
    <w:rsid w:val="0005554C"/>
    <w:rsid w:val="00056007"/>
    <w:rsid w:val="00057E11"/>
    <w:rsid w:val="000605E1"/>
    <w:rsid w:val="000609F9"/>
    <w:rsid w:val="00061A8E"/>
    <w:rsid w:val="00062702"/>
    <w:rsid w:val="000628CD"/>
    <w:rsid w:val="00062EAE"/>
    <w:rsid w:val="00062ECB"/>
    <w:rsid w:val="00063187"/>
    <w:rsid w:val="00063291"/>
    <w:rsid w:val="000633D3"/>
    <w:rsid w:val="000635F0"/>
    <w:rsid w:val="0006417B"/>
    <w:rsid w:val="000651A8"/>
    <w:rsid w:val="00065566"/>
    <w:rsid w:val="00065A3E"/>
    <w:rsid w:val="00065F32"/>
    <w:rsid w:val="00065F7A"/>
    <w:rsid w:val="000665EE"/>
    <w:rsid w:val="0006690B"/>
    <w:rsid w:val="00066A50"/>
    <w:rsid w:val="00066D87"/>
    <w:rsid w:val="0006760B"/>
    <w:rsid w:val="000679EE"/>
    <w:rsid w:val="00067B37"/>
    <w:rsid w:val="00067FEE"/>
    <w:rsid w:val="0007064D"/>
    <w:rsid w:val="00071149"/>
    <w:rsid w:val="00071B1A"/>
    <w:rsid w:val="00071E85"/>
    <w:rsid w:val="000723A0"/>
    <w:rsid w:val="00072BD1"/>
    <w:rsid w:val="00073040"/>
    <w:rsid w:val="00073757"/>
    <w:rsid w:val="00073D40"/>
    <w:rsid w:val="00073F21"/>
    <w:rsid w:val="00074AD5"/>
    <w:rsid w:val="00076289"/>
    <w:rsid w:val="0007671F"/>
    <w:rsid w:val="00076951"/>
    <w:rsid w:val="00076DF5"/>
    <w:rsid w:val="0007707C"/>
    <w:rsid w:val="00077CB2"/>
    <w:rsid w:val="000805C6"/>
    <w:rsid w:val="00080E53"/>
    <w:rsid w:val="0008107D"/>
    <w:rsid w:val="00082558"/>
    <w:rsid w:val="00082561"/>
    <w:rsid w:val="00082989"/>
    <w:rsid w:val="00082D6F"/>
    <w:rsid w:val="00082EDC"/>
    <w:rsid w:val="00083291"/>
    <w:rsid w:val="00083A6A"/>
    <w:rsid w:val="00083AEB"/>
    <w:rsid w:val="00083C23"/>
    <w:rsid w:val="00084013"/>
    <w:rsid w:val="0008492E"/>
    <w:rsid w:val="00085731"/>
    <w:rsid w:val="00085917"/>
    <w:rsid w:val="00085FFE"/>
    <w:rsid w:val="00086B75"/>
    <w:rsid w:val="00086F73"/>
    <w:rsid w:val="000879FE"/>
    <w:rsid w:val="000905C4"/>
    <w:rsid w:val="000908E7"/>
    <w:rsid w:val="00090FA6"/>
    <w:rsid w:val="0009181B"/>
    <w:rsid w:val="000918F6"/>
    <w:rsid w:val="00092459"/>
    <w:rsid w:val="00092760"/>
    <w:rsid w:val="00092BD4"/>
    <w:rsid w:val="00092E27"/>
    <w:rsid w:val="00092E5A"/>
    <w:rsid w:val="00092F10"/>
    <w:rsid w:val="0009327B"/>
    <w:rsid w:val="00093692"/>
    <w:rsid w:val="0009380E"/>
    <w:rsid w:val="00093925"/>
    <w:rsid w:val="00093A70"/>
    <w:rsid w:val="00093D61"/>
    <w:rsid w:val="000942F1"/>
    <w:rsid w:val="0009437F"/>
    <w:rsid w:val="00094C2F"/>
    <w:rsid w:val="00094D12"/>
    <w:rsid w:val="00094DAA"/>
    <w:rsid w:val="00095D4B"/>
    <w:rsid w:val="00096039"/>
    <w:rsid w:val="00097544"/>
    <w:rsid w:val="00097AF9"/>
    <w:rsid w:val="00097E6A"/>
    <w:rsid w:val="000A0444"/>
    <w:rsid w:val="000A076F"/>
    <w:rsid w:val="000A0949"/>
    <w:rsid w:val="000A0AD1"/>
    <w:rsid w:val="000A1046"/>
    <w:rsid w:val="000A11F3"/>
    <w:rsid w:val="000A1251"/>
    <w:rsid w:val="000A158D"/>
    <w:rsid w:val="000A183B"/>
    <w:rsid w:val="000A1D14"/>
    <w:rsid w:val="000A2C46"/>
    <w:rsid w:val="000A2E12"/>
    <w:rsid w:val="000A3042"/>
    <w:rsid w:val="000A34CA"/>
    <w:rsid w:val="000A409B"/>
    <w:rsid w:val="000A4BC9"/>
    <w:rsid w:val="000A4C53"/>
    <w:rsid w:val="000A4E5E"/>
    <w:rsid w:val="000A50F7"/>
    <w:rsid w:val="000A52BB"/>
    <w:rsid w:val="000A59E0"/>
    <w:rsid w:val="000A5B3B"/>
    <w:rsid w:val="000A5C48"/>
    <w:rsid w:val="000A5EEA"/>
    <w:rsid w:val="000A5F1B"/>
    <w:rsid w:val="000A6891"/>
    <w:rsid w:val="000A72EE"/>
    <w:rsid w:val="000B0347"/>
    <w:rsid w:val="000B10B4"/>
    <w:rsid w:val="000B2B9F"/>
    <w:rsid w:val="000B3565"/>
    <w:rsid w:val="000B396E"/>
    <w:rsid w:val="000B3EA6"/>
    <w:rsid w:val="000B4418"/>
    <w:rsid w:val="000B4741"/>
    <w:rsid w:val="000B51E7"/>
    <w:rsid w:val="000B5224"/>
    <w:rsid w:val="000B5747"/>
    <w:rsid w:val="000B5870"/>
    <w:rsid w:val="000B6033"/>
    <w:rsid w:val="000B60DB"/>
    <w:rsid w:val="000B65A8"/>
    <w:rsid w:val="000B6691"/>
    <w:rsid w:val="000B67CA"/>
    <w:rsid w:val="000B69D0"/>
    <w:rsid w:val="000B6EA8"/>
    <w:rsid w:val="000B725F"/>
    <w:rsid w:val="000B7343"/>
    <w:rsid w:val="000C0362"/>
    <w:rsid w:val="000C0AA8"/>
    <w:rsid w:val="000C0E4B"/>
    <w:rsid w:val="000C163D"/>
    <w:rsid w:val="000C167D"/>
    <w:rsid w:val="000C1BE4"/>
    <w:rsid w:val="000C1E86"/>
    <w:rsid w:val="000C2043"/>
    <w:rsid w:val="000C254C"/>
    <w:rsid w:val="000C2F70"/>
    <w:rsid w:val="000C3456"/>
    <w:rsid w:val="000C45B7"/>
    <w:rsid w:val="000C5044"/>
    <w:rsid w:val="000C536A"/>
    <w:rsid w:val="000C5625"/>
    <w:rsid w:val="000C6757"/>
    <w:rsid w:val="000C68BB"/>
    <w:rsid w:val="000C6981"/>
    <w:rsid w:val="000C6C7A"/>
    <w:rsid w:val="000C716D"/>
    <w:rsid w:val="000C746B"/>
    <w:rsid w:val="000D0875"/>
    <w:rsid w:val="000D0ACE"/>
    <w:rsid w:val="000D13C8"/>
    <w:rsid w:val="000D15D2"/>
    <w:rsid w:val="000D169F"/>
    <w:rsid w:val="000D1D71"/>
    <w:rsid w:val="000D1E80"/>
    <w:rsid w:val="000D4B50"/>
    <w:rsid w:val="000D57FE"/>
    <w:rsid w:val="000D587C"/>
    <w:rsid w:val="000D7655"/>
    <w:rsid w:val="000D7967"/>
    <w:rsid w:val="000D7D4C"/>
    <w:rsid w:val="000E02BF"/>
    <w:rsid w:val="000E0833"/>
    <w:rsid w:val="000E25B7"/>
    <w:rsid w:val="000E2AAF"/>
    <w:rsid w:val="000E3492"/>
    <w:rsid w:val="000E3669"/>
    <w:rsid w:val="000E36D6"/>
    <w:rsid w:val="000E3A42"/>
    <w:rsid w:val="000E3BAF"/>
    <w:rsid w:val="000E4A6E"/>
    <w:rsid w:val="000E5C16"/>
    <w:rsid w:val="000E6AA5"/>
    <w:rsid w:val="000E6BB5"/>
    <w:rsid w:val="000E703A"/>
    <w:rsid w:val="000E7100"/>
    <w:rsid w:val="000E7393"/>
    <w:rsid w:val="000E780D"/>
    <w:rsid w:val="000E7DF7"/>
    <w:rsid w:val="000F026F"/>
    <w:rsid w:val="000F1B6D"/>
    <w:rsid w:val="000F21B5"/>
    <w:rsid w:val="000F2239"/>
    <w:rsid w:val="000F27E7"/>
    <w:rsid w:val="000F39EC"/>
    <w:rsid w:val="000F3A46"/>
    <w:rsid w:val="000F3D33"/>
    <w:rsid w:val="000F3E59"/>
    <w:rsid w:val="000F3E9D"/>
    <w:rsid w:val="000F44B3"/>
    <w:rsid w:val="000F4A6D"/>
    <w:rsid w:val="000F4D18"/>
    <w:rsid w:val="000F5089"/>
    <w:rsid w:val="000F525D"/>
    <w:rsid w:val="000F5895"/>
    <w:rsid w:val="000F68DD"/>
    <w:rsid w:val="00100390"/>
    <w:rsid w:val="001006AB"/>
    <w:rsid w:val="00100DE0"/>
    <w:rsid w:val="00101AD4"/>
    <w:rsid w:val="00102911"/>
    <w:rsid w:val="00102A00"/>
    <w:rsid w:val="00102AAA"/>
    <w:rsid w:val="00102E07"/>
    <w:rsid w:val="00104454"/>
    <w:rsid w:val="00104726"/>
    <w:rsid w:val="00104ACE"/>
    <w:rsid w:val="00104E0C"/>
    <w:rsid w:val="0010534C"/>
    <w:rsid w:val="00105AE1"/>
    <w:rsid w:val="0010627F"/>
    <w:rsid w:val="001068B2"/>
    <w:rsid w:val="00106E86"/>
    <w:rsid w:val="00107C77"/>
    <w:rsid w:val="001109FB"/>
    <w:rsid w:val="00110B07"/>
    <w:rsid w:val="00110B31"/>
    <w:rsid w:val="00111136"/>
    <w:rsid w:val="001118CC"/>
    <w:rsid w:val="00111AB1"/>
    <w:rsid w:val="0011210A"/>
    <w:rsid w:val="00112B99"/>
    <w:rsid w:val="0011326C"/>
    <w:rsid w:val="001133CF"/>
    <w:rsid w:val="00113555"/>
    <w:rsid w:val="00113FC8"/>
    <w:rsid w:val="00114D7F"/>
    <w:rsid w:val="0011545B"/>
    <w:rsid w:val="001154D0"/>
    <w:rsid w:val="0011564E"/>
    <w:rsid w:val="00115B70"/>
    <w:rsid w:val="00115D5C"/>
    <w:rsid w:val="00117548"/>
    <w:rsid w:val="001179F7"/>
    <w:rsid w:val="00117A89"/>
    <w:rsid w:val="00117CB2"/>
    <w:rsid w:val="00117E0F"/>
    <w:rsid w:val="00120214"/>
    <w:rsid w:val="00120839"/>
    <w:rsid w:val="00121115"/>
    <w:rsid w:val="001214B3"/>
    <w:rsid w:val="00121B9B"/>
    <w:rsid w:val="00121C60"/>
    <w:rsid w:val="00122351"/>
    <w:rsid w:val="00122D6D"/>
    <w:rsid w:val="001243F2"/>
    <w:rsid w:val="0012466B"/>
    <w:rsid w:val="00124C1E"/>
    <w:rsid w:val="00125553"/>
    <w:rsid w:val="00125D7F"/>
    <w:rsid w:val="00126487"/>
    <w:rsid w:val="00126DBA"/>
    <w:rsid w:val="00126F85"/>
    <w:rsid w:val="00127411"/>
    <w:rsid w:val="001275D7"/>
    <w:rsid w:val="001302D1"/>
    <w:rsid w:val="001303F4"/>
    <w:rsid w:val="00130518"/>
    <w:rsid w:val="00130FB5"/>
    <w:rsid w:val="001313E3"/>
    <w:rsid w:val="001316CF"/>
    <w:rsid w:val="001316F7"/>
    <w:rsid w:val="001318A2"/>
    <w:rsid w:val="001331EB"/>
    <w:rsid w:val="00133E74"/>
    <w:rsid w:val="0013413B"/>
    <w:rsid w:val="00134EA7"/>
    <w:rsid w:val="00135214"/>
    <w:rsid w:val="001358BE"/>
    <w:rsid w:val="00135B01"/>
    <w:rsid w:val="00137367"/>
    <w:rsid w:val="00137495"/>
    <w:rsid w:val="00137C55"/>
    <w:rsid w:val="0014028E"/>
    <w:rsid w:val="001407DA"/>
    <w:rsid w:val="00140AB0"/>
    <w:rsid w:val="0014115C"/>
    <w:rsid w:val="001416AB"/>
    <w:rsid w:val="0014181B"/>
    <w:rsid w:val="00141868"/>
    <w:rsid w:val="00141D64"/>
    <w:rsid w:val="00142CF1"/>
    <w:rsid w:val="00142D83"/>
    <w:rsid w:val="00142F3E"/>
    <w:rsid w:val="0014329F"/>
    <w:rsid w:val="00143529"/>
    <w:rsid w:val="00143C7E"/>
    <w:rsid w:val="00143D69"/>
    <w:rsid w:val="00144635"/>
    <w:rsid w:val="001447E6"/>
    <w:rsid w:val="001448A4"/>
    <w:rsid w:val="00144BAE"/>
    <w:rsid w:val="00144ECD"/>
    <w:rsid w:val="0014519A"/>
    <w:rsid w:val="00145465"/>
    <w:rsid w:val="00145B82"/>
    <w:rsid w:val="001464F8"/>
    <w:rsid w:val="001476B6"/>
    <w:rsid w:val="0014792B"/>
    <w:rsid w:val="00147D41"/>
    <w:rsid w:val="00150089"/>
    <w:rsid w:val="00150329"/>
    <w:rsid w:val="001503CF"/>
    <w:rsid w:val="0015174C"/>
    <w:rsid w:val="00151B4E"/>
    <w:rsid w:val="00152443"/>
    <w:rsid w:val="0015268E"/>
    <w:rsid w:val="00153F79"/>
    <w:rsid w:val="0015402D"/>
    <w:rsid w:val="00155A14"/>
    <w:rsid w:val="00156580"/>
    <w:rsid w:val="00156890"/>
    <w:rsid w:val="00156E3B"/>
    <w:rsid w:val="00160851"/>
    <w:rsid w:val="00160BDD"/>
    <w:rsid w:val="0016183C"/>
    <w:rsid w:val="00161A13"/>
    <w:rsid w:val="00161A37"/>
    <w:rsid w:val="00162D06"/>
    <w:rsid w:val="001630EF"/>
    <w:rsid w:val="0016433E"/>
    <w:rsid w:val="00164A08"/>
    <w:rsid w:val="00164EEF"/>
    <w:rsid w:val="00165B51"/>
    <w:rsid w:val="00165DDC"/>
    <w:rsid w:val="0016641E"/>
    <w:rsid w:val="00166755"/>
    <w:rsid w:val="00167A41"/>
    <w:rsid w:val="00167F61"/>
    <w:rsid w:val="001708DA"/>
    <w:rsid w:val="00170C64"/>
    <w:rsid w:val="0017161F"/>
    <w:rsid w:val="001717BE"/>
    <w:rsid w:val="00171B87"/>
    <w:rsid w:val="00171E0A"/>
    <w:rsid w:val="00173344"/>
    <w:rsid w:val="00173754"/>
    <w:rsid w:val="0017378C"/>
    <w:rsid w:val="00173915"/>
    <w:rsid w:val="00173ED6"/>
    <w:rsid w:val="001740BF"/>
    <w:rsid w:val="0017447E"/>
    <w:rsid w:val="00174D18"/>
    <w:rsid w:val="00175660"/>
    <w:rsid w:val="00175E10"/>
    <w:rsid w:val="001775DB"/>
    <w:rsid w:val="00177A2C"/>
    <w:rsid w:val="00177D1C"/>
    <w:rsid w:val="00177E01"/>
    <w:rsid w:val="0018057D"/>
    <w:rsid w:val="0018094B"/>
    <w:rsid w:val="00180CA5"/>
    <w:rsid w:val="00180CFA"/>
    <w:rsid w:val="00181659"/>
    <w:rsid w:val="00181DD3"/>
    <w:rsid w:val="00182308"/>
    <w:rsid w:val="0018257D"/>
    <w:rsid w:val="00183117"/>
    <w:rsid w:val="0018389C"/>
    <w:rsid w:val="0018456F"/>
    <w:rsid w:val="0018468A"/>
    <w:rsid w:val="001849B0"/>
    <w:rsid w:val="00184E38"/>
    <w:rsid w:val="00185BFC"/>
    <w:rsid w:val="00186038"/>
    <w:rsid w:val="00186FA6"/>
    <w:rsid w:val="00187E12"/>
    <w:rsid w:val="00187F0C"/>
    <w:rsid w:val="0019056F"/>
    <w:rsid w:val="00190CC3"/>
    <w:rsid w:val="00190CD4"/>
    <w:rsid w:val="00190E7D"/>
    <w:rsid w:val="0019160D"/>
    <w:rsid w:val="001917DA"/>
    <w:rsid w:val="001927E1"/>
    <w:rsid w:val="0019280A"/>
    <w:rsid w:val="00192BDB"/>
    <w:rsid w:val="00192DD9"/>
    <w:rsid w:val="00193133"/>
    <w:rsid w:val="0019338D"/>
    <w:rsid w:val="00193E64"/>
    <w:rsid w:val="001944DC"/>
    <w:rsid w:val="00194511"/>
    <w:rsid w:val="00194534"/>
    <w:rsid w:val="001945F6"/>
    <w:rsid w:val="0019495A"/>
    <w:rsid w:val="00194D30"/>
    <w:rsid w:val="00194E8A"/>
    <w:rsid w:val="00195119"/>
    <w:rsid w:val="001952A7"/>
    <w:rsid w:val="00195E5A"/>
    <w:rsid w:val="001976C7"/>
    <w:rsid w:val="0019784E"/>
    <w:rsid w:val="0019792F"/>
    <w:rsid w:val="00197BFA"/>
    <w:rsid w:val="001A011E"/>
    <w:rsid w:val="001A045B"/>
    <w:rsid w:val="001A1042"/>
    <w:rsid w:val="001A1BE7"/>
    <w:rsid w:val="001A2C9B"/>
    <w:rsid w:val="001A2CAA"/>
    <w:rsid w:val="001A2EF6"/>
    <w:rsid w:val="001A326E"/>
    <w:rsid w:val="001A35AA"/>
    <w:rsid w:val="001A41F4"/>
    <w:rsid w:val="001A4540"/>
    <w:rsid w:val="001A4974"/>
    <w:rsid w:val="001A4D73"/>
    <w:rsid w:val="001A54FE"/>
    <w:rsid w:val="001A619F"/>
    <w:rsid w:val="001A6AD2"/>
    <w:rsid w:val="001A6C2A"/>
    <w:rsid w:val="001A72D3"/>
    <w:rsid w:val="001A7BB1"/>
    <w:rsid w:val="001B0124"/>
    <w:rsid w:val="001B0613"/>
    <w:rsid w:val="001B1647"/>
    <w:rsid w:val="001B1B2A"/>
    <w:rsid w:val="001B247A"/>
    <w:rsid w:val="001B3AD3"/>
    <w:rsid w:val="001B3B7B"/>
    <w:rsid w:val="001B4063"/>
    <w:rsid w:val="001B50DE"/>
    <w:rsid w:val="001B54FC"/>
    <w:rsid w:val="001B55C8"/>
    <w:rsid w:val="001B5F51"/>
    <w:rsid w:val="001B61C0"/>
    <w:rsid w:val="001B66F7"/>
    <w:rsid w:val="001B6DC8"/>
    <w:rsid w:val="001B7461"/>
    <w:rsid w:val="001B7561"/>
    <w:rsid w:val="001B7D63"/>
    <w:rsid w:val="001B7FCC"/>
    <w:rsid w:val="001C0825"/>
    <w:rsid w:val="001C09C3"/>
    <w:rsid w:val="001C0F3C"/>
    <w:rsid w:val="001C10BA"/>
    <w:rsid w:val="001C12B7"/>
    <w:rsid w:val="001C1546"/>
    <w:rsid w:val="001C1676"/>
    <w:rsid w:val="001C1B38"/>
    <w:rsid w:val="001C1C61"/>
    <w:rsid w:val="001C264E"/>
    <w:rsid w:val="001C2E5C"/>
    <w:rsid w:val="001C2EA5"/>
    <w:rsid w:val="001C33B9"/>
    <w:rsid w:val="001C42A7"/>
    <w:rsid w:val="001C4674"/>
    <w:rsid w:val="001C482A"/>
    <w:rsid w:val="001C51EE"/>
    <w:rsid w:val="001C6661"/>
    <w:rsid w:val="001C6DBF"/>
    <w:rsid w:val="001C70BF"/>
    <w:rsid w:val="001C7366"/>
    <w:rsid w:val="001C73BF"/>
    <w:rsid w:val="001C75BD"/>
    <w:rsid w:val="001C7925"/>
    <w:rsid w:val="001C7D27"/>
    <w:rsid w:val="001D05A9"/>
    <w:rsid w:val="001D094B"/>
    <w:rsid w:val="001D0A43"/>
    <w:rsid w:val="001D16BE"/>
    <w:rsid w:val="001D1868"/>
    <w:rsid w:val="001D1E7E"/>
    <w:rsid w:val="001D1EA3"/>
    <w:rsid w:val="001D20ED"/>
    <w:rsid w:val="001D274F"/>
    <w:rsid w:val="001D2AFF"/>
    <w:rsid w:val="001D2F13"/>
    <w:rsid w:val="001D373D"/>
    <w:rsid w:val="001D3FB0"/>
    <w:rsid w:val="001D523F"/>
    <w:rsid w:val="001D5CE4"/>
    <w:rsid w:val="001D6BC1"/>
    <w:rsid w:val="001D6FCF"/>
    <w:rsid w:val="001D7215"/>
    <w:rsid w:val="001D7698"/>
    <w:rsid w:val="001E01A8"/>
    <w:rsid w:val="001E0972"/>
    <w:rsid w:val="001E18FF"/>
    <w:rsid w:val="001E1A7D"/>
    <w:rsid w:val="001E1BC3"/>
    <w:rsid w:val="001E1C80"/>
    <w:rsid w:val="001E1D43"/>
    <w:rsid w:val="001E1E95"/>
    <w:rsid w:val="001E2B30"/>
    <w:rsid w:val="001E3124"/>
    <w:rsid w:val="001E3146"/>
    <w:rsid w:val="001E3211"/>
    <w:rsid w:val="001E37EA"/>
    <w:rsid w:val="001E3BE3"/>
    <w:rsid w:val="001E426F"/>
    <w:rsid w:val="001E48C5"/>
    <w:rsid w:val="001E5182"/>
    <w:rsid w:val="001E6A9E"/>
    <w:rsid w:val="001E6AAB"/>
    <w:rsid w:val="001E76EA"/>
    <w:rsid w:val="001E7B31"/>
    <w:rsid w:val="001F022A"/>
    <w:rsid w:val="001F06A7"/>
    <w:rsid w:val="001F0CF2"/>
    <w:rsid w:val="001F0D1E"/>
    <w:rsid w:val="001F108D"/>
    <w:rsid w:val="001F1FBA"/>
    <w:rsid w:val="001F2552"/>
    <w:rsid w:val="001F26A3"/>
    <w:rsid w:val="001F30C8"/>
    <w:rsid w:val="001F32A1"/>
    <w:rsid w:val="001F352F"/>
    <w:rsid w:val="001F3748"/>
    <w:rsid w:val="001F397D"/>
    <w:rsid w:val="001F4727"/>
    <w:rsid w:val="001F501B"/>
    <w:rsid w:val="001F52A9"/>
    <w:rsid w:val="001F5F6C"/>
    <w:rsid w:val="001F67F7"/>
    <w:rsid w:val="001F6B15"/>
    <w:rsid w:val="001F780D"/>
    <w:rsid w:val="001F7FDE"/>
    <w:rsid w:val="00200343"/>
    <w:rsid w:val="00200725"/>
    <w:rsid w:val="002008C4"/>
    <w:rsid w:val="002009AB"/>
    <w:rsid w:val="00200F04"/>
    <w:rsid w:val="0020137C"/>
    <w:rsid w:val="002016AA"/>
    <w:rsid w:val="00201740"/>
    <w:rsid w:val="002022A0"/>
    <w:rsid w:val="002028AF"/>
    <w:rsid w:val="00202F0B"/>
    <w:rsid w:val="002035DD"/>
    <w:rsid w:val="00204502"/>
    <w:rsid w:val="00204A34"/>
    <w:rsid w:val="00204BF9"/>
    <w:rsid w:val="00205860"/>
    <w:rsid w:val="00205A4D"/>
    <w:rsid w:val="00205EAC"/>
    <w:rsid w:val="002060F9"/>
    <w:rsid w:val="0020647F"/>
    <w:rsid w:val="00206582"/>
    <w:rsid w:val="00207768"/>
    <w:rsid w:val="0021081E"/>
    <w:rsid w:val="00210A9B"/>
    <w:rsid w:val="002111CB"/>
    <w:rsid w:val="00211DD1"/>
    <w:rsid w:val="002125B4"/>
    <w:rsid w:val="002134C6"/>
    <w:rsid w:val="0021362C"/>
    <w:rsid w:val="00213F7B"/>
    <w:rsid w:val="00214316"/>
    <w:rsid w:val="002144CA"/>
    <w:rsid w:val="00215444"/>
    <w:rsid w:val="00215C8F"/>
    <w:rsid w:val="00215EA0"/>
    <w:rsid w:val="00216AA6"/>
    <w:rsid w:val="00216C64"/>
    <w:rsid w:val="00217070"/>
    <w:rsid w:val="00217349"/>
    <w:rsid w:val="00220FC3"/>
    <w:rsid w:val="002219F8"/>
    <w:rsid w:val="00221C39"/>
    <w:rsid w:val="00221E8B"/>
    <w:rsid w:val="0022345A"/>
    <w:rsid w:val="002237A0"/>
    <w:rsid w:val="002239FC"/>
    <w:rsid w:val="00223A22"/>
    <w:rsid w:val="00223B3D"/>
    <w:rsid w:val="00223D1E"/>
    <w:rsid w:val="0022462E"/>
    <w:rsid w:val="00224787"/>
    <w:rsid w:val="00224CAC"/>
    <w:rsid w:val="00224FB5"/>
    <w:rsid w:val="0022518D"/>
    <w:rsid w:val="002258B1"/>
    <w:rsid w:val="00226320"/>
    <w:rsid w:val="00226848"/>
    <w:rsid w:val="002303C0"/>
    <w:rsid w:val="00231933"/>
    <w:rsid w:val="00231EBC"/>
    <w:rsid w:val="00231F2B"/>
    <w:rsid w:val="00231F85"/>
    <w:rsid w:val="00232054"/>
    <w:rsid w:val="00232603"/>
    <w:rsid w:val="00232681"/>
    <w:rsid w:val="0023285D"/>
    <w:rsid w:val="002328A1"/>
    <w:rsid w:val="00232ADD"/>
    <w:rsid w:val="00232E9C"/>
    <w:rsid w:val="002330D7"/>
    <w:rsid w:val="00233B2A"/>
    <w:rsid w:val="00233F93"/>
    <w:rsid w:val="002345D7"/>
    <w:rsid w:val="002347D9"/>
    <w:rsid w:val="00234B40"/>
    <w:rsid w:val="00236571"/>
    <w:rsid w:val="002366B4"/>
    <w:rsid w:val="00236E82"/>
    <w:rsid w:val="002376E2"/>
    <w:rsid w:val="00237867"/>
    <w:rsid w:val="00240697"/>
    <w:rsid w:val="00241BF6"/>
    <w:rsid w:val="002432AC"/>
    <w:rsid w:val="00243D62"/>
    <w:rsid w:val="00243DA1"/>
    <w:rsid w:val="00244B85"/>
    <w:rsid w:val="00245454"/>
    <w:rsid w:val="002456B1"/>
    <w:rsid w:val="00245C21"/>
    <w:rsid w:val="00245D6C"/>
    <w:rsid w:val="0024672D"/>
    <w:rsid w:val="0024679F"/>
    <w:rsid w:val="00246B6C"/>
    <w:rsid w:val="00246EA0"/>
    <w:rsid w:val="002470D6"/>
    <w:rsid w:val="002475BF"/>
    <w:rsid w:val="00250690"/>
    <w:rsid w:val="00250698"/>
    <w:rsid w:val="00250912"/>
    <w:rsid w:val="00250BA1"/>
    <w:rsid w:val="002514CD"/>
    <w:rsid w:val="002520AA"/>
    <w:rsid w:val="002526BC"/>
    <w:rsid w:val="002529FB"/>
    <w:rsid w:val="0025404D"/>
    <w:rsid w:val="00254294"/>
    <w:rsid w:val="00254767"/>
    <w:rsid w:val="002559BF"/>
    <w:rsid w:val="00255C7F"/>
    <w:rsid w:val="00255D71"/>
    <w:rsid w:val="002565C9"/>
    <w:rsid w:val="00256651"/>
    <w:rsid w:val="00256B6A"/>
    <w:rsid w:val="00257366"/>
    <w:rsid w:val="002577EA"/>
    <w:rsid w:val="00257E66"/>
    <w:rsid w:val="00257F7C"/>
    <w:rsid w:val="0026067D"/>
    <w:rsid w:val="00260A8C"/>
    <w:rsid w:val="00261073"/>
    <w:rsid w:val="00261EB0"/>
    <w:rsid w:val="002627A0"/>
    <w:rsid w:val="0026294D"/>
    <w:rsid w:val="00263623"/>
    <w:rsid w:val="00263DC4"/>
    <w:rsid w:val="0026596B"/>
    <w:rsid w:val="002668C2"/>
    <w:rsid w:val="002700C4"/>
    <w:rsid w:val="00270658"/>
    <w:rsid w:val="00271D94"/>
    <w:rsid w:val="0027253B"/>
    <w:rsid w:val="002734BE"/>
    <w:rsid w:val="002739A4"/>
    <w:rsid w:val="00274467"/>
    <w:rsid w:val="00274928"/>
    <w:rsid w:val="00274A97"/>
    <w:rsid w:val="00274E06"/>
    <w:rsid w:val="00274E4A"/>
    <w:rsid w:val="00275000"/>
    <w:rsid w:val="00275167"/>
    <w:rsid w:val="00275D4A"/>
    <w:rsid w:val="00276372"/>
    <w:rsid w:val="00276418"/>
    <w:rsid w:val="0027647D"/>
    <w:rsid w:val="00276B35"/>
    <w:rsid w:val="002771D3"/>
    <w:rsid w:val="00277F23"/>
    <w:rsid w:val="0028116B"/>
    <w:rsid w:val="002818C0"/>
    <w:rsid w:val="00281EA2"/>
    <w:rsid w:val="0028264F"/>
    <w:rsid w:val="00282774"/>
    <w:rsid w:val="002829C7"/>
    <w:rsid w:val="00282C7A"/>
    <w:rsid w:val="00283405"/>
    <w:rsid w:val="00287EC6"/>
    <w:rsid w:val="00287F9D"/>
    <w:rsid w:val="0029013D"/>
    <w:rsid w:val="002904CB"/>
    <w:rsid w:val="00290890"/>
    <w:rsid w:val="002910F3"/>
    <w:rsid w:val="00291689"/>
    <w:rsid w:val="00292063"/>
    <w:rsid w:val="0029265A"/>
    <w:rsid w:val="00292F30"/>
    <w:rsid w:val="00293A81"/>
    <w:rsid w:val="00293AD3"/>
    <w:rsid w:val="00294030"/>
    <w:rsid w:val="002940F9"/>
    <w:rsid w:val="002944B6"/>
    <w:rsid w:val="00294649"/>
    <w:rsid w:val="0029490D"/>
    <w:rsid w:val="00294CAF"/>
    <w:rsid w:val="00294EB8"/>
    <w:rsid w:val="002953F8"/>
    <w:rsid w:val="0029586B"/>
    <w:rsid w:val="00296073"/>
    <w:rsid w:val="00296BB6"/>
    <w:rsid w:val="00296D10"/>
    <w:rsid w:val="00297CB7"/>
    <w:rsid w:val="00297E65"/>
    <w:rsid w:val="002A01E7"/>
    <w:rsid w:val="002A1489"/>
    <w:rsid w:val="002A2862"/>
    <w:rsid w:val="002A2D0A"/>
    <w:rsid w:val="002A373B"/>
    <w:rsid w:val="002A3BCA"/>
    <w:rsid w:val="002A4AD4"/>
    <w:rsid w:val="002A4F6A"/>
    <w:rsid w:val="002A5367"/>
    <w:rsid w:val="002A5421"/>
    <w:rsid w:val="002A55F4"/>
    <w:rsid w:val="002A5693"/>
    <w:rsid w:val="002A59C9"/>
    <w:rsid w:val="002A66F8"/>
    <w:rsid w:val="002A6E34"/>
    <w:rsid w:val="002B0302"/>
    <w:rsid w:val="002B0392"/>
    <w:rsid w:val="002B065B"/>
    <w:rsid w:val="002B10E0"/>
    <w:rsid w:val="002B1373"/>
    <w:rsid w:val="002B19D9"/>
    <w:rsid w:val="002B1C2A"/>
    <w:rsid w:val="002B1CED"/>
    <w:rsid w:val="002B29D0"/>
    <w:rsid w:val="002B2A7E"/>
    <w:rsid w:val="002B2D1F"/>
    <w:rsid w:val="002B37FA"/>
    <w:rsid w:val="002B409A"/>
    <w:rsid w:val="002B5EF3"/>
    <w:rsid w:val="002B6466"/>
    <w:rsid w:val="002B679C"/>
    <w:rsid w:val="002B7A9F"/>
    <w:rsid w:val="002B7E30"/>
    <w:rsid w:val="002C0110"/>
    <w:rsid w:val="002C0BE8"/>
    <w:rsid w:val="002C0DD1"/>
    <w:rsid w:val="002C0F74"/>
    <w:rsid w:val="002C147A"/>
    <w:rsid w:val="002C17BB"/>
    <w:rsid w:val="002C1985"/>
    <w:rsid w:val="002C1CAF"/>
    <w:rsid w:val="002C1F29"/>
    <w:rsid w:val="002C24FD"/>
    <w:rsid w:val="002C35A4"/>
    <w:rsid w:val="002C3DE0"/>
    <w:rsid w:val="002C4271"/>
    <w:rsid w:val="002C4AC5"/>
    <w:rsid w:val="002C5555"/>
    <w:rsid w:val="002C5661"/>
    <w:rsid w:val="002C5D3C"/>
    <w:rsid w:val="002C6062"/>
    <w:rsid w:val="002C6125"/>
    <w:rsid w:val="002C6173"/>
    <w:rsid w:val="002C61EF"/>
    <w:rsid w:val="002C63CE"/>
    <w:rsid w:val="002C642D"/>
    <w:rsid w:val="002C6988"/>
    <w:rsid w:val="002C6C3E"/>
    <w:rsid w:val="002C6FC6"/>
    <w:rsid w:val="002C7825"/>
    <w:rsid w:val="002D0242"/>
    <w:rsid w:val="002D0AA6"/>
    <w:rsid w:val="002D0FE4"/>
    <w:rsid w:val="002D14D5"/>
    <w:rsid w:val="002D151B"/>
    <w:rsid w:val="002D16EB"/>
    <w:rsid w:val="002D1838"/>
    <w:rsid w:val="002D20D7"/>
    <w:rsid w:val="002D2440"/>
    <w:rsid w:val="002D25EA"/>
    <w:rsid w:val="002D284E"/>
    <w:rsid w:val="002D3668"/>
    <w:rsid w:val="002D3A5D"/>
    <w:rsid w:val="002D4030"/>
    <w:rsid w:val="002D40A2"/>
    <w:rsid w:val="002D4379"/>
    <w:rsid w:val="002D4B59"/>
    <w:rsid w:val="002D4F98"/>
    <w:rsid w:val="002D54A6"/>
    <w:rsid w:val="002D5C2F"/>
    <w:rsid w:val="002D68B4"/>
    <w:rsid w:val="002D6EE6"/>
    <w:rsid w:val="002D6FEC"/>
    <w:rsid w:val="002D7B5E"/>
    <w:rsid w:val="002D7EDE"/>
    <w:rsid w:val="002E11CC"/>
    <w:rsid w:val="002E13F0"/>
    <w:rsid w:val="002E155B"/>
    <w:rsid w:val="002E2376"/>
    <w:rsid w:val="002E27E4"/>
    <w:rsid w:val="002E2EB4"/>
    <w:rsid w:val="002E2FBF"/>
    <w:rsid w:val="002E3BD1"/>
    <w:rsid w:val="002E3BFE"/>
    <w:rsid w:val="002E3C1F"/>
    <w:rsid w:val="002E3E50"/>
    <w:rsid w:val="002E4178"/>
    <w:rsid w:val="002E4C96"/>
    <w:rsid w:val="002E50A5"/>
    <w:rsid w:val="002E67FA"/>
    <w:rsid w:val="002E6F58"/>
    <w:rsid w:val="002E737A"/>
    <w:rsid w:val="002E74DA"/>
    <w:rsid w:val="002E79BB"/>
    <w:rsid w:val="002F084C"/>
    <w:rsid w:val="002F0EC0"/>
    <w:rsid w:val="002F10ED"/>
    <w:rsid w:val="002F155D"/>
    <w:rsid w:val="002F17D2"/>
    <w:rsid w:val="002F2462"/>
    <w:rsid w:val="002F2549"/>
    <w:rsid w:val="002F4CA3"/>
    <w:rsid w:val="002F56F3"/>
    <w:rsid w:val="002F5AE2"/>
    <w:rsid w:val="002F6BFD"/>
    <w:rsid w:val="002F6EA2"/>
    <w:rsid w:val="002F75D4"/>
    <w:rsid w:val="002F7C71"/>
    <w:rsid w:val="003006E1"/>
    <w:rsid w:val="003006EC"/>
    <w:rsid w:val="003022CB"/>
    <w:rsid w:val="00303718"/>
    <w:rsid w:val="003039A9"/>
    <w:rsid w:val="00304AA8"/>
    <w:rsid w:val="00304B0B"/>
    <w:rsid w:val="00305930"/>
    <w:rsid w:val="00305A96"/>
    <w:rsid w:val="00305DCC"/>
    <w:rsid w:val="00306552"/>
    <w:rsid w:val="003066DD"/>
    <w:rsid w:val="00306B36"/>
    <w:rsid w:val="00306FED"/>
    <w:rsid w:val="00307105"/>
    <w:rsid w:val="00307F4D"/>
    <w:rsid w:val="0031009D"/>
    <w:rsid w:val="003101DF"/>
    <w:rsid w:val="00310296"/>
    <w:rsid w:val="00310DD0"/>
    <w:rsid w:val="00310F7B"/>
    <w:rsid w:val="0031121F"/>
    <w:rsid w:val="00311CE2"/>
    <w:rsid w:val="003122A5"/>
    <w:rsid w:val="00312888"/>
    <w:rsid w:val="00313131"/>
    <w:rsid w:val="00313669"/>
    <w:rsid w:val="00313E73"/>
    <w:rsid w:val="003149E7"/>
    <w:rsid w:val="00314AA3"/>
    <w:rsid w:val="00314D4A"/>
    <w:rsid w:val="00314DF1"/>
    <w:rsid w:val="003158C8"/>
    <w:rsid w:val="00316928"/>
    <w:rsid w:val="00316ABF"/>
    <w:rsid w:val="00316EC5"/>
    <w:rsid w:val="00316F44"/>
    <w:rsid w:val="003200AC"/>
    <w:rsid w:val="00320AD1"/>
    <w:rsid w:val="00320D03"/>
    <w:rsid w:val="00320E4E"/>
    <w:rsid w:val="0032116A"/>
    <w:rsid w:val="00321570"/>
    <w:rsid w:val="00321591"/>
    <w:rsid w:val="00321C4B"/>
    <w:rsid w:val="003224C6"/>
    <w:rsid w:val="00322ACD"/>
    <w:rsid w:val="00322CA4"/>
    <w:rsid w:val="00322D93"/>
    <w:rsid w:val="00322EEA"/>
    <w:rsid w:val="003235BB"/>
    <w:rsid w:val="003236A8"/>
    <w:rsid w:val="0032372A"/>
    <w:rsid w:val="00323ABD"/>
    <w:rsid w:val="00323EC1"/>
    <w:rsid w:val="00324D9C"/>
    <w:rsid w:val="00325136"/>
    <w:rsid w:val="003252C8"/>
    <w:rsid w:val="00325791"/>
    <w:rsid w:val="00327149"/>
    <w:rsid w:val="003273CB"/>
    <w:rsid w:val="003279E1"/>
    <w:rsid w:val="00330565"/>
    <w:rsid w:val="00331504"/>
    <w:rsid w:val="00331E04"/>
    <w:rsid w:val="00331FDE"/>
    <w:rsid w:val="00332172"/>
    <w:rsid w:val="00332C31"/>
    <w:rsid w:val="00332D54"/>
    <w:rsid w:val="00332ECE"/>
    <w:rsid w:val="0033314D"/>
    <w:rsid w:val="003332F9"/>
    <w:rsid w:val="0033364E"/>
    <w:rsid w:val="00333CBC"/>
    <w:rsid w:val="0033441F"/>
    <w:rsid w:val="003348F5"/>
    <w:rsid w:val="00334A4E"/>
    <w:rsid w:val="00334DF8"/>
    <w:rsid w:val="003352F5"/>
    <w:rsid w:val="0033577D"/>
    <w:rsid w:val="00335CA7"/>
    <w:rsid w:val="00337186"/>
    <w:rsid w:val="003374A2"/>
    <w:rsid w:val="00337892"/>
    <w:rsid w:val="00340320"/>
    <w:rsid w:val="00340A99"/>
    <w:rsid w:val="00341D38"/>
    <w:rsid w:val="00342057"/>
    <w:rsid w:val="0034236C"/>
    <w:rsid w:val="003436D9"/>
    <w:rsid w:val="0034404E"/>
    <w:rsid w:val="003447F6"/>
    <w:rsid w:val="00344AFE"/>
    <w:rsid w:val="00346087"/>
    <w:rsid w:val="00346CC7"/>
    <w:rsid w:val="00346EDF"/>
    <w:rsid w:val="00346F21"/>
    <w:rsid w:val="00347409"/>
    <w:rsid w:val="00352143"/>
    <w:rsid w:val="00352529"/>
    <w:rsid w:val="00352CF6"/>
    <w:rsid w:val="00352E89"/>
    <w:rsid w:val="00352FD9"/>
    <w:rsid w:val="00353427"/>
    <w:rsid w:val="00354241"/>
    <w:rsid w:val="0035459C"/>
    <w:rsid w:val="00354860"/>
    <w:rsid w:val="00354E3E"/>
    <w:rsid w:val="00355D69"/>
    <w:rsid w:val="00356824"/>
    <w:rsid w:val="00356B7B"/>
    <w:rsid w:val="0036040E"/>
    <w:rsid w:val="003607ED"/>
    <w:rsid w:val="00360F27"/>
    <w:rsid w:val="00361BC9"/>
    <w:rsid w:val="00362006"/>
    <w:rsid w:val="00362EAE"/>
    <w:rsid w:val="003638D3"/>
    <w:rsid w:val="00363AFE"/>
    <w:rsid w:val="00363FDC"/>
    <w:rsid w:val="003647E5"/>
    <w:rsid w:val="0036488A"/>
    <w:rsid w:val="00364C63"/>
    <w:rsid w:val="00366DB4"/>
    <w:rsid w:val="00366F5A"/>
    <w:rsid w:val="00366F88"/>
    <w:rsid w:val="00367239"/>
    <w:rsid w:val="0036738D"/>
    <w:rsid w:val="003674CC"/>
    <w:rsid w:val="00367629"/>
    <w:rsid w:val="00367956"/>
    <w:rsid w:val="00370760"/>
    <w:rsid w:val="003707FE"/>
    <w:rsid w:val="00370BE2"/>
    <w:rsid w:val="00370EA3"/>
    <w:rsid w:val="00371326"/>
    <w:rsid w:val="0037169A"/>
    <w:rsid w:val="00371DA1"/>
    <w:rsid w:val="003729B1"/>
    <w:rsid w:val="00372D2E"/>
    <w:rsid w:val="00372F1D"/>
    <w:rsid w:val="0037340A"/>
    <w:rsid w:val="00373868"/>
    <w:rsid w:val="003739FF"/>
    <w:rsid w:val="003740A8"/>
    <w:rsid w:val="00374BAE"/>
    <w:rsid w:val="003751E8"/>
    <w:rsid w:val="003762F1"/>
    <w:rsid w:val="00376850"/>
    <w:rsid w:val="00377591"/>
    <w:rsid w:val="00377955"/>
    <w:rsid w:val="00377E8E"/>
    <w:rsid w:val="003801F5"/>
    <w:rsid w:val="00380951"/>
    <w:rsid w:val="00381AA1"/>
    <w:rsid w:val="00381F90"/>
    <w:rsid w:val="0038224F"/>
    <w:rsid w:val="003826EB"/>
    <w:rsid w:val="00382BB0"/>
    <w:rsid w:val="00383017"/>
    <w:rsid w:val="00383034"/>
    <w:rsid w:val="00383054"/>
    <w:rsid w:val="003835BD"/>
    <w:rsid w:val="00383756"/>
    <w:rsid w:val="00383AD8"/>
    <w:rsid w:val="00383B6F"/>
    <w:rsid w:val="00384430"/>
    <w:rsid w:val="0038468E"/>
    <w:rsid w:val="00385A76"/>
    <w:rsid w:val="003861C0"/>
    <w:rsid w:val="00386D78"/>
    <w:rsid w:val="0038700D"/>
    <w:rsid w:val="003870F2"/>
    <w:rsid w:val="00387220"/>
    <w:rsid w:val="003874C9"/>
    <w:rsid w:val="003904D1"/>
    <w:rsid w:val="00391948"/>
    <w:rsid w:val="003925A5"/>
    <w:rsid w:val="003928DB"/>
    <w:rsid w:val="00392EE0"/>
    <w:rsid w:val="003930FC"/>
    <w:rsid w:val="00393120"/>
    <w:rsid w:val="0039402E"/>
    <w:rsid w:val="00394305"/>
    <w:rsid w:val="00394676"/>
    <w:rsid w:val="00394AD6"/>
    <w:rsid w:val="00394C03"/>
    <w:rsid w:val="0039541B"/>
    <w:rsid w:val="00395697"/>
    <w:rsid w:val="00395FEC"/>
    <w:rsid w:val="00396BF1"/>
    <w:rsid w:val="00396C6D"/>
    <w:rsid w:val="00396D14"/>
    <w:rsid w:val="003A0A75"/>
    <w:rsid w:val="003A0CB3"/>
    <w:rsid w:val="003A0DC9"/>
    <w:rsid w:val="003A113E"/>
    <w:rsid w:val="003A1739"/>
    <w:rsid w:val="003A2A5E"/>
    <w:rsid w:val="003A35F7"/>
    <w:rsid w:val="003A370D"/>
    <w:rsid w:val="003A3AEC"/>
    <w:rsid w:val="003A3B1B"/>
    <w:rsid w:val="003A47E9"/>
    <w:rsid w:val="003A55CF"/>
    <w:rsid w:val="003A5903"/>
    <w:rsid w:val="003A5AD6"/>
    <w:rsid w:val="003A5BDD"/>
    <w:rsid w:val="003A625E"/>
    <w:rsid w:val="003A6CEE"/>
    <w:rsid w:val="003A707D"/>
    <w:rsid w:val="003A755E"/>
    <w:rsid w:val="003A7BE0"/>
    <w:rsid w:val="003B0F50"/>
    <w:rsid w:val="003B126A"/>
    <w:rsid w:val="003B1343"/>
    <w:rsid w:val="003B150C"/>
    <w:rsid w:val="003B177D"/>
    <w:rsid w:val="003B1D4D"/>
    <w:rsid w:val="003B232A"/>
    <w:rsid w:val="003B23DC"/>
    <w:rsid w:val="003B2755"/>
    <w:rsid w:val="003B2BC0"/>
    <w:rsid w:val="003B2F4E"/>
    <w:rsid w:val="003B366B"/>
    <w:rsid w:val="003B37E3"/>
    <w:rsid w:val="003B3D48"/>
    <w:rsid w:val="003B413E"/>
    <w:rsid w:val="003B4649"/>
    <w:rsid w:val="003B5D1F"/>
    <w:rsid w:val="003B6113"/>
    <w:rsid w:val="003B653C"/>
    <w:rsid w:val="003B6569"/>
    <w:rsid w:val="003B6932"/>
    <w:rsid w:val="003B72F1"/>
    <w:rsid w:val="003B7452"/>
    <w:rsid w:val="003B7E71"/>
    <w:rsid w:val="003C0770"/>
    <w:rsid w:val="003C2009"/>
    <w:rsid w:val="003C2104"/>
    <w:rsid w:val="003C2BA6"/>
    <w:rsid w:val="003C2DBE"/>
    <w:rsid w:val="003C2EF7"/>
    <w:rsid w:val="003C309C"/>
    <w:rsid w:val="003C356F"/>
    <w:rsid w:val="003C3872"/>
    <w:rsid w:val="003C3960"/>
    <w:rsid w:val="003C3D49"/>
    <w:rsid w:val="003C46F5"/>
    <w:rsid w:val="003C5045"/>
    <w:rsid w:val="003C5061"/>
    <w:rsid w:val="003C5565"/>
    <w:rsid w:val="003C5D2C"/>
    <w:rsid w:val="003C62FB"/>
    <w:rsid w:val="003C714D"/>
    <w:rsid w:val="003C74E1"/>
    <w:rsid w:val="003C77C7"/>
    <w:rsid w:val="003C78AF"/>
    <w:rsid w:val="003C7BC6"/>
    <w:rsid w:val="003C7D23"/>
    <w:rsid w:val="003C7F45"/>
    <w:rsid w:val="003D0D3D"/>
    <w:rsid w:val="003D1210"/>
    <w:rsid w:val="003D141C"/>
    <w:rsid w:val="003D1956"/>
    <w:rsid w:val="003D2598"/>
    <w:rsid w:val="003D2939"/>
    <w:rsid w:val="003D2E31"/>
    <w:rsid w:val="003D32FA"/>
    <w:rsid w:val="003D3C22"/>
    <w:rsid w:val="003D3C56"/>
    <w:rsid w:val="003D415B"/>
    <w:rsid w:val="003D4338"/>
    <w:rsid w:val="003D49D7"/>
    <w:rsid w:val="003D4B58"/>
    <w:rsid w:val="003D4E74"/>
    <w:rsid w:val="003D4F0C"/>
    <w:rsid w:val="003D50E5"/>
    <w:rsid w:val="003D5D83"/>
    <w:rsid w:val="003D6967"/>
    <w:rsid w:val="003D76D7"/>
    <w:rsid w:val="003E10FA"/>
    <w:rsid w:val="003E2912"/>
    <w:rsid w:val="003E2FCB"/>
    <w:rsid w:val="003E3838"/>
    <w:rsid w:val="003E391C"/>
    <w:rsid w:val="003E4768"/>
    <w:rsid w:val="003E4884"/>
    <w:rsid w:val="003E4A9A"/>
    <w:rsid w:val="003E56DF"/>
    <w:rsid w:val="003E5A5A"/>
    <w:rsid w:val="003E5B44"/>
    <w:rsid w:val="003E6463"/>
    <w:rsid w:val="003E6B77"/>
    <w:rsid w:val="003E70F8"/>
    <w:rsid w:val="003E7194"/>
    <w:rsid w:val="003E728A"/>
    <w:rsid w:val="003E7870"/>
    <w:rsid w:val="003F0495"/>
    <w:rsid w:val="003F0B55"/>
    <w:rsid w:val="003F103B"/>
    <w:rsid w:val="003F1929"/>
    <w:rsid w:val="003F2045"/>
    <w:rsid w:val="003F2BC5"/>
    <w:rsid w:val="003F34D5"/>
    <w:rsid w:val="003F37C5"/>
    <w:rsid w:val="003F44AD"/>
    <w:rsid w:val="003F47F3"/>
    <w:rsid w:val="003F5462"/>
    <w:rsid w:val="003F54B6"/>
    <w:rsid w:val="003F5541"/>
    <w:rsid w:val="003F60BF"/>
    <w:rsid w:val="003F61B0"/>
    <w:rsid w:val="003F650F"/>
    <w:rsid w:val="003F765A"/>
    <w:rsid w:val="003F781B"/>
    <w:rsid w:val="003F7837"/>
    <w:rsid w:val="003F7A0E"/>
    <w:rsid w:val="003F7BC7"/>
    <w:rsid w:val="00400278"/>
    <w:rsid w:val="00400735"/>
    <w:rsid w:val="00401717"/>
    <w:rsid w:val="00401BC4"/>
    <w:rsid w:val="00401C95"/>
    <w:rsid w:val="0040389E"/>
    <w:rsid w:val="0040394A"/>
    <w:rsid w:val="00403BF8"/>
    <w:rsid w:val="00403D63"/>
    <w:rsid w:val="00403EB2"/>
    <w:rsid w:val="00404C49"/>
    <w:rsid w:val="0040526C"/>
    <w:rsid w:val="004052EE"/>
    <w:rsid w:val="004058F8"/>
    <w:rsid w:val="00405E0B"/>
    <w:rsid w:val="0040765D"/>
    <w:rsid w:val="00407A77"/>
    <w:rsid w:val="00407F3C"/>
    <w:rsid w:val="00410070"/>
    <w:rsid w:val="00410518"/>
    <w:rsid w:val="00410D51"/>
    <w:rsid w:val="0041174A"/>
    <w:rsid w:val="004118F9"/>
    <w:rsid w:val="0041215F"/>
    <w:rsid w:val="00413265"/>
    <w:rsid w:val="00413E9F"/>
    <w:rsid w:val="00413F1E"/>
    <w:rsid w:val="00413FE4"/>
    <w:rsid w:val="0041452F"/>
    <w:rsid w:val="00414772"/>
    <w:rsid w:val="00414B15"/>
    <w:rsid w:val="00414F2D"/>
    <w:rsid w:val="004158E6"/>
    <w:rsid w:val="00415F75"/>
    <w:rsid w:val="0041627B"/>
    <w:rsid w:val="0041649A"/>
    <w:rsid w:val="004167CA"/>
    <w:rsid w:val="0041697A"/>
    <w:rsid w:val="00417157"/>
    <w:rsid w:val="004173F9"/>
    <w:rsid w:val="0041763D"/>
    <w:rsid w:val="004179E2"/>
    <w:rsid w:val="00420A81"/>
    <w:rsid w:val="004213CB"/>
    <w:rsid w:val="00421BCD"/>
    <w:rsid w:val="00421FF6"/>
    <w:rsid w:val="00422E8E"/>
    <w:rsid w:val="00422EEA"/>
    <w:rsid w:val="004231FD"/>
    <w:rsid w:val="00423713"/>
    <w:rsid w:val="00423C1E"/>
    <w:rsid w:val="00423F95"/>
    <w:rsid w:val="004240B8"/>
    <w:rsid w:val="00424D74"/>
    <w:rsid w:val="004252EB"/>
    <w:rsid w:val="004264EA"/>
    <w:rsid w:val="00426639"/>
    <w:rsid w:val="0042694E"/>
    <w:rsid w:val="00426A71"/>
    <w:rsid w:val="00426EEC"/>
    <w:rsid w:val="0042735F"/>
    <w:rsid w:val="00427B5B"/>
    <w:rsid w:val="00427D66"/>
    <w:rsid w:val="00427FD4"/>
    <w:rsid w:val="0043034B"/>
    <w:rsid w:val="00430B12"/>
    <w:rsid w:val="00430EBA"/>
    <w:rsid w:val="00430F2E"/>
    <w:rsid w:val="00430FD8"/>
    <w:rsid w:val="0043117E"/>
    <w:rsid w:val="004311CF"/>
    <w:rsid w:val="0043120B"/>
    <w:rsid w:val="004315F1"/>
    <w:rsid w:val="00431816"/>
    <w:rsid w:val="00431AB5"/>
    <w:rsid w:val="00432D06"/>
    <w:rsid w:val="00432D78"/>
    <w:rsid w:val="004339B9"/>
    <w:rsid w:val="00433BC3"/>
    <w:rsid w:val="00433E2E"/>
    <w:rsid w:val="00433EA5"/>
    <w:rsid w:val="00433F5F"/>
    <w:rsid w:val="00434975"/>
    <w:rsid w:val="004354AE"/>
    <w:rsid w:val="004354C5"/>
    <w:rsid w:val="00435788"/>
    <w:rsid w:val="00435D33"/>
    <w:rsid w:val="00435F10"/>
    <w:rsid w:val="00436175"/>
    <w:rsid w:val="00436FA3"/>
    <w:rsid w:val="0043768F"/>
    <w:rsid w:val="004377E8"/>
    <w:rsid w:val="0044046B"/>
    <w:rsid w:val="0044047B"/>
    <w:rsid w:val="0044067F"/>
    <w:rsid w:val="004408D5"/>
    <w:rsid w:val="0044152A"/>
    <w:rsid w:val="004422E7"/>
    <w:rsid w:val="00442639"/>
    <w:rsid w:val="004430D6"/>
    <w:rsid w:val="00443524"/>
    <w:rsid w:val="00443657"/>
    <w:rsid w:val="004439EB"/>
    <w:rsid w:val="00444468"/>
    <w:rsid w:val="00444847"/>
    <w:rsid w:val="00444EBE"/>
    <w:rsid w:val="00444FF8"/>
    <w:rsid w:val="004450C9"/>
    <w:rsid w:val="004452BA"/>
    <w:rsid w:val="00446662"/>
    <w:rsid w:val="004467E3"/>
    <w:rsid w:val="00446A1A"/>
    <w:rsid w:val="00447CC0"/>
    <w:rsid w:val="004504A7"/>
    <w:rsid w:val="00450DC0"/>
    <w:rsid w:val="00450F88"/>
    <w:rsid w:val="0045152E"/>
    <w:rsid w:val="00451D7A"/>
    <w:rsid w:val="004527E7"/>
    <w:rsid w:val="00452F69"/>
    <w:rsid w:val="00453B80"/>
    <w:rsid w:val="00454876"/>
    <w:rsid w:val="004556C6"/>
    <w:rsid w:val="00455B1A"/>
    <w:rsid w:val="00455BD8"/>
    <w:rsid w:val="00456EA5"/>
    <w:rsid w:val="00457BC1"/>
    <w:rsid w:val="00457D3D"/>
    <w:rsid w:val="004602D5"/>
    <w:rsid w:val="004604C3"/>
    <w:rsid w:val="004619B5"/>
    <w:rsid w:val="00462B58"/>
    <w:rsid w:val="00462EFE"/>
    <w:rsid w:val="0046336B"/>
    <w:rsid w:val="004635C4"/>
    <w:rsid w:val="00463845"/>
    <w:rsid w:val="004646E9"/>
    <w:rsid w:val="00464849"/>
    <w:rsid w:val="00464A55"/>
    <w:rsid w:val="0046588C"/>
    <w:rsid w:val="00465AD4"/>
    <w:rsid w:val="00465F59"/>
    <w:rsid w:val="00466167"/>
    <w:rsid w:val="004661DB"/>
    <w:rsid w:val="00466348"/>
    <w:rsid w:val="004664B2"/>
    <w:rsid w:val="00466B44"/>
    <w:rsid w:val="00467606"/>
    <w:rsid w:val="00467731"/>
    <w:rsid w:val="00470CF2"/>
    <w:rsid w:val="00470E42"/>
    <w:rsid w:val="004717A9"/>
    <w:rsid w:val="00471FA0"/>
    <w:rsid w:val="00472372"/>
    <w:rsid w:val="004723CF"/>
    <w:rsid w:val="00472A0F"/>
    <w:rsid w:val="00472DB6"/>
    <w:rsid w:val="0047332F"/>
    <w:rsid w:val="00473804"/>
    <w:rsid w:val="00473AD4"/>
    <w:rsid w:val="00474067"/>
    <w:rsid w:val="0047446E"/>
    <w:rsid w:val="00477566"/>
    <w:rsid w:val="004779FA"/>
    <w:rsid w:val="004803C6"/>
    <w:rsid w:val="00480E95"/>
    <w:rsid w:val="00481149"/>
    <w:rsid w:val="004816F9"/>
    <w:rsid w:val="00481CB1"/>
    <w:rsid w:val="00481FBF"/>
    <w:rsid w:val="00482282"/>
    <w:rsid w:val="0048265C"/>
    <w:rsid w:val="00482953"/>
    <w:rsid w:val="00482BBB"/>
    <w:rsid w:val="004834DB"/>
    <w:rsid w:val="00483603"/>
    <w:rsid w:val="0048368A"/>
    <w:rsid w:val="00483726"/>
    <w:rsid w:val="00483FED"/>
    <w:rsid w:val="00485006"/>
    <w:rsid w:val="0048549E"/>
    <w:rsid w:val="004866D5"/>
    <w:rsid w:val="00486801"/>
    <w:rsid w:val="004872FF"/>
    <w:rsid w:val="004879C6"/>
    <w:rsid w:val="00490022"/>
    <w:rsid w:val="004902C1"/>
    <w:rsid w:val="0049067D"/>
    <w:rsid w:val="00490D47"/>
    <w:rsid w:val="0049237F"/>
    <w:rsid w:val="004932C8"/>
    <w:rsid w:val="0049386B"/>
    <w:rsid w:val="00493BFF"/>
    <w:rsid w:val="00493E08"/>
    <w:rsid w:val="00493E4F"/>
    <w:rsid w:val="00493FE1"/>
    <w:rsid w:val="00493FF2"/>
    <w:rsid w:val="00494012"/>
    <w:rsid w:val="0049419F"/>
    <w:rsid w:val="00495147"/>
    <w:rsid w:val="00495EB2"/>
    <w:rsid w:val="00496DEC"/>
    <w:rsid w:val="00497BC1"/>
    <w:rsid w:val="00497D9E"/>
    <w:rsid w:val="004A06FB"/>
    <w:rsid w:val="004A1306"/>
    <w:rsid w:val="004A1B72"/>
    <w:rsid w:val="004A1D8D"/>
    <w:rsid w:val="004A1EB2"/>
    <w:rsid w:val="004A22D7"/>
    <w:rsid w:val="004A2A57"/>
    <w:rsid w:val="004A31D3"/>
    <w:rsid w:val="004A45E9"/>
    <w:rsid w:val="004A4C69"/>
    <w:rsid w:val="004A4DCF"/>
    <w:rsid w:val="004A5932"/>
    <w:rsid w:val="004A637D"/>
    <w:rsid w:val="004A6575"/>
    <w:rsid w:val="004A7A03"/>
    <w:rsid w:val="004A7A8D"/>
    <w:rsid w:val="004A7A8E"/>
    <w:rsid w:val="004B0A9A"/>
    <w:rsid w:val="004B11CA"/>
    <w:rsid w:val="004B17D1"/>
    <w:rsid w:val="004B1893"/>
    <w:rsid w:val="004B1F1F"/>
    <w:rsid w:val="004B23EE"/>
    <w:rsid w:val="004B26B5"/>
    <w:rsid w:val="004B2B3B"/>
    <w:rsid w:val="004B2D2A"/>
    <w:rsid w:val="004B2F2D"/>
    <w:rsid w:val="004B35BC"/>
    <w:rsid w:val="004B4002"/>
    <w:rsid w:val="004B40C2"/>
    <w:rsid w:val="004B4FE6"/>
    <w:rsid w:val="004B5415"/>
    <w:rsid w:val="004B5C70"/>
    <w:rsid w:val="004B624C"/>
    <w:rsid w:val="004B676A"/>
    <w:rsid w:val="004B7068"/>
    <w:rsid w:val="004B74A1"/>
    <w:rsid w:val="004B7B35"/>
    <w:rsid w:val="004C04DB"/>
    <w:rsid w:val="004C0548"/>
    <w:rsid w:val="004C0C6B"/>
    <w:rsid w:val="004C0EB9"/>
    <w:rsid w:val="004C1638"/>
    <w:rsid w:val="004C18BE"/>
    <w:rsid w:val="004C2023"/>
    <w:rsid w:val="004C2031"/>
    <w:rsid w:val="004C2C8C"/>
    <w:rsid w:val="004C2F20"/>
    <w:rsid w:val="004C2FCD"/>
    <w:rsid w:val="004C3005"/>
    <w:rsid w:val="004C349B"/>
    <w:rsid w:val="004C3817"/>
    <w:rsid w:val="004C3C4A"/>
    <w:rsid w:val="004C3FAD"/>
    <w:rsid w:val="004C47F0"/>
    <w:rsid w:val="004C4995"/>
    <w:rsid w:val="004C4B3A"/>
    <w:rsid w:val="004C5D6E"/>
    <w:rsid w:val="004C5DE9"/>
    <w:rsid w:val="004C6608"/>
    <w:rsid w:val="004C6C53"/>
    <w:rsid w:val="004C766A"/>
    <w:rsid w:val="004C7A0E"/>
    <w:rsid w:val="004D0727"/>
    <w:rsid w:val="004D0960"/>
    <w:rsid w:val="004D0EE6"/>
    <w:rsid w:val="004D1253"/>
    <w:rsid w:val="004D174E"/>
    <w:rsid w:val="004D1BC4"/>
    <w:rsid w:val="004D2B61"/>
    <w:rsid w:val="004D2CAA"/>
    <w:rsid w:val="004D3C8F"/>
    <w:rsid w:val="004D42BD"/>
    <w:rsid w:val="004D4B25"/>
    <w:rsid w:val="004D4B60"/>
    <w:rsid w:val="004D50F7"/>
    <w:rsid w:val="004D69F7"/>
    <w:rsid w:val="004D6FB4"/>
    <w:rsid w:val="004D7598"/>
    <w:rsid w:val="004D75AB"/>
    <w:rsid w:val="004D7EEC"/>
    <w:rsid w:val="004E01F7"/>
    <w:rsid w:val="004E048C"/>
    <w:rsid w:val="004E10D1"/>
    <w:rsid w:val="004E153E"/>
    <w:rsid w:val="004E1EA2"/>
    <w:rsid w:val="004E2014"/>
    <w:rsid w:val="004E22B7"/>
    <w:rsid w:val="004E2BB2"/>
    <w:rsid w:val="004E2D49"/>
    <w:rsid w:val="004E2EBE"/>
    <w:rsid w:val="004E4337"/>
    <w:rsid w:val="004E438C"/>
    <w:rsid w:val="004E4AE4"/>
    <w:rsid w:val="004E4C31"/>
    <w:rsid w:val="004E4E8E"/>
    <w:rsid w:val="004E5B15"/>
    <w:rsid w:val="004E68B4"/>
    <w:rsid w:val="004E77B4"/>
    <w:rsid w:val="004F0EAF"/>
    <w:rsid w:val="004F1261"/>
    <w:rsid w:val="004F26EA"/>
    <w:rsid w:val="004F434C"/>
    <w:rsid w:val="004F47E0"/>
    <w:rsid w:val="004F4AEA"/>
    <w:rsid w:val="004F5163"/>
    <w:rsid w:val="004F6064"/>
    <w:rsid w:val="004F6357"/>
    <w:rsid w:val="004F6EB7"/>
    <w:rsid w:val="004F7368"/>
    <w:rsid w:val="004F7502"/>
    <w:rsid w:val="004F7525"/>
    <w:rsid w:val="004F7C78"/>
    <w:rsid w:val="004F7DDB"/>
    <w:rsid w:val="005005D0"/>
    <w:rsid w:val="00500958"/>
    <w:rsid w:val="005009D7"/>
    <w:rsid w:val="00501DCE"/>
    <w:rsid w:val="00501F3C"/>
    <w:rsid w:val="00502998"/>
    <w:rsid w:val="00502AB8"/>
    <w:rsid w:val="005030BF"/>
    <w:rsid w:val="0050338F"/>
    <w:rsid w:val="00503EAE"/>
    <w:rsid w:val="00504323"/>
    <w:rsid w:val="00504411"/>
    <w:rsid w:val="00504540"/>
    <w:rsid w:val="0050458F"/>
    <w:rsid w:val="0050488E"/>
    <w:rsid w:val="00504FE5"/>
    <w:rsid w:val="005055B2"/>
    <w:rsid w:val="00506987"/>
    <w:rsid w:val="00506AC6"/>
    <w:rsid w:val="00506C16"/>
    <w:rsid w:val="00506F69"/>
    <w:rsid w:val="00507E13"/>
    <w:rsid w:val="0051052A"/>
    <w:rsid w:val="00510648"/>
    <w:rsid w:val="00510B0A"/>
    <w:rsid w:val="005125FE"/>
    <w:rsid w:val="0051340B"/>
    <w:rsid w:val="0051377F"/>
    <w:rsid w:val="00513864"/>
    <w:rsid w:val="00513BE3"/>
    <w:rsid w:val="005145E9"/>
    <w:rsid w:val="005148C9"/>
    <w:rsid w:val="00515727"/>
    <w:rsid w:val="00515761"/>
    <w:rsid w:val="0051578A"/>
    <w:rsid w:val="0051586F"/>
    <w:rsid w:val="0051676C"/>
    <w:rsid w:val="00516F64"/>
    <w:rsid w:val="005177B3"/>
    <w:rsid w:val="00520054"/>
    <w:rsid w:val="005200EF"/>
    <w:rsid w:val="005215E1"/>
    <w:rsid w:val="005227CB"/>
    <w:rsid w:val="00522DFA"/>
    <w:rsid w:val="00522F3B"/>
    <w:rsid w:val="00523471"/>
    <w:rsid w:val="005238B3"/>
    <w:rsid w:val="005242E3"/>
    <w:rsid w:val="00525249"/>
    <w:rsid w:val="005252E9"/>
    <w:rsid w:val="00525A2C"/>
    <w:rsid w:val="00525D37"/>
    <w:rsid w:val="00525DB4"/>
    <w:rsid w:val="00526391"/>
    <w:rsid w:val="0052670D"/>
    <w:rsid w:val="00526E41"/>
    <w:rsid w:val="00526F05"/>
    <w:rsid w:val="00527277"/>
    <w:rsid w:val="005278C3"/>
    <w:rsid w:val="00527E5F"/>
    <w:rsid w:val="00530153"/>
    <w:rsid w:val="005302CE"/>
    <w:rsid w:val="0053086B"/>
    <w:rsid w:val="00530BA1"/>
    <w:rsid w:val="00530F90"/>
    <w:rsid w:val="005316BE"/>
    <w:rsid w:val="0053274B"/>
    <w:rsid w:val="00532E5E"/>
    <w:rsid w:val="00532F98"/>
    <w:rsid w:val="00533A75"/>
    <w:rsid w:val="00533F98"/>
    <w:rsid w:val="00533FFB"/>
    <w:rsid w:val="0053483B"/>
    <w:rsid w:val="00534A76"/>
    <w:rsid w:val="00535C49"/>
    <w:rsid w:val="005364B9"/>
    <w:rsid w:val="00537680"/>
    <w:rsid w:val="00537CB1"/>
    <w:rsid w:val="00537EE7"/>
    <w:rsid w:val="00540223"/>
    <w:rsid w:val="005406CA"/>
    <w:rsid w:val="00540A9E"/>
    <w:rsid w:val="00541378"/>
    <w:rsid w:val="005414F2"/>
    <w:rsid w:val="0054181C"/>
    <w:rsid w:val="00541BA8"/>
    <w:rsid w:val="005426BD"/>
    <w:rsid w:val="0054347F"/>
    <w:rsid w:val="00543673"/>
    <w:rsid w:val="005437A1"/>
    <w:rsid w:val="00543A8A"/>
    <w:rsid w:val="00543CF3"/>
    <w:rsid w:val="00543E03"/>
    <w:rsid w:val="00544558"/>
    <w:rsid w:val="00544B37"/>
    <w:rsid w:val="0054509D"/>
    <w:rsid w:val="0054557D"/>
    <w:rsid w:val="00547C53"/>
    <w:rsid w:val="00551123"/>
    <w:rsid w:val="00551224"/>
    <w:rsid w:val="0055129C"/>
    <w:rsid w:val="00551682"/>
    <w:rsid w:val="00551B49"/>
    <w:rsid w:val="0055207A"/>
    <w:rsid w:val="00552AB7"/>
    <w:rsid w:val="00553899"/>
    <w:rsid w:val="00553DDF"/>
    <w:rsid w:val="00553ECA"/>
    <w:rsid w:val="00555030"/>
    <w:rsid w:val="005555A4"/>
    <w:rsid w:val="00555B4B"/>
    <w:rsid w:val="00555C52"/>
    <w:rsid w:val="0055645F"/>
    <w:rsid w:val="00556D34"/>
    <w:rsid w:val="005570F5"/>
    <w:rsid w:val="005574CD"/>
    <w:rsid w:val="00557AFC"/>
    <w:rsid w:val="005604D9"/>
    <w:rsid w:val="00560896"/>
    <w:rsid w:val="00560B10"/>
    <w:rsid w:val="00560C7F"/>
    <w:rsid w:val="00561102"/>
    <w:rsid w:val="00561819"/>
    <w:rsid w:val="0056223A"/>
    <w:rsid w:val="005623A4"/>
    <w:rsid w:val="00562918"/>
    <w:rsid w:val="00562D95"/>
    <w:rsid w:val="00564767"/>
    <w:rsid w:val="00564DFC"/>
    <w:rsid w:val="00565183"/>
    <w:rsid w:val="00565AD7"/>
    <w:rsid w:val="0056630A"/>
    <w:rsid w:val="00566A76"/>
    <w:rsid w:val="005670BD"/>
    <w:rsid w:val="005671AF"/>
    <w:rsid w:val="00567270"/>
    <w:rsid w:val="00567986"/>
    <w:rsid w:val="005704A4"/>
    <w:rsid w:val="00570AD1"/>
    <w:rsid w:val="00570DE2"/>
    <w:rsid w:val="00571B8A"/>
    <w:rsid w:val="00571F33"/>
    <w:rsid w:val="005724F3"/>
    <w:rsid w:val="00572503"/>
    <w:rsid w:val="005727C3"/>
    <w:rsid w:val="00572938"/>
    <w:rsid w:val="00573542"/>
    <w:rsid w:val="0057370E"/>
    <w:rsid w:val="00574014"/>
    <w:rsid w:val="0057453A"/>
    <w:rsid w:val="0057477E"/>
    <w:rsid w:val="00574932"/>
    <w:rsid w:val="005749ED"/>
    <w:rsid w:val="0057500F"/>
    <w:rsid w:val="00576528"/>
    <w:rsid w:val="00576DB8"/>
    <w:rsid w:val="00577B1D"/>
    <w:rsid w:val="005806A7"/>
    <w:rsid w:val="005809D7"/>
    <w:rsid w:val="00580FA6"/>
    <w:rsid w:val="005813DB"/>
    <w:rsid w:val="0058257D"/>
    <w:rsid w:val="00582C96"/>
    <w:rsid w:val="0058360F"/>
    <w:rsid w:val="00583692"/>
    <w:rsid w:val="00583BB3"/>
    <w:rsid w:val="00584232"/>
    <w:rsid w:val="00584F24"/>
    <w:rsid w:val="00585169"/>
    <w:rsid w:val="00586E18"/>
    <w:rsid w:val="00586F71"/>
    <w:rsid w:val="00587530"/>
    <w:rsid w:val="00587AA5"/>
    <w:rsid w:val="00590CDF"/>
    <w:rsid w:val="00590DE3"/>
    <w:rsid w:val="005910A6"/>
    <w:rsid w:val="0059118A"/>
    <w:rsid w:val="00591421"/>
    <w:rsid w:val="00593589"/>
    <w:rsid w:val="00593D20"/>
    <w:rsid w:val="00593D8A"/>
    <w:rsid w:val="00594764"/>
    <w:rsid w:val="00594AD2"/>
    <w:rsid w:val="00594E65"/>
    <w:rsid w:val="00595054"/>
    <w:rsid w:val="0059562C"/>
    <w:rsid w:val="00595E0C"/>
    <w:rsid w:val="00596346"/>
    <w:rsid w:val="00596629"/>
    <w:rsid w:val="00596B02"/>
    <w:rsid w:val="00596BAA"/>
    <w:rsid w:val="00597063"/>
    <w:rsid w:val="0059761B"/>
    <w:rsid w:val="00597775"/>
    <w:rsid w:val="005A0852"/>
    <w:rsid w:val="005A0BC0"/>
    <w:rsid w:val="005A0D57"/>
    <w:rsid w:val="005A0DA6"/>
    <w:rsid w:val="005A1741"/>
    <w:rsid w:val="005A1C6A"/>
    <w:rsid w:val="005A1E4A"/>
    <w:rsid w:val="005A20BA"/>
    <w:rsid w:val="005A2186"/>
    <w:rsid w:val="005A27D8"/>
    <w:rsid w:val="005A2F1C"/>
    <w:rsid w:val="005A318B"/>
    <w:rsid w:val="005A334E"/>
    <w:rsid w:val="005A3A3C"/>
    <w:rsid w:val="005A3AD7"/>
    <w:rsid w:val="005A405A"/>
    <w:rsid w:val="005A42C8"/>
    <w:rsid w:val="005A45B3"/>
    <w:rsid w:val="005A48A7"/>
    <w:rsid w:val="005A4F25"/>
    <w:rsid w:val="005A4FA5"/>
    <w:rsid w:val="005A57C0"/>
    <w:rsid w:val="005A5D46"/>
    <w:rsid w:val="005A6170"/>
    <w:rsid w:val="005A6A7A"/>
    <w:rsid w:val="005A6F2C"/>
    <w:rsid w:val="005A774B"/>
    <w:rsid w:val="005B02E5"/>
    <w:rsid w:val="005B0919"/>
    <w:rsid w:val="005B0CA0"/>
    <w:rsid w:val="005B0F34"/>
    <w:rsid w:val="005B1196"/>
    <w:rsid w:val="005B1E83"/>
    <w:rsid w:val="005B252F"/>
    <w:rsid w:val="005B2848"/>
    <w:rsid w:val="005B37B6"/>
    <w:rsid w:val="005B43D5"/>
    <w:rsid w:val="005B4A9B"/>
    <w:rsid w:val="005B4D0E"/>
    <w:rsid w:val="005B4DED"/>
    <w:rsid w:val="005B4E0A"/>
    <w:rsid w:val="005B5257"/>
    <w:rsid w:val="005B58CB"/>
    <w:rsid w:val="005B5BF3"/>
    <w:rsid w:val="005B6F4F"/>
    <w:rsid w:val="005B70A9"/>
    <w:rsid w:val="005B7B90"/>
    <w:rsid w:val="005B7BCB"/>
    <w:rsid w:val="005C03B9"/>
    <w:rsid w:val="005C300B"/>
    <w:rsid w:val="005C3043"/>
    <w:rsid w:val="005C4212"/>
    <w:rsid w:val="005C452F"/>
    <w:rsid w:val="005C4DA5"/>
    <w:rsid w:val="005C5118"/>
    <w:rsid w:val="005C5511"/>
    <w:rsid w:val="005C561F"/>
    <w:rsid w:val="005C56FB"/>
    <w:rsid w:val="005C5C48"/>
    <w:rsid w:val="005D01EC"/>
    <w:rsid w:val="005D0380"/>
    <w:rsid w:val="005D04B1"/>
    <w:rsid w:val="005D06BD"/>
    <w:rsid w:val="005D0EED"/>
    <w:rsid w:val="005D1C07"/>
    <w:rsid w:val="005D2C99"/>
    <w:rsid w:val="005D2EF3"/>
    <w:rsid w:val="005D2F67"/>
    <w:rsid w:val="005D49D9"/>
    <w:rsid w:val="005D59EB"/>
    <w:rsid w:val="005D64E7"/>
    <w:rsid w:val="005D6520"/>
    <w:rsid w:val="005D6A8A"/>
    <w:rsid w:val="005D6B1D"/>
    <w:rsid w:val="005D7006"/>
    <w:rsid w:val="005D76B8"/>
    <w:rsid w:val="005D7D9B"/>
    <w:rsid w:val="005E0A7C"/>
    <w:rsid w:val="005E0AB6"/>
    <w:rsid w:val="005E0D49"/>
    <w:rsid w:val="005E165F"/>
    <w:rsid w:val="005E1A5A"/>
    <w:rsid w:val="005E1BA2"/>
    <w:rsid w:val="005E2BE4"/>
    <w:rsid w:val="005E394D"/>
    <w:rsid w:val="005E3D85"/>
    <w:rsid w:val="005E41DE"/>
    <w:rsid w:val="005E432A"/>
    <w:rsid w:val="005E4C7B"/>
    <w:rsid w:val="005E5635"/>
    <w:rsid w:val="005E5B45"/>
    <w:rsid w:val="005E5ECC"/>
    <w:rsid w:val="005E631A"/>
    <w:rsid w:val="005E681F"/>
    <w:rsid w:val="005E6FC1"/>
    <w:rsid w:val="005E727F"/>
    <w:rsid w:val="005E72E8"/>
    <w:rsid w:val="005E742F"/>
    <w:rsid w:val="005E745A"/>
    <w:rsid w:val="005E766B"/>
    <w:rsid w:val="005E7B5E"/>
    <w:rsid w:val="005E7CE6"/>
    <w:rsid w:val="005E7F90"/>
    <w:rsid w:val="005F00C5"/>
    <w:rsid w:val="005F0B47"/>
    <w:rsid w:val="005F1DD7"/>
    <w:rsid w:val="005F2649"/>
    <w:rsid w:val="005F27A4"/>
    <w:rsid w:val="005F27AC"/>
    <w:rsid w:val="005F2E08"/>
    <w:rsid w:val="005F341D"/>
    <w:rsid w:val="005F3909"/>
    <w:rsid w:val="005F4380"/>
    <w:rsid w:val="005F43FA"/>
    <w:rsid w:val="005F6286"/>
    <w:rsid w:val="005F6A92"/>
    <w:rsid w:val="005F74D4"/>
    <w:rsid w:val="005F75D3"/>
    <w:rsid w:val="005F78FB"/>
    <w:rsid w:val="005F7C01"/>
    <w:rsid w:val="005F7C88"/>
    <w:rsid w:val="005F7DEA"/>
    <w:rsid w:val="005F7EA4"/>
    <w:rsid w:val="006004DD"/>
    <w:rsid w:val="0060148B"/>
    <w:rsid w:val="006014E0"/>
    <w:rsid w:val="00601BBA"/>
    <w:rsid w:val="00601DF1"/>
    <w:rsid w:val="00601E59"/>
    <w:rsid w:val="00601F44"/>
    <w:rsid w:val="00602318"/>
    <w:rsid w:val="006023CC"/>
    <w:rsid w:val="006031BE"/>
    <w:rsid w:val="006042A2"/>
    <w:rsid w:val="006042E0"/>
    <w:rsid w:val="00604E5A"/>
    <w:rsid w:val="00604FE5"/>
    <w:rsid w:val="006051B1"/>
    <w:rsid w:val="006055E9"/>
    <w:rsid w:val="00605AE3"/>
    <w:rsid w:val="00605DE7"/>
    <w:rsid w:val="00606996"/>
    <w:rsid w:val="006069EB"/>
    <w:rsid w:val="00606D12"/>
    <w:rsid w:val="00606F0E"/>
    <w:rsid w:val="006071F9"/>
    <w:rsid w:val="0060780F"/>
    <w:rsid w:val="00607820"/>
    <w:rsid w:val="00610EA9"/>
    <w:rsid w:val="0061108F"/>
    <w:rsid w:val="006123A7"/>
    <w:rsid w:val="00613303"/>
    <w:rsid w:val="00613341"/>
    <w:rsid w:val="00613532"/>
    <w:rsid w:val="00613917"/>
    <w:rsid w:val="00613A4F"/>
    <w:rsid w:val="006143CE"/>
    <w:rsid w:val="006156DB"/>
    <w:rsid w:val="00615F5D"/>
    <w:rsid w:val="006174C4"/>
    <w:rsid w:val="0061773A"/>
    <w:rsid w:val="0062058E"/>
    <w:rsid w:val="00620C08"/>
    <w:rsid w:val="006218AC"/>
    <w:rsid w:val="006218EF"/>
    <w:rsid w:val="00621D45"/>
    <w:rsid w:val="00621F71"/>
    <w:rsid w:val="006229A4"/>
    <w:rsid w:val="00622A2D"/>
    <w:rsid w:val="00622A94"/>
    <w:rsid w:val="00622D78"/>
    <w:rsid w:val="00622DE3"/>
    <w:rsid w:val="00623E72"/>
    <w:rsid w:val="006240A9"/>
    <w:rsid w:val="00624488"/>
    <w:rsid w:val="00624A02"/>
    <w:rsid w:val="0062500C"/>
    <w:rsid w:val="0062540C"/>
    <w:rsid w:val="0062568A"/>
    <w:rsid w:val="006256A8"/>
    <w:rsid w:val="006257FE"/>
    <w:rsid w:val="006264E5"/>
    <w:rsid w:val="0062693C"/>
    <w:rsid w:val="00626A4D"/>
    <w:rsid w:val="00626B69"/>
    <w:rsid w:val="006276BB"/>
    <w:rsid w:val="00627782"/>
    <w:rsid w:val="00627D29"/>
    <w:rsid w:val="00627FA8"/>
    <w:rsid w:val="00630ADC"/>
    <w:rsid w:val="006316FA"/>
    <w:rsid w:val="00631F66"/>
    <w:rsid w:val="006326FB"/>
    <w:rsid w:val="00632905"/>
    <w:rsid w:val="00632B72"/>
    <w:rsid w:val="00632D96"/>
    <w:rsid w:val="00632E08"/>
    <w:rsid w:val="00633076"/>
    <w:rsid w:val="0063397B"/>
    <w:rsid w:val="00633B8C"/>
    <w:rsid w:val="00633D00"/>
    <w:rsid w:val="006345B4"/>
    <w:rsid w:val="006349D0"/>
    <w:rsid w:val="006354F2"/>
    <w:rsid w:val="00635845"/>
    <w:rsid w:val="00635A84"/>
    <w:rsid w:val="006361EB"/>
    <w:rsid w:val="0063666E"/>
    <w:rsid w:val="00636A77"/>
    <w:rsid w:val="00637C56"/>
    <w:rsid w:val="00637E04"/>
    <w:rsid w:val="006403F2"/>
    <w:rsid w:val="006414E8"/>
    <w:rsid w:val="00641ABF"/>
    <w:rsid w:val="00641E26"/>
    <w:rsid w:val="00642D7B"/>
    <w:rsid w:val="00643A8C"/>
    <w:rsid w:val="00643E00"/>
    <w:rsid w:val="00645DD9"/>
    <w:rsid w:val="00645DE1"/>
    <w:rsid w:val="0064606A"/>
    <w:rsid w:val="006461B1"/>
    <w:rsid w:val="00646246"/>
    <w:rsid w:val="0064625B"/>
    <w:rsid w:val="00647AF1"/>
    <w:rsid w:val="00650286"/>
    <w:rsid w:val="0065038F"/>
    <w:rsid w:val="0065040F"/>
    <w:rsid w:val="00650896"/>
    <w:rsid w:val="00650E87"/>
    <w:rsid w:val="00651EF3"/>
    <w:rsid w:val="006524FE"/>
    <w:rsid w:val="00652602"/>
    <w:rsid w:val="00652AD0"/>
    <w:rsid w:val="00652CC2"/>
    <w:rsid w:val="006535BA"/>
    <w:rsid w:val="00653A9A"/>
    <w:rsid w:val="00654D7B"/>
    <w:rsid w:val="00654DB9"/>
    <w:rsid w:val="006551EF"/>
    <w:rsid w:val="006552D3"/>
    <w:rsid w:val="0065533F"/>
    <w:rsid w:val="00655A75"/>
    <w:rsid w:val="0065674F"/>
    <w:rsid w:val="00656B41"/>
    <w:rsid w:val="00660187"/>
    <w:rsid w:val="006605CE"/>
    <w:rsid w:val="00660BFD"/>
    <w:rsid w:val="006616A5"/>
    <w:rsid w:val="00661EF9"/>
    <w:rsid w:val="0066205C"/>
    <w:rsid w:val="006633E6"/>
    <w:rsid w:val="00663B7B"/>
    <w:rsid w:val="00663D0B"/>
    <w:rsid w:val="006643F7"/>
    <w:rsid w:val="00664F58"/>
    <w:rsid w:val="00665344"/>
    <w:rsid w:val="00665936"/>
    <w:rsid w:val="00665B2F"/>
    <w:rsid w:val="00665C70"/>
    <w:rsid w:val="00666343"/>
    <w:rsid w:val="006671FD"/>
    <w:rsid w:val="006673A2"/>
    <w:rsid w:val="00667544"/>
    <w:rsid w:val="006679D1"/>
    <w:rsid w:val="00670CAD"/>
    <w:rsid w:val="00671164"/>
    <w:rsid w:val="00671283"/>
    <w:rsid w:val="006716F3"/>
    <w:rsid w:val="006732D5"/>
    <w:rsid w:val="00673B8B"/>
    <w:rsid w:val="00673DF6"/>
    <w:rsid w:val="00673FDC"/>
    <w:rsid w:val="0067435D"/>
    <w:rsid w:val="00674544"/>
    <w:rsid w:val="00674F0A"/>
    <w:rsid w:val="006754B4"/>
    <w:rsid w:val="00675B8E"/>
    <w:rsid w:val="00675C05"/>
    <w:rsid w:val="00675E25"/>
    <w:rsid w:val="00676A9E"/>
    <w:rsid w:val="00676CB4"/>
    <w:rsid w:val="00676DC5"/>
    <w:rsid w:val="00680F23"/>
    <w:rsid w:val="0068128E"/>
    <w:rsid w:val="006823D1"/>
    <w:rsid w:val="006828DD"/>
    <w:rsid w:val="00682D4B"/>
    <w:rsid w:val="00683410"/>
    <w:rsid w:val="006836C2"/>
    <w:rsid w:val="0068391E"/>
    <w:rsid w:val="0068458B"/>
    <w:rsid w:val="00684959"/>
    <w:rsid w:val="006849BD"/>
    <w:rsid w:val="00684B89"/>
    <w:rsid w:val="00684EBB"/>
    <w:rsid w:val="006853EC"/>
    <w:rsid w:val="00685AB0"/>
    <w:rsid w:val="00686833"/>
    <w:rsid w:val="00686EFE"/>
    <w:rsid w:val="00687201"/>
    <w:rsid w:val="00687629"/>
    <w:rsid w:val="00690008"/>
    <w:rsid w:val="006903DF"/>
    <w:rsid w:val="00690605"/>
    <w:rsid w:val="00691DD0"/>
    <w:rsid w:val="00692302"/>
    <w:rsid w:val="0069237C"/>
    <w:rsid w:val="006925FB"/>
    <w:rsid w:val="00693AD9"/>
    <w:rsid w:val="00693BC3"/>
    <w:rsid w:val="00694096"/>
    <w:rsid w:val="0069427B"/>
    <w:rsid w:val="00694E67"/>
    <w:rsid w:val="00694FB6"/>
    <w:rsid w:val="00695BEC"/>
    <w:rsid w:val="00695EAF"/>
    <w:rsid w:val="00695FA6"/>
    <w:rsid w:val="0069606A"/>
    <w:rsid w:val="00696075"/>
    <w:rsid w:val="00696D17"/>
    <w:rsid w:val="00697509"/>
    <w:rsid w:val="0069792D"/>
    <w:rsid w:val="00697A96"/>
    <w:rsid w:val="00697AE3"/>
    <w:rsid w:val="006A049D"/>
    <w:rsid w:val="006A0679"/>
    <w:rsid w:val="006A1E11"/>
    <w:rsid w:val="006A1F41"/>
    <w:rsid w:val="006A20A4"/>
    <w:rsid w:val="006A270F"/>
    <w:rsid w:val="006A2F82"/>
    <w:rsid w:val="006A3C4B"/>
    <w:rsid w:val="006A42F8"/>
    <w:rsid w:val="006A5026"/>
    <w:rsid w:val="006A52BD"/>
    <w:rsid w:val="006A5A99"/>
    <w:rsid w:val="006A6151"/>
    <w:rsid w:val="006A7186"/>
    <w:rsid w:val="006A7B67"/>
    <w:rsid w:val="006B0041"/>
    <w:rsid w:val="006B01AF"/>
    <w:rsid w:val="006B15E5"/>
    <w:rsid w:val="006B16FF"/>
    <w:rsid w:val="006B1E17"/>
    <w:rsid w:val="006B1E49"/>
    <w:rsid w:val="006B2014"/>
    <w:rsid w:val="006B20CF"/>
    <w:rsid w:val="006B24E5"/>
    <w:rsid w:val="006B2D01"/>
    <w:rsid w:val="006B32DD"/>
    <w:rsid w:val="006B336A"/>
    <w:rsid w:val="006B37DB"/>
    <w:rsid w:val="006B5349"/>
    <w:rsid w:val="006B581D"/>
    <w:rsid w:val="006B595D"/>
    <w:rsid w:val="006B6BD7"/>
    <w:rsid w:val="006B6C0A"/>
    <w:rsid w:val="006B7756"/>
    <w:rsid w:val="006B7D62"/>
    <w:rsid w:val="006C0566"/>
    <w:rsid w:val="006C0981"/>
    <w:rsid w:val="006C1427"/>
    <w:rsid w:val="006C1AD4"/>
    <w:rsid w:val="006C201E"/>
    <w:rsid w:val="006C2A61"/>
    <w:rsid w:val="006C31C4"/>
    <w:rsid w:val="006C324B"/>
    <w:rsid w:val="006C35D6"/>
    <w:rsid w:val="006C36BC"/>
    <w:rsid w:val="006C4C7F"/>
    <w:rsid w:val="006C4CFF"/>
    <w:rsid w:val="006C67D4"/>
    <w:rsid w:val="006C79E3"/>
    <w:rsid w:val="006C7CF4"/>
    <w:rsid w:val="006C7EFC"/>
    <w:rsid w:val="006D04BB"/>
    <w:rsid w:val="006D08DB"/>
    <w:rsid w:val="006D09A2"/>
    <w:rsid w:val="006D0F0A"/>
    <w:rsid w:val="006D12B2"/>
    <w:rsid w:val="006D2085"/>
    <w:rsid w:val="006D224C"/>
    <w:rsid w:val="006D2569"/>
    <w:rsid w:val="006D2583"/>
    <w:rsid w:val="006D2640"/>
    <w:rsid w:val="006D276E"/>
    <w:rsid w:val="006D2B4C"/>
    <w:rsid w:val="006D2FB4"/>
    <w:rsid w:val="006D35ED"/>
    <w:rsid w:val="006D3917"/>
    <w:rsid w:val="006D4C3C"/>
    <w:rsid w:val="006D4F94"/>
    <w:rsid w:val="006D5C14"/>
    <w:rsid w:val="006D63C1"/>
    <w:rsid w:val="006D6526"/>
    <w:rsid w:val="006D6C4E"/>
    <w:rsid w:val="006D7581"/>
    <w:rsid w:val="006E0578"/>
    <w:rsid w:val="006E1D63"/>
    <w:rsid w:val="006E34EC"/>
    <w:rsid w:val="006E3B72"/>
    <w:rsid w:val="006E43E1"/>
    <w:rsid w:val="006E4DE4"/>
    <w:rsid w:val="006E4E99"/>
    <w:rsid w:val="006E4F63"/>
    <w:rsid w:val="006E5906"/>
    <w:rsid w:val="006E5EEE"/>
    <w:rsid w:val="006E60E3"/>
    <w:rsid w:val="006E62DE"/>
    <w:rsid w:val="006E7BBA"/>
    <w:rsid w:val="006F0132"/>
    <w:rsid w:val="006F01F3"/>
    <w:rsid w:val="006F04F4"/>
    <w:rsid w:val="006F0A35"/>
    <w:rsid w:val="006F1037"/>
    <w:rsid w:val="006F13E9"/>
    <w:rsid w:val="006F2062"/>
    <w:rsid w:val="006F279A"/>
    <w:rsid w:val="006F28E1"/>
    <w:rsid w:val="006F29F6"/>
    <w:rsid w:val="006F440A"/>
    <w:rsid w:val="006F4A0C"/>
    <w:rsid w:val="006F5502"/>
    <w:rsid w:val="006F5EE6"/>
    <w:rsid w:val="006F6399"/>
    <w:rsid w:val="006F7823"/>
    <w:rsid w:val="006F7FE4"/>
    <w:rsid w:val="00700855"/>
    <w:rsid w:val="00700EAB"/>
    <w:rsid w:val="00701039"/>
    <w:rsid w:val="00701A90"/>
    <w:rsid w:val="00701ED4"/>
    <w:rsid w:val="00702209"/>
    <w:rsid w:val="007022F4"/>
    <w:rsid w:val="007029D8"/>
    <w:rsid w:val="00702F96"/>
    <w:rsid w:val="007036AB"/>
    <w:rsid w:val="007037B9"/>
    <w:rsid w:val="00703EED"/>
    <w:rsid w:val="00704171"/>
    <w:rsid w:val="007041D2"/>
    <w:rsid w:val="00704FD7"/>
    <w:rsid w:val="00706016"/>
    <w:rsid w:val="00706041"/>
    <w:rsid w:val="00706281"/>
    <w:rsid w:val="007065CB"/>
    <w:rsid w:val="0070671B"/>
    <w:rsid w:val="00706938"/>
    <w:rsid w:val="0070711A"/>
    <w:rsid w:val="00707F92"/>
    <w:rsid w:val="00710414"/>
    <w:rsid w:val="00710D06"/>
    <w:rsid w:val="00710E0D"/>
    <w:rsid w:val="0071104A"/>
    <w:rsid w:val="00711C7C"/>
    <w:rsid w:val="00713133"/>
    <w:rsid w:val="00713228"/>
    <w:rsid w:val="00713C55"/>
    <w:rsid w:val="00714193"/>
    <w:rsid w:val="007142D6"/>
    <w:rsid w:val="0071438B"/>
    <w:rsid w:val="00714743"/>
    <w:rsid w:val="00715E45"/>
    <w:rsid w:val="00715EB0"/>
    <w:rsid w:val="0071697B"/>
    <w:rsid w:val="007175A3"/>
    <w:rsid w:val="007176C1"/>
    <w:rsid w:val="007177D6"/>
    <w:rsid w:val="00717824"/>
    <w:rsid w:val="00717E3A"/>
    <w:rsid w:val="0072016B"/>
    <w:rsid w:val="007207AC"/>
    <w:rsid w:val="00720E6E"/>
    <w:rsid w:val="00720EBF"/>
    <w:rsid w:val="00720EEA"/>
    <w:rsid w:val="00720F41"/>
    <w:rsid w:val="00721939"/>
    <w:rsid w:val="0072321E"/>
    <w:rsid w:val="00723909"/>
    <w:rsid w:val="00723ED8"/>
    <w:rsid w:val="0072448C"/>
    <w:rsid w:val="00724BB1"/>
    <w:rsid w:val="007252DE"/>
    <w:rsid w:val="007256D9"/>
    <w:rsid w:val="00725AE3"/>
    <w:rsid w:val="00725C0D"/>
    <w:rsid w:val="00725F09"/>
    <w:rsid w:val="0073007A"/>
    <w:rsid w:val="007305EA"/>
    <w:rsid w:val="007307DD"/>
    <w:rsid w:val="00730887"/>
    <w:rsid w:val="00730BF3"/>
    <w:rsid w:val="00730CB9"/>
    <w:rsid w:val="00731DD8"/>
    <w:rsid w:val="00732862"/>
    <w:rsid w:val="00733909"/>
    <w:rsid w:val="00733DA2"/>
    <w:rsid w:val="00733F2E"/>
    <w:rsid w:val="0073463B"/>
    <w:rsid w:val="00735174"/>
    <w:rsid w:val="00735354"/>
    <w:rsid w:val="0073569D"/>
    <w:rsid w:val="00735BB8"/>
    <w:rsid w:val="00736086"/>
    <w:rsid w:val="00736287"/>
    <w:rsid w:val="00736373"/>
    <w:rsid w:val="007363C8"/>
    <w:rsid w:val="00736737"/>
    <w:rsid w:val="00736837"/>
    <w:rsid w:val="007374C7"/>
    <w:rsid w:val="00737557"/>
    <w:rsid w:val="00737CEF"/>
    <w:rsid w:val="00737F8E"/>
    <w:rsid w:val="00740174"/>
    <w:rsid w:val="0074067A"/>
    <w:rsid w:val="0074117C"/>
    <w:rsid w:val="0074136C"/>
    <w:rsid w:val="00741ED5"/>
    <w:rsid w:val="007420AA"/>
    <w:rsid w:val="00743093"/>
    <w:rsid w:val="0074319D"/>
    <w:rsid w:val="007436E0"/>
    <w:rsid w:val="00744096"/>
    <w:rsid w:val="00744271"/>
    <w:rsid w:val="00745727"/>
    <w:rsid w:val="0074594E"/>
    <w:rsid w:val="00746AC1"/>
    <w:rsid w:val="00746FD7"/>
    <w:rsid w:val="00747104"/>
    <w:rsid w:val="00747C55"/>
    <w:rsid w:val="00747CFF"/>
    <w:rsid w:val="00747DF3"/>
    <w:rsid w:val="00747EFA"/>
    <w:rsid w:val="0075085F"/>
    <w:rsid w:val="007516A2"/>
    <w:rsid w:val="0075186B"/>
    <w:rsid w:val="00751CDB"/>
    <w:rsid w:val="00751D56"/>
    <w:rsid w:val="00752DFA"/>
    <w:rsid w:val="00753295"/>
    <w:rsid w:val="0075332A"/>
    <w:rsid w:val="00753A6A"/>
    <w:rsid w:val="00753D08"/>
    <w:rsid w:val="00753E62"/>
    <w:rsid w:val="007541B1"/>
    <w:rsid w:val="007543B8"/>
    <w:rsid w:val="007545EE"/>
    <w:rsid w:val="007548C8"/>
    <w:rsid w:val="007548E1"/>
    <w:rsid w:val="0075495A"/>
    <w:rsid w:val="00754B2C"/>
    <w:rsid w:val="00755311"/>
    <w:rsid w:val="00755BC1"/>
    <w:rsid w:val="00756A9C"/>
    <w:rsid w:val="00756F12"/>
    <w:rsid w:val="00757D5F"/>
    <w:rsid w:val="0076027D"/>
    <w:rsid w:val="00761346"/>
    <w:rsid w:val="0076403B"/>
    <w:rsid w:val="00764115"/>
    <w:rsid w:val="0076419C"/>
    <w:rsid w:val="0076434E"/>
    <w:rsid w:val="00764BE2"/>
    <w:rsid w:val="00764BFB"/>
    <w:rsid w:val="00765277"/>
    <w:rsid w:val="00766279"/>
    <w:rsid w:val="007672B4"/>
    <w:rsid w:val="00767A39"/>
    <w:rsid w:val="00767B64"/>
    <w:rsid w:val="00767B71"/>
    <w:rsid w:val="0077004F"/>
    <w:rsid w:val="00770A2A"/>
    <w:rsid w:val="00771310"/>
    <w:rsid w:val="00772D77"/>
    <w:rsid w:val="00773180"/>
    <w:rsid w:val="0077368C"/>
    <w:rsid w:val="007741D9"/>
    <w:rsid w:val="007748E2"/>
    <w:rsid w:val="00774A54"/>
    <w:rsid w:val="00774CC2"/>
    <w:rsid w:val="007755EB"/>
    <w:rsid w:val="0077577B"/>
    <w:rsid w:val="00775B00"/>
    <w:rsid w:val="00775C19"/>
    <w:rsid w:val="007760D4"/>
    <w:rsid w:val="007765CE"/>
    <w:rsid w:val="00776E10"/>
    <w:rsid w:val="00776E2C"/>
    <w:rsid w:val="0077713E"/>
    <w:rsid w:val="00777298"/>
    <w:rsid w:val="007776CF"/>
    <w:rsid w:val="00777B1B"/>
    <w:rsid w:val="007805F5"/>
    <w:rsid w:val="007826D9"/>
    <w:rsid w:val="00782FEF"/>
    <w:rsid w:val="007831F6"/>
    <w:rsid w:val="007844E3"/>
    <w:rsid w:val="007853DE"/>
    <w:rsid w:val="00785F4A"/>
    <w:rsid w:val="00786A37"/>
    <w:rsid w:val="00786E66"/>
    <w:rsid w:val="0078716D"/>
    <w:rsid w:val="00787721"/>
    <w:rsid w:val="007877B4"/>
    <w:rsid w:val="00787957"/>
    <w:rsid w:val="00790964"/>
    <w:rsid w:val="00790BCE"/>
    <w:rsid w:val="00790BFE"/>
    <w:rsid w:val="00791C72"/>
    <w:rsid w:val="00792270"/>
    <w:rsid w:val="00792693"/>
    <w:rsid w:val="0079294F"/>
    <w:rsid w:val="00792C15"/>
    <w:rsid w:val="00792EDA"/>
    <w:rsid w:val="0079306B"/>
    <w:rsid w:val="00793D4E"/>
    <w:rsid w:val="007942F9"/>
    <w:rsid w:val="00794FF2"/>
    <w:rsid w:val="007954DD"/>
    <w:rsid w:val="00796102"/>
    <w:rsid w:val="00796F9D"/>
    <w:rsid w:val="007976BD"/>
    <w:rsid w:val="007A125E"/>
    <w:rsid w:val="007A18EB"/>
    <w:rsid w:val="007A2169"/>
    <w:rsid w:val="007A28FF"/>
    <w:rsid w:val="007A2A1B"/>
    <w:rsid w:val="007A30DB"/>
    <w:rsid w:val="007A3524"/>
    <w:rsid w:val="007A3A79"/>
    <w:rsid w:val="007A4A19"/>
    <w:rsid w:val="007A5987"/>
    <w:rsid w:val="007A696B"/>
    <w:rsid w:val="007A74FC"/>
    <w:rsid w:val="007A7A6D"/>
    <w:rsid w:val="007A7E61"/>
    <w:rsid w:val="007B0A3F"/>
    <w:rsid w:val="007B1812"/>
    <w:rsid w:val="007B1E54"/>
    <w:rsid w:val="007B1E88"/>
    <w:rsid w:val="007B2D58"/>
    <w:rsid w:val="007B2E1F"/>
    <w:rsid w:val="007B2F87"/>
    <w:rsid w:val="007B3304"/>
    <w:rsid w:val="007B37FD"/>
    <w:rsid w:val="007B3FD1"/>
    <w:rsid w:val="007B492D"/>
    <w:rsid w:val="007B6605"/>
    <w:rsid w:val="007B6D03"/>
    <w:rsid w:val="007B7351"/>
    <w:rsid w:val="007B7E65"/>
    <w:rsid w:val="007C0045"/>
    <w:rsid w:val="007C0168"/>
    <w:rsid w:val="007C16F8"/>
    <w:rsid w:val="007C1D54"/>
    <w:rsid w:val="007C1E3C"/>
    <w:rsid w:val="007C290D"/>
    <w:rsid w:val="007C32C6"/>
    <w:rsid w:val="007C39DC"/>
    <w:rsid w:val="007C50DF"/>
    <w:rsid w:val="007C571E"/>
    <w:rsid w:val="007C5F88"/>
    <w:rsid w:val="007C657C"/>
    <w:rsid w:val="007C67A4"/>
    <w:rsid w:val="007C6F9D"/>
    <w:rsid w:val="007C7258"/>
    <w:rsid w:val="007C78ED"/>
    <w:rsid w:val="007D0104"/>
    <w:rsid w:val="007D0132"/>
    <w:rsid w:val="007D10FB"/>
    <w:rsid w:val="007D1143"/>
    <w:rsid w:val="007D2329"/>
    <w:rsid w:val="007D2D06"/>
    <w:rsid w:val="007D2E58"/>
    <w:rsid w:val="007D2E6C"/>
    <w:rsid w:val="007D3380"/>
    <w:rsid w:val="007D37C2"/>
    <w:rsid w:val="007D3E39"/>
    <w:rsid w:val="007D3E69"/>
    <w:rsid w:val="007D4522"/>
    <w:rsid w:val="007D4D24"/>
    <w:rsid w:val="007D5ED7"/>
    <w:rsid w:val="007D68DE"/>
    <w:rsid w:val="007D6BF1"/>
    <w:rsid w:val="007D75F8"/>
    <w:rsid w:val="007D77A0"/>
    <w:rsid w:val="007D7C4F"/>
    <w:rsid w:val="007D7E23"/>
    <w:rsid w:val="007E0327"/>
    <w:rsid w:val="007E1139"/>
    <w:rsid w:val="007E118D"/>
    <w:rsid w:val="007E2377"/>
    <w:rsid w:val="007E2F28"/>
    <w:rsid w:val="007E3652"/>
    <w:rsid w:val="007E3B75"/>
    <w:rsid w:val="007E3CFE"/>
    <w:rsid w:val="007E4009"/>
    <w:rsid w:val="007E4A98"/>
    <w:rsid w:val="007E4BA1"/>
    <w:rsid w:val="007E4C0A"/>
    <w:rsid w:val="007E519F"/>
    <w:rsid w:val="007E55A5"/>
    <w:rsid w:val="007E6827"/>
    <w:rsid w:val="007E6C00"/>
    <w:rsid w:val="007F003F"/>
    <w:rsid w:val="007F0077"/>
    <w:rsid w:val="007F00A3"/>
    <w:rsid w:val="007F02DA"/>
    <w:rsid w:val="007F0914"/>
    <w:rsid w:val="007F0B69"/>
    <w:rsid w:val="007F2171"/>
    <w:rsid w:val="007F2AFE"/>
    <w:rsid w:val="007F2CB5"/>
    <w:rsid w:val="007F46E7"/>
    <w:rsid w:val="007F4BF4"/>
    <w:rsid w:val="007F4FFE"/>
    <w:rsid w:val="007F504B"/>
    <w:rsid w:val="007F5741"/>
    <w:rsid w:val="007F5870"/>
    <w:rsid w:val="007F6471"/>
    <w:rsid w:val="007F684A"/>
    <w:rsid w:val="007F68B2"/>
    <w:rsid w:val="007F715D"/>
    <w:rsid w:val="007F75B3"/>
    <w:rsid w:val="007F7AC6"/>
    <w:rsid w:val="008002A1"/>
    <w:rsid w:val="008004E0"/>
    <w:rsid w:val="00800C9F"/>
    <w:rsid w:val="00802156"/>
    <w:rsid w:val="00802588"/>
    <w:rsid w:val="00802D98"/>
    <w:rsid w:val="00803375"/>
    <w:rsid w:val="00803F5E"/>
    <w:rsid w:val="00804076"/>
    <w:rsid w:val="008041D5"/>
    <w:rsid w:val="00804B32"/>
    <w:rsid w:val="008054E0"/>
    <w:rsid w:val="00805597"/>
    <w:rsid w:val="008057C8"/>
    <w:rsid w:val="0080581B"/>
    <w:rsid w:val="00805CF8"/>
    <w:rsid w:val="008065C1"/>
    <w:rsid w:val="00807329"/>
    <w:rsid w:val="00807438"/>
    <w:rsid w:val="00807765"/>
    <w:rsid w:val="008079C4"/>
    <w:rsid w:val="00807BC3"/>
    <w:rsid w:val="00807EBF"/>
    <w:rsid w:val="00810560"/>
    <w:rsid w:val="00810F01"/>
    <w:rsid w:val="008114AA"/>
    <w:rsid w:val="008125F4"/>
    <w:rsid w:val="008128B1"/>
    <w:rsid w:val="00812A84"/>
    <w:rsid w:val="00812E5F"/>
    <w:rsid w:val="00813F37"/>
    <w:rsid w:val="00814149"/>
    <w:rsid w:val="0081467F"/>
    <w:rsid w:val="00814772"/>
    <w:rsid w:val="00814857"/>
    <w:rsid w:val="00814916"/>
    <w:rsid w:val="00814BE1"/>
    <w:rsid w:val="00814D25"/>
    <w:rsid w:val="0081625C"/>
    <w:rsid w:val="00816885"/>
    <w:rsid w:val="0081736D"/>
    <w:rsid w:val="008177EF"/>
    <w:rsid w:val="00817A6A"/>
    <w:rsid w:val="00817FF1"/>
    <w:rsid w:val="0082019F"/>
    <w:rsid w:val="00820309"/>
    <w:rsid w:val="008209A7"/>
    <w:rsid w:val="00820E33"/>
    <w:rsid w:val="00821196"/>
    <w:rsid w:val="0082121B"/>
    <w:rsid w:val="0082126A"/>
    <w:rsid w:val="0082187F"/>
    <w:rsid w:val="00821A15"/>
    <w:rsid w:val="00821B8F"/>
    <w:rsid w:val="00822BE7"/>
    <w:rsid w:val="00823950"/>
    <w:rsid w:val="0082412E"/>
    <w:rsid w:val="0082425E"/>
    <w:rsid w:val="0082498D"/>
    <w:rsid w:val="0082505D"/>
    <w:rsid w:val="00825B09"/>
    <w:rsid w:val="0082703E"/>
    <w:rsid w:val="00827D85"/>
    <w:rsid w:val="008303A0"/>
    <w:rsid w:val="008306FD"/>
    <w:rsid w:val="00831302"/>
    <w:rsid w:val="008325D7"/>
    <w:rsid w:val="008328C2"/>
    <w:rsid w:val="00834967"/>
    <w:rsid w:val="00834B14"/>
    <w:rsid w:val="00834FB7"/>
    <w:rsid w:val="00835C74"/>
    <w:rsid w:val="00836FD4"/>
    <w:rsid w:val="00837183"/>
    <w:rsid w:val="0083761A"/>
    <w:rsid w:val="00837995"/>
    <w:rsid w:val="0084014D"/>
    <w:rsid w:val="00841C6F"/>
    <w:rsid w:val="00841E4C"/>
    <w:rsid w:val="008429C3"/>
    <w:rsid w:val="00842A05"/>
    <w:rsid w:val="00843A32"/>
    <w:rsid w:val="0084401B"/>
    <w:rsid w:val="008448A0"/>
    <w:rsid w:val="00844AAF"/>
    <w:rsid w:val="00844E82"/>
    <w:rsid w:val="008451E9"/>
    <w:rsid w:val="00845AA7"/>
    <w:rsid w:val="00845AF1"/>
    <w:rsid w:val="00845B60"/>
    <w:rsid w:val="00845D72"/>
    <w:rsid w:val="00845D8F"/>
    <w:rsid w:val="00846589"/>
    <w:rsid w:val="008465D0"/>
    <w:rsid w:val="008465F5"/>
    <w:rsid w:val="0084710B"/>
    <w:rsid w:val="00847660"/>
    <w:rsid w:val="00847D44"/>
    <w:rsid w:val="008505BE"/>
    <w:rsid w:val="0085084E"/>
    <w:rsid w:val="008514A7"/>
    <w:rsid w:val="008514CA"/>
    <w:rsid w:val="00851A46"/>
    <w:rsid w:val="00851D6D"/>
    <w:rsid w:val="00852123"/>
    <w:rsid w:val="008527DB"/>
    <w:rsid w:val="00852A7A"/>
    <w:rsid w:val="00854108"/>
    <w:rsid w:val="008556C5"/>
    <w:rsid w:val="0085608A"/>
    <w:rsid w:val="0085619D"/>
    <w:rsid w:val="00856E37"/>
    <w:rsid w:val="008571A8"/>
    <w:rsid w:val="00857E85"/>
    <w:rsid w:val="0086002C"/>
    <w:rsid w:val="00860085"/>
    <w:rsid w:val="00860479"/>
    <w:rsid w:val="00860786"/>
    <w:rsid w:val="008607F4"/>
    <w:rsid w:val="00861181"/>
    <w:rsid w:val="00861D62"/>
    <w:rsid w:val="00861ECA"/>
    <w:rsid w:val="00861FD5"/>
    <w:rsid w:val="00862239"/>
    <w:rsid w:val="008629E6"/>
    <w:rsid w:val="00864E85"/>
    <w:rsid w:val="00865E90"/>
    <w:rsid w:val="008660A7"/>
    <w:rsid w:val="00866639"/>
    <w:rsid w:val="00866695"/>
    <w:rsid w:val="0086685B"/>
    <w:rsid w:val="00866FCA"/>
    <w:rsid w:val="008709DF"/>
    <w:rsid w:val="00870DDA"/>
    <w:rsid w:val="0087201D"/>
    <w:rsid w:val="008722FC"/>
    <w:rsid w:val="0087311A"/>
    <w:rsid w:val="00873361"/>
    <w:rsid w:val="008737C9"/>
    <w:rsid w:val="0087386B"/>
    <w:rsid w:val="0087465A"/>
    <w:rsid w:val="00875198"/>
    <w:rsid w:val="008752D6"/>
    <w:rsid w:val="00875B95"/>
    <w:rsid w:val="00875E7E"/>
    <w:rsid w:val="008763AE"/>
    <w:rsid w:val="00876800"/>
    <w:rsid w:val="008769FB"/>
    <w:rsid w:val="00876F90"/>
    <w:rsid w:val="00880502"/>
    <w:rsid w:val="0088072C"/>
    <w:rsid w:val="00880DB5"/>
    <w:rsid w:val="008810C0"/>
    <w:rsid w:val="00881493"/>
    <w:rsid w:val="00881590"/>
    <w:rsid w:val="00881694"/>
    <w:rsid w:val="00881B34"/>
    <w:rsid w:val="00881CB3"/>
    <w:rsid w:val="0088603F"/>
    <w:rsid w:val="00886E65"/>
    <w:rsid w:val="0088754E"/>
    <w:rsid w:val="00887E24"/>
    <w:rsid w:val="0089005A"/>
    <w:rsid w:val="00890594"/>
    <w:rsid w:val="00890A49"/>
    <w:rsid w:val="00890C4D"/>
    <w:rsid w:val="00890E7B"/>
    <w:rsid w:val="008910B6"/>
    <w:rsid w:val="0089114F"/>
    <w:rsid w:val="00892209"/>
    <w:rsid w:val="0089239B"/>
    <w:rsid w:val="008923A7"/>
    <w:rsid w:val="0089257C"/>
    <w:rsid w:val="00894AD1"/>
    <w:rsid w:val="008954A4"/>
    <w:rsid w:val="00895E6E"/>
    <w:rsid w:val="008964FC"/>
    <w:rsid w:val="00896579"/>
    <w:rsid w:val="008972FF"/>
    <w:rsid w:val="00897EDD"/>
    <w:rsid w:val="00897F7B"/>
    <w:rsid w:val="008A0503"/>
    <w:rsid w:val="008A060F"/>
    <w:rsid w:val="008A0B8B"/>
    <w:rsid w:val="008A0C64"/>
    <w:rsid w:val="008A1B6D"/>
    <w:rsid w:val="008A2407"/>
    <w:rsid w:val="008A284E"/>
    <w:rsid w:val="008A2B1D"/>
    <w:rsid w:val="008A2F81"/>
    <w:rsid w:val="008A324C"/>
    <w:rsid w:val="008A3A6E"/>
    <w:rsid w:val="008A3B8C"/>
    <w:rsid w:val="008A4119"/>
    <w:rsid w:val="008A414C"/>
    <w:rsid w:val="008A44BD"/>
    <w:rsid w:val="008A4647"/>
    <w:rsid w:val="008A4786"/>
    <w:rsid w:val="008A4BB2"/>
    <w:rsid w:val="008A4DF7"/>
    <w:rsid w:val="008A62FD"/>
    <w:rsid w:val="008A74BF"/>
    <w:rsid w:val="008B06E1"/>
    <w:rsid w:val="008B0983"/>
    <w:rsid w:val="008B18EC"/>
    <w:rsid w:val="008B1D57"/>
    <w:rsid w:val="008B2070"/>
    <w:rsid w:val="008B2630"/>
    <w:rsid w:val="008B3D86"/>
    <w:rsid w:val="008B42B3"/>
    <w:rsid w:val="008B4946"/>
    <w:rsid w:val="008B50D1"/>
    <w:rsid w:val="008B5188"/>
    <w:rsid w:val="008B5F3E"/>
    <w:rsid w:val="008B630B"/>
    <w:rsid w:val="008B63B9"/>
    <w:rsid w:val="008B66AB"/>
    <w:rsid w:val="008B72A8"/>
    <w:rsid w:val="008B74D9"/>
    <w:rsid w:val="008C0585"/>
    <w:rsid w:val="008C1896"/>
    <w:rsid w:val="008C20C2"/>
    <w:rsid w:val="008C23B9"/>
    <w:rsid w:val="008C2516"/>
    <w:rsid w:val="008C255B"/>
    <w:rsid w:val="008C2780"/>
    <w:rsid w:val="008C2895"/>
    <w:rsid w:val="008C28BD"/>
    <w:rsid w:val="008C2F2C"/>
    <w:rsid w:val="008C38CF"/>
    <w:rsid w:val="008C4B58"/>
    <w:rsid w:val="008C4E0F"/>
    <w:rsid w:val="008C4E43"/>
    <w:rsid w:val="008C512F"/>
    <w:rsid w:val="008C5281"/>
    <w:rsid w:val="008C547A"/>
    <w:rsid w:val="008C56EF"/>
    <w:rsid w:val="008C5B5F"/>
    <w:rsid w:val="008C6663"/>
    <w:rsid w:val="008C6A0B"/>
    <w:rsid w:val="008D01DE"/>
    <w:rsid w:val="008D0665"/>
    <w:rsid w:val="008D0C9E"/>
    <w:rsid w:val="008D205A"/>
    <w:rsid w:val="008D2A42"/>
    <w:rsid w:val="008D2C94"/>
    <w:rsid w:val="008D3164"/>
    <w:rsid w:val="008D384C"/>
    <w:rsid w:val="008D426A"/>
    <w:rsid w:val="008D4D54"/>
    <w:rsid w:val="008D51B6"/>
    <w:rsid w:val="008D6272"/>
    <w:rsid w:val="008D66FA"/>
    <w:rsid w:val="008D6EAA"/>
    <w:rsid w:val="008D71DB"/>
    <w:rsid w:val="008E015E"/>
    <w:rsid w:val="008E0406"/>
    <w:rsid w:val="008E0FC4"/>
    <w:rsid w:val="008E108D"/>
    <w:rsid w:val="008E1304"/>
    <w:rsid w:val="008E1ADE"/>
    <w:rsid w:val="008E219C"/>
    <w:rsid w:val="008E27CA"/>
    <w:rsid w:val="008E31D2"/>
    <w:rsid w:val="008E368C"/>
    <w:rsid w:val="008E36C3"/>
    <w:rsid w:val="008E3947"/>
    <w:rsid w:val="008E39C7"/>
    <w:rsid w:val="008E3AA7"/>
    <w:rsid w:val="008E420A"/>
    <w:rsid w:val="008E48CB"/>
    <w:rsid w:val="008E4CCF"/>
    <w:rsid w:val="008E4D56"/>
    <w:rsid w:val="008E5844"/>
    <w:rsid w:val="008E637D"/>
    <w:rsid w:val="008E6DBA"/>
    <w:rsid w:val="008E6FB6"/>
    <w:rsid w:val="008E73C1"/>
    <w:rsid w:val="008F080E"/>
    <w:rsid w:val="008F08CA"/>
    <w:rsid w:val="008F0CBA"/>
    <w:rsid w:val="008F0EBB"/>
    <w:rsid w:val="008F131A"/>
    <w:rsid w:val="008F1686"/>
    <w:rsid w:val="008F1880"/>
    <w:rsid w:val="008F2334"/>
    <w:rsid w:val="008F23D2"/>
    <w:rsid w:val="008F2D9B"/>
    <w:rsid w:val="008F4A17"/>
    <w:rsid w:val="008F4C18"/>
    <w:rsid w:val="008F6130"/>
    <w:rsid w:val="008F629D"/>
    <w:rsid w:val="008F652E"/>
    <w:rsid w:val="008F66A4"/>
    <w:rsid w:val="008F707E"/>
    <w:rsid w:val="008F7356"/>
    <w:rsid w:val="008F75FA"/>
    <w:rsid w:val="008F7744"/>
    <w:rsid w:val="008F77D9"/>
    <w:rsid w:val="009001E2"/>
    <w:rsid w:val="009004DB"/>
    <w:rsid w:val="009007DB"/>
    <w:rsid w:val="0090093A"/>
    <w:rsid w:val="00900FD2"/>
    <w:rsid w:val="00901964"/>
    <w:rsid w:val="00901F73"/>
    <w:rsid w:val="00902F0B"/>
    <w:rsid w:val="00903C9D"/>
    <w:rsid w:val="00903DC5"/>
    <w:rsid w:val="00903FA7"/>
    <w:rsid w:val="00904B2B"/>
    <w:rsid w:val="0090545C"/>
    <w:rsid w:val="009055F3"/>
    <w:rsid w:val="0090574C"/>
    <w:rsid w:val="009057A4"/>
    <w:rsid w:val="0090624D"/>
    <w:rsid w:val="0090673D"/>
    <w:rsid w:val="00906BA3"/>
    <w:rsid w:val="00906F73"/>
    <w:rsid w:val="009076BD"/>
    <w:rsid w:val="00910698"/>
    <w:rsid w:val="00910708"/>
    <w:rsid w:val="00910E14"/>
    <w:rsid w:val="00911733"/>
    <w:rsid w:val="009132E0"/>
    <w:rsid w:val="00913774"/>
    <w:rsid w:val="009145F8"/>
    <w:rsid w:val="00914812"/>
    <w:rsid w:val="00914BC9"/>
    <w:rsid w:val="0091507A"/>
    <w:rsid w:val="0091667F"/>
    <w:rsid w:val="009166ED"/>
    <w:rsid w:val="00916AE7"/>
    <w:rsid w:val="00917A02"/>
    <w:rsid w:val="00917A10"/>
    <w:rsid w:val="00917E1C"/>
    <w:rsid w:val="00920838"/>
    <w:rsid w:val="00920C2D"/>
    <w:rsid w:val="0092167B"/>
    <w:rsid w:val="009216FF"/>
    <w:rsid w:val="00921C51"/>
    <w:rsid w:val="009226DD"/>
    <w:rsid w:val="00922DAD"/>
    <w:rsid w:val="009237ED"/>
    <w:rsid w:val="0092448D"/>
    <w:rsid w:val="00927977"/>
    <w:rsid w:val="0093019A"/>
    <w:rsid w:val="009301C2"/>
    <w:rsid w:val="00930874"/>
    <w:rsid w:val="00931277"/>
    <w:rsid w:val="00931C02"/>
    <w:rsid w:val="00931DBC"/>
    <w:rsid w:val="00931FEC"/>
    <w:rsid w:val="0093228D"/>
    <w:rsid w:val="00932D71"/>
    <w:rsid w:val="00933491"/>
    <w:rsid w:val="009334D2"/>
    <w:rsid w:val="0093352D"/>
    <w:rsid w:val="00933645"/>
    <w:rsid w:val="009336DA"/>
    <w:rsid w:val="00933876"/>
    <w:rsid w:val="009339E2"/>
    <w:rsid w:val="009347FC"/>
    <w:rsid w:val="00934DC8"/>
    <w:rsid w:val="00935D5D"/>
    <w:rsid w:val="009362B0"/>
    <w:rsid w:val="009363B0"/>
    <w:rsid w:val="00936754"/>
    <w:rsid w:val="00936E1F"/>
    <w:rsid w:val="00936FC8"/>
    <w:rsid w:val="00937022"/>
    <w:rsid w:val="009415E4"/>
    <w:rsid w:val="00942726"/>
    <w:rsid w:val="00942BF1"/>
    <w:rsid w:val="00942E48"/>
    <w:rsid w:val="00942E85"/>
    <w:rsid w:val="0094302A"/>
    <w:rsid w:val="009447BD"/>
    <w:rsid w:val="00944998"/>
    <w:rsid w:val="00944ACD"/>
    <w:rsid w:val="00945663"/>
    <w:rsid w:val="0094576D"/>
    <w:rsid w:val="009467D5"/>
    <w:rsid w:val="009467FD"/>
    <w:rsid w:val="00946BDA"/>
    <w:rsid w:val="00946E82"/>
    <w:rsid w:val="0094713C"/>
    <w:rsid w:val="0094790E"/>
    <w:rsid w:val="00947EE1"/>
    <w:rsid w:val="00950095"/>
    <w:rsid w:val="009504B7"/>
    <w:rsid w:val="00950573"/>
    <w:rsid w:val="0095090D"/>
    <w:rsid w:val="00950C6B"/>
    <w:rsid w:val="00950E67"/>
    <w:rsid w:val="0095149E"/>
    <w:rsid w:val="00951DE4"/>
    <w:rsid w:val="00952BAA"/>
    <w:rsid w:val="00952E8D"/>
    <w:rsid w:val="00952E9F"/>
    <w:rsid w:val="009539C0"/>
    <w:rsid w:val="009542E9"/>
    <w:rsid w:val="00954375"/>
    <w:rsid w:val="00954AC9"/>
    <w:rsid w:val="0095513D"/>
    <w:rsid w:val="00955BA3"/>
    <w:rsid w:val="00955BF2"/>
    <w:rsid w:val="00955C2F"/>
    <w:rsid w:val="009566CB"/>
    <w:rsid w:val="00956714"/>
    <w:rsid w:val="0095685A"/>
    <w:rsid w:val="009571D9"/>
    <w:rsid w:val="009571F9"/>
    <w:rsid w:val="0095725B"/>
    <w:rsid w:val="009572F5"/>
    <w:rsid w:val="00957591"/>
    <w:rsid w:val="00960BD5"/>
    <w:rsid w:val="0096109C"/>
    <w:rsid w:val="009623E1"/>
    <w:rsid w:val="00962540"/>
    <w:rsid w:val="00962702"/>
    <w:rsid w:val="009629A8"/>
    <w:rsid w:val="00962D91"/>
    <w:rsid w:val="00963172"/>
    <w:rsid w:val="00963740"/>
    <w:rsid w:val="009637A8"/>
    <w:rsid w:val="00963EC2"/>
    <w:rsid w:val="009646E6"/>
    <w:rsid w:val="00964B12"/>
    <w:rsid w:val="00964F49"/>
    <w:rsid w:val="00965115"/>
    <w:rsid w:val="00965317"/>
    <w:rsid w:val="00965339"/>
    <w:rsid w:val="00965485"/>
    <w:rsid w:val="009654F7"/>
    <w:rsid w:val="00965DDB"/>
    <w:rsid w:val="00966D26"/>
    <w:rsid w:val="0096765C"/>
    <w:rsid w:val="00967C06"/>
    <w:rsid w:val="00970CAE"/>
    <w:rsid w:val="009710D7"/>
    <w:rsid w:val="00971162"/>
    <w:rsid w:val="00971414"/>
    <w:rsid w:val="009714BD"/>
    <w:rsid w:val="009716EA"/>
    <w:rsid w:val="00971777"/>
    <w:rsid w:val="00971AE5"/>
    <w:rsid w:val="00972932"/>
    <w:rsid w:val="00972A33"/>
    <w:rsid w:val="00973973"/>
    <w:rsid w:val="009746A6"/>
    <w:rsid w:val="00975D31"/>
    <w:rsid w:val="009760B8"/>
    <w:rsid w:val="00977203"/>
    <w:rsid w:val="00977340"/>
    <w:rsid w:val="00977822"/>
    <w:rsid w:val="00977CC2"/>
    <w:rsid w:val="00980069"/>
    <w:rsid w:val="0098009D"/>
    <w:rsid w:val="0098018D"/>
    <w:rsid w:val="009801AB"/>
    <w:rsid w:val="00981086"/>
    <w:rsid w:val="00981F0F"/>
    <w:rsid w:val="00982598"/>
    <w:rsid w:val="00982FB7"/>
    <w:rsid w:val="009837C4"/>
    <w:rsid w:val="0098384A"/>
    <w:rsid w:val="009838E9"/>
    <w:rsid w:val="009841A6"/>
    <w:rsid w:val="009849E0"/>
    <w:rsid w:val="00984B38"/>
    <w:rsid w:val="0098506B"/>
    <w:rsid w:val="0098531C"/>
    <w:rsid w:val="00985C08"/>
    <w:rsid w:val="009861BE"/>
    <w:rsid w:val="00987C45"/>
    <w:rsid w:val="009902B4"/>
    <w:rsid w:val="00990617"/>
    <w:rsid w:val="00990DB3"/>
    <w:rsid w:val="00991585"/>
    <w:rsid w:val="0099196A"/>
    <w:rsid w:val="00991BB1"/>
    <w:rsid w:val="00992306"/>
    <w:rsid w:val="00992509"/>
    <w:rsid w:val="00993258"/>
    <w:rsid w:val="0099342C"/>
    <w:rsid w:val="00993B68"/>
    <w:rsid w:val="00993BAC"/>
    <w:rsid w:val="00993E33"/>
    <w:rsid w:val="00994A88"/>
    <w:rsid w:val="00994E2B"/>
    <w:rsid w:val="0099503D"/>
    <w:rsid w:val="009953A6"/>
    <w:rsid w:val="00996152"/>
    <w:rsid w:val="00996CEC"/>
    <w:rsid w:val="00997308"/>
    <w:rsid w:val="0099750B"/>
    <w:rsid w:val="00997947"/>
    <w:rsid w:val="00997E66"/>
    <w:rsid w:val="009A0CFC"/>
    <w:rsid w:val="009A0D50"/>
    <w:rsid w:val="009A1052"/>
    <w:rsid w:val="009A1DD8"/>
    <w:rsid w:val="009A2E98"/>
    <w:rsid w:val="009A30BC"/>
    <w:rsid w:val="009A3BD8"/>
    <w:rsid w:val="009A3F6D"/>
    <w:rsid w:val="009A4716"/>
    <w:rsid w:val="009A4772"/>
    <w:rsid w:val="009A4DCC"/>
    <w:rsid w:val="009A546E"/>
    <w:rsid w:val="009A5C73"/>
    <w:rsid w:val="009A6809"/>
    <w:rsid w:val="009A7DDE"/>
    <w:rsid w:val="009B093D"/>
    <w:rsid w:val="009B17BF"/>
    <w:rsid w:val="009B3698"/>
    <w:rsid w:val="009B402E"/>
    <w:rsid w:val="009B438E"/>
    <w:rsid w:val="009B4645"/>
    <w:rsid w:val="009B55BB"/>
    <w:rsid w:val="009B5AA9"/>
    <w:rsid w:val="009B5E87"/>
    <w:rsid w:val="009B6BAB"/>
    <w:rsid w:val="009B74BA"/>
    <w:rsid w:val="009B7BEA"/>
    <w:rsid w:val="009B7DEE"/>
    <w:rsid w:val="009C039E"/>
    <w:rsid w:val="009C132A"/>
    <w:rsid w:val="009C15AB"/>
    <w:rsid w:val="009C285A"/>
    <w:rsid w:val="009C2BD7"/>
    <w:rsid w:val="009C2CCF"/>
    <w:rsid w:val="009C390B"/>
    <w:rsid w:val="009C40F7"/>
    <w:rsid w:val="009C4B39"/>
    <w:rsid w:val="009C4B94"/>
    <w:rsid w:val="009C5395"/>
    <w:rsid w:val="009C579A"/>
    <w:rsid w:val="009C5CFD"/>
    <w:rsid w:val="009C5E2E"/>
    <w:rsid w:val="009C6019"/>
    <w:rsid w:val="009C6245"/>
    <w:rsid w:val="009C6B9F"/>
    <w:rsid w:val="009C6D89"/>
    <w:rsid w:val="009C7B2B"/>
    <w:rsid w:val="009C7DC8"/>
    <w:rsid w:val="009C7DFF"/>
    <w:rsid w:val="009D0333"/>
    <w:rsid w:val="009D0452"/>
    <w:rsid w:val="009D120D"/>
    <w:rsid w:val="009D18C6"/>
    <w:rsid w:val="009D1C24"/>
    <w:rsid w:val="009D2A19"/>
    <w:rsid w:val="009D2A35"/>
    <w:rsid w:val="009D3805"/>
    <w:rsid w:val="009D385D"/>
    <w:rsid w:val="009D38F6"/>
    <w:rsid w:val="009D3C12"/>
    <w:rsid w:val="009D3F33"/>
    <w:rsid w:val="009D58DD"/>
    <w:rsid w:val="009D6324"/>
    <w:rsid w:val="009D7E98"/>
    <w:rsid w:val="009D7F8D"/>
    <w:rsid w:val="009D7FAF"/>
    <w:rsid w:val="009E008D"/>
    <w:rsid w:val="009E03D3"/>
    <w:rsid w:val="009E0F41"/>
    <w:rsid w:val="009E12D3"/>
    <w:rsid w:val="009E1DF6"/>
    <w:rsid w:val="009E359D"/>
    <w:rsid w:val="009E4452"/>
    <w:rsid w:val="009E4BCB"/>
    <w:rsid w:val="009E5158"/>
    <w:rsid w:val="009E51C3"/>
    <w:rsid w:val="009E51E8"/>
    <w:rsid w:val="009E6B70"/>
    <w:rsid w:val="009E6D17"/>
    <w:rsid w:val="009E6F01"/>
    <w:rsid w:val="009E7916"/>
    <w:rsid w:val="009F01F6"/>
    <w:rsid w:val="009F0C0A"/>
    <w:rsid w:val="009F13DE"/>
    <w:rsid w:val="009F15F6"/>
    <w:rsid w:val="009F16DE"/>
    <w:rsid w:val="009F238C"/>
    <w:rsid w:val="009F3153"/>
    <w:rsid w:val="009F3680"/>
    <w:rsid w:val="009F3947"/>
    <w:rsid w:val="009F3AFC"/>
    <w:rsid w:val="009F4204"/>
    <w:rsid w:val="009F42E8"/>
    <w:rsid w:val="009F5436"/>
    <w:rsid w:val="009F63ED"/>
    <w:rsid w:val="009F6CAF"/>
    <w:rsid w:val="009F762C"/>
    <w:rsid w:val="009F7901"/>
    <w:rsid w:val="009F7FF2"/>
    <w:rsid w:val="00A00124"/>
    <w:rsid w:val="00A00AFA"/>
    <w:rsid w:val="00A00CA7"/>
    <w:rsid w:val="00A01005"/>
    <w:rsid w:val="00A018CB"/>
    <w:rsid w:val="00A01979"/>
    <w:rsid w:val="00A02298"/>
    <w:rsid w:val="00A024FD"/>
    <w:rsid w:val="00A02C33"/>
    <w:rsid w:val="00A0319E"/>
    <w:rsid w:val="00A03C57"/>
    <w:rsid w:val="00A04277"/>
    <w:rsid w:val="00A05466"/>
    <w:rsid w:val="00A05D1E"/>
    <w:rsid w:val="00A05F30"/>
    <w:rsid w:val="00A064C4"/>
    <w:rsid w:val="00A06D55"/>
    <w:rsid w:val="00A06DF7"/>
    <w:rsid w:val="00A07C48"/>
    <w:rsid w:val="00A07CF2"/>
    <w:rsid w:val="00A104C7"/>
    <w:rsid w:val="00A10650"/>
    <w:rsid w:val="00A10F40"/>
    <w:rsid w:val="00A1208E"/>
    <w:rsid w:val="00A1250E"/>
    <w:rsid w:val="00A12B96"/>
    <w:rsid w:val="00A13302"/>
    <w:rsid w:val="00A13971"/>
    <w:rsid w:val="00A1450E"/>
    <w:rsid w:val="00A14582"/>
    <w:rsid w:val="00A1511B"/>
    <w:rsid w:val="00A15141"/>
    <w:rsid w:val="00A152FC"/>
    <w:rsid w:val="00A16762"/>
    <w:rsid w:val="00A17690"/>
    <w:rsid w:val="00A17C58"/>
    <w:rsid w:val="00A20482"/>
    <w:rsid w:val="00A22AE9"/>
    <w:rsid w:val="00A22C78"/>
    <w:rsid w:val="00A22E5F"/>
    <w:rsid w:val="00A233DE"/>
    <w:rsid w:val="00A2352A"/>
    <w:rsid w:val="00A235B4"/>
    <w:rsid w:val="00A23B6C"/>
    <w:rsid w:val="00A23C44"/>
    <w:rsid w:val="00A23FEB"/>
    <w:rsid w:val="00A2425B"/>
    <w:rsid w:val="00A245E5"/>
    <w:rsid w:val="00A24B98"/>
    <w:rsid w:val="00A24E19"/>
    <w:rsid w:val="00A24FF4"/>
    <w:rsid w:val="00A251E9"/>
    <w:rsid w:val="00A2558C"/>
    <w:rsid w:val="00A25A18"/>
    <w:rsid w:val="00A25FF4"/>
    <w:rsid w:val="00A2619C"/>
    <w:rsid w:val="00A262E7"/>
    <w:rsid w:val="00A26A5E"/>
    <w:rsid w:val="00A26D5C"/>
    <w:rsid w:val="00A27529"/>
    <w:rsid w:val="00A27C32"/>
    <w:rsid w:val="00A31326"/>
    <w:rsid w:val="00A31380"/>
    <w:rsid w:val="00A3152E"/>
    <w:rsid w:val="00A32705"/>
    <w:rsid w:val="00A32981"/>
    <w:rsid w:val="00A332EA"/>
    <w:rsid w:val="00A33561"/>
    <w:rsid w:val="00A33C79"/>
    <w:rsid w:val="00A34663"/>
    <w:rsid w:val="00A34B38"/>
    <w:rsid w:val="00A35020"/>
    <w:rsid w:val="00A35AEB"/>
    <w:rsid w:val="00A36C48"/>
    <w:rsid w:val="00A36EB1"/>
    <w:rsid w:val="00A37431"/>
    <w:rsid w:val="00A37524"/>
    <w:rsid w:val="00A37939"/>
    <w:rsid w:val="00A37B2E"/>
    <w:rsid w:val="00A37F46"/>
    <w:rsid w:val="00A41DA6"/>
    <w:rsid w:val="00A43185"/>
    <w:rsid w:val="00A43202"/>
    <w:rsid w:val="00A4350D"/>
    <w:rsid w:val="00A43B61"/>
    <w:rsid w:val="00A44646"/>
    <w:rsid w:val="00A44C29"/>
    <w:rsid w:val="00A450D8"/>
    <w:rsid w:val="00A453C7"/>
    <w:rsid w:val="00A45559"/>
    <w:rsid w:val="00A459A8"/>
    <w:rsid w:val="00A45A75"/>
    <w:rsid w:val="00A46692"/>
    <w:rsid w:val="00A46F4A"/>
    <w:rsid w:val="00A47A91"/>
    <w:rsid w:val="00A47ACC"/>
    <w:rsid w:val="00A47C37"/>
    <w:rsid w:val="00A47E2B"/>
    <w:rsid w:val="00A504CF"/>
    <w:rsid w:val="00A5079D"/>
    <w:rsid w:val="00A50896"/>
    <w:rsid w:val="00A510B5"/>
    <w:rsid w:val="00A51333"/>
    <w:rsid w:val="00A51A03"/>
    <w:rsid w:val="00A52272"/>
    <w:rsid w:val="00A52384"/>
    <w:rsid w:val="00A52DB3"/>
    <w:rsid w:val="00A5307D"/>
    <w:rsid w:val="00A537B5"/>
    <w:rsid w:val="00A54029"/>
    <w:rsid w:val="00A5417C"/>
    <w:rsid w:val="00A541B8"/>
    <w:rsid w:val="00A54774"/>
    <w:rsid w:val="00A54DA8"/>
    <w:rsid w:val="00A55015"/>
    <w:rsid w:val="00A55836"/>
    <w:rsid w:val="00A55CF5"/>
    <w:rsid w:val="00A560EA"/>
    <w:rsid w:val="00A566C0"/>
    <w:rsid w:val="00A56B7B"/>
    <w:rsid w:val="00A57CB9"/>
    <w:rsid w:val="00A600D1"/>
    <w:rsid w:val="00A60EA4"/>
    <w:rsid w:val="00A60F35"/>
    <w:rsid w:val="00A6185F"/>
    <w:rsid w:val="00A61966"/>
    <w:rsid w:val="00A61C0C"/>
    <w:rsid w:val="00A6218F"/>
    <w:rsid w:val="00A624F8"/>
    <w:rsid w:val="00A625C5"/>
    <w:rsid w:val="00A63C68"/>
    <w:rsid w:val="00A650CE"/>
    <w:rsid w:val="00A65114"/>
    <w:rsid w:val="00A65BF6"/>
    <w:rsid w:val="00A65D52"/>
    <w:rsid w:val="00A65F61"/>
    <w:rsid w:val="00A66164"/>
    <w:rsid w:val="00A66317"/>
    <w:rsid w:val="00A66433"/>
    <w:rsid w:val="00A6681F"/>
    <w:rsid w:val="00A66C94"/>
    <w:rsid w:val="00A66FB2"/>
    <w:rsid w:val="00A67252"/>
    <w:rsid w:val="00A673C1"/>
    <w:rsid w:val="00A67B9E"/>
    <w:rsid w:val="00A67FA4"/>
    <w:rsid w:val="00A70CF8"/>
    <w:rsid w:val="00A71667"/>
    <w:rsid w:val="00A71AF6"/>
    <w:rsid w:val="00A7337E"/>
    <w:rsid w:val="00A736E4"/>
    <w:rsid w:val="00A73C1F"/>
    <w:rsid w:val="00A7509F"/>
    <w:rsid w:val="00A754AC"/>
    <w:rsid w:val="00A759BD"/>
    <w:rsid w:val="00A75DED"/>
    <w:rsid w:val="00A75EBF"/>
    <w:rsid w:val="00A76E4D"/>
    <w:rsid w:val="00A770D2"/>
    <w:rsid w:val="00A77395"/>
    <w:rsid w:val="00A779C2"/>
    <w:rsid w:val="00A77A62"/>
    <w:rsid w:val="00A8001D"/>
    <w:rsid w:val="00A80156"/>
    <w:rsid w:val="00A8056F"/>
    <w:rsid w:val="00A81282"/>
    <w:rsid w:val="00A81770"/>
    <w:rsid w:val="00A81BD3"/>
    <w:rsid w:val="00A81F2E"/>
    <w:rsid w:val="00A81FF3"/>
    <w:rsid w:val="00A82677"/>
    <w:rsid w:val="00A828CC"/>
    <w:rsid w:val="00A83E43"/>
    <w:rsid w:val="00A84B52"/>
    <w:rsid w:val="00A84B59"/>
    <w:rsid w:val="00A84F2B"/>
    <w:rsid w:val="00A8525A"/>
    <w:rsid w:val="00A85912"/>
    <w:rsid w:val="00A8700B"/>
    <w:rsid w:val="00A87132"/>
    <w:rsid w:val="00A87D24"/>
    <w:rsid w:val="00A90ABF"/>
    <w:rsid w:val="00A912D1"/>
    <w:rsid w:val="00A915B0"/>
    <w:rsid w:val="00A935E9"/>
    <w:rsid w:val="00A9403D"/>
    <w:rsid w:val="00A95CBB"/>
    <w:rsid w:val="00A965BB"/>
    <w:rsid w:val="00A974D5"/>
    <w:rsid w:val="00A9754B"/>
    <w:rsid w:val="00A97983"/>
    <w:rsid w:val="00AA19C0"/>
    <w:rsid w:val="00AA1D04"/>
    <w:rsid w:val="00AA28B7"/>
    <w:rsid w:val="00AA2A8F"/>
    <w:rsid w:val="00AA3A0B"/>
    <w:rsid w:val="00AA4DA1"/>
    <w:rsid w:val="00AA4E43"/>
    <w:rsid w:val="00AA5AEE"/>
    <w:rsid w:val="00AA6178"/>
    <w:rsid w:val="00AA7212"/>
    <w:rsid w:val="00AA7B28"/>
    <w:rsid w:val="00AB0139"/>
    <w:rsid w:val="00AB09E1"/>
    <w:rsid w:val="00AB11A8"/>
    <w:rsid w:val="00AB145C"/>
    <w:rsid w:val="00AB14D3"/>
    <w:rsid w:val="00AB1BB3"/>
    <w:rsid w:val="00AB1F5D"/>
    <w:rsid w:val="00AB2A75"/>
    <w:rsid w:val="00AB2E1A"/>
    <w:rsid w:val="00AB2F9C"/>
    <w:rsid w:val="00AB2FC2"/>
    <w:rsid w:val="00AB4485"/>
    <w:rsid w:val="00AB5061"/>
    <w:rsid w:val="00AB6092"/>
    <w:rsid w:val="00AB6511"/>
    <w:rsid w:val="00AB778A"/>
    <w:rsid w:val="00AC01C5"/>
    <w:rsid w:val="00AC0666"/>
    <w:rsid w:val="00AC0722"/>
    <w:rsid w:val="00AC07F5"/>
    <w:rsid w:val="00AC0D52"/>
    <w:rsid w:val="00AC18C3"/>
    <w:rsid w:val="00AC1CD8"/>
    <w:rsid w:val="00AC220A"/>
    <w:rsid w:val="00AC274F"/>
    <w:rsid w:val="00AC2BF0"/>
    <w:rsid w:val="00AC2C1B"/>
    <w:rsid w:val="00AC3AE1"/>
    <w:rsid w:val="00AC3D74"/>
    <w:rsid w:val="00AC3E9F"/>
    <w:rsid w:val="00AC4C29"/>
    <w:rsid w:val="00AC5276"/>
    <w:rsid w:val="00AC540B"/>
    <w:rsid w:val="00AC5B4B"/>
    <w:rsid w:val="00AC65B8"/>
    <w:rsid w:val="00AC6A9A"/>
    <w:rsid w:val="00AC6C9E"/>
    <w:rsid w:val="00AC6CAA"/>
    <w:rsid w:val="00AC6D44"/>
    <w:rsid w:val="00AC6F3A"/>
    <w:rsid w:val="00AC7819"/>
    <w:rsid w:val="00AC7833"/>
    <w:rsid w:val="00AD011B"/>
    <w:rsid w:val="00AD09C6"/>
    <w:rsid w:val="00AD0DC3"/>
    <w:rsid w:val="00AD0E46"/>
    <w:rsid w:val="00AD10EF"/>
    <w:rsid w:val="00AD13D1"/>
    <w:rsid w:val="00AD1772"/>
    <w:rsid w:val="00AD1C82"/>
    <w:rsid w:val="00AD251D"/>
    <w:rsid w:val="00AD2B25"/>
    <w:rsid w:val="00AD2D13"/>
    <w:rsid w:val="00AD3524"/>
    <w:rsid w:val="00AD3FD1"/>
    <w:rsid w:val="00AD50B0"/>
    <w:rsid w:val="00AD50D2"/>
    <w:rsid w:val="00AD51A3"/>
    <w:rsid w:val="00AD53CC"/>
    <w:rsid w:val="00AD5C5E"/>
    <w:rsid w:val="00AD5D9E"/>
    <w:rsid w:val="00AD6020"/>
    <w:rsid w:val="00AD603E"/>
    <w:rsid w:val="00AD6CD6"/>
    <w:rsid w:val="00AD77A1"/>
    <w:rsid w:val="00AD7B8D"/>
    <w:rsid w:val="00AD7EB7"/>
    <w:rsid w:val="00AE0024"/>
    <w:rsid w:val="00AE05DF"/>
    <w:rsid w:val="00AE095C"/>
    <w:rsid w:val="00AE1A76"/>
    <w:rsid w:val="00AE219A"/>
    <w:rsid w:val="00AE2922"/>
    <w:rsid w:val="00AE2928"/>
    <w:rsid w:val="00AE3D1C"/>
    <w:rsid w:val="00AE5EC9"/>
    <w:rsid w:val="00AE653E"/>
    <w:rsid w:val="00AE692F"/>
    <w:rsid w:val="00AE6CE8"/>
    <w:rsid w:val="00AE6D88"/>
    <w:rsid w:val="00AE7A33"/>
    <w:rsid w:val="00AE7C1E"/>
    <w:rsid w:val="00AF01DD"/>
    <w:rsid w:val="00AF09B7"/>
    <w:rsid w:val="00AF14A4"/>
    <w:rsid w:val="00AF1A09"/>
    <w:rsid w:val="00AF2509"/>
    <w:rsid w:val="00AF29D0"/>
    <w:rsid w:val="00AF2FA5"/>
    <w:rsid w:val="00AF3720"/>
    <w:rsid w:val="00AF3A9A"/>
    <w:rsid w:val="00AF4231"/>
    <w:rsid w:val="00AF49F2"/>
    <w:rsid w:val="00AF4FEB"/>
    <w:rsid w:val="00AF6D09"/>
    <w:rsid w:val="00AF6EFF"/>
    <w:rsid w:val="00AF6FEE"/>
    <w:rsid w:val="00AF7FA7"/>
    <w:rsid w:val="00B0065A"/>
    <w:rsid w:val="00B00A98"/>
    <w:rsid w:val="00B00C34"/>
    <w:rsid w:val="00B00FEE"/>
    <w:rsid w:val="00B01D7F"/>
    <w:rsid w:val="00B02119"/>
    <w:rsid w:val="00B0238A"/>
    <w:rsid w:val="00B02642"/>
    <w:rsid w:val="00B02B03"/>
    <w:rsid w:val="00B02EE4"/>
    <w:rsid w:val="00B02FE0"/>
    <w:rsid w:val="00B03E59"/>
    <w:rsid w:val="00B04940"/>
    <w:rsid w:val="00B0494E"/>
    <w:rsid w:val="00B05532"/>
    <w:rsid w:val="00B05A79"/>
    <w:rsid w:val="00B06BA8"/>
    <w:rsid w:val="00B06FDB"/>
    <w:rsid w:val="00B07914"/>
    <w:rsid w:val="00B07B1B"/>
    <w:rsid w:val="00B07C37"/>
    <w:rsid w:val="00B07C46"/>
    <w:rsid w:val="00B10722"/>
    <w:rsid w:val="00B10B39"/>
    <w:rsid w:val="00B10C0C"/>
    <w:rsid w:val="00B10C43"/>
    <w:rsid w:val="00B114E7"/>
    <w:rsid w:val="00B118B9"/>
    <w:rsid w:val="00B11E86"/>
    <w:rsid w:val="00B129FD"/>
    <w:rsid w:val="00B12B4D"/>
    <w:rsid w:val="00B138EC"/>
    <w:rsid w:val="00B14F3B"/>
    <w:rsid w:val="00B14FA6"/>
    <w:rsid w:val="00B1504A"/>
    <w:rsid w:val="00B15C6B"/>
    <w:rsid w:val="00B16800"/>
    <w:rsid w:val="00B1720A"/>
    <w:rsid w:val="00B176BD"/>
    <w:rsid w:val="00B17769"/>
    <w:rsid w:val="00B20F00"/>
    <w:rsid w:val="00B215EA"/>
    <w:rsid w:val="00B21BD4"/>
    <w:rsid w:val="00B223F6"/>
    <w:rsid w:val="00B23302"/>
    <w:rsid w:val="00B23C96"/>
    <w:rsid w:val="00B23CB5"/>
    <w:rsid w:val="00B242F8"/>
    <w:rsid w:val="00B24AE5"/>
    <w:rsid w:val="00B24EB4"/>
    <w:rsid w:val="00B2615E"/>
    <w:rsid w:val="00B26828"/>
    <w:rsid w:val="00B26FE6"/>
    <w:rsid w:val="00B27DC5"/>
    <w:rsid w:val="00B27FA6"/>
    <w:rsid w:val="00B309D3"/>
    <w:rsid w:val="00B32010"/>
    <w:rsid w:val="00B3295C"/>
    <w:rsid w:val="00B337C7"/>
    <w:rsid w:val="00B34997"/>
    <w:rsid w:val="00B34AE8"/>
    <w:rsid w:val="00B352D0"/>
    <w:rsid w:val="00B35502"/>
    <w:rsid w:val="00B35889"/>
    <w:rsid w:val="00B400EC"/>
    <w:rsid w:val="00B4054B"/>
    <w:rsid w:val="00B408B0"/>
    <w:rsid w:val="00B40BEE"/>
    <w:rsid w:val="00B40DEE"/>
    <w:rsid w:val="00B4114F"/>
    <w:rsid w:val="00B42077"/>
    <w:rsid w:val="00B4289F"/>
    <w:rsid w:val="00B42AC7"/>
    <w:rsid w:val="00B42AF0"/>
    <w:rsid w:val="00B431E2"/>
    <w:rsid w:val="00B4360E"/>
    <w:rsid w:val="00B43953"/>
    <w:rsid w:val="00B43DDD"/>
    <w:rsid w:val="00B44A78"/>
    <w:rsid w:val="00B45241"/>
    <w:rsid w:val="00B45258"/>
    <w:rsid w:val="00B4571C"/>
    <w:rsid w:val="00B4617B"/>
    <w:rsid w:val="00B46909"/>
    <w:rsid w:val="00B46CB8"/>
    <w:rsid w:val="00B4784F"/>
    <w:rsid w:val="00B47AA9"/>
    <w:rsid w:val="00B47FEC"/>
    <w:rsid w:val="00B50436"/>
    <w:rsid w:val="00B50509"/>
    <w:rsid w:val="00B50702"/>
    <w:rsid w:val="00B50968"/>
    <w:rsid w:val="00B51E07"/>
    <w:rsid w:val="00B5340D"/>
    <w:rsid w:val="00B55683"/>
    <w:rsid w:val="00B5569E"/>
    <w:rsid w:val="00B556DD"/>
    <w:rsid w:val="00B56588"/>
    <w:rsid w:val="00B56BCE"/>
    <w:rsid w:val="00B56C71"/>
    <w:rsid w:val="00B602E1"/>
    <w:rsid w:val="00B603A4"/>
    <w:rsid w:val="00B60944"/>
    <w:rsid w:val="00B6124F"/>
    <w:rsid w:val="00B62094"/>
    <w:rsid w:val="00B62446"/>
    <w:rsid w:val="00B62941"/>
    <w:rsid w:val="00B62A50"/>
    <w:rsid w:val="00B62D05"/>
    <w:rsid w:val="00B63619"/>
    <w:rsid w:val="00B636DF"/>
    <w:rsid w:val="00B6397A"/>
    <w:rsid w:val="00B64A65"/>
    <w:rsid w:val="00B64EAE"/>
    <w:rsid w:val="00B6510E"/>
    <w:rsid w:val="00B6527D"/>
    <w:rsid w:val="00B65544"/>
    <w:rsid w:val="00B65C29"/>
    <w:rsid w:val="00B66099"/>
    <w:rsid w:val="00B66553"/>
    <w:rsid w:val="00B667F2"/>
    <w:rsid w:val="00B66D7D"/>
    <w:rsid w:val="00B673B6"/>
    <w:rsid w:val="00B677BA"/>
    <w:rsid w:val="00B67E6B"/>
    <w:rsid w:val="00B67FB4"/>
    <w:rsid w:val="00B7002E"/>
    <w:rsid w:val="00B701D0"/>
    <w:rsid w:val="00B706C6"/>
    <w:rsid w:val="00B70ED1"/>
    <w:rsid w:val="00B71634"/>
    <w:rsid w:val="00B716E6"/>
    <w:rsid w:val="00B71E1E"/>
    <w:rsid w:val="00B722FA"/>
    <w:rsid w:val="00B730A0"/>
    <w:rsid w:val="00B73610"/>
    <w:rsid w:val="00B73AD4"/>
    <w:rsid w:val="00B73E4A"/>
    <w:rsid w:val="00B74C48"/>
    <w:rsid w:val="00B74EB9"/>
    <w:rsid w:val="00B754DF"/>
    <w:rsid w:val="00B75746"/>
    <w:rsid w:val="00B76333"/>
    <w:rsid w:val="00B7656A"/>
    <w:rsid w:val="00B773A4"/>
    <w:rsid w:val="00B775B2"/>
    <w:rsid w:val="00B779A1"/>
    <w:rsid w:val="00B77CD4"/>
    <w:rsid w:val="00B77E6A"/>
    <w:rsid w:val="00B8001E"/>
    <w:rsid w:val="00B8024B"/>
    <w:rsid w:val="00B80858"/>
    <w:rsid w:val="00B80A6A"/>
    <w:rsid w:val="00B80B9D"/>
    <w:rsid w:val="00B816DD"/>
    <w:rsid w:val="00B8219E"/>
    <w:rsid w:val="00B829FE"/>
    <w:rsid w:val="00B833A0"/>
    <w:rsid w:val="00B8478A"/>
    <w:rsid w:val="00B84AB0"/>
    <w:rsid w:val="00B84DB0"/>
    <w:rsid w:val="00B85666"/>
    <w:rsid w:val="00B85779"/>
    <w:rsid w:val="00B85FAA"/>
    <w:rsid w:val="00B86176"/>
    <w:rsid w:val="00B87168"/>
    <w:rsid w:val="00B873E6"/>
    <w:rsid w:val="00B877FC"/>
    <w:rsid w:val="00B879A4"/>
    <w:rsid w:val="00B90E27"/>
    <w:rsid w:val="00B91077"/>
    <w:rsid w:val="00B91852"/>
    <w:rsid w:val="00B91933"/>
    <w:rsid w:val="00B92F60"/>
    <w:rsid w:val="00B93291"/>
    <w:rsid w:val="00B937A2"/>
    <w:rsid w:val="00B94516"/>
    <w:rsid w:val="00B948DF"/>
    <w:rsid w:val="00B9493D"/>
    <w:rsid w:val="00B95FEC"/>
    <w:rsid w:val="00B97421"/>
    <w:rsid w:val="00B975C9"/>
    <w:rsid w:val="00B97BA7"/>
    <w:rsid w:val="00BA0188"/>
    <w:rsid w:val="00BA0482"/>
    <w:rsid w:val="00BA04A2"/>
    <w:rsid w:val="00BA0DEC"/>
    <w:rsid w:val="00BA13ED"/>
    <w:rsid w:val="00BA163E"/>
    <w:rsid w:val="00BA1915"/>
    <w:rsid w:val="00BA257F"/>
    <w:rsid w:val="00BA2DAA"/>
    <w:rsid w:val="00BA31D8"/>
    <w:rsid w:val="00BA320D"/>
    <w:rsid w:val="00BA35B2"/>
    <w:rsid w:val="00BA3A2D"/>
    <w:rsid w:val="00BA3DDF"/>
    <w:rsid w:val="00BA4885"/>
    <w:rsid w:val="00BA4F05"/>
    <w:rsid w:val="00BA529B"/>
    <w:rsid w:val="00BA6219"/>
    <w:rsid w:val="00BA7C29"/>
    <w:rsid w:val="00BB0554"/>
    <w:rsid w:val="00BB0BB3"/>
    <w:rsid w:val="00BB1839"/>
    <w:rsid w:val="00BB1AE1"/>
    <w:rsid w:val="00BB2A9C"/>
    <w:rsid w:val="00BB4918"/>
    <w:rsid w:val="00BB4D25"/>
    <w:rsid w:val="00BB5D84"/>
    <w:rsid w:val="00BB6028"/>
    <w:rsid w:val="00BB70FB"/>
    <w:rsid w:val="00BB79C5"/>
    <w:rsid w:val="00BC0BC2"/>
    <w:rsid w:val="00BC0BC4"/>
    <w:rsid w:val="00BC15C7"/>
    <w:rsid w:val="00BC25DD"/>
    <w:rsid w:val="00BC2680"/>
    <w:rsid w:val="00BC2A1C"/>
    <w:rsid w:val="00BC2CEA"/>
    <w:rsid w:val="00BC308B"/>
    <w:rsid w:val="00BC38AD"/>
    <w:rsid w:val="00BC400D"/>
    <w:rsid w:val="00BC5218"/>
    <w:rsid w:val="00BC61AD"/>
    <w:rsid w:val="00BC63BA"/>
    <w:rsid w:val="00BC6801"/>
    <w:rsid w:val="00BC6A08"/>
    <w:rsid w:val="00BC7EFD"/>
    <w:rsid w:val="00BD0435"/>
    <w:rsid w:val="00BD0C1D"/>
    <w:rsid w:val="00BD1A40"/>
    <w:rsid w:val="00BD1B03"/>
    <w:rsid w:val="00BD1FA0"/>
    <w:rsid w:val="00BD2041"/>
    <w:rsid w:val="00BD253E"/>
    <w:rsid w:val="00BD2754"/>
    <w:rsid w:val="00BD2952"/>
    <w:rsid w:val="00BD2F10"/>
    <w:rsid w:val="00BD3864"/>
    <w:rsid w:val="00BD39BB"/>
    <w:rsid w:val="00BD52C7"/>
    <w:rsid w:val="00BD5B0B"/>
    <w:rsid w:val="00BD5BDA"/>
    <w:rsid w:val="00BD5DA7"/>
    <w:rsid w:val="00BD5F19"/>
    <w:rsid w:val="00BD5F21"/>
    <w:rsid w:val="00BD62C8"/>
    <w:rsid w:val="00BD646A"/>
    <w:rsid w:val="00BD676E"/>
    <w:rsid w:val="00BD6F61"/>
    <w:rsid w:val="00BD7056"/>
    <w:rsid w:val="00BD7BF2"/>
    <w:rsid w:val="00BE0115"/>
    <w:rsid w:val="00BE0527"/>
    <w:rsid w:val="00BE056F"/>
    <w:rsid w:val="00BE20AA"/>
    <w:rsid w:val="00BE20BB"/>
    <w:rsid w:val="00BE227A"/>
    <w:rsid w:val="00BE29B2"/>
    <w:rsid w:val="00BE3188"/>
    <w:rsid w:val="00BE3551"/>
    <w:rsid w:val="00BE419C"/>
    <w:rsid w:val="00BE5F9B"/>
    <w:rsid w:val="00BE6DC2"/>
    <w:rsid w:val="00BE794D"/>
    <w:rsid w:val="00BF302F"/>
    <w:rsid w:val="00BF3489"/>
    <w:rsid w:val="00BF40A5"/>
    <w:rsid w:val="00BF5C2A"/>
    <w:rsid w:val="00BF68BF"/>
    <w:rsid w:val="00C000B0"/>
    <w:rsid w:val="00C01637"/>
    <w:rsid w:val="00C016E5"/>
    <w:rsid w:val="00C02801"/>
    <w:rsid w:val="00C02976"/>
    <w:rsid w:val="00C02DA5"/>
    <w:rsid w:val="00C02EFE"/>
    <w:rsid w:val="00C03EA4"/>
    <w:rsid w:val="00C045CE"/>
    <w:rsid w:val="00C0461F"/>
    <w:rsid w:val="00C04ED6"/>
    <w:rsid w:val="00C05DDE"/>
    <w:rsid w:val="00C05EFC"/>
    <w:rsid w:val="00C06576"/>
    <w:rsid w:val="00C06E5E"/>
    <w:rsid w:val="00C073E0"/>
    <w:rsid w:val="00C075C0"/>
    <w:rsid w:val="00C1072B"/>
    <w:rsid w:val="00C11BA1"/>
    <w:rsid w:val="00C1241E"/>
    <w:rsid w:val="00C1275C"/>
    <w:rsid w:val="00C12E37"/>
    <w:rsid w:val="00C13642"/>
    <w:rsid w:val="00C13A2C"/>
    <w:rsid w:val="00C1412F"/>
    <w:rsid w:val="00C14733"/>
    <w:rsid w:val="00C14AB7"/>
    <w:rsid w:val="00C14B08"/>
    <w:rsid w:val="00C14F97"/>
    <w:rsid w:val="00C15F99"/>
    <w:rsid w:val="00C20E27"/>
    <w:rsid w:val="00C20E4F"/>
    <w:rsid w:val="00C20F3A"/>
    <w:rsid w:val="00C2199E"/>
    <w:rsid w:val="00C22440"/>
    <w:rsid w:val="00C22915"/>
    <w:rsid w:val="00C22DB9"/>
    <w:rsid w:val="00C23FB9"/>
    <w:rsid w:val="00C24465"/>
    <w:rsid w:val="00C24817"/>
    <w:rsid w:val="00C24D4D"/>
    <w:rsid w:val="00C26346"/>
    <w:rsid w:val="00C26885"/>
    <w:rsid w:val="00C26FF0"/>
    <w:rsid w:val="00C27681"/>
    <w:rsid w:val="00C276A1"/>
    <w:rsid w:val="00C27CA8"/>
    <w:rsid w:val="00C3057C"/>
    <w:rsid w:val="00C3087E"/>
    <w:rsid w:val="00C308BD"/>
    <w:rsid w:val="00C30A49"/>
    <w:rsid w:val="00C3102D"/>
    <w:rsid w:val="00C310FC"/>
    <w:rsid w:val="00C31762"/>
    <w:rsid w:val="00C31ACA"/>
    <w:rsid w:val="00C31B40"/>
    <w:rsid w:val="00C31CA0"/>
    <w:rsid w:val="00C32205"/>
    <w:rsid w:val="00C323A5"/>
    <w:rsid w:val="00C3438C"/>
    <w:rsid w:val="00C347E3"/>
    <w:rsid w:val="00C34A96"/>
    <w:rsid w:val="00C3542C"/>
    <w:rsid w:val="00C3654A"/>
    <w:rsid w:val="00C3665E"/>
    <w:rsid w:val="00C36D56"/>
    <w:rsid w:val="00C370B4"/>
    <w:rsid w:val="00C37113"/>
    <w:rsid w:val="00C378D7"/>
    <w:rsid w:val="00C37FF5"/>
    <w:rsid w:val="00C40311"/>
    <w:rsid w:val="00C40613"/>
    <w:rsid w:val="00C41379"/>
    <w:rsid w:val="00C41AD5"/>
    <w:rsid w:val="00C42145"/>
    <w:rsid w:val="00C4233A"/>
    <w:rsid w:val="00C44506"/>
    <w:rsid w:val="00C44AC7"/>
    <w:rsid w:val="00C45BE9"/>
    <w:rsid w:val="00C45C97"/>
    <w:rsid w:val="00C467D3"/>
    <w:rsid w:val="00C46A78"/>
    <w:rsid w:val="00C471B7"/>
    <w:rsid w:val="00C50999"/>
    <w:rsid w:val="00C50FDB"/>
    <w:rsid w:val="00C5181F"/>
    <w:rsid w:val="00C51973"/>
    <w:rsid w:val="00C51DA7"/>
    <w:rsid w:val="00C526B5"/>
    <w:rsid w:val="00C52EB1"/>
    <w:rsid w:val="00C5375D"/>
    <w:rsid w:val="00C55229"/>
    <w:rsid w:val="00C552A2"/>
    <w:rsid w:val="00C5571B"/>
    <w:rsid w:val="00C55CF4"/>
    <w:rsid w:val="00C565EA"/>
    <w:rsid w:val="00C5674D"/>
    <w:rsid w:val="00C611B4"/>
    <w:rsid w:val="00C618E3"/>
    <w:rsid w:val="00C61FC8"/>
    <w:rsid w:val="00C62754"/>
    <w:rsid w:val="00C634C7"/>
    <w:rsid w:val="00C63EA0"/>
    <w:rsid w:val="00C642B7"/>
    <w:rsid w:val="00C64A62"/>
    <w:rsid w:val="00C65592"/>
    <w:rsid w:val="00C65631"/>
    <w:rsid w:val="00C65F16"/>
    <w:rsid w:val="00C66913"/>
    <w:rsid w:val="00C66F66"/>
    <w:rsid w:val="00C671D1"/>
    <w:rsid w:val="00C67E78"/>
    <w:rsid w:val="00C70920"/>
    <w:rsid w:val="00C71E22"/>
    <w:rsid w:val="00C723F4"/>
    <w:rsid w:val="00C750E2"/>
    <w:rsid w:val="00C75AAA"/>
    <w:rsid w:val="00C75FCB"/>
    <w:rsid w:val="00C7642D"/>
    <w:rsid w:val="00C76669"/>
    <w:rsid w:val="00C76BCD"/>
    <w:rsid w:val="00C77202"/>
    <w:rsid w:val="00C77320"/>
    <w:rsid w:val="00C77632"/>
    <w:rsid w:val="00C80E2D"/>
    <w:rsid w:val="00C80F60"/>
    <w:rsid w:val="00C818C6"/>
    <w:rsid w:val="00C81B9C"/>
    <w:rsid w:val="00C81DDE"/>
    <w:rsid w:val="00C834FC"/>
    <w:rsid w:val="00C835B3"/>
    <w:rsid w:val="00C83B7B"/>
    <w:rsid w:val="00C83F34"/>
    <w:rsid w:val="00C84181"/>
    <w:rsid w:val="00C842D5"/>
    <w:rsid w:val="00C845F3"/>
    <w:rsid w:val="00C847A6"/>
    <w:rsid w:val="00C84AD1"/>
    <w:rsid w:val="00C851E8"/>
    <w:rsid w:val="00C85E39"/>
    <w:rsid w:val="00C85EAA"/>
    <w:rsid w:val="00C86312"/>
    <w:rsid w:val="00C8638F"/>
    <w:rsid w:val="00C86790"/>
    <w:rsid w:val="00C87239"/>
    <w:rsid w:val="00C87420"/>
    <w:rsid w:val="00C87AFE"/>
    <w:rsid w:val="00C90518"/>
    <w:rsid w:val="00C90870"/>
    <w:rsid w:val="00C9181D"/>
    <w:rsid w:val="00C92103"/>
    <w:rsid w:val="00C9247B"/>
    <w:rsid w:val="00C924B3"/>
    <w:rsid w:val="00C92549"/>
    <w:rsid w:val="00C927C5"/>
    <w:rsid w:val="00C93383"/>
    <w:rsid w:val="00C946D8"/>
    <w:rsid w:val="00C94977"/>
    <w:rsid w:val="00C949D0"/>
    <w:rsid w:val="00C95D44"/>
    <w:rsid w:val="00C96190"/>
    <w:rsid w:val="00C971E8"/>
    <w:rsid w:val="00CA002E"/>
    <w:rsid w:val="00CA10DF"/>
    <w:rsid w:val="00CA14CF"/>
    <w:rsid w:val="00CA29D0"/>
    <w:rsid w:val="00CA2F58"/>
    <w:rsid w:val="00CA3090"/>
    <w:rsid w:val="00CA41A2"/>
    <w:rsid w:val="00CA593B"/>
    <w:rsid w:val="00CA6998"/>
    <w:rsid w:val="00CB09E7"/>
    <w:rsid w:val="00CB0B2D"/>
    <w:rsid w:val="00CB1080"/>
    <w:rsid w:val="00CB1D73"/>
    <w:rsid w:val="00CB1ED3"/>
    <w:rsid w:val="00CB25ED"/>
    <w:rsid w:val="00CB28CC"/>
    <w:rsid w:val="00CB35B5"/>
    <w:rsid w:val="00CB3671"/>
    <w:rsid w:val="00CB416F"/>
    <w:rsid w:val="00CB4C8F"/>
    <w:rsid w:val="00CB56C5"/>
    <w:rsid w:val="00CB6120"/>
    <w:rsid w:val="00CB6B9F"/>
    <w:rsid w:val="00CB730D"/>
    <w:rsid w:val="00CC100E"/>
    <w:rsid w:val="00CC147E"/>
    <w:rsid w:val="00CC14C6"/>
    <w:rsid w:val="00CC1D4B"/>
    <w:rsid w:val="00CC2E2E"/>
    <w:rsid w:val="00CC30BE"/>
    <w:rsid w:val="00CC31CE"/>
    <w:rsid w:val="00CC38E7"/>
    <w:rsid w:val="00CC3F68"/>
    <w:rsid w:val="00CC4A07"/>
    <w:rsid w:val="00CC4B00"/>
    <w:rsid w:val="00CC4F79"/>
    <w:rsid w:val="00CC74ED"/>
    <w:rsid w:val="00CC75DE"/>
    <w:rsid w:val="00CD02AC"/>
    <w:rsid w:val="00CD04CF"/>
    <w:rsid w:val="00CD0ABA"/>
    <w:rsid w:val="00CD0CCF"/>
    <w:rsid w:val="00CD0CF4"/>
    <w:rsid w:val="00CD128D"/>
    <w:rsid w:val="00CD172B"/>
    <w:rsid w:val="00CD1859"/>
    <w:rsid w:val="00CD1CD2"/>
    <w:rsid w:val="00CD24AA"/>
    <w:rsid w:val="00CD268B"/>
    <w:rsid w:val="00CD27AD"/>
    <w:rsid w:val="00CD2D09"/>
    <w:rsid w:val="00CD2E0D"/>
    <w:rsid w:val="00CD3B80"/>
    <w:rsid w:val="00CD3C27"/>
    <w:rsid w:val="00CD44AE"/>
    <w:rsid w:val="00CD527C"/>
    <w:rsid w:val="00CD5CFB"/>
    <w:rsid w:val="00CD63FA"/>
    <w:rsid w:val="00CD6AC7"/>
    <w:rsid w:val="00CD6D7D"/>
    <w:rsid w:val="00CD7180"/>
    <w:rsid w:val="00CE04AD"/>
    <w:rsid w:val="00CE0FCC"/>
    <w:rsid w:val="00CE1EE8"/>
    <w:rsid w:val="00CE2AAA"/>
    <w:rsid w:val="00CE2F4F"/>
    <w:rsid w:val="00CE341E"/>
    <w:rsid w:val="00CE39FF"/>
    <w:rsid w:val="00CE40C4"/>
    <w:rsid w:val="00CE478D"/>
    <w:rsid w:val="00CE5D24"/>
    <w:rsid w:val="00CE6490"/>
    <w:rsid w:val="00CE67C2"/>
    <w:rsid w:val="00CE7022"/>
    <w:rsid w:val="00CE7305"/>
    <w:rsid w:val="00CE7361"/>
    <w:rsid w:val="00CE73CF"/>
    <w:rsid w:val="00CE7CAF"/>
    <w:rsid w:val="00CF0238"/>
    <w:rsid w:val="00CF02CB"/>
    <w:rsid w:val="00CF0335"/>
    <w:rsid w:val="00CF15FD"/>
    <w:rsid w:val="00CF2DAA"/>
    <w:rsid w:val="00CF324C"/>
    <w:rsid w:val="00CF3712"/>
    <w:rsid w:val="00CF445D"/>
    <w:rsid w:val="00CF47FF"/>
    <w:rsid w:val="00CF4E76"/>
    <w:rsid w:val="00CF4F8A"/>
    <w:rsid w:val="00CF5031"/>
    <w:rsid w:val="00CF55ED"/>
    <w:rsid w:val="00CF56D9"/>
    <w:rsid w:val="00CF575C"/>
    <w:rsid w:val="00CF68BB"/>
    <w:rsid w:val="00CF6AC4"/>
    <w:rsid w:val="00CF70B8"/>
    <w:rsid w:val="00CF7D1C"/>
    <w:rsid w:val="00D00224"/>
    <w:rsid w:val="00D004AB"/>
    <w:rsid w:val="00D01684"/>
    <w:rsid w:val="00D018EA"/>
    <w:rsid w:val="00D01E35"/>
    <w:rsid w:val="00D02012"/>
    <w:rsid w:val="00D023A7"/>
    <w:rsid w:val="00D0259F"/>
    <w:rsid w:val="00D028F2"/>
    <w:rsid w:val="00D02C72"/>
    <w:rsid w:val="00D03AAC"/>
    <w:rsid w:val="00D03ADC"/>
    <w:rsid w:val="00D04200"/>
    <w:rsid w:val="00D044F8"/>
    <w:rsid w:val="00D04599"/>
    <w:rsid w:val="00D04D97"/>
    <w:rsid w:val="00D05622"/>
    <w:rsid w:val="00D05F14"/>
    <w:rsid w:val="00D06222"/>
    <w:rsid w:val="00D06246"/>
    <w:rsid w:val="00D06731"/>
    <w:rsid w:val="00D068EE"/>
    <w:rsid w:val="00D06E91"/>
    <w:rsid w:val="00D0725F"/>
    <w:rsid w:val="00D0751A"/>
    <w:rsid w:val="00D105B3"/>
    <w:rsid w:val="00D10718"/>
    <w:rsid w:val="00D10992"/>
    <w:rsid w:val="00D10998"/>
    <w:rsid w:val="00D10A88"/>
    <w:rsid w:val="00D10D25"/>
    <w:rsid w:val="00D11195"/>
    <w:rsid w:val="00D11D70"/>
    <w:rsid w:val="00D11F42"/>
    <w:rsid w:val="00D14F6A"/>
    <w:rsid w:val="00D158C8"/>
    <w:rsid w:val="00D161AF"/>
    <w:rsid w:val="00D16429"/>
    <w:rsid w:val="00D167ED"/>
    <w:rsid w:val="00D172E6"/>
    <w:rsid w:val="00D178EC"/>
    <w:rsid w:val="00D17900"/>
    <w:rsid w:val="00D17C1F"/>
    <w:rsid w:val="00D20606"/>
    <w:rsid w:val="00D20C6C"/>
    <w:rsid w:val="00D20C92"/>
    <w:rsid w:val="00D20F14"/>
    <w:rsid w:val="00D213B7"/>
    <w:rsid w:val="00D22994"/>
    <w:rsid w:val="00D22E30"/>
    <w:rsid w:val="00D23023"/>
    <w:rsid w:val="00D230C3"/>
    <w:rsid w:val="00D23836"/>
    <w:rsid w:val="00D23ADD"/>
    <w:rsid w:val="00D23C21"/>
    <w:rsid w:val="00D264D2"/>
    <w:rsid w:val="00D268B1"/>
    <w:rsid w:val="00D26D42"/>
    <w:rsid w:val="00D2726C"/>
    <w:rsid w:val="00D274EC"/>
    <w:rsid w:val="00D27734"/>
    <w:rsid w:val="00D300DF"/>
    <w:rsid w:val="00D306AF"/>
    <w:rsid w:val="00D30BB5"/>
    <w:rsid w:val="00D30C75"/>
    <w:rsid w:val="00D31274"/>
    <w:rsid w:val="00D315BF"/>
    <w:rsid w:val="00D31604"/>
    <w:rsid w:val="00D31BE6"/>
    <w:rsid w:val="00D323CC"/>
    <w:rsid w:val="00D32750"/>
    <w:rsid w:val="00D33D9F"/>
    <w:rsid w:val="00D3443B"/>
    <w:rsid w:val="00D345EC"/>
    <w:rsid w:val="00D34672"/>
    <w:rsid w:val="00D34A12"/>
    <w:rsid w:val="00D34C3D"/>
    <w:rsid w:val="00D34C66"/>
    <w:rsid w:val="00D34E3B"/>
    <w:rsid w:val="00D35054"/>
    <w:rsid w:val="00D352D8"/>
    <w:rsid w:val="00D354F7"/>
    <w:rsid w:val="00D3593E"/>
    <w:rsid w:val="00D36B3B"/>
    <w:rsid w:val="00D36B47"/>
    <w:rsid w:val="00D37659"/>
    <w:rsid w:val="00D37A41"/>
    <w:rsid w:val="00D37B9D"/>
    <w:rsid w:val="00D41C10"/>
    <w:rsid w:val="00D432B4"/>
    <w:rsid w:val="00D43306"/>
    <w:rsid w:val="00D43D5F"/>
    <w:rsid w:val="00D444A8"/>
    <w:rsid w:val="00D44C45"/>
    <w:rsid w:val="00D4531C"/>
    <w:rsid w:val="00D460B9"/>
    <w:rsid w:val="00D471C7"/>
    <w:rsid w:val="00D47AC6"/>
    <w:rsid w:val="00D47BF0"/>
    <w:rsid w:val="00D5056F"/>
    <w:rsid w:val="00D506F2"/>
    <w:rsid w:val="00D50762"/>
    <w:rsid w:val="00D50A90"/>
    <w:rsid w:val="00D50D4D"/>
    <w:rsid w:val="00D50D6C"/>
    <w:rsid w:val="00D50DB1"/>
    <w:rsid w:val="00D520E4"/>
    <w:rsid w:val="00D528CF"/>
    <w:rsid w:val="00D53DE5"/>
    <w:rsid w:val="00D53E53"/>
    <w:rsid w:val="00D54B5B"/>
    <w:rsid w:val="00D55209"/>
    <w:rsid w:val="00D55D17"/>
    <w:rsid w:val="00D56290"/>
    <w:rsid w:val="00D56459"/>
    <w:rsid w:val="00D565A8"/>
    <w:rsid w:val="00D56D0C"/>
    <w:rsid w:val="00D574E8"/>
    <w:rsid w:val="00D57AEF"/>
    <w:rsid w:val="00D57F3B"/>
    <w:rsid w:val="00D6086C"/>
    <w:rsid w:val="00D60F1B"/>
    <w:rsid w:val="00D619F7"/>
    <w:rsid w:val="00D620EC"/>
    <w:rsid w:val="00D62562"/>
    <w:rsid w:val="00D6274F"/>
    <w:rsid w:val="00D62A8A"/>
    <w:rsid w:val="00D62BB9"/>
    <w:rsid w:val="00D6319A"/>
    <w:rsid w:val="00D63489"/>
    <w:rsid w:val="00D635EB"/>
    <w:rsid w:val="00D63AF9"/>
    <w:rsid w:val="00D645D0"/>
    <w:rsid w:val="00D649E9"/>
    <w:rsid w:val="00D65F01"/>
    <w:rsid w:val="00D675A0"/>
    <w:rsid w:val="00D67FA2"/>
    <w:rsid w:val="00D70306"/>
    <w:rsid w:val="00D708A3"/>
    <w:rsid w:val="00D70C1D"/>
    <w:rsid w:val="00D70CCD"/>
    <w:rsid w:val="00D712BC"/>
    <w:rsid w:val="00D719A6"/>
    <w:rsid w:val="00D71C19"/>
    <w:rsid w:val="00D72945"/>
    <w:rsid w:val="00D7315E"/>
    <w:rsid w:val="00D73BA4"/>
    <w:rsid w:val="00D74158"/>
    <w:rsid w:val="00D745B5"/>
    <w:rsid w:val="00D756BE"/>
    <w:rsid w:val="00D757F3"/>
    <w:rsid w:val="00D763DF"/>
    <w:rsid w:val="00D76783"/>
    <w:rsid w:val="00D768FE"/>
    <w:rsid w:val="00D7777C"/>
    <w:rsid w:val="00D77984"/>
    <w:rsid w:val="00D77986"/>
    <w:rsid w:val="00D77C18"/>
    <w:rsid w:val="00D800D0"/>
    <w:rsid w:val="00D80381"/>
    <w:rsid w:val="00D817D9"/>
    <w:rsid w:val="00D81B0E"/>
    <w:rsid w:val="00D81D37"/>
    <w:rsid w:val="00D81FB2"/>
    <w:rsid w:val="00D82393"/>
    <w:rsid w:val="00D8246F"/>
    <w:rsid w:val="00D82B39"/>
    <w:rsid w:val="00D82F51"/>
    <w:rsid w:val="00D834B5"/>
    <w:rsid w:val="00D84471"/>
    <w:rsid w:val="00D84AC0"/>
    <w:rsid w:val="00D84D71"/>
    <w:rsid w:val="00D8511D"/>
    <w:rsid w:val="00D85513"/>
    <w:rsid w:val="00D85F8A"/>
    <w:rsid w:val="00D860A9"/>
    <w:rsid w:val="00D86327"/>
    <w:rsid w:val="00D86F04"/>
    <w:rsid w:val="00D9080A"/>
    <w:rsid w:val="00D908C1"/>
    <w:rsid w:val="00D90A0D"/>
    <w:rsid w:val="00D90BE4"/>
    <w:rsid w:val="00D90F0F"/>
    <w:rsid w:val="00D911D4"/>
    <w:rsid w:val="00D918D0"/>
    <w:rsid w:val="00D9273F"/>
    <w:rsid w:val="00D92FC6"/>
    <w:rsid w:val="00D93079"/>
    <w:rsid w:val="00D9441A"/>
    <w:rsid w:val="00D94874"/>
    <w:rsid w:val="00D94BB7"/>
    <w:rsid w:val="00D94BC2"/>
    <w:rsid w:val="00D95799"/>
    <w:rsid w:val="00D96A25"/>
    <w:rsid w:val="00D96C4A"/>
    <w:rsid w:val="00D96F2B"/>
    <w:rsid w:val="00D9733F"/>
    <w:rsid w:val="00D97A2D"/>
    <w:rsid w:val="00DA0321"/>
    <w:rsid w:val="00DA0E6C"/>
    <w:rsid w:val="00DA145E"/>
    <w:rsid w:val="00DA1AA9"/>
    <w:rsid w:val="00DA238C"/>
    <w:rsid w:val="00DA249A"/>
    <w:rsid w:val="00DA277B"/>
    <w:rsid w:val="00DA2AC6"/>
    <w:rsid w:val="00DA2ECB"/>
    <w:rsid w:val="00DA34BB"/>
    <w:rsid w:val="00DA3CFF"/>
    <w:rsid w:val="00DA4316"/>
    <w:rsid w:val="00DA46C3"/>
    <w:rsid w:val="00DA46FC"/>
    <w:rsid w:val="00DA49F3"/>
    <w:rsid w:val="00DA4EAE"/>
    <w:rsid w:val="00DA58C9"/>
    <w:rsid w:val="00DA5B84"/>
    <w:rsid w:val="00DA5EF8"/>
    <w:rsid w:val="00DA68CE"/>
    <w:rsid w:val="00DA7029"/>
    <w:rsid w:val="00DA7EF9"/>
    <w:rsid w:val="00DB0112"/>
    <w:rsid w:val="00DB05C4"/>
    <w:rsid w:val="00DB0A3F"/>
    <w:rsid w:val="00DB1201"/>
    <w:rsid w:val="00DB156D"/>
    <w:rsid w:val="00DB1A0E"/>
    <w:rsid w:val="00DB1AB6"/>
    <w:rsid w:val="00DB1B5E"/>
    <w:rsid w:val="00DB1D0C"/>
    <w:rsid w:val="00DB2022"/>
    <w:rsid w:val="00DB2386"/>
    <w:rsid w:val="00DB292B"/>
    <w:rsid w:val="00DB2B46"/>
    <w:rsid w:val="00DB2CD2"/>
    <w:rsid w:val="00DB2D74"/>
    <w:rsid w:val="00DB3C8C"/>
    <w:rsid w:val="00DB4CBE"/>
    <w:rsid w:val="00DB6055"/>
    <w:rsid w:val="00DB61C5"/>
    <w:rsid w:val="00DB780E"/>
    <w:rsid w:val="00DB7E02"/>
    <w:rsid w:val="00DC0B8C"/>
    <w:rsid w:val="00DC0CD1"/>
    <w:rsid w:val="00DC30FB"/>
    <w:rsid w:val="00DC31F1"/>
    <w:rsid w:val="00DC3AD9"/>
    <w:rsid w:val="00DC448B"/>
    <w:rsid w:val="00DC4A31"/>
    <w:rsid w:val="00DC4FDF"/>
    <w:rsid w:val="00DC5594"/>
    <w:rsid w:val="00DC736F"/>
    <w:rsid w:val="00DD0AEA"/>
    <w:rsid w:val="00DD0E4B"/>
    <w:rsid w:val="00DD204C"/>
    <w:rsid w:val="00DD3079"/>
    <w:rsid w:val="00DD3168"/>
    <w:rsid w:val="00DD39AB"/>
    <w:rsid w:val="00DD474B"/>
    <w:rsid w:val="00DD499C"/>
    <w:rsid w:val="00DD4D3A"/>
    <w:rsid w:val="00DD503C"/>
    <w:rsid w:val="00DD5155"/>
    <w:rsid w:val="00DD5A5F"/>
    <w:rsid w:val="00DD69D1"/>
    <w:rsid w:val="00DD775D"/>
    <w:rsid w:val="00DE1F6B"/>
    <w:rsid w:val="00DE23B9"/>
    <w:rsid w:val="00DE2E4F"/>
    <w:rsid w:val="00DE3969"/>
    <w:rsid w:val="00DE3F07"/>
    <w:rsid w:val="00DE4291"/>
    <w:rsid w:val="00DE4428"/>
    <w:rsid w:val="00DE4721"/>
    <w:rsid w:val="00DE4861"/>
    <w:rsid w:val="00DE4F02"/>
    <w:rsid w:val="00DE57CB"/>
    <w:rsid w:val="00DE68FA"/>
    <w:rsid w:val="00DE7C76"/>
    <w:rsid w:val="00DE7E73"/>
    <w:rsid w:val="00DF020B"/>
    <w:rsid w:val="00DF0AD2"/>
    <w:rsid w:val="00DF0BF0"/>
    <w:rsid w:val="00DF0E24"/>
    <w:rsid w:val="00DF150D"/>
    <w:rsid w:val="00DF1C96"/>
    <w:rsid w:val="00DF2450"/>
    <w:rsid w:val="00DF2A50"/>
    <w:rsid w:val="00DF3375"/>
    <w:rsid w:val="00DF3708"/>
    <w:rsid w:val="00DF38FB"/>
    <w:rsid w:val="00DF4A50"/>
    <w:rsid w:val="00DF5B66"/>
    <w:rsid w:val="00DF71B5"/>
    <w:rsid w:val="00DF78CE"/>
    <w:rsid w:val="00E013FC"/>
    <w:rsid w:val="00E01959"/>
    <w:rsid w:val="00E0224F"/>
    <w:rsid w:val="00E022E4"/>
    <w:rsid w:val="00E024C8"/>
    <w:rsid w:val="00E02825"/>
    <w:rsid w:val="00E03221"/>
    <w:rsid w:val="00E03BB0"/>
    <w:rsid w:val="00E03D78"/>
    <w:rsid w:val="00E03E5C"/>
    <w:rsid w:val="00E04368"/>
    <w:rsid w:val="00E05CF1"/>
    <w:rsid w:val="00E0658B"/>
    <w:rsid w:val="00E06B47"/>
    <w:rsid w:val="00E06BC7"/>
    <w:rsid w:val="00E06D91"/>
    <w:rsid w:val="00E10ADF"/>
    <w:rsid w:val="00E10DB6"/>
    <w:rsid w:val="00E115F2"/>
    <w:rsid w:val="00E12748"/>
    <w:rsid w:val="00E13E47"/>
    <w:rsid w:val="00E13EFD"/>
    <w:rsid w:val="00E13F70"/>
    <w:rsid w:val="00E13FDD"/>
    <w:rsid w:val="00E14196"/>
    <w:rsid w:val="00E141EE"/>
    <w:rsid w:val="00E14FC5"/>
    <w:rsid w:val="00E15646"/>
    <w:rsid w:val="00E15C26"/>
    <w:rsid w:val="00E162CD"/>
    <w:rsid w:val="00E167EE"/>
    <w:rsid w:val="00E169F2"/>
    <w:rsid w:val="00E16E85"/>
    <w:rsid w:val="00E16ED9"/>
    <w:rsid w:val="00E17E62"/>
    <w:rsid w:val="00E20066"/>
    <w:rsid w:val="00E202E9"/>
    <w:rsid w:val="00E21E3D"/>
    <w:rsid w:val="00E220DB"/>
    <w:rsid w:val="00E22459"/>
    <w:rsid w:val="00E22A52"/>
    <w:rsid w:val="00E22BEE"/>
    <w:rsid w:val="00E23A17"/>
    <w:rsid w:val="00E23ABA"/>
    <w:rsid w:val="00E23AE6"/>
    <w:rsid w:val="00E243BD"/>
    <w:rsid w:val="00E2464C"/>
    <w:rsid w:val="00E24AF7"/>
    <w:rsid w:val="00E24D1C"/>
    <w:rsid w:val="00E24E4A"/>
    <w:rsid w:val="00E2507D"/>
    <w:rsid w:val="00E25127"/>
    <w:rsid w:val="00E2585B"/>
    <w:rsid w:val="00E25CD7"/>
    <w:rsid w:val="00E25FC4"/>
    <w:rsid w:val="00E2609D"/>
    <w:rsid w:val="00E264AB"/>
    <w:rsid w:val="00E26AF1"/>
    <w:rsid w:val="00E26EBA"/>
    <w:rsid w:val="00E27405"/>
    <w:rsid w:val="00E276C9"/>
    <w:rsid w:val="00E27B94"/>
    <w:rsid w:val="00E27E77"/>
    <w:rsid w:val="00E301E3"/>
    <w:rsid w:val="00E30F9C"/>
    <w:rsid w:val="00E315CE"/>
    <w:rsid w:val="00E31B95"/>
    <w:rsid w:val="00E32108"/>
    <w:rsid w:val="00E32A85"/>
    <w:rsid w:val="00E331E9"/>
    <w:rsid w:val="00E334E2"/>
    <w:rsid w:val="00E341EF"/>
    <w:rsid w:val="00E34697"/>
    <w:rsid w:val="00E34733"/>
    <w:rsid w:val="00E3485E"/>
    <w:rsid w:val="00E35292"/>
    <w:rsid w:val="00E363E3"/>
    <w:rsid w:val="00E36CD9"/>
    <w:rsid w:val="00E36D6E"/>
    <w:rsid w:val="00E4034F"/>
    <w:rsid w:val="00E4129A"/>
    <w:rsid w:val="00E41749"/>
    <w:rsid w:val="00E41794"/>
    <w:rsid w:val="00E41BD9"/>
    <w:rsid w:val="00E41D81"/>
    <w:rsid w:val="00E42202"/>
    <w:rsid w:val="00E423D3"/>
    <w:rsid w:val="00E42553"/>
    <w:rsid w:val="00E42889"/>
    <w:rsid w:val="00E430B8"/>
    <w:rsid w:val="00E436D5"/>
    <w:rsid w:val="00E44235"/>
    <w:rsid w:val="00E44A78"/>
    <w:rsid w:val="00E45B78"/>
    <w:rsid w:val="00E45B8A"/>
    <w:rsid w:val="00E46884"/>
    <w:rsid w:val="00E46E9D"/>
    <w:rsid w:val="00E477E2"/>
    <w:rsid w:val="00E47A85"/>
    <w:rsid w:val="00E50306"/>
    <w:rsid w:val="00E50D25"/>
    <w:rsid w:val="00E510D3"/>
    <w:rsid w:val="00E51601"/>
    <w:rsid w:val="00E51867"/>
    <w:rsid w:val="00E5216D"/>
    <w:rsid w:val="00E522EF"/>
    <w:rsid w:val="00E533E8"/>
    <w:rsid w:val="00E53D65"/>
    <w:rsid w:val="00E54001"/>
    <w:rsid w:val="00E540CB"/>
    <w:rsid w:val="00E546BE"/>
    <w:rsid w:val="00E54A03"/>
    <w:rsid w:val="00E55172"/>
    <w:rsid w:val="00E55B9D"/>
    <w:rsid w:val="00E56C4A"/>
    <w:rsid w:val="00E56D8C"/>
    <w:rsid w:val="00E5777A"/>
    <w:rsid w:val="00E6079B"/>
    <w:rsid w:val="00E6086E"/>
    <w:rsid w:val="00E60CF8"/>
    <w:rsid w:val="00E6108A"/>
    <w:rsid w:val="00E614CC"/>
    <w:rsid w:val="00E619A1"/>
    <w:rsid w:val="00E61C20"/>
    <w:rsid w:val="00E626CA"/>
    <w:rsid w:val="00E626CC"/>
    <w:rsid w:val="00E6309A"/>
    <w:rsid w:val="00E6379B"/>
    <w:rsid w:val="00E645EC"/>
    <w:rsid w:val="00E647C7"/>
    <w:rsid w:val="00E649EB"/>
    <w:rsid w:val="00E64D60"/>
    <w:rsid w:val="00E650E1"/>
    <w:rsid w:val="00E651B2"/>
    <w:rsid w:val="00E65B11"/>
    <w:rsid w:val="00E65D42"/>
    <w:rsid w:val="00E66922"/>
    <w:rsid w:val="00E66B72"/>
    <w:rsid w:val="00E66F4A"/>
    <w:rsid w:val="00E7010A"/>
    <w:rsid w:val="00E70973"/>
    <w:rsid w:val="00E7167A"/>
    <w:rsid w:val="00E720CE"/>
    <w:rsid w:val="00E72493"/>
    <w:rsid w:val="00E73573"/>
    <w:rsid w:val="00E737C2"/>
    <w:rsid w:val="00E7429E"/>
    <w:rsid w:val="00E747D7"/>
    <w:rsid w:val="00E7557A"/>
    <w:rsid w:val="00E75767"/>
    <w:rsid w:val="00E75E1E"/>
    <w:rsid w:val="00E761D4"/>
    <w:rsid w:val="00E764A4"/>
    <w:rsid w:val="00E76503"/>
    <w:rsid w:val="00E76FDC"/>
    <w:rsid w:val="00E777A4"/>
    <w:rsid w:val="00E77E63"/>
    <w:rsid w:val="00E806A5"/>
    <w:rsid w:val="00E80B67"/>
    <w:rsid w:val="00E80F7D"/>
    <w:rsid w:val="00E80FA8"/>
    <w:rsid w:val="00E811C6"/>
    <w:rsid w:val="00E827C4"/>
    <w:rsid w:val="00E82EA2"/>
    <w:rsid w:val="00E83579"/>
    <w:rsid w:val="00E8379E"/>
    <w:rsid w:val="00E83B62"/>
    <w:rsid w:val="00E84684"/>
    <w:rsid w:val="00E847FE"/>
    <w:rsid w:val="00E8529F"/>
    <w:rsid w:val="00E85389"/>
    <w:rsid w:val="00E858C5"/>
    <w:rsid w:val="00E862AA"/>
    <w:rsid w:val="00E86304"/>
    <w:rsid w:val="00E87474"/>
    <w:rsid w:val="00E87475"/>
    <w:rsid w:val="00E902AB"/>
    <w:rsid w:val="00E902F9"/>
    <w:rsid w:val="00E90BF5"/>
    <w:rsid w:val="00E90C37"/>
    <w:rsid w:val="00E91242"/>
    <w:rsid w:val="00E915F5"/>
    <w:rsid w:val="00E92A25"/>
    <w:rsid w:val="00E92FB2"/>
    <w:rsid w:val="00E92FC3"/>
    <w:rsid w:val="00E9312D"/>
    <w:rsid w:val="00E93368"/>
    <w:rsid w:val="00E9381E"/>
    <w:rsid w:val="00E93987"/>
    <w:rsid w:val="00E94284"/>
    <w:rsid w:val="00E94378"/>
    <w:rsid w:val="00E94FE7"/>
    <w:rsid w:val="00E950ED"/>
    <w:rsid w:val="00E95AB2"/>
    <w:rsid w:val="00E96108"/>
    <w:rsid w:val="00E96A13"/>
    <w:rsid w:val="00E9799D"/>
    <w:rsid w:val="00E97BDA"/>
    <w:rsid w:val="00E97C4B"/>
    <w:rsid w:val="00EA0660"/>
    <w:rsid w:val="00EA09E8"/>
    <w:rsid w:val="00EA0B06"/>
    <w:rsid w:val="00EA0B22"/>
    <w:rsid w:val="00EA0E7B"/>
    <w:rsid w:val="00EA1151"/>
    <w:rsid w:val="00EA15B3"/>
    <w:rsid w:val="00EA18F3"/>
    <w:rsid w:val="00EA20A5"/>
    <w:rsid w:val="00EA2727"/>
    <w:rsid w:val="00EA281A"/>
    <w:rsid w:val="00EA2889"/>
    <w:rsid w:val="00EA2E3B"/>
    <w:rsid w:val="00EA41A8"/>
    <w:rsid w:val="00EA432F"/>
    <w:rsid w:val="00EA4753"/>
    <w:rsid w:val="00EA5266"/>
    <w:rsid w:val="00EA5663"/>
    <w:rsid w:val="00EA5C12"/>
    <w:rsid w:val="00EA5FA6"/>
    <w:rsid w:val="00EA62FE"/>
    <w:rsid w:val="00EA6AF7"/>
    <w:rsid w:val="00EA7531"/>
    <w:rsid w:val="00EA7554"/>
    <w:rsid w:val="00EA762F"/>
    <w:rsid w:val="00EA7CEE"/>
    <w:rsid w:val="00EB034D"/>
    <w:rsid w:val="00EB08DA"/>
    <w:rsid w:val="00EB0946"/>
    <w:rsid w:val="00EB0E97"/>
    <w:rsid w:val="00EB19A2"/>
    <w:rsid w:val="00EB1A63"/>
    <w:rsid w:val="00EB1AF2"/>
    <w:rsid w:val="00EB1CAC"/>
    <w:rsid w:val="00EB28A2"/>
    <w:rsid w:val="00EB32A1"/>
    <w:rsid w:val="00EB3463"/>
    <w:rsid w:val="00EB3846"/>
    <w:rsid w:val="00EB3AA9"/>
    <w:rsid w:val="00EB3C2A"/>
    <w:rsid w:val="00EB3FAA"/>
    <w:rsid w:val="00EB42A9"/>
    <w:rsid w:val="00EB4E28"/>
    <w:rsid w:val="00EB5200"/>
    <w:rsid w:val="00EB5353"/>
    <w:rsid w:val="00EB5D7C"/>
    <w:rsid w:val="00EB7356"/>
    <w:rsid w:val="00EB7642"/>
    <w:rsid w:val="00EB7949"/>
    <w:rsid w:val="00EB7B31"/>
    <w:rsid w:val="00EC00D7"/>
    <w:rsid w:val="00EC0363"/>
    <w:rsid w:val="00EC06C0"/>
    <w:rsid w:val="00EC1C1B"/>
    <w:rsid w:val="00EC221A"/>
    <w:rsid w:val="00EC2740"/>
    <w:rsid w:val="00EC3AC0"/>
    <w:rsid w:val="00EC3B9D"/>
    <w:rsid w:val="00EC42DB"/>
    <w:rsid w:val="00EC4EB1"/>
    <w:rsid w:val="00EC523E"/>
    <w:rsid w:val="00EC531E"/>
    <w:rsid w:val="00EC5391"/>
    <w:rsid w:val="00EC58D1"/>
    <w:rsid w:val="00EC594E"/>
    <w:rsid w:val="00EC5D9E"/>
    <w:rsid w:val="00EC5E2F"/>
    <w:rsid w:val="00EC6463"/>
    <w:rsid w:val="00EC7D6C"/>
    <w:rsid w:val="00ED0C63"/>
    <w:rsid w:val="00ED0CBE"/>
    <w:rsid w:val="00ED0E3F"/>
    <w:rsid w:val="00ED1B5D"/>
    <w:rsid w:val="00ED1EC3"/>
    <w:rsid w:val="00ED2404"/>
    <w:rsid w:val="00ED2E79"/>
    <w:rsid w:val="00ED3234"/>
    <w:rsid w:val="00ED3D71"/>
    <w:rsid w:val="00ED499B"/>
    <w:rsid w:val="00ED4CC5"/>
    <w:rsid w:val="00ED4EFA"/>
    <w:rsid w:val="00ED5157"/>
    <w:rsid w:val="00ED5323"/>
    <w:rsid w:val="00ED6370"/>
    <w:rsid w:val="00ED666A"/>
    <w:rsid w:val="00ED6815"/>
    <w:rsid w:val="00ED6A98"/>
    <w:rsid w:val="00ED6CAD"/>
    <w:rsid w:val="00ED6CCF"/>
    <w:rsid w:val="00ED6E1D"/>
    <w:rsid w:val="00ED7A08"/>
    <w:rsid w:val="00ED7B66"/>
    <w:rsid w:val="00ED7C3A"/>
    <w:rsid w:val="00EE0638"/>
    <w:rsid w:val="00EE15A5"/>
    <w:rsid w:val="00EE19C9"/>
    <w:rsid w:val="00EE204D"/>
    <w:rsid w:val="00EE22FE"/>
    <w:rsid w:val="00EE3574"/>
    <w:rsid w:val="00EE3774"/>
    <w:rsid w:val="00EE5108"/>
    <w:rsid w:val="00EE51EC"/>
    <w:rsid w:val="00EE588F"/>
    <w:rsid w:val="00EE5899"/>
    <w:rsid w:val="00EE60FC"/>
    <w:rsid w:val="00EE6386"/>
    <w:rsid w:val="00EE6A72"/>
    <w:rsid w:val="00EE71AE"/>
    <w:rsid w:val="00EF02E9"/>
    <w:rsid w:val="00EF08C9"/>
    <w:rsid w:val="00EF14C0"/>
    <w:rsid w:val="00EF1FC4"/>
    <w:rsid w:val="00EF2158"/>
    <w:rsid w:val="00EF3632"/>
    <w:rsid w:val="00EF3C1D"/>
    <w:rsid w:val="00EF3C69"/>
    <w:rsid w:val="00EF3CA3"/>
    <w:rsid w:val="00EF4CEE"/>
    <w:rsid w:val="00EF50F2"/>
    <w:rsid w:val="00EF569D"/>
    <w:rsid w:val="00EF5B40"/>
    <w:rsid w:val="00EF5C6C"/>
    <w:rsid w:val="00EF5E2F"/>
    <w:rsid w:val="00EF70B3"/>
    <w:rsid w:val="00EF73A6"/>
    <w:rsid w:val="00EF7EFA"/>
    <w:rsid w:val="00EF7F4F"/>
    <w:rsid w:val="00F00015"/>
    <w:rsid w:val="00F00555"/>
    <w:rsid w:val="00F00B6B"/>
    <w:rsid w:val="00F00FBD"/>
    <w:rsid w:val="00F02EF0"/>
    <w:rsid w:val="00F0325B"/>
    <w:rsid w:val="00F03C31"/>
    <w:rsid w:val="00F04280"/>
    <w:rsid w:val="00F04386"/>
    <w:rsid w:val="00F05F22"/>
    <w:rsid w:val="00F06060"/>
    <w:rsid w:val="00F06A9D"/>
    <w:rsid w:val="00F06B67"/>
    <w:rsid w:val="00F06BCB"/>
    <w:rsid w:val="00F07D01"/>
    <w:rsid w:val="00F07FFB"/>
    <w:rsid w:val="00F100A8"/>
    <w:rsid w:val="00F1039B"/>
    <w:rsid w:val="00F112ED"/>
    <w:rsid w:val="00F114FD"/>
    <w:rsid w:val="00F117A5"/>
    <w:rsid w:val="00F119C1"/>
    <w:rsid w:val="00F12451"/>
    <w:rsid w:val="00F1259A"/>
    <w:rsid w:val="00F127D6"/>
    <w:rsid w:val="00F13211"/>
    <w:rsid w:val="00F13289"/>
    <w:rsid w:val="00F13F35"/>
    <w:rsid w:val="00F142EE"/>
    <w:rsid w:val="00F147B3"/>
    <w:rsid w:val="00F14B8C"/>
    <w:rsid w:val="00F15901"/>
    <w:rsid w:val="00F15C0A"/>
    <w:rsid w:val="00F163E0"/>
    <w:rsid w:val="00F1751B"/>
    <w:rsid w:val="00F17D46"/>
    <w:rsid w:val="00F201D7"/>
    <w:rsid w:val="00F20A0B"/>
    <w:rsid w:val="00F20A99"/>
    <w:rsid w:val="00F20FC7"/>
    <w:rsid w:val="00F21069"/>
    <w:rsid w:val="00F21E92"/>
    <w:rsid w:val="00F22287"/>
    <w:rsid w:val="00F23483"/>
    <w:rsid w:val="00F23707"/>
    <w:rsid w:val="00F25816"/>
    <w:rsid w:val="00F262B4"/>
    <w:rsid w:val="00F26DA9"/>
    <w:rsid w:val="00F2705B"/>
    <w:rsid w:val="00F270B9"/>
    <w:rsid w:val="00F2716A"/>
    <w:rsid w:val="00F2735F"/>
    <w:rsid w:val="00F3011A"/>
    <w:rsid w:val="00F306E1"/>
    <w:rsid w:val="00F30827"/>
    <w:rsid w:val="00F31A3C"/>
    <w:rsid w:val="00F31FB7"/>
    <w:rsid w:val="00F33E10"/>
    <w:rsid w:val="00F340F9"/>
    <w:rsid w:val="00F34240"/>
    <w:rsid w:val="00F3447A"/>
    <w:rsid w:val="00F348DD"/>
    <w:rsid w:val="00F35046"/>
    <w:rsid w:val="00F35150"/>
    <w:rsid w:val="00F35214"/>
    <w:rsid w:val="00F35669"/>
    <w:rsid w:val="00F35E87"/>
    <w:rsid w:val="00F35F59"/>
    <w:rsid w:val="00F35FE5"/>
    <w:rsid w:val="00F362F2"/>
    <w:rsid w:val="00F36D94"/>
    <w:rsid w:val="00F37417"/>
    <w:rsid w:val="00F40024"/>
    <w:rsid w:val="00F40EF8"/>
    <w:rsid w:val="00F415AF"/>
    <w:rsid w:val="00F419EE"/>
    <w:rsid w:val="00F41EEC"/>
    <w:rsid w:val="00F422BF"/>
    <w:rsid w:val="00F4240E"/>
    <w:rsid w:val="00F427E3"/>
    <w:rsid w:val="00F42CE4"/>
    <w:rsid w:val="00F4309A"/>
    <w:rsid w:val="00F43D63"/>
    <w:rsid w:val="00F44959"/>
    <w:rsid w:val="00F44E50"/>
    <w:rsid w:val="00F453A7"/>
    <w:rsid w:val="00F45ACA"/>
    <w:rsid w:val="00F45ED7"/>
    <w:rsid w:val="00F46859"/>
    <w:rsid w:val="00F468C3"/>
    <w:rsid w:val="00F4732E"/>
    <w:rsid w:val="00F47593"/>
    <w:rsid w:val="00F4764A"/>
    <w:rsid w:val="00F476F0"/>
    <w:rsid w:val="00F47B1A"/>
    <w:rsid w:val="00F501EC"/>
    <w:rsid w:val="00F50E9E"/>
    <w:rsid w:val="00F52522"/>
    <w:rsid w:val="00F527FC"/>
    <w:rsid w:val="00F5288B"/>
    <w:rsid w:val="00F53161"/>
    <w:rsid w:val="00F535A1"/>
    <w:rsid w:val="00F53D9D"/>
    <w:rsid w:val="00F54285"/>
    <w:rsid w:val="00F5441E"/>
    <w:rsid w:val="00F548AD"/>
    <w:rsid w:val="00F54953"/>
    <w:rsid w:val="00F555E5"/>
    <w:rsid w:val="00F563C8"/>
    <w:rsid w:val="00F572E1"/>
    <w:rsid w:val="00F57BA0"/>
    <w:rsid w:val="00F60047"/>
    <w:rsid w:val="00F602F5"/>
    <w:rsid w:val="00F613EC"/>
    <w:rsid w:val="00F62021"/>
    <w:rsid w:val="00F65AC4"/>
    <w:rsid w:val="00F66D94"/>
    <w:rsid w:val="00F6770F"/>
    <w:rsid w:val="00F67D47"/>
    <w:rsid w:val="00F67FA5"/>
    <w:rsid w:val="00F7152C"/>
    <w:rsid w:val="00F71A79"/>
    <w:rsid w:val="00F7247F"/>
    <w:rsid w:val="00F72A39"/>
    <w:rsid w:val="00F73722"/>
    <w:rsid w:val="00F73BBE"/>
    <w:rsid w:val="00F7415F"/>
    <w:rsid w:val="00F74F8A"/>
    <w:rsid w:val="00F75ADF"/>
    <w:rsid w:val="00F775D1"/>
    <w:rsid w:val="00F776A2"/>
    <w:rsid w:val="00F776C9"/>
    <w:rsid w:val="00F80963"/>
    <w:rsid w:val="00F80CCC"/>
    <w:rsid w:val="00F80D9C"/>
    <w:rsid w:val="00F80E2B"/>
    <w:rsid w:val="00F814B8"/>
    <w:rsid w:val="00F8159C"/>
    <w:rsid w:val="00F8296B"/>
    <w:rsid w:val="00F829B0"/>
    <w:rsid w:val="00F8313F"/>
    <w:rsid w:val="00F837ED"/>
    <w:rsid w:val="00F83B57"/>
    <w:rsid w:val="00F83BEC"/>
    <w:rsid w:val="00F83E91"/>
    <w:rsid w:val="00F8540D"/>
    <w:rsid w:val="00F85A57"/>
    <w:rsid w:val="00F86352"/>
    <w:rsid w:val="00F86A58"/>
    <w:rsid w:val="00F86E57"/>
    <w:rsid w:val="00F86F70"/>
    <w:rsid w:val="00F86F96"/>
    <w:rsid w:val="00F870E6"/>
    <w:rsid w:val="00F875FD"/>
    <w:rsid w:val="00F87A78"/>
    <w:rsid w:val="00F87B58"/>
    <w:rsid w:val="00F906CC"/>
    <w:rsid w:val="00F91635"/>
    <w:rsid w:val="00F91DC4"/>
    <w:rsid w:val="00F92E00"/>
    <w:rsid w:val="00F92E78"/>
    <w:rsid w:val="00F93044"/>
    <w:rsid w:val="00F93ED1"/>
    <w:rsid w:val="00F94DBC"/>
    <w:rsid w:val="00F94EDA"/>
    <w:rsid w:val="00F9510E"/>
    <w:rsid w:val="00F95EFE"/>
    <w:rsid w:val="00F95F79"/>
    <w:rsid w:val="00F95FE8"/>
    <w:rsid w:val="00FA07DC"/>
    <w:rsid w:val="00FA1A56"/>
    <w:rsid w:val="00FA1A60"/>
    <w:rsid w:val="00FA1AE0"/>
    <w:rsid w:val="00FA2096"/>
    <w:rsid w:val="00FA20A5"/>
    <w:rsid w:val="00FA23EA"/>
    <w:rsid w:val="00FA29A1"/>
    <w:rsid w:val="00FA30D0"/>
    <w:rsid w:val="00FA3C1B"/>
    <w:rsid w:val="00FA426F"/>
    <w:rsid w:val="00FA4465"/>
    <w:rsid w:val="00FA4B0C"/>
    <w:rsid w:val="00FA507B"/>
    <w:rsid w:val="00FA53FC"/>
    <w:rsid w:val="00FA53FE"/>
    <w:rsid w:val="00FA5B1F"/>
    <w:rsid w:val="00FA64D4"/>
    <w:rsid w:val="00FA67D2"/>
    <w:rsid w:val="00FA67F4"/>
    <w:rsid w:val="00FA72E7"/>
    <w:rsid w:val="00FA769A"/>
    <w:rsid w:val="00FB07D2"/>
    <w:rsid w:val="00FB1DA6"/>
    <w:rsid w:val="00FB1E3A"/>
    <w:rsid w:val="00FB2020"/>
    <w:rsid w:val="00FB2C23"/>
    <w:rsid w:val="00FB393D"/>
    <w:rsid w:val="00FB43C0"/>
    <w:rsid w:val="00FB45AB"/>
    <w:rsid w:val="00FB4A31"/>
    <w:rsid w:val="00FB516A"/>
    <w:rsid w:val="00FB52AC"/>
    <w:rsid w:val="00FB55B9"/>
    <w:rsid w:val="00FB5E5B"/>
    <w:rsid w:val="00FB63F8"/>
    <w:rsid w:val="00FB65F8"/>
    <w:rsid w:val="00FB6B30"/>
    <w:rsid w:val="00FB6EC5"/>
    <w:rsid w:val="00FC0477"/>
    <w:rsid w:val="00FC0808"/>
    <w:rsid w:val="00FC0BBA"/>
    <w:rsid w:val="00FC10E8"/>
    <w:rsid w:val="00FC13D1"/>
    <w:rsid w:val="00FC1442"/>
    <w:rsid w:val="00FC1571"/>
    <w:rsid w:val="00FC1AF4"/>
    <w:rsid w:val="00FC1C44"/>
    <w:rsid w:val="00FC354E"/>
    <w:rsid w:val="00FC410B"/>
    <w:rsid w:val="00FC475B"/>
    <w:rsid w:val="00FC498E"/>
    <w:rsid w:val="00FC49F5"/>
    <w:rsid w:val="00FC5203"/>
    <w:rsid w:val="00FC5304"/>
    <w:rsid w:val="00FC58FC"/>
    <w:rsid w:val="00FC597E"/>
    <w:rsid w:val="00FC5DFF"/>
    <w:rsid w:val="00FC60C0"/>
    <w:rsid w:val="00FC6339"/>
    <w:rsid w:val="00FC798E"/>
    <w:rsid w:val="00FC7E15"/>
    <w:rsid w:val="00FD000F"/>
    <w:rsid w:val="00FD11D8"/>
    <w:rsid w:val="00FD157B"/>
    <w:rsid w:val="00FD164C"/>
    <w:rsid w:val="00FD173E"/>
    <w:rsid w:val="00FD19F8"/>
    <w:rsid w:val="00FD265E"/>
    <w:rsid w:val="00FD2AFB"/>
    <w:rsid w:val="00FD3100"/>
    <w:rsid w:val="00FD34B9"/>
    <w:rsid w:val="00FD3885"/>
    <w:rsid w:val="00FD5161"/>
    <w:rsid w:val="00FD5480"/>
    <w:rsid w:val="00FD58CE"/>
    <w:rsid w:val="00FD65D7"/>
    <w:rsid w:val="00FD7E77"/>
    <w:rsid w:val="00FE02D6"/>
    <w:rsid w:val="00FE0316"/>
    <w:rsid w:val="00FE0A14"/>
    <w:rsid w:val="00FE0EE6"/>
    <w:rsid w:val="00FE10F6"/>
    <w:rsid w:val="00FE1A04"/>
    <w:rsid w:val="00FE1BDC"/>
    <w:rsid w:val="00FE1C23"/>
    <w:rsid w:val="00FE1EA4"/>
    <w:rsid w:val="00FE23C6"/>
    <w:rsid w:val="00FE2556"/>
    <w:rsid w:val="00FE2C5A"/>
    <w:rsid w:val="00FE379A"/>
    <w:rsid w:val="00FE3A33"/>
    <w:rsid w:val="00FE4493"/>
    <w:rsid w:val="00FE49B7"/>
    <w:rsid w:val="00FE6295"/>
    <w:rsid w:val="00FE63C1"/>
    <w:rsid w:val="00FE6910"/>
    <w:rsid w:val="00FE69BA"/>
    <w:rsid w:val="00FE706E"/>
    <w:rsid w:val="00FE761D"/>
    <w:rsid w:val="00FF0220"/>
    <w:rsid w:val="00FF044B"/>
    <w:rsid w:val="00FF0ABE"/>
    <w:rsid w:val="00FF10F5"/>
    <w:rsid w:val="00FF2028"/>
    <w:rsid w:val="00FF2397"/>
    <w:rsid w:val="00FF26F4"/>
    <w:rsid w:val="00FF275A"/>
    <w:rsid w:val="00FF2BCF"/>
    <w:rsid w:val="00FF2C19"/>
    <w:rsid w:val="00FF2EFE"/>
    <w:rsid w:val="00FF2F36"/>
    <w:rsid w:val="00FF2F71"/>
    <w:rsid w:val="00FF30DB"/>
    <w:rsid w:val="00FF39BB"/>
    <w:rsid w:val="00FF48C8"/>
    <w:rsid w:val="00FF5D0D"/>
    <w:rsid w:val="00FF5EBC"/>
    <w:rsid w:val="00FF6574"/>
    <w:rsid w:val="00FF69E8"/>
    <w:rsid w:val="00FF70CF"/>
    <w:rsid w:val="00FF7851"/>
    <w:rsid w:val="00FF7AE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41D9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uiPriority w:val="99"/>
    <w:locked/>
    <w:rsid w:val="007741D9"/>
    <w:rPr>
      <w:sz w:val="24"/>
      <w:szCs w:val="24"/>
      <w:lang w:eastAsia="ru-RU"/>
    </w:rPr>
  </w:style>
  <w:style w:type="paragraph" w:styleId="a4">
    <w:name w:val="Normal (Web)"/>
    <w:aliases w:val="Знак Знак"/>
    <w:basedOn w:val="a"/>
    <w:link w:val="a3"/>
    <w:uiPriority w:val="99"/>
    <w:qFormat/>
    <w:rsid w:val="007741D9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Заголовок 1 Знак"/>
    <w:basedOn w:val="a0"/>
    <w:link w:val="1"/>
    <w:rsid w:val="007741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5">
    <w:name w:val="Hyperlink"/>
    <w:uiPriority w:val="99"/>
    <w:rsid w:val="007741D9"/>
    <w:rPr>
      <w:color w:val="0000FF"/>
      <w:u w:val="single"/>
    </w:rPr>
  </w:style>
  <w:style w:type="character" w:customStyle="1" w:styleId="blk">
    <w:name w:val="blk"/>
    <w:rsid w:val="007741D9"/>
  </w:style>
  <w:style w:type="paragraph" w:customStyle="1" w:styleId="ConsPlusNormal">
    <w:name w:val="ConsPlusNormal"/>
    <w:rsid w:val="00774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5">
    <w:name w:val="c5"/>
    <w:basedOn w:val="a"/>
    <w:rsid w:val="007741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7741D9"/>
  </w:style>
  <w:style w:type="paragraph" w:customStyle="1" w:styleId="c22">
    <w:name w:val="c22"/>
    <w:basedOn w:val="a"/>
    <w:rsid w:val="007741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7741D9"/>
  </w:style>
  <w:style w:type="paragraph" w:customStyle="1" w:styleId="c16">
    <w:name w:val="c16"/>
    <w:basedOn w:val="a"/>
    <w:rsid w:val="007741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741D9"/>
  </w:style>
  <w:style w:type="paragraph" w:styleId="a6">
    <w:name w:val="List Paragraph"/>
    <w:basedOn w:val="a"/>
    <w:uiPriority w:val="34"/>
    <w:qFormat/>
    <w:rsid w:val="0049237F"/>
    <w:pPr>
      <w:ind w:left="720"/>
      <w:contextualSpacing/>
    </w:pPr>
  </w:style>
  <w:style w:type="paragraph" w:customStyle="1" w:styleId="c2">
    <w:name w:val="c2"/>
    <w:basedOn w:val="a"/>
    <w:rsid w:val="006B1E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6B1E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6B1E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6B1E17"/>
  </w:style>
  <w:style w:type="paragraph" w:customStyle="1" w:styleId="c12">
    <w:name w:val="c12"/>
    <w:basedOn w:val="a"/>
    <w:rsid w:val="006B1E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B1E17"/>
  </w:style>
  <w:style w:type="character" w:customStyle="1" w:styleId="c9">
    <w:name w:val="c9"/>
    <w:basedOn w:val="a0"/>
    <w:rsid w:val="006B1E17"/>
  </w:style>
  <w:style w:type="character" w:styleId="a7">
    <w:name w:val="Strong"/>
    <w:basedOn w:val="a0"/>
    <w:uiPriority w:val="22"/>
    <w:qFormat/>
    <w:rsid w:val="00245D6C"/>
    <w:rPr>
      <w:b/>
      <w:bCs/>
    </w:rPr>
  </w:style>
  <w:style w:type="character" w:styleId="a8">
    <w:name w:val="footnote reference"/>
    <w:uiPriority w:val="99"/>
    <w:rsid w:val="004A06FB"/>
    <w:rPr>
      <w:vertAlign w:val="superscript"/>
    </w:rPr>
  </w:style>
  <w:style w:type="character" w:customStyle="1" w:styleId="14">
    <w:name w:val="Основной текст (14)"/>
    <w:rsid w:val="00156E3B"/>
    <w:rPr>
      <w:rFonts w:ascii="Arial" w:eastAsia="Times New Roman" w:hAnsi="Arial" w:cs="Arial"/>
      <w:spacing w:val="0"/>
      <w:sz w:val="19"/>
      <w:szCs w:val="19"/>
    </w:rPr>
  </w:style>
  <w:style w:type="character" w:customStyle="1" w:styleId="140">
    <w:name w:val="Основной текст (14)_"/>
    <w:link w:val="141"/>
    <w:locked/>
    <w:rsid w:val="00156E3B"/>
    <w:rPr>
      <w:rFonts w:ascii="Arial" w:hAnsi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156E3B"/>
    <w:pPr>
      <w:widowControl/>
      <w:shd w:val="clear" w:color="auto" w:fill="FFFFFF"/>
      <w:autoSpaceDE/>
      <w:autoSpaceDN/>
      <w:adjustRightInd/>
      <w:spacing w:before="120" w:line="259" w:lineRule="exact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44">
    <w:name w:val="Основной текст (14)4"/>
    <w:basedOn w:val="140"/>
    <w:rsid w:val="00156E3B"/>
    <w:rPr>
      <w:rFonts w:ascii="Arial" w:hAnsi="Arial"/>
      <w:sz w:val="19"/>
      <w:szCs w:val="19"/>
      <w:shd w:val="clear" w:color="auto" w:fill="FFFFFF"/>
    </w:rPr>
  </w:style>
  <w:style w:type="character" w:customStyle="1" w:styleId="a9">
    <w:name w:val="Основной текст_"/>
    <w:link w:val="62"/>
    <w:locked/>
    <w:rsid w:val="00156E3B"/>
    <w:rPr>
      <w:shd w:val="clear" w:color="auto" w:fill="FFFFFF"/>
    </w:rPr>
  </w:style>
  <w:style w:type="paragraph" w:customStyle="1" w:styleId="62">
    <w:name w:val="Основной текст62"/>
    <w:basedOn w:val="a"/>
    <w:link w:val="a9"/>
    <w:rsid w:val="00156E3B"/>
    <w:pPr>
      <w:widowControl/>
      <w:shd w:val="clear" w:color="auto" w:fill="FFFFFF"/>
      <w:autoSpaceDE/>
      <w:autoSpaceDN/>
      <w:adjustRightInd/>
      <w:spacing w:after="30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 (15)"/>
    <w:basedOn w:val="a0"/>
    <w:rsid w:val="00156E3B"/>
    <w:rPr>
      <w:rFonts w:ascii="Arial" w:hAnsi="Arial"/>
      <w:sz w:val="28"/>
      <w:szCs w:val="28"/>
      <w:lang w:bidi="ar-SA"/>
    </w:rPr>
  </w:style>
  <w:style w:type="character" w:customStyle="1" w:styleId="150">
    <w:name w:val="Основной текст + Полужирный15"/>
    <w:rsid w:val="00156E3B"/>
    <w:rPr>
      <w:b/>
      <w:bCs/>
      <w:sz w:val="22"/>
      <w:szCs w:val="22"/>
      <w:lang w:bidi="ar-SA"/>
    </w:rPr>
  </w:style>
  <w:style w:type="character" w:customStyle="1" w:styleId="43">
    <w:name w:val="Основной текст43"/>
    <w:basedOn w:val="a9"/>
    <w:rsid w:val="00156E3B"/>
    <w:rPr>
      <w:shd w:val="clear" w:color="auto" w:fill="FFFFFF"/>
    </w:rPr>
  </w:style>
  <w:style w:type="character" w:customStyle="1" w:styleId="44">
    <w:name w:val="Основной текст44"/>
    <w:basedOn w:val="a9"/>
    <w:rsid w:val="00156E3B"/>
    <w:rPr>
      <w:shd w:val="clear" w:color="auto" w:fill="FFFFFF"/>
    </w:rPr>
  </w:style>
  <w:style w:type="character" w:customStyle="1" w:styleId="45">
    <w:name w:val="Основной текст45"/>
    <w:rsid w:val="00156E3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6">
    <w:name w:val="Заголовок №6_"/>
    <w:link w:val="61"/>
    <w:locked/>
    <w:rsid w:val="00156E3B"/>
    <w:rPr>
      <w:rFonts w:ascii="Arial" w:hAnsi="Arial"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rsid w:val="00156E3B"/>
    <w:pPr>
      <w:widowControl/>
      <w:shd w:val="clear" w:color="auto" w:fill="FFFFFF"/>
      <w:autoSpaceDE/>
      <w:autoSpaceDN/>
      <w:adjustRightInd/>
      <w:spacing w:before="360" w:after="120" w:line="245" w:lineRule="exact"/>
      <w:outlineLvl w:val="5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64">
    <w:name w:val="Заголовок №64"/>
    <w:rsid w:val="00156E3B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7">
    <w:name w:val="Основной текст47"/>
    <w:rsid w:val="00156E3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3">
    <w:name w:val="Основной текст + Полужирный13"/>
    <w:rsid w:val="00156E3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63">
    <w:name w:val="Заголовок №63"/>
    <w:rsid w:val="00156E3B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100">
    <w:name w:val="Основной текст + Полужирный10"/>
    <w:rsid w:val="00156E3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0">
    <w:name w:val="Основной текст50"/>
    <w:rsid w:val="00156E3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">
    <w:name w:val="Основной текст + Полужирный9"/>
    <w:rsid w:val="00156E3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1">
    <w:name w:val="Основной текст51"/>
    <w:rsid w:val="00156E3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620">
    <w:name w:val="Заголовок №62"/>
    <w:rsid w:val="00156E3B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56">
    <w:name w:val="Основной текст56"/>
    <w:rsid w:val="00156E3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4">
    <w:name w:val="Основной текст + Полужирный4"/>
    <w:rsid w:val="00156E3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51">
    <w:name w:val="Основной текст (15)_"/>
    <w:link w:val="1510"/>
    <w:locked/>
    <w:rsid w:val="00733909"/>
    <w:rPr>
      <w:rFonts w:ascii="Arial" w:hAnsi="Arial"/>
      <w:sz w:val="28"/>
      <w:szCs w:val="28"/>
      <w:shd w:val="clear" w:color="auto" w:fill="FFFFFF"/>
    </w:rPr>
  </w:style>
  <w:style w:type="paragraph" w:customStyle="1" w:styleId="1510">
    <w:name w:val="Основной текст (15)1"/>
    <w:basedOn w:val="a"/>
    <w:link w:val="151"/>
    <w:rsid w:val="00733909"/>
    <w:pPr>
      <w:widowControl/>
      <w:shd w:val="clear" w:color="auto" w:fill="FFFFFF"/>
      <w:autoSpaceDE/>
      <w:autoSpaceDN/>
      <w:adjustRightInd/>
      <w:spacing w:before="480" w:after="180" w:line="278" w:lineRule="exact"/>
    </w:pPr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42">
    <w:name w:val="Заголовок №4 (2)_"/>
    <w:link w:val="421"/>
    <w:locked/>
    <w:rsid w:val="00733909"/>
    <w:rPr>
      <w:rFonts w:ascii="Arial" w:hAnsi="Arial"/>
      <w:sz w:val="26"/>
      <w:szCs w:val="26"/>
      <w:shd w:val="clear" w:color="auto" w:fill="FFFFFF"/>
    </w:rPr>
  </w:style>
  <w:style w:type="paragraph" w:customStyle="1" w:styleId="421">
    <w:name w:val="Заголовок №4 (2)1"/>
    <w:basedOn w:val="a"/>
    <w:link w:val="42"/>
    <w:rsid w:val="00733909"/>
    <w:pPr>
      <w:widowControl/>
      <w:shd w:val="clear" w:color="auto" w:fill="FFFFFF"/>
      <w:autoSpaceDE/>
      <w:autoSpaceDN/>
      <w:adjustRightInd/>
      <w:spacing w:before="360" w:after="60" w:line="240" w:lineRule="exact"/>
      <w:outlineLvl w:val="3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56">
    <w:name w:val="Основной текст (15)6"/>
    <w:rsid w:val="00733909"/>
    <w:rPr>
      <w:rFonts w:ascii="Arial" w:eastAsia="Times New Roman" w:hAnsi="Arial" w:cs="Arial"/>
      <w:spacing w:val="0"/>
      <w:sz w:val="28"/>
      <w:szCs w:val="28"/>
      <w:lang w:bidi="ar-SA"/>
    </w:rPr>
  </w:style>
  <w:style w:type="character" w:customStyle="1" w:styleId="422">
    <w:name w:val="Заголовок №4 (2)2"/>
    <w:rsid w:val="00733909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60">
    <w:name w:val="Основной текст60"/>
    <w:rsid w:val="00733909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aa">
    <w:name w:val="Основной текст + Полужирный"/>
    <w:rsid w:val="0073390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2">
    <w:name w:val="Обычный2"/>
    <w:uiPriority w:val="99"/>
    <w:rsid w:val="00D20F1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1"/>
    <w:rsid w:val="001B0124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22">
    <w:name w:val="Заголовок №2 (2)_"/>
    <w:link w:val="221"/>
    <w:locked/>
    <w:rsid w:val="001B0124"/>
    <w:rPr>
      <w:rFonts w:ascii="Arial" w:hAnsi="Arial"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rsid w:val="001B0124"/>
    <w:pPr>
      <w:widowControl/>
      <w:shd w:val="clear" w:color="auto" w:fill="FFFFFF"/>
      <w:autoSpaceDE/>
      <w:autoSpaceDN/>
      <w:adjustRightInd/>
      <w:spacing w:before="480" w:after="180" w:line="278" w:lineRule="exact"/>
      <w:outlineLvl w:val="1"/>
    </w:pPr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220">
    <w:name w:val="Заголовок №2 (2)"/>
    <w:basedOn w:val="22"/>
    <w:rsid w:val="001B0124"/>
    <w:rPr>
      <w:rFonts w:ascii="Arial" w:hAnsi="Arial"/>
      <w:sz w:val="28"/>
      <w:szCs w:val="28"/>
      <w:shd w:val="clear" w:color="auto" w:fill="FFFFFF"/>
    </w:rPr>
  </w:style>
  <w:style w:type="character" w:customStyle="1" w:styleId="32">
    <w:name w:val="Заголовок №3 (2)_"/>
    <w:link w:val="321"/>
    <w:locked/>
    <w:rsid w:val="001B0124"/>
    <w:rPr>
      <w:rFonts w:ascii="Arial" w:hAnsi="Arial"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"/>
    <w:link w:val="32"/>
    <w:rsid w:val="001B0124"/>
    <w:pPr>
      <w:widowControl/>
      <w:shd w:val="clear" w:color="auto" w:fill="FFFFFF"/>
      <w:autoSpaceDE/>
      <w:autoSpaceDN/>
      <w:adjustRightInd/>
      <w:spacing w:after="360" w:line="259" w:lineRule="exact"/>
      <w:outlineLvl w:val="2"/>
    </w:pPr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320">
    <w:name w:val="Заголовок №3 (2)"/>
    <w:basedOn w:val="32"/>
    <w:rsid w:val="001B0124"/>
    <w:rPr>
      <w:rFonts w:ascii="Arial" w:hAnsi="Arial"/>
      <w:sz w:val="28"/>
      <w:szCs w:val="28"/>
      <w:shd w:val="clear" w:color="auto" w:fill="FFFFFF"/>
    </w:rPr>
  </w:style>
  <w:style w:type="character" w:customStyle="1" w:styleId="4212">
    <w:name w:val="Заголовок №4 (2)12"/>
    <w:rsid w:val="001B0124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210">
    <w:name w:val="Заголовок №4 (2)10"/>
    <w:rsid w:val="001B0124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20">
    <w:name w:val="Заголовок №4 (2)"/>
    <w:basedOn w:val="42"/>
    <w:rsid w:val="001B0124"/>
    <w:rPr>
      <w:rFonts w:ascii="Arial" w:hAnsi="Arial"/>
      <w:sz w:val="26"/>
      <w:szCs w:val="26"/>
      <w:shd w:val="clear" w:color="auto" w:fill="FFFFFF"/>
      <w:lang w:bidi="ar-SA"/>
    </w:rPr>
  </w:style>
  <w:style w:type="character" w:customStyle="1" w:styleId="429">
    <w:name w:val="Заголовок №4 (2)9"/>
    <w:rsid w:val="001B0124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0">
    <w:name w:val="Основной текст (4)_"/>
    <w:link w:val="41"/>
    <w:locked/>
    <w:rsid w:val="001B0124"/>
    <w:rPr>
      <w:rFonts w:ascii="Tahoma" w:hAnsi="Tahoma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1B0124"/>
    <w:pPr>
      <w:widowControl/>
      <w:shd w:val="clear" w:color="auto" w:fill="FFFFFF"/>
      <w:autoSpaceDE/>
      <w:autoSpaceDN/>
      <w:adjustRightInd/>
      <w:spacing w:after="480" w:line="278" w:lineRule="exact"/>
      <w:jc w:val="both"/>
    </w:pPr>
    <w:rPr>
      <w:rFonts w:ascii="Tahoma" w:eastAsiaTheme="minorHAnsi" w:hAnsi="Tahoma" w:cstheme="minorBidi"/>
      <w:sz w:val="17"/>
      <w:szCs w:val="17"/>
      <w:lang w:eastAsia="en-US"/>
    </w:rPr>
  </w:style>
  <w:style w:type="character" w:customStyle="1" w:styleId="450">
    <w:name w:val="Основной текст (4)5"/>
    <w:rsid w:val="001B0124"/>
    <w:rPr>
      <w:rFonts w:ascii="Tahoma" w:eastAsia="Times New Roman" w:hAnsi="Tahoma" w:cs="Tahoma"/>
      <w:spacing w:val="0"/>
      <w:w w:val="100"/>
      <w:sz w:val="17"/>
      <w:szCs w:val="17"/>
      <w:lang w:bidi="ar-SA"/>
    </w:rPr>
  </w:style>
  <w:style w:type="paragraph" w:customStyle="1" w:styleId="12">
    <w:name w:val="Обычный1"/>
    <w:uiPriority w:val="99"/>
    <w:rsid w:val="001B012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3">
    <w:name w:val="Заголовок №2 (2)3"/>
    <w:rsid w:val="00324D9C"/>
    <w:rPr>
      <w:rFonts w:ascii="Arial" w:eastAsia="Times New Roman" w:hAnsi="Arial" w:cs="Arial"/>
      <w:spacing w:val="0"/>
      <w:sz w:val="28"/>
      <w:szCs w:val="28"/>
      <w:lang w:bidi="ar-SA"/>
    </w:rPr>
  </w:style>
  <w:style w:type="character" w:customStyle="1" w:styleId="324">
    <w:name w:val="Заголовок №3 (2)4"/>
    <w:rsid w:val="00324D9C"/>
    <w:rPr>
      <w:rFonts w:ascii="Arial" w:eastAsia="Times New Roman" w:hAnsi="Arial" w:cs="Arial"/>
      <w:spacing w:val="0"/>
      <w:sz w:val="28"/>
      <w:szCs w:val="28"/>
      <w:lang w:bidi="ar-SA"/>
    </w:rPr>
  </w:style>
  <w:style w:type="character" w:customStyle="1" w:styleId="428">
    <w:name w:val="Заголовок №4 (2)8"/>
    <w:rsid w:val="00324D9C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27">
    <w:name w:val="Заголовок №4 (2)7"/>
    <w:rsid w:val="00324D9C"/>
    <w:rPr>
      <w:rFonts w:ascii="Arial" w:eastAsia="Times New Roman" w:hAnsi="Arial" w:cs="Arial"/>
      <w:spacing w:val="0"/>
      <w:sz w:val="26"/>
      <w:szCs w:val="26"/>
      <w:lang w:bidi="ar-SA"/>
    </w:rPr>
  </w:style>
  <w:style w:type="paragraph" w:styleId="ab">
    <w:name w:val="Body Text Indent"/>
    <w:basedOn w:val="a"/>
    <w:link w:val="ac"/>
    <w:uiPriority w:val="99"/>
    <w:semiHidden/>
    <w:unhideWhenUsed/>
    <w:rsid w:val="00324D9C"/>
    <w:pPr>
      <w:widowControl/>
      <w:autoSpaceDE/>
      <w:autoSpaceDN/>
      <w:adjustRightInd/>
      <w:spacing w:after="120" w:line="240" w:lineRule="atLeast"/>
      <w:ind w:left="283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4D9C"/>
  </w:style>
  <w:style w:type="paragraph" w:styleId="ad">
    <w:name w:val="Title"/>
    <w:basedOn w:val="a"/>
    <w:link w:val="ae"/>
    <w:uiPriority w:val="99"/>
    <w:qFormat/>
    <w:rsid w:val="00324D9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324D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№5_"/>
    <w:link w:val="510"/>
    <w:locked/>
    <w:rsid w:val="00AD0DC3"/>
    <w:rPr>
      <w:rFonts w:ascii="Arial" w:hAnsi="Arial"/>
      <w:sz w:val="31"/>
      <w:szCs w:val="31"/>
      <w:shd w:val="clear" w:color="auto" w:fill="FFFFFF"/>
    </w:rPr>
  </w:style>
  <w:style w:type="paragraph" w:customStyle="1" w:styleId="510">
    <w:name w:val="Заголовок №51"/>
    <w:basedOn w:val="a"/>
    <w:link w:val="5"/>
    <w:rsid w:val="00AD0DC3"/>
    <w:pPr>
      <w:widowControl/>
      <w:shd w:val="clear" w:color="auto" w:fill="FFFFFF"/>
      <w:autoSpaceDE/>
      <w:autoSpaceDN/>
      <w:adjustRightInd/>
      <w:spacing w:before="960" w:line="317" w:lineRule="exact"/>
      <w:outlineLvl w:val="4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222">
    <w:name w:val="Заголовок №2 (2)2"/>
    <w:rsid w:val="00AD0DC3"/>
    <w:rPr>
      <w:rFonts w:ascii="Arial" w:eastAsia="Times New Roman" w:hAnsi="Arial" w:cs="Arial"/>
      <w:spacing w:val="0"/>
      <w:sz w:val="28"/>
      <w:szCs w:val="28"/>
      <w:lang w:bidi="ar-SA"/>
    </w:rPr>
  </w:style>
  <w:style w:type="character" w:customStyle="1" w:styleId="323">
    <w:name w:val="Заголовок №3 (2)3"/>
    <w:rsid w:val="00AD0DC3"/>
    <w:rPr>
      <w:rFonts w:ascii="Arial" w:eastAsia="Times New Roman" w:hAnsi="Arial" w:cs="Arial"/>
      <w:spacing w:val="0"/>
      <w:sz w:val="28"/>
      <w:szCs w:val="28"/>
      <w:lang w:bidi="ar-SA"/>
    </w:rPr>
  </w:style>
  <w:style w:type="character" w:customStyle="1" w:styleId="426">
    <w:name w:val="Заголовок №4 (2)6"/>
    <w:rsid w:val="00AD0DC3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25">
    <w:name w:val="Заголовок №4 (2)5"/>
    <w:rsid w:val="00AD0DC3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52">
    <w:name w:val="Заголовок №5 (2)_"/>
    <w:link w:val="521"/>
    <w:locked/>
    <w:rsid w:val="00AD0DC3"/>
    <w:rPr>
      <w:rFonts w:ascii="Arial" w:hAnsi="Arial"/>
      <w:shd w:val="clear" w:color="auto" w:fill="FFFFFF"/>
    </w:rPr>
  </w:style>
  <w:style w:type="paragraph" w:customStyle="1" w:styleId="521">
    <w:name w:val="Заголовок №5 (2)1"/>
    <w:basedOn w:val="a"/>
    <w:link w:val="52"/>
    <w:rsid w:val="00AD0DC3"/>
    <w:pPr>
      <w:widowControl/>
      <w:shd w:val="clear" w:color="auto" w:fill="FFFFFF"/>
      <w:autoSpaceDE/>
      <w:autoSpaceDN/>
      <w:adjustRightInd/>
      <w:spacing w:before="60" w:after="60" w:line="202" w:lineRule="exact"/>
      <w:outlineLvl w:val="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529">
    <w:name w:val="Заголовок №5 (2)9"/>
    <w:rsid w:val="00AD0DC3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424">
    <w:name w:val="Заголовок №4 (2)4"/>
    <w:rsid w:val="00AD0DC3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423">
    <w:name w:val="Заголовок №4 (2)3"/>
    <w:rsid w:val="00AD0DC3"/>
    <w:rPr>
      <w:rFonts w:ascii="Arial" w:eastAsia="Times New Roman" w:hAnsi="Arial" w:cs="Arial"/>
      <w:spacing w:val="0"/>
      <w:sz w:val="26"/>
      <w:szCs w:val="26"/>
      <w:lang w:bidi="ar-SA"/>
    </w:rPr>
  </w:style>
  <w:style w:type="character" w:customStyle="1" w:styleId="695">
    <w:name w:val="Основной текст (695) + Полужирный;Курсив"/>
    <w:rsid w:val="00AD0D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">
    <w:name w:val="Без интервала Знак"/>
    <w:link w:val="af0"/>
    <w:uiPriority w:val="1"/>
    <w:locked/>
    <w:rsid w:val="003D32FA"/>
    <w:rPr>
      <w:rFonts w:ascii="Calibri" w:eastAsia="Times New Roman" w:hAnsi="Calibri"/>
    </w:rPr>
  </w:style>
  <w:style w:type="paragraph" w:styleId="af0">
    <w:name w:val="No Spacing"/>
    <w:link w:val="af"/>
    <w:uiPriority w:val="1"/>
    <w:qFormat/>
    <w:rsid w:val="003D32FA"/>
    <w:pPr>
      <w:spacing w:after="0" w:line="240" w:lineRule="auto"/>
    </w:pPr>
    <w:rPr>
      <w:rFonts w:ascii="Calibri" w:eastAsia="Times New Roman" w:hAnsi="Calibri"/>
    </w:rPr>
  </w:style>
  <w:style w:type="table" w:styleId="af1">
    <w:name w:val="Table Grid"/>
    <w:basedOn w:val="a1"/>
    <w:uiPriority w:val="59"/>
    <w:rsid w:val="0080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C20F3A"/>
    <w:pPr>
      <w:widowControl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uiPriority w:val="99"/>
    <w:rsid w:val="00C20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0">
    <w:name w:val="c190"/>
    <w:basedOn w:val="a"/>
    <w:rsid w:val="00C20F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C20F3A"/>
  </w:style>
  <w:style w:type="paragraph" w:customStyle="1" w:styleId="c21">
    <w:name w:val="c21"/>
    <w:basedOn w:val="a"/>
    <w:rsid w:val="00C20F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7">
    <w:name w:val="c67"/>
    <w:basedOn w:val="a"/>
    <w:rsid w:val="00C20F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935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9358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35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0">
    <w:name w:val="Сетка таблицы12"/>
    <w:basedOn w:val="a1"/>
    <w:next w:val="af1"/>
    <w:uiPriority w:val="59"/>
    <w:rsid w:val="008E36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B5096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5096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DC31F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DC31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gosree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99;&#1089;&#1077;&#1088;&#1090;&#1100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91E9-45E1-4DBD-8BA9-280C22C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6791</Words>
  <Characters>209715</Characters>
  <Application>Microsoft Office Word</Application>
  <DocSecurity>0</DocSecurity>
  <Lines>174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1</cp:revision>
  <cp:lastPrinted>2020-11-02T04:38:00Z</cp:lastPrinted>
  <dcterms:created xsi:type="dcterms:W3CDTF">2020-09-24T06:54:00Z</dcterms:created>
  <dcterms:modified xsi:type="dcterms:W3CDTF">2020-11-16T10:36:00Z</dcterms:modified>
</cp:coreProperties>
</file>